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E1" w:rsidRPr="008C4BF9" w:rsidRDefault="008570E1" w:rsidP="008C4BF9">
      <w:pPr>
        <w:spacing w:before="4000" w:after="1000" w:line="259" w:lineRule="auto"/>
        <w:ind w:left="0"/>
        <w:jc w:val="center"/>
        <w:rPr>
          <w:b/>
          <w:sz w:val="80"/>
          <w:szCs w:val="80"/>
        </w:rPr>
      </w:pPr>
      <w:r w:rsidRPr="008C4BF9">
        <w:rPr>
          <w:b/>
          <w:sz w:val="80"/>
          <w:szCs w:val="80"/>
        </w:rPr>
        <w:t>BOR</w:t>
      </w:r>
    </w:p>
    <w:p w:rsidR="008570E1" w:rsidRPr="008C4BF9" w:rsidRDefault="008570E1" w:rsidP="008C4BF9">
      <w:pPr>
        <w:spacing w:before="500" w:after="500" w:line="259" w:lineRule="auto"/>
        <w:ind w:left="0"/>
        <w:jc w:val="center"/>
        <w:rPr>
          <w:sz w:val="50"/>
          <w:szCs w:val="50"/>
        </w:rPr>
      </w:pPr>
      <w:r w:rsidRPr="008C4BF9">
        <w:rPr>
          <w:sz w:val="50"/>
          <w:szCs w:val="50"/>
        </w:rPr>
        <w:t>ZV kidolgozott tételek</w:t>
      </w:r>
    </w:p>
    <w:p w:rsidR="008570E1" w:rsidRPr="008C4BF9" w:rsidRDefault="008570E1" w:rsidP="008C4BF9">
      <w:pPr>
        <w:spacing w:before="5000" w:after="160" w:line="259" w:lineRule="auto"/>
        <w:ind w:left="0"/>
        <w:jc w:val="right"/>
        <w:rPr>
          <w:sz w:val="40"/>
          <w:szCs w:val="40"/>
        </w:rPr>
      </w:pPr>
      <w:r w:rsidRPr="008C4BF9">
        <w:rPr>
          <w:sz w:val="40"/>
          <w:szCs w:val="40"/>
        </w:rPr>
        <w:t>Asbtóth Árpád</w:t>
      </w:r>
    </w:p>
    <w:p w:rsidR="008C4BF9" w:rsidRPr="008C4BF9" w:rsidRDefault="008C4BF9" w:rsidP="008C4BF9">
      <w:pPr>
        <w:spacing w:before="200" w:after="160" w:line="259" w:lineRule="auto"/>
        <w:ind w:left="0"/>
        <w:jc w:val="right"/>
        <w:rPr>
          <w:sz w:val="40"/>
          <w:szCs w:val="40"/>
        </w:rPr>
      </w:pPr>
      <w:r w:rsidRPr="008C4BF9">
        <w:rPr>
          <w:sz w:val="40"/>
          <w:szCs w:val="40"/>
        </w:rPr>
        <w:t>2017</w:t>
      </w:r>
    </w:p>
    <w:p w:rsidR="008570E1" w:rsidRDefault="008570E1">
      <w:pPr>
        <w:spacing w:before="0" w:after="160" w:line="259" w:lineRule="auto"/>
        <w:ind w:left="0"/>
        <w:jc w:val="left"/>
      </w:pPr>
      <w:r>
        <w:br w:type="page"/>
      </w:r>
    </w:p>
    <w:sdt>
      <w:sdtPr>
        <w:id w:val="-18164859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8570E1" w:rsidRPr="00451E22" w:rsidRDefault="008570E1" w:rsidP="00312ADA">
          <w:pPr>
            <w:pStyle w:val="Cmsor1"/>
          </w:pPr>
          <w:r w:rsidRPr="00451E22">
            <w:t>Tartalom</w:t>
          </w:r>
          <w:bookmarkStart w:id="0" w:name="_GoBack"/>
          <w:bookmarkEnd w:id="0"/>
        </w:p>
        <w:p w:rsidR="008570E1" w:rsidRPr="0095438A" w:rsidRDefault="008570E1" w:rsidP="0095438A">
          <w:pPr>
            <w:pStyle w:val="TJ1"/>
            <w:rPr>
              <w:rFonts w:asciiTheme="minorHAnsi" w:eastAsiaTheme="minorEastAsia" w:hAnsiTheme="minorHAnsi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92938" w:history="1">
            <w:r w:rsidRPr="0095438A">
              <w:rPr>
                <w:rStyle w:val="Hiperhivatkozs"/>
                <w:b/>
              </w:rPr>
              <w:t>1-2. Tétel</w:t>
            </w:r>
            <w:r w:rsidRPr="0095438A">
              <w:rPr>
                <w:webHidden/>
              </w:rPr>
              <w:tab/>
            </w:r>
            <w:r w:rsidRPr="0095438A">
              <w:rPr>
                <w:webHidden/>
              </w:rPr>
              <w:fldChar w:fldCharType="begin"/>
            </w:r>
            <w:r w:rsidRPr="0095438A">
              <w:rPr>
                <w:webHidden/>
              </w:rPr>
              <w:instrText xml:space="preserve"> PAGEREF _Toc485592938 \h </w:instrText>
            </w:r>
            <w:r w:rsidRPr="0095438A">
              <w:rPr>
                <w:webHidden/>
              </w:rPr>
            </w:r>
            <w:r w:rsidRPr="0095438A">
              <w:rPr>
                <w:webHidden/>
              </w:rPr>
              <w:fldChar w:fldCharType="separate"/>
            </w:r>
            <w:r w:rsidR="00F554D6">
              <w:rPr>
                <w:webHidden/>
              </w:rPr>
              <w:t>8</w:t>
            </w:r>
            <w:r w:rsidRPr="0095438A">
              <w:rPr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39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icroC/OS-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0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1" w:history="1">
            <w:r w:rsidRPr="0065536F">
              <w:rPr>
                <w:rStyle w:val="Hiperhivatkozs"/>
                <w:noProof/>
              </w:rPr>
              <w:t>Processzorfüggő fájlok – Por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2" w:history="1">
            <w:r w:rsidRPr="0065536F">
              <w:rPr>
                <w:rStyle w:val="Hiperhivatkozs"/>
                <w:noProof/>
              </w:rPr>
              <w:t>Processzorfüggetlen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3" w:history="1">
            <w:r w:rsidRPr="0065536F">
              <w:rPr>
                <w:rStyle w:val="Hiperhivatkozs"/>
                <w:noProof/>
              </w:rPr>
              <w:t>Konfiguráció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4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onfigu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5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Tasz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6" w:history="1">
            <w:r w:rsidRPr="0065536F">
              <w:rPr>
                <w:rStyle w:val="Hiperhivatkozs"/>
                <w:noProof/>
              </w:rPr>
              <w:t>Állapo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7" w:history="1">
            <w:r w:rsidRPr="0065536F">
              <w:rPr>
                <w:rStyle w:val="Hiperhivatkozs"/>
                <w:noProof/>
              </w:rPr>
              <w:t>Task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8" w:history="1">
            <w:r w:rsidRPr="0065536F">
              <w:rPr>
                <w:rStyle w:val="Hiperhivatkozs"/>
                <w:noProof/>
              </w:rPr>
              <w:t>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49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egszak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0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OS indu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1" w:history="1">
            <w:r w:rsidRPr="0065536F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Idő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2" w:history="1">
            <w:r w:rsidRPr="0065536F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zinkronizációs 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3" w:history="1">
            <w:r w:rsidRPr="0065536F">
              <w:rPr>
                <w:rStyle w:val="Hiperhivatkozs"/>
                <w:noProof/>
              </w:rPr>
              <w:t>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4" w:history="1">
            <w:r w:rsidRPr="0065536F">
              <w:rPr>
                <w:rStyle w:val="Hiperhivatkozs"/>
                <w:noProof/>
              </w:rPr>
              <w:t>Szemaf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5" w:history="1">
            <w:r w:rsidRPr="0065536F">
              <w:rPr>
                <w:rStyle w:val="Hiperhivatkozs"/>
                <w:noProof/>
              </w:rPr>
              <w:t>Egyéb kommunikáció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6" w:history="1">
            <w:r w:rsidRPr="0065536F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Taszko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2957" w:history="1">
            <w:r w:rsidRPr="0095438A">
              <w:rPr>
                <w:rStyle w:val="Hiperhivatkozs"/>
                <w:b/>
              </w:rPr>
              <w:t>3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2957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14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8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rioritás inver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59" w:history="1">
            <w:r w:rsidRPr="0065536F">
              <w:rPr>
                <w:rStyle w:val="Hiperhivatkozs"/>
                <w:noProof/>
              </w:rPr>
              <w:t>Alaphel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0" w:history="1">
            <w:r w:rsidRPr="0065536F">
              <w:rPr>
                <w:rStyle w:val="Hiperhivatkozs"/>
                <w:noProof/>
              </w:rPr>
              <w:t>Végrehaj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1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egoldás: prioritás örök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2962" w:history="1">
            <w:r w:rsidRPr="0095438A">
              <w:rPr>
                <w:rStyle w:val="Hiperhivatkozs"/>
                <w:b/>
              </w:rPr>
              <w:t>4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2962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15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3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zinkronizációs 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4" w:history="1">
            <w:r w:rsidRPr="0065536F">
              <w:rPr>
                <w:rStyle w:val="Hiperhivatkozs"/>
                <w:noProof/>
              </w:rPr>
              <w:t>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5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zemaf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6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7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vent flags – eseményjelző fla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8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ailBox – Postalá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69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Várakozási 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0" w:history="1">
            <w:r w:rsidRPr="0065536F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ipe – csőveze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2971" w:history="1">
            <w:r w:rsidRPr="0095438A">
              <w:rPr>
                <w:rStyle w:val="Hiperhivatkozs"/>
                <w:b/>
              </w:rPr>
              <w:t>5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2971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17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2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Fő alapkö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3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Linux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4" w:history="1">
            <w:r w:rsidRPr="0065536F">
              <w:rPr>
                <w:rStyle w:val="Hiperhivatkozs"/>
                <w:noProof/>
              </w:rPr>
              <w:t>Általános re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5" w:history="1">
            <w:r w:rsidRPr="0065536F">
              <w:rPr>
                <w:rStyle w:val="Hiperhivatkozs"/>
                <w:noProof/>
              </w:rPr>
              <w:t>Linux eseté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6" w:history="1">
            <w:r w:rsidRPr="0065536F">
              <w:rPr>
                <w:rStyle w:val="Hiperhivatkozs"/>
                <w:noProof/>
              </w:rPr>
              <w:t>Initrd (újabban: initram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7" w:history="1">
            <w:r w:rsidRPr="0065536F">
              <w:rPr>
                <w:rStyle w:val="Hiperhivatkozs"/>
                <w:noProof/>
              </w:rPr>
              <w:t>SysV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78" w:history="1">
            <w:r w:rsidRPr="0065536F">
              <w:rPr>
                <w:rStyle w:val="Hiperhivatkozs"/>
                <w:noProof/>
              </w:rPr>
              <w:t>Futási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2979" w:history="1">
            <w:r w:rsidRPr="0095438A">
              <w:rPr>
                <w:rStyle w:val="Hiperhivatkozs"/>
                <w:b/>
              </w:rPr>
              <w:t>6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2979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19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0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i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1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xt fáj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2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Journaling fáj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3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peciális állományrendszer típusok (virtuális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4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CD/DVD álomány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5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Hálózati állomány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2986" w:history="1">
            <w:r w:rsidRPr="0095438A">
              <w:rPr>
                <w:rStyle w:val="Hiperhivatkozs"/>
                <w:b/>
              </w:rPr>
              <w:t>7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2986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21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7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Állomány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8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89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Jogok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2990" w:history="1">
            <w:r w:rsidRPr="0095438A">
              <w:rPr>
                <w:rStyle w:val="Hiperhivatkozs"/>
                <w:b/>
              </w:rPr>
              <w:t>8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2990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24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1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hell – 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2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arancssor értel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3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A shell beépített parancs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4" w:history="1">
            <w:r w:rsidRPr="0065536F">
              <w:rPr>
                <w:rStyle w:val="Hiperhivatkozs"/>
                <w:noProof/>
              </w:rPr>
              <w:t>Mini-shel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5" w:history="1">
            <w:r w:rsidRPr="0065536F">
              <w:rPr>
                <w:rStyle w:val="Hiperhivatkozs"/>
                <w:noProof/>
              </w:rPr>
              <w:t>Állománynév helyet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6" w:history="1">
            <w:r w:rsidRPr="0065536F">
              <w:rPr>
                <w:rStyle w:val="Hiperhivatkozs"/>
                <w:noProof/>
              </w:rPr>
              <w:t>Stdin, stdout át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7" w:history="1">
            <w:r w:rsidRPr="0065536F">
              <w:rPr>
                <w:rStyle w:val="Hiperhivatkozs"/>
                <w:noProof/>
              </w:rPr>
              <w:t>Átirány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8" w:history="1">
            <w:r w:rsidRPr="0065536F">
              <w:rPr>
                <w:rStyle w:val="Hiperhivatkozs"/>
                <w:noProof/>
              </w:rPr>
              <w:t>Csővezeték (Pi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2999" w:history="1">
            <w:r w:rsidRPr="0065536F">
              <w:rPr>
                <w:rStyle w:val="Hiperhivatkozs"/>
                <w:noProof/>
              </w:rPr>
              <w:t>Parancshelyet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0" w:history="1">
            <w:r w:rsidRPr="0065536F">
              <w:rPr>
                <w:rStyle w:val="Hiperhivatkozs"/>
                <w:noProof/>
              </w:rPr>
              <w:t>Parancssor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1" w:history="1">
            <w:r w:rsidRPr="0065536F">
              <w:rPr>
                <w:rStyle w:val="Hiperhivatkozs"/>
                <w:noProof/>
              </w:rPr>
              <w:t>Szinkron és aszinkron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2" w:history="1">
            <w:r w:rsidRPr="0065536F">
              <w:rPr>
                <w:rStyle w:val="Hiperhivatkozs"/>
                <w:noProof/>
              </w:rPr>
              <w:t>Csoport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3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Változ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4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Aritmetikai 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5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arancsállományok – shell scriptek – 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6" w:history="1">
            <w:r w:rsidRPr="0065536F">
              <w:rPr>
                <w:rStyle w:val="Hiperhivatkozs"/>
                <w:noProof/>
              </w:rPr>
              <w:t>Feltétele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7" w:history="1">
            <w:r w:rsidRPr="0065536F">
              <w:rPr>
                <w:rStyle w:val="Hiperhivatkozs"/>
                <w:noProof/>
              </w:rPr>
              <w:t>Vezérlési szerkez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8" w:history="1">
            <w:r w:rsidRPr="0065536F">
              <w:rPr>
                <w:rStyle w:val="Hiperhivatkozs"/>
                <w:i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 xml:space="preserve">Folyamatok monitorozása: </w:t>
            </w:r>
            <w:r w:rsidRPr="0065536F">
              <w:rPr>
                <w:rStyle w:val="Hiperhivatkozs"/>
                <w:i/>
                <w:noProof/>
              </w:rPr>
              <w:t>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09" w:history="1">
            <w:r w:rsidRPr="0065536F">
              <w:rPr>
                <w:rStyle w:val="Hiperhivatkozs"/>
                <w:noProof/>
              </w:rPr>
              <w:t>Hosszú folyamatok: nohup parancs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0" w:history="1">
            <w:r w:rsidRPr="0065536F">
              <w:rPr>
                <w:rStyle w:val="Hiperhivatkozs"/>
                <w:noProof/>
              </w:rPr>
              <w:t>Kommunikáció a folyamatokkal, megszün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1" w:history="1">
            <w:r w:rsidRPr="0065536F">
              <w:rPr>
                <w:rStyle w:val="Hiperhivatkozs"/>
                <w:noProof/>
              </w:rPr>
              <w:t>Folyamat vezé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2" w:history="1">
            <w:r w:rsidRPr="0065536F">
              <w:rPr>
                <w:rStyle w:val="Hiperhivatkozs"/>
                <w:noProof/>
              </w:rPr>
              <w:t>Prioritás 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13" w:history="1">
            <w:r w:rsidRPr="0095438A">
              <w:rPr>
                <w:rStyle w:val="Hiperhivatkozs"/>
                <w:b/>
              </w:rPr>
              <w:t>9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13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28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4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eresztplatformos beágyazott rendszer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5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Yocto Projec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6" w:history="1">
            <w:r w:rsidRPr="0065536F">
              <w:rPr>
                <w:rStyle w:val="Hiperhivatkozs"/>
                <w:noProof/>
              </w:rPr>
              <w:t>Saját rétegek: yocto-bsp create &lt;bsp-name&gt; &lt;krac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7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Yocto Valósidejű rendszer készít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8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Beágyazott rendsz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19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eresztfordítás (ké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0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DK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1" w:history="1">
            <w:r w:rsidRPr="0065536F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Virtuális gép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22" w:history="1">
            <w:r w:rsidRPr="0095438A">
              <w:rPr>
                <w:rStyle w:val="Hiperhivatkozs"/>
                <w:b/>
              </w:rPr>
              <w:t>10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22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31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3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GNU Compil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4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5" w:history="1">
            <w:r w:rsidRPr="0065536F">
              <w:rPr>
                <w:rStyle w:val="Hiperhivatkozs"/>
                <w:noProof/>
              </w:rPr>
              <w:t>Általános szintak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6" w:history="1">
            <w:r w:rsidRPr="0065536F">
              <w:rPr>
                <w:rStyle w:val="Hiperhivatkozs"/>
                <w:noProof/>
              </w:rPr>
              <w:t>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7" w:history="1">
            <w:r w:rsidRPr="0065536F">
              <w:rPr>
                <w:rStyle w:val="Hiperhivatkozs"/>
                <w:noProof/>
              </w:rPr>
              <w:t>Explicit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8" w:history="1">
            <w:r w:rsidRPr="0065536F">
              <w:rPr>
                <w:rStyle w:val="Hiperhivatkozs"/>
                <w:noProof/>
              </w:rPr>
              <w:t>Változó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29" w:history="1">
            <w:r w:rsidRPr="0065536F">
              <w:rPr>
                <w:rStyle w:val="Hiperhivatkozs"/>
                <w:noProof/>
              </w:rPr>
              <w:t>Többszörös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0" w:history="1">
            <w:r w:rsidRPr="0065536F">
              <w:rPr>
                <w:rStyle w:val="Hiperhivatkozs"/>
                <w:noProof/>
              </w:rPr>
              <w:t>Minta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1" w:history="1">
            <w:r w:rsidRPr="0065536F">
              <w:rPr>
                <w:rStyle w:val="Hiperhivatkozs"/>
                <w:noProof/>
              </w:rPr>
              <w:t>Klasszikus ragozás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2" w:history="1">
            <w:r w:rsidRPr="0065536F">
              <w:rPr>
                <w:rStyle w:val="Hiperhivatkozs"/>
                <w:noProof/>
              </w:rPr>
              <w:t>Speciális tárgy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3" w:history="1">
            <w:r w:rsidRPr="0065536F">
              <w:rPr>
                <w:rStyle w:val="Hiperhivatkozs"/>
                <w:noProof/>
              </w:rPr>
              <w:t>Direktív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4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ake alternatív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5" w:history="1">
            <w:r w:rsidRPr="0065536F">
              <w:rPr>
                <w:rStyle w:val="Hiperhivatkozs"/>
                <w:noProof/>
              </w:rPr>
              <w:t>Auto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6" w:history="1">
            <w:r w:rsidRPr="0065536F">
              <w:rPr>
                <w:rStyle w:val="Hiperhivatkozs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7" w:history="1">
            <w:r w:rsidRPr="0065536F">
              <w:rPr>
                <w:rStyle w:val="Hiperhivatkozs"/>
                <w:noProof/>
              </w:rPr>
              <w:t>q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38" w:history="1">
            <w:r w:rsidRPr="0065536F">
              <w:rPr>
                <w:rStyle w:val="Hiperhivatkozs"/>
                <w:noProof/>
              </w:rPr>
              <w:t>S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39" w:history="1">
            <w:r w:rsidRPr="0095438A">
              <w:rPr>
                <w:rStyle w:val="Hiperhivatkozs"/>
                <w:b/>
              </w:rPr>
              <w:t>11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39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35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0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1" w:history="1">
            <w:r w:rsidRPr="0065536F">
              <w:rPr>
                <w:rStyle w:val="Hiperhivatkozs"/>
                <w:noProof/>
              </w:rPr>
              <w:t>Funk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2" w:history="1">
            <w:r w:rsidRPr="0065536F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3" w:history="1">
            <w:r w:rsidRPr="0065536F">
              <w:rPr>
                <w:rStyle w:val="Hiperhivatkozs"/>
                <w:noProof/>
              </w:rPr>
              <w:t>Törés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4" w:history="1">
            <w:r w:rsidRPr="0065536F">
              <w:rPr>
                <w:rStyle w:val="Hiperhivatkozs"/>
                <w:noProof/>
              </w:rPr>
              <w:t>Töréspont elérése után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5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lectriF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6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7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8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49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I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50" w:history="1">
            <w:r w:rsidRPr="0095438A">
              <w:rPr>
                <w:rStyle w:val="Hiperhivatkozs"/>
                <w:b/>
              </w:rPr>
              <w:t>12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50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37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1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2" w:history="1">
            <w:r w:rsidRPr="0065536F">
              <w:rPr>
                <w:rStyle w:val="Hiperhivatkozs"/>
                <w:noProof/>
              </w:rPr>
              <w:t>Típus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3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Inode infók kiolvas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4" w:history="1">
            <w:r w:rsidRPr="0065536F">
              <w:rPr>
                <w:rStyle w:val="Hiperhivatkozs"/>
                <w:noProof/>
              </w:rPr>
              <w:t>Struct_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5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Jogok lekérdezése/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6" w:history="1">
            <w:r w:rsidRPr="0065536F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7" w:history="1">
            <w:r w:rsidRPr="0065536F">
              <w:rPr>
                <w:rStyle w:val="Hiperhivatkozs"/>
                <w:noProof/>
              </w:rPr>
              <w:t>Jogok 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58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Tulajdonos és csoport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59" w:history="1">
            <w:r w:rsidRPr="0095438A">
              <w:rPr>
                <w:rStyle w:val="Hiperhivatkozs"/>
                <w:b/>
              </w:rPr>
              <w:t>13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59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39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0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I/O multiplex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1" w:history="1">
            <w:r w:rsidRPr="0065536F">
              <w:rPr>
                <w:rStyle w:val="Hiperhivatkozs"/>
                <w:noProof/>
              </w:rPr>
              <w:t>Legegyszerűbb megol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2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3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64" w:history="1">
            <w:r w:rsidRPr="0095438A">
              <w:rPr>
                <w:rStyle w:val="Hiperhivatkozs"/>
                <w:b/>
              </w:rPr>
              <w:t>14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64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41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5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roces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6" w:history="1">
            <w:r w:rsidRPr="0065536F">
              <w:rPr>
                <w:rStyle w:val="Hiperhivatkozs"/>
                <w:noProof/>
              </w:rPr>
              <w:t>Egy processz két egyforma processzé bon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7" w:history="1">
            <w:r w:rsidRPr="0065536F">
              <w:rPr>
                <w:rStyle w:val="Hiperhivatkozs"/>
                <w:noProof/>
              </w:rPr>
              <w:t>Processz megö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8" w:history="1">
            <w:r w:rsidRPr="0065536F">
              <w:rPr>
                <w:rStyle w:val="Hiperhivatkozs"/>
                <w:noProof/>
              </w:rPr>
              <w:t>A processz saját azonosítójána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69" w:history="1">
            <w:r w:rsidRPr="0065536F">
              <w:rPr>
                <w:rStyle w:val="Hiperhivatkozs"/>
                <w:noProof/>
              </w:rPr>
              <w:t>Szülő PID-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0" w:history="1">
            <w:r w:rsidRPr="0065536F">
              <w:rPr>
                <w:rStyle w:val="Hiperhivatkozs"/>
                <w:noProof/>
              </w:rPr>
              <w:t>Processz várakoztatása a gyermekei végé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1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rocesszek közötti kommunikáció (I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2" w:history="1">
            <w:r w:rsidRPr="0065536F">
              <w:rPr>
                <w:rStyle w:val="Hiperhivatkozs"/>
                <w:noProof/>
              </w:rPr>
              <w:t>Szemfa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3" w:history="1">
            <w:r w:rsidRPr="0065536F">
              <w:rPr>
                <w:rStyle w:val="Hiperhivatkozs"/>
                <w:noProof/>
              </w:rPr>
              <w:t>Üzenetsorok (message que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4" w:history="1">
            <w:r w:rsidRPr="0065536F">
              <w:rPr>
                <w:rStyle w:val="Hiperhivatkozs"/>
                <w:noProof/>
              </w:rPr>
              <w:t>Megosztott memória/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75" w:history="1">
            <w:r w:rsidRPr="0095438A">
              <w:rPr>
                <w:rStyle w:val="Hiperhivatkozs"/>
                <w:b/>
              </w:rPr>
              <w:t>15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75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45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6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zálak: könnyűsúlyú processzek (Lightweight Proc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7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Linux száltíp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8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zála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79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zinkron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0" w:history="1">
            <w:r w:rsidRPr="0065536F">
              <w:rPr>
                <w:rStyle w:val="Hiperhivatkozs"/>
                <w:noProof/>
              </w:rPr>
              <w:t>Külcsönös kizárás (MUT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1" w:history="1">
            <w:r w:rsidRPr="0065536F">
              <w:rPr>
                <w:rStyle w:val="Hiperhivatkozs"/>
                <w:noProof/>
              </w:rPr>
              <w:t>Feltételes változók (conition 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2" w:history="1">
            <w:r w:rsidRPr="0065536F">
              <w:rPr>
                <w:rStyle w:val="Hiperhivatkozs"/>
                <w:noProof/>
              </w:rPr>
              <w:t>Szemaf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83" w:history="1">
            <w:r w:rsidRPr="0095438A">
              <w:rPr>
                <w:rStyle w:val="Hiperhivatkozs"/>
                <w:b/>
              </w:rPr>
              <w:t>16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83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50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4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Valósidejű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5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Ütemezés és prior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6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emória terület fizikai memóriában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7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tack okozta lap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88" w:history="1">
            <w:r w:rsidRPr="0095438A">
              <w:rPr>
                <w:rStyle w:val="Hiperhivatkozs"/>
                <w:b/>
              </w:rPr>
              <w:t>17-18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88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51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89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Linux hálóz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0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Összeköttetés alapú kommunikáció  (connection-orien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1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Összeköttetés nélküli kommunikáció (connectionl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92" w:history="1">
            <w:r w:rsidRPr="0095438A">
              <w:rPr>
                <w:rStyle w:val="Hiperhivatkozs"/>
                <w:b/>
              </w:rPr>
              <w:t>19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92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53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3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4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5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Betöltés – eltávo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6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Felhasználói mód – kernel 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7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ülönbségek alkalmazások és modul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098" w:history="1">
            <w:r w:rsidRPr="0095438A">
              <w:rPr>
                <w:rStyle w:val="Hiperhivatkozs"/>
                <w:b/>
              </w:rPr>
              <w:t>20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098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55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099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odulok egymásra épü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0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araméter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1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araméter leírásának megadása a modu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2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araméter átadása a kernel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3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araméter kiolvas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4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onkurencia probl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105" w:history="1">
            <w:r w:rsidRPr="0095438A">
              <w:rPr>
                <w:rStyle w:val="Hiperhivatkozs"/>
                <w:b/>
              </w:rPr>
              <w:t>21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105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57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6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szközkez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7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gy eszköz azonosít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8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szköz regisztrálása,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09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szközállomány dinamikus létrehozása,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0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Állományműveletek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1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Adatmozgatás Kernel és User space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2" w:history="1">
            <w:r w:rsidRPr="0065536F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inor azonosító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113" w:history="1">
            <w:r w:rsidRPr="0095438A">
              <w:rPr>
                <w:rStyle w:val="Hiperhivatkozs"/>
                <w:b/>
              </w:rPr>
              <w:t>22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113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60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4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Párhuzamosan futtatható szálakkal szembeni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5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Atom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6" w:history="1">
            <w:r w:rsidRPr="0065536F">
              <w:rPr>
                <w:rStyle w:val="Hiperhivatkozs"/>
                <w:noProof/>
              </w:rPr>
              <w:t>Legegyszerűbb, leghasznosa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7" w:history="1">
            <w:r w:rsidRPr="0065536F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8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Ciklikus zárolás (spin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19" w:history="1">
            <w:r w:rsidRPr="0065536F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0" w:history="1">
            <w:r w:rsidRPr="0065536F">
              <w:rPr>
                <w:rStyle w:val="Hiperhivatkozs"/>
                <w:noProof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1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Szema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2" w:history="1">
            <w:r w:rsidRPr="0065536F">
              <w:rPr>
                <w:rStyle w:val="Hiperhivatkozs"/>
                <w:noProof/>
              </w:rPr>
              <w:t>Használ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3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4" w:history="1">
            <w:r w:rsidRPr="0065536F">
              <w:rPr>
                <w:rStyle w:val="Hiperhivatkozs"/>
                <w:noProof/>
              </w:rPr>
              <w:t>Megkötések kernel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5" w:history="1">
            <w:r w:rsidRPr="0065536F">
              <w:rPr>
                <w:rStyle w:val="Hiperhivatkozs"/>
                <w:noProof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6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Olvasó/író ciklikus zárolás és szema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7" w:history="1">
            <w:r w:rsidRPr="0065536F">
              <w:rPr>
                <w:rStyle w:val="Hiperhivatkozs"/>
                <w:noProof/>
              </w:rPr>
              <w:t>Különböző záro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8" w:history="1">
            <w:r w:rsidRPr="0065536F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29" w:history="1">
            <w:r w:rsidRPr="0065536F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Nagy kernelzárolás (BIG KERNEL LOCK, HAIL CTUHLU!!444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130" w:history="1">
            <w:r w:rsidRPr="0095438A">
              <w:rPr>
                <w:rStyle w:val="Hiperhivatkozs"/>
                <w:b/>
              </w:rPr>
              <w:t>23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130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63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1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egszak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2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egszakításo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3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ezelő fv-ek megköt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4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Bottom Half mech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5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ernelszálas megszakítá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6" w:history="1">
            <w:r w:rsidRPr="0065536F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7" w:history="1">
            <w:r w:rsidRPr="0065536F">
              <w:rPr>
                <w:rStyle w:val="Hiperhivatkozs"/>
                <w:noProof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38" w:history="1">
            <w:r w:rsidRPr="0065536F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egszakítások tiltása, engedé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139" w:history="1">
            <w:r w:rsidRPr="0095438A">
              <w:rPr>
                <w:rStyle w:val="Hiperhivatkozs"/>
                <w:b/>
              </w:rPr>
              <w:t>24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139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65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0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Embedded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1" w:history="1">
            <w:r w:rsidRPr="0065536F">
              <w:rPr>
                <w:rStyle w:val="Hiperhivatkozs"/>
                <w:noProof/>
              </w:rPr>
              <w:t>Fajt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2" w:history="1">
            <w:r w:rsidRPr="0065536F">
              <w:rPr>
                <w:rStyle w:val="Hiperhivatkozs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3" w:history="1">
            <w:r w:rsidRPr="0065536F">
              <w:rPr>
                <w:rStyle w:val="Hiperhivatkozs"/>
                <w:noProof/>
              </w:rPr>
              <w:t>Saját HW-re il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4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Win32 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5" w:history="1">
            <w:r w:rsidRPr="0065536F">
              <w:rPr>
                <w:rStyle w:val="Hiperhivatkozs"/>
                <w:noProof/>
              </w:rPr>
              <w:t>API – Application Programm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6" w:history="1">
            <w:r w:rsidRPr="0065536F">
              <w:rPr>
                <w:rStyle w:val="Hiperhivatkozs"/>
                <w:noProof/>
              </w:rPr>
              <w:t>Változótípusok: a nyelvfüggetlenség érdekében saját típusokat defin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7" w:history="1">
            <w:r w:rsidRPr="0065536F">
              <w:rPr>
                <w:rStyle w:val="Hiperhivatkozs"/>
                <w:noProof/>
              </w:rPr>
              <w:t>Ütem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8" w:history="1">
            <w:r w:rsidRPr="0065536F">
              <w:rPr>
                <w:rStyle w:val="Hiperhivatkozs"/>
                <w:noProof/>
              </w:rPr>
              <w:t>Szinkronizációs 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49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Fejlesztés Windows CE-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0" w:history="1">
            <w:r w:rsidRPr="0065536F">
              <w:rPr>
                <w:rStyle w:val="Hiperhivatkozs"/>
                <w:noProof/>
              </w:rPr>
              <w:t>Ablakozó alkalmazás felépítése API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1" w:history="1">
            <w:r w:rsidRPr="0065536F">
              <w:rPr>
                <w:rStyle w:val="Hiperhivatkozs"/>
                <w:noProof/>
              </w:rPr>
              <w:t>Menedzselt alkalmazásfejlesztés CE-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Pr="0095438A" w:rsidRDefault="008570E1" w:rsidP="0095438A">
          <w:pPr>
            <w:pStyle w:val="TJ1"/>
            <w:rPr>
              <w:rStyle w:val="Hiperhivatkozs"/>
              <w:b/>
            </w:rPr>
          </w:pPr>
          <w:hyperlink w:anchor="_Toc485593152" w:history="1">
            <w:r w:rsidRPr="0095438A">
              <w:rPr>
                <w:rStyle w:val="Hiperhivatkozs"/>
                <w:b/>
              </w:rPr>
              <w:t>25 – 26. Tétel</w:t>
            </w:r>
            <w:r w:rsidRPr="0095438A">
              <w:rPr>
                <w:rStyle w:val="Hiperhivatkozs"/>
                <w:b/>
                <w:webHidden/>
              </w:rPr>
              <w:tab/>
            </w:r>
            <w:r w:rsidRPr="0095438A">
              <w:rPr>
                <w:rStyle w:val="Hiperhivatkozs"/>
                <w:b/>
                <w:webHidden/>
              </w:rPr>
              <w:fldChar w:fldCharType="begin"/>
            </w:r>
            <w:r w:rsidRPr="0095438A">
              <w:rPr>
                <w:rStyle w:val="Hiperhivatkozs"/>
                <w:b/>
                <w:webHidden/>
              </w:rPr>
              <w:instrText xml:space="preserve"> PAGEREF _Toc485593152 \h </w:instrText>
            </w:r>
            <w:r w:rsidRPr="0095438A">
              <w:rPr>
                <w:rStyle w:val="Hiperhivatkozs"/>
                <w:b/>
                <w:webHidden/>
              </w:rPr>
            </w:r>
            <w:r w:rsidRPr="0095438A">
              <w:rPr>
                <w:rStyle w:val="Hiperhivatkozs"/>
                <w:b/>
                <w:webHidden/>
              </w:rPr>
              <w:fldChar w:fldCharType="separate"/>
            </w:r>
            <w:r w:rsidR="00F554D6">
              <w:rPr>
                <w:rStyle w:val="Hiperhivatkozs"/>
                <w:b/>
                <w:webHidden/>
              </w:rPr>
              <w:t>69</w:t>
            </w:r>
            <w:r w:rsidRPr="0095438A">
              <w:rPr>
                <w:rStyle w:val="Hiperhivatkozs"/>
                <w:b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3" w:history="1">
            <w:r w:rsidRPr="0065536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QNX Neutr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4" w:history="1">
            <w:r w:rsidRPr="0065536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Mikro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5" w:history="1">
            <w:r w:rsidRPr="0065536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QNX mikro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6" w:history="1">
            <w:r w:rsidRPr="0065536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Kernel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7" w:history="1">
            <w:r w:rsidRPr="0065536F">
              <w:rPr>
                <w:rStyle w:val="Hiperhivatkozs"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8" w:history="1">
            <w:r w:rsidRPr="0065536F">
              <w:rPr>
                <w:rStyle w:val="Hiperhivatkozs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59" w:history="1">
            <w:r w:rsidRPr="0065536F">
              <w:rPr>
                <w:rStyle w:val="Hiperhivatkozs"/>
                <w:noProof/>
              </w:rPr>
              <w:t>Message trans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0" w:history="1">
            <w:r w:rsidRPr="0065536F">
              <w:rPr>
                <w:rStyle w:val="Hiperhivatkozs"/>
                <w:noProof/>
              </w:rPr>
              <w:t>Thread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1" w:history="1">
            <w:r w:rsidRPr="0065536F">
              <w:rPr>
                <w:rStyle w:val="Hiperhivatkozs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2" w:history="1">
            <w:r w:rsidRPr="0065536F">
              <w:rPr>
                <w:rStyle w:val="Hiperhivatkozs"/>
                <w:noProof/>
              </w:rPr>
              <w:t>Tim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3" w:history="1">
            <w:r w:rsidRPr="0065536F">
              <w:rPr>
                <w:rStyle w:val="Hiperhivatkozs"/>
                <w:noProof/>
              </w:rPr>
              <w:t>Process Management – IPC – Inter Proces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4" w:history="1">
            <w:r w:rsidRPr="0065536F">
              <w:rPr>
                <w:rStyle w:val="Hiperhivatkozs"/>
                <w:noProof/>
              </w:rPr>
              <w:t>Interrup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5" w:history="1">
            <w:r w:rsidRPr="0065536F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65536F">
              <w:rPr>
                <w:rStyle w:val="Hiperhivatkozs"/>
                <w:noProof/>
              </w:rPr>
              <w:t>Rendszer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6" w:history="1">
            <w:r w:rsidRPr="0065536F">
              <w:rPr>
                <w:rStyle w:val="Hiperhivatkozs"/>
                <w:noProof/>
              </w:rPr>
              <w:t>Fejlesztői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7" w:history="1">
            <w:r w:rsidRPr="0065536F">
              <w:rPr>
                <w:rStyle w:val="Hiperhivatkozs"/>
                <w:noProof/>
              </w:rPr>
              <w:t>Többprocesszoro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8" w:history="1">
            <w:r w:rsidRPr="0065536F">
              <w:rPr>
                <w:rStyle w:val="Hiperhivatkozs"/>
                <w:noProof/>
              </w:rPr>
              <w:t>Proces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69" w:history="1">
            <w:r w:rsidRPr="0065536F">
              <w:rPr>
                <w:rStyle w:val="Hiperhivatkozs"/>
                <w:noProof/>
              </w:rPr>
              <w:t>Dynamic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70" w:history="1">
            <w:r w:rsidRPr="0065536F">
              <w:rPr>
                <w:rStyle w:val="Hiperhivatkozs"/>
                <w:noProof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71" w:history="1">
            <w:r w:rsidRPr="0065536F">
              <w:rPr>
                <w:rStyle w:val="Hiperhivatkozs"/>
                <w:noProof/>
              </w:rPr>
              <w:t>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72" w:history="1">
            <w:r w:rsidRPr="0065536F">
              <w:rPr>
                <w:rStyle w:val="Hiperhivatkozs"/>
                <w:noProof/>
              </w:rPr>
              <w:t>Karakteres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85593173" w:history="1">
            <w:r w:rsidRPr="0065536F">
              <w:rPr>
                <w:rStyle w:val="Hiperhivatkozs"/>
                <w:noProof/>
              </w:rPr>
              <w:t>Hálóz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E1" w:rsidRDefault="008570E1">
          <w:r>
            <w:rPr>
              <w:b/>
              <w:bCs/>
            </w:rPr>
            <w:fldChar w:fldCharType="end"/>
          </w:r>
        </w:p>
      </w:sdtContent>
    </w:sdt>
    <w:p w:rsidR="008570E1" w:rsidRDefault="008570E1">
      <w:pPr>
        <w:spacing w:before="0" w:after="160" w:line="259" w:lineRule="auto"/>
        <w:ind w:left="0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:rsidR="00971F78" w:rsidRPr="00624FBB" w:rsidRDefault="00CF7307" w:rsidP="007A7DC9">
      <w:pPr>
        <w:pStyle w:val="Cmsor1"/>
      </w:pPr>
      <w:bookmarkStart w:id="1" w:name="_Toc485592938"/>
      <w:r w:rsidRPr="00624FBB">
        <w:lastRenderedPageBreak/>
        <w:t>1</w:t>
      </w:r>
      <w:r w:rsidR="0074365C">
        <w:t>-2.</w:t>
      </w:r>
      <w:r w:rsidRPr="00624FBB">
        <w:t xml:space="preserve"> Tétel</w:t>
      </w:r>
      <w:bookmarkEnd w:id="1"/>
    </w:p>
    <w:p w:rsidR="00CF7307" w:rsidRDefault="0074365C" w:rsidP="0074365C">
      <w:pPr>
        <w:pStyle w:val="Ttellers"/>
      </w:pPr>
      <w:r>
        <w:t xml:space="preserve">1. </w:t>
      </w:r>
      <w:r w:rsidR="00CF7307" w:rsidRPr="00624FBB">
        <w:t>Mutassa be a uCOS-II felépítését és főbb szolgáltatásait</w:t>
      </w:r>
    </w:p>
    <w:p w:rsidR="0074365C" w:rsidRPr="00624FBB" w:rsidRDefault="0074365C" w:rsidP="0074365C">
      <w:pPr>
        <w:pStyle w:val="Ttellers"/>
      </w:pPr>
      <w:r>
        <w:t>2. Ismertesse a microOS-II-ben a taszkok nyilvántartásához használt struktúrákat és használatukat! Mutassa be, hogy a nyilvántartásban hogyan lehet egy taszkot futásra késszé tenni, törölni a futásra készek közül, valamint megtalálni a legnagyo</w:t>
      </w:r>
      <w:r w:rsidR="00BD7F6F">
        <w:t>b</w:t>
      </w:r>
      <w:r>
        <w:t>b prioritású futásra kész taszkot!</w:t>
      </w:r>
    </w:p>
    <w:p w:rsidR="00CF7307" w:rsidRPr="00624FBB" w:rsidRDefault="001C6335" w:rsidP="0074365C">
      <w:pPr>
        <w:pStyle w:val="Cmsor2"/>
      </w:pPr>
      <w:bookmarkStart w:id="2" w:name="_Toc485592939"/>
      <w:r w:rsidRPr="00624FBB">
        <w:t>microC/OS-II</w:t>
      </w:r>
      <w:bookmarkEnd w:id="2"/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általános célú RT OS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egyszerű és icipici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 xml:space="preserve">jól </w:t>
      </w:r>
      <w:r w:rsidR="0074365C" w:rsidRPr="00624FBB">
        <w:t>konfigurálható</w:t>
      </w:r>
      <w:r w:rsidRPr="00624FBB">
        <w:t xml:space="preserve"> </w:t>
      </w:r>
      <w:r w:rsidRPr="00624FBB">
        <w:sym w:font="Wingdings" w:char="F0E0"/>
      </w:r>
      <w:r w:rsidRPr="00624FBB">
        <w:t xml:space="preserve"> jól optimalizálható az erőforrás igénye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C nyelven írt forráskód elérhető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nem open source, üzelit célokra meg kell venni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széles CPU támogatás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jó commmunity</w:t>
      </w:r>
    </w:p>
    <w:p w:rsidR="001C6335" w:rsidRPr="00624FBB" w:rsidRDefault="001C6335" w:rsidP="0074365C">
      <w:pPr>
        <w:pStyle w:val="Cmsor2"/>
      </w:pPr>
      <w:bookmarkStart w:id="3" w:name="_Toc485592940"/>
      <w:r w:rsidRPr="00624FBB">
        <w:t>OS felépítése</w:t>
      </w:r>
      <w:bookmarkEnd w:id="3"/>
    </w:p>
    <w:p w:rsidR="001C6335" w:rsidRPr="00624FBB" w:rsidRDefault="001C6335" w:rsidP="003A2FBB">
      <w:r w:rsidRPr="00624FBB">
        <w:t>16 fájl</w:t>
      </w:r>
    </w:p>
    <w:p w:rsidR="001C6335" w:rsidRPr="00624FBB" w:rsidRDefault="001C6335" w:rsidP="0074365C">
      <w:pPr>
        <w:pStyle w:val="Cmsor3"/>
      </w:pPr>
      <w:bookmarkStart w:id="4" w:name="_Toc485592941"/>
      <w:r w:rsidRPr="00624FBB">
        <w:t>Processzorfüggő fájlok – Port files</w:t>
      </w:r>
      <w:bookmarkEnd w:id="4"/>
    </w:p>
    <w:p w:rsidR="001C6335" w:rsidRPr="00624FBB" w:rsidRDefault="001C6335" w:rsidP="001C6335">
      <w:pPr>
        <w:pStyle w:val="Listaszerbekezds"/>
        <w:numPr>
          <w:ilvl w:val="0"/>
          <w:numId w:val="18"/>
        </w:numPr>
      </w:pPr>
      <w:r w:rsidRPr="00624FBB">
        <w:t>minimális platformfüggő rész – interfész a platformfüggetlen rész és a HW között</w:t>
      </w:r>
    </w:p>
    <w:p w:rsidR="001C6335" w:rsidRPr="00624FBB" w:rsidRDefault="001C6335" w:rsidP="001C6335">
      <w:pPr>
        <w:pStyle w:val="Listaszerbekezds"/>
        <w:numPr>
          <w:ilvl w:val="0"/>
          <w:numId w:val="18"/>
        </w:numPr>
      </w:pPr>
      <w:r w:rsidRPr="00624FBB">
        <w:t>fájlok:</w:t>
      </w:r>
    </w:p>
    <w:p w:rsidR="001C6335" w:rsidRPr="00624FBB" w:rsidRDefault="001C6335" w:rsidP="0074365C">
      <w:pPr>
        <w:pStyle w:val="command"/>
        <w:numPr>
          <w:ilvl w:val="1"/>
          <w:numId w:val="18"/>
        </w:numPr>
      </w:pPr>
      <w:r w:rsidRPr="00624FBB">
        <w:t>OS_CPPU.H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proc specifikus definíciók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adattípus definíciók</w:t>
      </w:r>
    </w:p>
    <w:p w:rsidR="001C6335" w:rsidRPr="00624FBB" w:rsidRDefault="001C6335" w:rsidP="001C6335">
      <w:pPr>
        <w:pStyle w:val="Listaszerbekezds"/>
        <w:numPr>
          <w:ilvl w:val="3"/>
          <w:numId w:val="18"/>
        </w:numPr>
      </w:pPr>
      <w:r w:rsidRPr="00624FBB">
        <w:t>pl. nem engedhető meg, hogy az int minden processzoron más legyen (nem kiszámítható memórahasználat pl.)</w:t>
      </w:r>
    </w:p>
    <w:p w:rsidR="001C6335" w:rsidRPr="00624FBB" w:rsidRDefault="001C6335" w:rsidP="001C6335">
      <w:pPr>
        <w:pStyle w:val="Listaszerbekezds"/>
        <w:numPr>
          <w:ilvl w:val="3"/>
          <w:numId w:val="18"/>
        </w:numPr>
      </w:pPr>
      <w:r w:rsidRPr="00624FBB">
        <w:t>INT8U, INT8S, INT16U, INT16S, INT32U, INT32S, FP32 stb…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kritikus szakaszokat kezelő makrók</w:t>
      </w:r>
    </w:p>
    <w:p w:rsidR="001C6335" w:rsidRPr="00624FBB" w:rsidRDefault="001C6335" w:rsidP="0074365C">
      <w:pPr>
        <w:pStyle w:val="command"/>
        <w:numPr>
          <w:ilvl w:val="3"/>
          <w:numId w:val="18"/>
        </w:numPr>
      </w:pPr>
      <w:r w:rsidRPr="00624FBB">
        <w:t>OS_ENTER_CRITICAL()</w:t>
      </w:r>
    </w:p>
    <w:p w:rsidR="001C6335" w:rsidRPr="00624FBB" w:rsidRDefault="001C6335" w:rsidP="0074365C">
      <w:pPr>
        <w:pStyle w:val="command"/>
        <w:numPr>
          <w:ilvl w:val="3"/>
          <w:numId w:val="18"/>
        </w:numPr>
      </w:pPr>
      <w:r w:rsidRPr="00624FBB">
        <w:t>OS_EXIT_CRITICAL()</w:t>
      </w:r>
    </w:p>
    <w:p w:rsidR="001C6335" w:rsidRPr="00624FBB" w:rsidRDefault="001C6335" w:rsidP="0074365C">
      <w:pPr>
        <w:pStyle w:val="command"/>
        <w:numPr>
          <w:ilvl w:val="1"/>
          <w:numId w:val="18"/>
        </w:numPr>
      </w:pPr>
      <w:r w:rsidRPr="00624FBB">
        <w:t>OS_CPU_C.C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implementációs source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HW időzítők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megszakítás kezelők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kontextus váltó függvények</w:t>
      </w:r>
    </w:p>
    <w:p w:rsidR="000F1C68" w:rsidRPr="00624FBB" w:rsidRDefault="000F1C68" w:rsidP="001C6335">
      <w:pPr>
        <w:pStyle w:val="Listaszerbekezds"/>
        <w:numPr>
          <w:ilvl w:val="2"/>
          <w:numId w:val="18"/>
        </w:numPr>
      </w:pPr>
      <w:r w:rsidRPr="00624FBB">
        <w:t>task kezelő fv-ek</w:t>
      </w:r>
    </w:p>
    <w:p w:rsidR="000F1C68" w:rsidRPr="00624FBB" w:rsidRDefault="000F1C68" w:rsidP="001C6335">
      <w:pPr>
        <w:pStyle w:val="Listaszerbekezds"/>
        <w:numPr>
          <w:ilvl w:val="2"/>
          <w:numId w:val="18"/>
        </w:numPr>
      </w:pPr>
      <w:r w:rsidRPr="00624FBB">
        <w:t>néhány extra fv. (az OS kódját tilos változtatni, ezért néhány dolgot itt kell implementálni)</w:t>
      </w:r>
    </w:p>
    <w:p w:rsidR="001C6335" w:rsidRPr="00624FBB" w:rsidRDefault="001C6335" w:rsidP="0074365C">
      <w:pPr>
        <w:pStyle w:val="command"/>
        <w:numPr>
          <w:ilvl w:val="1"/>
          <w:numId w:val="18"/>
        </w:numPr>
      </w:pPr>
      <w:r w:rsidRPr="00624FBB">
        <w:t>OC_CPU_A.ASM</w:t>
      </w:r>
    </w:p>
    <w:p w:rsidR="000F1C68" w:rsidRPr="00624FBB" w:rsidRDefault="000F1C68" w:rsidP="000F1C68">
      <w:pPr>
        <w:pStyle w:val="Listaszerbekezds"/>
        <w:numPr>
          <w:ilvl w:val="2"/>
          <w:numId w:val="18"/>
        </w:numPr>
      </w:pPr>
      <w:r w:rsidRPr="00624FBB">
        <w:t>builded code</w:t>
      </w:r>
    </w:p>
    <w:p w:rsidR="001C6335" w:rsidRPr="00624FBB" w:rsidRDefault="001C6335" w:rsidP="001C6335">
      <w:pPr>
        <w:pStyle w:val="Listaszerbekezds"/>
        <w:numPr>
          <w:ilvl w:val="0"/>
          <w:numId w:val="18"/>
        </w:numPr>
      </w:pPr>
      <w:r w:rsidRPr="00624FBB">
        <w:t>sok platformra meg vannak írva, de ha nincs a miénkre, nekünk kell implementálni</w:t>
      </w:r>
    </w:p>
    <w:p w:rsidR="001C6335" w:rsidRPr="00624FBB" w:rsidRDefault="001C6335" w:rsidP="0074365C">
      <w:pPr>
        <w:pStyle w:val="Cmsor3"/>
      </w:pPr>
      <w:bookmarkStart w:id="5" w:name="_Toc485592942"/>
      <w:r w:rsidRPr="00624FBB">
        <w:t>Processzorfüggetlen fájlok</w:t>
      </w:r>
      <w:bookmarkEnd w:id="5"/>
    </w:p>
    <w:p w:rsidR="000F1C68" w:rsidRPr="00624FBB" w:rsidRDefault="000F1C68" w:rsidP="000F1C68">
      <w:pPr>
        <w:pStyle w:val="Listaszerbekezds"/>
        <w:numPr>
          <w:ilvl w:val="0"/>
          <w:numId w:val="19"/>
        </w:numPr>
      </w:pPr>
      <w:r w:rsidRPr="00624FBB">
        <w:t>a legtöbb funkció itt van</w:t>
      </w:r>
    </w:p>
    <w:p w:rsidR="000F1C68" w:rsidRPr="00624FBB" w:rsidRDefault="000F1C68" w:rsidP="000F1C68">
      <w:pPr>
        <w:pStyle w:val="Listaszerbekezds"/>
        <w:numPr>
          <w:ilvl w:val="0"/>
          <w:numId w:val="19"/>
        </w:numPr>
      </w:pPr>
      <w:r w:rsidRPr="00624FBB">
        <w:t>fájlok: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t>UCOS_II.H, UCOS_II.C</w:t>
      </w:r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t>OS szolgáltatásainak függvényei (hogy akarjuk-e őket használni, az a konfig fájlokban állítható)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lastRenderedPageBreak/>
        <w:t>OS_CORE.C</w:t>
      </w:r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t>a legalapvetőbb függvények implementációja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t>OS_TASK.C</w:t>
      </w:r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t>scheduler</w:t>
      </w:r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t>task kezelő függvények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t>OS_TIME.C</w:t>
      </w:r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t>időzítés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FLAG.C</w:t>
      </w:r>
      <w:r w:rsidRPr="00624FBB">
        <w:t xml:space="preserve"> – flagek implementációja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SEM.C</w:t>
      </w:r>
      <w:r w:rsidRPr="00624FBB">
        <w:t xml:space="preserve"> – semaphore 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MUTEX.C</w:t>
      </w:r>
      <w:r w:rsidRPr="00624FBB">
        <w:t xml:space="preserve"> – mutexek 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MBOX.C</w:t>
      </w:r>
      <w:r w:rsidRPr="00624FBB">
        <w:t xml:space="preserve"> – msg box kezelés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Q.C</w:t>
      </w:r>
      <w:r w:rsidRPr="00624FBB">
        <w:t xml:space="preserve"> – queue 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MEM.C</w:t>
      </w:r>
      <w:r w:rsidRPr="00624FBB">
        <w:t xml:space="preserve"> – memória management</w:t>
      </w:r>
    </w:p>
    <w:p w:rsidR="001C6335" w:rsidRPr="00624FBB" w:rsidRDefault="001C6335" w:rsidP="0074365C">
      <w:pPr>
        <w:pStyle w:val="Cmsor3"/>
      </w:pPr>
      <w:bookmarkStart w:id="6" w:name="_Toc485592943"/>
      <w:r w:rsidRPr="00624FBB">
        <w:t>Konfigurációs fájlok</w:t>
      </w:r>
      <w:bookmarkEnd w:id="6"/>
    </w:p>
    <w:p w:rsidR="000F1C68" w:rsidRPr="00624FBB" w:rsidRDefault="000F1C68" w:rsidP="000F1C68">
      <w:pPr>
        <w:pStyle w:val="Listaszerbekezds"/>
        <w:numPr>
          <w:ilvl w:val="0"/>
          <w:numId w:val="20"/>
        </w:numPr>
      </w:pPr>
      <w:r w:rsidRPr="00624FBB">
        <w:t>master include fájl:</w:t>
      </w:r>
      <w:r w:rsidRPr="0074365C">
        <w:rPr>
          <w:rStyle w:val="commandChar"/>
        </w:rPr>
        <w:t xml:space="preserve"> INCLUDES.H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az OS minden sourcánál be van includeolva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globális hivatkozások, változók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regiszterek definíciója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könyvtári függvények leírói</w:t>
      </w:r>
    </w:p>
    <w:p w:rsidR="000F1C68" w:rsidRPr="00624FBB" w:rsidRDefault="000F1C68" w:rsidP="000F1C68">
      <w:pPr>
        <w:pStyle w:val="Listaszerbekezds"/>
        <w:numPr>
          <w:ilvl w:val="0"/>
          <w:numId w:val="20"/>
        </w:numPr>
      </w:pPr>
      <w:r w:rsidRPr="00624FBB">
        <w:t xml:space="preserve">fő config: </w:t>
      </w:r>
      <w:r w:rsidRPr="0074365C">
        <w:rPr>
          <w:rStyle w:val="commandChar"/>
        </w:rPr>
        <w:t>OS_CFG.H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alapszolgáltatások (pl. taskok kezelése nem kapcsolható ki)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összes kiegészítő szolgáltatás ki és be kapcsolható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tiltás lehet</w:t>
      </w:r>
    </w:p>
    <w:p w:rsidR="000F1C68" w:rsidRPr="00624FBB" w:rsidRDefault="000F1C68" w:rsidP="000F1C68">
      <w:pPr>
        <w:pStyle w:val="Listaszerbekezds"/>
        <w:numPr>
          <w:ilvl w:val="2"/>
          <w:numId w:val="20"/>
        </w:numPr>
      </w:pPr>
      <w:r w:rsidRPr="00624FBB">
        <w:t>globális szolgáltatás tiltás</w:t>
      </w:r>
    </w:p>
    <w:p w:rsidR="000F1C68" w:rsidRPr="00624FBB" w:rsidRDefault="000F1C68" w:rsidP="000F1C68">
      <w:pPr>
        <w:pStyle w:val="Listaszerbekezds"/>
        <w:numPr>
          <w:ilvl w:val="2"/>
          <w:numId w:val="20"/>
        </w:numPr>
      </w:pPr>
      <w:r w:rsidRPr="00624FBB">
        <w:t>egyes funkciók/függvények tiltása</w:t>
      </w:r>
    </w:p>
    <w:p w:rsidR="000F1C68" w:rsidRPr="00624FBB" w:rsidRDefault="000F1C68" w:rsidP="0074365C">
      <w:pPr>
        <w:pStyle w:val="Cmsor2"/>
      </w:pPr>
      <w:bookmarkStart w:id="7" w:name="_Toc485592944"/>
      <w:r w:rsidRPr="00624FBB">
        <w:t>Konfigurálás</w:t>
      </w:r>
      <w:bookmarkEnd w:id="7"/>
    </w:p>
    <w:p w:rsidR="000F1C68" w:rsidRPr="00624FBB" w:rsidRDefault="000F1C68" w:rsidP="000F1C68">
      <w:pPr>
        <w:pStyle w:val="Listaszerbekezds"/>
        <w:numPr>
          <w:ilvl w:val="0"/>
          <w:numId w:val="21"/>
        </w:numPr>
      </w:pPr>
      <w:r w:rsidRPr="00624FBB">
        <w:t>alapszabályok</w:t>
      </w:r>
    </w:p>
    <w:p w:rsidR="000F1C68" w:rsidRPr="00624FBB" w:rsidRDefault="000F1C68" w:rsidP="000F1C68">
      <w:pPr>
        <w:pStyle w:val="Listaszerbekezds"/>
        <w:numPr>
          <w:ilvl w:val="1"/>
          <w:numId w:val="21"/>
        </w:numPr>
      </w:pPr>
      <w:r w:rsidRPr="00624FBB">
        <w:t>minimális RAM igény</w:t>
      </w:r>
    </w:p>
    <w:p w:rsidR="000F1C68" w:rsidRPr="00624FBB" w:rsidRDefault="000F1C68" w:rsidP="000F1C68">
      <w:pPr>
        <w:pStyle w:val="Listaszerbekezds"/>
        <w:numPr>
          <w:ilvl w:val="1"/>
          <w:numId w:val="21"/>
        </w:numPr>
      </w:pPr>
      <w:r w:rsidRPr="00624FBB">
        <w:t>minimális kódmemória igény</w:t>
      </w:r>
    </w:p>
    <w:p w:rsidR="000F1C68" w:rsidRPr="00624FBB" w:rsidRDefault="000F1C68" w:rsidP="000F1C68">
      <w:pPr>
        <w:pStyle w:val="Listaszerbekezds"/>
        <w:numPr>
          <w:ilvl w:val="1"/>
          <w:numId w:val="21"/>
        </w:numPr>
      </w:pPr>
      <w:r w:rsidRPr="00624FBB">
        <w:t>az OS-re épülő alkalmazásnak is kell hagyni erőforrást</w:t>
      </w:r>
    </w:p>
    <w:p w:rsidR="000F1C68" w:rsidRPr="00624FBB" w:rsidRDefault="000F1C68" w:rsidP="000F1C68">
      <w:pPr>
        <w:pStyle w:val="Listaszerbekezds"/>
        <w:numPr>
          <w:ilvl w:val="0"/>
          <w:numId w:val="21"/>
        </w:numPr>
      </w:pPr>
      <w:r w:rsidRPr="00624FBB">
        <w:t>néhány beállítá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EVENT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FLAG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Q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TASK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LOWEST_PRI</w:t>
      </w:r>
    </w:p>
    <w:p w:rsidR="000F1C68" w:rsidRPr="00624FBB" w:rsidRDefault="001262AB" w:rsidP="000F1C68">
      <w:pPr>
        <w:pStyle w:val="Listaszerbekezds"/>
        <w:numPr>
          <w:ilvl w:val="1"/>
          <w:numId w:val="21"/>
        </w:numPr>
      </w:pPr>
      <w:r w:rsidRPr="00624FBB">
        <w:t>nem csak funkciókat, hanem azok egyes részeit is egyben lehet állítani</w:t>
      </w:r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r w:rsidRPr="00624FBB">
        <w:t>flagek</w:t>
      </w:r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r w:rsidRPr="00624FBB">
        <w:t>mutexek</w:t>
      </w:r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r w:rsidRPr="00624FBB">
        <w:t>semaphoreok</w:t>
      </w:r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r w:rsidRPr="00624FBB">
        <w:t>mailboxok</w:t>
      </w:r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r w:rsidRPr="00624FBB">
        <w:t>queuek</w:t>
      </w:r>
    </w:p>
    <w:p w:rsidR="001262AB" w:rsidRPr="00624FBB" w:rsidRDefault="001262AB" w:rsidP="001262AB">
      <w:pPr>
        <w:pStyle w:val="Listaszerbekezds"/>
        <w:numPr>
          <w:ilvl w:val="1"/>
          <w:numId w:val="21"/>
        </w:numPr>
      </w:pPr>
      <w:r w:rsidRPr="00624FBB">
        <w:t>memória menedzsment ENABLE/DISABLE</w:t>
      </w:r>
    </w:p>
    <w:p w:rsidR="001262AB" w:rsidRPr="00624FBB" w:rsidRDefault="001262AB" w:rsidP="001262AB">
      <w:pPr>
        <w:pStyle w:val="Listaszerbekezds"/>
        <w:numPr>
          <w:ilvl w:val="1"/>
          <w:numId w:val="21"/>
        </w:numPr>
      </w:pPr>
      <w:r w:rsidRPr="00624FBB">
        <w:t>memória menedzsment query enable/disable</w:t>
      </w:r>
    </w:p>
    <w:p w:rsidR="001262AB" w:rsidRPr="00624FBB" w:rsidRDefault="001262AB" w:rsidP="0074365C">
      <w:pPr>
        <w:pStyle w:val="Cmsor2"/>
      </w:pPr>
      <w:bookmarkStart w:id="8" w:name="_Toc485592945"/>
      <w:r w:rsidRPr="00624FBB">
        <w:lastRenderedPageBreak/>
        <w:t>Taszkok</w:t>
      </w:r>
      <w:bookmarkEnd w:id="8"/>
    </w:p>
    <w:p w:rsidR="001262AB" w:rsidRPr="00624FBB" w:rsidRDefault="001262AB" w:rsidP="0074365C">
      <w:pPr>
        <w:pStyle w:val="Cmsor3"/>
      </w:pPr>
      <w:bookmarkStart w:id="9" w:name="_Toc485592946"/>
      <w:r w:rsidRPr="00624FBB">
        <w:t>Állapotok</w:t>
      </w:r>
      <w:bookmarkEnd w:id="9"/>
    </w:p>
    <w:p w:rsidR="001262AB" w:rsidRPr="00624FBB" w:rsidRDefault="001262AB" w:rsidP="001262AB">
      <w:r w:rsidRPr="00624FBB">
        <w:rPr>
          <w:noProof/>
          <w:lang w:eastAsia="hu-HU"/>
        </w:rPr>
        <w:drawing>
          <wp:inline distT="0" distB="0" distL="0" distR="0" wp14:anchorId="71270D03" wp14:editId="659E252C">
            <wp:extent cx="5369916" cy="3223182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392" cy="32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AB" w:rsidRPr="00624FBB" w:rsidRDefault="001262AB" w:rsidP="0074365C">
      <w:pPr>
        <w:pStyle w:val="Cmsor3"/>
      </w:pPr>
      <w:bookmarkStart w:id="10" w:name="_Toc485592947"/>
      <w:r w:rsidRPr="00624FBB">
        <w:t>Taskok kezelése</w:t>
      </w:r>
      <w:bookmarkEnd w:id="10"/>
    </w:p>
    <w:p w:rsidR="001262AB" w:rsidRPr="0074365C" w:rsidRDefault="001262AB" w:rsidP="00E04CDC">
      <w:pPr>
        <w:pStyle w:val="Listaszerbekezds"/>
        <w:numPr>
          <w:ilvl w:val="0"/>
          <w:numId w:val="22"/>
        </w:numPr>
        <w:rPr>
          <w:rStyle w:val="commandChar"/>
        </w:rPr>
      </w:pPr>
      <w:r w:rsidRPr="00624FBB">
        <w:t xml:space="preserve">create: </w:t>
      </w:r>
      <w:r w:rsidRPr="0074365C">
        <w:rPr>
          <w:rStyle w:val="commandChar"/>
        </w:rPr>
        <w:t>INT8U OSTaskCreate(void (*task) (void *pd), void *p_data, OS_STK *ptos, INT8U prio)</w:t>
      </w:r>
    </w:p>
    <w:p w:rsidR="001262AB" w:rsidRPr="00624FBB" w:rsidRDefault="001262AB" w:rsidP="00E04CDC">
      <w:pPr>
        <w:pStyle w:val="Listaszerbekezds"/>
        <w:numPr>
          <w:ilvl w:val="1"/>
          <w:numId w:val="22"/>
        </w:numPr>
      </w:pPr>
      <w:r w:rsidRPr="00624FBB">
        <w:t>ütemezőnél történő beregisztrálás</w:t>
      </w:r>
    </w:p>
    <w:p w:rsidR="001262AB" w:rsidRPr="00624FBB" w:rsidRDefault="001262AB" w:rsidP="00E04CDC">
      <w:pPr>
        <w:pStyle w:val="Listaszerbekezds"/>
        <w:numPr>
          <w:ilvl w:val="1"/>
          <w:numId w:val="22"/>
        </w:numPr>
      </w:pPr>
      <w:r w:rsidRPr="0074365C">
        <w:rPr>
          <w:rStyle w:val="commandChar"/>
        </w:rPr>
        <w:t>*pd</w:t>
      </w:r>
      <w:r w:rsidRPr="00624FBB">
        <w:t xml:space="preserve"> – task kódját tartalmazó fv. címe</w:t>
      </w:r>
    </w:p>
    <w:p w:rsidR="001262AB" w:rsidRPr="00624FBB" w:rsidRDefault="001262AB" w:rsidP="00E04CDC">
      <w:pPr>
        <w:pStyle w:val="Listaszerbekezds"/>
        <w:numPr>
          <w:ilvl w:val="1"/>
          <w:numId w:val="22"/>
        </w:numPr>
      </w:pPr>
      <w:r w:rsidRPr="0074365C">
        <w:rPr>
          <w:rStyle w:val="commandChar"/>
        </w:rPr>
        <w:t>*p_data</w:t>
      </w:r>
      <w:r w:rsidRPr="00624FBB">
        <w:t xml:space="preserve"> – fv. argumentumai</w:t>
      </w:r>
    </w:p>
    <w:p w:rsidR="001262AB" w:rsidRPr="00624FBB" w:rsidRDefault="00516A91" w:rsidP="00E04CDC">
      <w:pPr>
        <w:pStyle w:val="Listaszerbekezds"/>
        <w:numPr>
          <w:ilvl w:val="1"/>
          <w:numId w:val="22"/>
        </w:numPr>
        <w:rPr>
          <w:b/>
        </w:rPr>
      </w:pPr>
      <w:r w:rsidRPr="0074365C">
        <w:rPr>
          <w:rStyle w:val="commandChar"/>
        </w:rPr>
        <w:t>prio</w:t>
      </w:r>
      <w:r w:rsidRPr="00624FBB">
        <w:rPr>
          <w:b/>
        </w:rPr>
        <w:t xml:space="preserve"> – prioritás</w:t>
      </w:r>
      <w:r w:rsidR="00E70AF7" w:rsidRPr="00624FBB">
        <w:rPr>
          <w:b/>
        </w:rPr>
        <w:t xml:space="preserve"> = a task azonosítója</w:t>
      </w:r>
    </w:p>
    <w:p w:rsidR="00516A91" w:rsidRPr="00624FBB" w:rsidRDefault="00516A91" w:rsidP="00E04CDC">
      <w:pPr>
        <w:pStyle w:val="Listaszerbekezds"/>
        <w:numPr>
          <w:ilvl w:val="1"/>
          <w:numId w:val="22"/>
        </w:numPr>
      </w:pPr>
      <w:r w:rsidRPr="00624FBB">
        <w:t>task-fv. prototípusa: void TaskFunction(void *pd);</w:t>
      </w:r>
    </w:p>
    <w:p w:rsidR="00516A91" w:rsidRPr="00624FBB" w:rsidRDefault="00516A91" w:rsidP="00E04CDC">
      <w:pPr>
        <w:pStyle w:val="Listaszerbekezds"/>
        <w:numPr>
          <w:ilvl w:val="0"/>
          <w:numId w:val="22"/>
        </w:numPr>
      </w:pPr>
      <w:r w:rsidRPr="00624FBB">
        <w:t xml:space="preserve">delete: </w:t>
      </w:r>
      <w:r w:rsidRPr="0074365C">
        <w:rPr>
          <w:rStyle w:val="commandChar"/>
        </w:rPr>
        <w:t>INT8U OSTaskDel(INT8U prio);</w:t>
      </w:r>
    </w:p>
    <w:p w:rsidR="00E70AF7" w:rsidRPr="00624FBB" w:rsidRDefault="00516A91" w:rsidP="00E04CDC">
      <w:pPr>
        <w:pStyle w:val="Listaszerbekezds"/>
        <w:numPr>
          <w:ilvl w:val="1"/>
          <w:numId w:val="22"/>
        </w:numPr>
      </w:pPr>
      <w:r w:rsidRPr="00624FBB">
        <w:t>a prioritásnak nem feltétlenül kell fixnek lennie egész élete során</w:t>
      </w:r>
    </w:p>
    <w:p w:rsidR="00E70AF7" w:rsidRPr="00624FBB" w:rsidRDefault="00E70AF7" w:rsidP="00E04CDC">
      <w:pPr>
        <w:pStyle w:val="Listaszerbekezds"/>
        <w:numPr>
          <w:ilvl w:val="0"/>
          <w:numId w:val="22"/>
        </w:numPr>
      </w:pPr>
      <w:r w:rsidRPr="00624FBB">
        <w:t xml:space="preserve">prioritás változtatása: </w:t>
      </w:r>
      <w:r w:rsidRPr="0074365C">
        <w:rPr>
          <w:rStyle w:val="commandChar"/>
        </w:rPr>
        <w:t>INT8U OSTaskChangePrio(INT7U oldprio, INT8U newprio);</w:t>
      </w:r>
    </w:p>
    <w:p w:rsidR="00E70AF7" w:rsidRPr="00624FBB" w:rsidRDefault="00E70AF7" w:rsidP="00E04CDC">
      <w:pPr>
        <w:pStyle w:val="Listaszerbekezds"/>
        <w:numPr>
          <w:ilvl w:val="0"/>
          <w:numId w:val="22"/>
        </w:numPr>
      </w:pPr>
      <w:r w:rsidRPr="00624FBB">
        <w:t>task felfüggesztése, visszaállítása (ha pl. vezérlőpultról egy funkciót tiltanak, vagy engedélyeznek)</w:t>
      </w:r>
    </w:p>
    <w:p w:rsidR="00E70AF7" w:rsidRPr="00624FBB" w:rsidRDefault="00E70AF7" w:rsidP="00E04CDC">
      <w:pPr>
        <w:pStyle w:val="command"/>
        <w:numPr>
          <w:ilvl w:val="1"/>
          <w:numId w:val="22"/>
        </w:numPr>
      </w:pPr>
      <w:r w:rsidRPr="00624FBB">
        <w:t>INT8U OSTaskSuspend(INT8U prio);</w:t>
      </w:r>
    </w:p>
    <w:p w:rsidR="00E70AF7" w:rsidRPr="00624FBB" w:rsidRDefault="00E70AF7" w:rsidP="00E04CDC">
      <w:pPr>
        <w:pStyle w:val="command"/>
        <w:numPr>
          <w:ilvl w:val="1"/>
          <w:numId w:val="22"/>
        </w:numPr>
      </w:pPr>
      <w:r w:rsidRPr="00624FBB">
        <w:t>INT8U OSTaskResunme(INT8U prio);</w:t>
      </w:r>
    </w:p>
    <w:p w:rsidR="00E70AF7" w:rsidRPr="00624FBB" w:rsidRDefault="00E70AF7" w:rsidP="00E04CDC">
      <w:pPr>
        <w:pStyle w:val="Listaszerbekezds"/>
        <w:numPr>
          <w:ilvl w:val="0"/>
          <w:numId w:val="22"/>
        </w:numPr>
      </w:pPr>
      <w:r w:rsidRPr="00624FBB">
        <w:t>annyi task lehet, amennyi prioritást engedélyezünk</w:t>
      </w:r>
    </w:p>
    <w:p w:rsidR="00E70AF7" w:rsidRPr="00624FBB" w:rsidRDefault="0074365C" w:rsidP="00E04CDC">
      <w:pPr>
        <w:pStyle w:val="Listaszerbekezds"/>
        <w:numPr>
          <w:ilvl w:val="0"/>
          <w:numId w:val="22"/>
        </w:numPr>
      </w:pPr>
      <w:r>
        <w:t>taskok nyilvántartása: Ta</w:t>
      </w:r>
      <w:r w:rsidR="00E70AF7" w:rsidRPr="00624FBB">
        <w:t>sk Control Block – TCB</w:t>
      </w:r>
    </w:p>
    <w:p w:rsidR="00E70AF7" w:rsidRPr="00624FBB" w:rsidRDefault="00E70AF7" w:rsidP="00E04CDC">
      <w:pPr>
        <w:pStyle w:val="Listaszerbekezds"/>
        <w:numPr>
          <w:ilvl w:val="1"/>
          <w:numId w:val="22"/>
        </w:numPr>
      </w:pPr>
      <w:r w:rsidRPr="00624FBB">
        <w:t>a beregisztrált tasz</w:t>
      </w:r>
      <w:r w:rsidR="0074365C">
        <w:t>k</w:t>
      </w:r>
      <w:r w:rsidRPr="00624FBB">
        <w:t xml:space="preserve"> pointereit tárolja</w:t>
      </w:r>
    </w:p>
    <w:p w:rsidR="00E70AF7" w:rsidRPr="00624FBB" w:rsidRDefault="00E70AF7" w:rsidP="00E04CDC">
      <w:pPr>
        <w:pStyle w:val="Listaszerbekezds"/>
        <w:numPr>
          <w:ilvl w:val="0"/>
          <w:numId w:val="22"/>
        </w:numPr>
      </w:pPr>
      <w:r w:rsidRPr="00624FBB">
        <w:t>egy task paraméterei</w:t>
      </w:r>
    </w:p>
    <w:p w:rsidR="00E70AF7" w:rsidRPr="00624FBB" w:rsidRDefault="002E179D" w:rsidP="00E04CDC">
      <w:pPr>
        <w:pStyle w:val="Listaszerbekezds"/>
        <w:numPr>
          <w:ilvl w:val="1"/>
          <w:numId w:val="22"/>
        </w:numPr>
      </w:pPr>
      <w:r w:rsidRPr="00624FBB">
        <w:t>várakozó állapot? ha igen, tároljuk melyik objektumra várunk</w:t>
      </w:r>
    </w:p>
    <w:p w:rsidR="002E179D" w:rsidRPr="00624FBB" w:rsidRDefault="002E179D" w:rsidP="00E04CDC">
      <w:pPr>
        <w:pStyle w:val="Listaszerbekezds"/>
        <w:numPr>
          <w:ilvl w:val="1"/>
          <w:numId w:val="22"/>
        </w:numPr>
      </w:pPr>
      <w:r w:rsidRPr="00624FBB">
        <w:t>ha várakozásban van, tárolva van, mennyi systick-ig kell még várni, amikor ez nulla, a task futásra kész</w:t>
      </w:r>
    </w:p>
    <w:p w:rsidR="002E179D" w:rsidRPr="00624FBB" w:rsidRDefault="002E179D" w:rsidP="00E04CDC">
      <w:pPr>
        <w:pStyle w:val="Listaszerbekezds"/>
        <w:numPr>
          <w:ilvl w:val="1"/>
          <w:numId w:val="22"/>
        </w:numPr>
      </w:pPr>
      <w:r w:rsidRPr="00624FBB">
        <w:t>taszk státusza (fut, várakozik)</w:t>
      </w:r>
    </w:p>
    <w:p w:rsidR="002E179D" w:rsidRPr="00624FBB" w:rsidRDefault="002E179D" w:rsidP="00E04CDC">
      <w:pPr>
        <w:pStyle w:val="Listaszerbekezds"/>
        <w:numPr>
          <w:ilvl w:val="1"/>
          <w:numId w:val="22"/>
        </w:numPr>
      </w:pPr>
      <w:r w:rsidRPr="00624FBB">
        <w:t>prioritása</w:t>
      </w:r>
    </w:p>
    <w:p w:rsidR="002E179D" w:rsidRPr="00624FBB" w:rsidRDefault="002E179D" w:rsidP="00E04CDC">
      <w:pPr>
        <w:pStyle w:val="Listaszerbekezds"/>
        <w:numPr>
          <w:ilvl w:val="1"/>
          <w:numId w:val="22"/>
        </w:numPr>
      </w:pPr>
      <w:r w:rsidRPr="00624FBB">
        <w:t xml:space="preserve">törölhető-e a task </w:t>
      </w:r>
    </w:p>
    <w:p w:rsidR="001262AB" w:rsidRPr="00624FBB" w:rsidRDefault="001262AB" w:rsidP="0074365C">
      <w:pPr>
        <w:pStyle w:val="Cmsor3"/>
      </w:pPr>
      <w:bookmarkStart w:id="11" w:name="_Toc485592948"/>
      <w:r w:rsidRPr="00624FBB">
        <w:t>Ütemezés</w:t>
      </w:r>
      <w:bookmarkEnd w:id="11"/>
    </w:p>
    <w:p w:rsidR="00602624" w:rsidRPr="00624FBB" w:rsidRDefault="00602624" w:rsidP="00E04CDC">
      <w:pPr>
        <w:pStyle w:val="Listaszerbekezds"/>
        <w:numPr>
          <w:ilvl w:val="0"/>
          <w:numId w:val="23"/>
        </w:numPr>
      </w:pPr>
      <w:r w:rsidRPr="00624FBB">
        <w:t>nagyon kritikus, hogy gyors legyen, és hatékony</w:t>
      </w:r>
    </w:p>
    <w:p w:rsidR="00602624" w:rsidRPr="00624FBB" w:rsidRDefault="00602624" w:rsidP="00E04CDC">
      <w:pPr>
        <w:pStyle w:val="Listaszerbekezds"/>
        <w:numPr>
          <w:ilvl w:val="0"/>
          <w:numId w:val="23"/>
        </w:numPr>
      </w:pPr>
      <w:r w:rsidRPr="00624FBB">
        <w:t xml:space="preserve">ütemezéshez: taszkok prioritásán alapuló nyilvántartási rendszer: azt rögzíti, hol van futásra kész task </w:t>
      </w:r>
      <w:r w:rsidRPr="00624FBB">
        <w:sym w:font="Wingdings" w:char="F0E0"/>
      </w:r>
      <w:r w:rsidRPr="00624FBB">
        <w:t xml:space="preserve"> néhány utasítással </w:t>
      </w:r>
    </w:p>
    <w:p w:rsidR="00602624" w:rsidRPr="00624FBB" w:rsidRDefault="00602624" w:rsidP="00E04CDC">
      <w:pPr>
        <w:pStyle w:val="Listaszerbekezds"/>
        <w:numPr>
          <w:ilvl w:val="1"/>
          <w:numId w:val="23"/>
        </w:numPr>
      </w:pPr>
      <w:r w:rsidRPr="00624FBB">
        <w:t>be lehet rögzíteni új prioritást</w:t>
      </w:r>
    </w:p>
    <w:p w:rsidR="00602624" w:rsidRPr="00624FBB" w:rsidRDefault="00602624" w:rsidP="00E04CDC">
      <w:pPr>
        <w:pStyle w:val="Listaszerbekezds"/>
        <w:numPr>
          <w:ilvl w:val="1"/>
          <w:numId w:val="23"/>
        </w:numPr>
      </w:pPr>
      <w:r w:rsidRPr="00624FBB">
        <w:lastRenderedPageBreak/>
        <w:t>el lehet távolítani prioritást</w:t>
      </w:r>
    </w:p>
    <w:p w:rsidR="00602624" w:rsidRPr="00624FBB" w:rsidRDefault="00602624" w:rsidP="00E04CDC">
      <w:pPr>
        <w:pStyle w:val="Listaszerbekezds"/>
        <w:numPr>
          <w:ilvl w:val="1"/>
          <w:numId w:val="23"/>
        </w:numPr>
      </w:pPr>
      <w:r w:rsidRPr="00624FBB">
        <w:t>meg lehet keresni a legmagasabb prioritásút</w:t>
      </w:r>
    </w:p>
    <w:p w:rsidR="00602624" w:rsidRPr="00624FBB" w:rsidRDefault="00602624" w:rsidP="00E04CDC">
      <w:pPr>
        <w:pStyle w:val="Listaszerbekezds"/>
        <w:numPr>
          <w:ilvl w:val="0"/>
          <w:numId w:val="23"/>
        </w:numPr>
      </w:pPr>
      <w:r w:rsidRPr="00624FBB">
        <w:t xml:space="preserve">legyen 64 prioritási szintünk </w:t>
      </w:r>
      <w:r w:rsidRPr="00624FBB">
        <w:sym w:font="Wingdings" w:char="F0E0"/>
      </w:r>
      <w:r w:rsidRPr="00624FBB">
        <w:t xml:space="preserve"> 1 prioritást 6 biten tudunk ábrázolni</w:t>
      </w:r>
    </w:p>
    <w:p w:rsidR="00602624" w:rsidRPr="00624FBB" w:rsidRDefault="00602624" w:rsidP="00E04CDC">
      <w:pPr>
        <w:pStyle w:val="Listaszerbekezds"/>
        <w:numPr>
          <w:ilvl w:val="0"/>
          <w:numId w:val="23"/>
        </w:numPr>
      </w:pPr>
      <w:r w:rsidRPr="00624FBB">
        <w:t xml:space="preserve">az OS-II-ben létrejön egy 8x8-as mátrix a prioritások nyilvántartására (8 db 1byteos vektor) – </w:t>
      </w:r>
      <w:r w:rsidRPr="0074365C">
        <w:rPr>
          <w:rStyle w:val="commandChar"/>
        </w:rPr>
        <w:t>OsrdyTbl</w:t>
      </w:r>
      <w:r w:rsidRPr="00624FBB">
        <w:t xml:space="preserve"> </w:t>
      </w:r>
    </w:p>
    <w:p w:rsidR="00602624" w:rsidRPr="00624FBB" w:rsidRDefault="00602624" w:rsidP="00E04CDC">
      <w:pPr>
        <w:pStyle w:val="Listaszerbekezds"/>
        <w:numPr>
          <w:ilvl w:val="1"/>
          <w:numId w:val="23"/>
        </w:numPr>
      </w:pPr>
      <w:r w:rsidRPr="00624FBB">
        <w:t>a prioritás felső 3 bitje a sorokat fogja jelölni</w:t>
      </w:r>
    </w:p>
    <w:p w:rsidR="00602624" w:rsidRPr="00624FBB" w:rsidRDefault="00602624" w:rsidP="00E04CDC">
      <w:pPr>
        <w:pStyle w:val="Listaszerbekezds"/>
        <w:numPr>
          <w:ilvl w:val="1"/>
          <w:numId w:val="23"/>
        </w:numPr>
      </w:pPr>
      <w:r w:rsidRPr="00624FBB">
        <w:t>az alsó 3 bit az oszlopokat</w:t>
      </w:r>
    </w:p>
    <w:p w:rsidR="00602624" w:rsidRPr="00624FBB" w:rsidRDefault="00602624" w:rsidP="00E04CDC">
      <w:pPr>
        <w:pStyle w:val="Listaszerbekezds"/>
        <w:numPr>
          <w:ilvl w:val="0"/>
          <w:numId w:val="23"/>
        </w:numPr>
      </w:pPr>
      <w:r w:rsidRPr="00624FBB">
        <w:t xml:space="preserve">nyilván tartja mely sorokban van futásra kész task </w:t>
      </w:r>
      <w:r w:rsidRPr="00624FBB">
        <w:sym w:font="Wingdings" w:char="F0E0"/>
      </w:r>
      <w:r w:rsidRPr="00624FBB">
        <w:t xml:space="preserve"> minden sorhoz egy elem </w:t>
      </w:r>
      <w:r w:rsidRPr="00624FBB">
        <w:sym w:font="Wingdings" w:char="F0E0"/>
      </w:r>
      <w:r w:rsidRPr="00624FBB">
        <w:t xml:space="preserve"> </w:t>
      </w:r>
      <w:r w:rsidRPr="0074365C">
        <w:rPr>
          <w:rStyle w:val="commandChar"/>
        </w:rPr>
        <w:t>OSrdyGrp</w:t>
      </w:r>
      <w:r w:rsidRPr="00624FBB">
        <w:t xml:space="preserve"> vektor</w:t>
      </w:r>
    </w:p>
    <w:p w:rsidR="00602624" w:rsidRPr="00624FBB" w:rsidRDefault="00602624" w:rsidP="00E04CDC">
      <w:pPr>
        <w:pStyle w:val="Listaszerbekezds"/>
        <w:numPr>
          <w:ilvl w:val="0"/>
          <w:numId w:val="23"/>
        </w:numPr>
      </w:pPr>
      <w:r w:rsidRPr="00624FBB">
        <w:t>összesen 9 byte</w:t>
      </w:r>
    </w:p>
    <w:p w:rsidR="00602624" w:rsidRPr="00624FBB" w:rsidRDefault="00536374" w:rsidP="00E04CDC">
      <w:pPr>
        <w:pStyle w:val="Listaszerbekezds"/>
        <w:numPr>
          <w:ilvl w:val="0"/>
          <w:numId w:val="23"/>
        </w:numPr>
      </w:pPr>
      <w:r w:rsidRPr="00624FBB">
        <w:t>segédtábla a taskok futásra késszé tételéhez, illetve eltávolításához a táblázatból:</w:t>
      </w:r>
    </w:p>
    <w:p w:rsidR="00536374" w:rsidRPr="00624FBB" w:rsidRDefault="00602624" w:rsidP="00E04CDC">
      <w:pPr>
        <w:pStyle w:val="Listaszerbekezds"/>
        <w:numPr>
          <w:ilvl w:val="1"/>
          <w:numId w:val="23"/>
        </w:numPr>
      </w:pPr>
      <w:r w:rsidRPr="0074365C">
        <w:rPr>
          <w:rStyle w:val="commandChar"/>
        </w:rPr>
        <w:t>OSMapTbl</w:t>
      </w:r>
      <w:r w:rsidRPr="00624FBB">
        <w:t xml:space="preserve"> – egy olyan 8 elemű vektorokból összeálló tömb, ahol az adott indexhez tartozó </w:t>
      </w:r>
      <w:r w:rsidRPr="0074365C">
        <w:t>vektornak</w:t>
      </w:r>
      <w:r w:rsidRPr="00624FBB">
        <w:t xml:space="preserve"> az annyiadik eleme 1, ahanyadik index</w:t>
      </w:r>
    </w:p>
    <w:p w:rsidR="00602624" w:rsidRPr="00624FBB" w:rsidRDefault="00602624" w:rsidP="00E04CDC">
      <w:pPr>
        <w:pStyle w:val="Listaszerbekezds"/>
        <w:numPr>
          <w:ilvl w:val="0"/>
          <w:numId w:val="23"/>
        </w:numPr>
      </w:pPr>
      <w:r w:rsidRPr="00624FBB">
        <w:t xml:space="preserve">task futásra késszé tétele: az </w:t>
      </w:r>
      <w:r w:rsidRPr="0074365C">
        <w:rPr>
          <w:rStyle w:val="commandChar"/>
        </w:rPr>
        <w:t>OSRdyTbl</w:t>
      </w:r>
      <w:r w:rsidRPr="00624FBB">
        <w:t xml:space="preserve">-ben a megfelelő elemet 1-re kell írni, az </w:t>
      </w:r>
      <w:r w:rsidRPr="0074365C">
        <w:rPr>
          <w:rStyle w:val="commandChar"/>
        </w:rPr>
        <w:t>OSRdyGrp</w:t>
      </w:r>
      <w:r w:rsidRPr="00624FBB">
        <w:t xml:space="preserve">-ben a megfelelő elemet 1-esre kell írni, ha még nem az (legyen a </w:t>
      </w:r>
      <w:r w:rsidRPr="0074365C">
        <w:rPr>
          <w:rStyle w:val="commandChar"/>
        </w:rPr>
        <w:t>prio: 12: 0x</w:t>
      </w:r>
      <w:r w:rsidR="00536374" w:rsidRPr="0074365C">
        <w:rPr>
          <w:rStyle w:val="commandChar"/>
        </w:rPr>
        <w:t>001 010b</w:t>
      </w:r>
      <w:r w:rsidR="00536374" w:rsidRPr="00624FBB">
        <w:t>)</w:t>
      </w:r>
    </w:p>
    <w:p w:rsidR="00602624" w:rsidRPr="00624FBB" w:rsidRDefault="00602624" w:rsidP="00E04CDC">
      <w:pPr>
        <w:pStyle w:val="Listaszerbekezds"/>
        <w:numPr>
          <w:ilvl w:val="1"/>
          <w:numId w:val="23"/>
        </w:numPr>
      </w:pPr>
      <w:r w:rsidRPr="0074365C">
        <w:rPr>
          <w:rStyle w:val="commandChar"/>
        </w:rPr>
        <w:t>OSRdyGrp |= OSMapTbl[prio&gt;&gt;3];</w:t>
      </w:r>
      <w:r w:rsidRPr="00624FBB">
        <w:t xml:space="preserve"> – veszi a prioritás felső 3 bitjét (a táblázatban a sornak a számát), és az ennyiedik vektort az </w:t>
      </w:r>
      <w:r w:rsidRPr="0074365C">
        <w:rPr>
          <w:rStyle w:val="commandChar"/>
        </w:rPr>
        <w:t>OSMapTbl</w:t>
      </w:r>
      <w:r w:rsidRPr="00624FBB">
        <w:t xml:space="preserve">-ből összevagyolja az </w:t>
      </w:r>
      <w:r w:rsidRPr="0074365C">
        <w:rPr>
          <w:rStyle w:val="commandChar"/>
        </w:rPr>
        <w:t>OSRdyGrp</w:t>
      </w:r>
      <w:r w:rsidRPr="00624FBB">
        <w:t>-vel</w:t>
      </w:r>
    </w:p>
    <w:p w:rsidR="00602624" w:rsidRPr="00624FBB" w:rsidRDefault="00536374" w:rsidP="00E04CDC">
      <w:pPr>
        <w:pStyle w:val="command"/>
        <w:numPr>
          <w:ilvl w:val="2"/>
          <w:numId w:val="23"/>
        </w:numPr>
      </w:pPr>
      <w:r w:rsidRPr="00624FBB">
        <w:t>OSMapTbl[prio&gt;&gt;3] – OSMapTbl[001] – 0x0000 0010b</w:t>
      </w:r>
    </w:p>
    <w:p w:rsidR="00536374" w:rsidRPr="00624FBB" w:rsidRDefault="00536374" w:rsidP="00E04CDC">
      <w:pPr>
        <w:pStyle w:val="Listaszerbekezds"/>
        <w:numPr>
          <w:ilvl w:val="1"/>
          <w:numId w:val="23"/>
        </w:numPr>
      </w:pPr>
      <w:r w:rsidRPr="0074365C">
        <w:rPr>
          <w:rStyle w:val="commandChar"/>
        </w:rPr>
        <w:t>OSRdyTbl[prio&gt;&gt;3] |= OSMapTbl[prio &amp; 0x07h]</w:t>
      </w:r>
      <w:r w:rsidRPr="00624FBB">
        <w:t xml:space="preserve"> – kimaszkolja a prio felső 3 bitjét, a maradék alapján veszi az annyiadik elemét, az </w:t>
      </w:r>
      <w:r w:rsidRPr="0074365C">
        <w:rPr>
          <w:rStyle w:val="commandChar"/>
        </w:rPr>
        <w:t>OSMapTbl</w:t>
      </w:r>
      <w:r w:rsidRPr="00624FBB">
        <w:t xml:space="preserve">-nek, ahanyadik oszlopban van a prio </w:t>
      </w:r>
      <w:r w:rsidRPr="00624FBB">
        <w:sym w:font="Wingdings" w:char="F0E0"/>
      </w:r>
      <w:r w:rsidRPr="00624FBB">
        <w:t xml:space="preserve"> összevagyolja az </w:t>
      </w:r>
      <w:r w:rsidRPr="0074365C">
        <w:rPr>
          <w:rStyle w:val="commandChar"/>
        </w:rPr>
        <w:t>OSRdyTbl</w:t>
      </w:r>
      <w:r w:rsidRPr="00624FBB">
        <w:t xml:space="preserve"> megfelelő vektorával</w:t>
      </w:r>
    </w:p>
    <w:p w:rsidR="00536374" w:rsidRPr="00624FBB" w:rsidRDefault="00536374" w:rsidP="00E04CDC">
      <w:pPr>
        <w:pStyle w:val="Listaszerbekezds"/>
        <w:numPr>
          <w:ilvl w:val="0"/>
          <w:numId w:val="23"/>
        </w:numPr>
      </w:pPr>
      <w:r w:rsidRPr="00624FBB">
        <w:t>task eltávolítása a futásra készek közül</w:t>
      </w:r>
    </w:p>
    <w:p w:rsidR="00536374" w:rsidRPr="00624FBB" w:rsidRDefault="00536374" w:rsidP="00E04CDC">
      <w:pPr>
        <w:pStyle w:val="command"/>
        <w:numPr>
          <w:ilvl w:val="1"/>
          <w:numId w:val="23"/>
        </w:numPr>
      </w:pPr>
      <w:r w:rsidRPr="00624FBB">
        <w:t>if ((OSRdyTbl[prio&gt;&gt;3] &amp;= ~OSMapTbl[prio &amp; 0x07h]) == 0x00h</w:t>
      </w:r>
    </w:p>
    <w:p w:rsidR="00536374" w:rsidRPr="00624FBB" w:rsidRDefault="00536374" w:rsidP="00E04CDC">
      <w:pPr>
        <w:pStyle w:val="command"/>
        <w:numPr>
          <w:ilvl w:val="2"/>
          <w:numId w:val="23"/>
        </w:numPr>
      </w:pPr>
      <w:r w:rsidRPr="00624FBB">
        <w:t>OSRdyGrp &amp;= ~OSMabTbl[prio&gt;&gt;3];</w:t>
      </w:r>
    </w:p>
    <w:p w:rsidR="00536374" w:rsidRPr="00624FBB" w:rsidRDefault="00536374" w:rsidP="00E04CDC">
      <w:pPr>
        <w:pStyle w:val="Listaszerbekezds"/>
        <w:numPr>
          <w:ilvl w:val="1"/>
          <w:numId w:val="23"/>
        </w:numPr>
      </w:pPr>
      <w:r w:rsidRPr="00624FBB">
        <w:t xml:space="preserve">maszkolja a prio felső hármasát </w:t>
      </w:r>
      <w:r w:rsidRPr="00624FBB">
        <w:sym w:font="Wingdings" w:char="F0E0"/>
      </w:r>
      <w:r w:rsidRPr="00624FBB">
        <w:t xml:space="preserve"> ennyiedik elemét veszi az </w:t>
      </w:r>
      <w:r w:rsidRPr="0058074F">
        <w:rPr>
          <w:rStyle w:val="commandChar"/>
        </w:rPr>
        <w:t>OSMapTbl</w:t>
      </w:r>
      <w:r w:rsidRPr="00624FBB">
        <w:t xml:space="preserve">-nek </w:t>
      </w:r>
      <w:r w:rsidRPr="00624FBB">
        <w:sym w:font="Wingdings" w:char="F0E0"/>
      </w:r>
      <w:r w:rsidRPr="00624FBB">
        <w:t xml:space="preserve"> veszi a negáltját </w:t>
      </w:r>
      <w:r w:rsidRPr="00624FBB">
        <w:sym w:font="Wingdings" w:char="F0E0"/>
      </w:r>
      <w:r w:rsidRPr="00624FBB">
        <w:t xml:space="preserve"> összeéseli az </w:t>
      </w:r>
      <w:r w:rsidRPr="0058074F">
        <w:rPr>
          <w:rStyle w:val="commandChar"/>
        </w:rPr>
        <w:t>OSRdyTbl</w:t>
      </w:r>
      <w:r w:rsidRPr="00624FBB">
        <w:t xml:space="preserve"> megfelelő vektorával </w:t>
      </w:r>
      <w:r w:rsidRPr="00624FBB">
        <w:sym w:font="Wingdings" w:char="F0E0"/>
      </w:r>
      <w:r w:rsidRPr="00624FBB">
        <w:t xml:space="preserve"> ha az eredmény pontosan 0 </w:t>
      </w:r>
      <w:r w:rsidRPr="00624FBB">
        <w:sym w:font="Wingdings" w:char="F0E0"/>
      </w:r>
      <w:r w:rsidRPr="00624FBB">
        <w:t xml:space="preserve"> törli a megfelelő elemet az </w:t>
      </w:r>
      <w:r w:rsidRPr="0058074F">
        <w:rPr>
          <w:rStyle w:val="commandChar"/>
        </w:rPr>
        <w:t>OSRdyGrp</w:t>
      </w:r>
      <w:r w:rsidRPr="00624FBB">
        <w:t>-ből</w:t>
      </w:r>
    </w:p>
    <w:p w:rsidR="00536374" w:rsidRPr="00624FBB" w:rsidRDefault="00536374" w:rsidP="00E04CDC">
      <w:pPr>
        <w:pStyle w:val="Listaszerbekezds"/>
        <w:numPr>
          <w:ilvl w:val="0"/>
          <w:numId w:val="23"/>
        </w:numPr>
      </w:pPr>
      <w:r w:rsidRPr="00624FBB">
        <w:t>legmagasabb prioritású futásra kész task megtalálása:</w:t>
      </w:r>
    </w:p>
    <w:p w:rsidR="00602624" w:rsidRPr="00624FBB" w:rsidRDefault="00536374" w:rsidP="00E04CDC">
      <w:pPr>
        <w:pStyle w:val="Listaszerbekezds"/>
        <w:numPr>
          <w:ilvl w:val="1"/>
          <w:numId w:val="23"/>
        </w:numPr>
      </w:pPr>
      <w:r w:rsidRPr="00624FBB">
        <w:t xml:space="preserve">segédtábla: </w:t>
      </w:r>
      <w:r w:rsidRPr="0058074F">
        <w:rPr>
          <w:rStyle w:val="commandChar"/>
        </w:rPr>
        <w:t>OSUnMapTbl[] = { …}</w:t>
      </w:r>
      <w:r w:rsidRPr="00624FBB">
        <w:t xml:space="preserve"> – speckó tábla, ami segít megadni, hogy egy vektorban hanyadik a legkisebb helyiértékű valid bit (a sorszám alapján) </w:t>
      </w:r>
    </w:p>
    <w:p w:rsidR="00536374" w:rsidRPr="00624FBB" w:rsidRDefault="00536374" w:rsidP="00E04CDC">
      <w:pPr>
        <w:pStyle w:val="Listaszerbekezds"/>
        <w:numPr>
          <w:ilvl w:val="1"/>
          <w:numId w:val="23"/>
        </w:numPr>
      </w:pPr>
      <w:r w:rsidRPr="0058074F">
        <w:rPr>
          <w:rStyle w:val="commandChar"/>
        </w:rPr>
        <w:t>Y = OSInMapTbl[OSRdyGrp</w:t>
      </w:r>
      <w:r w:rsidRPr="00624FBB">
        <w:t>]; - megmondja melyik a legkisebb helyiértékű valid bit a RdyGroupban – megmondja melyik sorban van a legnagyobb prioritású task</w:t>
      </w:r>
    </w:p>
    <w:p w:rsidR="00536374" w:rsidRPr="00624FBB" w:rsidRDefault="00536374" w:rsidP="00E04CDC">
      <w:pPr>
        <w:pStyle w:val="Listaszerbekezds"/>
        <w:numPr>
          <w:ilvl w:val="1"/>
          <w:numId w:val="23"/>
        </w:numPr>
      </w:pPr>
      <w:r w:rsidRPr="0058074F">
        <w:rPr>
          <w:rStyle w:val="commandChar"/>
        </w:rPr>
        <w:t>X = OSUnMapTbl[OSRdyTbl[Y]];</w:t>
      </w:r>
      <w:r w:rsidRPr="00624FBB">
        <w:t xml:space="preserve"> - amelyik sorban</w:t>
      </w:r>
      <w:r w:rsidR="00624FBB" w:rsidRPr="00624FBB">
        <w:t xml:space="preserve"> van a legki</w:t>
      </w:r>
      <w:r w:rsidRPr="00624FBB">
        <w:t>se</w:t>
      </w:r>
      <w:r w:rsidR="00624FBB" w:rsidRPr="00624FBB">
        <w:t xml:space="preserve">bb helyiértékű valid bit a </w:t>
      </w:r>
      <w:r w:rsidR="00624FBB" w:rsidRPr="0058074F">
        <w:rPr>
          <w:rStyle w:val="commandChar"/>
        </w:rPr>
        <w:t>RdyTbl</w:t>
      </w:r>
      <w:r w:rsidR="00624FBB" w:rsidRPr="00624FBB">
        <w:t>-ben, az ehhez tartozó sorban melyik a legkisebb helyiértékű valid bit</w:t>
      </w:r>
    </w:p>
    <w:p w:rsidR="00624FBB" w:rsidRPr="00624FBB" w:rsidRDefault="00624FBB" w:rsidP="00E04CDC">
      <w:pPr>
        <w:pStyle w:val="Listaszerbekezds"/>
        <w:numPr>
          <w:ilvl w:val="1"/>
          <w:numId w:val="23"/>
        </w:numPr>
      </w:pPr>
      <w:r w:rsidRPr="0058074F">
        <w:rPr>
          <w:rStyle w:val="commandChar"/>
        </w:rPr>
        <w:t>prio = (Y&lt;&lt;3) + X;</w:t>
      </w:r>
      <w:r w:rsidRPr="00624FBB">
        <w:t xml:space="preserve"> - felső 3 bit + alsó 3 bit összerakása</w:t>
      </w:r>
    </w:p>
    <w:p w:rsidR="00624FBB" w:rsidRPr="00624FBB" w:rsidRDefault="00624FBB" w:rsidP="00E04CDC">
      <w:pPr>
        <w:pStyle w:val="Listaszerbekezds"/>
        <w:numPr>
          <w:ilvl w:val="0"/>
          <w:numId w:val="23"/>
        </w:numPr>
      </w:pPr>
      <w:r w:rsidRPr="00624FBB">
        <w:t>scheduler működése</w:t>
      </w:r>
    </w:p>
    <w:p w:rsidR="00624FBB" w:rsidRPr="00624FBB" w:rsidRDefault="00624FBB" w:rsidP="00E04CDC">
      <w:pPr>
        <w:pStyle w:val="Listaszerbekezds"/>
        <w:numPr>
          <w:ilvl w:val="1"/>
          <w:numId w:val="23"/>
        </w:numPr>
      </w:pPr>
      <w:r w:rsidRPr="00624FBB">
        <w:t>megszakítások tiltása</w:t>
      </w:r>
    </w:p>
    <w:p w:rsidR="00624FBB" w:rsidRPr="00624FBB" w:rsidRDefault="00624FBB" w:rsidP="00E04CDC">
      <w:pPr>
        <w:pStyle w:val="Listaszerbekezds"/>
        <w:numPr>
          <w:ilvl w:val="1"/>
          <w:numId w:val="23"/>
        </w:numPr>
      </w:pPr>
      <w:r w:rsidRPr="00624FBB">
        <w:t>gyorsan kikeressük a legnagyobb prioritású futásra kész taszkot az előzőekkel</w:t>
      </w:r>
    </w:p>
    <w:p w:rsidR="00624FBB" w:rsidRPr="00624FBB" w:rsidRDefault="00624FBB" w:rsidP="00E04CDC">
      <w:pPr>
        <w:pStyle w:val="Listaszerbekezds"/>
        <w:numPr>
          <w:ilvl w:val="1"/>
          <w:numId w:val="23"/>
        </w:numPr>
      </w:pPr>
      <w:r w:rsidRPr="00624FBB">
        <w:t>amennyiben a futónál elvégezzük a taszkváltást, ha nem fut tovább a jelenlegi</w:t>
      </w:r>
    </w:p>
    <w:p w:rsidR="00624FBB" w:rsidRPr="00624FBB" w:rsidRDefault="00624FBB" w:rsidP="00E04CDC">
      <w:pPr>
        <w:pStyle w:val="Listaszerbekezds"/>
        <w:numPr>
          <w:ilvl w:val="1"/>
          <w:numId w:val="23"/>
        </w:numPr>
      </w:pPr>
      <w:r w:rsidRPr="00624FBB">
        <w:t>engedélyezzük a megszakításokat</w:t>
      </w:r>
    </w:p>
    <w:p w:rsidR="001262AB" w:rsidRPr="00624FBB" w:rsidRDefault="001262AB" w:rsidP="0074365C">
      <w:pPr>
        <w:pStyle w:val="Cmsor2"/>
      </w:pPr>
      <w:bookmarkStart w:id="12" w:name="_Toc485592949"/>
      <w:r w:rsidRPr="00624FBB">
        <w:t>Megszakítások</w:t>
      </w:r>
      <w:bookmarkEnd w:id="12"/>
    </w:p>
    <w:p w:rsidR="00624FBB" w:rsidRPr="00624FBB" w:rsidRDefault="00624FBB" w:rsidP="00E04CDC">
      <w:pPr>
        <w:pStyle w:val="Listaszerbekezds"/>
        <w:numPr>
          <w:ilvl w:val="0"/>
          <w:numId w:val="24"/>
        </w:numPr>
      </w:pPr>
      <w:r w:rsidRPr="00624FBB">
        <w:t xml:space="preserve">az OS-nek tudnia kell, hogy interruptban vagyunk </w:t>
      </w:r>
      <w:r w:rsidRPr="00624FBB">
        <w:sym w:font="Wingdings" w:char="F0E0"/>
      </w:r>
      <w:r w:rsidRPr="00624FBB">
        <w:t xml:space="preserve"> különben megszakítódhat</w:t>
      </w:r>
    </w:p>
    <w:p w:rsidR="00624FBB" w:rsidRPr="00624FBB" w:rsidRDefault="00624FBB" w:rsidP="00E04CDC">
      <w:pPr>
        <w:pStyle w:val="Listaszerbekezds"/>
        <w:numPr>
          <w:ilvl w:val="0"/>
          <w:numId w:val="24"/>
        </w:numPr>
      </w:pPr>
      <w:r w:rsidRPr="00624FBB">
        <w:t xml:space="preserve">külön fv. erre: </w:t>
      </w:r>
      <w:r w:rsidRPr="0058074F">
        <w:rPr>
          <w:rStyle w:val="commandChar"/>
        </w:rPr>
        <w:t>OSIntEnter()</w:t>
      </w:r>
      <w:r w:rsidRPr="00624FBB">
        <w:t xml:space="preserve"> és </w:t>
      </w:r>
      <w:r w:rsidRPr="0058074F">
        <w:rPr>
          <w:rStyle w:val="commandChar"/>
        </w:rPr>
        <w:t>OSIntExit()</w:t>
      </w:r>
    </w:p>
    <w:p w:rsidR="001262AB" w:rsidRPr="00624FBB" w:rsidRDefault="001262AB" w:rsidP="0074365C">
      <w:pPr>
        <w:pStyle w:val="Cmsor2"/>
      </w:pPr>
      <w:bookmarkStart w:id="13" w:name="_Toc485592950"/>
      <w:r w:rsidRPr="00624FBB">
        <w:t>OS indulása</w:t>
      </w:r>
      <w:bookmarkEnd w:id="13"/>
    </w:p>
    <w:p w:rsidR="00624FBB" w:rsidRPr="00624FBB" w:rsidRDefault="00624FBB" w:rsidP="00E04CDC">
      <w:pPr>
        <w:pStyle w:val="Listaszerbekezds"/>
        <w:numPr>
          <w:ilvl w:val="0"/>
          <w:numId w:val="25"/>
        </w:numPr>
      </w:pPr>
      <w:r w:rsidRPr="00624FBB">
        <w:t>többlépéses folyamat</w:t>
      </w:r>
    </w:p>
    <w:p w:rsidR="00624FBB" w:rsidRPr="00624FBB" w:rsidRDefault="00624FBB" w:rsidP="00E04CDC">
      <w:pPr>
        <w:pStyle w:val="command"/>
        <w:numPr>
          <w:ilvl w:val="1"/>
          <w:numId w:val="25"/>
        </w:numPr>
      </w:pPr>
      <w:r w:rsidRPr="00624FBB">
        <w:t>OSInit();</w:t>
      </w:r>
    </w:p>
    <w:p w:rsidR="00624FBB" w:rsidRPr="00624FBB" w:rsidRDefault="00624FBB" w:rsidP="00E04CDC">
      <w:pPr>
        <w:pStyle w:val="Listaszerbekezds"/>
        <w:numPr>
          <w:ilvl w:val="1"/>
          <w:numId w:val="25"/>
        </w:numPr>
      </w:pPr>
      <w:r w:rsidRPr="0058074F">
        <w:rPr>
          <w:rStyle w:val="commandChar"/>
        </w:rPr>
        <w:lastRenderedPageBreak/>
        <w:t>OSTaskCreate();</w:t>
      </w:r>
      <w:r w:rsidRPr="00624FBB">
        <w:t xml:space="preserve"> // legalább egy taskot létre kell hozni</w:t>
      </w:r>
    </w:p>
    <w:p w:rsidR="00624FBB" w:rsidRPr="00624FBB" w:rsidRDefault="00624FBB" w:rsidP="00E04CDC">
      <w:pPr>
        <w:pStyle w:val="command"/>
        <w:numPr>
          <w:ilvl w:val="1"/>
          <w:numId w:val="25"/>
        </w:numPr>
      </w:pPr>
      <w:r w:rsidRPr="00624FBB">
        <w:t>OSStart();</w:t>
      </w:r>
    </w:p>
    <w:p w:rsidR="001262AB" w:rsidRPr="00624FBB" w:rsidRDefault="001262AB" w:rsidP="0074365C">
      <w:pPr>
        <w:pStyle w:val="Cmsor2"/>
      </w:pPr>
      <w:bookmarkStart w:id="14" w:name="_Toc485592951"/>
      <w:r w:rsidRPr="00624FBB">
        <w:t>Időzítés</w:t>
      </w:r>
      <w:bookmarkEnd w:id="14"/>
    </w:p>
    <w:p w:rsidR="00624FBB" w:rsidRPr="00624FBB" w:rsidRDefault="00624FBB" w:rsidP="00E04CDC">
      <w:pPr>
        <w:pStyle w:val="Listaszerbekezds"/>
        <w:numPr>
          <w:ilvl w:val="0"/>
          <w:numId w:val="25"/>
        </w:numPr>
      </w:pPr>
      <w:r w:rsidRPr="00624FBB">
        <w:t xml:space="preserve">system tick késleltetés: </w:t>
      </w:r>
      <w:r w:rsidRPr="0058074F">
        <w:rPr>
          <w:rStyle w:val="commandChar"/>
        </w:rPr>
        <w:t>void OsTimeDly(INT16U tick)</w:t>
      </w:r>
    </w:p>
    <w:p w:rsidR="00624FBB" w:rsidRPr="00624FBB" w:rsidRDefault="00624FBB" w:rsidP="00E04CDC">
      <w:pPr>
        <w:pStyle w:val="Listaszerbekezds"/>
        <w:numPr>
          <w:ilvl w:val="1"/>
          <w:numId w:val="25"/>
        </w:numPr>
      </w:pPr>
      <w:r w:rsidRPr="00624FBB">
        <w:t xml:space="preserve">nem pontos időzítés </w:t>
      </w:r>
      <w:r w:rsidRPr="00624FBB">
        <w:sym w:font="Wingdings" w:char="F0E0"/>
      </w:r>
      <w:r w:rsidRPr="00624FBB">
        <w:t xml:space="preserve"> a megadott idő letelte után csak akkor fut futni, ha ez lesz a legmagasabb futásra kész task </w:t>
      </w:r>
      <w:r w:rsidRPr="00624FBB">
        <w:sym w:font="Wingdings" w:char="F0E0"/>
      </w:r>
      <w:r w:rsidRPr="00624FBB">
        <w:t xml:space="preserve"> csak a késeltetés minimum idejét tudjuk megadni, amin belül biztosan nem fut </w:t>
      </w:r>
    </w:p>
    <w:p w:rsidR="00624FBB" w:rsidRPr="0058074F" w:rsidRDefault="00624FBB" w:rsidP="00E04CDC">
      <w:pPr>
        <w:pStyle w:val="Listaszerbekezds"/>
        <w:numPr>
          <w:ilvl w:val="0"/>
          <w:numId w:val="25"/>
        </w:numPr>
        <w:rPr>
          <w:rStyle w:val="commandChar"/>
        </w:rPr>
      </w:pPr>
      <w:r>
        <w:t xml:space="preserve">késleltetés SI mértékegységgel: </w:t>
      </w:r>
      <w:r w:rsidRPr="0058074F">
        <w:rPr>
          <w:rStyle w:val="commandChar"/>
        </w:rPr>
        <w:t>INT8U OSTimeDlyHMSM(INT8U hours, INT8U minutes, INT8U seconds, INT16U milli);</w:t>
      </w:r>
    </w:p>
    <w:p w:rsidR="00624FBB" w:rsidRDefault="00624FBB" w:rsidP="00E04CDC">
      <w:pPr>
        <w:pStyle w:val="Listaszerbekezds"/>
        <w:numPr>
          <w:ilvl w:val="0"/>
          <w:numId w:val="25"/>
        </w:numPr>
      </w:pPr>
      <w:r>
        <w:t xml:space="preserve">máshonnan feloldani a várakozásban levő feladatot: </w:t>
      </w:r>
      <w:r w:rsidRPr="0058074F">
        <w:rPr>
          <w:rStyle w:val="commandChar"/>
        </w:rPr>
        <w:t>INT8U OSTimeDlyResume(INT8U prio);</w:t>
      </w:r>
    </w:p>
    <w:p w:rsidR="00624FBB" w:rsidRPr="0058074F" w:rsidRDefault="00624FBB" w:rsidP="00E04CDC">
      <w:pPr>
        <w:pStyle w:val="Listaszerbekezds"/>
        <w:numPr>
          <w:ilvl w:val="0"/>
          <w:numId w:val="25"/>
        </w:numPr>
        <w:rPr>
          <w:rStyle w:val="commandChar"/>
        </w:rPr>
      </w:pPr>
      <w:r>
        <w:t xml:space="preserve">indítás óta eltelt idő: </w:t>
      </w:r>
      <w:r w:rsidRPr="0058074F">
        <w:rPr>
          <w:rStyle w:val="commandChar"/>
        </w:rPr>
        <w:t>INT32U OSTimeGet(void);</w:t>
      </w:r>
    </w:p>
    <w:p w:rsidR="00624FBB" w:rsidRPr="0058074F" w:rsidRDefault="00624FBB" w:rsidP="00E04CDC">
      <w:pPr>
        <w:pStyle w:val="Listaszerbekezds"/>
        <w:numPr>
          <w:ilvl w:val="0"/>
          <w:numId w:val="25"/>
        </w:numPr>
        <w:rPr>
          <w:rStyle w:val="commandChar"/>
        </w:rPr>
      </w:pPr>
      <w:r>
        <w:t xml:space="preserve">OS idejének beállítása: </w:t>
      </w:r>
      <w:r w:rsidRPr="0058074F">
        <w:rPr>
          <w:rStyle w:val="commandChar"/>
        </w:rPr>
        <w:t>void OSTimeSet(INT32U ticks);</w:t>
      </w:r>
    </w:p>
    <w:p w:rsidR="001262AB" w:rsidRDefault="001262AB" w:rsidP="0074365C">
      <w:pPr>
        <w:pStyle w:val="Cmsor2"/>
      </w:pPr>
      <w:bookmarkStart w:id="15" w:name="_Toc485592952"/>
      <w:r w:rsidRPr="00624FBB">
        <w:t>Szinkronizációs objektumok</w:t>
      </w:r>
      <w:bookmarkEnd w:id="15"/>
    </w:p>
    <w:p w:rsidR="00624FBB" w:rsidRDefault="00624FBB" w:rsidP="00624FBB">
      <w:bookmarkStart w:id="16" w:name="_Toc485592953"/>
      <w:r w:rsidRPr="0058074F">
        <w:rPr>
          <w:rStyle w:val="Cmsor3Char"/>
        </w:rPr>
        <w:t>Konfiguráció:</w:t>
      </w:r>
      <w:bookmarkEnd w:id="16"/>
      <w:r>
        <w:t xml:space="preserve"> ugyanolyan struktúrával</w:t>
      </w:r>
      <w:r w:rsidR="0093460F">
        <w:t xml:space="preserve"> (</w:t>
      </w:r>
      <w:r w:rsidR="0093460F" w:rsidRPr="0058074F">
        <w:rPr>
          <w:rStyle w:val="commandChar"/>
        </w:rPr>
        <w:t>OS_EVENT</w:t>
      </w:r>
      <w:r w:rsidR="0093460F">
        <w:t>)</w:t>
      </w:r>
    </w:p>
    <w:p w:rsidR="00624FBB" w:rsidRDefault="0093460F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Type</w:t>
      </w:r>
      <w:r>
        <w:t xml:space="preserve"> – objektum típusa</w:t>
      </w:r>
    </w:p>
    <w:p w:rsidR="0093460F" w:rsidRDefault="0093460F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Tbl[OS_EVENT_TBL_SIZE]</w:t>
      </w:r>
      <w:r>
        <w:t xml:space="preserve"> </w:t>
      </w:r>
      <w:r>
        <w:rPr>
          <w:lang w:val="en-US"/>
        </w:rPr>
        <w:t>-</w:t>
      </w:r>
      <w:r w:rsidRPr="0093460F">
        <w:t xml:space="preserve"> </w:t>
      </w:r>
      <w:r>
        <w:t>az ütemezéshez hasonlóan az adott objektumra várakozó taszkok prioritásainak tárolása</w:t>
      </w:r>
    </w:p>
    <w:p w:rsidR="0093460F" w:rsidRDefault="0093460F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Grp</w:t>
      </w:r>
      <w:r>
        <w:t xml:space="preserve"> – az </w:t>
      </w:r>
      <w:r w:rsidRPr="0058074F">
        <w:rPr>
          <w:rStyle w:val="commandChar"/>
        </w:rPr>
        <w:t>OSEventTbl</w:t>
      </w:r>
      <w:r>
        <w:t>-hez tartozó Grp vektor</w:t>
      </w:r>
    </w:p>
    <w:p w:rsidR="0093460F" w:rsidRDefault="0093460F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Cnt</w:t>
      </w:r>
      <w:r>
        <w:t xml:space="preserve"> – a szemaforok esetén a szemafor számlálója</w:t>
      </w:r>
    </w:p>
    <w:p w:rsidR="0093460F" w:rsidRDefault="0093460F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*OSEventPtr</w:t>
      </w:r>
      <w:r>
        <w:t xml:space="preserve"> – mail-boxes és msg queue-k esetén használatos – a bepakolt dolgok pointerét tartalmazza</w:t>
      </w:r>
    </w:p>
    <w:p w:rsidR="001262AB" w:rsidRDefault="001262AB" w:rsidP="0058074F">
      <w:pPr>
        <w:pStyle w:val="Cmsor3"/>
      </w:pPr>
      <w:bookmarkStart w:id="17" w:name="_Toc485592954"/>
      <w:r w:rsidRPr="00624FBB">
        <w:t>Szemaforok</w:t>
      </w:r>
      <w:bookmarkEnd w:id="17"/>
    </w:p>
    <w:p w:rsidR="0093460F" w:rsidRPr="0058074F" w:rsidRDefault="0093460F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létrehozása: </w:t>
      </w:r>
      <w:r w:rsidRPr="0058074F">
        <w:rPr>
          <w:rStyle w:val="commandChar"/>
        </w:rPr>
        <w:t>OS_EVENT *OSSemCreate(INT16U cnt);</w:t>
      </w:r>
    </w:p>
    <w:p w:rsidR="0093460F" w:rsidRDefault="0093460F" w:rsidP="00E04CDC">
      <w:pPr>
        <w:pStyle w:val="Listaszerbekezds"/>
        <w:numPr>
          <w:ilvl w:val="1"/>
          <w:numId w:val="27"/>
        </w:numPr>
      </w:pPr>
      <w:r>
        <w:t>cnt – szemafor számlálójának értéke</w:t>
      </w:r>
    </w:p>
    <w:p w:rsidR="0093460F" w:rsidRPr="0058074F" w:rsidRDefault="0093460F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törlése: </w:t>
      </w:r>
      <w:r w:rsidRPr="0058074F">
        <w:rPr>
          <w:rStyle w:val="commandChar"/>
        </w:rPr>
        <w:t>OS_EVENT *OSSemDel(OS_EVENT *pevent, INT8U opt, INT8U *err);</w:t>
      </w:r>
    </w:p>
    <w:p w:rsidR="0093460F" w:rsidRDefault="0093460F" w:rsidP="00E04CDC">
      <w:pPr>
        <w:pStyle w:val="Listaszerbekezds"/>
        <w:numPr>
          <w:ilvl w:val="1"/>
          <w:numId w:val="27"/>
        </w:numPr>
      </w:pPr>
      <w:r w:rsidRPr="0058074F">
        <w:rPr>
          <w:rStyle w:val="commandChar"/>
        </w:rPr>
        <w:t>*pevent</w:t>
      </w:r>
      <w:r>
        <w:t xml:space="preserve"> – melyik szemafort akarjuk törölni</w:t>
      </w:r>
    </w:p>
    <w:p w:rsidR="0093460F" w:rsidRDefault="0093460F" w:rsidP="00E04CDC">
      <w:pPr>
        <w:pStyle w:val="Listaszerbekezds"/>
        <w:numPr>
          <w:ilvl w:val="1"/>
          <w:numId w:val="27"/>
        </w:numPr>
      </w:pPr>
      <w:r>
        <w:t>törölhető-e a szemafor, ha valaki várakozik rá</w:t>
      </w:r>
    </w:p>
    <w:p w:rsidR="0093460F" w:rsidRPr="0058074F" w:rsidRDefault="0093460F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bejelentkezés a várakozási sorba: </w:t>
      </w:r>
      <w:r w:rsidRPr="0058074F">
        <w:rPr>
          <w:rStyle w:val="commandChar"/>
        </w:rPr>
        <w:t>void OSSemPend(OS_EVENT *pevent, INT16U  timeout, INT8U  *err);</w:t>
      </w:r>
    </w:p>
    <w:p w:rsidR="0093460F" w:rsidRPr="0058074F" w:rsidRDefault="0093460F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értékének vizsgálata: </w:t>
      </w:r>
      <w:r w:rsidRPr="0058074F">
        <w:rPr>
          <w:rStyle w:val="commandChar"/>
        </w:rPr>
        <w:t>INT16U OSSemAccept(OS_EVENT *pevent);</w:t>
      </w:r>
    </w:p>
    <w:p w:rsidR="0093460F" w:rsidRPr="0058074F" w:rsidRDefault="0093460F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felszabadítás: </w:t>
      </w:r>
      <w:r w:rsidRPr="0058074F">
        <w:rPr>
          <w:rStyle w:val="commandChar"/>
        </w:rPr>
        <w:t xml:space="preserve">INT8U OSSemPost(OS_EVENT *pevent); </w:t>
      </w:r>
    </w:p>
    <w:p w:rsidR="001262AB" w:rsidRDefault="001262AB" w:rsidP="0058074F">
      <w:pPr>
        <w:pStyle w:val="Cmsor3"/>
      </w:pPr>
      <w:bookmarkStart w:id="18" w:name="_Toc485592955"/>
      <w:r w:rsidRPr="00624FBB">
        <w:t>Egyéb kommunikációs eszközök</w:t>
      </w:r>
      <w:bookmarkEnd w:id="18"/>
    </w:p>
    <w:p w:rsidR="0093460F" w:rsidRDefault="0093460F" w:rsidP="00E04CDC">
      <w:pPr>
        <w:pStyle w:val="Listaszerbekezds"/>
        <w:numPr>
          <w:ilvl w:val="0"/>
          <w:numId w:val="28"/>
        </w:numPr>
      </w:pPr>
      <w:r w:rsidRPr="0058074F">
        <w:rPr>
          <w:b/>
        </w:rPr>
        <w:t>Mutex</w:t>
      </w:r>
      <w:r>
        <w:t xml:space="preserve"> – prioritás inverzió ellen prioritás öröklést tartalmaz</w:t>
      </w:r>
    </w:p>
    <w:p w:rsidR="0093460F" w:rsidRPr="0058074F" w:rsidRDefault="0093460F" w:rsidP="00E04CDC">
      <w:pPr>
        <w:pStyle w:val="Listaszerbekezds"/>
        <w:numPr>
          <w:ilvl w:val="0"/>
          <w:numId w:val="28"/>
        </w:numPr>
        <w:rPr>
          <w:b/>
        </w:rPr>
      </w:pPr>
      <w:r w:rsidRPr="0058074F">
        <w:rPr>
          <w:b/>
        </w:rPr>
        <w:t>Eseményjelző flag</w:t>
      </w:r>
    </w:p>
    <w:p w:rsidR="0093460F" w:rsidRPr="0058074F" w:rsidRDefault="0093460F" w:rsidP="00E04CDC">
      <w:pPr>
        <w:pStyle w:val="Listaszerbekezds"/>
        <w:numPr>
          <w:ilvl w:val="0"/>
          <w:numId w:val="28"/>
        </w:numPr>
        <w:rPr>
          <w:b/>
        </w:rPr>
      </w:pPr>
      <w:r w:rsidRPr="0058074F">
        <w:rPr>
          <w:b/>
        </w:rPr>
        <w:t>Postaláda</w:t>
      </w:r>
    </w:p>
    <w:p w:rsidR="0093460F" w:rsidRPr="0058074F" w:rsidRDefault="0093460F" w:rsidP="00E04CDC">
      <w:pPr>
        <w:pStyle w:val="Listaszerbekezds"/>
        <w:numPr>
          <w:ilvl w:val="0"/>
          <w:numId w:val="28"/>
        </w:numPr>
        <w:rPr>
          <w:b/>
        </w:rPr>
      </w:pPr>
      <w:r w:rsidRPr="0058074F">
        <w:rPr>
          <w:b/>
        </w:rPr>
        <w:t>Várakozási sor</w:t>
      </w:r>
    </w:p>
    <w:p w:rsidR="001262AB" w:rsidRDefault="001262AB" w:rsidP="0074365C">
      <w:pPr>
        <w:pStyle w:val="Cmsor2"/>
      </w:pPr>
      <w:bookmarkStart w:id="19" w:name="_Toc485592956"/>
      <w:r w:rsidRPr="00624FBB">
        <w:t>Taszkok használata</w:t>
      </w:r>
      <w:bookmarkEnd w:id="19"/>
    </w:p>
    <w:p w:rsidR="0093460F" w:rsidRDefault="0093460F" w:rsidP="00E04CDC">
      <w:pPr>
        <w:pStyle w:val="Listaszerbekezds"/>
        <w:numPr>
          <w:ilvl w:val="0"/>
          <w:numId w:val="29"/>
        </w:numPr>
      </w:pPr>
      <w:r>
        <w:t>taszkszervezési megoldások</w:t>
      </w:r>
    </w:p>
    <w:p w:rsidR="0093460F" w:rsidRDefault="0093460F" w:rsidP="00E04CDC">
      <w:pPr>
        <w:pStyle w:val="Listaszerbekezds"/>
        <w:numPr>
          <w:ilvl w:val="1"/>
          <w:numId w:val="29"/>
        </w:numPr>
      </w:pPr>
      <w:r>
        <w:t>egyszeres lefutású (single-shot)</w:t>
      </w:r>
    </w:p>
    <w:p w:rsidR="0093460F" w:rsidRDefault="0093460F" w:rsidP="00E04CDC">
      <w:pPr>
        <w:pStyle w:val="Listaszerbekezds"/>
        <w:numPr>
          <w:ilvl w:val="2"/>
          <w:numId w:val="29"/>
        </w:numPr>
      </w:pPr>
      <w:r>
        <w:t xml:space="preserve">lefut </w:t>
      </w:r>
      <w:r>
        <w:sym w:font="Wingdings" w:char="F0E0"/>
      </w:r>
      <w:r>
        <w:t xml:space="preserve"> szól az OS-nek, hogy done </w:t>
      </w:r>
      <w:r>
        <w:sym w:font="Wingdings" w:char="F0E0"/>
      </w:r>
      <w:r>
        <w:t xml:space="preserve"> törli önmagát</w:t>
      </w:r>
    </w:p>
    <w:p w:rsidR="0093460F" w:rsidRDefault="0093460F" w:rsidP="00E04CDC">
      <w:pPr>
        <w:pStyle w:val="Listaszerbekezds"/>
        <w:numPr>
          <w:ilvl w:val="2"/>
          <w:numId w:val="29"/>
        </w:numPr>
      </w:pPr>
      <w:r>
        <w:t>általában init feladatokra</w:t>
      </w:r>
    </w:p>
    <w:p w:rsidR="0093460F" w:rsidRDefault="0093460F" w:rsidP="00E04CDC">
      <w:pPr>
        <w:pStyle w:val="Listaszerbekezds"/>
        <w:numPr>
          <w:ilvl w:val="1"/>
          <w:numId w:val="29"/>
        </w:numPr>
      </w:pPr>
      <w:r>
        <w:t>végtelen ciklusú</w:t>
      </w:r>
    </w:p>
    <w:p w:rsidR="0093460F" w:rsidRDefault="0093460F" w:rsidP="00E04CDC">
      <w:pPr>
        <w:pStyle w:val="Listaszerbekezds"/>
        <w:numPr>
          <w:ilvl w:val="2"/>
          <w:numId w:val="29"/>
        </w:numPr>
      </w:pPr>
      <w:r>
        <w:t>általában ezt használjuk</w:t>
      </w:r>
    </w:p>
    <w:p w:rsidR="0093460F" w:rsidRDefault="0093460F" w:rsidP="00E04CDC">
      <w:pPr>
        <w:pStyle w:val="Listaszerbekezds"/>
        <w:numPr>
          <w:ilvl w:val="2"/>
          <w:numId w:val="29"/>
        </w:numPr>
      </w:pPr>
      <w:r>
        <w:t xml:space="preserve">célszerű olyan fv-hívásokat </w:t>
      </w:r>
      <w:r w:rsidR="0074365C">
        <w:t xml:space="preserve">implementálni, amelyek várakozó állapotba viszik a taszkot </w:t>
      </w:r>
      <w:r w:rsidR="0074365C">
        <w:sym w:font="Wingdings" w:char="F0E0"/>
      </w:r>
      <w:r w:rsidR="0074365C">
        <w:t xml:space="preserve"> ha egy magas prioritású sosem kerül várakozásba, az alacsonyak kiéheznek</w:t>
      </w:r>
    </w:p>
    <w:p w:rsidR="0074365C" w:rsidRDefault="0074365C" w:rsidP="00E04CDC">
      <w:pPr>
        <w:pStyle w:val="Listaszerbekezds"/>
        <w:numPr>
          <w:ilvl w:val="0"/>
          <w:numId w:val="29"/>
        </w:numPr>
      </w:pPr>
      <w:r>
        <w:lastRenderedPageBreak/>
        <w:t>végtelen ciklusú task implementálása</w:t>
      </w:r>
    </w:p>
    <w:p w:rsidR="0074365C" w:rsidRDefault="0074365C" w:rsidP="00E04CDC">
      <w:pPr>
        <w:pStyle w:val="Listaszerbekezds"/>
        <w:numPr>
          <w:ilvl w:val="1"/>
          <w:numId w:val="29"/>
        </w:numPr>
      </w:pPr>
      <w:r>
        <w:t>inicializáló task (magas prioritású)</w:t>
      </w:r>
    </w:p>
    <w:p w:rsidR="0074365C" w:rsidRDefault="0074365C" w:rsidP="00E04CDC">
      <w:pPr>
        <w:pStyle w:val="Listaszerbekezds"/>
        <w:numPr>
          <w:ilvl w:val="2"/>
          <w:numId w:val="29"/>
        </w:numPr>
      </w:pPr>
      <w:r>
        <w:t>HW init</w:t>
      </w:r>
    </w:p>
    <w:p w:rsidR="0074365C" w:rsidRDefault="0074365C" w:rsidP="00E04CDC">
      <w:pPr>
        <w:pStyle w:val="Listaszerbekezds"/>
        <w:numPr>
          <w:ilvl w:val="2"/>
          <w:numId w:val="29"/>
        </w:numPr>
      </w:pPr>
      <w:r>
        <w:t>létrehozza a szinkronizációs objektumokat</w:t>
      </w:r>
    </w:p>
    <w:p w:rsidR="0074365C" w:rsidRDefault="0074365C" w:rsidP="00E04CDC">
      <w:pPr>
        <w:pStyle w:val="Listaszerbekezds"/>
        <w:numPr>
          <w:ilvl w:val="2"/>
          <w:numId w:val="29"/>
        </w:numPr>
      </w:pPr>
      <w:r>
        <w:t>létrehozza a végtelen ciklusú taszkot</w:t>
      </w:r>
    </w:p>
    <w:p w:rsidR="0074365C" w:rsidRDefault="0074365C" w:rsidP="00E04CDC">
      <w:pPr>
        <w:pStyle w:val="Listaszerbekezds"/>
        <w:numPr>
          <w:ilvl w:val="2"/>
          <w:numId w:val="29"/>
        </w:numPr>
      </w:pPr>
      <w:r>
        <w:t>törli magát</w:t>
      </w:r>
    </w:p>
    <w:p w:rsidR="0074365C" w:rsidRDefault="0074365C" w:rsidP="00E04CDC">
      <w:pPr>
        <w:pStyle w:val="Listaszerbekezds"/>
        <w:numPr>
          <w:ilvl w:val="1"/>
          <w:numId w:val="29"/>
        </w:numPr>
      </w:pPr>
      <w:r>
        <w:t>main task</w:t>
      </w:r>
    </w:p>
    <w:p w:rsidR="0074365C" w:rsidRDefault="0074365C" w:rsidP="00E04CDC">
      <w:pPr>
        <w:pStyle w:val="Listaszerbekezds"/>
        <w:numPr>
          <w:ilvl w:val="2"/>
          <w:numId w:val="29"/>
        </w:numPr>
      </w:pPr>
      <w:r>
        <w:t>while(1)</w:t>
      </w:r>
    </w:p>
    <w:p w:rsidR="0074365C" w:rsidRDefault="0074365C" w:rsidP="00E04CDC">
      <w:pPr>
        <w:pStyle w:val="Listaszerbekezds"/>
        <w:numPr>
          <w:ilvl w:val="2"/>
          <w:numId w:val="29"/>
        </w:numPr>
      </w:pPr>
      <w:r>
        <w:t>megcsinálja a dolgát</w:t>
      </w:r>
    </w:p>
    <w:p w:rsidR="0074365C" w:rsidRPr="00624FBB" w:rsidRDefault="0074365C" w:rsidP="00E04CDC">
      <w:pPr>
        <w:pStyle w:val="Listaszerbekezds"/>
        <w:numPr>
          <w:ilvl w:val="2"/>
          <w:numId w:val="29"/>
        </w:numPr>
      </w:pPr>
      <w:r>
        <w:t>elmegy aludni egy időre</w:t>
      </w:r>
    </w:p>
    <w:p w:rsidR="001262AB" w:rsidRPr="00624FBB" w:rsidRDefault="001262AB" w:rsidP="001262AB"/>
    <w:p w:rsidR="007D4488" w:rsidRDefault="007D4488">
      <w:pPr>
        <w:spacing w:before="0" w:after="160" w:line="259" w:lineRule="auto"/>
        <w:ind w:left="0"/>
        <w:jc w:val="left"/>
      </w:pPr>
      <w:r>
        <w:br w:type="page"/>
      </w:r>
    </w:p>
    <w:p w:rsidR="007D4488" w:rsidRPr="00BD0F24" w:rsidRDefault="007D4488" w:rsidP="007A7DC9">
      <w:pPr>
        <w:pStyle w:val="Cmsor1"/>
      </w:pPr>
      <w:bookmarkStart w:id="20" w:name="_Toc485592957"/>
      <w:r w:rsidRPr="00BD0F24">
        <w:lastRenderedPageBreak/>
        <w:t>3. Tétel</w:t>
      </w:r>
      <w:bookmarkEnd w:id="20"/>
    </w:p>
    <w:p w:rsidR="007D4488" w:rsidRDefault="007D4488" w:rsidP="008570E1">
      <w:pPr>
        <w:pStyle w:val="Ttellers"/>
      </w:pPr>
      <w:r>
        <w:t>Mintapéldán keresztül mutassa be a prioritás inverzió jelenségét és a prioritás öröklés protokollt!</w:t>
      </w:r>
    </w:p>
    <w:p w:rsidR="007D4488" w:rsidRPr="007D4488" w:rsidRDefault="007D4488" w:rsidP="00E04CDC">
      <w:pPr>
        <w:pStyle w:val="Cmsor2"/>
        <w:numPr>
          <w:ilvl w:val="0"/>
          <w:numId w:val="36"/>
        </w:numPr>
        <w:ind w:left="426" w:hanging="426"/>
      </w:pPr>
      <w:bookmarkStart w:id="21" w:name="_Toc485592958"/>
      <w:r w:rsidRPr="007D4488">
        <w:t>prioritás inverzió</w:t>
      </w:r>
      <w:bookmarkEnd w:id="21"/>
    </w:p>
    <w:p w:rsidR="007D4488" w:rsidRDefault="007D4488" w:rsidP="008570E1">
      <w:r>
        <w:t xml:space="preserve">Valamilyen alacsony prioritású taszk foglal egy olyan erőforrást, ami miatt a magasabb nem tud lefutni </w:t>
      </w:r>
      <w:r>
        <w:sym w:font="Wingdings" w:char="F0E0"/>
      </w:r>
      <w:r>
        <w:t xml:space="preserve"> teljesen összekeverednek a prioritások</w:t>
      </w:r>
    </w:p>
    <w:p w:rsidR="007D4488" w:rsidRDefault="007D4488" w:rsidP="008570E1">
      <w:pPr>
        <w:pStyle w:val="Cmsor3"/>
      </w:pPr>
      <w:bookmarkStart w:id="22" w:name="_Toc485592959"/>
      <w:r>
        <w:t>Alaphelyzet</w:t>
      </w:r>
      <w:bookmarkEnd w:id="22"/>
    </w:p>
    <w:p w:rsidR="007D4488" w:rsidRDefault="007D4488" w:rsidP="00E04CDC">
      <w:pPr>
        <w:pStyle w:val="Listaszerbekezds"/>
        <w:numPr>
          <w:ilvl w:val="0"/>
          <w:numId w:val="30"/>
        </w:numPr>
      </w:pPr>
      <w:r w:rsidRPr="001A5AE7">
        <w:t xml:space="preserve">alacsony prioritású taszk </w:t>
      </w:r>
      <w:r>
        <w:t>lefoglalja az A szemafort</w:t>
      </w:r>
    </w:p>
    <w:p w:rsidR="007D4488" w:rsidRDefault="007D4488" w:rsidP="00E04CDC">
      <w:pPr>
        <w:pStyle w:val="Listaszerbekezds"/>
        <w:numPr>
          <w:ilvl w:val="0"/>
          <w:numId w:val="30"/>
        </w:numPr>
      </w:pPr>
      <w:r w:rsidRPr="001A5AE7">
        <w:t>közben futásra kész lesz a legmagasabb prioritású taszk, ami futna, d</w:t>
      </w:r>
      <w:r>
        <w:t>e szüksége volna A erőforrásra</w:t>
      </w:r>
    </w:p>
    <w:p w:rsidR="007D4488" w:rsidRDefault="007D4488" w:rsidP="00E04CDC">
      <w:pPr>
        <w:pStyle w:val="Listaszerbekezds"/>
        <w:numPr>
          <w:ilvl w:val="0"/>
          <w:numId w:val="30"/>
        </w:numPr>
      </w:pPr>
      <w:r>
        <w:t>k</w:t>
      </w:r>
      <w:r w:rsidRPr="001A5AE7">
        <w:t>özben egy közepes prioritású taszk is futásra kész állapotba kerül</w:t>
      </w:r>
    </w:p>
    <w:p w:rsidR="007D4488" w:rsidRPr="001A5AE7" w:rsidRDefault="007D4488" w:rsidP="008570E1">
      <w:pPr>
        <w:pStyle w:val="Cmsor3"/>
      </w:pPr>
      <w:bookmarkStart w:id="23" w:name="_Toc485592960"/>
      <w:r>
        <w:t>Végrehajtás</w:t>
      </w:r>
      <w:bookmarkEnd w:id="23"/>
    </w:p>
    <w:p w:rsidR="007D4488" w:rsidRPr="001A5AE7" w:rsidRDefault="007D4488" w:rsidP="00E04CDC">
      <w:pPr>
        <w:pStyle w:val="Listaszerbekezds"/>
        <w:numPr>
          <w:ilvl w:val="0"/>
          <w:numId w:val="31"/>
        </w:numPr>
      </w:pPr>
      <w:r w:rsidRPr="001A5AE7">
        <w:t>a következő ütemezéskor a közepes prioritású fut le, mivel ő a legmagasabb futásra kész feladat</w:t>
      </w:r>
    </w:p>
    <w:p w:rsidR="007D4488" w:rsidRDefault="007D4488" w:rsidP="00E04CDC">
      <w:pPr>
        <w:pStyle w:val="Listaszerbekezds"/>
        <w:numPr>
          <w:ilvl w:val="0"/>
          <w:numId w:val="31"/>
        </w:numPr>
      </w:pPr>
      <w:r w:rsidRPr="001A5AE7">
        <w:t>ha végzett, a legmagasabb prioritású futásra kész taszk a</w:t>
      </w:r>
      <w:r>
        <w:t xml:space="preserve"> legalacsonyabb prioritású lesz</w:t>
      </w:r>
    </w:p>
    <w:p w:rsidR="007D4488" w:rsidRDefault="007D4488" w:rsidP="00E04CDC">
      <w:pPr>
        <w:pStyle w:val="Listaszerbekezds"/>
        <w:numPr>
          <w:ilvl w:val="0"/>
          <w:numId w:val="31"/>
        </w:numPr>
      </w:pPr>
      <w:r w:rsidRPr="001A5AE7">
        <w:t xml:space="preserve">lefut </w:t>
      </w:r>
      <w:r w:rsidRPr="001A5AE7">
        <w:sym w:font="Wingdings" w:char="F0E0"/>
      </w:r>
      <w:r w:rsidRPr="001A5AE7">
        <w:t xml:space="preserve">felszabadul A </w:t>
      </w:r>
      <w:r w:rsidRPr="001A5AE7">
        <w:sym w:font="Wingdings" w:char="F0E0"/>
      </w:r>
      <w:r w:rsidRPr="001A5AE7">
        <w:t xml:space="preserve"> lefut a legmagasabb prioritású</w:t>
      </w:r>
    </w:p>
    <w:p w:rsidR="007D4488" w:rsidRPr="001A5AE7" w:rsidRDefault="007D4488" w:rsidP="00E04CDC">
      <w:pPr>
        <w:pStyle w:val="Listaszerbekezds"/>
        <w:numPr>
          <w:ilvl w:val="0"/>
          <w:numId w:val="31"/>
        </w:numPr>
      </w:pPr>
      <w:r w:rsidRPr="001A5AE7">
        <w:t>eredmény: valójában a legmagasabb prioritású futott le leglassabban</w:t>
      </w:r>
    </w:p>
    <w:p w:rsidR="007D4488" w:rsidRPr="001A5AE7" w:rsidRDefault="007D4488" w:rsidP="008570E1">
      <w:pPr>
        <w:pStyle w:val="Cmsor2"/>
      </w:pPr>
      <w:bookmarkStart w:id="24" w:name="_Toc485592961"/>
      <w:r w:rsidRPr="001A5AE7">
        <w:t>megoldás: prioritás öröklés</w:t>
      </w:r>
      <w:bookmarkEnd w:id="24"/>
    </w:p>
    <w:p w:rsidR="007D4488" w:rsidRDefault="007D4488" w:rsidP="008570E1">
      <w:r>
        <w:t>A</w:t>
      </w:r>
      <w:r w:rsidRPr="001A5AE7">
        <w:t>mikor egy magas prioritású taszk elkezd várakozni egy szemaforra, akkor végrehajtatja az ütemező az ehhez a szemaforhoz tartozó taszkokat (virtuálisan felemeli őket erre az időre magas prioritásúvá)</w:t>
      </w:r>
    </w:p>
    <w:p w:rsidR="007D4488" w:rsidRDefault="007D4488" w:rsidP="007D4488">
      <w:pPr>
        <w:jc w:val="center"/>
      </w:pPr>
      <w:r>
        <w:rPr>
          <w:noProof/>
          <w:lang w:eastAsia="hu-HU"/>
        </w:rPr>
        <w:drawing>
          <wp:inline distT="0" distB="0" distL="0" distR="0" wp14:anchorId="7C8487B1" wp14:editId="13F6B800">
            <wp:extent cx="4497859" cy="1774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806" cy="17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8" w:rsidRDefault="007D4488" w:rsidP="007D4488">
      <w:pPr>
        <w:jc w:val="center"/>
      </w:pPr>
      <w:r>
        <w:rPr>
          <w:noProof/>
          <w:lang w:eastAsia="hu-HU"/>
        </w:rPr>
        <w:drawing>
          <wp:inline distT="0" distB="0" distL="0" distR="0" wp14:anchorId="20CD2B21" wp14:editId="62ADDA70">
            <wp:extent cx="3774989" cy="1595696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267" cy="16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8" w:rsidRDefault="007D4488" w:rsidP="007D4488">
      <w:r>
        <w:br w:type="page"/>
      </w:r>
    </w:p>
    <w:p w:rsidR="007D4488" w:rsidRDefault="007D4488" w:rsidP="007A7DC9">
      <w:pPr>
        <w:pStyle w:val="Cmsor1"/>
      </w:pPr>
      <w:bookmarkStart w:id="25" w:name="_Toc485592962"/>
      <w:r>
        <w:lastRenderedPageBreak/>
        <w:t>4. Tétel</w:t>
      </w:r>
      <w:bookmarkEnd w:id="25"/>
    </w:p>
    <w:p w:rsidR="007D4488" w:rsidRDefault="007D4488" w:rsidP="008570E1">
      <w:pPr>
        <w:pStyle w:val="Ttellers"/>
      </w:pPr>
      <w:r>
        <w:t>Mutassa be a microCOS-II-en keresztül a leggyakrabban használt szinkronizációs objektumokat!</w:t>
      </w:r>
    </w:p>
    <w:p w:rsidR="007D4488" w:rsidRDefault="007D4488" w:rsidP="00E04CDC">
      <w:pPr>
        <w:pStyle w:val="Cmsor2"/>
        <w:numPr>
          <w:ilvl w:val="0"/>
          <w:numId w:val="37"/>
        </w:numPr>
        <w:ind w:left="426" w:hanging="426"/>
      </w:pPr>
      <w:bookmarkStart w:id="26" w:name="_Toc485592963"/>
      <w:r w:rsidRPr="00624FBB">
        <w:t>Szinkronizációs objektumok</w:t>
      </w:r>
      <w:bookmarkEnd w:id="26"/>
    </w:p>
    <w:p w:rsidR="007D4488" w:rsidRDefault="007D4488" w:rsidP="00624FBB">
      <w:bookmarkStart w:id="27" w:name="_Toc485592964"/>
      <w:r w:rsidRPr="0058074F">
        <w:rPr>
          <w:rStyle w:val="Cmsor3Char"/>
        </w:rPr>
        <w:t>Konfiguráció:</w:t>
      </w:r>
      <w:bookmarkEnd w:id="27"/>
      <w:r>
        <w:t xml:space="preserve"> ugyanolyan struktúrával (</w:t>
      </w:r>
      <w:r w:rsidRPr="0058074F">
        <w:rPr>
          <w:rStyle w:val="commandChar"/>
        </w:rPr>
        <w:t>OS_EVENT</w:t>
      </w:r>
      <w:r>
        <w:t>)</w:t>
      </w:r>
    </w:p>
    <w:p w:rsidR="007D4488" w:rsidRDefault="007D4488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Type</w:t>
      </w:r>
      <w:r>
        <w:t xml:space="preserve"> – objektum típusa</w:t>
      </w:r>
    </w:p>
    <w:p w:rsidR="007D4488" w:rsidRDefault="007D4488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Tbl[OS_EVENT_TBL_SIZE]</w:t>
      </w:r>
      <w:r>
        <w:t xml:space="preserve"> </w:t>
      </w:r>
      <w:r>
        <w:rPr>
          <w:lang w:val="en-US"/>
        </w:rPr>
        <w:t>-</w:t>
      </w:r>
      <w:r w:rsidRPr="0093460F">
        <w:t xml:space="preserve"> </w:t>
      </w:r>
      <w:r>
        <w:t>az ütemezéshez hasonlóan az adott objektumra várakozó taszkok prioritásainak tárolása</w:t>
      </w:r>
    </w:p>
    <w:p w:rsidR="007D4488" w:rsidRDefault="007D4488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Grp</w:t>
      </w:r>
      <w:r>
        <w:t xml:space="preserve"> – az </w:t>
      </w:r>
      <w:r w:rsidRPr="0058074F">
        <w:rPr>
          <w:rStyle w:val="commandChar"/>
        </w:rPr>
        <w:t>OSEventTbl</w:t>
      </w:r>
      <w:r>
        <w:t>-hez tartozó Grp vektor</w:t>
      </w:r>
    </w:p>
    <w:p w:rsidR="007D4488" w:rsidRDefault="007D4488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OSEventCnt</w:t>
      </w:r>
      <w:r>
        <w:t xml:space="preserve"> – a szemaforok esetén a szemafor számlálója</w:t>
      </w:r>
    </w:p>
    <w:p w:rsidR="007D4488" w:rsidRDefault="007D4488" w:rsidP="00E04CDC">
      <w:pPr>
        <w:pStyle w:val="Listaszerbekezds"/>
        <w:numPr>
          <w:ilvl w:val="0"/>
          <w:numId w:val="26"/>
        </w:numPr>
      </w:pPr>
      <w:r w:rsidRPr="0058074F">
        <w:rPr>
          <w:rStyle w:val="commandChar"/>
        </w:rPr>
        <w:t>*OSEventPtr</w:t>
      </w:r>
      <w:r>
        <w:t xml:space="preserve"> – mail-boxes és msg queue-k esetén használatos – a bepakolt dolgok pointerét tartalmazza</w:t>
      </w:r>
    </w:p>
    <w:p w:rsidR="007D4488" w:rsidRDefault="007D4488" w:rsidP="008570E1">
      <w:pPr>
        <w:pStyle w:val="Cmsor2"/>
      </w:pPr>
      <w:bookmarkStart w:id="28" w:name="_Toc485592965"/>
      <w:r w:rsidRPr="00624FBB">
        <w:t>Szemaforok</w:t>
      </w:r>
      <w:bookmarkEnd w:id="28"/>
    </w:p>
    <w:p w:rsidR="007D4488" w:rsidRPr="0058074F" w:rsidRDefault="007D4488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létrehozása: </w:t>
      </w:r>
      <w:r w:rsidRPr="0058074F">
        <w:rPr>
          <w:rStyle w:val="commandChar"/>
        </w:rPr>
        <w:t>OS_EVENT *OSSemCreate(INT16U cnt);</w:t>
      </w:r>
    </w:p>
    <w:p w:rsidR="007D4488" w:rsidRDefault="007D4488" w:rsidP="00E04CDC">
      <w:pPr>
        <w:pStyle w:val="Listaszerbekezds"/>
        <w:numPr>
          <w:ilvl w:val="1"/>
          <w:numId w:val="27"/>
        </w:numPr>
      </w:pPr>
      <w:r>
        <w:t>cnt – szemafor számlálójának értéke</w:t>
      </w:r>
    </w:p>
    <w:p w:rsidR="007D4488" w:rsidRPr="0058074F" w:rsidRDefault="007D4488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törlése: </w:t>
      </w:r>
      <w:r w:rsidRPr="0058074F">
        <w:rPr>
          <w:rStyle w:val="commandChar"/>
        </w:rPr>
        <w:t>OS_EVENT *OSSemDel(OS_EVENT *pevent, INT8U opt, INT8U *err);</w:t>
      </w:r>
    </w:p>
    <w:p w:rsidR="007D4488" w:rsidRDefault="007D4488" w:rsidP="00E04CDC">
      <w:pPr>
        <w:pStyle w:val="Listaszerbekezds"/>
        <w:numPr>
          <w:ilvl w:val="1"/>
          <w:numId w:val="27"/>
        </w:numPr>
      </w:pPr>
      <w:r w:rsidRPr="0058074F">
        <w:rPr>
          <w:rStyle w:val="commandChar"/>
        </w:rPr>
        <w:t>*pevent</w:t>
      </w:r>
      <w:r>
        <w:t xml:space="preserve"> – melyik szemafort akarjuk törölni</w:t>
      </w:r>
    </w:p>
    <w:p w:rsidR="007D4488" w:rsidRDefault="007D4488" w:rsidP="00E04CDC">
      <w:pPr>
        <w:pStyle w:val="Listaszerbekezds"/>
        <w:numPr>
          <w:ilvl w:val="1"/>
          <w:numId w:val="27"/>
        </w:numPr>
      </w:pPr>
      <w:r>
        <w:t>törölhető-e a szemafor, ha valaki várakozik rá</w:t>
      </w:r>
    </w:p>
    <w:p w:rsidR="007D4488" w:rsidRPr="0058074F" w:rsidRDefault="007D4488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bejelentkezés a várakozási sorba: </w:t>
      </w:r>
      <w:r w:rsidRPr="0058074F">
        <w:rPr>
          <w:rStyle w:val="commandChar"/>
        </w:rPr>
        <w:t>void OSSemPend(OS_EVENT *pevent, INT16U  timeout, INT8U  *err);</w:t>
      </w:r>
    </w:p>
    <w:p w:rsidR="007D4488" w:rsidRPr="0058074F" w:rsidRDefault="007D4488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értékének vizsgálata: </w:t>
      </w:r>
      <w:r w:rsidRPr="0058074F">
        <w:rPr>
          <w:rStyle w:val="commandChar"/>
        </w:rPr>
        <w:t>INT16U OSSemAccept(OS_EVENT *pevent);</w:t>
      </w:r>
    </w:p>
    <w:p w:rsidR="007D4488" w:rsidRPr="0058074F" w:rsidRDefault="007D4488" w:rsidP="00E04CDC">
      <w:pPr>
        <w:pStyle w:val="Listaszerbekezds"/>
        <w:numPr>
          <w:ilvl w:val="0"/>
          <w:numId w:val="27"/>
        </w:numPr>
        <w:rPr>
          <w:rStyle w:val="commandChar"/>
        </w:rPr>
      </w:pPr>
      <w:r>
        <w:t xml:space="preserve">felszabadítás: </w:t>
      </w:r>
      <w:r w:rsidRPr="0058074F">
        <w:rPr>
          <w:rStyle w:val="commandChar"/>
        </w:rPr>
        <w:t xml:space="preserve">INT8U OSSemPost(OS_EVENT *pevent); </w:t>
      </w:r>
    </w:p>
    <w:p w:rsidR="007D4488" w:rsidRDefault="007D4488" w:rsidP="008570E1">
      <w:pPr>
        <w:pStyle w:val="Cmsor2"/>
      </w:pPr>
      <w:bookmarkStart w:id="29" w:name="_Toc485592966"/>
      <w:r w:rsidRPr="00E0437C">
        <w:t>Mutex</w:t>
      </w:r>
      <w:bookmarkEnd w:id="29"/>
    </w:p>
    <w:p w:rsidR="007D4488" w:rsidRDefault="007D4488" w:rsidP="008570E1">
      <w:r>
        <w:t>Olyan szemafor, ami védett prioritás inverzióval szemben</w:t>
      </w:r>
    </w:p>
    <w:p w:rsidR="007D4488" w:rsidRDefault="007D4488" w:rsidP="008570E1">
      <w:pPr>
        <w:pStyle w:val="Cmsor2"/>
      </w:pPr>
      <w:bookmarkStart w:id="30" w:name="_Toc485592967"/>
      <w:r>
        <w:t>Event flags – eseményjelző flagek</w:t>
      </w:r>
      <w:bookmarkEnd w:id="30"/>
    </w:p>
    <w:p w:rsidR="007D4488" w:rsidRDefault="007D4488" w:rsidP="00E04CDC">
      <w:pPr>
        <w:pStyle w:val="Listaszerbekezds"/>
        <w:numPr>
          <w:ilvl w:val="0"/>
          <w:numId w:val="32"/>
        </w:numPr>
      </w:pPr>
      <w:r>
        <w:t xml:space="preserve">bitvektor </w:t>
      </w:r>
      <w:r>
        <w:sym w:font="Wingdings" w:char="F0E0"/>
      </w:r>
      <w:r>
        <w:t xml:space="preserve"> minden egyes bit egy eseményhez tartozik</w:t>
      </w:r>
    </w:p>
    <w:p w:rsidR="007D4488" w:rsidRDefault="007D4488" w:rsidP="00E04CDC">
      <w:pPr>
        <w:pStyle w:val="Listaszerbekezds"/>
        <w:numPr>
          <w:ilvl w:val="0"/>
          <w:numId w:val="32"/>
        </w:numPr>
      </w:pPr>
      <w:r>
        <w:t>az események bekövetkeztekor a megfelelő bit bebillen</w:t>
      </w:r>
    </w:p>
    <w:p w:rsidR="007D4488" w:rsidRDefault="007D4488" w:rsidP="00E04CDC">
      <w:pPr>
        <w:pStyle w:val="Listaszerbekezds"/>
        <w:numPr>
          <w:ilvl w:val="0"/>
          <w:numId w:val="32"/>
        </w:numPr>
      </w:pPr>
      <w:r>
        <w:t>ezekre várakoznak processzek/szálak</w:t>
      </w:r>
    </w:p>
    <w:p w:rsidR="007D4488" w:rsidRDefault="007D4488" w:rsidP="00E04CDC">
      <w:pPr>
        <w:pStyle w:val="Listaszerbekezds"/>
        <w:numPr>
          <w:ilvl w:val="1"/>
          <w:numId w:val="32"/>
        </w:numPr>
      </w:pPr>
      <w:r>
        <w:t>egyes bitekre</w:t>
      </w:r>
    </w:p>
    <w:p w:rsidR="007D4488" w:rsidRDefault="007D4488" w:rsidP="00E04CDC">
      <w:pPr>
        <w:pStyle w:val="Listaszerbekezds"/>
        <w:numPr>
          <w:ilvl w:val="1"/>
          <w:numId w:val="32"/>
        </w:numPr>
      </w:pPr>
      <w:r>
        <w:t>valamilyen kombinációra</w:t>
      </w:r>
    </w:p>
    <w:p w:rsidR="007D4488" w:rsidRPr="00E0437C" w:rsidRDefault="007D4488" w:rsidP="00E04CDC">
      <w:pPr>
        <w:pStyle w:val="Listaszerbekezds"/>
        <w:numPr>
          <w:ilvl w:val="0"/>
          <w:numId w:val="32"/>
        </w:numPr>
      </w:pPr>
      <w:r>
        <w:t>ha az eseménykezelő elvégezte dolgát, reseteli a megfelelő flaget</w:t>
      </w:r>
    </w:p>
    <w:p w:rsidR="007D4488" w:rsidRDefault="007D4488" w:rsidP="008570E1">
      <w:pPr>
        <w:pStyle w:val="Cmsor2"/>
      </w:pPr>
      <w:bookmarkStart w:id="31" w:name="_Toc485592968"/>
      <w:r>
        <w:t xml:space="preserve">MailBox – </w:t>
      </w:r>
      <w:r w:rsidRPr="0058074F">
        <w:t>Postaláda</w:t>
      </w:r>
      <w:bookmarkEnd w:id="31"/>
    </w:p>
    <w:p w:rsidR="007D4488" w:rsidRDefault="007D4488" w:rsidP="00E04CDC">
      <w:pPr>
        <w:pStyle w:val="Listaszerbekezds"/>
        <w:numPr>
          <w:ilvl w:val="0"/>
          <w:numId w:val="33"/>
        </w:numPr>
      </w:pPr>
      <w:r>
        <w:t>pointer méretű tároló a közös memóriaterületen</w:t>
      </w:r>
    </w:p>
    <w:p w:rsidR="007D4488" w:rsidRDefault="007D4488" w:rsidP="00E04CDC">
      <w:pPr>
        <w:pStyle w:val="Listaszerbekezds"/>
        <w:numPr>
          <w:ilvl w:val="0"/>
          <w:numId w:val="33"/>
        </w:numPr>
      </w:pPr>
      <w:r>
        <w:t>több taszk helyezhet el benne üzeneteket</w:t>
      </w:r>
    </w:p>
    <w:p w:rsidR="007D4488" w:rsidRDefault="007D4488" w:rsidP="00E04CDC">
      <w:pPr>
        <w:pStyle w:val="Listaszerbekezds"/>
        <w:numPr>
          <w:ilvl w:val="0"/>
          <w:numId w:val="33"/>
        </w:numPr>
      </w:pPr>
      <w:r>
        <w:t>több taszk várakozhat egy adott üzenetre</w:t>
      </w:r>
    </w:p>
    <w:p w:rsidR="007D4488" w:rsidRDefault="007D4488" w:rsidP="00E04CDC">
      <w:pPr>
        <w:pStyle w:val="Listaszerbekezds"/>
        <w:numPr>
          <w:ilvl w:val="0"/>
          <w:numId w:val="33"/>
        </w:numPr>
      </w:pPr>
      <w:r>
        <w:t>adott üzenet kivétele:</w:t>
      </w:r>
    </w:p>
    <w:p w:rsidR="007D4488" w:rsidRDefault="007D4488" w:rsidP="00E04CDC">
      <w:pPr>
        <w:pStyle w:val="Listaszerbekezds"/>
        <w:numPr>
          <w:ilvl w:val="1"/>
          <w:numId w:val="33"/>
        </w:numPr>
      </w:pPr>
      <w:r>
        <w:t>legmagasabb prioritású taszk veheti ki</w:t>
      </w:r>
    </w:p>
    <w:p w:rsidR="007D4488" w:rsidRPr="00E0437C" w:rsidRDefault="007D4488" w:rsidP="00E04CDC">
      <w:pPr>
        <w:pStyle w:val="Listaszerbekezds"/>
        <w:numPr>
          <w:ilvl w:val="1"/>
          <w:numId w:val="33"/>
        </w:numPr>
      </w:pPr>
      <w:r>
        <w:t>FIFO (ritkábban)</w:t>
      </w:r>
    </w:p>
    <w:p w:rsidR="007D4488" w:rsidRDefault="007D4488" w:rsidP="008570E1">
      <w:pPr>
        <w:pStyle w:val="Cmsor2"/>
      </w:pPr>
      <w:bookmarkStart w:id="32" w:name="_Toc485592969"/>
      <w:r w:rsidRPr="0058074F">
        <w:t>Várakozási sor</w:t>
      </w:r>
      <w:bookmarkEnd w:id="32"/>
    </w:p>
    <w:p w:rsidR="007D4488" w:rsidRDefault="007D4488" w:rsidP="00E04CDC">
      <w:pPr>
        <w:pStyle w:val="Listaszerbekezds"/>
        <w:numPr>
          <w:ilvl w:val="0"/>
          <w:numId w:val="34"/>
        </w:numPr>
      </w:pPr>
      <w:r>
        <w:t>többrekeszes postaláda – a rekeszekben mailboxok (pointerek) vannak</w:t>
      </w:r>
    </w:p>
    <w:p w:rsidR="007D4488" w:rsidRDefault="007D4488" w:rsidP="00E04CDC">
      <w:pPr>
        <w:pStyle w:val="Listaszerbekezds"/>
        <w:numPr>
          <w:ilvl w:val="0"/>
          <w:numId w:val="34"/>
        </w:numPr>
      </w:pPr>
      <w:r>
        <w:t>tetszőleges számú taszk helyezhet el üzenetet</w:t>
      </w:r>
    </w:p>
    <w:p w:rsidR="007D4488" w:rsidRDefault="007D4488" w:rsidP="00E04CDC">
      <w:pPr>
        <w:pStyle w:val="Listaszerbekezds"/>
        <w:numPr>
          <w:ilvl w:val="0"/>
          <w:numId w:val="34"/>
        </w:numPr>
      </w:pPr>
      <w:r>
        <w:t>üzenetek megnézése, kivétele</w:t>
      </w:r>
    </w:p>
    <w:p w:rsidR="007D4488" w:rsidRDefault="007D4488" w:rsidP="00E04CDC">
      <w:pPr>
        <w:pStyle w:val="Listaszerbekezds"/>
        <w:numPr>
          <w:ilvl w:val="1"/>
          <w:numId w:val="34"/>
        </w:numPr>
      </w:pPr>
      <w:r>
        <w:lastRenderedPageBreak/>
        <w:t>csak az aktuálisan legmagasabb prioritású taszk nézheti meg az üzeneteket</w:t>
      </w:r>
    </w:p>
    <w:p w:rsidR="007D4488" w:rsidRDefault="007D4488" w:rsidP="00E04CDC">
      <w:pPr>
        <w:pStyle w:val="Listaszerbekezds"/>
        <w:numPr>
          <w:ilvl w:val="1"/>
          <w:numId w:val="34"/>
        </w:numPr>
      </w:pPr>
      <w:r>
        <w:t>FIFO</w:t>
      </w:r>
    </w:p>
    <w:p w:rsidR="007D4488" w:rsidRPr="00E0437C" w:rsidRDefault="007D4488" w:rsidP="00E04CDC">
      <w:pPr>
        <w:pStyle w:val="Listaszerbekezds"/>
        <w:numPr>
          <w:ilvl w:val="1"/>
          <w:numId w:val="34"/>
        </w:numPr>
      </w:pPr>
      <w:r>
        <w:t>LIFO</w:t>
      </w:r>
    </w:p>
    <w:p w:rsidR="007D4488" w:rsidRDefault="007D4488" w:rsidP="008570E1">
      <w:pPr>
        <w:pStyle w:val="Cmsor2"/>
      </w:pPr>
      <w:bookmarkStart w:id="33" w:name="_Toc485592970"/>
      <w:r>
        <w:t>Pipe – csővezeték</w:t>
      </w:r>
      <w:bookmarkEnd w:id="33"/>
    </w:p>
    <w:p w:rsidR="007D4488" w:rsidRDefault="007D4488" w:rsidP="00E04CDC">
      <w:pPr>
        <w:pStyle w:val="Listaszerbekezds"/>
        <w:numPr>
          <w:ilvl w:val="0"/>
          <w:numId w:val="35"/>
        </w:numPr>
      </w:pPr>
      <w:r>
        <w:t>üzenetek mérete nem fix</w:t>
      </w:r>
    </w:p>
    <w:p w:rsidR="007D4488" w:rsidRPr="00E0437C" w:rsidRDefault="007D4488" w:rsidP="00E04CDC">
      <w:pPr>
        <w:pStyle w:val="Listaszerbekezds"/>
        <w:numPr>
          <w:ilvl w:val="0"/>
          <w:numId w:val="35"/>
        </w:numPr>
      </w:pPr>
      <w:r>
        <w:t>egymás után bele lehet rakni pointereket, de akár tetszőleges objektumokat is</w:t>
      </w:r>
    </w:p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1512D3" w:rsidRDefault="002823FC" w:rsidP="007A7DC9">
      <w:pPr>
        <w:pStyle w:val="Cmsor1"/>
      </w:pPr>
      <w:bookmarkStart w:id="34" w:name="_Toc485592971"/>
      <w:r w:rsidRPr="001512D3">
        <w:lastRenderedPageBreak/>
        <w:t>5. tétel</w:t>
      </w:r>
      <w:bookmarkEnd w:id="34"/>
    </w:p>
    <w:p w:rsidR="002823FC" w:rsidRPr="001512D3" w:rsidRDefault="002823FC" w:rsidP="001512D3">
      <w:pPr>
        <w:pStyle w:val="Ttellers"/>
      </w:pPr>
      <w:r w:rsidRPr="001512D3">
        <w:t>Milyen komponensekből épül fel a GNU/Linux rendszer? Ismertesse az elindulás folyamatát!</w:t>
      </w:r>
    </w:p>
    <w:p w:rsidR="002823FC" w:rsidRPr="001512D3" w:rsidRDefault="002823FC" w:rsidP="00E04CDC">
      <w:pPr>
        <w:pStyle w:val="Cmsor2"/>
        <w:numPr>
          <w:ilvl w:val="0"/>
          <w:numId w:val="44"/>
        </w:numPr>
        <w:ind w:left="426" w:hanging="426"/>
      </w:pPr>
      <w:bookmarkStart w:id="35" w:name="_Toc485592972"/>
      <w:r w:rsidRPr="001512D3">
        <w:t>Fő alapkövek:</w:t>
      </w:r>
      <w:bookmarkEnd w:id="35"/>
    </w:p>
    <w:p w:rsidR="002823FC" w:rsidRDefault="002823FC" w:rsidP="00E04CDC">
      <w:pPr>
        <w:pStyle w:val="Listaszerbekezds"/>
        <w:numPr>
          <w:ilvl w:val="0"/>
          <w:numId w:val="38"/>
        </w:numPr>
      </w:pPr>
      <w:r>
        <w:t>Kernel</w:t>
      </w:r>
    </w:p>
    <w:p w:rsidR="002823FC" w:rsidRDefault="002823FC" w:rsidP="00E04CDC">
      <w:pPr>
        <w:pStyle w:val="Listaszerbekezds"/>
        <w:numPr>
          <w:ilvl w:val="0"/>
          <w:numId w:val="38"/>
        </w:numPr>
      </w:pPr>
      <w:r>
        <w:t>Fejlesztői könyvtárak</w:t>
      </w:r>
    </w:p>
    <w:p w:rsidR="002823FC" w:rsidRDefault="002823FC" w:rsidP="00E04CDC">
      <w:pPr>
        <w:pStyle w:val="Listaszerbekezds"/>
        <w:numPr>
          <w:ilvl w:val="0"/>
          <w:numId w:val="38"/>
        </w:numPr>
      </w:pPr>
      <w:r>
        <w:t>Segédprogramok</w:t>
      </w:r>
    </w:p>
    <w:p w:rsidR="002823FC" w:rsidRDefault="002823FC" w:rsidP="00E04CDC">
      <w:pPr>
        <w:pStyle w:val="Listaszerbekezds"/>
        <w:numPr>
          <w:ilvl w:val="0"/>
          <w:numId w:val="38"/>
        </w:numPr>
      </w:pPr>
      <w:r>
        <w:t>Shell(ek)</w:t>
      </w:r>
    </w:p>
    <w:p w:rsidR="002823FC" w:rsidRDefault="002823FC" w:rsidP="00E04CDC">
      <w:pPr>
        <w:pStyle w:val="Listaszerbekezds"/>
        <w:numPr>
          <w:ilvl w:val="0"/>
          <w:numId w:val="38"/>
        </w:numPr>
      </w:pPr>
      <w:r>
        <w:t>Alacsony szintű grafika (framebuffer)</w:t>
      </w:r>
    </w:p>
    <w:p w:rsidR="002823FC" w:rsidRDefault="002823FC" w:rsidP="00E04CDC">
      <w:pPr>
        <w:pStyle w:val="Listaszerbekezds"/>
        <w:numPr>
          <w:ilvl w:val="1"/>
          <w:numId w:val="38"/>
        </w:numPr>
      </w:pPr>
      <w:r>
        <w:t>directfb, SDL</w:t>
      </w:r>
    </w:p>
    <w:p w:rsidR="002823FC" w:rsidRDefault="002823FC" w:rsidP="00E04CDC">
      <w:pPr>
        <w:pStyle w:val="Listaszerbekezds"/>
        <w:numPr>
          <w:ilvl w:val="0"/>
          <w:numId w:val="38"/>
        </w:numPr>
      </w:pPr>
      <w:r>
        <w:t>X Window (Xorg, KDrive)</w:t>
      </w:r>
    </w:p>
    <w:p w:rsidR="002823FC" w:rsidRDefault="002823FC" w:rsidP="00E04CDC">
      <w:pPr>
        <w:pStyle w:val="Listaszerbekezds"/>
        <w:numPr>
          <w:ilvl w:val="1"/>
          <w:numId w:val="38"/>
        </w:numPr>
      </w:pPr>
      <w:r>
        <w:t>widget library: Xib, Qt, Gtk++</w:t>
      </w:r>
    </w:p>
    <w:p w:rsidR="002823FC" w:rsidRDefault="002823FC" w:rsidP="00E04CDC">
      <w:pPr>
        <w:pStyle w:val="Listaszerbekezds"/>
        <w:numPr>
          <w:ilvl w:val="1"/>
          <w:numId w:val="38"/>
        </w:numPr>
      </w:pPr>
      <w:r>
        <w:t>Desktop Environment: KDE, GNOME</w:t>
      </w:r>
    </w:p>
    <w:p w:rsidR="002823FC" w:rsidRDefault="002823FC" w:rsidP="001512D3">
      <w:pPr>
        <w:pStyle w:val="Cmsor2"/>
      </w:pPr>
      <w:bookmarkStart w:id="36" w:name="_Toc485592973"/>
      <w:r>
        <w:t>Linux betöltése</w:t>
      </w:r>
      <w:bookmarkEnd w:id="36"/>
    </w:p>
    <w:p w:rsidR="002823FC" w:rsidRPr="001512D3" w:rsidRDefault="002823FC" w:rsidP="001512D3">
      <w:pPr>
        <w:pStyle w:val="Cmsor3"/>
      </w:pPr>
      <w:bookmarkStart w:id="37" w:name="_Toc485592974"/>
      <w:r w:rsidRPr="001512D3">
        <w:t>Általános recept:</w:t>
      </w:r>
      <w:bookmarkEnd w:id="37"/>
    </w:p>
    <w:p w:rsidR="002823FC" w:rsidRPr="001512D3" w:rsidRDefault="002823FC" w:rsidP="001512D3">
      <w:r w:rsidRPr="001512D3">
        <w:t xml:space="preserve">bootloader (x86/64: BIOS, ARM: BootStarp) </w:t>
      </w:r>
      <w:r w:rsidRPr="001512D3">
        <w:sym w:font="Wingdings" w:char="F0E0"/>
      </w:r>
      <w:r w:rsidRPr="001512D3">
        <w:t xml:space="preserve"> rendszermag betöltés </w:t>
      </w:r>
      <w:r w:rsidRPr="001512D3">
        <w:sym w:font="Wingdings" w:char="F0E0"/>
      </w:r>
      <w:r w:rsidRPr="001512D3">
        <w:t xml:space="preserve"> rendszermag belépési pontjára ugrás </w:t>
      </w:r>
      <w:r w:rsidRPr="001512D3">
        <w:sym w:font="Wingdings" w:char="F0E0"/>
      </w:r>
      <w:r w:rsidRPr="001512D3">
        <w:t xml:space="preserve"> inicializáció (hardverek, fájlrendszerek stb.) </w:t>
      </w:r>
      <w:r w:rsidRPr="001512D3">
        <w:sym w:font="Wingdings" w:char="F0E0"/>
      </w:r>
      <w:r w:rsidRPr="001512D3">
        <w:t xml:space="preserve">bejelentkezés </w:t>
      </w:r>
      <w:r w:rsidRPr="001512D3">
        <w:sym w:font="Wingdings" w:char="F0E0"/>
      </w:r>
      <w:r w:rsidRPr="001512D3">
        <w:t xml:space="preserve">mindenki boldog </w:t>
      </w:r>
      <w:r w:rsidRPr="001512D3">
        <w:sym w:font="Wingdings" w:char="F04A"/>
      </w:r>
    </w:p>
    <w:p w:rsidR="002823FC" w:rsidRDefault="002823FC" w:rsidP="001512D3">
      <w:pPr>
        <w:pStyle w:val="Cmsor3"/>
      </w:pPr>
      <w:bookmarkStart w:id="38" w:name="_Toc485592975"/>
      <w:r>
        <w:t>Linux esetében:</w:t>
      </w:r>
      <w:bookmarkEnd w:id="38"/>
    </w:p>
    <w:p w:rsidR="002823FC" w:rsidRDefault="002823FC" w:rsidP="00E04CDC">
      <w:pPr>
        <w:pStyle w:val="Listaszerbekezds"/>
        <w:numPr>
          <w:ilvl w:val="0"/>
          <w:numId w:val="39"/>
        </w:numPr>
      </w:pPr>
      <w:r>
        <w:t>Bootloader: LILO (The Linux Loader), Grub, uBoot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megkeresi és futtatja a kernelbetöltőt</w:t>
      </w:r>
    </w:p>
    <w:p w:rsidR="002823FC" w:rsidRDefault="002823FC" w:rsidP="00E04CDC">
      <w:pPr>
        <w:pStyle w:val="Listaszerbekezds"/>
        <w:numPr>
          <w:ilvl w:val="0"/>
          <w:numId w:val="39"/>
        </w:numPr>
      </w:pPr>
      <w:r>
        <w:t>Kernelbetöltő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Kernel kicsomagolása (általában tömörített formában a lemezen, önkitömörítő)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Belépési pontra ugrása</w:t>
      </w:r>
    </w:p>
    <w:p w:rsidR="002823FC" w:rsidRDefault="002823FC" w:rsidP="00E04CDC">
      <w:pPr>
        <w:pStyle w:val="Listaszerbekezds"/>
        <w:numPr>
          <w:ilvl w:val="0"/>
          <w:numId w:val="39"/>
        </w:numPr>
      </w:pPr>
      <w:r>
        <w:t>Kernel inicializálása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HW init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start_kernel() hívása</w:t>
      </w:r>
    </w:p>
    <w:p w:rsidR="002823FC" w:rsidRDefault="002823FC" w:rsidP="00E04CDC">
      <w:pPr>
        <w:pStyle w:val="Listaszerbekezds"/>
        <w:numPr>
          <w:ilvl w:val="2"/>
          <w:numId w:val="39"/>
        </w:numPr>
      </w:pPr>
      <w:r>
        <w:t>0-s azonosítójú processz</w:t>
      </w:r>
    </w:p>
    <w:p w:rsidR="002823FC" w:rsidRDefault="002823FC" w:rsidP="00E04CDC">
      <w:pPr>
        <w:pStyle w:val="Listaszerbekezds"/>
        <w:numPr>
          <w:ilvl w:val="2"/>
          <w:numId w:val="39"/>
        </w:numPr>
      </w:pPr>
      <w:r>
        <w:t>inicializálja a kernel alrészeit</w:t>
      </w:r>
    </w:p>
    <w:p w:rsidR="002823FC" w:rsidRDefault="002823FC" w:rsidP="00E04CDC">
      <w:pPr>
        <w:pStyle w:val="Listaszerbekezds"/>
        <w:numPr>
          <w:ilvl w:val="2"/>
          <w:numId w:val="39"/>
        </w:numPr>
      </w:pPr>
      <w:r>
        <w:t xml:space="preserve">elindítja az init kernelszálat, majd üresjáratba kezd </w:t>
      </w:r>
      <w:r>
        <w:sym w:font="Wingdings" w:char="F0E0"/>
      </w:r>
      <w:r>
        <w:t xml:space="preserve"> szerepe elhanyagolható</w:t>
      </w:r>
    </w:p>
    <w:p w:rsidR="002823FC" w:rsidRDefault="002823FC" w:rsidP="00E04CDC">
      <w:pPr>
        <w:pStyle w:val="Listaszerbekezds"/>
        <w:numPr>
          <w:ilvl w:val="0"/>
          <w:numId w:val="39"/>
        </w:numPr>
      </w:pPr>
      <w:r>
        <w:t>Init kernelszál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mounting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sysinit (dist. dependent: /etc/init/, /bin/init/, /sbin/init/)</w:t>
      </w:r>
    </w:p>
    <w:p w:rsidR="002823FC" w:rsidRDefault="002823FC" w:rsidP="00E04CDC">
      <w:pPr>
        <w:pStyle w:val="Listaszerbekezds"/>
        <w:numPr>
          <w:ilvl w:val="1"/>
          <w:numId w:val="39"/>
        </w:numPr>
      </w:pPr>
      <w:r>
        <w:t>konfigurációs állomán( /etc/inittab/) alapján új processzeket hoz létre,, amik továbbiakat szülnek</w:t>
      </w:r>
    </w:p>
    <w:p w:rsidR="002823FC" w:rsidRDefault="002823FC" w:rsidP="00E04CDC">
      <w:pPr>
        <w:pStyle w:val="Listaszerbekezds"/>
        <w:numPr>
          <w:ilvl w:val="2"/>
          <w:numId w:val="39"/>
        </w:numPr>
      </w:pPr>
      <w:r>
        <w:t xml:space="preserve">pl.: getty processz indítása </w:t>
      </w:r>
      <w:r>
        <w:sym w:font="Wingdings" w:char="F0E0"/>
      </w:r>
      <w:r>
        <w:t xml:space="preserve"> login processz indítása</w:t>
      </w:r>
    </w:p>
    <w:p w:rsidR="002823FC" w:rsidRDefault="002823FC" w:rsidP="001512D3">
      <w:pPr>
        <w:pStyle w:val="Cmsor3"/>
      </w:pPr>
      <w:bookmarkStart w:id="39" w:name="_Toc485592976"/>
      <w:r>
        <w:t>Initrd (újabban: initramfs)</w:t>
      </w:r>
      <w:bookmarkEnd w:id="39"/>
    </w:p>
    <w:p w:rsidR="002823FC" w:rsidRDefault="002823FC" w:rsidP="00E04CDC">
      <w:pPr>
        <w:pStyle w:val="Listaszerbekezds"/>
        <w:numPr>
          <w:ilvl w:val="0"/>
          <w:numId w:val="40"/>
        </w:numPr>
      </w:pPr>
      <w:r w:rsidRPr="001512D3">
        <w:rPr>
          <w:u w:val="single"/>
        </w:rPr>
        <w:t xml:space="preserve">tömörített állományrendszer: </w:t>
      </w:r>
      <w:r>
        <w:t xml:space="preserve">induláskor a kernel kitömörítődik egy ramdiskre </w:t>
      </w:r>
      <w:r>
        <w:sym w:font="Wingdings" w:char="F0E0"/>
      </w:r>
      <w:r>
        <w:t xml:space="preserve"> képes állományrendszerként használni</w:t>
      </w:r>
    </w:p>
    <w:p w:rsidR="002823FC" w:rsidRDefault="002823FC" w:rsidP="00E04CDC">
      <w:pPr>
        <w:pStyle w:val="Listaszerbekezds"/>
        <w:numPr>
          <w:ilvl w:val="0"/>
          <w:numId w:val="40"/>
        </w:numPr>
      </w:pPr>
      <w:r>
        <w:t>Miért?</w:t>
      </w:r>
    </w:p>
    <w:p w:rsidR="002823FC" w:rsidRDefault="002823FC" w:rsidP="00E04CDC">
      <w:pPr>
        <w:pStyle w:val="Listaszerbekezds"/>
        <w:numPr>
          <w:ilvl w:val="1"/>
          <w:numId w:val="40"/>
        </w:numPr>
      </w:pPr>
      <w:r>
        <w:t>kis memóriában futó Linuxokra</w:t>
      </w:r>
    </w:p>
    <w:p w:rsidR="002823FC" w:rsidRDefault="002823FC" w:rsidP="00E04CDC">
      <w:pPr>
        <w:pStyle w:val="Listaszerbekezds"/>
        <w:numPr>
          <w:ilvl w:val="2"/>
          <w:numId w:val="40"/>
        </w:numPr>
      </w:pPr>
      <w:r>
        <w:t>normál rendszer feltelepítése</w:t>
      </w:r>
    </w:p>
    <w:p w:rsidR="002823FC" w:rsidRDefault="002823FC" w:rsidP="00E04CDC">
      <w:pPr>
        <w:pStyle w:val="Listaszerbekezds"/>
        <w:numPr>
          <w:ilvl w:val="2"/>
          <w:numId w:val="40"/>
        </w:numPr>
      </w:pPr>
      <w:r>
        <w:t>megjavítása</w:t>
      </w:r>
    </w:p>
    <w:p w:rsidR="002823FC" w:rsidRDefault="002823FC" w:rsidP="00E04CDC">
      <w:pPr>
        <w:pStyle w:val="Listaszerbekezds"/>
        <w:numPr>
          <w:ilvl w:val="2"/>
          <w:numId w:val="40"/>
        </w:numPr>
      </w:pPr>
      <w:r>
        <w:t>partícióműveletek</w:t>
      </w:r>
    </w:p>
    <w:p w:rsidR="002823FC" w:rsidRDefault="002823FC" w:rsidP="00E04CDC">
      <w:pPr>
        <w:pStyle w:val="Listaszerbekezds"/>
        <w:numPr>
          <w:ilvl w:val="1"/>
          <w:numId w:val="40"/>
        </w:numPr>
      </w:pPr>
      <w:r>
        <w:t>Live rendszerek</w:t>
      </w:r>
    </w:p>
    <w:p w:rsidR="002823FC" w:rsidRDefault="002823FC" w:rsidP="00E04CDC">
      <w:pPr>
        <w:pStyle w:val="Listaszerbekezds"/>
        <w:numPr>
          <w:ilvl w:val="2"/>
          <w:numId w:val="40"/>
        </w:numPr>
      </w:pPr>
      <w:r>
        <w:t>debug</w:t>
      </w:r>
    </w:p>
    <w:p w:rsidR="002823FC" w:rsidRDefault="002823FC" w:rsidP="00E04CDC">
      <w:pPr>
        <w:pStyle w:val="Listaszerbekezds"/>
        <w:numPr>
          <w:ilvl w:val="1"/>
          <w:numId w:val="40"/>
        </w:numPr>
      </w:pPr>
      <w:r>
        <w:t>telepített rendszerek</w:t>
      </w:r>
    </w:p>
    <w:p w:rsidR="002823FC" w:rsidRDefault="002823FC" w:rsidP="00E04CDC">
      <w:pPr>
        <w:pStyle w:val="Listaszerbekezds"/>
        <w:numPr>
          <w:ilvl w:val="2"/>
          <w:numId w:val="40"/>
        </w:numPr>
      </w:pPr>
      <w:r>
        <w:lastRenderedPageBreak/>
        <w:t>boothoz szükséges kernel modulok betöltésére</w:t>
      </w:r>
    </w:p>
    <w:p w:rsidR="002823FC" w:rsidRDefault="002823FC" w:rsidP="001512D3">
      <w:pPr>
        <w:pStyle w:val="Cmsor3"/>
      </w:pPr>
      <w:bookmarkStart w:id="40" w:name="_Toc485592977"/>
      <w:r>
        <w:t>SysV init</w:t>
      </w:r>
      <w:bookmarkEnd w:id="40"/>
    </w:p>
    <w:p w:rsidR="002823FC" w:rsidRDefault="002823FC" w:rsidP="00E04CDC">
      <w:pPr>
        <w:pStyle w:val="Listaszerbekezds"/>
        <w:numPr>
          <w:ilvl w:val="0"/>
          <w:numId w:val="41"/>
        </w:numPr>
      </w:pPr>
      <w:r>
        <w:t>Kernel init a root fájlrendszer csatolása után</w:t>
      </w:r>
    </w:p>
    <w:p w:rsidR="002823FC" w:rsidRDefault="002823FC" w:rsidP="00E04CDC">
      <w:pPr>
        <w:pStyle w:val="Listaszerbekezds"/>
        <w:numPr>
          <w:ilvl w:val="0"/>
          <w:numId w:val="41"/>
        </w:numPr>
      </w:pPr>
      <w:r>
        <w:t xml:space="preserve">feladati (/etc/inittab alapján) </w:t>
      </w:r>
    </w:p>
    <w:p w:rsidR="002823FC" w:rsidRDefault="002823FC" w:rsidP="00E04CDC">
      <w:pPr>
        <w:pStyle w:val="Listaszerbekezds"/>
        <w:numPr>
          <w:ilvl w:val="1"/>
          <w:numId w:val="41"/>
        </w:numPr>
      </w:pPr>
      <w:r>
        <w:t>USB eszközök inicializálása</w:t>
      </w:r>
    </w:p>
    <w:p w:rsidR="002823FC" w:rsidRDefault="002823FC" w:rsidP="00E04CDC">
      <w:pPr>
        <w:pStyle w:val="Listaszerbekezds"/>
        <w:numPr>
          <w:ilvl w:val="1"/>
          <w:numId w:val="41"/>
        </w:numPr>
      </w:pPr>
      <w:r>
        <w:t>állományrendszerek ellenőrzése + felcsatolása</w:t>
      </w:r>
    </w:p>
    <w:p w:rsidR="002823FC" w:rsidRDefault="002823FC" w:rsidP="00E04CDC">
      <w:pPr>
        <w:pStyle w:val="Listaszerbekezds"/>
        <w:numPr>
          <w:ilvl w:val="1"/>
          <w:numId w:val="41"/>
        </w:numPr>
      </w:pPr>
      <w:r>
        <w:t>szolgáltatások elindítása</w:t>
      </w:r>
    </w:p>
    <w:p w:rsidR="002823FC" w:rsidRDefault="002823FC" w:rsidP="00E04CDC">
      <w:pPr>
        <w:pStyle w:val="Listaszerbekezds"/>
        <w:numPr>
          <w:ilvl w:val="2"/>
          <w:numId w:val="41"/>
        </w:numPr>
      </w:pPr>
      <w:r>
        <w:t>futási szintek  létrehozása</w:t>
      </w:r>
    </w:p>
    <w:p w:rsidR="002823FC" w:rsidRDefault="002823FC" w:rsidP="00E04CDC">
      <w:pPr>
        <w:pStyle w:val="Listaszerbekezds"/>
        <w:numPr>
          <w:ilvl w:val="2"/>
          <w:numId w:val="41"/>
        </w:numPr>
      </w:pPr>
      <w:r>
        <w:t>virtuális konzolok</w:t>
      </w:r>
    </w:p>
    <w:p w:rsidR="002823FC" w:rsidRDefault="002823FC" w:rsidP="00E04CDC">
      <w:pPr>
        <w:pStyle w:val="Listaszerbekezds"/>
        <w:numPr>
          <w:ilvl w:val="2"/>
          <w:numId w:val="41"/>
        </w:numPr>
      </w:pPr>
      <w:r>
        <w:t>X felület</w:t>
      </w:r>
    </w:p>
    <w:p w:rsidR="002823FC" w:rsidRDefault="002823FC" w:rsidP="001512D3">
      <w:pPr>
        <w:pStyle w:val="Cmsor3"/>
      </w:pPr>
      <w:bookmarkStart w:id="41" w:name="_Toc485592978"/>
      <w:r>
        <w:t>Futási szintek</w:t>
      </w:r>
      <w:bookmarkEnd w:id="41"/>
    </w:p>
    <w:p w:rsidR="002823FC" w:rsidRPr="001512D3" w:rsidRDefault="002823FC" w:rsidP="00E04CDC">
      <w:pPr>
        <w:pStyle w:val="Listaszerbekezds"/>
        <w:numPr>
          <w:ilvl w:val="0"/>
          <w:numId w:val="42"/>
        </w:numPr>
        <w:rPr>
          <w:color w:val="833C0B" w:themeColor="accent2" w:themeShade="80"/>
        </w:rPr>
      </w:pPr>
      <w:r w:rsidRPr="001512D3">
        <w:rPr>
          <w:color w:val="833C0B" w:themeColor="accent2" w:themeShade="80"/>
        </w:rPr>
        <w:t>Rendszer leállítása</w:t>
      </w:r>
    </w:p>
    <w:p w:rsidR="002823FC" w:rsidRPr="001512D3" w:rsidRDefault="002823FC" w:rsidP="00E04CDC">
      <w:pPr>
        <w:pStyle w:val="Listaszerbekezds"/>
        <w:numPr>
          <w:ilvl w:val="0"/>
          <w:numId w:val="42"/>
        </w:numPr>
        <w:rPr>
          <w:color w:val="833C0B" w:themeColor="accent2" w:themeShade="80"/>
        </w:rPr>
      </w:pPr>
      <w:r w:rsidRPr="001512D3">
        <w:rPr>
          <w:color w:val="833C0B" w:themeColor="accent2" w:themeShade="80"/>
        </w:rPr>
        <w:t>Egy felhasználós mód</w:t>
      </w:r>
    </w:p>
    <w:p w:rsidR="002823FC" w:rsidRPr="001512D3" w:rsidRDefault="002823FC" w:rsidP="00E04CDC">
      <w:pPr>
        <w:pStyle w:val="Listaszerbekezds"/>
        <w:numPr>
          <w:ilvl w:val="1"/>
          <w:numId w:val="42"/>
        </w:numPr>
        <w:rPr>
          <w:color w:val="833C0B" w:themeColor="accent2" w:themeShade="80"/>
        </w:rPr>
      </w:pPr>
      <w:r w:rsidRPr="001512D3">
        <w:rPr>
          <w:color w:val="833C0B" w:themeColor="accent2" w:themeShade="80"/>
        </w:rPr>
        <w:t>minden hálózati és felhasználói szolgáltatás leáll</w:t>
      </w:r>
    </w:p>
    <w:p w:rsidR="002823FC" w:rsidRPr="001512D3" w:rsidRDefault="002823FC" w:rsidP="00E04CDC">
      <w:pPr>
        <w:pStyle w:val="Listaszerbekezds"/>
        <w:numPr>
          <w:ilvl w:val="1"/>
          <w:numId w:val="42"/>
        </w:numPr>
        <w:rPr>
          <w:color w:val="833C0B" w:themeColor="accent2" w:themeShade="80"/>
        </w:rPr>
      </w:pPr>
      <w:r w:rsidRPr="001512D3">
        <w:rPr>
          <w:color w:val="833C0B" w:themeColor="accent2" w:themeShade="80"/>
        </w:rPr>
        <w:t>felhasználók nem léphetnek be</w:t>
      </w:r>
    </w:p>
    <w:p w:rsidR="002823FC" w:rsidRPr="001512D3" w:rsidRDefault="002823FC" w:rsidP="00E04CDC">
      <w:pPr>
        <w:pStyle w:val="Listaszerbekezds"/>
        <w:numPr>
          <w:ilvl w:val="1"/>
          <w:numId w:val="42"/>
        </w:numPr>
        <w:rPr>
          <w:color w:val="833C0B" w:themeColor="accent2" w:themeShade="80"/>
        </w:rPr>
      </w:pPr>
      <w:r w:rsidRPr="001512D3">
        <w:rPr>
          <w:color w:val="833C0B" w:themeColor="accent2" w:themeShade="80"/>
        </w:rPr>
        <w:t>csak a rendszergazda kap egy shellt a konzolon</w:t>
      </w:r>
    </w:p>
    <w:p w:rsidR="002823FC" w:rsidRDefault="002823FC" w:rsidP="00E04CDC">
      <w:pPr>
        <w:pStyle w:val="Listaszerbekezds"/>
        <w:numPr>
          <w:ilvl w:val="0"/>
          <w:numId w:val="42"/>
        </w:numPr>
      </w:pPr>
      <w:r>
        <w:t>Több felhasználós mód hálózat nélkül</w:t>
      </w:r>
    </w:p>
    <w:p w:rsidR="002823FC" w:rsidRDefault="002823FC" w:rsidP="00E04CDC">
      <w:pPr>
        <w:pStyle w:val="Listaszerbekezds"/>
        <w:numPr>
          <w:ilvl w:val="0"/>
          <w:numId w:val="42"/>
        </w:numPr>
      </w:pPr>
      <w:r>
        <w:t>Több felhasználós mód</w:t>
      </w:r>
    </w:p>
    <w:p w:rsidR="002823FC" w:rsidRDefault="002823FC" w:rsidP="00E04CDC">
      <w:pPr>
        <w:pStyle w:val="Listaszerbekezds"/>
        <w:numPr>
          <w:ilvl w:val="0"/>
          <w:numId w:val="42"/>
        </w:numPr>
      </w:pPr>
      <w:r>
        <w:t>Nem használt</w:t>
      </w:r>
    </w:p>
    <w:p w:rsidR="002823FC" w:rsidRDefault="002823FC" w:rsidP="00E04CDC">
      <w:pPr>
        <w:pStyle w:val="Listaszerbekezds"/>
        <w:numPr>
          <w:ilvl w:val="0"/>
          <w:numId w:val="42"/>
        </w:numPr>
      </w:pPr>
      <w:r>
        <w:t>Több felhasználós mód, X felülettel</w:t>
      </w:r>
    </w:p>
    <w:p w:rsidR="002823FC" w:rsidRPr="001512D3" w:rsidRDefault="002823FC" w:rsidP="00E04CDC">
      <w:pPr>
        <w:pStyle w:val="Listaszerbekezds"/>
        <w:numPr>
          <w:ilvl w:val="0"/>
          <w:numId w:val="42"/>
        </w:numPr>
        <w:rPr>
          <w:color w:val="833C0B" w:themeColor="accent2" w:themeShade="80"/>
        </w:rPr>
      </w:pPr>
      <w:r w:rsidRPr="001512D3">
        <w:rPr>
          <w:color w:val="833C0B" w:themeColor="accent2" w:themeShade="80"/>
        </w:rPr>
        <w:t>Restart</w:t>
      </w:r>
    </w:p>
    <w:p w:rsidR="002823FC" w:rsidRDefault="002823FC" w:rsidP="00E04CDC">
      <w:pPr>
        <w:pStyle w:val="Listaszerbekezds"/>
        <w:numPr>
          <w:ilvl w:val="0"/>
          <w:numId w:val="42"/>
        </w:numPr>
      </w:pPr>
      <w:r>
        <w:t>(általában 9-ig) extra futási szintek (tradícionális UNIX esetén csak 6-ig)</w:t>
      </w:r>
    </w:p>
    <w:p w:rsidR="002823FC" w:rsidRDefault="002823FC" w:rsidP="001512D3">
      <w:pPr>
        <w:pStyle w:val="Listaszerbekezds"/>
        <w:rPr>
          <w:color w:val="833C0B" w:themeColor="accent2" w:themeShade="80"/>
        </w:rPr>
      </w:pPr>
    </w:p>
    <w:p w:rsidR="002823FC" w:rsidRPr="001512D3" w:rsidRDefault="002823FC" w:rsidP="00E04CDC">
      <w:pPr>
        <w:pStyle w:val="Listaszerbekezds"/>
        <w:numPr>
          <w:ilvl w:val="0"/>
          <w:numId w:val="43"/>
        </w:numPr>
        <w:rPr>
          <w:color w:val="833C0B" w:themeColor="accent2" w:themeShade="80"/>
        </w:rPr>
      </w:pPr>
      <w:r w:rsidRPr="001512D3">
        <w:rPr>
          <w:color w:val="833C0B" w:themeColor="accent2" w:themeShade="80"/>
        </w:rPr>
        <w:t>0,1,6 szintek rendszer számára fenntartottak</w:t>
      </w:r>
    </w:p>
    <w:p w:rsidR="002823FC" w:rsidRDefault="002823FC" w:rsidP="00E04CDC">
      <w:pPr>
        <w:pStyle w:val="Listaszerbekezds"/>
        <w:numPr>
          <w:ilvl w:val="0"/>
          <w:numId w:val="43"/>
        </w:numPr>
      </w:pPr>
      <w:r>
        <w:t>többi: ajánlott default – de szabadon konfigurálható</w:t>
      </w:r>
    </w:p>
    <w:p w:rsidR="002823FC" w:rsidRDefault="002823FC" w:rsidP="00E04CDC">
      <w:pPr>
        <w:pStyle w:val="Listaszerbekezds"/>
        <w:numPr>
          <w:ilvl w:val="0"/>
          <w:numId w:val="43"/>
        </w:numPr>
      </w:pPr>
      <w:r>
        <w:t>futási szintekhez tartozó scriptek:</w:t>
      </w:r>
    </w:p>
    <w:p w:rsidR="002823FC" w:rsidRDefault="002823FC" w:rsidP="00E04CDC">
      <w:pPr>
        <w:pStyle w:val="Listaszerbekezds"/>
        <w:numPr>
          <w:ilvl w:val="1"/>
          <w:numId w:val="43"/>
        </w:numPr>
      </w:pPr>
      <w:r>
        <w:t>/etc/rc.d/ecN.d/ (N a futási szint száma)</w:t>
      </w:r>
    </w:p>
    <w:p w:rsidR="002823FC" w:rsidRDefault="002823FC" w:rsidP="00E04CDC">
      <w:pPr>
        <w:pStyle w:val="Listaszerbekezds"/>
        <w:numPr>
          <w:ilvl w:val="1"/>
          <w:numId w:val="43"/>
        </w:numPr>
      </w:pPr>
      <w:r>
        <w:t>futási szint init: /etc/rc.d/rc.sysinit + /etc/rc.d/rc.local</w:t>
      </w:r>
    </w:p>
    <w:p w:rsidR="002823FC" w:rsidRDefault="002823FC" w:rsidP="001512D3"/>
    <w:p w:rsidR="002823FC" w:rsidRDefault="002823FC" w:rsidP="001512D3"/>
    <w:p w:rsidR="002823FC" w:rsidRPr="008B615E" w:rsidRDefault="002823FC" w:rsidP="001512D3"/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FC2F34" w:rsidRDefault="002823FC" w:rsidP="007A7DC9">
      <w:pPr>
        <w:pStyle w:val="Cmsor1"/>
      </w:pPr>
      <w:bookmarkStart w:id="42" w:name="_Toc485592979"/>
      <w:r w:rsidRPr="00FC2F34">
        <w:lastRenderedPageBreak/>
        <w:t>6. Tétel</w:t>
      </w:r>
      <w:bookmarkEnd w:id="42"/>
    </w:p>
    <w:p w:rsidR="002823FC" w:rsidRDefault="002823FC" w:rsidP="00AE63B1">
      <w:pPr>
        <w:pStyle w:val="Ttellers"/>
      </w:pPr>
      <w:r w:rsidRPr="00FC2F34">
        <w:t>Ismertesse a Linu</w:t>
      </w:r>
      <w:r>
        <w:t>x rendszerek által használt állományrendszereket!</w:t>
      </w:r>
    </w:p>
    <w:p w:rsidR="002823FC" w:rsidRDefault="002823FC" w:rsidP="00E04CDC">
      <w:pPr>
        <w:pStyle w:val="Cmsor2"/>
        <w:numPr>
          <w:ilvl w:val="0"/>
          <w:numId w:val="51"/>
        </w:numPr>
        <w:ind w:left="284" w:hanging="284"/>
      </w:pPr>
      <w:bookmarkStart w:id="43" w:name="_Toc485592980"/>
      <w:r>
        <w:t>Minix</w:t>
      </w:r>
      <w:bookmarkEnd w:id="43"/>
    </w:p>
    <w:p w:rsidR="002823FC" w:rsidRDefault="002823FC" w:rsidP="00E04CDC">
      <w:pPr>
        <w:pStyle w:val="Listaszerbekezds"/>
        <w:numPr>
          <w:ilvl w:val="0"/>
          <w:numId w:val="45"/>
        </w:numPr>
      </w:pPr>
      <w:r>
        <w:t xml:space="preserve">Linux fejlesztése eredetileg Minix OS-en történt </w:t>
      </w:r>
      <w:r>
        <w:sym w:font="Wingdings" w:char="F0E0"/>
      </w:r>
      <w:r>
        <w:t>ennek az állományrendszerét használták</w:t>
      </w:r>
    </w:p>
    <w:p w:rsidR="002823FC" w:rsidRDefault="002823FC" w:rsidP="00E04CDC">
      <w:pPr>
        <w:pStyle w:val="Listaszerbekezds"/>
        <w:numPr>
          <w:ilvl w:val="0"/>
          <w:numId w:val="45"/>
        </w:numPr>
      </w:pPr>
      <w:r>
        <w:t xml:space="preserve">túl sok korlátozás </w:t>
      </w:r>
      <w:r>
        <w:sym w:font="Wingdings" w:char="F0E0"/>
      </w:r>
      <w:r>
        <w:t xml:space="preserve"> kikerült</w:t>
      </w:r>
    </w:p>
    <w:p w:rsidR="002823FC" w:rsidRDefault="002823FC" w:rsidP="00AE63B1">
      <w:pPr>
        <w:pStyle w:val="Cmsor2"/>
      </w:pPr>
      <w:bookmarkStart w:id="44" w:name="_Toc485592981"/>
      <w:r>
        <w:t>Ext fájlrendszerek</w:t>
      </w:r>
      <w:bookmarkEnd w:id="44"/>
    </w:p>
    <w:p w:rsidR="002823FC" w:rsidRDefault="002823FC" w:rsidP="00E04CDC">
      <w:pPr>
        <w:pStyle w:val="Listaszerbekezds"/>
        <w:numPr>
          <w:ilvl w:val="0"/>
          <w:numId w:val="46"/>
        </w:numPr>
      </w:pPr>
      <w:r>
        <w:t>ext, ext2, ext3, ext4</w:t>
      </w:r>
    </w:p>
    <w:p w:rsidR="002823FC" w:rsidRDefault="002823FC" w:rsidP="00E04CDC">
      <w:pPr>
        <w:pStyle w:val="Listaszerbekezds"/>
        <w:numPr>
          <w:ilvl w:val="0"/>
          <w:numId w:val="46"/>
        </w:numPr>
      </w:pPr>
      <w:r>
        <w:t>ext teljesítményproblémáinak kezelése: ext2</w:t>
      </w:r>
    </w:p>
    <w:p w:rsidR="002823FC" w:rsidRDefault="002823FC" w:rsidP="00E04CDC">
      <w:pPr>
        <w:pStyle w:val="Listaszerbekezds"/>
        <w:numPr>
          <w:ilvl w:val="0"/>
          <w:numId w:val="46"/>
        </w:numPr>
      </w:pPr>
      <w:r>
        <w:t>ext2 + journaling = ext3</w:t>
      </w:r>
    </w:p>
    <w:p w:rsidR="002823FC" w:rsidRDefault="002823FC" w:rsidP="00E04CDC">
      <w:pPr>
        <w:pStyle w:val="Listaszerbekezds"/>
        <w:numPr>
          <w:ilvl w:val="0"/>
          <w:numId w:val="46"/>
        </w:numPr>
      </w:pPr>
      <w:r>
        <w:t>ext3 továbbfejlesztése: ext4</w:t>
      </w:r>
    </w:p>
    <w:p w:rsidR="002823FC" w:rsidRDefault="002823FC" w:rsidP="00AE63B1">
      <w:pPr>
        <w:pStyle w:val="Cmsor2"/>
      </w:pPr>
      <w:bookmarkStart w:id="45" w:name="_Toc485592982"/>
      <w:r>
        <w:t>Journaling fájlrendszerek</w:t>
      </w:r>
      <w:bookmarkEnd w:id="45"/>
    </w:p>
    <w:p w:rsidR="002823FC" w:rsidRDefault="002823FC" w:rsidP="00E04CDC">
      <w:pPr>
        <w:pStyle w:val="Listaszerbekezds"/>
        <w:numPr>
          <w:ilvl w:val="0"/>
          <w:numId w:val="47"/>
        </w:numPr>
      </w:pPr>
      <w:r w:rsidRPr="00AE63B1">
        <w:rPr>
          <w:b/>
          <w:u w:val="single"/>
        </w:rPr>
        <w:t>miért:</w:t>
      </w:r>
      <w:r>
        <w:t xml:space="preserve"> állományok írása összetett művelet </w:t>
      </w:r>
      <w:r>
        <w:sym w:font="Wingdings" w:char="F0E0"/>
      </w:r>
      <w:r>
        <w:t xml:space="preserve"> áramkimaradás/összeomlás stb. </w:t>
      </w:r>
      <w:r>
        <w:sym w:font="Wingdings" w:char="F0E0"/>
      </w:r>
      <w:r>
        <w:t xml:space="preserve"> az írt állományok köztes állapotban maradnak </w:t>
      </w:r>
      <w:r>
        <w:sym w:font="Wingdings" w:char="F0E0"/>
      </w:r>
      <w:r>
        <w:t xml:space="preserve"> következő bootnál a rendszernek végig kell néznie a teljes állományrendszert, és megkeresni a hibákat, és megpróbálni kijavítani </w:t>
      </w:r>
      <w:r>
        <w:sym w:font="Wingdings" w:char="F0E0"/>
      </w:r>
      <w:r>
        <w:t xml:space="preserve"> sok idő + ha nem sikeres a visszaállítás </w:t>
      </w:r>
      <w:r>
        <w:sym w:font="Wingdings" w:char="F0E0"/>
      </w:r>
      <w:r>
        <w:t>fucked</w:t>
      </w:r>
    </w:p>
    <w:p w:rsidR="002823FC" w:rsidRDefault="002823FC" w:rsidP="00E04CDC">
      <w:pPr>
        <w:pStyle w:val="Listaszerbekezds"/>
        <w:numPr>
          <w:ilvl w:val="0"/>
          <w:numId w:val="47"/>
        </w:numPr>
      </w:pPr>
      <w:r w:rsidRPr="00AE63B1">
        <w:rPr>
          <w:b/>
          <w:i/>
        </w:rPr>
        <w:t>journaling:</w:t>
      </w:r>
      <w:r>
        <w:t xml:space="preserve"> naplózás külön területre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>
        <w:t>módosítás előtt feljegyzi mit fog csinálni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>
        <w:t>összeomlás után: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tudjuk mik voltak utoljára módosítva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 xml:space="preserve">tudjuk mit akartunk módosítani 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visszaállítható vagy a módosított állapot, vagy az eredeti</w:t>
      </w:r>
    </w:p>
    <w:p w:rsidR="002823FC" w:rsidRPr="00AE63B1" w:rsidRDefault="002823FC" w:rsidP="00E04CDC">
      <w:pPr>
        <w:pStyle w:val="Listaszerbekezds"/>
        <w:numPr>
          <w:ilvl w:val="0"/>
          <w:numId w:val="47"/>
        </w:numPr>
        <w:rPr>
          <w:b/>
          <w:i/>
        </w:rPr>
      </w:pPr>
      <w:r w:rsidRPr="00AE63B1">
        <w:rPr>
          <w:b/>
          <w:i/>
        </w:rPr>
        <w:t>journaling fájlrendszerek: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 w:rsidRPr="00AE63B1">
        <w:rPr>
          <w:b/>
        </w:rPr>
        <w:t>JFS</w:t>
      </w:r>
      <w:r>
        <w:t xml:space="preserve"> (IBM Enterprise rendszerekben, Journaling File System)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 w:rsidRPr="00AE63B1">
        <w:rPr>
          <w:b/>
        </w:rPr>
        <w:t>XFS</w:t>
      </w:r>
      <w:r>
        <w:t xml:space="preserve"> (Silicon Graphics)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 w:rsidRPr="00AE63B1">
        <w:rPr>
          <w:b/>
        </w:rPr>
        <w:t>ext3</w:t>
      </w:r>
      <w:r>
        <w:t xml:space="preserve"> (ext2 + naplózás)</w:t>
      </w:r>
    </w:p>
    <w:p w:rsidR="002823FC" w:rsidRPr="00AE63B1" w:rsidRDefault="002823FC" w:rsidP="00E04CDC">
      <w:pPr>
        <w:pStyle w:val="Listaszerbekezds"/>
        <w:numPr>
          <w:ilvl w:val="1"/>
          <w:numId w:val="47"/>
        </w:numPr>
        <w:rPr>
          <w:b/>
        </w:rPr>
      </w:pPr>
      <w:r w:rsidRPr="00AE63B1">
        <w:rPr>
          <w:b/>
        </w:rPr>
        <w:t>ReiserFS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 w:rsidRPr="00AE63B1">
        <w:rPr>
          <w:b/>
        </w:rPr>
        <w:t>JFFS</w:t>
      </w:r>
      <w:r>
        <w:t xml:space="preserve"> (Journaling Flash File System)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Flash eszközökhöz (NOR)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csak a módosításokat írja fel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 xml:space="preserve">szemétgyűjtés: ha kevés a hely, összeszedi a darabokat, és egyesíti a fájlokat </w:t>
      </w:r>
      <w:r>
        <w:sym w:font="Wingdings" w:char="F0E0"/>
      </w:r>
      <w:r>
        <w:t xml:space="preserve"> sok írás, de még mindig kevesebb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sym w:font="Wingdings" w:char="F04C"/>
      </w:r>
      <w:r>
        <w:t>: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külön nyilván kell tartani a darabkák helyeit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 xml:space="preserve">induláskor be kell olvasni a nyilvántartást </w:t>
      </w:r>
      <w:r>
        <w:sym w:font="Wingdings" w:char="F0E0"/>
      </w:r>
      <w:r>
        <w:t xml:space="preserve"> hosszabb mount</w:t>
      </w:r>
    </w:p>
    <w:p w:rsidR="002823FC" w:rsidRPr="00AE63B1" w:rsidRDefault="002823FC" w:rsidP="00E04CDC">
      <w:pPr>
        <w:pStyle w:val="Listaszerbekezds"/>
        <w:numPr>
          <w:ilvl w:val="1"/>
          <w:numId w:val="47"/>
        </w:numPr>
        <w:rPr>
          <w:b/>
        </w:rPr>
      </w:pPr>
      <w:r w:rsidRPr="00AE63B1">
        <w:rPr>
          <w:b/>
        </w:rPr>
        <w:t>JFFS2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NAND Flash eszközökhöz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Hard linkek kezelése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Tömörítés támogatása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Jobb teljesítmény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 xml:space="preserve">Tárterület kezelése más: nem állományként kezeli az eszközt, hanem blokkokra osztja, és mindig egyet tölt fel </w:t>
      </w:r>
      <w:r>
        <w:sym w:font="Wingdings" w:char="F0E0"/>
      </w:r>
      <w:r>
        <w:t xml:space="preserve"> amíg az meg nem telik, nem vált át másikra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tiszta blokk – csak aktuális infót tartalmaz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piszkos blokk – aktuális és elavult információkkal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szabad blokk – üres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lastRenderedPageBreak/>
        <w:t>szemétgyűjtő: feladata minél több tiszta és szabad blokk létrehozása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statikus állományokra jobb, mint JFFS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sym w:font="Wingdings" w:char="F04C"/>
      </w:r>
      <w:r>
        <w:t>: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lassú felcsatolás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nagyobb memória igény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 w:rsidRPr="00AE63B1">
        <w:rPr>
          <w:b/>
        </w:rPr>
        <w:t>UBIFS</w:t>
      </w:r>
      <w:r>
        <w:t xml:space="preserve"> (Unsorted Block Image File System)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JFFS2 + gyorsítótár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pesszimista algoritmus a szabad terület megbecsléséhez (gyorsabb)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gyorsabb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felcsatolás</w:t>
      </w:r>
    </w:p>
    <w:p w:rsidR="002823FC" w:rsidRDefault="002823FC" w:rsidP="00E04CDC">
      <w:pPr>
        <w:pStyle w:val="Listaszerbekezds"/>
        <w:numPr>
          <w:ilvl w:val="3"/>
          <w:numId w:val="47"/>
        </w:numPr>
      </w:pPr>
      <w:r>
        <w:t>írás /olvasás</w:t>
      </w:r>
    </w:p>
    <w:p w:rsidR="002823FC" w:rsidRDefault="002823FC" w:rsidP="00E04CDC">
      <w:pPr>
        <w:pStyle w:val="Listaszerbekezds"/>
        <w:numPr>
          <w:ilvl w:val="2"/>
          <w:numId w:val="47"/>
        </w:numPr>
      </w:pPr>
      <w:r>
        <w:t>jobb visszaállíthatóság</w:t>
      </w:r>
    </w:p>
    <w:p w:rsidR="002823FC" w:rsidRDefault="002823FC" w:rsidP="00E04CDC">
      <w:pPr>
        <w:pStyle w:val="Listaszerbekezds"/>
        <w:numPr>
          <w:ilvl w:val="0"/>
          <w:numId w:val="47"/>
        </w:numPr>
      </w:pPr>
      <w:r>
        <w:sym w:font="Wingdings" w:char="F04C"/>
      </w:r>
      <w:r>
        <w:t xml:space="preserve"> :</w:t>
      </w:r>
    </w:p>
    <w:p w:rsidR="002823FC" w:rsidRDefault="002823FC" w:rsidP="00E04CDC">
      <w:pPr>
        <w:pStyle w:val="Listaszerbekezds"/>
        <w:numPr>
          <w:ilvl w:val="1"/>
          <w:numId w:val="47"/>
        </w:numPr>
      </w:pPr>
      <w:r>
        <w:t xml:space="preserve">több írás </w:t>
      </w:r>
      <w:r>
        <w:sym w:font="Wingdings" w:char="F0E0"/>
      </w:r>
      <w:r>
        <w:t xml:space="preserve"> idő + elhasználódás (SSD didn’t liked this)</w:t>
      </w:r>
    </w:p>
    <w:p w:rsidR="002823FC" w:rsidRDefault="002823FC" w:rsidP="00AE63B1">
      <w:pPr>
        <w:pStyle w:val="Cmsor2"/>
      </w:pPr>
      <w:bookmarkStart w:id="46" w:name="_Toc485592983"/>
      <w:r>
        <w:t>Speciális állományrendszer típusok (virtuálisak)</w:t>
      </w:r>
      <w:bookmarkEnd w:id="46"/>
    </w:p>
    <w:p w:rsidR="002823FC" w:rsidRPr="00AE63B1" w:rsidRDefault="002823FC" w:rsidP="00E04CDC">
      <w:pPr>
        <w:pStyle w:val="Listaszerbekezds"/>
        <w:numPr>
          <w:ilvl w:val="0"/>
          <w:numId w:val="48"/>
        </w:numPr>
        <w:rPr>
          <w:b/>
          <w:i/>
        </w:rPr>
      </w:pPr>
      <w:r w:rsidRPr="00AE63B1">
        <w:rPr>
          <w:b/>
          <w:i/>
        </w:rPr>
        <w:t>Proc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>/proc/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>kernel belső állapotáról ad infót</w:t>
      </w:r>
    </w:p>
    <w:p w:rsidR="002823FC" w:rsidRPr="00AE63B1" w:rsidRDefault="002823FC" w:rsidP="00E04CDC">
      <w:pPr>
        <w:pStyle w:val="Listaszerbekezds"/>
        <w:numPr>
          <w:ilvl w:val="0"/>
          <w:numId w:val="48"/>
        </w:numPr>
        <w:rPr>
          <w:b/>
          <w:i/>
        </w:rPr>
      </w:pPr>
      <w:r w:rsidRPr="00AE63B1">
        <w:rPr>
          <w:b/>
          <w:i/>
        </w:rPr>
        <w:t>Sysfs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>/sys/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>rendszer eszközei fa struktúrában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>eszköz állapotáról ad infót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>eszközvezérlő beállításai</w:t>
      </w:r>
    </w:p>
    <w:p w:rsidR="002823FC" w:rsidRPr="00AE63B1" w:rsidRDefault="002823FC" w:rsidP="00E04CDC">
      <w:pPr>
        <w:pStyle w:val="Listaszerbekezds"/>
        <w:numPr>
          <w:ilvl w:val="0"/>
          <w:numId w:val="48"/>
        </w:numPr>
        <w:rPr>
          <w:b/>
          <w:i/>
        </w:rPr>
      </w:pPr>
      <w:r w:rsidRPr="00AE63B1">
        <w:rPr>
          <w:b/>
          <w:i/>
        </w:rPr>
        <w:t>Tmpsf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>ramdisk</w:t>
      </w:r>
    </w:p>
    <w:p w:rsidR="002823FC" w:rsidRDefault="002823FC" w:rsidP="00E04CDC">
      <w:pPr>
        <w:pStyle w:val="Listaszerbekezds"/>
        <w:numPr>
          <w:ilvl w:val="1"/>
          <w:numId w:val="48"/>
        </w:numPr>
      </w:pPr>
      <w:r>
        <w:t xml:space="preserve">gyakran használjuk átmenetei állományok tárolására, folyamatok közötti kommunikációra </w:t>
      </w:r>
      <w:r>
        <w:sym w:font="Wingdings" w:char="F0DF"/>
      </w:r>
      <w:r>
        <w:t xml:space="preserve"> gyors, nem terheli a háttértárat</w:t>
      </w:r>
    </w:p>
    <w:p w:rsidR="002823FC" w:rsidRDefault="002823FC" w:rsidP="00AE63B1">
      <w:pPr>
        <w:pStyle w:val="Cmsor2"/>
      </w:pPr>
      <w:bookmarkStart w:id="47" w:name="_Toc485592984"/>
      <w:r>
        <w:t>CD/DVD álományrendszere</w:t>
      </w:r>
      <w:bookmarkEnd w:id="47"/>
    </w:p>
    <w:p w:rsidR="002823FC" w:rsidRDefault="002823FC" w:rsidP="00E04CDC">
      <w:pPr>
        <w:pStyle w:val="Listaszerbekezds"/>
        <w:numPr>
          <w:ilvl w:val="0"/>
          <w:numId w:val="49"/>
        </w:numPr>
      </w:pPr>
      <w:r>
        <w:t xml:space="preserve">CD – </w:t>
      </w:r>
      <w:r w:rsidRPr="00AE63B1">
        <w:rPr>
          <w:b/>
          <w:i/>
        </w:rPr>
        <w:t>iso9660</w:t>
      </w:r>
    </w:p>
    <w:p w:rsidR="002823FC" w:rsidRDefault="002823FC" w:rsidP="00E04CDC">
      <w:pPr>
        <w:pStyle w:val="Listaszerbekezds"/>
        <w:numPr>
          <w:ilvl w:val="0"/>
          <w:numId w:val="49"/>
        </w:numPr>
      </w:pPr>
      <w:r>
        <w:t xml:space="preserve">DVD – </w:t>
      </w:r>
      <w:r w:rsidRPr="00AE63B1">
        <w:rPr>
          <w:b/>
          <w:i/>
        </w:rPr>
        <w:t>udf</w:t>
      </w:r>
    </w:p>
    <w:p w:rsidR="002823FC" w:rsidRDefault="002823FC" w:rsidP="00AE63B1">
      <w:pPr>
        <w:pStyle w:val="Cmsor2"/>
      </w:pPr>
      <w:bookmarkStart w:id="48" w:name="_Toc485592985"/>
      <w:r>
        <w:t>Hálózati állományrendszerek</w:t>
      </w:r>
      <w:bookmarkEnd w:id="48"/>
    </w:p>
    <w:p w:rsidR="002823FC" w:rsidRPr="00AE63B1" w:rsidRDefault="002823FC" w:rsidP="00E04CDC">
      <w:pPr>
        <w:pStyle w:val="Listaszerbekezds"/>
        <w:numPr>
          <w:ilvl w:val="0"/>
          <w:numId w:val="50"/>
        </w:numPr>
        <w:rPr>
          <w:b/>
          <w:i/>
        </w:rPr>
      </w:pPr>
      <w:r w:rsidRPr="00AE63B1">
        <w:rPr>
          <w:b/>
          <w:i/>
        </w:rPr>
        <w:t>NFS</w:t>
      </w:r>
    </w:p>
    <w:p w:rsidR="002823FC" w:rsidRDefault="002823FC" w:rsidP="00E04CDC">
      <w:pPr>
        <w:pStyle w:val="Listaszerbekezds"/>
        <w:numPr>
          <w:ilvl w:val="1"/>
          <w:numId w:val="50"/>
        </w:numPr>
      </w:pPr>
      <w:r>
        <w:t>Natív Unix</w:t>
      </w:r>
    </w:p>
    <w:p w:rsidR="002823FC" w:rsidRDefault="002823FC" w:rsidP="00E04CDC">
      <w:pPr>
        <w:pStyle w:val="Listaszerbekezds"/>
        <w:numPr>
          <w:ilvl w:val="1"/>
          <w:numId w:val="50"/>
        </w:numPr>
      </w:pPr>
      <w:r>
        <w:t>Network Filesystem</w:t>
      </w:r>
    </w:p>
    <w:p w:rsidR="002823FC" w:rsidRPr="00AE63B1" w:rsidRDefault="002823FC" w:rsidP="00E04CDC">
      <w:pPr>
        <w:pStyle w:val="Listaszerbekezds"/>
        <w:numPr>
          <w:ilvl w:val="0"/>
          <w:numId w:val="50"/>
        </w:numPr>
        <w:rPr>
          <w:b/>
          <w:i/>
        </w:rPr>
      </w:pPr>
      <w:r w:rsidRPr="00AE63B1">
        <w:rPr>
          <w:b/>
          <w:i/>
        </w:rPr>
        <w:t>SMB</w:t>
      </w:r>
    </w:p>
    <w:p w:rsidR="002823FC" w:rsidRDefault="002823FC" w:rsidP="00E04CDC">
      <w:pPr>
        <w:pStyle w:val="Listaszerbekezds"/>
        <w:numPr>
          <w:ilvl w:val="1"/>
          <w:numId w:val="50"/>
        </w:numPr>
      </w:pPr>
      <w:r>
        <w:t>MS által használt</w:t>
      </w:r>
    </w:p>
    <w:p w:rsidR="002823FC" w:rsidRPr="00AE63B1" w:rsidRDefault="002823FC" w:rsidP="00E04CDC">
      <w:pPr>
        <w:pStyle w:val="Listaszerbekezds"/>
        <w:numPr>
          <w:ilvl w:val="0"/>
          <w:numId w:val="50"/>
        </w:numPr>
        <w:rPr>
          <w:b/>
          <w:i/>
        </w:rPr>
      </w:pPr>
      <w:r w:rsidRPr="00AE63B1">
        <w:rPr>
          <w:b/>
          <w:i/>
        </w:rPr>
        <w:t>NCPFS</w:t>
      </w:r>
    </w:p>
    <w:p w:rsidR="002823FC" w:rsidRPr="00FC2F34" w:rsidRDefault="002823FC" w:rsidP="00E04CDC">
      <w:pPr>
        <w:pStyle w:val="Listaszerbekezds"/>
        <w:numPr>
          <w:ilvl w:val="1"/>
          <w:numId w:val="50"/>
        </w:numPr>
      </w:pPr>
      <w:r>
        <w:t>Novell Netware szerverek által használt</w:t>
      </w:r>
    </w:p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D31F83" w:rsidRDefault="002823FC" w:rsidP="007A7DC9">
      <w:pPr>
        <w:pStyle w:val="Cmsor1"/>
      </w:pPr>
      <w:bookmarkStart w:id="49" w:name="_Toc485592986"/>
      <w:r w:rsidRPr="00D31F83">
        <w:lastRenderedPageBreak/>
        <w:t>7. Tétel</w:t>
      </w:r>
      <w:bookmarkEnd w:id="49"/>
    </w:p>
    <w:p w:rsidR="002823FC" w:rsidRDefault="002823FC" w:rsidP="00540DE3">
      <w:pPr>
        <w:pStyle w:val="Ttellers"/>
      </w:pPr>
      <w:r w:rsidRPr="00D31F83">
        <w:t>Milyen állománytípusokat különböztetünk meg a Linux állományrendszerében? Az állományoknak milyen jogosultságokat állíthatunk be?</w:t>
      </w:r>
    </w:p>
    <w:p w:rsidR="002823FC" w:rsidRDefault="002823FC" w:rsidP="00E04CDC">
      <w:pPr>
        <w:pStyle w:val="Cmsor2"/>
        <w:numPr>
          <w:ilvl w:val="0"/>
          <w:numId w:val="55"/>
        </w:numPr>
        <w:ind w:left="426"/>
      </w:pPr>
      <w:bookmarkStart w:id="50" w:name="_Toc485592987"/>
      <w:r>
        <w:t>Állománytípusok</w:t>
      </w:r>
      <w:bookmarkEnd w:id="50"/>
    </w:p>
    <w:p w:rsidR="002823FC" w:rsidRPr="00540DE3" w:rsidRDefault="002823FC" w:rsidP="00E04CDC">
      <w:pPr>
        <w:pStyle w:val="Listaszerbekezds"/>
        <w:numPr>
          <w:ilvl w:val="0"/>
          <w:numId w:val="52"/>
        </w:numPr>
        <w:rPr>
          <w:b/>
        </w:rPr>
      </w:pPr>
      <w:r w:rsidRPr="00540DE3">
        <w:rPr>
          <w:b/>
        </w:rPr>
        <w:t>egyszerű állomány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a Linux egyszerűen byte-ok véletlenszerűen címezhető szekvenciájának tekinti</w:t>
      </w:r>
    </w:p>
    <w:p w:rsidR="002823FC" w:rsidRDefault="002823FC" w:rsidP="00E04CDC">
      <w:pPr>
        <w:pStyle w:val="Listaszerbekezds"/>
        <w:numPr>
          <w:ilvl w:val="2"/>
          <w:numId w:val="52"/>
        </w:numPr>
      </w:pPr>
      <w:r>
        <w:t>tökmindegy, h az bájtok sorozata, text fájl, program stb.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nem látjuk a tároló tulajdonságait</w:t>
      </w:r>
    </w:p>
    <w:p w:rsidR="002823FC" w:rsidRPr="00540DE3" w:rsidRDefault="002823FC" w:rsidP="00E04CDC">
      <w:pPr>
        <w:pStyle w:val="Listaszerbekezds"/>
        <w:numPr>
          <w:ilvl w:val="0"/>
          <w:numId w:val="52"/>
        </w:numPr>
        <w:rPr>
          <w:b/>
        </w:rPr>
      </w:pPr>
      <w:r w:rsidRPr="00540DE3">
        <w:rPr>
          <w:b/>
        </w:rPr>
        <w:t>könyvtár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szintén állomány – speciális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minden olyan infót tartalmaz, amire a rendszernek szüksége van a hozzá tartozó állományok elérésére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ext fájlrendszerek esetén tartalmazza</w:t>
      </w:r>
    </w:p>
    <w:p w:rsidR="002823FC" w:rsidRDefault="002823FC" w:rsidP="00E04CDC">
      <w:pPr>
        <w:pStyle w:val="Listaszerbekezds"/>
        <w:numPr>
          <w:ilvl w:val="2"/>
          <w:numId w:val="52"/>
        </w:numPr>
      </w:pPr>
      <w:r>
        <w:t>állományok neve</w:t>
      </w:r>
    </w:p>
    <w:p w:rsidR="002823FC" w:rsidRDefault="002823FC" w:rsidP="00E04CDC">
      <w:pPr>
        <w:pStyle w:val="Listaszerbekezds"/>
        <w:numPr>
          <w:ilvl w:val="2"/>
          <w:numId w:val="52"/>
        </w:numPr>
      </w:pPr>
      <w:r>
        <w:t>hozzájuk tartozó i-node indexek</w:t>
      </w:r>
    </w:p>
    <w:p w:rsidR="002823FC" w:rsidRPr="00540DE3" w:rsidRDefault="002823FC" w:rsidP="00E04CDC">
      <w:pPr>
        <w:pStyle w:val="Listaszerbekezds"/>
        <w:numPr>
          <w:ilvl w:val="0"/>
          <w:numId w:val="52"/>
        </w:numPr>
        <w:rPr>
          <w:b/>
        </w:rPr>
      </w:pPr>
      <w:r w:rsidRPr="00540DE3">
        <w:rPr>
          <w:b/>
        </w:rPr>
        <w:t>eszközök</w:t>
      </w:r>
    </w:p>
    <w:p w:rsidR="002823FC" w:rsidRPr="00540DE3" w:rsidRDefault="002823FC" w:rsidP="00E04CDC">
      <w:pPr>
        <w:pStyle w:val="Listaszerbekezds"/>
        <w:numPr>
          <w:ilvl w:val="1"/>
          <w:numId w:val="52"/>
        </w:numPr>
        <w:rPr>
          <w:i/>
        </w:rPr>
      </w:pPr>
      <w:r w:rsidRPr="00540DE3">
        <w:rPr>
          <w:i/>
        </w:rPr>
        <w:t>/dev/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 xml:space="preserve">a legtöbb fizikai eszköz állományként a </w:t>
      </w:r>
      <w:r w:rsidRPr="00540DE3">
        <w:rPr>
          <w:i/>
        </w:rPr>
        <w:t>/dev/-</w:t>
      </w:r>
      <w:r>
        <w:t>ben található meg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eszközökre ezekkel hivatkozhatunk</w:t>
      </w:r>
    </w:p>
    <w:p w:rsidR="002823FC" w:rsidRDefault="002823FC" w:rsidP="00E04CDC">
      <w:pPr>
        <w:pStyle w:val="Listaszerbekezds"/>
        <w:numPr>
          <w:ilvl w:val="2"/>
          <w:numId w:val="52"/>
        </w:numPr>
      </w:pPr>
      <w:r>
        <w:t xml:space="preserve">írhatunk beléjük (pl. audio eszköz </w:t>
      </w:r>
      <w:r>
        <w:sym w:font="Wingdings" w:char="F0E0"/>
      </w:r>
      <w:r>
        <w:t xml:space="preserve"> a kernel úgy értelmezi, mint ha le szeretnénk játszani a bájtsorozatot)</w:t>
      </w:r>
    </w:p>
    <w:p w:rsidR="002823FC" w:rsidRDefault="002823FC" w:rsidP="00E04CDC">
      <w:pPr>
        <w:pStyle w:val="Listaszerbekezds"/>
        <w:numPr>
          <w:ilvl w:val="2"/>
          <w:numId w:val="52"/>
        </w:numPr>
      </w:pPr>
      <w:r>
        <w:t xml:space="preserve">olvashatunk róla (pl. audio eszköz </w:t>
      </w:r>
      <w:r>
        <w:sym w:font="Wingdings" w:char="F0E0"/>
      </w:r>
      <w:r>
        <w:t xml:space="preserve"> a kernel úgy értelmezi, hogy be akarjuk digitalizálni a felvett hangot)</w:t>
      </w:r>
    </w:p>
    <w:p w:rsidR="002823FC" w:rsidRPr="00540DE3" w:rsidRDefault="002823FC" w:rsidP="00E04CDC">
      <w:pPr>
        <w:pStyle w:val="Listaszerbekezds"/>
        <w:numPr>
          <w:ilvl w:val="1"/>
          <w:numId w:val="52"/>
        </w:numPr>
        <w:rPr>
          <w:b/>
          <w:i/>
        </w:rPr>
      </w:pPr>
      <w:r w:rsidRPr="00540DE3">
        <w:rPr>
          <w:b/>
          <w:i/>
        </w:rPr>
        <w:t>eszköztípusok</w:t>
      </w:r>
    </w:p>
    <w:p w:rsidR="002823FC" w:rsidRPr="00540DE3" w:rsidRDefault="002823FC" w:rsidP="00E04CDC">
      <w:pPr>
        <w:pStyle w:val="Listaszerbekezds"/>
        <w:numPr>
          <w:ilvl w:val="2"/>
          <w:numId w:val="52"/>
        </w:numPr>
        <w:rPr>
          <w:u w:val="single"/>
        </w:rPr>
      </w:pPr>
      <w:r w:rsidRPr="00540DE3">
        <w:rPr>
          <w:u w:val="single"/>
        </w:rPr>
        <w:t>blokk</w:t>
      </w:r>
    </w:p>
    <w:p w:rsidR="002823FC" w:rsidRDefault="002823FC" w:rsidP="00E04CDC">
      <w:pPr>
        <w:pStyle w:val="Listaszerbekezds"/>
        <w:numPr>
          <w:ilvl w:val="3"/>
          <w:numId w:val="52"/>
        </w:numPr>
      </w:pPr>
      <w:r>
        <w:t>nem lehet olvasni bájtonként, csak bájtok blokkjaiként</w:t>
      </w:r>
    </w:p>
    <w:p w:rsidR="002823FC" w:rsidRDefault="002823FC" w:rsidP="00E04CDC">
      <w:pPr>
        <w:pStyle w:val="Listaszerbekezds"/>
        <w:numPr>
          <w:ilvl w:val="3"/>
          <w:numId w:val="52"/>
        </w:numPr>
      </w:pPr>
      <w:r>
        <w:t>pl. háttértárak</w:t>
      </w:r>
    </w:p>
    <w:p w:rsidR="002823FC" w:rsidRPr="00540DE3" w:rsidRDefault="002823FC" w:rsidP="00E04CDC">
      <w:pPr>
        <w:pStyle w:val="Listaszerbekezds"/>
        <w:numPr>
          <w:ilvl w:val="2"/>
          <w:numId w:val="52"/>
        </w:numPr>
        <w:rPr>
          <w:u w:val="single"/>
        </w:rPr>
      </w:pPr>
      <w:r w:rsidRPr="00540DE3">
        <w:rPr>
          <w:u w:val="single"/>
        </w:rPr>
        <w:t>karakter</w:t>
      </w:r>
    </w:p>
    <w:p w:rsidR="002823FC" w:rsidRDefault="002823FC" w:rsidP="00E04CDC">
      <w:pPr>
        <w:pStyle w:val="Listaszerbekezds"/>
        <w:numPr>
          <w:ilvl w:val="3"/>
          <w:numId w:val="52"/>
        </w:numPr>
      </w:pPr>
      <w:r>
        <w:t>lehet bájtonként írni és olvasni</w:t>
      </w:r>
    </w:p>
    <w:p w:rsidR="002823FC" w:rsidRDefault="002823FC" w:rsidP="00E04CDC">
      <w:pPr>
        <w:pStyle w:val="Listaszerbekezds"/>
        <w:numPr>
          <w:ilvl w:val="3"/>
          <w:numId w:val="52"/>
        </w:numPr>
      </w:pPr>
      <w:r>
        <w:t>pl. nyomtató, audio eszköz, egér, billentyűzet</w:t>
      </w:r>
    </w:p>
    <w:p w:rsidR="002823FC" w:rsidRPr="00540DE3" w:rsidRDefault="002823FC" w:rsidP="00E04CDC">
      <w:pPr>
        <w:pStyle w:val="Listaszerbekezds"/>
        <w:numPr>
          <w:ilvl w:val="0"/>
          <w:numId w:val="52"/>
        </w:numPr>
        <w:rPr>
          <w:b/>
        </w:rPr>
      </w:pPr>
      <w:r w:rsidRPr="00540DE3">
        <w:rPr>
          <w:b/>
        </w:rPr>
        <w:t>szimbolikus link (symlink)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speciális állomány, amely egy másik állomány elérési információit tartalmazza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 w:rsidRPr="00540DE3">
        <w:rPr>
          <w:u w:val="single"/>
        </w:rPr>
        <w:t>lekövetés:</w:t>
      </w:r>
      <w:r>
        <w:t xml:space="preserve"> megnyitjuk </w:t>
      </w:r>
      <w:r>
        <w:sym w:font="Wingdings" w:char="F0E0"/>
      </w:r>
      <w:r>
        <w:t xml:space="preserve">kernel beolvassa az értékét </w:t>
      </w:r>
      <w:r>
        <w:sym w:font="Wingdings" w:char="F0E0"/>
      </w:r>
      <w:r>
        <w:t xml:space="preserve"> megnyitja a hivatkozott állományt</w:t>
      </w:r>
    </w:p>
    <w:p w:rsidR="002823FC" w:rsidRPr="00540DE3" w:rsidRDefault="002823FC" w:rsidP="00E04CDC">
      <w:pPr>
        <w:pStyle w:val="Listaszerbekezds"/>
        <w:numPr>
          <w:ilvl w:val="0"/>
          <w:numId w:val="52"/>
        </w:numPr>
        <w:rPr>
          <w:b/>
        </w:rPr>
      </w:pPr>
      <w:r w:rsidRPr="00540DE3">
        <w:rPr>
          <w:b/>
        </w:rPr>
        <w:t>csővezeték és socket állományok</w:t>
      </w:r>
    </w:p>
    <w:p w:rsidR="002823FC" w:rsidRDefault="002823FC" w:rsidP="00E04CDC">
      <w:pPr>
        <w:pStyle w:val="Listaszerbekezds"/>
        <w:numPr>
          <w:ilvl w:val="1"/>
          <w:numId w:val="52"/>
        </w:numPr>
      </w:pPr>
      <w:r>
        <w:t>kommunikációs csatorna: IPC mechanizmus (Inter Process Communication)</w:t>
      </w:r>
    </w:p>
    <w:p w:rsidR="002823FC" w:rsidRDefault="002823FC" w:rsidP="00540DE3">
      <w:pPr>
        <w:pStyle w:val="Cmsor2"/>
      </w:pPr>
      <w:bookmarkStart w:id="51" w:name="_Toc485592988"/>
      <w:r>
        <w:t>Jogosultságok</w:t>
      </w:r>
      <w:bookmarkEnd w:id="51"/>
    </w:p>
    <w:p w:rsidR="002823FC" w:rsidRPr="00540DE3" w:rsidRDefault="002823FC" w:rsidP="00E04CDC">
      <w:pPr>
        <w:pStyle w:val="Listaszerbekezds"/>
        <w:numPr>
          <w:ilvl w:val="0"/>
          <w:numId w:val="53"/>
        </w:numPr>
        <w:rPr>
          <w:b/>
        </w:rPr>
      </w:pPr>
      <w:r w:rsidRPr="00540DE3">
        <w:rPr>
          <w:b/>
        </w:rPr>
        <w:t>id-k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uid – user id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gid – group id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felhasználó azonosítója, és csoport azonosítója: /etc/passwd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többi csoportazonosító: /etc/group/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root: supeuser – mindenki felett áll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nem vonatkoznak rá a beállított hozzáférési jogok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uuid-je: 0</w:t>
      </w:r>
    </w:p>
    <w:p w:rsidR="002823FC" w:rsidRPr="00540DE3" w:rsidRDefault="002823FC" w:rsidP="00E04CDC">
      <w:pPr>
        <w:pStyle w:val="Listaszerbekezds"/>
        <w:numPr>
          <w:ilvl w:val="0"/>
          <w:numId w:val="53"/>
        </w:numPr>
        <w:rPr>
          <w:b/>
        </w:rPr>
      </w:pPr>
      <w:r w:rsidRPr="00540DE3">
        <w:rPr>
          <w:b/>
        </w:rPr>
        <w:lastRenderedPageBreak/>
        <w:t>védelmi korlátozások: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a tulajdonos az állomány létrehozója (chown paranccsal át lehet ezt ruházni másra)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az állományhoz tartozó csoport a tulajdonos alapértelmezett csoportja (módosítás: chgrp)</w:t>
      </w:r>
    </w:p>
    <w:p w:rsidR="002823FC" w:rsidRPr="00540DE3" w:rsidRDefault="002823FC" w:rsidP="00E04CDC">
      <w:pPr>
        <w:pStyle w:val="Listaszerbekezds"/>
        <w:numPr>
          <w:ilvl w:val="0"/>
          <w:numId w:val="53"/>
        </w:numPr>
        <w:rPr>
          <w:b/>
        </w:rPr>
      </w:pPr>
      <w:r w:rsidRPr="00540DE3">
        <w:rPr>
          <w:b/>
        </w:rPr>
        <w:t>a hozzáféréseknél 3 felhasználó-típus van: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owner (uid azonos)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group-member (uid nem azonos, de gid igen)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others (sem uid, sem gid nem azonos)</w:t>
      </w:r>
    </w:p>
    <w:p w:rsidR="002823FC" w:rsidRDefault="002823FC" w:rsidP="00E04CDC">
      <w:pPr>
        <w:pStyle w:val="Listaszerbekezds"/>
        <w:numPr>
          <w:ilvl w:val="0"/>
          <w:numId w:val="53"/>
        </w:numPr>
      </w:pPr>
      <w:r w:rsidRPr="00540DE3">
        <w:rPr>
          <w:b/>
        </w:rPr>
        <w:t>listázás:</w:t>
      </w:r>
      <w:r>
        <w:t xml:space="preserve"> ls –l </w:t>
      </w:r>
      <w:r>
        <w:sym w:font="Wingdings" w:char="F0E0"/>
      </w:r>
      <w:r>
        <w:t xml:space="preserve"> 9+1 karakter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1.: állomány típusa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b – blokk orientált állomány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c – karakter-orientált állomány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d – katalógus (directory)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l – symlink – esetében a többi karakternek nincs értelme, a cél állomány jogai a mérvadóak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- – egyszerű állomány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2-4: owner jogai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 xml:space="preserve">r : read – megtekintés 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 xml:space="preserve">w: write – megváltoztathat 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 xml:space="preserve">x: execute – futtatási jog </w:t>
      </w:r>
    </w:p>
    <w:p w:rsidR="002823FC" w:rsidRDefault="002823FC" w:rsidP="00E04CDC">
      <w:pPr>
        <w:pStyle w:val="Listaszerbekezds"/>
        <w:numPr>
          <w:ilvl w:val="3"/>
          <w:numId w:val="53"/>
        </w:numPr>
      </w:pPr>
      <w:r>
        <w:t xml:space="preserve">katalógus esetén ennek nincs értelme </w:t>
      </w:r>
      <w:r>
        <w:sym w:font="Wingdings" w:char="F0E0"/>
      </w:r>
      <w:r>
        <w:t xml:space="preserve"> kereshetőséget jelent (van –e joga elérni)</w:t>
      </w:r>
    </w:p>
    <w:p w:rsidR="002823FC" w:rsidRDefault="002823FC" w:rsidP="00E04CDC">
      <w:pPr>
        <w:pStyle w:val="Listaszerbekezds"/>
        <w:numPr>
          <w:ilvl w:val="3"/>
          <w:numId w:val="53"/>
        </w:numPr>
      </w:pPr>
      <w:r>
        <w:t>nem jelenti, hogy tényleg futtatható kód</w:t>
      </w:r>
    </w:p>
    <w:p w:rsidR="002823FC" w:rsidRDefault="002823FC" w:rsidP="00E04CDC">
      <w:pPr>
        <w:pStyle w:val="Listaszerbekezds"/>
        <w:numPr>
          <w:ilvl w:val="2"/>
          <w:numId w:val="53"/>
        </w:numPr>
      </w:pPr>
      <w:r>
        <w:t>5-7: group members jogai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8-10:  others jogai</w:t>
      </w:r>
    </w:p>
    <w:p w:rsidR="002823FC" w:rsidRPr="00540DE3" w:rsidRDefault="002823FC" w:rsidP="00E04CDC">
      <w:pPr>
        <w:pStyle w:val="Listaszerbekezds"/>
        <w:numPr>
          <w:ilvl w:val="0"/>
          <w:numId w:val="53"/>
        </w:numPr>
        <w:rPr>
          <w:b/>
        </w:rPr>
      </w:pPr>
      <w:r w:rsidRPr="00540DE3">
        <w:rPr>
          <w:b/>
        </w:rPr>
        <w:t xml:space="preserve">x helyén s </w:t>
      </w:r>
      <w:r w:rsidRPr="00540DE3">
        <w:rPr>
          <w:b/>
        </w:rPr>
        <w:sym w:font="Wingdings" w:char="F0E0"/>
      </w:r>
      <w:r w:rsidRPr="00540DE3">
        <w:rPr>
          <w:b/>
        </w:rPr>
        <w:t xml:space="preserve"> setuid, setgid mód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owner hármasban: setuid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group hármasban: setgid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a felhasználó által futtatott program végrehajthatja, amit a programállomány tulajdonosa</w:t>
      </w:r>
    </w:p>
    <w:p w:rsidR="002823FC" w:rsidRDefault="002823FC" w:rsidP="00E04CDC">
      <w:pPr>
        <w:pStyle w:val="Listaszerbekezds"/>
        <w:numPr>
          <w:ilvl w:val="0"/>
          <w:numId w:val="53"/>
        </w:numPr>
      </w:pPr>
      <w:r w:rsidRPr="00540DE3">
        <w:rPr>
          <w:b/>
        </w:rPr>
        <w:t>chmod</w:t>
      </w:r>
      <w:r>
        <w:t xml:space="preserve"> &lt;mód&gt; &lt;fájlnév&gt; 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egész szám – 2-es számrendszerbeli megfelelőjében látható, mely jogokat kell eltávolítani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oktális szám</w:t>
      </w:r>
    </w:p>
    <w:p w:rsidR="002823FC" w:rsidRDefault="002823FC" w:rsidP="00E04CDC">
      <w:pPr>
        <w:pStyle w:val="Listaszerbekezds"/>
        <w:numPr>
          <w:ilvl w:val="1"/>
          <w:numId w:val="53"/>
        </w:numPr>
      </w:pPr>
      <w:r>
        <w:t>szimbolikus karakterek</w:t>
      </w:r>
    </w:p>
    <w:p w:rsidR="002823FC" w:rsidRDefault="002823FC" w:rsidP="00E04CDC">
      <w:pPr>
        <w:pStyle w:val="Listaszerbekezds"/>
        <w:numPr>
          <w:ilvl w:val="0"/>
          <w:numId w:val="53"/>
        </w:numPr>
      </w:pPr>
      <w:r>
        <w:t xml:space="preserve">jogok elvétele: </w:t>
      </w:r>
      <w:r w:rsidRPr="00540DE3">
        <w:rPr>
          <w:b/>
        </w:rPr>
        <w:t>umask</w:t>
      </w:r>
      <w:r>
        <w:t xml:space="preserve"> &lt;mód inverze&gt;</w:t>
      </w:r>
    </w:p>
    <w:p w:rsidR="002823FC" w:rsidRDefault="002823FC" w:rsidP="00540DE3">
      <w:pPr>
        <w:pStyle w:val="Cmsor2"/>
      </w:pPr>
      <w:bookmarkStart w:id="52" w:name="_Toc485592989"/>
      <w:r>
        <w:t>Jogok megváltoztatása</w:t>
      </w:r>
      <w:bookmarkEnd w:id="52"/>
    </w:p>
    <w:p w:rsidR="002823FC" w:rsidRPr="00540DE3" w:rsidRDefault="002823FC" w:rsidP="00E04CDC">
      <w:pPr>
        <w:pStyle w:val="Listaszerbekezds"/>
        <w:numPr>
          <w:ilvl w:val="0"/>
          <w:numId w:val="54"/>
        </w:numPr>
        <w:rPr>
          <w:b/>
        </w:rPr>
      </w:pPr>
      <w:r w:rsidRPr="00540DE3">
        <w:rPr>
          <w:b/>
        </w:rPr>
        <w:t>szimbolikus karakterekkel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chmod &lt;felh. csoport&gt;&lt;opció&gt;&lt;jogok&gt; &lt;fájlnév&gt;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 xml:space="preserve">pl.: 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 w:rsidRPr="00A76199">
        <w:t>-rwxrwxrwx 1 drkrieger drkrieger 5 Jun  7 23:17 muhaha.txt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chmod –go-wx muhaha.txt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 w:rsidRPr="00A76199">
        <w:t>-rwxr--r-- 1 drkrieger drkrieger 5 Jun  7 23:17 muhaha.txt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felh. csop.: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u – tulaj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g - group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o – others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a – mindenki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opció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+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lastRenderedPageBreak/>
        <w:t>-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= : pontosan ezt az értéket akarom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jogok: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rwx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X: végrehajtási jog, de csak akkor, ha az állomány katalógus, vagy van már másik x bitje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s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 xml:space="preserve">t: sticky bit </w:t>
      </w:r>
    </w:p>
    <w:p w:rsidR="002823FC" w:rsidRDefault="002823FC" w:rsidP="00E04CDC">
      <w:pPr>
        <w:pStyle w:val="Listaszerbekezds"/>
        <w:numPr>
          <w:ilvl w:val="3"/>
          <w:numId w:val="54"/>
        </w:numPr>
      </w:pPr>
      <w:r>
        <w:t>mai linux nem értelmezi, régi Unixban használták</w:t>
      </w:r>
    </w:p>
    <w:p w:rsidR="002823FC" w:rsidRDefault="002823FC" w:rsidP="00E04CDC">
      <w:pPr>
        <w:pStyle w:val="Listaszerbekezds"/>
        <w:numPr>
          <w:ilvl w:val="3"/>
          <w:numId w:val="54"/>
        </w:numPr>
      </w:pPr>
      <w:r>
        <w:t xml:space="preserve">Könyvtárak esetén a jelentése, hogy a benne található állományokat csak a tulajdonos, vagy a root nevezheti át, vagy törölheti (csak az, aki létrehozta </w:t>
      </w:r>
      <w:r>
        <w:sym w:font="Wingdings" w:char="F0E0"/>
      </w:r>
      <w:r>
        <w:t xml:space="preserve"> rendszergazda szivató </w:t>
      </w:r>
      <w:r>
        <w:sym w:font="Wingdings" w:char="F04A"/>
      </w:r>
      <w:r>
        <w:t xml:space="preserve"> )</w:t>
      </w:r>
    </w:p>
    <w:p w:rsidR="002823FC" w:rsidRDefault="002823FC" w:rsidP="00E04CDC">
      <w:pPr>
        <w:pStyle w:val="Listaszerbekezds"/>
        <w:numPr>
          <w:ilvl w:val="3"/>
          <w:numId w:val="54"/>
        </w:numPr>
      </w:pPr>
      <w:r>
        <w:t>/tmp/ használja jellemzően</w:t>
      </w:r>
    </w:p>
    <w:p w:rsidR="002823FC" w:rsidRDefault="002823FC" w:rsidP="00E04CDC">
      <w:pPr>
        <w:pStyle w:val="Listaszerbekezds"/>
        <w:numPr>
          <w:ilvl w:val="2"/>
          <w:numId w:val="54"/>
        </w:numPr>
      </w:pPr>
      <w:r>
        <w:t>u, g, o: a tulaj/csoport/többiek mezőt az eredeti módból veszi</w:t>
      </w:r>
    </w:p>
    <w:p w:rsidR="002823FC" w:rsidRDefault="002823FC" w:rsidP="00E04CDC">
      <w:pPr>
        <w:pStyle w:val="Listaszerbekezds"/>
        <w:numPr>
          <w:ilvl w:val="0"/>
          <w:numId w:val="54"/>
        </w:numPr>
      </w:pPr>
      <w:r>
        <w:t>Oktális számokkal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abszolút szám, aminek bináris megfelelője adja a jogosultság bitmaszkját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4000 – setuid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2000 – setgid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1000 – sticky bit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400 – u+r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200 – u+w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100 – u+w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040 – g+r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020 – g+w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010 – g+x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004 – o+r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002 – o+w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0001 – o+x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777 – bárki bármit tehet (111 111 111)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700 – csak a tulaj rwx, mások semmit (111 000 000)</w:t>
      </w:r>
    </w:p>
    <w:p w:rsidR="002823FC" w:rsidRDefault="002823FC" w:rsidP="00E04CDC">
      <w:pPr>
        <w:pStyle w:val="Listaszerbekezds"/>
        <w:numPr>
          <w:ilvl w:val="1"/>
          <w:numId w:val="54"/>
        </w:numPr>
      </w:pPr>
      <w:r>
        <w:t>666 – bárki írhat, olvashat, de senki nem hajthatja végre (110 110 110)</w:t>
      </w:r>
    </w:p>
    <w:p w:rsidR="002823FC" w:rsidRDefault="002823FC" w:rsidP="0079321F"/>
    <w:p w:rsidR="002823FC" w:rsidRDefault="002823FC" w:rsidP="0079321F"/>
    <w:p w:rsidR="002823FC" w:rsidRPr="00D31F83" w:rsidRDefault="002823FC" w:rsidP="00D31F83"/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48518E" w:rsidRDefault="002823FC" w:rsidP="007A7DC9">
      <w:pPr>
        <w:pStyle w:val="Cmsor1"/>
      </w:pPr>
      <w:bookmarkStart w:id="53" w:name="_Toc485592990"/>
      <w:r w:rsidRPr="0048518E">
        <w:lastRenderedPageBreak/>
        <w:t>8. Tétel</w:t>
      </w:r>
      <w:bookmarkEnd w:id="53"/>
    </w:p>
    <w:p w:rsidR="002823FC" w:rsidRPr="0048518E" w:rsidRDefault="002823FC" w:rsidP="009D4409">
      <w:pPr>
        <w:pStyle w:val="Ttellers"/>
      </w:pPr>
      <w:r w:rsidRPr="0048518E">
        <w:t>Linux parancsértelmezők (shell) milyen szolgáltatásokat nyújtanak?</w:t>
      </w:r>
    </w:p>
    <w:p w:rsidR="002823FC" w:rsidRPr="0048518E" w:rsidRDefault="002823FC" w:rsidP="00E04CDC">
      <w:pPr>
        <w:pStyle w:val="Cmsor2"/>
        <w:numPr>
          <w:ilvl w:val="0"/>
          <w:numId w:val="77"/>
        </w:numPr>
        <w:ind w:left="426"/>
      </w:pPr>
      <w:bookmarkStart w:id="54" w:name="_Toc485592991"/>
      <w:r w:rsidRPr="0048518E">
        <w:t>Shell – parancsértelmező</w:t>
      </w:r>
      <w:bookmarkEnd w:id="54"/>
    </w:p>
    <w:p w:rsidR="002823FC" w:rsidRDefault="002823FC" w:rsidP="00E04CDC">
      <w:pPr>
        <w:pStyle w:val="Listaszerbekezds"/>
        <w:numPr>
          <w:ilvl w:val="0"/>
          <w:numId w:val="56"/>
        </w:numPr>
      </w:pPr>
      <w:r w:rsidRPr="0048518E">
        <w:t>ugyanolyan app, mint a többi</w:t>
      </w:r>
    </w:p>
    <w:p w:rsidR="002823FC" w:rsidRDefault="002823FC" w:rsidP="00E04CDC">
      <w:pPr>
        <w:pStyle w:val="Listaszerbekezds"/>
        <w:numPr>
          <w:ilvl w:val="0"/>
          <w:numId w:val="56"/>
        </w:numPr>
      </w:pPr>
      <w:r>
        <w:t>lecserélhető (chsh)</w:t>
      </w:r>
    </w:p>
    <w:p w:rsidR="002823FC" w:rsidRDefault="002823FC" w:rsidP="00E04CDC">
      <w:pPr>
        <w:pStyle w:val="Listaszerbekezds"/>
        <w:numPr>
          <w:ilvl w:val="0"/>
          <w:numId w:val="56"/>
        </w:numPr>
      </w:pPr>
      <w:r>
        <w:t>default: bash (Bourne again shell / Born again shell)</w:t>
      </w:r>
    </w:p>
    <w:p w:rsidR="002823FC" w:rsidRDefault="002823FC" w:rsidP="009D4409">
      <w:pPr>
        <w:pStyle w:val="Cmsor2"/>
      </w:pPr>
      <w:bookmarkStart w:id="55" w:name="_Toc485592992"/>
      <w:r>
        <w:t>Parancssor értelmezés</w:t>
      </w:r>
      <w:bookmarkEnd w:id="55"/>
    </w:p>
    <w:p w:rsidR="002823FC" w:rsidRDefault="002823FC" w:rsidP="00E04CDC">
      <w:pPr>
        <w:pStyle w:val="Listaszerbekezds"/>
        <w:numPr>
          <w:ilvl w:val="0"/>
          <w:numId w:val="57"/>
        </w:numPr>
      </w:pPr>
      <w:r>
        <w:t xml:space="preserve">formátum: </w:t>
      </w:r>
      <w:r w:rsidRPr="009D4409">
        <w:rPr>
          <w:i/>
        </w:rPr>
        <w:t>parancs arg1 arg2 arg3</w:t>
      </w:r>
    </w:p>
    <w:p w:rsidR="002823FC" w:rsidRDefault="002823FC" w:rsidP="00E04CDC">
      <w:pPr>
        <w:pStyle w:val="Listaszerbekezds"/>
        <w:numPr>
          <w:ilvl w:val="0"/>
          <w:numId w:val="57"/>
        </w:numPr>
      </w:pPr>
      <w:r>
        <w:t xml:space="preserve">parancs értelmezése: PATH-on levő könyvtárakban keresi a shell parancsokat </w:t>
      </w:r>
      <w:r>
        <w:sym w:font="Wingdings" w:char="F0E0"/>
      </w:r>
      <w:r>
        <w:t xml:space="preserve"> végrehajtja</w:t>
      </w:r>
    </w:p>
    <w:p w:rsidR="002823FC" w:rsidRDefault="002823FC" w:rsidP="00E04CDC">
      <w:pPr>
        <w:pStyle w:val="Listaszerbekezds"/>
        <w:numPr>
          <w:ilvl w:val="0"/>
          <w:numId w:val="57"/>
        </w:numPr>
      </w:pPr>
      <w:r>
        <w:t>argumentumok:</w:t>
      </w:r>
    </w:p>
    <w:p w:rsidR="002823FC" w:rsidRDefault="002823FC" w:rsidP="00E04CDC">
      <w:pPr>
        <w:pStyle w:val="Listaszerbekezds"/>
        <w:numPr>
          <w:ilvl w:val="1"/>
          <w:numId w:val="57"/>
        </w:numPr>
      </w:pPr>
      <w:r>
        <w:t>egyszerű karakterlánc</w:t>
      </w:r>
    </w:p>
    <w:p w:rsidR="002823FC" w:rsidRDefault="002823FC" w:rsidP="00E04CDC">
      <w:pPr>
        <w:pStyle w:val="Listaszerbekezds"/>
        <w:numPr>
          <w:ilvl w:val="1"/>
          <w:numId w:val="57"/>
        </w:numPr>
      </w:pPr>
      <w:r>
        <w:t>&lt;állománynév&gt;</w:t>
      </w:r>
    </w:p>
    <w:p w:rsidR="002823FC" w:rsidRDefault="002823FC" w:rsidP="00E04CDC">
      <w:pPr>
        <w:pStyle w:val="Listaszerbekezds"/>
        <w:numPr>
          <w:ilvl w:val="1"/>
          <w:numId w:val="57"/>
        </w:numPr>
      </w:pPr>
      <w:r>
        <w:t>karakterlánc helyettesítő karakterekkel</w:t>
      </w:r>
    </w:p>
    <w:p w:rsidR="002823FC" w:rsidRDefault="002823FC" w:rsidP="00E04CDC">
      <w:pPr>
        <w:pStyle w:val="Listaszerbekezds"/>
        <w:numPr>
          <w:ilvl w:val="1"/>
          <w:numId w:val="57"/>
        </w:numPr>
      </w:pPr>
      <w:r>
        <w:t>’parancshelettesítés’</w:t>
      </w:r>
    </w:p>
    <w:p w:rsidR="002823FC" w:rsidRDefault="002823FC" w:rsidP="00E04CDC">
      <w:pPr>
        <w:pStyle w:val="Listaszerbekezds"/>
        <w:numPr>
          <w:ilvl w:val="0"/>
          <w:numId w:val="57"/>
        </w:numPr>
      </w:pPr>
      <w:r>
        <w:t>a shell a command line-ról string tömböt kap</w:t>
      </w:r>
    </w:p>
    <w:p w:rsidR="002823FC" w:rsidRDefault="002823FC" w:rsidP="009D4409">
      <w:pPr>
        <w:pStyle w:val="Cmsor2"/>
      </w:pPr>
      <w:bookmarkStart w:id="56" w:name="_Toc485592993"/>
      <w:r>
        <w:t>A shell beépített parancsai:</w:t>
      </w:r>
      <w:bookmarkEnd w:id="56"/>
    </w:p>
    <w:p w:rsidR="002823FC" w:rsidRDefault="002823FC" w:rsidP="009D4409">
      <w:pPr>
        <w:pStyle w:val="Cmsor3"/>
      </w:pPr>
      <w:bookmarkStart w:id="57" w:name="_Toc485592994"/>
      <w:r>
        <w:t>Mini-shellek:</w:t>
      </w:r>
      <w:bookmarkEnd w:id="57"/>
      <w:r>
        <w:t xml:space="preserve"> </w:t>
      </w:r>
    </w:p>
    <w:p w:rsidR="002823FC" w:rsidRDefault="002823FC" w:rsidP="00E04CDC">
      <w:pPr>
        <w:pStyle w:val="Listaszerbekezds"/>
        <w:numPr>
          <w:ilvl w:val="0"/>
          <w:numId w:val="58"/>
        </w:numPr>
      </w:pPr>
      <w:r>
        <w:t>Minimális felület, ami tartalmazza az alap shell parancsokat</w:t>
      </w:r>
    </w:p>
    <w:p w:rsidR="002823FC" w:rsidRDefault="002823FC" w:rsidP="00E04CDC">
      <w:pPr>
        <w:pStyle w:val="Listaszerbekezds"/>
        <w:numPr>
          <w:ilvl w:val="0"/>
          <w:numId w:val="58"/>
        </w:numPr>
      </w:pPr>
      <w:r>
        <w:t>Azok vannak implementálva, amik probléma esetén is biztosan működnek</w:t>
      </w:r>
    </w:p>
    <w:p w:rsidR="002823FC" w:rsidRDefault="002823FC" w:rsidP="00E04CDC">
      <w:pPr>
        <w:pStyle w:val="Listaszerbekezds"/>
        <w:numPr>
          <w:ilvl w:val="0"/>
          <w:numId w:val="58"/>
        </w:numPr>
      </w:pPr>
      <w:r>
        <w:t>pl.: shash (Stand-Alone Shell)</w:t>
      </w:r>
    </w:p>
    <w:p w:rsidR="002823FC" w:rsidRDefault="002823FC" w:rsidP="009D4409">
      <w:pPr>
        <w:pStyle w:val="Cmsor3"/>
      </w:pPr>
      <w:bookmarkStart w:id="58" w:name="_Toc485592995"/>
      <w:r>
        <w:t>Állománynév helyettesítés</w:t>
      </w:r>
      <w:bookmarkEnd w:id="58"/>
    </w:p>
    <w:p w:rsidR="002823FC" w:rsidRDefault="002823FC" w:rsidP="00E04CDC">
      <w:pPr>
        <w:pStyle w:val="Listaszerbekezds"/>
        <w:numPr>
          <w:ilvl w:val="0"/>
          <w:numId w:val="59"/>
        </w:numPr>
      </w:pPr>
      <w:r w:rsidRPr="009D4409">
        <w:rPr>
          <w:rStyle w:val="commandChar"/>
        </w:rPr>
        <w:t>*</w:t>
      </w:r>
      <w:r>
        <w:t xml:space="preserve"> - nulla vagy tetszőleges számú tetszőleges karakter</w:t>
      </w:r>
    </w:p>
    <w:p w:rsidR="002823FC" w:rsidRDefault="002823FC" w:rsidP="00E04CDC">
      <w:pPr>
        <w:pStyle w:val="Listaszerbekezds"/>
        <w:numPr>
          <w:ilvl w:val="0"/>
          <w:numId w:val="59"/>
        </w:numPr>
      </w:pPr>
      <w:r w:rsidRPr="009D4409">
        <w:rPr>
          <w:rStyle w:val="commandChar"/>
        </w:rPr>
        <w:t xml:space="preserve">? </w:t>
      </w:r>
      <w:r>
        <w:t>– pontosan egy tetszőleges karakter</w:t>
      </w:r>
    </w:p>
    <w:p w:rsidR="002823FC" w:rsidRDefault="002823FC" w:rsidP="00E04CDC">
      <w:pPr>
        <w:pStyle w:val="Listaszerbekezds"/>
        <w:numPr>
          <w:ilvl w:val="0"/>
          <w:numId w:val="59"/>
        </w:numPr>
      </w:pPr>
      <w:r w:rsidRPr="009D4409">
        <w:rPr>
          <w:rStyle w:val="commandChar"/>
        </w:rPr>
        <w:t xml:space="preserve">[abc] </w:t>
      </w:r>
      <w:r>
        <w:t>– a, b vagy c karakterek egyike</w:t>
      </w:r>
    </w:p>
    <w:p w:rsidR="002823FC" w:rsidRDefault="002823FC" w:rsidP="00E04CDC">
      <w:pPr>
        <w:pStyle w:val="Listaszerbekezds"/>
        <w:numPr>
          <w:ilvl w:val="0"/>
          <w:numId w:val="59"/>
        </w:numPr>
      </w:pPr>
      <w:r w:rsidRPr="009D4409">
        <w:rPr>
          <w:rStyle w:val="commandChar"/>
        </w:rPr>
        <w:t xml:space="preserve">[m-n] </w:t>
      </w:r>
      <w:r>
        <w:t>– a megadott intervallumból egy karakter</w:t>
      </w:r>
    </w:p>
    <w:p w:rsidR="002823FC" w:rsidRDefault="002823FC" w:rsidP="009D4409">
      <w:pPr>
        <w:pStyle w:val="Cmsor3"/>
      </w:pPr>
      <w:bookmarkStart w:id="59" w:name="_Toc485592996"/>
      <w:r>
        <w:t>Stdin, stdout átirányítás</w:t>
      </w:r>
      <w:bookmarkEnd w:id="59"/>
    </w:p>
    <w:p w:rsidR="002823FC" w:rsidRDefault="002823FC" w:rsidP="008C3DDD">
      <w:r>
        <w:t>Egy shell parancsnak 3 kimenete van:</w:t>
      </w:r>
    </w:p>
    <w:p w:rsidR="002823FC" w:rsidRDefault="002823FC" w:rsidP="00E04CDC">
      <w:pPr>
        <w:pStyle w:val="Listaszerbekezds"/>
        <w:numPr>
          <w:ilvl w:val="0"/>
          <w:numId w:val="60"/>
        </w:numPr>
      </w:pPr>
      <w:r>
        <w:t>standard input</w:t>
      </w:r>
    </w:p>
    <w:p w:rsidR="002823FC" w:rsidRDefault="002823FC" w:rsidP="00E04CDC">
      <w:pPr>
        <w:pStyle w:val="Listaszerbekezds"/>
        <w:numPr>
          <w:ilvl w:val="0"/>
          <w:numId w:val="60"/>
        </w:numPr>
      </w:pPr>
      <w:r>
        <w:t>standard output</w:t>
      </w:r>
    </w:p>
    <w:p w:rsidR="002823FC" w:rsidRDefault="002823FC" w:rsidP="00E04CDC">
      <w:pPr>
        <w:pStyle w:val="Listaszerbekezds"/>
        <w:numPr>
          <w:ilvl w:val="0"/>
          <w:numId w:val="60"/>
        </w:numPr>
      </w:pPr>
      <w:r>
        <w:t>error output</w:t>
      </w:r>
    </w:p>
    <w:p w:rsidR="002823FC" w:rsidRDefault="002823FC" w:rsidP="009D4409">
      <w:pPr>
        <w:pStyle w:val="Cmsor3"/>
      </w:pPr>
      <w:bookmarkStart w:id="60" w:name="_Toc485592997"/>
      <w:r>
        <w:t>Átirányítás:</w:t>
      </w:r>
      <w:bookmarkEnd w:id="60"/>
    </w:p>
    <w:p w:rsidR="002823FC" w:rsidRDefault="002823FC" w:rsidP="00E04CDC">
      <w:pPr>
        <w:pStyle w:val="Listaszerbekezds"/>
        <w:numPr>
          <w:ilvl w:val="0"/>
          <w:numId w:val="61"/>
        </w:numPr>
      </w:pPr>
      <w:r w:rsidRPr="009D4409">
        <w:rPr>
          <w:rStyle w:val="commandChar"/>
        </w:rPr>
        <w:t xml:space="preserve">parancs &gt; kimenet </w:t>
      </w:r>
      <w:r>
        <w:t>– létrehozza a kimenet állomány, és beleírja a parancs kimenetét (vagy ha már létezik, felülcsapja)</w:t>
      </w:r>
    </w:p>
    <w:p w:rsidR="002823FC" w:rsidRDefault="002823FC" w:rsidP="00E04CDC">
      <w:pPr>
        <w:pStyle w:val="Listaszerbekezds"/>
        <w:numPr>
          <w:ilvl w:val="0"/>
          <w:numId w:val="61"/>
        </w:numPr>
      </w:pPr>
      <w:r w:rsidRPr="009D4409">
        <w:rPr>
          <w:rStyle w:val="commandChar"/>
        </w:rPr>
        <w:t xml:space="preserve">parancs &gt;&gt; kimenet </w:t>
      </w:r>
      <w:r>
        <w:t>– append</w:t>
      </w:r>
    </w:p>
    <w:p w:rsidR="002823FC" w:rsidRDefault="002823FC" w:rsidP="00E04CDC">
      <w:pPr>
        <w:pStyle w:val="Listaszerbekezds"/>
        <w:numPr>
          <w:ilvl w:val="0"/>
          <w:numId w:val="61"/>
        </w:numPr>
      </w:pPr>
      <w:r w:rsidRPr="009D4409">
        <w:rPr>
          <w:rStyle w:val="commandChar"/>
        </w:rPr>
        <w:t xml:space="preserve">parancs 2&gt; kimenet </w:t>
      </w:r>
      <w:r>
        <w:t>– stderr kimenet belepakolása a kimenetbe</w:t>
      </w:r>
    </w:p>
    <w:p w:rsidR="002823FC" w:rsidRDefault="002823FC" w:rsidP="00E04CDC">
      <w:pPr>
        <w:pStyle w:val="Listaszerbekezds"/>
        <w:numPr>
          <w:ilvl w:val="0"/>
          <w:numId w:val="61"/>
        </w:numPr>
      </w:pPr>
      <w:r w:rsidRPr="009D4409">
        <w:rPr>
          <w:rStyle w:val="commandChar"/>
        </w:rPr>
        <w:t xml:space="preserve">parancs &lt; input </w:t>
      </w:r>
      <w:r>
        <w:t>– az inputot a parancs nem a command line-ról várja, hanem az input fájlból</w:t>
      </w:r>
    </w:p>
    <w:p w:rsidR="002823FC" w:rsidRDefault="002823FC" w:rsidP="009D4409">
      <w:pPr>
        <w:pStyle w:val="Cmsor3"/>
      </w:pPr>
      <w:bookmarkStart w:id="61" w:name="_Toc485592998"/>
      <w:r>
        <w:t>Csővezeték (Pipe)</w:t>
      </w:r>
      <w:bookmarkEnd w:id="61"/>
    </w:p>
    <w:p w:rsidR="002823FC" w:rsidRDefault="002823FC" w:rsidP="00E04CDC">
      <w:pPr>
        <w:pStyle w:val="command"/>
        <w:numPr>
          <w:ilvl w:val="0"/>
          <w:numId w:val="73"/>
        </w:numPr>
      </w:pPr>
      <w:r>
        <w:t xml:space="preserve">ls | grep „minta” | sort | more </w:t>
      </w:r>
    </w:p>
    <w:p w:rsidR="002823FC" w:rsidRDefault="002823FC" w:rsidP="00E04CDC">
      <w:pPr>
        <w:pStyle w:val="Listaszerbekezds"/>
        <w:numPr>
          <w:ilvl w:val="1"/>
          <w:numId w:val="62"/>
        </w:numPr>
      </w:pPr>
      <w:r>
        <w:t>ls-ből kiszűri a grep a mintát, sort sorbarendezi, more oldalakra darabolja</w:t>
      </w:r>
    </w:p>
    <w:p w:rsidR="002823FC" w:rsidRDefault="002823FC" w:rsidP="00E04CDC">
      <w:pPr>
        <w:pStyle w:val="Listaszerbekezds"/>
        <w:numPr>
          <w:ilvl w:val="0"/>
          <w:numId w:val="62"/>
        </w:numPr>
      </w:pPr>
      <w:r>
        <w:t>nem kell ideiglenes fájl, ahova az egyik ír, másik olvas</w:t>
      </w:r>
    </w:p>
    <w:p w:rsidR="002823FC" w:rsidRDefault="002823FC" w:rsidP="00E04CDC">
      <w:pPr>
        <w:pStyle w:val="Listaszerbekezds"/>
        <w:numPr>
          <w:ilvl w:val="0"/>
          <w:numId w:val="62"/>
        </w:numPr>
      </w:pPr>
      <w:r>
        <w:t>PIPE gyors, mivel csak a memóriát használja</w:t>
      </w:r>
    </w:p>
    <w:p w:rsidR="002823FC" w:rsidRDefault="002823FC" w:rsidP="00E04CDC">
      <w:pPr>
        <w:pStyle w:val="Listaszerbekezds"/>
        <w:numPr>
          <w:ilvl w:val="0"/>
          <w:numId w:val="62"/>
        </w:numPr>
      </w:pPr>
      <w:r>
        <w:lastRenderedPageBreak/>
        <w:t>az eredmény a cső végén már azelőtt megjelenhez, mielőtt az első program végzett volna</w:t>
      </w:r>
    </w:p>
    <w:p w:rsidR="002823FC" w:rsidRDefault="002823FC" w:rsidP="009D4409">
      <w:pPr>
        <w:pStyle w:val="Cmsor3"/>
      </w:pPr>
      <w:bookmarkStart w:id="62" w:name="_Toc485592999"/>
      <w:r>
        <w:t>Parancshelyettesítés</w:t>
      </w:r>
      <w:bookmarkEnd w:id="62"/>
    </w:p>
    <w:p w:rsidR="002823FC" w:rsidRDefault="002823FC" w:rsidP="00E04CDC">
      <w:pPr>
        <w:pStyle w:val="Listaszerbekezds"/>
        <w:numPr>
          <w:ilvl w:val="0"/>
          <w:numId w:val="63"/>
        </w:numPr>
      </w:pPr>
      <w:r>
        <w:t>paraméter, vagy parancs fájlban is lehet</w:t>
      </w:r>
    </w:p>
    <w:p w:rsidR="002823FC" w:rsidRDefault="002823FC" w:rsidP="00E04CDC">
      <w:pPr>
        <w:pStyle w:val="Listaszerbekezds"/>
        <w:numPr>
          <w:ilvl w:val="0"/>
          <w:numId w:val="63"/>
        </w:numPr>
      </w:pPr>
      <w:r w:rsidRPr="009D4409">
        <w:rPr>
          <w:rStyle w:val="commandChar"/>
        </w:rPr>
        <w:t>du $(cat parameters.txt)</w:t>
      </w:r>
      <w:r>
        <w:t xml:space="preserve"> vagy du ’cat paramterts.txt’</w:t>
      </w:r>
    </w:p>
    <w:p w:rsidR="002823FC" w:rsidRDefault="002823FC" w:rsidP="00E04CDC">
      <w:pPr>
        <w:pStyle w:val="Listaszerbekezds"/>
        <w:numPr>
          <w:ilvl w:val="1"/>
          <w:numId w:val="63"/>
        </w:numPr>
      </w:pPr>
      <w:r>
        <w:t>megmondja a fájlok méretét, amit előre eltároltunk a parameters.txt-ben</w:t>
      </w:r>
    </w:p>
    <w:p w:rsidR="002823FC" w:rsidRDefault="002823FC" w:rsidP="009D4409">
      <w:pPr>
        <w:pStyle w:val="Cmsor3"/>
      </w:pPr>
      <w:bookmarkStart w:id="63" w:name="_Toc485593000"/>
      <w:r>
        <w:t>Parancssorozatok</w:t>
      </w:r>
      <w:bookmarkEnd w:id="63"/>
    </w:p>
    <w:p w:rsidR="002823FC" w:rsidRDefault="002823FC" w:rsidP="00E04CDC">
      <w:pPr>
        <w:pStyle w:val="Listaszerbekezds"/>
        <w:numPr>
          <w:ilvl w:val="0"/>
          <w:numId w:val="64"/>
        </w:numPr>
      </w:pPr>
      <w:r w:rsidRPr="009D4409">
        <w:rPr>
          <w:rStyle w:val="commandChar"/>
        </w:rPr>
        <w:t>date; ls</w:t>
      </w:r>
      <w:r>
        <w:t xml:space="preserve"> – egymás tán hajtódik végre</w:t>
      </w:r>
    </w:p>
    <w:p w:rsidR="002823FC" w:rsidRDefault="002823FC" w:rsidP="00E04CDC">
      <w:pPr>
        <w:pStyle w:val="Listaszerbekezds"/>
        <w:numPr>
          <w:ilvl w:val="0"/>
          <w:numId w:val="64"/>
        </w:numPr>
      </w:pPr>
      <w:r w:rsidRPr="009D4409">
        <w:rPr>
          <w:rStyle w:val="commandChar"/>
        </w:rPr>
        <w:t>parancs1 || parancs2</w:t>
      </w:r>
      <w:r>
        <w:t xml:space="preserve"> – felt. parancs: a parancs2 akkor hajtódik végre, ha parancs1 hibával állt meg (vagy az első, vagy a második)</w:t>
      </w:r>
    </w:p>
    <w:p w:rsidR="002823FC" w:rsidRDefault="002823FC" w:rsidP="00E04CDC">
      <w:pPr>
        <w:pStyle w:val="Listaszerbekezds"/>
        <w:numPr>
          <w:ilvl w:val="0"/>
          <w:numId w:val="64"/>
        </w:numPr>
      </w:pPr>
      <w:r w:rsidRPr="009D4409">
        <w:rPr>
          <w:rStyle w:val="commandChar"/>
        </w:rPr>
        <w:t>parancs1 &amp;&amp; parancs2</w:t>
      </w:r>
      <w:r>
        <w:t xml:space="preserve"> – felt. parancs: parancs4 akkor hajtódik végre, ha parancs3 igaz megállási státusszal állt meg (első és második)</w:t>
      </w:r>
    </w:p>
    <w:p w:rsidR="002823FC" w:rsidRDefault="002823FC" w:rsidP="009D4409">
      <w:pPr>
        <w:pStyle w:val="Cmsor3"/>
      </w:pPr>
      <w:bookmarkStart w:id="64" w:name="_Toc485593001"/>
      <w:r>
        <w:t>Szinkron és aszinkron folyamatok</w:t>
      </w:r>
      <w:bookmarkEnd w:id="64"/>
    </w:p>
    <w:p w:rsidR="002823FC" w:rsidRDefault="002823FC" w:rsidP="00E04CDC">
      <w:pPr>
        <w:pStyle w:val="command"/>
        <w:numPr>
          <w:ilvl w:val="0"/>
          <w:numId w:val="74"/>
        </w:numPr>
      </w:pPr>
      <w:r>
        <w:t>parancs &amp;</w:t>
      </w:r>
    </w:p>
    <w:p w:rsidR="002823FC" w:rsidRDefault="002823FC" w:rsidP="00E04CDC">
      <w:pPr>
        <w:pStyle w:val="Listaszerbekezds"/>
        <w:numPr>
          <w:ilvl w:val="0"/>
          <w:numId w:val="65"/>
        </w:numPr>
      </w:pPr>
      <w:r>
        <w:t>a shell azonnal visszaadja a promtot, mielőtt befejezte volna a parancs a végrehajtást</w:t>
      </w:r>
    </w:p>
    <w:p w:rsidR="002823FC" w:rsidRDefault="002823FC" w:rsidP="00E04CDC">
      <w:pPr>
        <w:pStyle w:val="Listaszerbekezds"/>
        <w:numPr>
          <w:ilvl w:val="0"/>
          <w:numId w:val="65"/>
        </w:numPr>
      </w:pPr>
      <w:r w:rsidRPr="009D4409">
        <w:rPr>
          <w:b/>
          <w:i/>
        </w:rPr>
        <w:t>note</w:t>
      </w:r>
      <w:r>
        <w:t>: a stdoutot át érdemes irányítani fájlba, különben a consolra pakolja ki az eredményt, ami zavaró lehet</w:t>
      </w:r>
    </w:p>
    <w:p w:rsidR="002823FC" w:rsidRDefault="002823FC" w:rsidP="009D4409">
      <w:pPr>
        <w:pStyle w:val="Cmsor3"/>
      </w:pPr>
      <w:bookmarkStart w:id="65" w:name="_Toc485593002"/>
      <w:r>
        <w:t>Csoportosítás</w:t>
      </w:r>
      <w:bookmarkEnd w:id="65"/>
    </w:p>
    <w:p w:rsidR="002823FC" w:rsidRDefault="002823FC" w:rsidP="0062531F">
      <w:pPr>
        <w:ind w:firstLine="424"/>
      </w:pPr>
      <w:r>
        <w:t>zárójellel</w:t>
      </w:r>
    </w:p>
    <w:p w:rsidR="002823FC" w:rsidRDefault="002823FC" w:rsidP="009D4409">
      <w:pPr>
        <w:pStyle w:val="Cmsor2"/>
      </w:pPr>
      <w:bookmarkStart w:id="66" w:name="_Toc485593003"/>
      <w:r>
        <w:t>Változók kezelése</w:t>
      </w:r>
      <w:bookmarkEnd w:id="66"/>
    </w:p>
    <w:p w:rsidR="002823FC" w:rsidRDefault="002823FC" w:rsidP="009D4409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1655064" cy="1435608"/>
                <wp:effectExtent l="0" t="0" r="21590" b="12700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064" cy="143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E1" w:rsidRPr="009D4409" w:rsidRDefault="008570E1" w:rsidP="009D440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D440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kutya = ugat</w:t>
                            </w:r>
                          </w:p>
                          <w:p w:rsidR="008570E1" w:rsidRPr="009D4409" w:rsidRDefault="008570E1" w:rsidP="009D440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D440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echo $kutya</w:t>
                            </w:r>
                          </w:p>
                          <w:p w:rsidR="008570E1" w:rsidRPr="009D4409" w:rsidRDefault="008570E1" w:rsidP="009D4409">
                            <w:pPr>
                              <w:pStyle w:val="pszeudokd"/>
                            </w:pPr>
                            <w:r w:rsidRPr="009D4409">
                              <w:t>ugat</w:t>
                            </w:r>
                          </w:p>
                          <w:p w:rsidR="008570E1" w:rsidRPr="009D4409" w:rsidRDefault="008570E1" w:rsidP="009D440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D440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vagy:</w:t>
                            </w:r>
                          </w:p>
                          <w:p w:rsidR="008570E1" w:rsidRPr="009D4409" w:rsidRDefault="008570E1" w:rsidP="009D440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D440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kati = zsuzsi</w:t>
                            </w:r>
                          </w:p>
                          <w:p w:rsidR="008570E1" w:rsidRPr="009D4409" w:rsidRDefault="008570E1" w:rsidP="009D440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D440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echo ${kati}ka</w:t>
                            </w:r>
                          </w:p>
                          <w:p w:rsidR="008570E1" w:rsidRPr="009D4409" w:rsidRDefault="008570E1" w:rsidP="009D440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D440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zsuszika</w:t>
                            </w:r>
                          </w:p>
                          <w:p w:rsidR="008570E1" w:rsidRDefault="008570E1" w:rsidP="009D4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30.3pt;height:1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">
                <v:textbox>
                  <w:txbxContent>
                    <w:p w:rsidR="008570E1" w:rsidRPr="009D4409" w:rsidRDefault="008570E1" w:rsidP="009D440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D4409">
                        <w:rPr>
                          <w:color w:val="7F7F7F" w:themeColor="text1" w:themeTint="80"/>
                          <w:sz w:val="20"/>
                          <w:szCs w:val="20"/>
                        </w:rPr>
                        <w:t>kutya = ugat</w:t>
                      </w:r>
                    </w:p>
                    <w:p w:rsidR="008570E1" w:rsidRPr="009D4409" w:rsidRDefault="008570E1" w:rsidP="009D440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D4409">
                        <w:rPr>
                          <w:color w:val="7F7F7F" w:themeColor="text1" w:themeTint="80"/>
                          <w:sz w:val="20"/>
                          <w:szCs w:val="20"/>
                        </w:rPr>
                        <w:t>echo $kutya</w:t>
                      </w:r>
                    </w:p>
                    <w:p w:rsidR="008570E1" w:rsidRPr="009D4409" w:rsidRDefault="008570E1" w:rsidP="009D4409">
                      <w:pPr>
                        <w:pStyle w:val="pszeudokd"/>
                      </w:pPr>
                      <w:r w:rsidRPr="009D4409">
                        <w:t>ugat</w:t>
                      </w:r>
                    </w:p>
                    <w:p w:rsidR="008570E1" w:rsidRPr="009D4409" w:rsidRDefault="008570E1" w:rsidP="009D440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D4409">
                        <w:rPr>
                          <w:color w:val="7F7F7F" w:themeColor="text1" w:themeTint="80"/>
                          <w:sz w:val="20"/>
                          <w:szCs w:val="20"/>
                        </w:rPr>
                        <w:t>vagy:</w:t>
                      </w:r>
                    </w:p>
                    <w:p w:rsidR="008570E1" w:rsidRPr="009D4409" w:rsidRDefault="008570E1" w:rsidP="009D440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D4409">
                        <w:rPr>
                          <w:color w:val="7F7F7F" w:themeColor="text1" w:themeTint="80"/>
                          <w:sz w:val="20"/>
                          <w:szCs w:val="20"/>
                        </w:rPr>
                        <w:t>kati = zsuzsi</w:t>
                      </w:r>
                    </w:p>
                    <w:p w:rsidR="008570E1" w:rsidRPr="009D4409" w:rsidRDefault="008570E1" w:rsidP="009D440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D4409">
                        <w:rPr>
                          <w:color w:val="7F7F7F" w:themeColor="text1" w:themeTint="80"/>
                          <w:sz w:val="20"/>
                          <w:szCs w:val="20"/>
                        </w:rPr>
                        <w:t>echo ${kati}ka</w:t>
                      </w:r>
                    </w:p>
                    <w:p w:rsidR="008570E1" w:rsidRPr="009D4409" w:rsidRDefault="008570E1" w:rsidP="009D440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D4409">
                        <w:rPr>
                          <w:color w:val="7F7F7F" w:themeColor="text1" w:themeTint="80"/>
                          <w:sz w:val="20"/>
                          <w:szCs w:val="20"/>
                        </w:rPr>
                        <w:t>zsuszika</w:t>
                      </w:r>
                    </w:p>
                    <w:p w:rsidR="008570E1" w:rsidRDefault="008570E1" w:rsidP="009D4409"/>
                  </w:txbxContent>
                </v:textbox>
                <w10:anchorlock/>
              </v:shape>
            </w:pict>
          </mc:Fallback>
        </mc:AlternateContent>
      </w:r>
    </w:p>
    <w:p w:rsidR="002823FC" w:rsidRDefault="002823FC" w:rsidP="00E04CDC">
      <w:pPr>
        <w:pStyle w:val="Listaszerbekezds"/>
        <w:numPr>
          <w:ilvl w:val="0"/>
          <w:numId w:val="66"/>
        </w:numPr>
      </w:pPr>
      <w:r>
        <w:t xml:space="preserve">olyan mint a </w:t>
      </w:r>
      <w:r w:rsidRPr="009D4409">
        <w:rPr>
          <w:rStyle w:val="commandChar"/>
        </w:rPr>
        <w:t xml:space="preserve">#define: </w:t>
      </w:r>
      <w:r>
        <w:t>pontosan azt tárolja, amit beleírtunk (szám, karaktersor, rövid fv.)</w:t>
      </w:r>
    </w:p>
    <w:p w:rsidR="002823FC" w:rsidRDefault="002823FC" w:rsidP="00E04CDC">
      <w:pPr>
        <w:pStyle w:val="Listaszerbekezds"/>
        <w:numPr>
          <w:ilvl w:val="0"/>
          <w:numId w:val="66"/>
        </w:numPr>
      </w:pPr>
      <w:r w:rsidRPr="009D4409">
        <w:rPr>
          <w:rStyle w:val="commandChar"/>
        </w:rPr>
        <w:t>unset</w:t>
      </w:r>
      <w:r>
        <w:t xml:space="preserve"> parancs: változó törlése</w:t>
      </w:r>
    </w:p>
    <w:p w:rsidR="002823FC" w:rsidRDefault="002823FC" w:rsidP="00E04CDC">
      <w:pPr>
        <w:pStyle w:val="Listaszerbekezds"/>
        <w:numPr>
          <w:ilvl w:val="0"/>
          <w:numId w:val="66"/>
        </w:numPr>
      </w:pPr>
      <w:r w:rsidRPr="009D4409">
        <w:rPr>
          <w:rStyle w:val="commandChar"/>
        </w:rPr>
        <w:t>set</w:t>
      </w:r>
      <w:r>
        <w:t xml:space="preserve"> parancs: kiírja az összes definiált változót</w:t>
      </w:r>
    </w:p>
    <w:p w:rsidR="002823FC" w:rsidRDefault="002823FC" w:rsidP="00E04CDC">
      <w:pPr>
        <w:pStyle w:val="Listaszerbekezds"/>
        <w:numPr>
          <w:ilvl w:val="0"/>
          <w:numId w:val="66"/>
        </w:numPr>
      </w:pPr>
      <w:r>
        <w:t xml:space="preserve">környezeti változók nem elérhetőek kapásból a programok számára </w:t>
      </w:r>
      <w:r>
        <w:sym w:font="Wingdings" w:char="F0E0"/>
      </w:r>
      <w:r>
        <w:t xml:space="preserve"> ki kell exportálni a változók közé a kívánt környezeti változót, és azt már látni fogja </w:t>
      </w:r>
      <w:r>
        <w:sym w:font="Wingdings" w:char="F0E0"/>
      </w:r>
      <w:r>
        <w:t xml:space="preserve"> </w:t>
      </w:r>
      <w:r w:rsidRPr="009D4409">
        <w:rPr>
          <w:rStyle w:val="commandChar"/>
        </w:rPr>
        <w:t>export</w:t>
      </w:r>
      <w:r>
        <w:t xml:space="preserve"> parancs</w:t>
      </w:r>
    </w:p>
    <w:p w:rsidR="002823FC" w:rsidRDefault="002823FC" w:rsidP="009D4409">
      <w:pPr>
        <w:pStyle w:val="Cmsor2"/>
      </w:pPr>
      <w:bookmarkStart w:id="67" w:name="_Toc485593004"/>
      <w:r>
        <w:t>Aritmetikai kiértékelés</w:t>
      </w:r>
      <w:bookmarkEnd w:id="67"/>
    </w:p>
    <w:p w:rsidR="002823FC" w:rsidRDefault="002823FC" w:rsidP="009D4409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46373AB" wp14:editId="66592A1B">
                <wp:extent cx="1088136" cy="512064"/>
                <wp:effectExtent l="0" t="0" r="17145" b="21590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136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E1" w:rsidRDefault="008570E1" w:rsidP="009D4409">
                            <w:pPr>
                              <w:pStyle w:val="pszeudokd"/>
                            </w:pPr>
                            <w:r>
                              <w:t>a=$((5*2))</w:t>
                            </w:r>
                          </w:p>
                          <w:p w:rsidR="008570E1" w:rsidRDefault="008570E1" w:rsidP="009D4409">
                            <w:pPr>
                              <w:pStyle w:val="pszeudokd"/>
                            </w:pPr>
                            <w:r>
                              <w:t xml:space="preserve">a=$((a*3)) </w:t>
                            </w:r>
                          </w:p>
                          <w:p w:rsidR="008570E1" w:rsidRDefault="008570E1" w:rsidP="009D4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373AB" id="_x0000_s1027" type="#_x0000_t202" style="width:85.7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">
                <v:textbox>
                  <w:txbxContent>
                    <w:p w:rsidR="008570E1" w:rsidRDefault="008570E1" w:rsidP="009D4409">
                      <w:pPr>
                        <w:pStyle w:val="pszeudokd"/>
                      </w:pPr>
                      <w:r>
                        <w:t>a=$((5*2))</w:t>
                      </w:r>
                    </w:p>
                    <w:p w:rsidR="008570E1" w:rsidRDefault="008570E1" w:rsidP="009D4409">
                      <w:pPr>
                        <w:pStyle w:val="pszeudokd"/>
                      </w:pPr>
                      <w:r>
                        <w:t xml:space="preserve">a=$((a*3)) </w:t>
                      </w:r>
                    </w:p>
                    <w:p w:rsidR="008570E1" w:rsidRDefault="008570E1" w:rsidP="009D4409"/>
                  </w:txbxContent>
                </v:textbox>
                <w10:anchorlock/>
              </v:shape>
            </w:pict>
          </mc:Fallback>
        </mc:AlternateContent>
      </w:r>
    </w:p>
    <w:p w:rsidR="002823FC" w:rsidRDefault="002823FC" w:rsidP="009D4409">
      <w:pPr>
        <w:pStyle w:val="Cmsor2"/>
      </w:pPr>
      <w:bookmarkStart w:id="68" w:name="_Toc485593005"/>
      <w:r>
        <w:t>Parancsállományok – shell scriptek – .sh</w:t>
      </w:r>
      <w:bookmarkEnd w:id="68"/>
    </w:p>
    <w:p w:rsidR="002823FC" w:rsidRDefault="002823FC" w:rsidP="00E04CDC">
      <w:pPr>
        <w:pStyle w:val="Listaszerbekezds"/>
        <w:numPr>
          <w:ilvl w:val="0"/>
          <w:numId w:val="67"/>
        </w:numPr>
      </w:pPr>
      <w:r>
        <w:t>interaktív parancsértelmezés</w:t>
      </w:r>
    </w:p>
    <w:p w:rsidR="002823FC" w:rsidRDefault="002823FC" w:rsidP="00E04CDC">
      <w:pPr>
        <w:pStyle w:val="Listaszerbekezds"/>
        <w:numPr>
          <w:ilvl w:val="0"/>
          <w:numId w:val="67"/>
        </w:numPr>
      </w:pPr>
      <w:r>
        <w:t>futtatás:</w:t>
      </w:r>
    </w:p>
    <w:p w:rsidR="002823FC" w:rsidRDefault="002823FC" w:rsidP="00E04CDC">
      <w:pPr>
        <w:pStyle w:val="Listaszerbekezds"/>
        <w:numPr>
          <w:ilvl w:val="1"/>
          <w:numId w:val="67"/>
        </w:numPr>
      </w:pPr>
      <w:r>
        <w:t xml:space="preserve">futási jog nélkül: </w:t>
      </w:r>
      <w:r w:rsidRPr="009D4409">
        <w:rPr>
          <w:rStyle w:val="commandChar"/>
        </w:rPr>
        <w:t>bash shell_script.sh argumentumok</w:t>
      </w:r>
    </w:p>
    <w:p w:rsidR="002823FC" w:rsidRPr="009D4409" w:rsidRDefault="002823FC" w:rsidP="00E04CDC">
      <w:pPr>
        <w:pStyle w:val="Listaszerbekezds"/>
        <w:numPr>
          <w:ilvl w:val="1"/>
          <w:numId w:val="67"/>
        </w:numPr>
        <w:rPr>
          <w:rStyle w:val="commandChar"/>
        </w:rPr>
      </w:pPr>
      <w:r>
        <w:t>futási joggal</w:t>
      </w:r>
      <w:r w:rsidRPr="009D4409">
        <w:rPr>
          <w:rStyle w:val="commandChar"/>
        </w:rPr>
        <w:t>: bash shell_script.sh argumentumok</w:t>
      </w:r>
    </w:p>
    <w:p w:rsidR="002823FC" w:rsidRDefault="002823FC" w:rsidP="009D4409">
      <w:pPr>
        <w:pStyle w:val="Cmsor3"/>
      </w:pPr>
      <w:bookmarkStart w:id="69" w:name="_Toc485593006"/>
      <w:r>
        <w:t>Feltételek kiértékelése</w:t>
      </w:r>
      <w:bookmarkEnd w:id="69"/>
    </w:p>
    <w:p w:rsidR="002823FC" w:rsidRDefault="002823FC" w:rsidP="00631360">
      <w:r w:rsidRPr="009D4409">
        <w:rPr>
          <w:rStyle w:val="commandChar"/>
        </w:rPr>
        <w:t>test</w:t>
      </w:r>
      <w:r>
        <w:t xml:space="preserve"> parancs</w:t>
      </w:r>
    </w:p>
    <w:p w:rsidR="002823FC" w:rsidRDefault="002823FC" w:rsidP="00E04CDC">
      <w:pPr>
        <w:pStyle w:val="Listaszerbekezds"/>
        <w:numPr>
          <w:ilvl w:val="0"/>
          <w:numId w:val="68"/>
        </w:numPr>
      </w:pPr>
      <w:r>
        <w:t>stringek vizsgálata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 w:rsidRPr="009D4409">
        <w:rPr>
          <w:rStyle w:val="commandChar"/>
        </w:rPr>
        <w:t>test s</w:t>
      </w:r>
      <w:r>
        <w:t xml:space="preserve"> : true, if s string is not null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 w:rsidRPr="009D4409">
        <w:rPr>
          <w:rStyle w:val="commandChar"/>
        </w:rPr>
        <w:lastRenderedPageBreak/>
        <w:t>test –z s</w:t>
      </w:r>
      <w:r>
        <w:t>: true, is s string’s length is not zero</w:t>
      </w:r>
    </w:p>
    <w:p w:rsidR="002823FC" w:rsidRDefault="002823FC" w:rsidP="00E04CDC">
      <w:pPr>
        <w:pStyle w:val="command"/>
        <w:numPr>
          <w:ilvl w:val="1"/>
          <w:numId w:val="68"/>
        </w:numPr>
      </w:pPr>
      <w:r>
        <w:t>= ; !=</w:t>
      </w:r>
    </w:p>
    <w:p w:rsidR="002823FC" w:rsidRDefault="002823FC" w:rsidP="00E04CDC">
      <w:pPr>
        <w:pStyle w:val="Listaszerbekezds"/>
        <w:numPr>
          <w:ilvl w:val="0"/>
          <w:numId w:val="68"/>
        </w:numPr>
      </w:pPr>
      <w:r>
        <w:t>numerikus vizsgálat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 w:rsidRPr="009D4409">
        <w:rPr>
          <w:rStyle w:val="commandChar"/>
        </w:rPr>
        <w:t>-eq, -ne</w:t>
      </w:r>
      <w:r>
        <w:t>: equal, not equal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 w:rsidRPr="009D4409">
        <w:rPr>
          <w:rStyle w:val="commandChar"/>
        </w:rPr>
        <w:t>–lt, -le, -gt, -ge</w:t>
      </w:r>
      <w:r>
        <w:t>: lesss than, less or equal, …</w:t>
      </w:r>
    </w:p>
    <w:p w:rsidR="002823FC" w:rsidRDefault="002823FC" w:rsidP="00E04CDC">
      <w:pPr>
        <w:pStyle w:val="Listaszerbekezds"/>
        <w:numPr>
          <w:ilvl w:val="0"/>
          <w:numId w:val="68"/>
        </w:numPr>
      </w:pPr>
      <w:r>
        <w:t>állományok tulajdonságainak ellenőrzése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 w:rsidRPr="00766852">
        <w:rPr>
          <w:rStyle w:val="commandChar"/>
        </w:rPr>
        <w:t>–f f</w:t>
      </w:r>
      <w:r>
        <w:t>: f egy létező állomány/könyvtár?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>
        <w:t>–r f, -w f, -d</w:t>
      </w:r>
      <w:r w:rsidRPr="00766852">
        <w:rPr>
          <w:rStyle w:val="commandChar"/>
        </w:rPr>
        <w:t xml:space="preserve"> f</w:t>
      </w:r>
      <w:r>
        <w:t>:  f is readable, writable, directory?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 w:rsidRPr="00766852">
        <w:rPr>
          <w:rStyle w:val="commandChar"/>
        </w:rPr>
        <w:t>–s f</w:t>
      </w:r>
      <w:r>
        <w:t>: f létezik, és nem nulla hosszúságú</w:t>
      </w:r>
    </w:p>
    <w:p w:rsidR="002823FC" w:rsidRDefault="002823FC" w:rsidP="00E04CDC">
      <w:pPr>
        <w:pStyle w:val="Listaszerbekezds"/>
        <w:numPr>
          <w:ilvl w:val="1"/>
          <w:numId w:val="68"/>
        </w:numPr>
      </w:pPr>
      <w:r w:rsidRPr="00766852">
        <w:rPr>
          <w:rStyle w:val="commandChar"/>
        </w:rPr>
        <w:t>–t fd:</w:t>
      </w:r>
      <w:r>
        <w:t xml:space="preserve"> ha fd egy megnyitott állomány leírója és az egyben egy terminál</w:t>
      </w:r>
    </w:p>
    <w:p w:rsidR="002823FC" w:rsidRDefault="002823FC" w:rsidP="00E04CDC">
      <w:pPr>
        <w:pStyle w:val="Listaszerbekezds"/>
        <w:numPr>
          <w:ilvl w:val="0"/>
          <w:numId w:val="68"/>
        </w:numPr>
      </w:pPr>
      <w:r>
        <w:t xml:space="preserve">test elhagyható, ha a feltételt </w:t>
      </w:r>
      <w:r w:rsidRPr="00766852">
        <w:rPr>
          <w:rStyle w:val="commandChar"/>
        </w:rPr>
        <w:t>[]</w:t>
      </w:r>
      <w:r>
        <w:t xml:space="preserve"> közé írjuk</w:t>
      </w:r>
    </w:p>
    <w:p w:rsidR="002823FC" w:rsidRDefault="002823FC" w:rsidP="00E04CDC">
      <w:pPr>
        <w:pStyle w:val="Listaszerbekezds"/>
        <w:numPr>
          <w:ilvl w:val="0"/>
          <w:numId w:val="68"/>
        </w:numPr>
      </w:pPr>
      <w:r>
        <w:t xml:space="preserve">ha a vizsgált paraméter space-t tartalmaz: </w:t>
      </w:r>
      <w:r w:rsidRPr="00766852">
        <w:rPr>
          <w:rStyle w:val="commandChar"/>
        </w:rPr>
        <w:t>{}</w:t>
      </w:r>
    </w:p>
    <w:p w:rsidR="002823FC" w:rsidRDefault="002823FC" w:rsidP="00E04CDC">
      <w:pPr>
        <w:pStyle w:val="Listaszerbekezds"/>
        <w:numPr>
          <w:ilvl w:val="0"/>
          <w:numId w:val="68"/>
        </w:numPr>
      </w:pPr>
      <w:r>
        <w:t xml:space="preserve">shell tördelésének és állománynév értelmezésének letiltása: </w:t>
      </w:r>
      <w:r w:rsidRPr="00766852">
        <w:rPr>
          <w:rStyle w:val="commandChar"/>
        </w:rPr>
        <w:t>[[adf]]</w:t>
      </w:r>
    </w:p>
    <w:p w:rsidR="002823FC" w:rsidRDefault="002823FC" w:rsidP="009D4409">
      <w:pPr>
        <w:pStyle w:val="Cmsor3"/>
      </w:pPr>
      <w:bookmarkStart w:id="70" w:name="_Toc485593007"/>
      <w:r>
        <w:t>Vezérlési szerkezetek:</w:t>
      </w:r>
      <w:bookmarkEnd w:id="70"/>
    </w:p>
    <w:tbl>
      <w:tblPr>
        <w:tblStyle w:val="Vltozat"/>
        <w:tblW w:w="0" w:type="auto"/>
        <w:tblInd w:w="284" w:type="dxa"/>
        <w:tblLook w:val="04A0" w:firstRow="1" w:lastRow="0" w:firstColumn="1" w:lastColumn="0" w:noHBand="0" w:noVBand="1"/>
      </w:tblPr>
      <w:tblGrid>
        <w:gridCol w:w="3429"/>
        <w:gridCol w:w="1657"/>
        <w:gridCol w:w="1714"/>
        <w:gridCol w:w="3372"/>
      </w:tblGrid>
      <w:tr w:rsidR="002823FC" w:rsidTr="00766852"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FC" w:rsidRDefault="002823FC" w:rsidP="00766852">
            <w:pPr>
              <w:ind w:left="0"/>
              <w:jc w:val="center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728216" cy="1390904"/>
                      <wp:effectExtent l="0" t="0" r="24765" b="19050"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216" cy="1390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>if [$”1” eq 1]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ab/>
                                    <w:t>then echo ’egy’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ab/>
                                    <w:t>else echo ’nem egy’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>fi</w:t>
                                  </w:r>
                                </w:p>
                                <w:p w:rsidR="008570E1" w:rsidRDefault="008570E1" w:rsidP="006507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36.1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">
                      <v:textbox>
                        <w:txbxContent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>if [$”1” eq 1]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ab/>
                              <w:t>then echo ’egy’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ab/>
                              <w:t>else echo ’nem egy’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>fi</w:t>
                            </w:r>
                          </w:p>
                          <w:p w:rsidR="008570E1" w:rsidRDefault="008570E1" w:rsidP="0065070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FC" w:rsidRDefault="002823FC" w:rsidP="00766852">
            <w:pPr>
              <w:ind w:left="0"/>
              <w:jc w:val="center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667510" cy="1408176"/>
                      <wp:effectExtent l="0" t="0" r="27940" b="20955"/>
                      <wp:docPr id="6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1408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 xml:space="preserve">for i in w1 w2 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ab/>
                                    <w:t>do parancsok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>done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>for ((i=1; i&lt;=5; i++))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ab/>
                                    <w:t>do echo $”i”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</w:pPr>
                                  <w:r>
                                    <w:t>done</w:t>
                                  </w:r>
                                </w:p>
                                <w:p w:rsidR="008570E1" w:rsidRDefault="008570E1" w:rsidP="006507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6" o:spid="_x0000_s1029" type="#_x0000_t202" style="width:131.3pt;height:1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">
                      <v:textbox>
                        <w:txbxContent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 xml:space="preserve">for i in w1 w2 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ab/>
                              <w:t>do parancsok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>done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>for ((i=1; i&lt;=5; i++))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ab/>
                              <w:t>do echo $”i”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</w:pPr>
                            <w:r>
                              <w:t>done</w:t>
                            </w:r>
                          </w:p>
                          <w:p w:rsidR="008570E1" w:rsidRDefault="008570E1" w:rsidP="0065070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FC" w:rsidRDefault="002823FC" w:rsidP="00766852">
            <w:pPr>
              <w:ind w:left="0"/>
              <w:jc w:val="center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667510" cy="1404620"/>
                      <wp:effectExtent l="0" t="0" r="27940" b="20320"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hile parancs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ab/>
                                    <w:t>do parancsok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ne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hile ((i&lt;=5))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ab/>
                                    <w:t>do i=$((i+1))</w:t>
                                  </w:r>
                                </w:p>
                                <w:p w:rsidR="008570E1" w:rsidRPr="0065070E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3" o:spid="_x0000_s1030" type="#_x0000_t202" style="width:131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">
                      <v:textbox style="mso-fit-shape-to-text:t">
                        <w:txbxContent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 parancs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do parancsok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e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 ((i&lt;=5))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do i=$((i+1))</w:t>
                            </w:r>
                          </w:p>
                          <w:p w:rsidR="008570E1" w:rsidRPr="0065070E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823FC" w:rsidTr="00766852"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FC" w:rsidRDefault="002823FC" w:rsidP="00766852">
            <w:pPr>
              <w:ind w:left="0"/>
              <w:jc w:val="center"/>
              <w:rPr>
                <w:noProof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667510" cy="1404620"/>
                      <wp:effectExtent l="0" t="0" r="27940" b="20320"/>
                      <wp:docPr id="9" name="Szövegdoboz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ntil test $”i" –le 5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ab/>
                                    <w:t>do I = ‘expr $”i" + 1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ne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ntil ((i&gt;5))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ab/>
                                    <w:t>do i=$((i+1))</w:t>
                                  </w:r>
                                </w:p>
                                <w:p w:rsidR="008570E1" w:rsidRPr="0065070E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9" o:spid="_x0000_s1031" type="#_x0000_t202" style="width:131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">
                      <v:textbox style="mso-fit-shape-to-text:t">
                        <w:txbxContent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til test $”i" –le 5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do I = ‘expr $”i" + 1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e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til ((i&gt;5))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do i=$((i+1))</w:t>
                            </w:r>
                          </w:p>
                          <w:p w:rsidR="008570E1" w:rsidRPr="0065070E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FC" w:rsidRDefault="002823FC" w:rsidP="00766852">
            <w:pPr>
              <w:ind w:left="0"/>
              <w:jc w:val="center"/>
              <w:rPr>
                <w:noProof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667510" cy="1335024"/>
                      <wp:effectExtent l="0" t="0" r="27940" b="17780"/>
                      <wp:docPr id="10" name="Szövegdoboz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13350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ase $1 in 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cho “egy”;;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cho “ketto”;;</w:t>
                                  </w:r>
                                </w:p>
                                <w:p w:rsidR="008570E1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)    echo “sok”</w:t>
                                  </w:r>
                                </w:p>
                                <w:p w:rsidR="008570E1" w:rsidRPr="00F211B5" w:rsidRDefault="008570E1" w:rsidP="00766852">
                                  <w:pPr>
                                    <w:pStyle w:val="pszeudok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s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10" o:spid="_x0000_s1032" type="#_x0000_t202" style="width:131.3pt;height:10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">
                      <v:textbox>
                        <w:txbxContent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se $1 in 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ho “egy”;;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ho “ketto”;;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)    echo “sok”</w:t>
                            </w:r>
                          </w:p>
                          <w:p w:rsidR="008570E1" w:rsidRPr="00F211B5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a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823FC" w:rsidRDefault="002823FC" w:rsidP="00766852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2772410" cy="2340610"/>
                <wp:effectExtent l="0" t="0" r="27940" b="21590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E1" w:rsidRDefault="008570E1" w:rsidP="007668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ll scipt: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!/bin/bash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 file számláló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0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i in  *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 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if [-f $i]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then n=’expr $n + 1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fir</w:t>
                            </w:r>
                          </w:p>
                          <w:p w:rsidR="008570E1" w:rsidRDefault="008570E1" w:rsidP="00766852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e</w:t>
                            </w:r>
                          </w:p>
                          <w:p w:rsidR="008570E1" w:rsidRPr="0065070E" w:rsidRDefault="008570E1" w:rsidP="00F211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1" o:spid="_x0000_s1033" type="#_x0000_t202" style="width:218.3pt;height:1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">
                <v:textbox>
                  <w:txbxContent>
                    <w:p w:rsidR="008570E1" w:rsidRDefault="008570E1" w:rsidP="007668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ll scipt: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!/bin/bash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 file számláló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0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i in  *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 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if [-f $i]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then n=’expr $n + 1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fir</w:t>
                      </w:r>
                    </w:p>
                    <w:p w:rsidR="008570E1" w:rsidRDefault="008570E1" w:rsidP="00766852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ne</w:t>
                      </w:r>
                    </w:p>
                    <w:p w:rsidR="008570E1" w:rsidRPr="0065070E" w:rsidRDefault="008570E1" w:rsidP="00F211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23FC" w:rsidRPr="00766852" w:rsidRDefault="002823FC" w:rsidP="009D4409">
      <w:pPr>
        <w:pStyle w:val="Cmsor2"/>
        <w:rPr>
          <w:rStyle w:val="commandChar"/>
        </w:rPr>
      </w:pPr>
      <w:bookmarkStart w:id="71" w:name="_Toc485593008"/>
      <w:r>
        <w:t xml:space="preserve">Folyamatok monitorozása: </w:t>
      </w:r>
      <w:r w:rsidRPr="00766852">
        <w:rPr>
          <w:rStyle w:val="commandChar"/>
        </w:rPr>
        <w:t>ps</w:t>
      </w:r>
      <w:bookmarkEnd w:id="71"/>
    </w:p>
    <w:p w:rsidR="002823FC" w:rsidRDefault="002823FC" w:rsidP="00E04CDC">
      <w:pPr>
        <w:pStyle w:val="Listaszerbekezds"/>
        <w:numPr>
          <w:ilvl w:val="0"/>
          <w:numId w:val="69"/>
        </w:numPr>
      </w:pPr>
      <w:r>
        <w:t>Attribútumok: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-A</w:t>
      </w:r>
      <w:r>
        <w:t>: összes folyamat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-N</w:t>
      </w:r>
      <w:r>
        <w:t>: negálja a folyamatválasztást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a</w:t>
      </w:r>
      <w:r>
        <w:t>: terminálhoz kapcsolódó összes folyamat (shellek kivételével)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lastRenderedPageBreak/>
        <w:t>r</w:t>
      </w:r>
      <w:r>
        <w:t>: csak a futó folyamatok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-u user</w:t>
      </w:r>
      <w:r>
        <w:t>: userhez tartozó folyamatok</w:t>
      </w:r>
    </w:p>
    <w:p w:rsidR="002823FC" w:rsidRDefault="002823FC" w:rsidP="00E04CDC">
      <w:pPr>
        <w:pStyle w:val="Listaszerbekezds"/>
        <w:numPr>
          <w:ilvl w:val="0"/>
          <w:numId w:val="69"/>
        </w:numPr>
      </w:pPr>
      <w:r>
        <w:t>formzás (kötőjellel és anélkül is ok)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–f</w:t>
      </w:r>
      <w:r>
        <w:t>: teljes lista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–j</w:t>
      </w:r>
      <w:r>
        <w:t>: job control info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–l</w:t>
      </w:r>
      <w:r>
        <w:t>: hosszú fájlformátum</w:t>
      </w:r>
    </w:p>
    <w:p w:rsidR="002823FC" w:rsidRDefault="002823FC" w:rsidP="00E04CDC">
      <w:pPr>
        <w:pStyle w:val="Listaszerbekezds"/>
        <w:numPr>
          <w:ilvl w:val="1"/>
          <w:numId w:val="69"/>
        </w:numPr>
      </w:pPr>
      <w:r w:rsidRPr="00766852">
        <w:rPr>
          <w:rStyle w:val="commandChar"/>
        </w:rPr>
        <w:t>–o</w:t>
      </w:r>
      <w:r>
        <w:t xml:space="preserve"> formátum: saját definiált formátum</w:t>
      </w:r>
    </w:p>
    <w:p w:rsidR="002823FC" w:rsidRPr="00766852" w:rsidRDefault="002823FC" w:rsidP="00766852">
      <w:pPr>
        <w:pStyle w:val="Cmsor3"/>
        <w:rPr>
          <w:rStyle w:val="commandChar"/>
        </w:rPr>
      </w:pPr>
      <w:bookmarkStart w:id="72" w:name="_Toc485593009"/>
      <w:r>
        <w:t xml:space="preserve">Hosszú folyamatok: </w:t>
      </w:r>
      <w:r w:rsidRPr="00766852">
        <w:rPr>
          <w:rStyle w:val="commandChar"/>
        </w:rPr>
        <w:t>nohup parancs &amp;</w:t>
      </w:r>
      <w:bookmarkEnd w:id="72"/>
    </w:p>
    <w:p w:rsidR="002823FC" w:rsidRDefault="002823FC" w:rsidP="00E04CDC">
      <w:pPr>
        <w:pStyle w:val="Listaszerbekezds"/>
        <w:numPr>
          <w:ilvl w:val="0"/>
          <w:numId w:val="69"/>
        </w:numPr>
      </w:pPr>
      <w:r>
        <w:t>megmondja, hogy ne vegye figyelembe, ha a felhasználó kijelentkezik</w:t>
      </w:r>
    </w:p>
    <w:p w:rsidR="002823FC" w:rsidRDefault="002823FC" w:rsidP="00E04CDC">
      <w:pPr>
        <w:pStyle w:val="Listaszerbekezds"/>
        <w:numPr>
          <w:ilvl w:val="0"/>
          <w:numId w:val="69"/>
        </w:numPr>
      </w:pPr>
      <w:r>
        <w:t>semmiképpen sem az stdout-ot használja (ha nem irányítjuk kimenetbe, akkor nohup.out)</w:t>
      </w:r>
    </w:p>
    <w:p w:rsidR="002823FC" w:rsidRDefault="002823FC" w:rsidP="00766852">
      <w:pPr>
        <w:pStyle w:val="Cmsor3"/>
      </w:pPr>
      <w:bookmarkStart w:id="73" w:name="_Toc485593010"/>
      <w:r>
        <w:t>Kommunikáció a folyamatokkal, megszüntetés</w:t>
      </w:r>
      <w:bookmarkEnd w:id="73"/>
    </w:p>
    <w:p w:rsidR="002823FC" w:rsidRDefault="002823FC" w:rsidP="00E04CDC">
      <w:pPr>
        <w:pStyle w:val="command"/>
        <w:numPr>
          <w:ilvl w:val="0"/>
          <w:numId w:val="75"/>
        </w:numPr>
      </w:pPr>
      <w:r>
        <w:t>kill [-szignál] folyamatszál</w:t>
      </w:r>
    </w:p>
    <w:p w:rsidR="002823FC" w:rsidRDefault="002823FC" w:rsidP="00E04CDC">
      <w:pPr>
        <w:pStyle w:val="Listaszerbekezds"/>
        <w:numPr>
          <w:ilvl w:val="0"/>
          <w:numId w:val="70"/>
        </w:numPr>
      </w:pPr>
      <w:r>
        <w:t>szignál:</w:t>
      </w:r>
    </w:p>
    <w:p w:rsidR="002823FC" w:rsidRDefault="002823FC" w:rsidP="00E04CDC">
      <w:pPr>
        <w:pStyle w:val="Listaszerbekezds"/>
        <w:numPr>
          <w:ilvl w:val="1"/>
          <w:numId w:val="70"/>
        </w:numPr>
      </w:pPr>
      <w:r w:rsidRPr="00766852">
        <w:rPr>
          <w:rStyle w:val="commandChar"/>
        </w:rPr>
        <w:t>SIGHUP(1)</w:t>
      </w:r>
      <w:r>
        <w:t xml:space="preserve"> – akkor generálódik, ha kilépünk, miközben a folyamat még fut</w:t>
      </w:r>
    </w:p>
    <w:p w:rsidR="002823FC" w:rsidRDefault="002823FC" w:rsidP="00E04CDC">
      <w:pPr>
        <w:pStyle w:val="Listaszerbekezds"/>
        <w:numPr>
          <w:ilvl w:val="2"/>
          <w:numId w:val="70"/>
        </w:numPr>
      </w:pPr>
      <w:r>
        <w:t>def: akkor kapja a folyamat, ha a szülője leállt</w:t>
      </w:r>
    </w:p>
    <w:p w:rsidR="002823FC" w:rsidRDefault="002823FC" w:rsidP="00E04CDC">
      <w:pPr>
        <w:pStyle w:val="Listaszerbekezds"/>
        <w:numPr>
          <w:ilvl w:val="1"/>
          <w:numId w:val="70"/>
        </w:numPr>
      </w:pPr>
      <w:r w:rsidRPr="00766852">
        <w:rPr>
          <w:rStyle w:val="commandChar"/>
        </w:rPr>
        <w:t>SIGINT(2)</w:t>
      </w:r>
      <w:r>
        <w:t xml:space="preserve"> – interrupt karakter (</w:t>
      </w:r>
      <w:r w:rsidRPr="00766852">
        <w:rPr>
          <w:rStyle w:val="commandChar"/>
        </w:rPr>
        <w:t>Ctrl + C</w:t>
      </w:r>
      <w:r>
        <w:t>)</w:t>
      </w:r>
    </w:p>
    <w:p w:rsidR="002823FC" w:rsidRDefault="002823FC" w:rsidP="00E04CDC">
      <w:pPr>
        <w:pStyle w:val="Listaszerbekezds"/>
        <w:numPr>
          <w:ilvl w:val="2"/>
          <w:numId w:val="70"/>
        </w:numPr>
      </w:pPr>
      <w:r>
        <w:t xml:space="preserve">def: </w:t>
      </w:r>
      <w:r w:rsidRPr="00766852">
        <w:rPr>
          <w:rStyle w:val="commandChar"/>
        </w:rPr>
        <w:t>ctrl+c</w:t>
      </w:r>
    </w:p>
    <w:p w:rsidR="002823FC" w:rsidRDefault="002823FC" w:rsidP="00E04CDC">
      <w:pPr>
        <w:pStyle w:val="Listaszerbekezds"/>
        <w:numPr>
          <w:ilvl w:val="1"/>
          <w:numId w:val="70"/>
        </w:numPr>
      </w:pPr>
      <w:r w:rsidRPr="00766852">
        <w:rPr>
          <w:rStyle w:val="commandChar"/>
        </w:rPr>
        <w:t>SIGQUIT(3)</w:t>
      </w:r>
      <w:r>
        <w:t xml:space="preserve"> – legerősebb szignál – ezt nem hagyhatja figyelmen kívül a program (nem javasolt)</w:t>
      </w:r>
    </w:p>
    <w:p w:rsidR="002823FC" w:rsidRDefault="002823FC" w:rsidP="00E04CDC">
      <w:pPr>
        <w:pStyle w:val="command"/>
        <w:numPr>
          <w:ilvl w:val="2"/>
          <w:numId w:val="70"/>
        </w:numPr>
      </w:pPr>
      <w:r>
        <w:t>def: ctrl + \</w:t>
      </w:r>
    </w:p>
    <w:p w:rsidR="002823FC" w:rsidRDefault="002823FC" w:rsidP="00E04CDC">
      <w:pPr>
        <w:pStyle w:val="Listaszerbekezds"/>
        <w:numPr>
          <w:ilvl w:val="1"/>
          <w:numId w:val="70"/>
        </w:numPr>
      </w:pPr>
      <w:r w:rsidRPr="00766852">
        <w:rPr>
          <w:rStyle w:val="commandChar"/>
        </w:rPr>
        <w:t>SIGTERM(15)</w:t>
      </w:r>
      <w:r>
        <w:t xml:space="preserve"> – Folyamatok leállítása. Alapértelmezett érték</w:t>
      </w:r>
    </w:p>
    <w:p w:rsidR="002823FC" w:rsidRDefault="002823FC" w:rsidP="00766852">
      <w:pPr>
        <w:pStyle w:val="Cmsor3"/>
      </w:pPr>
      <w:bookmarkStart w:id="74" w:name="_Toc485593011"/>
      <w:r>
        <w:t>Folyamat vezérlése</w:t>
      </w:r>
      <w:bookmarkEnd w:id="74"/>
    </w:p>
    <w:p w:rsidR="002823FC" w:rsidRDefault="002823FC" w:rsidP="00E04CDC">
      <w:pPr>
        <w:pStyle w:val="Listaszerbekezds"/>
        <w:numPr>
          <w:ilvl w:val="0"/>
          <w:numId w:val="71"/>
        </w:numPr>
      </w:pPr>
      <w:r w:rsidRPr="00766852">
        <w:rPr>
          <w:rStyle w:val="commandChar"/>
        </w:rPr>
        <w:t>Ctrl+z:</w:t>
      </w:r>
      <w:r>
        <w:t xml:space="preserve"> folyamat felfüggesztése (Pause) </w:t>
      </w:r>
      <w:r>
        <w:sym w:font="Wingdings" w:char="F0E0"/>
      </w:r>
      <w:r>
        <w:t xml:space="preserve"> dob egy job számot, amivel hivatkozhatunk rá később</w:t>
      </w:r>
    </w:p>
    <w:p w:rsidR="002823FC" w:rsidRDefault="002823FC" w:rsidP="00E04CDC">
      <w:pPr>
        <w:pStyle w:val="Listaszerbekezds"/>
        <w:numPr>
          <w:ilvl w:val="0"/>
          <w:numId w:val="71"/>
        </w:numPr>
      </w:pPr>
      <w:r w:rsidRPr="00766852">
        <w:rPr>
          <w:rStyle w:val="commandChar"/>
        </w:rPr>
        <w:t>bg &lt;job&gt;</w:t>
      </w:r>
      <w:r>
        <w:t>: folytatódjon háttér folyamatként</w:t>
      </w:r>
    </w:p>
    <w:p w:rsidR="002823FC" w:rsidRDefault="002823FC" w:rsidP="00E04CDC">
      <w:pPr>
        <w:pStyle w:val="Listaszerbekezds"/>
        <w:numPr>
          <w:ilvl w:val="0"/>
          <w:numId w:val="71"/>
        </w:numPr>
      </w:pPr>
      <w:r w:rsidRPr="00766852">
        <w:rPr>
          <w:rStyle w:val="commandChar"/>
        </w:rPr>
        <w:t>fg &lt;job&gt;:</w:t>
      </w:r>
      <w:r>
        <w:t xml:space="preserve"> foreground run</w:t>
      </w:r>
    </w:p>
    <w:p w:rsidR="002823FC" w:rsidRDefault="002823FC" w:rsidP="00E04CDC">
      <w:pPr>
        <w:pStyle w:val="Listaszerbekezds"/>
        <w:numPr>
          <w:ilvl w:val="0"/>
          <w:numId w:val="71"/>
        </w:numPr>
      </w:pPr>
      <w:r w:rsidRPr="00766852">
        <w:rPr>
          <w:rStyle w:val="commandChar"/>
        </w:rPr>
        <w:t>jobs</w:t>
      </w:r>
      <w:r>
        <w:t>: felfüggesztett folyamatok listázása</w:t>
      </w:r>
    </w:p>
    <w:p w:rsidR="002823FC" w:rsidRDefault="002823FC" w:rsidP="00E04CDC">
      <w:pPr>
        <w:pStyle w:val="command"/>
        <w:numPr>
          <w:ilvl w:val="0"/>
          <w:numId w:val="71"/>
        </w:numPr>
      </w:pPr>
      <w:r>
        <w:t>kill [-szignál] %job</w:t>
      </w:r>
    </w:p>
    <w:p w:rsidR="002823FC" w:rsidRDefault="002823FC" w:rsidP="00766852">
      <w:pPr>
        <w:pStyle w:val="Cmsor3"/>
      </w:pPr>
      <w:bookmarkStart w:id="75" w:name="_Toc485593012"/>
      <w:r>
        <w:t>Prioritás állítás</w:t>
      </w:r>
      <w:bookmarkEnd w:id="75"/>
    </w:p>
    <w:p w:rsidR="002823FC" w:rsidRDefault="002823FC" w:rsidP="00E04CDC">
      <w:pPr>
        <w:pStyle w:val="command"/>
        <w:numPr>
          <w:ilvl w:val="0"/>
          <w:numId w:val="76"/>
        </w:numPr>
      </w:pPr>
      <w:r>
        <w:t>renice &lt;prioritás&gt; &lt;processid&gt;</w:t>
      </w:r>
    </w:p>
    <w:p w:rsidR="002823FC" w:rsidRDefault="002823FC" w:rsidP="00E04CDC">
      <w:pPr>
        <w:pStyle w:val="command"/>
        <w:numPr>
          <w:ilvl w:val="0"/>
          <w:numId w:val="76"/>
        </w:numPr>
      </w:pPr>
      <w:r>
        <w:t>renice &lt;prioritás&gt; -p pid –g pgrp –u user</w:t>
      </w:r>
    </w:p>
    <w:p w:rsidR="002823FC" w:rsidRDefault="002823FC" w:rsidP="00E04CDC">
      <w:pPr>
        <w:pStyle w:val="Listaszerbekezds"/>
        <w:numPr>
          <w:ilvl w:val="1"/>
          <w:numId w:val="72"/>
        </w:numPr>
      </w:pPr>
      <w:r w:rsidRPr="00766852">
        <w:rPr>
          <w:rStyle w:val="commandChar"/>
        </w:rPr>
        <w:t>–p pid</w:t>
      </w:r>
      <w:r>
        <w:t>: processidvel azonosítás</w:t>
      </w:r>
    </w:p>
    <w:p w:rsidR="002823FC" w:rsidRDefault="002823FC" w:rsidP="00E04CDC">
      <w:pPr>
        <w:pStyle w:val="Listaszerbekezds"/>
        <w:numPr>
          <w:ilvl w:val="1"/>
          <w:numId w:val="72"/>
        </w:numPr>
      </w:pPr>
      <w:r w:rsidRPr="00766852">
        <w:rPr>
          <w:rStyle w:val="commandChar"/>
        </w:rPr>
        <w:t>–g pgr</w:t>
      </w:r>
      <w:r>
        <w:t>p: egy folyamat csoportra hivatkozás</w:t>
      </w:r>
    </w:p>
    <w:p w:rsidR="002823FC" w:rsidRDefault="002823FC" w:rsidP="00E04CDC">
      <w:pPr>
        <w:pStyle w:val="Listaszerbekezds"/>
        <w:numPr>
          <w:ilvl w:val="1"/>
          <w:numId w:val="72"/>
        </w:numPr>
      </w:pPr>
      <w:r w:rsidRPr="00766852">
        <w:rPr>
          <w:rStyle w:val="commandChar"/>
        </w:rPr>
        <w:t>–u user</w:t>
      </w:r>
      <w:r>
        <w:t>: felhasználó összes folyamata manipulálása</w:t>
      </w:r>
    </w:p>
    <w:p w:rsidR="002823FC" w:rsidRDefault="002823FC" w:rsidP="00E04CDC">
      <w:pPr>
        <w:pStyle w:val="Listaszerbekezds"/>
        <w:numPr>
          <w:ilvl w:val="0"/>
          <w:numId w:val="72"/>
        </w:numPr>
      </w:pPr>
      <w:r>
        <w:t>prioritás szintek: 0-20</w:t>
      </w:r>
    </w:p>
    <w:p w:rsidR="002823FC" w:rsidRDefault="002823FC" w:rsidP="00E04CDC">
      <w:pPr>
        <w:pStyle w:val="Listaszerbekezds"/>
        <w:numPr>
          <w:ilvl w:val="1"/>
          <w:numId w:val="72"/>
        </w:numPr>
      </w:pPr>
      <w:r>
        <w:t xml:space="preserve">0: default prioritás </w:t>
      </w:r>
      <w:r>
        <w:sym w:font="Wingdings" w:char="F0E0"/>
      </w:r>
      <w:r>
        <w:t xml:space="preserve"> a pozitív egyre előzékenyebb </w:t>
      </w:r>
      <w:r>
        <w:sym w:font="Wingdings" w:char="F0E0"/>
      </w:r>
      <w:r>
        <w:t xml:space="preserve"> a 20-as csak akkor fut, ha más folyamatnak már nincs szüksége a processzorra</w:t>
      </w:r>
    </w:p>
    <w:p w:rsidR="002823FC" w:rsidRPr="00F211B5" w:rsidRDefault="002823FC" w:rsidP="00E04CDC">
      <w:pPr>
        <w:pStyle w:val="Listaszerbekezds"/>
        <w:numPr>
          <w:ilvl w:val="0"/>
          <w:numId w:val="72"/>
        </w:numPr>
      </w:pPr>
      <w:r>
        <w:t>root állíthat -20-ig – fontos processzektől szipkázhatja el az erőforrást</w:t>
      </w:r>
    </w:p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E833A1" w:rsidRDefault="002823FC" w:rsidP="007A7DC9">
      <w:pPr>
        <w:pStyle w:val="Cmsor1"/>
      </w:pPr>
      <w:bookmarkStart w:id="76" w:name="_Toc485593013"/>
      <w:r w:rsidRPr="00E833A1">
        <w:lastRenderedPageBreak/>
        <w:t>9. Tétel</w:t>
      </w:r>
      <w:bookmarkEnd w:id="76"/>
    </w:p>
    <w:p w:rsidR="002823FC" w:rsidRDefault="002823FC" w:rsidP="00F5150D">
      <w:pPr>
        <w:pStyle w:val="Ttellers"/>
      </w:pPr>
      <w:r>
        <w:t>Ismertesse a Yocto Project fejlesztői keretrendszer funkcióját, felépítését, működését!</w:t>
      </w:r>
    </w:p>
    <w:p w:rsidR="002823FC" w:rsidRDefault="002823FC" w:rsidP="00E04CDC">
      <w:pPr>
        <w:pStyle w:val="Cmsor2"/>
        <w:numPr>
          <w:ilvl w:val="0"/>
          <w:numId w:val="87"/>
        </w:numPr>
        <w:ind w:left="426"/>
      </w:pPr>
      <w:bookmarkStart w:id="77" w:name="_Toc485593014"/>
      <w:r>
        <w:t>Keresztplatformos beágyazott rendszer készítése</w:t>
      </w:r>
      <w:bookmarkEnd w:id="77"/>
    </w:p>
    <w:p w:rsidR="002823FC" w:rsidRDefault="002823FC" w:rsidP="00E04CDC">
      <w:pPr>
        <w:pStyle w:val="Listaszerbekezds"/>
        <w:numPr>
          <w:ilvl w:val="0"/>
          <w:numId w:val="78"/>
        </w:numPr>
      </w:pPr>
      <w:r>
        <w:t xml:space="preserve">ha a rendszer elkészítéséhez használt és a cél platform jelentősen eltér egymástól </w:t>
      </w:r>
      <w:r>
        <w:sym w:font="Wingdings" w:char="F0E0"/>
      </w:r>
      <w:r>
        <w:t xml:space="preserve"> és általában így van</w:t>
      </w:r>
    </w:p>
    <w:p w:rsidR="002823FC" w:rsidRDefault="002823FC" w:rsidP="00E04CDC">
      <w:pPr>
        <w:pStyle w:val="Listaszerbekezds"/>
        <w:numPr>
          <w:ilvl w:val="0"/>
          <w:numId w:val="78"/>
        </w:numPr>
      </w:pPr>
      <w:r>
        <w:t>keresztfordítós megoldás akkor is jó, ha azonos a két platform: az alkalmazások egy „virtuális” környezetben nőjjenek fel (csak azt használják, amit megadunk nekik, így nem matatva a rendszerben)</w:t>
      </w:r>
    </w:p>
    <w:p w:rsidR="002823FC" w:rsidRPr="00F5150D" w:rsidRDefault="002823FC" w:rsidP="00E04CDC">
      <w:pPr>
        <w:pStyle w:val="Listaszerbekezds"/>
        <w:numPr>
          <w:ilvl w:val="0"/>
          <w:numId w:val="78"/>
        </w:numPr>
        <w:rPr>
          <w:b/>
        </w:rPr>
      </w:pPr>
      <w:r w:rsidRPr="00F5150D">
        <w:rPr>
          <w:b/>
        </w:rPr>
        <w:t>szükséges cuccok:</w:t>
      </w:r>
    </w:p>
    <w:p w:rsidR="002823FC" w:rsidRDefault="002823FC" w:rsidP="00E04CDC">
      <w:pPr>
        <w:pStyle w:val="Listaszerbekezds"/>
        <w:numPr>
          <w:ilvl w:val="1"/>
          <w:numId w:val="78"/>
        </w:numPr>
      </w:pPr>
      <w:r>
        <w:t>platformfüggő kernel-header állományok</w:t>
      </w:r>
    </w:p>
    <w:p w:rsidR="002823FC" w:rsidRDefault="002823FC" w:rsidP="00E04CDC">
      <w:pPr>
        <w:pStyle w:val="Listaszerbekezds"/>
        <w:numPr>
          <w:ilvl w:val="1"/>
          <w:numId w:val="78"/>
        </w:numPr>
      </w:pPr>
      <w:r>
        <w:t>binutils csomag lefordítása</w:t>
      </w:r>
    </w:p>
    <w:p w:rsidR="002823FC" w:rsidRDefault="002823FC" w:rsidP="00E04CDC">
      <w:pPr>
        <w:pStyle w:val="Listaszerbekezds"/>
        <w:numPr>
          <w:ilvl w:val="1"/>
          <w:numId w:val="78"/>
        </w:numPr>
      </w:pPr>
      <w:r>
        <w:t xml:space="preserve">C fordító (pl. gcc-vel glibc fordítása </w:t>
      </w:r>
      <w:r>
        <w:sym w:font="Wingdings" w:char="F0E0"/>
      </w:r>
      <w:r>
        <w:t xml:space="preserve"> glibc-vel gcc teljes lefordítása)</w:t>
      </w:r>
    </w:p>
    <w:p w:rsidR="002823FC" w:rsidRDefault="002823FC" w:rsidP="00E04CDC">
      <w:pPr>
        <w:pStyle w:val="Listaszerbekezds"/>
        <w:numPr>
          <w:ilvl w:val="1"/>
          <w:numId w:val="78"/>
        </w:numPr>
      </w:pPr>
      <w:r>
        <w:t>fejlesztői könyvtárak fordítása</w:t>
      </w:r>
    </w:p>
    <w:p w:rsidR="002823FC" w:rsidRPr="00F5150D" w:rsidRDefault="002823FC" w:rsidP="00E04CDC">
      <w:pPr>
        <w:pStyle w:val="Listaszerbekezds"/>
        <w:numPr>
          <w:ilvl w:val="0"/>
          <w:numId w:val="78"/>
        </w:numPr>
        <w:rPr>
          <w:b/>
        </w:rPr>
      </w:pPr>
      <w:r w:rsidRPr="00F5150D">
        <w:rPr>
          <w:b/>
        </w:rPr>
        <w:t>automatizált eszközök:</w:t>
      </w:r>
    </w:p>
    <w:p w:rsidR="002823FC" w:rsidRPr="00F5150D" w:rsidRDefault="002823FC" w:rsidP="00E04CDC">
      <w:pPr>
        <w:pStyle w:val="Listaszerbekezds"/>
        <w:numPr>
          <w:ilvl w:val="1"/>
          <w:numId w:val="78"/>
        </w:numPr>
        <w:rPr>
          <w:b/>
          <w:i/>
        </w:rPr>
      </w:pPr>
      <w:r w:rsidRPr="00F5150D">
        <w:rPr>
          <w:b/>
          <w:i/>
        </w:rPr>
        <w:t>Buildroot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makefile-ok és patch-ek gyűjteménye (uClibc-t használ)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kicsit nehézkes</w:t>
      </w:r>
    </w:p>
    <w:p w:rsidR="002823FC" w:rsidRPr="00F5150D" w:rsidRDefault="002823FC" w:rsidP="00E04CDC">
      <w:pPr>
        <w:pStyle w:val="Listaszerbekezds"/>
        <w:numPr>
          <w:ilvl w:val="1"/>
          <w:numId w:val="78"/>
        </w:numPr>
        <w:rPr>
          <w:b/>
          <w:i/>
        </w:rPr>
      </w:pPr>
      <w:r w:rsidRPr="00F5150D">
        <w:rPr>
          <w:b/>
          <w:i/>
        </w:rPr>
        <w:t>OpenEmbedded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BitBake receptek: fordítási műveletek + csomagok előállításának módjai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számos architektúra támogatsása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könnyen bővíthető</w:t>
      </w:r>
    </w:p>
    <w:p w:rsidR="002823FC" w:rsidRPr="00F5150D" w:rsidRDefault="002823FC" w:rsidP="00E04CDC">
      <w:pPr>
        <w:pStyle w:val="Listaszerbekezds"/>
        <w:numPr>
          <w:ilvl w:val="1"/>
          <w:numId w:val="78"/>
        </w:numPr>
        <w:rPr>
          <w:b/>
          <w:i/>
        </w:rPr>
      </w:pPr>
      <w:r w:rsidRPr="00F5150D">
        <w:rPr>
          <w:b/>
          <w:i/>
        </w:rPr>
        <w:t>YoctoProject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OpenEmbedded alapú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egyszerűsíti a beágyazott rendszer készítést, könnyíti a fejlesztést különböző hardverekre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jól dokumentált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Eclipse-be integrálódik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szimulációs környezet és SDK-t is lehet vele készíteni</w:t>
      </w:r>
    </w:p>
    <w:p w:rsidR="002823FC" w:rsidRPr="00F5150D" w:rsidRDefault="002823FC" w:rsidP="00E04CDC">
      <w:pPr>
        <w:pStyle w:val="Listaszerbekezds"/>
        <w:numPr>
          <w:ilvl w:val="1"/>
          <w:numId w:val="78"/>
        </w:numPr>
        <w:rPr>
          <w:b/>
          <w:i/>
        </w:rPr>
      </w:pPr>
      <w:r w:rsidRPr="00F5150D">
        <w:rPr>
          <w:b/>
          <w:i/>
        </w:rPr>
        <w:t>Scratbox</w:t>
      </w:r>
    </w:p>
    <w:p w:rsidR="002823FC" w:rsidRDefault="002823FC" w:rsidP="00E04CDC">
      <w:pPr>
        <w:pStyle w:val="Listaszerbekezds"/>
        <w:numPr>
          <w:ilvl w:val="2"/>
          <w:numId w:val="78"/>
        </w:numPr>
      </w:pPr>
      <w:r>
        <w:t>OS emulálás</w:t>
      </w:r>
    </w:p>
    <w:p w:rsidR="002823FC" w:rsidRDefault="002823FC" w:rsidP="00F5150D">
      <w:pPr>
        <w:pStyle w:val="Cmsor2"/>
      </w:pPr>
      <w:bookmarkStart w:id="78" w:name="_Toc485593015"/>
      <w:r>
        <w:t>Yocto Project felépítése</w:t>
      </w:r>
      <w:bookmarkEnd w:id="78"/>
    </w:p>
    <w:p w:rsidR="002823FC" w:rsidRDefault="002823FC" w:rsidP="00E04CDC">
      <w:pPr>
        <w:pStyle w:val="Listaszerbekezds"/>
        <w:numPr>
          <w:ilvl w:val="0"/>
          <w:numId w:val="79"/>
        </w:numPr>
      </w:pPr>
      <w:r w:rsidRPr="00F5150D">
        <w:rPr>
          <w:rStyle w:val="commandChar"/>
        </w:rPr>
        <w:t xml:space="preserve">bitbake </w:t>
      </w:r>
      <w:r>
        <w:t>– a program, ami a recepteket tartalmazza</w:t>
      </w:r>
    </w:p>
    <w:p w:rsidR="002823FC" w:rsidRDefault="002823FC" w:rsidP="00E04CDC">
      <w:pPr>
        <w:pStyle w:val="Listaszerbekezds"/>
        <w:numPr>
          <w:ilvl w:val="0"/>
          <w:numId w:val="79"/>
        </w:numPr>
      </w:pPr>
      <w:r w:rsidRPr="00F5150D">
        <w:rPr>
          <w:rStyle w:val="commandChar"/>
        </w:rPr>
        <w:t xml:space="preserve">build </w:t>
      </w:r>
      <w:r>
        <w:t>– a munkakönyvtár</w:t>
      </w:r>
    </w:p>
    <w:p w:rsidR="002823FC" w:rsidRDefault="002823FC" w:rsidP="00E04CDC">
      <w:pPr>
        <w:pStyle w:val="command"/>
        <w:numPr>
          <w:ilvl w:val="0"/>
          <w:numId w:val="79"/>
        </w:numPr>
      </w:pPr>
      <w:r>
        <w:t>documentation</w:t>
      </w:r>
    </w:p>
    <w:p w:rsidR="002823FC" w:rsidRDefault="002823FC" w:rsidP="00E04CDC">
      <w:pPr>
        <w:pStyle w:val="command"/>
        <w:numPr>
          <w:ilvl w:val="0"/>
          <w:numId w:val="79"/>
        </w:numPr>
      </w:pPr>
      <w:r>
        <w:t>Rétegek: meta, meta-yocto, meta-yocto-bsp</w:t>
      </w:r>
    </w:p>
    <w:p w:rsidR="002823FC" w:rsidRDefault="002823FC" w:rsidP="00E04CDC">
      <w:pPr>
        <w:pStyle w:val="Listaszerbekezds"/>
        <w:numPr>
          <w:ilvl w:val="0"/>
          <w:numId w:val="86"/>
        </w:numPr>
      </w:pPr>
      <w:r w:rsidRPr="00F5150D">
        <w:rPr>
          <w:rStyle w:val="commandChar"/>
        </w:rPr>
        <w:t>classes</w:t>
      </w:r>
      <w:r>
        <w:t xml:space="preserve"> – BBClass állományok, amelyek receptekben felhasználható műveleteket implementálnak</w:t>
      </w:r>
    </w:p>
    <w:p w:rsidR="002823FC" w:rsidRDefault="002823FC" w:rsidP="00E04CDC">
      <w:pPr>
        <w:pStyle w:val="Listaszerbekezds"/>
        <w:numPr>
          <w:ilvl w:val="0"/>
          <w:numId w:val="86"/>
        </w:numPr>
      </w:pPr>
      <w:r w:rsidRPr="00F5150D">
        <w:rPr>
          <w:rStyle w:val="commandChar"/>
        </w:rPr>
        <w:t>conf</w:t>
      </w:r>
      <w:r>
        <w:t xml:space="preserve"> – Konfigurációs állományok</w:t>
      </w:r>
    </w:p>
    <w:p w:rsidR="002823FC" w:rsidRDefault="002823FC" w:rsidP="00E04CDC">
      <w:pPr>
        <w:pStyle w:val="Listaszerbekezds"/>
        <w:numPr>
          <w:ilvl w:val="2"/>
          <w:numId w:val="79"/>
        </w:numPr>
      </w:pPr>
      <w:r>
        <w:t>bitbake.conf – BB fő konfigja</w:t>
      </w:r>
    </w:p>
    <w:p w:rsidR="002823FC" w:rsidRDefault="002823FC" w:rsidP="00E04CDC">
      <w:pPr>
        <w:pStyle w:val="Listaszerbekezds"/>
        <w:numPr>
          <w:ilvl w:val="2"/>
          <w:numId w:val="79"/>
        </w:numPr>
      </w:pPr>
      <w:r>
        <w:t>distro - Disztribúciós</w:t>
      </w:r>
    </w:p>
    <w:p w:rsidR="002823FC" w:rsidRDefault="002823FC" w:rsidP="00E04CDC">
      <w:pPr>
        <w:pStyle w:val="Listaszerbekezds"/>
        <w:numPr>
          <w:ilvl w:val="2"/>
          <w:numId w:val="79"/>
        </w:numPr>
      </w:pPr>
      <w:r>
        <w:t>machine – Architektúrák</w:t>
      </w:r>
    </w:p>
    <w:p w:rsidR="002823FC" w:rsidRDefault="002823FC" w:rsidP="00E04CDC">
      <w:pPr>
        <w:pStyle w:val="Listaszerbekezds"/>
        <w:numPr>
          <w:ilvl w:val="0"/>
          <w:numId w:val="86"/>
        </w:numPr>
      </w:pPr>
      <w:r w:rsidRPr="00F5150D">
        <w:rPr>
          <w:rStyle w:val="commandChar"/>
        </w:rPr>
        <w:t>files</w:t>
      </w:r>
      <w:r>
        <w:t xml:space="preserve"> – Egyéb állományok</w:t>
      </w:r>
    </w:p>
    <w:p w:rsidR="002823FC" w:rsidRDefault="002823FC" w:rsidP="00E04CDC">
      <w:pPr>
        <w:pStyle w:val="command"/>
        <w:numPr>
          <w:ilvl w:val="0"/>
          <w:numId w:val="86"/>
        </w:numPr>
      </w:pPr>
      <w:r>
        <w:t>recipes</w:t>
      </w:r>
    </w:p>
    <w:p w:rsidR="002823FC" w:rsidRDefault="002823FC" w:rsidP="00E04CDC">
      <w:pPr>
        <w:pStyle w:val="Listaszerbekezds"/>
        <w:numPr>
          <w:ilvl w:val="2"/>
          <w:numId w:val="79"/>
        </w:numPr>
      </w:pPr>
      <w:r>
        <w:t>Receptek a különböző SW verziókhoz</w:t>
      </w:r>
    </w:p>
    <w:p w:rsidR="002823FC" w:rsidRDefault="002823FC" w:rsidP="00E04CDC">
      <w:pPr>
        <w:pStyle w:val="Listaszerbekezds"/>
        <w:numPr>
          <w:ilvl w:val="2"/>
          <w:numId w:val="79"/>
        </w:numPr>
      </w:pPr>
      <w:r>
        <w:t>Verzió független állományok</w:t>
      </w:r>
    </w:p>
    <w:p w:rsidR="002823FC" w:rsidRDefault="002823FC" w:rsidP="00E04CDC">
      <w:pPr>
        <w:pStyle w:val="Listaszerbekezds"/>
        <w:numPr>
          <w:ilvl w:val="2"/>
          <w:numId w:val="79"/>
        </w:numPr>
      </w:pPr>
      <w:r>
        <w:t>Verziófüggő állományok (patch, config)</w:t>
      </w:r>
    </w:p>
    <w:p w:rsidR="002823FC" w:rsidRDefault="002823FC" w:rsidP="00E04CDC">
      <w:pPr>
        <w:pStyle w:val="Listaszerbekezds"/>
        <w:numPr>
          <w:ilvl w:val="0"/>
          <w:numId w:val="86"/>
        </w:numPr>
      </w:pPr>
      <w:r w:rsidRPr="00F5150D">
        <w:rPr>
          <w:rStyle w:val="commandChar"/>
        </w:rPr>
        <w:t>site</w:t>
      </w:r>
      <w:r>
        <w:t xml:space="preserve"> – OS függő beállítások</w:t>
      </w:r>
    </w:p>
    <w:p w:rsidR="002823FC" w:rsidRDefault="002823FC" w:rsidP="00E04CDC">
      <w:pPr>
        <w:pStyle w:val="Listaszerbekezds"/>
        <w:numPr>
          <w:ilvl w:val="0"/>
          <w:numId w:val="79"/>
        </w:numPr>
      </w:pPr>
      <w:r w:rsidRPr="00F5150D">
        <w:rPr>
          <w:rStyle w:val="commandChar"/>
        </w:rPr>
        <w:t>scripts</w:t>
      </w:r>
      <w:r>
        <w:t xml:space="preserve"> – automatizáló szkriptek</w:t>
      </w:r>
    </w:p>
    <w:p w:rsidR="002823FC" w:rsidRDefault="002823FC" w:rsidP="00F5150D">
      <w:pPr>
        <w:pStyle w:val="Cmsor3"/>
      </w:pPr>
      <w:bookmarkStart w:id="79" w:name="_Toc485593016"/>
      <w:r>
        <w:lastRenderedPageBreak/>
        <w:t>Saját rétegek: yocto-bsp create &lt;bsp-name&gt; &lt;krach&gt;</w:t>
      </w:r>
      <w:bookmarkEnd w:id="79"/>
    </w:p>
    <w:p w:rsidR="002823FC" w:rsidRDefault="002823FC" w:rsidP="00E04CDC">
      <w:pPr>
        <w:pStyle w:val="Listaszerbekezds"/>
        <w:numPr>
          <w:ilvl w:val="0"/>
          <w:numId w:val="81"/>
        </w:numPr>
      </w:pPr>
      <w:r>
        <w:t>új réteg neve: bsp-name</w:t>
      </w:r>
    </w:p>
    <w:p w:rsidR="002823FC" w:rsidRDefault="002823FC" w:rsidP="00E04CDC">
      <w:pPr>
        <w:pStyle w:val="Listaszerbekezds"/>
        <w:numPr>
          <w:ilvl w:val="0"/>
          <w:numId w:val="81"/>
        </w:numPr>
      </w:pPr>
      <w:r>
        <w:t>krach – kernel architektúra</w:t>
      </w:r>
    </w:p>
    <w:p w:rsidR="002823FC" w:rsidRDefault="002823FC" w:rsidP="00E04CDC">
      <w:pPr>
        <w:pStyle w:val="Listaszerbekezds"/>
        <w:numPr>
          <w:ilvl w:val="0"/>
          <w:numId w:val="80"/>
        </w:numPr>
      </w:pPr>
      <w:r>
        <w:t>BSP jellegű rétegek, de ebből később törölhetőek a HW konfig részek, vagy asjátot is létrehozhatunk</w:t>
      </w:r>
    </w:p>
    <w:p w:rsidR="002823FC" w:rsidRDefault="002823FC" w:rsidP="00E04CDC">
      <w:pPr>
        <w:pStyle w:val="Listaszerbekezds"/>
        <w:numPr>
          <w:ilvl w:val="0"/>
          <w:numId w:val="80"/>
        </w:numPr>
      </w:pPr>
      <w:r w:rsidRPr="00F5150D">
        <w:rPr>
          <w:rStyle w:val="commandChar"/>
        </w:rPr>
        <w:t>conf/layer.conf</w:t>
      </w:r>
      <w:r>
        <w:t xml:space="preserve"> – réteg beállításai</w:t>
      </w:r>
    </w:p>
    <w:p w:rsidR="002823FC" w:rsidRDefault="002823FC" w:rsidP="00E04CDC">
      <w:pPr>
        <w:pStyle w:val="Listaszerbekezds"/>
        <w:numPr>
          <w:ilvl w:val="1"/>
          <w:numId w:val="80"/>
        </w:numPr>
      </w:pPr>
      <w:r>
        <w:t>réteg neve</w:t>
      </w:r>
    </w:p>
    <w:p w:rsidR="002823FC" w:rsidRDefault="002823FC" w:rsidP="00E04CDC">
      <w:pPr>
        <w:pStyle w:val="Listaszerbekezds"/>
        <w:numPr>
          <w:ilvl w:val="1"/>
          <w:numId w:val="80"/>
        </w:numPr>
      </w:pPr>
      <w:r>
        <w:t>receptek elérhetősége</w:t>
      </w:r>
    </w:p>
    <w:p w:rsidR="002823FC" w:rsidRDefault="002823FC" w:rsidP="00E04CDC">
      <w:pPr>
        <w:pStyle w:val="Listaszerbekezds"/>
        <w:numPr>
          <w:ilvl w:val="1"/>
          <w:numId w:val="80"/>
        </w:numPr>
      </w:pPr>
      <w:r>
        <w:t>réteg prioritása</w:t>
      </w:r>
    </w:p>
    <w:p w:rsidR="002823FC" w:rsidRPr="00F5150D" w:rsidRDefault="002823FC" w:rsidP="00E04CDC">
      <w:pPr>
        <w:pStyle w:val="Listaszerbekezds"/>
        <w:numPr>
          <w:ilvl w:val="0"/>
          <w:numId w:val="80"/>
        </w:numPr>
        <w:rPr>
          <w:rStyle w:val="commandChar"/>
        </w:rPr>
      </w:pPr>
      <w:r>
        <w:t xml:space="preserve">új architektúra konfig: </w:t>
      </w:r>
      <w:r w:rsidRPr="00F5150D">
        <w:rPr>
          <w:rStyle w:val="commandChar"/>
        </w:rPr>
        <w:t>conf/machine/</w:t>
      </w:r>
    </w:p>
    <w:p w:rsidR="002823FC" w:rsidRDefault="002823FC" w:rsidP="00E04CDC">
      <w:pPr>
        <w:pStyle w:val="Listaszerbekezds"/>
        <w:numPr>
          <w:ilvl w:val="0"/>
          <w:numId w:val="80"/>
        </w:numPr>
      </w:pPr>
      <w:r>
        <w:t>saját receptek</w:t>
      </w:r>
      <w:r w:rsidRPr="00F5150D">
        <w:rPr>
          <w:rStyle w:val="commandChar"/>
        </w:rPr>
        <w:t>: recipes-*/</w:t>
      </w:r>
    </w:p>
    <w:p w:rsidR="002823FC" w:rsidRDefault="002823FC" w:rsidP="00F5150D">
      <w:pPr>
        <w:pStyle w:val="Cmsor2"/>
      </w:pPr>
      <w:bookmarkStart w:id="80" w:name="_Toc485593017"/>
      <w:r>
        <w:t>Yocto Valósidejű rendszer készítésére</w:t>
      </w:r>
      <w:bookmarkEnd w:id="80"/>
    </w:p>
    <w:p w:rsidR="002823FC" w:rsidRDefault="002823FC" w:rsidP="00E04CDC">
      <w:pPr>
        <w:pStyle w:val="Listaszerbekezds"/>
        <w:numPr>
          <w:ilvl w:val="0"/>
          <w:numId w:val="82"/>
        </w:numPr>
      </w:pPr>
      <w:r>
        <w:t>csak a kernel más + néhány SW eszközt hozzáadhatunk</w:t>
      </w:r>
    </w:p>
    <w:p w:rsidR="002823FC" w:rsidRDefault="002823FC" w:rsidP="00E04CDC">
      <w:pPr>
        <w:pStyle w:val="command"/>
        <w:numPr>
          <w:ilvl w:val="0"/>
          <w:numId w:val="82"/>
        </w:numPr>
      </w:pPr>
      <w:r>
        <w:t>linux-yocto-repository repo:</w:t>
      </w:r>
    </w:p>
    <w:p w:rsidR="002823FC" w:rsidRDefault="002823FC" w:rsidP="00E04CDC">
      <w:pPr>
        <w:pStyle w:val="Listaszerbekezds"/>
        <w:numPr>
          <w:ilvl w:val="1"/>
          <w:numId w:val="82"/>
        </w:numPr>
      </w:pPr>
      <w:r>
        <w:t xml:space="preserve">itt találhatóak </w:t>
      </w:r>
      <w:r w:rsidRPr="00F5150D">
        <w:rPr>
          <w:rStyle w:val="commandChar"/>
        </w:rPr>
        <w:t>preempt-rt</w:t>
      </w:r>
      <w:r>
        <w:t xml:space="preserve"> ágakat </w:t>
      </w:r>
      <w:r>
        <w:sym w:font="Wingdings" w:char="F0E0"/>
      </w:r>
      <w:r>
        <w:t xml:space="preserve"> ezek megfelelő felhasználásával legenerálható a kernel </w:t>
      </w:r>
      <w:r>
        <w:sym w:font="Wingdings" w:char="F0E0"/>
      </w:r>
      <w:r>
        <w:t>recept kell</w:t>
      </w:r>
    </w:p>
    <w:p w:rsidR="002823FC" w:rsidRDefault="002823FC" w:rsidP="00E04CDC">
      <w:pPr>
        <w:pStyle w:val="Listaszerbekezds"/>
        <w:numPr>
          <w:ilvl w:val="1"/>
          <w:numId w:val="82"/>
        </w:numPr>
      </w:pPr>
      <w:r>
        <w:t xml:space="preserve">sok architektúrához már készítettek receptet </w:t>
      </w:r>
      <w:r>
        <w:sym w:font="Wingdings" w:char="F0E0"/>
      </w:r>
      <w:r>
        <w:t xml:space="preserve"> meg kell keresni a Yocto rendszerébe</w:t>
      </w:r>
    </w:p>
    <w:p w:rsidR="002823FC" w:rsidRDefault="002823FC" w:rsidP="00F5150D">
      <w:pPr>
        <w:pStyle w:val="Cmsor2"/>
      </w:pPr>
      <w:bookmarkStart w:id="81" w:name="_Toc485593018"/>
      <w:r>
        <w:t>Beágyazott rendszer telepítése</w:t>
      </w:r>
      <w:bookmarkEnd w:id="81"/>
    </w:p>
    <w:p w:rsidR="002823FC" w:rsidRPr="00F5150D" w:rsidRDefault="002823FC" w:rsidP="00E04CDC">
      <w:pPr>
        <w:pStyle w:val="Listaszerbekezds"/>
        <w:numPr>
          <w:ilvl w:val="0"/>
          <w:numId w:val="83"/>
        </w:numPr>
        <w:rPr>
          <w:b/>
        </w:rPr>
      </w:pPr>
      <w:r w:rsidRPr="00F5150D">
        <w:rPr>
          <w:b/>
        </w:rPr>
        <w:t>Build eredménye: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 xml:space="preserve"> deploy könyvtárba ipk, rpm, deb formátumú csomagokat generál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>ha egyébb fejlesztői eszközöket is előállítottunk, azok csomagjai az sdk könyvtárba kerülnek</w:t>
      </w:r>
    </w:p>
    <w:p w:rsidR="002823FC" w:rsidRPr="00F5150D" w:rsidRDefault="002823FC" w:rsidP="00E04CDC">
      <w:pPr>
        <w:pStyle w:val="Listaszerbekezds"/>
        <w:numPr>
          <w:ilvl w:val="0"/>
          <w:numId w:val="83"/>
        </w:numPr>
        <w:rPr>
          <w:b/>
        </w:rPr>
      </w:pPr>
      <w:r w:rsidRPr="00F5150D">
        <w:rPr>
          <w:b/>
        </w:rPr>
        <w:t>Telepítés A: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>háttértár partícionálása (általában 1 partíció)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>állományrendszer elkészítése a partíción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>partíció felcsatolása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>a buildelt csomagot ki kell tömöríteni a partícióra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>egyéb konfig, ha szükséges</w:t>
      </w:r>
    </w:p>
    <w:p w:rsidR="002823FC" w:rsidRDefault="002823FC" w:rsidP="00E04CDC">
      <w:pPr>
        <w:pStyle w:val="Listaszerbekezds"/>
        <w:numPr>
          <w:ilvl w:val="0"/>
          <w:numId w:val="83"/>
        </w:numPr>
      </w:pPr>
      <w:r w:rsidRPr="00F5150D">
        <w:rPr>
          <w:b/>
        </w:rPr>
        <w:t>Telepítés B:</w:t>
      </w:r>
      <w:r>
        <w:t xml:space="preserve"> egyes architektúrákra már készen van komplett lemezképben a rendszer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>
        <w:t xml:space="preserve">felmásol: </w:t>
      </w:r>
      <w:r>
        <w:sym w:font="Wingdings" w:char="F04A"/>
      </w:r>
    </w:p>
    <w:p w:rsidR="002823FC" w:rsidRPr="00F5150D" w:rsidRDefault="002823FC" w:rsidP="00E04CDC">
      <w:pPr>
        <w:pStyle w:val="Listaszerbekezds"/>
        <w:numPr>
          <w:ilvl w:val="0"/>
          <w:numId w:val="83"/>
        </w:numPr>
        <w:rPr>
          <w:b/>
        </w:rPr>
      </w:pPr>
      <w:r w:rsidRPr="00F5150D">
        <w:rPr>
          <w:b/>
        </w:rPr>
        <w:t>Kernel telepítése</w:t>
      </w:r>
    </w:p>
    <w:p w:rsidR="002823FC" w:rsidRPr="00F5150D" w:rsidRDefault="002823FC" w:rsidP="00E04CDC">
      <w:pPr>
        <w:pStyle w:val="Listaszerbekezds"/>
        <w:numPr>
          <w:ilvl w:val="1"/>
          <w:numId w:val="83"/>
        </w:numPr>
        <w:rPr>
          <w:i/>
          <w:u w:val="single"/>
        </w:rPr>
      </w:pPr>
      <w:r w:rsidRPr="00F5150D">
        <w:rPr>
          <w:i/>
          <w:u w:val="single"/>
        </w:rPr>
        <w:t xml:space="preserve">X86: </w:t>
      </w:r>
    </w:p>
    <w:p w:rsidR="002823FC" w:rsidRDefault="002823FC" w:rsidP="00E04CDC">
      <w:pPr>
        <w:pStyle w:val="Listaszerbekezds"/>
        <w:numPr>
          <w:ilvl w:val="2"/>
          <w:numId w:val="83"/>
        </w:numPr>
      </w:pPr>
      <w:r>
        <w:t>kernel berakása a partícióra</w:t>
      </w:r>
    </w:p>
    <w:p w:rsidR="002823FC" w:rsidRDefault="002823FC" w:rsidP="00E04CDC">
      <w:pPr>
        <w:pStyle w:val="Listaszerbekezds"/>
        <w:numPr>
          <w:ilvl w:val="2"/>
          <w:numId w:val="83"/>
        </w:numPr>
      </w:pPr>
      <w:r>
        <w:t xml:space="preserve">bootmanager telepítése, elkészítése </w:t>
      </w:r>
      <w:r>
        <w:sym w:font="Wingdings" w:char="F0E0"/>
      </w:r>
      <w:r>
        <w:t xml:space="preserve"> az eszköz bootolható, be tudja tölteni a kernelt</w:t>
      </w:r>
    </w:p>
    <w:p w:rsidR="002823FC" w:rsidRPr="00F5150D" w:rsidRDefault="002823FC" w:rsidP="00E04CDC">
      <w:pPr>
        <w:pStyle w:val="Listaszerbekezds"/>
        <w:numPr>
          <w:ilvl w:val="1"/>
          <w:numId w:val="83"/>
        </w:numPr>
        <w:rPr>
          <w:i/>
          <w:u w:val="single"/>
        </w:rPr>
      </w:pPr>
      <w:r w:rsidRPr="00F5150D">
        <w:rPr>
          <w:i/>
          <w:u w:val="single"/>
        </w:rPr>
        <w:t>ARM, MIPS</w:t>
      </w:r>
    </w:p>
    <w:p w:rsidR="002823FC" w:rsidRDefault="002823FC" w:rsidP="00E04CDC">
      <w:pPr>
        <w:pStyle w:val="Listaszerbekezds"/>
        <w:numPr>
          <w:ilvl w:val="2"/>
          <w:numId w:val="83"/>
        </w:numPr>
      </w:pPr>
      <w:r>
        <w:t>belső flash</w:t>
      </w:r>
    </w:p>
    <w:p w:rsidR="002823FC" w:rsidRDefault="002823FC" w:rsidP="00E04CDC">
      <w:pPr>
        <w:pStyle w:val="Listaszerbekezds"/>
        <w:numPr>
          <w:ilvl w:val="3"/>
          <w:numId w:val="83"/>
        </w:numPr>
      </w:pPr>
      <w:r>
        <w:t>kernel áttolása az eszköz RAMjába (vannak erre programok)</w:t>
      </w:r>
    </w:p>
    <w:p w:rsidR="002823FC" w:rsidRDefault="002823FC" w:rsidP="00E04CDC">
      <w:pPr>
        <w:pStyle w:val="Listaszerbekezds"/>
        <w:numPr>
          <w:ilvl w:val="3"/>
          <w:numId w:val="83"/>
        </w:numPr>
      </w:pPr>
      <w:r>
        <w:t>flash-ben megfelelő mennyiségű hely felszabadítása</w:t>
      </w:r>
    </w:p>
    <w:p w:rsidR="002823FC" w:rsidRDefault="002823FC" w:rsidP="00E04CDC">
      <w:pPr>
        <w:pStyle w:val="Listaszerbekezds"/>
        <w:numPr>
          <w:ilvl w:val="3"/>
          <w:numId w:val="83"/>
        </w:numPr>
      </w:pPr>
      <w:r>
        <w:t>kernel bepakol a flash-be</w:t>
      </w:r>
    </w:p>
    <w:p w:rsidR="002823FC" w:rsidRDefault="002823FC" w:rsidP="00E04CDC">
      <w:pPr>
        <w:pStyle w:val="Listaszerbekezds"/>
        <w:numPr>
          <w:ilvl w:val="3"/>
          <w:numId w:val="83"/>
        </w:numPr>
      </w:pPr>
      <w:r>
        <w:t>boot opciók beállítása</w:t>
      </w:r>
    </w:p>
    <w:p w:rsidR="002823FC" w:rsidRDefault="002823FC" w:rsidP="00E04CDC">
      <w:pPr>
        <w:pStyle w:val="Listaszerbekezds"/>
        <w:numPr>
          <w:ilvl w:val="2"/>
          <w:numId w:val="83"/>
        </w:numPr>
      </w:pPr>
      <w:r>
        <w:t>SD/MC/CF kártyán particionálás, majd rápakolás</w:t>
      </w:r>
    </w:p>
    <w:p w:rsidR="002823FC" w:rsidRDefault="002823FC" w:rsidP="00E04CDC">
      <w:pPr>
        <w:pStyle w:val="Listaszerbekezds"/>
        <w:numPr>
          <w:ilvl w:val="1"/>
          <w:numId w:val="83"/>
        </w:numPr>
      </w:pPr>
      <w:r w:rsidRPr="00F5150D">
        <w:rPr>
          <w:i/>
          <w:u w:val="single"/>
        </w:rPr>
        <w:t>architektúra függő lépések:</w:t>
      </w:r>
      <w:r>
        <w:t xml:space="preserve"> gyártói dokumentáció</w:t>
      </w:r>
    </w:p>
    <w:p w:rsidR="002823FC" w:rsidRDefault="002823FC" w:rsidP="00F5150D">
      <w:pPr>
        <w:pStyle w:val="Cmsor2"/>
      </w:pPr>
      <w:bookmarkStart w:id="82" w:name="_Toc485593019"/>
      <w:r>
        <w:t>Keresztfordítás (kézi)</w:t>
      </w:r>
      <w:bookmarkEnd w:id="82"/>
    </w:p>
    <w:p w:rsidR="002823FC" w:rsidRDefault="002823FC" w:rsidP="00E04CDC">
      <w:pPr>
        <w:pStyle w:val="Listaszerbekezds"/>
        <w:numPr>
          <w:ilvl w:val="0"/>
          <w:numId w:val="84"/>
        </w:numPr>
      </w:pPr>
      <w:r w:rsidRPr="005D7257">
        <w:rPr>
          <w:b/>
          <w:i/>
        </w:rPr>
        <w:t>szükséges programok, és keresztfordí</w:t>
      </w:r>
      <w:r>
        <w:t>tó: sysroots könyvtárban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t>keresztfordítók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lastRenderedPageBreak/>
        <w:t>fejlesztői könyvtárak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t>headerek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t>segédprogramok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t>konfigurációs állományok</w:t>
      </w:r>
    </w:p>
    <w:p w:rsidR="002823FC" w:rsidRDefault="002823FC" w:rsidP="00E04CDC">
      <w:pPr>
        <w:pStyle w:val="Listaszerbekezds"/>
        <w:numPr>
          <w:ilvl w:val="2"/>
          <w:numId w:val="84"/>
        </w:numPr>
      </w:pPr>
      <w:r>
        <w:t>egyszerűbb paramétereés: pkg-config program</w:t>
      </w:r>
    </w:p>
    <w:p w:rsidR="002823FC" w:rsidRDefault="002823FC" w:rsidP="00F5150D">
      <w:pPr>
        <w:pStyle w:val="Cmsor2"/>
      </w:pPr>
      <w:bookmarkStart w:id="83" w:name="_Toc485593020"/>
      <w:r>
        <w:t>SDK készítése</w:t>
      </w:r>
      <w:bookmarkEnd w:id="83"/>
    </w:p>
    <w:p w:rsidR="002823FC" w:rsidRDefault="002823FC" w:rsidP="00E04CDC">
      <w:pPr>
        <w:pStyle w:val="Listaszerbekezds"/>
        <w:numPr>
          <w:ilvl w:val="0"/>
          <w:numId w:val="84"/>
        </w:numPr>
      </w:pPr>
      <w:r>
        <w:t>ezt telepítve a fejlesztők gépére képesek lesznek a keresztfordítások elvégzésére a teljes Yocto Project nélkül</w:t>
      </w:r>
    </w:p>
    <w:p w:rsidR="002823FC" w:rsidRPr="005D7257" w:rsidRDefault="002823FC" w:rsidP="00E04CDC">
      <w:pPr>
        <w:pStyle w:val="Listaszerbekezds"/>
        <w:numPr>
          <w:ilvl w:val="0"/>
          <w:numId w:val="84"/>
        </w:numPr>
        <w:rPr>
          <w:u w:val="single"/>
        </w:rPr>
      </w:pPr>
      <w:r w:rsidRPr="005D7257">
        <w:rPr>
          <w:u w:val="single"/>
        </w:rPr>
        <w:t>tartalmazza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t>keresztforító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t>szükséges fejlesztői könyvtárak</w:t>
      </w:r>
    </w:p>
    <w:p w:rsidR="002823FC" w:rsidRDefault="002823FC" w:rsidP="00E04CDC">
      <w:pPr>
        <w:pStyle w:val="Listaszerbekezds"/>
        <w:numPr>
          <w:ilvl w:val="1"/>
          <w:numId w:val="84"/>
        </w:numPr>
      </w:pPr>
      <w:r>
        <w:t>environment setup</w:t>
      </w:r>
    </w:p>
    <w:p w:rsidR="002823FC" w:rsidRDefault="002823FC" w:rsidP="00F5150D">
      <w:pPr>
        <w:pStyle w:val="Cmsor2"/>
      </w:pPr>
      <w:bookmarkStart w:id="84" w:name="_Toc485593021"/>
      <w:r>
        <w:t>Virtuális gép generálása</w:t>
      </w:r>
      <w:bookmarkEnd w:id="84"/>
    </w:p>
    <w:p w:rsidR="002823FC" w:rsidRDefault="002823FC" w:rsidP="00E04CDC">
      <w:pPr>
        <w:pStyle w:val="Listaszerbekezds"/>
        <w:numPr>
          <w:ilvl w:val="0"/>
          <w:numId w:val="85"/>
        </w:numPr>
      </w:pPr>
      <w:r>
        <w:t>hasznos eszköz a fejlesztés során</w:t>
      </w:r>
    </w:p>
    <w:p w:rsidR="002823FC" w:rsidRDefault="002823FC" w:rsidP="00E04CDC">
      <w:pPr>
        <w:pStyle w:val="Listaszerbekezds"/>
        <w:numPr>
          <w:ilvl w:val="0"/>
          <w:numId w:val="85"/>
        </w:numPr>
      </w:pPr>
      <w:r w:rsidRPr="005D7257">
        <w:rPr>
          <w:b/>
        </w:rPr>
        <w:t>virtuális gép imaget</w:t>
      </w:r>
      <w:r>
        <w:t xml:space="preserve"> lehet készíteni: x86-ost emuláls </w:t>
      </w:r>
      <w:r>
        <w:sym w:font="Wingdings" w:char="F0E0"/>
      </w:r>
      <w:r>
        <w:t xml:space="preserve"> a generálás várhatóan a csomagok újrafordításával jár</w:t>
      </w:r>
    </w:p>
    <w:p w:rsidR="002823FC" w:rsidRDefault="002823FC" w:rsidP="00E04CDC">
      <w:pPr>
        <w:pStyle w:val="Listaszerbekezds"/>
        <w:numPr>
          <w:ilvl w:val="0"/>
          <w:numId w:val="85"/>
        </w:numPr>
      </w:pPr>
      <w:r>
        <w:t xml:space="preserve"> </w:t>
      </w:r>
      <w:r w:rsidRPr="005D7257">
        <w:rPr>
          <w:b/>
        </w:rPr>
        <w:t>QEMU</w:t>
      </w:r>
      <w:r>
        <w:t xml:space="preserve"> – x86-os gép szimulálása a CPU architekturális eltérése nélkül</w:t>
      </w:r>
    </w:p>
    <w:p w:rsidR="002823FC" w:rsidRDefault="002823FC" w:rsidP="00E04CDC">
      <w:pPr>
        <w:pStyle w:val="Listaszerbekezds"/>
        <w:numPr>
          <w:ilvl w:val="0"/>
          <w:numId w:val="85"/>
        </w:numPr>
      </w:pPr>
      <w:r w:rsidRPr="005D7257">
        <w:rPr>
          <w:b/>
        </w:rPr>
        <w:t>vmdk</w:t>
      </w:r>
      <w:r>
        <w:t xml:space="preserve"> állomány generálása – VMWare Player</w:t>
      </w:r>
    </w:p>
    <w:p w:rsidR="002823FC" w:rsidRDefault="002823FC" w:rsidP="001827EE">
      <w:pPr>
        <w:ind w:left="644"/>
      </w:pPr>
    </w:p>
    <w:p w:rsidR="002823FC" w:rsidRDefault="002823FC" w:rsidP="008E6AAC"/>
    <w:p w:rsidR="002823FC" w:rsidRDefault="002823FC" w:rsidP="008E6AAC"/>
    <w:p w:rsidR="002823FC" w:rsidRPr="00E833A1" w:rsidRDefault="002823FC" w:rsidP="00E833A1"/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1D4A1D" w:rsidRDefault="002823FC" w:rsidP="007A7DC9">
      <w:pPr>
        <w:pStyle w:val="Cmsor1"/>
      </w:pPr>
      <w:bookmarkStart w:id="85" w:name="_Toc485593022"/>
      <w:r w:rsidRPr="001D4A1D">
        <w:lastRenderedPageBreak/>
        <w:t>10. Tétel</w:t>
      </w:r>
      <w:bookmarkEnd w:id="85"/>
    </w:p>
    <w:p w:rsidR="002823FC" w:rsidRPr="001D4A1D" w:rsidRDefault="002823FC" w:rsidP="0052500D">
      <w:pPr>
        <w:pStyle w:val="Ttellers"/>
      </w:pPr>
      <w:r w:rsidRPr="001D4A1D">
        <w:t>Ismertesse a Makefile szintaktikai elemeit!</w:t>
      </w:r>
    </w:p>
    <w:p w:rsidR="002823FC" w:rsidRPr="001D4A1D" w:rsidRDefault="002823FC" w:rsidP="00E04CDC">
      <w:pPr>
        <w:pStyle w:val="Cmsor2"/>
        <w:numPr>
          <w:ilvl w:val="0"/>
          <w:numId w:val="97"/>
        </w:numPr>
        <w:ind w:left="426"/>
      </w:pPr>
      <w:bookmarkStart w:id="86" w:name="_Toc485593023"/>
      <w:r w:rsidRPr="001D4A1D">
        <w:t>GNU Compiler Collection</w:t>
      </w:r>
      <w:bookmarkEnd w:id="86"/>
    </w:p>
    <w:p w:rsidR="002823FC" w:rsidRPr="001D4A1D" w:rsidRDefault="002823FC" w:rsidP="00E04CDC">
      <w:pPr>
        <w:pStyle w:val="Listaszerbekezds"/>
        <w:numPr>
          <w:ilvl w:val="0"/>
          <w:numId w:val="88"/>
        </w:numPr>
      </w:pPr>
      <w:r w:rsidRPr="001D4A1D">
        <w:t>Fajtái: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b/>
        </w:rPr>
        <w:t>GCC</w:t>
      </w:r>
      <w:r w:rsidRPr="001D4A1D">
        <w:t xml:space="preserve"> – C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b/>
        </w:rPr>
        <w:t>G++</w:t>
      </w:r>
      <w:r w:rsidRPr="001D4A1D">
        <w:t xml:space="preserve"> – c++, Objective C, Fortran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b/>
        </w:rPr>
        <w:t>GCJ</w:t>
      </w:r>
      <w:r w:rsidRPr="001D4A1D">
        <w:t xml:space="preserve"> – Java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b/>
        </w:rPr>
        <w:t>GNAT</w:t>
      </w:r>
      <w:r w:rsidRPr="001D4A1D">
        <w:t xml:space="preserve"> – Ada</w:t>
      </w:r>
    </w:p>
    <w:p w:rsidR="002823FC" w:rsidRPr="001D4A1D" w:rsidRDefault="002823FC" w:rsidP="00E04CDC">
      <w:pPr>
        <w:pStyle w:val="Listaszerbekezds"/>
        <w:numPr>
          <w:ilvl w:val="0"/>
          <w:numId w:val="88"/>
        </w:numPr>
      </w:pPr>
      <w:r w:rsidRPr="001D4A1D">
        <w:t>gyakran használt paraméterek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rStyle w:val="commandChar"/>
        </w:rPr>
        <w:t>–o</w:t>
      </w:r>
      <w:r w:rsidRPr="001D4A1D">
        <w:t xml:space="preserve"> fájlnév</w:t>
      </w:r>
    </w:p>
    <w:p w:rsidR="002823FC" w:rsidRPr="001D4A1D" w:rsidRDefault="002823FC" w:rsidP="00E04CDC">
      <w:pPr>
        <w:pStyle w:val="command"/>
        <w:numPr>
          <w:ilvl w:val="1"/>
          <w:numId w:val="88"/>
        </w:numPr>
      </w:pPr>
      <w:r w:rsidRPr="001D4A1D">
        <w:t>–c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rStyle w:val="commandChar"/>
        </w:rPr>
        <w:t>–D</w:t>
      </w:r>
      <w:r w:rsidRPr="001D4A1D">
        <w:t xml:space="preserve"> </w:t>
      </w:r>
      <w:r w:rsidRPr="0052500D">
        <w:rPr>
          <w:rStyle w:val="commandChar"/>
        </w:rPr>
        <w:t>definíció=x :</w:t>
      </w:r>
      <w:r w:rsidRPr="001D4A1D">
        <w:t xml:space="preserve"> definíció makró definiálása x-el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rStyle w:val="commandChar"/>
        </w:rPr>
        <w:t>–I</w:t>
      </w:r>
      <w:r w:rsidRPr="001D4A1D">
        <w:t xml:space="preserve"> </w:t>
      </w:r>
      <w:r w:rsidRPr="0052500D">
        <w:rPr>
          <w:rStyle w:val="commandChar"/>
        </w:rPr>
        <w:t>könyvtárnév:</w:t>
      </w:r>
      <w:r w:rsidRPr="001D4A1D">
        <w:t xml:space="preserve"> új header könyvtár elérési útvonalának megadása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rStyle w:val="commandChar"/>
        </w:rPr>
        <w:t>–L könyvtárnév</w:t>
      </w:r>
      <w:r w:rsidRPr="001D4A1D">
        <w:t>: source könyvtár hozzáadása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rStyle w:val="commandChar"/>
        </w:rPr>
        <w:t>–static</w:t>
      </w:r>
      <w:r w:rsidRPr="001D4A1D">
        <w:t>: default dinamiku</w:t>
      </w:r>
      <w:r>
        <w:t>s</w:t>
      </w:r>
      <w:r w:rsidRPr="001D4A1D">
        <w:t xml:space="preserve"> linkelés helyett statikus használata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1D4A1D">
        <w:t>hibakeresés:</w:t>
      </w:r>
    </w:p>
    <w:p w:rsidR="002823FC" w:rsidRPr="001D4A1D" w:rsidRDefault="002823FC" w:rsidP="00E04CDC">
      <w:pPr>
        <w:pStyle w:val="Listaszerbekezds"/>
        <w:numPr>
          <w:ilvl w:val="2"/>
          <w:numId w:val="88"/>
        </w:numPr>
      </w:pPr>
      <w:r w:rsidRPr="0052500D">
        <w:rPr>
          <w:rStyle w:val="commandChar"/>
        </w:rPr>
        <w:t>-g:</w:t>
      </w:r>
      <w:r w:rsidRPr="001D4A1D">
        <w:t xml:space="preserve"> szabványos hibainfók</w:t>
      </w:r>
    </w:p>
    <w:p w:rsidR="002823FC" w:rsidRPr="001D4A1D" w:rsidRDefault="002823FC" w:rsidP="00E04CDC">
      <w:pPr>
        <w:pStyle w:val="Listaszerbekezds"/>
        <w:numPr>
          <w:ilvl w:val="2"/>
          <w:numId w:val="88"/>
        </w:numPr>
      </w:pPr>
      <w:r w:rsidRPr="0052500D">
        <w:rPr>
          <w:rStyle w:val="commandChar"/>
        </w:rPr>
        <w:t>-ggdb</w:t>
      </w:r>
      <w:r w:rsidRPr="001D4A1D">
        <w:t>: olyan infókat helyezzen el a programban, amit csak a gdb értelmez</w:t>
      </w:r>
    </w:p>
    <w:p w:rsidR="002823FC" w:rsidRPr="001D4A1D" w:rsidRDefault="002823FC" w:rsidP="00E04CDC">
      <w:pPr>
        <w:pStyle w:val="Listaszerbekezds"/>
        <w:numPr>
          <w:ilvl w:val="2"/>
          <w:numId w:val="88"/>
        </w:numPr>
      </w:pPr>
      <w:r>
        <w:rPr>
          <w:rStyle w:val="commandChar"/>
        </w:rPr>
        <w:t>-</w:t>
      </w:r>
      <w:r w:rsidRPr="0052500D">
        <w:rPr>
          <w:rStyle w:val="commandChar"/>
        </w:rPr>
        <w:t>ggdb N</w:t>
      </w:r>
      <w:r w:rsidRPr="001D4A1D">
        <w:t>: debug info szint:</w:t>
      </w:r>
    </w:p>
    <w:p w:rsidR="002823FC" w:rsidRPr="001D4A1D" w:rsidRDefault="002823FC" w:rsidP="00E04CDC">
      <w:pPr>
        <w:pStyle w:val="Listaszerbekezds"/>
        <w:numPr>
          <w:ilvl w:val="3"/>
          <w:numId w:val="88"/>
        </w:numPr>
      </w:pPr>
      <w:r w:rsidRPr="001D4A1D">
        <w:t>0: nincs debug info</w:t>
      </w:r>
    </w:p>
    <w:p w:rsidR="002823FC" w:rsidRPr="001D4A1D" w:rsidRDefault="002823FC" w:rsidP="00E04CDC">
      <w:pPr>
        <w:pStyle w:val="Listaszerbekezds"/>
        <w:numPr>
          <w:ilvl w:val="3"/>
          <w:numId w:val="88"/>
        </w:numPr>
      </w:pPr>
      <w:r w:rsidRPr="001D4A1D">
        <w:t>1. default</w:t>
      </w:r>
    </w:p>
    <w:p w:rsidR="002823FC" w:rsidRPr="001D4A1D" w:rsidRDefault="002823FC" w:rsidP="00E04CDC">
      <w:pPr>
        <w:pStyle w:val="Listaszerbekezds"/>
        <w:numPr>
          <w:ilvl w:val="3"/>
          <w:numId w:val="88"/>
        </w:numPr>
      </w:pPr>
      <w:r w:rsidRPr="001D4A1D">
        <w:t>2: extra infók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rStyle w:val="commandChar"/>
        </w:rPr>
        <w:t>–O, -O N</w:t>
      </w:r>
      <w:r w:rsidRPr="001D4A1D">
        <w:t>: optimalizáció (szintek 0-3 között, 2 default)</w:t>
      </w:r>
    </w:p>
    <w:p w:rsidR="002823FC" w:rsidRPr="001D4A1D" w:rsidRDefault="002823FC" w:rsidP="00E04CDC">
      <w:pPr>
        <w:pStyle w:val="Listaszerbekezds"/>
        <w:numPr>
          <w:ilvl w:val="1"/>
          <w:numId w:val="88"/>
        </w:numPr>
      </w:pPr>
      <w:r w:rsidRPr="0052500D">
        <w:rPr>
          <w:rStyle w:val="commandChar"/>
        </w:rPr>
        <w:t>–Wall</w:t>
      </w:r>
      <w:r w:rsidRPr="001D4A1D">
        <w:t>: az összes warningot dobja consolera</w:t>
      </w:r>
    </w:p>
    <w:p w:rsidR="002823FC" w:rsidRPr="001D4A1D" w:rsidRDefault="002823FC" w:rsidP="0052500D">
      <w:pPr>
        <w:pStyle w:val="Cmsor2"/>
      </w:pPr>
      <w:bookmarkStart w:id="87" w:name="_Toc485593024"/>
      <w:r w:rsidRPr="001D4A1D">
        <w:t>Make</w:t>
      </w:r>
      <w:bookmarkEnd w:id="87"/>
    </w:p>
    <w:p w:rsidR="002823FC" w:rsidRPr="001D4A1D" w:rsidRDefault="002823FC" w:rsidP="0052500D">
      <w:pPr>
        <w:pStyle w:val="Cmsor3"/>
      </w:pPr>
      <w:bookmarkStart w:id="88" w:name="_Toc485593025"/>
      <w:r w:rsidRPr="001D4A1D">
        <w:t>Általános szintaktika</w:t>
      </w:r>
      <w:bookmarkEnd w:id="88"/>
    </w:p>
    <w:p w:rsidR="002823FC" w:rsidRPr="001D4A1D" w:rsidRDefault="002823FC" w:rsidP="00E04CDC">
      <w:pPr>
        <w:pStyle w:val="Listaszerbekezds"/>
        <w:numPr>
          <w:ilvl w:val="0"/>
          <w:numId w:val="92"/>
        </w:numPr>
      </w:pPr>
      <w:r w:rsidRPr="001D4A1D">
        <w:t>új sorban folytatása az előzőnek: \</w:t>
      </w:r>
    </w:p>
    <w:p w:rsidR="002823FC" w:rsidRPr="001D4A1D" w:rsidRDefault="002823FC" w:rsidP="00E04CDC">
      <w:pPr>
        <w:pStyle w:val="Listaszerbekezds"/>
        <w:numPr>
          <w:ilvl w:val="1"/>
          <w:numId w:val="92"/>
        </w:numPr>
      </w:pPr>
      <w:r w:rsidRPr="001D4A1D">
        <w:t xml:space="preserve">mert a make minden sort egyesével hajt végre egy-egy subshellben </w:t>
      </w:r>
      <w:r w:rsidRPr="001D4A1D">
        <w:sym w:font="Wingdings" w:char="F0E0"/>
      </w:r>
      <w:r w:rsidRPr="001D4A1D">
        <w:t xml:space="preserve"> jelölni kell, ha még nincs vége a sornak</w:t>
      </w:r>
    </w:p>
    <w:p w:rsidR="002823FC" w:rsidRPr="001D4A1D" w:rsidRDefault="002823FC" w:rsidP="00E04CDC">
      <w:pPr>
        <w:pStyle w:val="Listaszerbekezds"/>
        <w:numPr>
          <w:ilvl w:val="0"/>
          <w:numId w:val="92"/>
        </w:numPr>
      </w:pPr>
      <w:r w:rsidRPr="001D4A1D">
        <w:t>hívás</w:t>
      </w:r>
    </w:p>
    <w:p w:rsidR="002823FC" w:rsidRPr="001D4A1D" w:rsidRDefault="002823FC" w:rsidP="00E04CDC">
      <w:pPr>
        <w:pStyle w:val="Listaszerbekezds"/>
        <w:numPr>
          <w:ilvl w:val="1"/>
          <w:numId w:val="92"/>
        </w:numPr>
      </w:pPr>
      <w:r w:rsidRPr="0052500D">
        <w:rPr>
          <w:rStyle w:val="commandChar"/>
        </w:rPr>
        <w:t>make</w:t>
      </w:r>
      <w:r w:rsidRPr="001D4A1D">
        <w:t xml:space="preserve">: első rule </w:t>
      </w:r>
    </w:p>
    <w:p w:rsidR="002823FC" w:rsidRPr="001D4A1D" w:rsidRDefault="002823FC" w:rsidP="00E04CDC">
      <w:pPr>
        <w:pStyle w:val="Listaszerbekezds"/>
        <w:numPr>
          <w:ilvl w:val="1"/>
          <w:numId w:val="92"/>
        </w:numPr>
      </w:pPr>
      <w:r w:rsidRPr="0052500D">
        <w:rPr>
          <w:rStyle w:val="commandChar"/>
        </w:rPr>
        <w:t>make rule:</w:t>
      </w:r>
      <w:r w:rsidRPr="001D4A1D">
        <w:t xml:space="preserve"> argumentumban megadott rule</w:t>
      </w:r>
    </w:p>
    <w:p w:rsidR="002823FC" w:rsidRPr="001D4A1D" w:rsidRDefault="002823FC" w:rsidP="00E04CDC">
      <w:pPr>
        <w:pStyle w:val="Listaszerbekezds"/>
        <w:numPr>
          <w:ilvl w:val="0"/>
          <w:numId w:val="92"/>
        </w:numPr>
      </w:pPr>
      <w:r w:rsidRPr="001D4A1D">
        <w:t>Hamis tárgy:</w:t>
      </w:r>
      <w:r w:rsidRPr="0052500D">
        <w:rPr>
          <w:rStyle w:val="commandChar"/>
        </w:rPr>
        <w:t xml:space="preserve"> .PHONY: asdf</w:t>
      </w:r>
    </w:p>
    <w:p w:rsidR="002823FC" w:rsidRPr="001D4A1D" w:rsidRDefault="002823FC" w:rsidP="00E04CDC">
      <w:pPr>
        <w:pStyle w:val="Listaszerbekezds"/>
        <w:numPr>
          <w:ilvl w:val="1"/>
          <w:numId w:val="92"/>
        </w:numPr>
      </w:pPr>
      <w:r w:rsidRPr="001D4A1D">
        <w:t>hogy a make ne értelmezze végrehajtandó szabályként az megadott kulcsszavakat</w:t>
      </w:r>
    </w:p>
    <w:p w:rsidR="002823FC" w:rsidRPr="001D4A1D" w:rsidRDefault="002823FC" w:rsidP="00E04CDC">
      <w:pPr>
        <w:pStyle w:val="Listaszerbekezds"/>
        <w:numPr>
          <w:ilvl w:val="1"/>
          <w:numId w:val="92"/>
        </w:numPr>
      </w:pPr>
      <w:r w:rsidRPr="001D4A1D">
        <w:t xml:space="preserve">ilyen pl. a </w:t>
      </w:r>
      <w:r w:rsidRPr="0052500D">
        <w:rPr>
          <w:rStyle w:val="commandChar"/>
        </w:rPr>
        <w:t>clean</w:t>
      </w:r>
      <w:r w:rsidRPr="001D4A1D">
        <w:t>, hogy ha van clean fájlunk</w:t>
      </w:r>
    </w:p>
    <w:p w:rsidR="002823FC" w:rsidRPr="001D4A1D" w:rsidRDefault="002823FC" w:rsidP="00E04CDC">
      <w:pPr>
        <w:pStyle w:val="Listaszerbekezds"/>
        <w:numPr>
          <w:ilvl w:val="0"/>
          <w:numId w:val="92"/>
        </w:numPr>
      </w:pPr>
      <w:r w:rsidRPr="001D4A1D">
        <w:t>zárójelezés:</w:t>
      </w:r>
      <w:r w:rsidRPr="0052500D">
        <w:rPr>
          <w:rStyle w:val="commandChar"/>
        </w:rPr>
        <w:t xml:space="preserve"> () </w:t>
      </w:r>
      <w:r w:rsidRPr="001D4A1D">
        <w:t xml:space="preserve">és </w:t>
      </w:r>
      <w:r w:rsidRPr="0052500D">
        <w:rPr>
          <w:rStyle w:val="commandChar"/>
        </w:rPr>
        <w:t>{}</w:t>
      </w:r>
      <w:r w:rsidRPr="001D4A1D">
        <w:t xml:space="preserve"> egyenértékű</w:t>
      </w:r>
    </w:p>
    <w:p w:rsidR="002823FC" w:rsidRPr="001D4A1D" w:rsidRDefault="002823FC" w:rsidP="0052500D">
      <w:pPr>
        <w:pStyle w:val="Cmsor3"/>
      </w:pPr>
      <w:bookmarkStart w:id="89" w:name="_Toc485593026"/>
      <w:r w:rsidRPr="001D4A1D">
        <w:t>Megjegyzések</w:t>
      </w:r>
      <w:bookmarkEnd w:id="89"/>
    </w:p>
    <w:p w:rsidR="002823FC" w:rsidRPr="001D4A1D" w:rsidRDefault="002823FC" w:rsidP="00E04CDC">
      <w:pPr>
        <w:pStyle w:val="Listaszerbekezds"/>
        <w:numPr>
          <w:ilvl w:val="0"/>
          <w:numId w:val="90"/>
        </w:numPr>
      </w:pPr>
      <w:r w:rsidRPr="0052500D">
        <w:rPr>
          <w:rStyle w:val="commandChar"/>
        </w:rPr>
        <w:t>#</w:t>
      </w:r>
      <w:r w:rsidRPr="001D4A1D">
        <w:t xml:space="preserve"> karakterrel kell kezdődnie</w:t>
      </w:r>
    </w:p>
    <w:p w:rsidR="002823FC" w:rsidRPr="001D4A1D" w:rsidRDefault="002823FC" w:rsidP="00E04CDC">
      <w:pPr>
        <w:pStyle w:val="Listaszerbekezds"/>
        <w:numPr>
          <w:ilvl w:val="0"/>
          <w:numId w:val="90"/>
        </w:numPr>
      </w:pPr>
      <w:r w:rsidRPr="001D4A1D">
        <w:t>ha nem egy rule-ban van, akkor a make figyelmen kívül hagyja</w:t>
      </w:r>
    </w:p>
    <w:p w:rsidR="002823FC" w:rsidRPr="001D4A1D" w:rsidRDefault="002823FC" w:rsidP="0052500D">
      <w:pPr>
        <w:pStyle w:val="Cmsor3"/>
      </w:pPr>
      <w:bookmarkStart w:id="90" w:name="_Toc485593027"/>
      <w:r w:rsidRPr="001D4A1D">
        <w:t>Explicit rules</w:t>
      </w:r>
      <w:bookmarkEnd w:id="90"/>
    </w:p>
    <w:p w:rsidR="002823FC" w:rsidRPr="001D4A1D" w:rsidRDefault="002823FC" w:rsidP="00E04CDC">
      <w:pPr>
        <w:pStyle w:val="Listaszerbekezds"/>
        <w:numPr>
          <w:ilvl w:val="0"/>
          <w:numId w:val="91"/>
        </w:numPr>
      </w:pPr>
      <w:r w:rsidRPr="001D4A1D">
        <w:t>meghatározza, hogy mikor és hogyan kell újrafordítani egy vagy több állományt</w:t>
      </w:r>
    </w:p>
    <w:p w:rsidR="002823FC" w:rsidRPr="001D4A1D" w:rsidRDefault="002823FC" w:rsidP="00E04CDC">
      <w:pPr>
        <w:pStyle w:val="command"/>
        <w:numPr>
          <w:ilvl w:val="0"/>
          <w:numId w:val="91"/>
        </w:numPr>
      </w:pPr>
      <w:r w:rsidRPr="001D4A1D">
        <w:t>target : dependency list</w:t>
      </w:r>
    </w:p>
    <w:p w:rsidR="002823FC" w:rsidRPr="001D4A1D" w:rsidRDefault="002823FC" w:rsidP="00E04CDC">
      <w:pPr>
        <w:pStyle w:val="Listaszerbekezds"/>
        <w:numPr>
          <w:ilvl w:val="0"/>
          <w:numId w:val="91"/>
        </w:numPr>
      </w:pPr>
      <w:r w:rsidRPr="001D4A1D">
        <w:t>a targetet akkor kell újrafordítani, ha</w:t>
      </w:r>
    </w:p>
    <w:p w:rsidR="002823FC" w:rsidRPr="001D4A1D" w:rsidRDefault="002823FC" w:rsidP="00E04CDC">
      <w:pPr>
        <w:pStyle w:val="Listaszerbekezds"/>
        <w:numPr>
          <w:ilvl w:val="1"/>
          <w:numId w:val="91"/>
        </w:numPr>
      </w:pPr>
      <w:r w:rsidRPr="001D4A1D">
        <w:lastRenderedPageBreak/>
        <w:t>a target nem létezik</w:t>
      </w:r>
    </w:p>
    <w:p w:rsidR="002823FC" w:rsidRPr="001D4A1D" w:rsidRDefault="002823FC" w:rsidP="00E04CDC">
      <w:pPr>
        <w:pStyle w:val="Listaszerbekezds"/>
        <w:numPr>
          <w:ilvl w:val="1"/>
          <w:numId w:val="91"/>
        </w:numPr>
      </w:pPr>
      <w:r w:rsidRPr="001D4A1D">
        <w:t>a dependency list-ben valami módosult (az időbéjeg későbbi, mint a targeté)</w:t>
      </w:r>
    </w:p>
    <w:p w:rsidR="002823FC" w:rsidRPr="001D4A1D" w:rsidRDefault="002823FC" w:rsidP="00E04CDC">
      <w:pPr>
        <w:pStyle w:val="Listaszerbekezds"/>
        <w:numPr>
          <w:ilvl w:val="0"/>
          <w:numId w:val="91"/>
        </w:numPr>
      </w:pPr>
      <w:r w:rsidRPr="001D4A1D">
        <w:t>commands, receipt</w:t>
      </w:r>
    </w:p>
    <w:p w:rsidR="002823FC" w:rsidRPr="001D4A1D" w:rsidRDefault="002823FC" w:rsidP="00E04CDC">
      <w:pPr>
        <w:pStyle w:val="Listaszerbekezds"/>
        <w:numPr>
          <w:ilvl w:val="1"/>
          <w:numId w:val="91"/>
        </w:numPr>
      </w:pPr>
      <w:r w:rsidRPr="001D4A1D">
        <w:t>TAB-al kell kezdeni, nem szóközzel!!</w:t>
      </w:r>
    </w:p>
    <w:p w:rsidR="002823FC" w:rsidRPr="001D4A1D" w:rsidRDefault="002823FC" w:rsidP="0052500D">
      <w:pPr>
        <w:pStyle w:val="Cmsor3"/>
      </w:pPr>
      <w:bookmarkStart w:id="91" w:name="_Toc485593028"/>
      <w:r w:rsidRPr="0052500D">
        <w:t>Változódefiníciók</w:t>
      </w:r>
      <w:bookmarkEnd w:id="91"/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VÁLTOZÓ = ÉRTÉK</w:t>
      </w:r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rá való hivatkozás: $(VÁLTOZÓ) vagy $({VÁLTOZÓ}</w:t>
      </w:r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a változó nevében nem lehet spec karakter (:, #, =), üres mező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gyakorlatban csak betűk számok és _ lehet benne</w:t>
      </w:r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saját változónevek: inkább kisbetű, nagybetűket rendszerváltozóknak meghagyják</w:t>
      </w:r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olyan, mint a #define (bármi belekerülhet), más objektumok, rövid makrók stb.</w:t>
      </w:r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append, behelyettesítés: NEM SZEKVENCIÁLIS</w:t>
      </w:r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speciális esetek: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egyszerű kiértékelés helyben: := használatával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+= hozzáfűzés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?= : feltételes értékadás – a változónak csak akkor adunk értéket, ha még nincs definiálva</w:t>
      </w:r>
    </w:p>
    <w:p w:rsidR="002823FC" w:rsidRPr="001D4A1D" w:rsidRDefault="002823FC" w:rsidP="00E04CDC">
      <w:pPr>
        <w:pStyle w:val="Listaszerbekezds"/>
        <w:numPr>
          <w:ilvl w:val="2"/>
          <w:numId w:val="93"/>
        </w:numPr>
      </w:pPr>
      <w:r w:rsidRPr="001D4A1D">
        <w:t>a = egy</w:t>
      </w:r>
    </w:p>
    <w:p w:rsidR="002823FC" w:rsidRPr="001D4A1D" w:rsidRDefault="002823FC" w:rsidP="00E04CDC">
      <w:pPr>
        <w:pStyle w:val="Listaszerbekezds"/>
        <w:numPr>
          <w:ilvl w:val="2"/>
          <w:numId w:val="93"/>
        </w:numPr>
      </w:pPr>
      <w:r w:rsidRPr="001D4A1D">
        <w:t>a ?= kettő</w:t>
      </w:r>
    </w:p>
    <w:p w:rsidR="002823FC" w:rsidRPr="001D4A1D" w:rsidRDefault="002823FC" w:rsidP="00E04CDC">
      <w:pPr>
        <w:pStyle w:val="Listaszerbekezds"/>
        <w:numPr>
          <w:ilvl w:val="2"/>
          <w:numId w:val="93"/>
        </w:numPr>
      </w:pPr>
      <w:r w:rsidRPr="001D4A1D">
        <w:t>eredmény: egy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többsoros változók:</w:t>
      </w:r>
    </w:p>
    <w:p w:rsidR="002823FC" w:rsidRPr="001D4A1D" w:rsidRDefault="002823FC" w:rsidP="00E04CDC">
      <w:pPr>
        <w:pStyle w:val="Listaszerbekezds"/>
        <w:numPr>
          <w:ilvl w:val="2"/>
          <w:numId w:val="93"/>
        </w:numPr>
      </w:pPr>
      <w:r w:rsidRPr="001D4A1D">
        <w:t xml:space="preserve">define változó = </w:t>
      </w:r>
    </w:p>
    <w:p w:rsidR="002823FC" w:rsidRPr="001D4A1D" w:rsidRDefault="002823FC" w:rsidP="00E04CDC">
      <w:pPr>
        <w:pStyle w:val="Listaszerbekezds"/>
        <w:numPr>
          <w:ilvl w:val="2"/>
          <w:numId w:val="93"/>
        </w:numPr>
      </w:pPr>
      <w:r w:rsidRPr="001D4A1D">
        <w:t>muhaha</w:t>
      </w:r>
    </w:p>
    <w:p w:rsidR="002823FC" w:rsidRPr="001D4A1D" w:rsidRDefault="002823FC" w:rsidP="00E04CDC">
      <w:pPr>
        <w:pStyle w:val="Listaszerbekezds"/>
        <w:numPr>
          <w:ilvl w:val="2"/>
          <w:numId w:val="93"/>
        </w:numPr>
      </w:pPr>
      <w:r w:rsidRPr="001D4A1D">
        <w:t xml:space="preserve">hehe </w:t>
      </w:r>
    </w:p>
    <w:p w:rsidR="002823FC" w:rsidRPr="001D4A1D" w:rsidRDefault="002823FC" w:rsidP="00E04CDC">
      <w:pPr>
        <w:pStyle w:val="Listaszerbekezds"/>
        <w:numPr>
          <w:ilvl w:val="2"/>
          <w:numId w:val="93"/>
        </w:numPr>
      </w:pPr>
      <w:r w:rsidRPr="001D4A1D">
        <w:t>endef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változó törlése: undefine változó</w:t>
      </w:r>
    </w:p>
    <w:p w:rsidR="002823FC" w:rsidRPr="001D4A1D" w:rsidRDefault="002823FC" w:rsidP="00E04CDC">
      <w:pPr>
        <w:pStyle w:val="Listaszerbekezds"/>
        <w:numPr>
          <w:ilvl w:val="0"/>
          <w:numId w:val="93"/>
        </w:numPr>
      </w:pPr>
      <w:r w:rsidRPr="001D4A1D">
        <w:t>változó hivatkozások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a változóra hivatkozás során az értékét módosítva helyettesítsünk be az adott helyre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konverziós szabály (az értéket szavanként kezeljük)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pl.:</w:t>
      </w:r>
    </w:p>
    <w:p w:rsidR="002823FC" w:rsidRPr="001D4A1D" w:rsidRDefault="002823FC" w:rsidP="00E9096C">
      <w:pPr>
        <w:pStyle w:val="Listaszerbekezds"/>
        <w:ind w:left="2444"/>
      </w:pPr>
      <w:r w:rsidRPr="001D4A1D">
        <w:t>srcs = elso.c masodik.c</w:t>
      </w:r>
    </w:p>
    <w:p w:rsidR="002823FC" w:rsidRPr="001D4A1D" w:rsidRDefault="002823FC" w:rsidP="00E9096C">
      <w:pPr>
        <w:pStyle w:val="Listaszerbekezds"/>
        <w:ind w:left="2444"/>
      </w:pPr>
      <w:r w:rsidRPr="001D4A1D">
        <w:t>objs := $(srcs:.c=.o)</w:t>
      </w:r>
    </w:p>
    <w:p w:rsidR="002823FC" w:rsidRPr="001D4A1D" w:rsidRDefault="002823FC" w:rsidP="00E04CDC">
      <w:pPr>
        <w:pStyle w:val="Listaszerbekezds"/>
        <w:numPr>
          <w:ilvl w:val="1"/>
          <w:numId w:val="93"/>
        </w:numPr>
      </w:pPr>
      <w:r w:rsidRPr="001D4A1D">
        <w:t>számított változónevek:</w:t>
      </w:r>
    </w:p>
    <w:p w:rsidR="002823FC" w:rsidRPr="001D4A1D" w:rsidRDefault="002823FC" w:rsidP="00E9096C">
      <w:pPr>
        <w:pStyle w:val="Listaszerbekezds"/>
        <w:ind w:left="2444"/>
      </w:pPr>
      <w:r w:rsidRPr="001D4A1D">
        <w:t>src_1 := elso.c</w:t>
      </w:r>
    </w:p>
    <w:p w:rsidR="002823FC" w:rsidRPr="001D4A1D" w:rsidRDefault="002823FC" w:rsidP="00E9096C">
      <w:pPr>
        <w:pStyle w:val="Listaszerbekezds"/>
        <w:ind w:left="2444"/>
      </w:pPr>
      <w:r w:rsidRPr="001D4A1D">
        <w:t>src_2 = masodik.c</w:t>
      </w:r>
    </w:p>
    <w:p w:rsidR="002823FC" w:rsidRPr="001D4A1D" w:rsidRDefault="002823FC" w:rsidP="00E9096C">
      <w:pPr>
        <w:pStyle w:val="Listaszerbekezds"/>
        <w:ind w:left="2444"/>
      </w:pPr>
      <w:r w:rsidRPr="001D4A1D">
        <w:t>objs := $(src_$(a):.c=.o)</w:t>
      </w:r>
    </w:p>
    <w:p w:rsidR="002823FC" w:rsidRPr="001D4A1D" w:rsidRDefault="002823FC" w:rsidP="00E9096C">
      <w:pPr>
        <w:pStyle w:val="Listaszerbekezds"/>
        <w:ind w:left="2444"/>
      </w:pPr>
      <w:r w:rsidRPr="001D4A1D">
        <w:tab/>
        <w:t>az a változó érékétől függően vagy az src_1 vagy az src_2 értékéből állítjuk elő az objs értékét, majd c-ről ó-ra cseréljük a kiterjesztését</w:t>
      </w:r>
    </w:p>
    <w:p w:rsidR="002823FC" w:rsidRPr="001D4A1D" w:rsidRDefault="002823FC" w:rsidP="00E04CDC">
      <w:pPr>
        <w:pStyle w:val="Listaszerbekezds"/>
        <w:numPr>
          <w:ilvl w:val="0"/>
          <w:numId w:val="94"/>
        </w:numPr>
      </w:pPr>
      <w:r w:rsidRPr="001D4A1D">
        <w:t>automatikus változók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</w:pPr>
      <w:r w:rsidRPr="001D4A1D">
        <w:t>$@ - target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</w:pPr>
      <w:r w:rsidRPr="001D4A1D">
        <w:t>$&lt; –  dependency list első eleme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</w:pPr>
      <w:r w:rsidRPr="001D4A1D">
        <w:t>$? – teljes dependency list-ből azok, akik módosítva lettek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</w:pPr>
      <w:r w:rsidRPr="001D4A1D">
        <w:t>$^ – teljes dependency list (ha valami többször szerepel, csak egyszer helyettesíti be)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</w:pPr>
      <w:r w:rsidRPr="001D4A1D">
        <w:t>$+ – teljes dependency list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</w:pPr>
      <w:r w:rsidRPr="001D4A1D">
        <w:t>$* – target kiterjesztés nélkül</w:t>
      </w:r>
    </w:p>
    <w:p w:rsidR="002823FC" w:rsidRPr="001D4A1D" w:rsidRDefault="002823FC" w:rsidP="0052500D">
      <w:pPr>
        <w:pStyle w:val="Cmsor3"/>
      </w:pPr>
      <w:bookmarkStart w:id="92" w:name="_Toc485593029"/>
      <w:r w:rsidRPr="001D4A1D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68623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E1" w:rsidRDefault="008570E1">
                            <w:r>
                              <w:t>Többszörös cél: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debug_flags := -g3 –o0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release_flags := -g0 –o3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prgs := debug release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all : $(prgs)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*PHONY: all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$(prgs) : hello.c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ab/>
                              <w:t>gcc $($(@)_flags) –o $@ $&lt;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A make parancs kiadása után két fordítás történik. Létrejön egy debug és egy release állomány eltérő paraméterezéssel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gcc –g3 –o0 –o debug hello.c</w:t>
                            </w:r>
                          </w:p>
                          <w:p w:rsidR="008570E1" w:rsidRDefault="008570E1" w:rsidP="007B0DB8">
                            <w:pPr>
                              <w:pStyle w:val="pszeudokd"/>
                            </w:pPr>
                            <w:r>
                              <w:t>gcc –g0 –o3 –o release hello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2.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">
                <v:textbox style="mso-fit-shape-to-text:t">
                  <w:txbxContent>
                    <w:p w:rsidR="008570E1" w:rsidRDefault="008570E1">
                      <w:r>
                        <w:t>Többszörös cél: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debug_flags := -g3 –o0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release_flags := -g0 –o3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prgs := debug release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all : $(prgs)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*PHONY: all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$(prgs) : hello.c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ab/>
                        <w:t>gcc $($(@)_flags) –o $@ $&lt;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A make parancs kiadása után két fordítás történik. Létrejön egy debug és egy release állomány eltérő paraméterezéssel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gcc –g3 –o0 –o debug hello.c</w:t>
                      </w:r>
                    </w:p>
                    <w:p w:rsidR="008570E1" w:rsidRDefault="008570E1" w:rsidP="007B0DB8">
                      <w:pPr>
                        <w:pStyle w:val="pszeudokd"/>
                      </w:pPr>
                      <w:r>
                        <w:t>gcc –g0 –o3 –o release hello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4A1D">
        <w:t>Többszörös target</w:t>
      </w:r>
      <w:bookmarkEnd w:id="92"/>
    </w:p>
    <w:p w:rsidR="002823FC" w:rsidRPr="001D4A1D" w:rsidRDefault="002823FC" w:rsidP="00E04CDC">
      <w:pPr>
        <w:pStyle w:val="Listaszerbekezds"/>
        <w:numPr>
          <w:ilvl w:val="1"/>
          <w:numId w:val="94"/>
        </w:numPr>
        <w:ind w:left="1080"/>
      </w:pPr>
      <w:r w:rsidRPr="001D4A1D">
        <w:t>targetek listáját is meg lehet adni a target mezőben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  <w:ind w:left="1080"/>
      </w:pPr>
      <w:r w:rsidRPr="001D4A1D">
        <w:t>külön-külön végrehajtódik a szabály minden egyes targetre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  <w:ind w:left="1080"/>
      </w:pPr>
      <w:r w:rsidRPr="001D4A1D">
        <w:t>a recept lehet hasonló, de a végrehajtott parancsok különbözőek: automatikus változók</w:t>
      </w:r>
    </w:p>
    <w:p w:rsidR="002823FC" w:rsidRPr="001D4A1D" w:rsidRDefault="002823FC" w:rsidP="0052500D">
      <w:pPr>
        <w:pStyle w:val="Cmsor3"/>
      </w:pPr>
      <w:bookmarkStart w:id="93" w:name="_Toc485593030"/>
      <w:r w:rsidRPr="001D4A1D">
        <w:t>Minta szabályok</w:t>
      </w:r>
      <w:bookmarkEnd w:id="93"/>
    </w:p>
    <w:p w:rsidR="002823FC" w:rsidRPr="001D4A1D" w:rsidRDefault="002823FC" w:rsidP="00E04CDC">
      <w:pPr>
        <w:pStyle w:val="Listaszerbekezds"/>
        <w:numPr>
          <w:ilvl w:val="1"/>
          <w:numId w:val="94"/>
        </w:numPr>
        <w:ind w:left="1080"/>
      </w:pPr>
      <w:r w:rsidRPr="001D4A1D">
        <w:t>s statikus szabályokkal ellentétben ez egy alapértelmezett szabályt ad. De ha a makefileban van más specifikus szabály, akkor az fog végrehajtódni</w:t>
      </w:r>
    </w:p>
    <w:p w:rsidR="002823FC" w:rsidRPr="001D4A1D" w:rsidRDefault="002823FC" w:rsidP="00E04CDC">
      <w:pPr>
        <w:pStyle w:val="command"/>
        <w:numPr>
          <w:ilvl w:val="0"/>
          <w:numId w:val="94"/>
        </w:numPr>
      </w:pPr>
      <w:r w:rsidRPr="001D4A1D">
        <w:t>TAGET : TARGET-TEMPLATE : DEPENDENCY TEMPLATE</w:t>
      </w:r>
    </w:p>
    <w:p w:rsidR="002823FC" w:rsidRPr="001D4A1D" w:rsidRDefault="002823FC" w:rsidP="00E04CDC">
      <w:pPr>
        <w:pStyle w:val="command"/>
        <w:numPr>
          <w:ilvl w:val="1"/>
          <w:numId w:val="94"/>
        </w:numPr>
      </w:pPr>
      <w:r w:rsidRPr="001D4A1D">
        <w:t>$(objs) : $.o: $.c</w:t>
      </w:r>
    </w:p>
    <w:p w:rsidR="002823FC" w:rsidRPr="001D4A1D" w:rsidRDefault="002823FC" w:rsidP="00E04CDC">
      <w:pPr>
        <w:pStyle w:val="command"/>
        <w:numPr>
          <w:ilvl w:val="1"/>
          <w:numId w:val="94"/>
        </w:numPr>
      </w:pPr>
      <w:r w:rsidRPr="001D4A1D">
        <w:t>iterál</w:t>
      </w:r>
    </w:p>
    <w:p w:rsidR="002823FC" w:rsidRPr="001D4A1D" w:rsidRDefault="002823FC" w:rsidP="00E04CDC">
      <w:pPr>
        <w:pStyle w:val="command"/>
        <w:numPr>
          <w:ilvl w:val="0"/>
          <w:numId w:val="94"/>
        </w:numPr>
      </w:pPr>
      <w:r w:rsidRPr="001D4A1D">
        <w:t>TARGET-TEMPLATE : DEP-TEMPLATE</w:t>
      </w:r>
    </w:p>
    <w:p w:rsidR="002823FC" w:rsidRPr="001D4A1D" w:rsidRDefault="002823FC" w:rsidP="00E04CDC">
      <w:pPr>
        <w:pStyle w:val="command"/>
        <w:numPr>
          <w:ilvl w:val="1"/>
          <w:numId w:val="94"/>
        </w:numPr>
      </w:pPr>
      <w:r w:rsidRPr="001D4A1D">
        <w:t>$.o : $.c</w:t>
      </w:r>
    </w:p>
    <w:p w:rsidR="002823FC" w:rsidRPr="001D4A1D" w:rsidRDefault="002823FC" w:rsidP="00E04CDC">
      <w:pPr>
        <w:pStyle w:val="Listaszerbekezds"/>
        <w:numPr>
          <w:ilvl w:val="2"/>
          <w:numId w:val="94"/>
        </w:numPr>
        <w:ind w:left="1800"/>
      </w:pPr>
      <w:r w:rsidRPr="001D4A1D">
        <w:t>minden *.o-ra a következő szabály hajtódjon végre</w:t>
      </w:r>
    </w:p>
    <w:p w:rsidR="002823FC" w:rsidRPr="001D4A1D" w:rsidRDefault="002823FC" w:rsidP="0052500D">
      <w:pPr>
        <w:pStyle w:val="Cmsor3"/>
      </w:pPr>
      <w:bookmarkStart w:id="94" w:name="_Toc485593031"/>
      <w:r w:rsidRPr="001D4A1D">
        <w:t>Klasszikus ragozási szabályok</w:t>
      </w:r>
      <w:bookmarkEnd w:id="94"/>
    </w:p>
    <w:p w:rsidR="002823FC" w:rsidRPr="001D4A1D" w:rsidRDefault="002823FC" w:rsidP="00E04CDC">
      <w:pPr>
        <w:pStyle w:val="command"/>
        <w:numPr>
          <w:ilvl w:val="0"/>
          <w:numId w:val="96"/>
        </w:numPr>
      </w:pPr>
      <w:r w:rsidRPr="001D4A1D">
        <w:t>.c .o: \ receipt \ .SUFFIXES: .c .o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  <w:ind w:left="1080"/>
      </w:pPr>
      <w:r w:rsidRPr="001D4A1D">
        <w:t>ugyanazt csinálja, mint az előző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  <w:ind w:left="1080"/>
      </w:pPr>
      <w:r w:rsidRPr="001D4A1D">
        <w:t>.SUFFIXES: speciális tárgy, ami után fel kell sorolnunk párinként melyik kiterjesztésből áll elő egy másik</w:t>
      </w:r>
    </w:p>
    <w:p w:rsidR="002823FC" w:rsidRPr="001D4A1D" w:rsidRDefault="002823FC" w:rsidP="00E04CDC">
      <w:pPr>
        <w:pStyle w:val="Listaszerbekezds"/>
        <w:numPr>
          <w:ilvl w:val="1"/>
          <w:numId w:val="94"/>
        </w:numPr>
        <w:ind w:left="1080"/>
      </w:pPr>
      <w:r w:rsidRPr="001D4A1D">
        <w:t>nem használjuk</w:t>
      </w:r>
    </w:p>
    <w:p w:rsidR="002823FC" w:rsidRPr="001D4A1D" w:rsidRDefault="002823FC" w:rsidP="0052500D">
      <w:pPr>
        <w:pStyle w:val="Cmsor3"/>
      </w:pPr>
      <w:bookmarkStart w:id="95" w:name="_Toc485593032"/>
      <w:r w:rsidRPr="001D4A1D">
        <w:t>Speciális tárgyak</w:t>
      </w:r>
      <w:bookmarkEnd w:id="95"/>
    </w:p>
    <w:p w:rsidR="002823FC" w:rsidRPr="001D4A1D" w:rsidRDefault="002823FC" w:rsidP="00E04CDC">
      <w:pPr>
        <w:pStyle w:val="Listaszerbekezds"/>
        <w:numPr>
          <w:ilvl w:val="1"/>
          <w:numId w:val="89"/>
        </w:numPr>
        <w:ind w:left="1016"/>
      </w:pPr>
      <w:r w:rsidRPr="0052500D">
        <w:rPr>
          <w:rStyle w:val="commandChar"/>
        </w:rPr>
        <w:t xml:space="preserve">.PHONY </w:t>
      </w:r>
      <w:r w:rsidRPr="001D4A1D">
        <w:t>– hamis célok kivételei</w:t>
      </w:r>
    </w:p>
    <w:p w:rsidR="002823FC" w:rsidRPr="001D4A1D" w:rsidRDefault="002823FC" w:rsidP="00E04CDC">
      <w:pPr>
        <w:pStyle w:val="Listaszerbekezds"/>
        <w:numPr>
          <w:ilvl w:val="1"/>
          <w:numId w:val="89"/>
        </w:numPr>
        <w:ind w:left="1016"/>
      </w:pPr>
      <w:r w:rsidRPr="0052500D">
        <w:rPr>
          <w:rStyle w:val="commandChar"/>
        </w:rPr>
        <w:t xml:space="preserve">.SUFFIXES </w:t>
      </w:r>
      <w:r w:rsidRPr="001D4A1D">
        <w:t>– a dependency list-ben állománynév kiterjesztések vannak, amelyeket a make a ragozási szabályok keresésénél használ fel</w:t>
      </w:r>
      <w:r w:rsidRPr="001D4A1D">
        <w:tab/>
      </w:r>
    </w:p>
    <w:p w:rsidR="002823FC" w:rsidRPr="001D4A1D" w:rsidRDefault="002823FC" w:rsidP="00E04CDC">
      <w:pPr>
        <w:pStyle w:val="Listaszerbekezds"/>
        <w:numPr>
          <w:ilvl w:val="1"/>
          <w:numId w:val="89"/>
        </w:numPr>
        <w:ind w:left="1016"/>
      </w:pPr>
      <w:r w:rsidRPr="0052500D">
        <w:rPr>
          <w:rStyle w:val="commandChar"/>
        </w:rPr>
        <w:t xml:space="preserve">.SILENT </w:t>
      </w:r>
      <w:r w:rsidRPr="001D4A1D">
        <w:t>– a dependency listbe írt parancsok eredményeit nem teszi ki a kimenetre</w:t>
      </w:r>
    </w:p>
    <w:p w:rsidR="002823FC" w:rsidRPr="001D4A1D" w:rsidRDefault="002823FC" w:rsidP="00E04CDC">
      <w:pPr>
        <w:pStyle w:val="Listaszerbekezds"/>
        <w:numPr>
          <w:ilvl w:val="1"/>
          <w:numId w:val="89"/>
        </w:numPr>
        <w:ind w:left="1016"/>
      </w:pPr>
      <w:r w:rsidRPr="0052500D">
        <w:rPr>
          <w:rStyle w:val="commandChar"/>
        </w:rPr>
        <w:t xml:space="preserve">.ONESHELL </w:t>
      </w:r>
      <w:r w:rsidRPr="001D4A1D">
        <w:t>– a parancsok ne subshellekben hívódjanak</w:t>
      </w:r>
    </w:p>
    <w:p w:rsidR="002823FC" w:rsidRPr="001D4A1D" w:rsidRDefault="002823FC" w:rsidP="0052500D">
      <w:pPr>
        <w:pStyle w:val="Cmsor3"/>
      </w:pPr>
      <w:bookmarkStart w:id="96" w:name="_Toc485593033"/>
      <w:r w:rsidRPr="001D4A1D">
        <w:t>Direktívák</w:t>
      </w:r>
      <w:bookmarkEnd w:id="96"/>
    </w:p>
    <w:p w:rsidR="002823FC" w:rsidRPr="001D4A1D" w:rsidRDefault="002823FC" w:rsidP="00E04CDC">
      <w:pPr>
        <w:pStyle w:val="Listaszerbekezds"/>
        <w:numPr>
          <w:ilvl w:val="1"/>
          <w:numId w:val="89"/>
        </w:numPr>
        <w:ind w:left="1016"/>
      </w:pPr>
      <w:r w:rsidRPr="001D4A1D">
        <w:t>a make „prerocesszora”</w:t>
      </w:r>
    </w:p>
    <w:p w:rsidR="002823FC" w:rsidRPr="001D4A1D" w:rsidRDefault="002823FC" w:rsidP="00E04CDC">
      <w:pPr>
        <w:pStyle w:val="Listaszerbekezds"/>
        <w:numPr>
          <w:ilvl w:val="1"/>
          <w:numId w:val="89"/>
        </w:numPr>
        <w:ind w:left="1016"/>
      </w:pPr>
      <w:r w:rsidRPr="001D4A1D">
        <w:t>a következő műveleteket definiálhatják</w:t>
      </w:r>
    </w:p>
    <w:p w:rsidR="002823FC" w:rsidRPr="001D4A1D" w:rsidRDefault="002823FC" w:rsidP="00E04CDC">
      <w:pPr>
        <w:pStyle w:val="Listaszerbekezds"/>
        <w:numPr>
          <w:ilvl w:val="2"/>
          <w:numId w:val="89"/>
        </w:numPr>
        <w:ind w:left="1736"/>
      </w:pPr>
      <w:r w:rsidRPr="001D4A1D">
        <w:t>más makefile beolvasása</w:t>
      </w:r>
    </w:p>
    <w:p w:rsidR="002823FC" w:rsidRPr="001D4A1D" w:rsidRDefault="002823FC" w:rsidP="00E04CDC">
      <w:pPr>
        <w:pStyle w:val="Listaszerbekezds"/>
        <w:numPr>
          <w:ilvl w:val="3"/>
          <w:numId w:val="89"/>
        </w:numPr>
        <w:ind w:left="2456"/>
      </w:pPr>
      <w:r w:rsidRPr="001D4A1D">
        <w:t>include fáljnév</w:t>
      </w:r>
    </w:p>
    <w:p w:rsidR="002823FC" w:rsidRDefault="002823FC" w:rsidP="00E04CDC">
      <w:pPr>
        <w:pStyle w:val="Listaszerbekezds"/>
        <w:numPr>
          <w:ilvl w:val="2"/>
          <w:numId w:val="89"/>
        </w:numPr>
        <w:ind w:left="1736"/>
      </w:pPr>
      <w:r w:rsidRPr="001D4A1D">
        <w:t>a makefile bizonyos részeinek használának engedélyezése, tiltása</w:t>
      </w:r>
    </w:p>
    <w:p w:rsidR="002823FC" w:rsidRDefault="002823FC" w:rsidP="00E04CDC">
      <w:pPr>
        <w:pStyle w:val="Listaszerbekezds"/>
        <w:numPr>
          <w:ilvl w:val="2"/>
          <w:numId w:val="89"/>
        </w:numPr>
      </w:pPr>
      <w:r w:rsidRPr="001D4A1D">
        <w:t xml:space="preserve">ifeq </w:t>
      </w:r>
      <w:r>
        <w:t>($(változó1) , $(változó2))</w:t>
      </w:r>
    </w:p>
    <w:p w:rsidR="002823FC" w:rsidRDefault="002823FC" w:rsidP="00E04CDC">
      <w:pPr>
        <w:pStyle w:val="Listaszerbekezds"/>
        <w:numPr>
          <w:ilvl w:val="3"/>
          <w:numId w:val="89"/>
        </w:numPr>
        <w:ind w:left="2456"/>
      </w:pPr>
      <w:r>
        <w:t>else</w:t>
      </w:r>
    </w:p>
    <w:p w:rsidR="002823FC" w:rsidRDefault="002823FC" w:rsidP="00E04CDC">
      <w:pPr>
        <w:pStyle w:val="Listaszerbekezds"/>
        <w:numPr>
          <w:ilvl w:val="3"/>
          <w:numId w:val="89"/>
        </w:numPr>
        <w:ind w:left="2456"/>
      </w:pPr>
      <w:r>
        <w:t>endif</w:t>
      </w:r>
    </w:p>
    <w:p w:rsidR="002823FC" w:rsidRDefault="002823FC" w:rsidP="0052500D">
      <w:pPr>
        <w:pStyle w:val="Cmsor2"/>
      </w:pPr>
      <w:bookmarkStart w:id="97" w:name="_Toc485593034"/>
      <w:r>
        <w:t>Make alternatívák</w:t>
      </w:r>
      <w:bookmarkEnd w:id="97"/>
    </w:p>
    <w:p w:rsidR="002823FC" w:rsidRDefault="002823FC" w:rsidP="001D4A1D">
      <w:r>
        <w:t>Komplexebb feladatok ellátására, sokszor make alapú programok</w:t>
      </w:r>
    </w:p>
    <w:p w:rsidR="002823FC" w:rsidRDefault="002823FC" w:rsidP="0052500D">
      <w:pPr>
        <w:pStyle w:val="Cmsor3"/>
      </w:pPr>
      <w:bookmarkStart w:id="98" w:name="_Toc485593035"/>
      <w:r>
        <w:t>Autotools</w:t>
      </w:r>
      <w:bookmarkEnd w:id="98"/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make + extra szabálylista + függőség ellenőrzése</w:t>
      </w:r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célja a forráskódok hordozhatósága platformok között</w:t>
      </w:r>
    </w:p>
    <w:p w:rsidR="002823FC" w:rsidRPr="007B0DB8" w:rsidRDefault="002823FC" w:rsidP="00E04CDC">
      <w:pPr>
        <w:pStyle w:val="Listaszerbekezds"/>
        <w:numPr>
          <w:ilvl w:val="0"/>
          <w:numId w:val="95"/>
        </w:numPr>
        <w:rPr>
          <w:rStyle w:val="commandChar"/>
        </w:rPr>
      </w:pPr>
      <w:r>
        <w:t xml:space="preserve">fő részei: </w:t>
      </w:r>
      <w:r w:rsidRPr="007B0DB8">
        <w:rPr>
          <w:rStyle w:val="commandChar"/>
        </w:rPr>
        <w:t>Autoconf, Automake, Libtool</w:t>
      </w:r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a fordításhoz nincs szükség a teljes Autotoolshoz, elég ha a configure script megvan, ami definiálja a műveleteket</w:t>
      </w:r>
    </w:p>
    <w:p w:rsidR="002823FC" w:rsidRDefault="002823FC" w:rsidP="0052500D">
      <w:pPr>
        <w:pStyle w:val="Cmsor3"/>
      </w:pPr>
      <w:bookmarkStart w:id="99" w:name="_Toc485593036"/>
      <w:r>
        <w:lastRenderedPageBreak/>
        <w:t>CMake</w:t>
      </w:r>
      <w:bookmarkEnd w:id="99"/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fordítás</w:t>
      </w:r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VS projekt állomány előállítása</w:t>
      </w:r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gondoskodik a szükséges állományok legenerálásáról is</w:t>
      </w:r>
    </w:p>
    <w:p w:rsidR="002823FC" w:rsidRDefault="002823FC" w:rsidP="0052500D">
      <w:pPr>
        <w:pStyle w:val="Cmsor3"/>
      </w:pPr>
      <w:bookmarkStart w:id="100" w:name="_Toc485593037"/>
      <w:r>
        <w:t>qmake</w:t>
      </w:r>
      <w:bookmarkEnd w:id="100"/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Qt része, azok fordítását támogatja</w:t>
      </w:r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makefile-t generál</w:t>
      </w:r>
    </w:p>
    <w:p w:rsidR="002823FC" w:rsidRDefault="002823FC" w:rsidP="0052500D">
      <w:pPr>
        <w:pStyle w:val="Cmsor3"/>
      </w:pPr>
      <w:bookmarkStart w:id="101" w:name="_Toc485593038"/>
      <w:r>
        <w:t>SCons</w:t>
      </w:r>
      <w:bookmarkEnd w:id="101"/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szoftver konstrukciós eszköz</w:t>
      </w:r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függőségek vizsgálata</w:t>
      </w:r>
    </w:p>
    <w:p w:rsidR="002823FC" w:rsidRDefault="002823FC" w:rsidP="00E04CDC">
      <w:pPr>
        <w:pStyle w:val="Listaszerbekezds"/>
        <w:numPr>
          <w:ilvl w:val="0"/>
          <w:numId w:val="95"/>
        </w:numPr>
      </w:pPr>
      <w:r>
        <w:t>platform adaptáció támogatása</w:t>
      </w:r>
    </w:p>
    <w:p w:rsidR="002823FC" w:rsidRPr="001D4A1D" w:rsidRDefault="002823FC" w:rsidP="00E04CDC">
      <w:pPr>
        <w:pStyle w:val="Listaszerbekezds"/>
        <w:numPr>
          <w:ilvl w:val="0"/>
          <w:numId w:val="95"/>
        </w:numPr>
      </w:pPr>
      <w:r>
        <w:t>Python alapú</w:t>
      </w:r>
    </w:p>
    <w:p w:rsidR="002823FC" w:rsidRPr="001D4A1D" w:rsidRDefault="002823FC" w:rsidP="00814B7C"/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D41867" w:rsidRDefault="002823FC" w:rsidP="007A7DC9">
      <w:pPr>
        <w:pStyle w:val="Cmsor1"/>
      </w:pPr>
      <w:bookmarkStart w:id="102" w:name="_Toc485593039"/>
      <w:r w:rsidRPr="00D41867">
        <w:lastRenderedPageBreak/>
        <w:t>11. Tétel</w:t>
      </w:r>
      <w:bookmarkEnd w:id="102"/>
    </w:p>
    <w:p w:rsidR="002823FC" w:rsidRPr="00D41867" w:rsidRDefault="002823FC" w:rsidP="00D41867">
      <w:pPr>
        <w:pStyle w:val="Ttellers"/>
      </w:pPr>
      <w:r w:rsidRPr="00D41867">
        <w:t>Ismertesse a C/C++ Linux alkalmazások hibakeresésének főbb eszközeit</w:t>
      </w:r>
    </w:p>
    <w:p w:rsidR="002823FC" w:rsidRPr="00D41867" w:rsidRDefault="002823FC" w:rsidP="00E04CDC">
      <w:pPr>
        <w:pStyle w:val="Cmsor2"/>
        <w:numPr>
          <w:ilvl w:val="0"/>
          <w:numId w:val="104"/>
        </w:numPr>
        <w:ind w:left="426"/>
      </w:pPr>
      <w:bookmarkStart w:id="103" w:name="_Toc485593040"/>
      <w:r w:rsidRPr="00D41867">
        <w:t>gdb</w:t>
      </w:r>
      <w:bookmarkEnd w:id="103"/>
    </w:p>
    <w:p w:rsidR="002823FC" w:rsidRPr="00D41867" w:rsidRDefault="002823FC" w:rsidP="00D654CE">
      <w:r w:rsidRPr="00D41867">
        <w:t>Legfőbb hibakereső Linuxra (C-re, más nyelveket csak részlegesen támogat)</w:t>
      </w:r>
    </w:p>
    <w:p w:rsidR="002823FC" w:rsidRPr="00D41867" w:rsidRDefault="002823FC" w:rsidP="00D41867">
      <w:pPr>
        <w:pStyle w:val="Cmsor3"/>
      </w:pPr>
      <w:bookmarkStart w:id="104" w:name="_Toc485593041"/>
      <w:r w:rsidRPr="00D41867">
        <w:t>Funkciói:</w:t>
      </w:r>
      <w:bookmarkEnd w:id="104"/>
    </w:p>
    <w:p w:rsidR="002823FC" w:rsidRPr="00D41867" w:rsidRDefault="002823FC" w:rsidP="00E04CDC">
      <w:pPr>
        <w:pStyle w:val="Listaszerbekezds"/>
        <w:numPr>
          <w:ilvl w:val="0"/>
          <w:numId w:val="98"/>
        </w:numPr>
      </w:pPr>
      <w:r w:rsidRPr="00D41867">
        <w:t>Program elindítása</w:t>
      </w:r>
    </w:p>
    <w:p w:rsidR="002823FC" w:rsidRPr="00D41867" w:rsidRDefault="002823FC" w:rsidP="00E04CDC">
      <w:pPr>
        <w:pStyle w:val="Listaszerbekezds"/>
        <w:numPr>
          <w:ilvl w:val="0"/>
          <w:numId w:val="98"/>
        </w:numPr>
      </w:pPr>
      <w:r w:rsidRPr="00D41867">
        <w:t>megállítás meghatározott feltételek esetén</w:t>
      </w:r>
    </w:p>
    <w:p w:rsidR="002823FC" w:rsidRPr="00D41867" w:rsidRDefault="002823FC" w:rsidP="00E04CDC">
      <w:pPr>
        <w:pStyle w:val="Listaszerbekezds"/>
        <w:numPr>
          <w:ilvl w:val="0"/>
          <w:numId w:val="98"/>
        </w:numPr>
      </w:pPr>
      <w:r w:rsidRPr="00D41867">
        <w:t>a megállításkori állapot vizsgálata</w:t>
      </w:r>
    </w:p>
    <w:p w:rsidR="002823FC" w:rsidRPr="00D41867" w:rsidRDefault="002823FC" w:rsidP="00E04CDC">
      <w:pPr>
        <w:pStyle w:val="Listaszerbekezds"/>
        <w:numPr>
          <w:ilvl w:val="0"/>
          <w:numId w:val="98"/>
        </w:numPr>
      </w:pPr>
      <w:r w:rsidRPr="00D41867">
        <w:t>a program egyes részeinek megváltoztatása, és a változtatás hatásának vizsgálata</w:t>
      </w:r>
    </w:p>
    <w:p w:rsidR="002823FC" w:rsidRPr="00D41867" w:rsidRDefault="002823FC" w:rsidP="00D41867">
      <w:pPr>
        <w:pStyle w:val="Cmsor3"/>
      </w:pPr>
      <w:bookmarkStart w:id="105" w:name="_Toc485593042"/>
      <w:r w:rsidRPr="00D41867">
        <w:t>Működése</w:t>
      </w:r>
      <w:bookmarkEnd w:id="105"/>
    </w:p>
    <w:p w:rsidR="002823FC" w:rsidRPr="00D41867" w:rsidRDefault="002823FC" w:rsidP="00E04CDC">
      <w:pPr>
        <w:pStyle w:val="Listaszerbekezds"/>
        <w:numPr>
          <w:ilvl w:val="0"/>
          <w:numId w:val="99"/>
        </w:numPr>
      </w:pPr>
      <w:r w:rsidRPr="00D41867">
        <w:t xml:space="preserve">program fordítása </w:t>
      </w:r>
      <w:r w:rsidRPr="00D41867">
        <w:rPr>
          <w:rStyle w:val="commandChar"/>
        </w:rPr>
        <w:t>–g</w:t>
      </w:r>
      <w:r w:rsidRPr="00D41867">
        <w:t xml:space="preserve"> kapcsolóval</w:t>
      </w:r>
    </w:p>
    <w:p w:rsidR="002823FC" w:rsidRPr="00D41867" w:rsidRDefault="002823FC" w:rsidP="00E04CDC">
      <w:pPr>
        <w:pStyle w:val="Listaszerbekezds"/>
        <w:numPr>
          <w:ilvl w:val="0"/>
          <w:numId w:val="99"/>
        </w:numPr>
      </w:pPr>
      <w:r w:rsidRPr="00D41867">
        <w:t>indítás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>
        <w:t>gdb</w:t>
      </w:r>
      <w:r w:rsidRPr="00D41867">
        <w:t xml:space="preserve"> program 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D41867">
        <w:t>argumentumok</w:t>
      </w:r>
    </w:p>
    <w:p w:rsidR="002823FC" w:rsidRPr="00D41867" w:rsidRDefault="002823FC" w:rsidP="00E04CDC">
      <w:pPr>
        <w:pStyle w:val="Listaszerbekezds"/>
        <w:numPr>
          <w:ilvl w:val="2"/>
          <w:numId w:val="99"/>
        </w:numPr>
      </w:pPr>
      <w:r w:rsidRPr="00D41867">
        <w:t xml:space="preserve">CORE </w:t>
      </w:r>
    </w:p>
    <w:p w:rsidR="002823FC" w:rsidRPr="00D41867" w:rsidRDefault="002823FC" w:rsidP="00E04CDC">
      <w:pPr>
        <w:pStyle w:val="Listaszerbekezds"/>
        <w:numPr>
          <w:ilvl w:val="2"/>
          <w:numId w:val="99"/>
        </w:numPr>
      </w:pPr>
      <w:r w:rsidRPr="00D41867">
        <w:t>process id</w:t>
      </w:r>
    </w:p>
    <w:p w:rsidR="002823FC" w:rsidRPr="00D41867" w:rsidRDefault="002823FC" w:rsidP="00E04CDC">
      <w:pPr>
        <w:pStyle w:val="Listaszerbekezds"/>
        <w:numPr>
          <w:ilvl w:val="0"/>
          <w:numId w:val="99"/>
        </w:numPr>
      </w:pPr>
      <w:r w:rsidRPr="00D41867">
        <w:rPr>
          <w:rStyle w:val="commandChar"/>
        </w:rPr>
        <w:t>set width=70</w:t>
      </w:r>
      <w:r w:rsidRPr="00D41867">
        <w:t xml:space="preserve"> : program kimenetének szélessége</w:t>
      </w:r>
    </w:p>
    <w:p w:rsidR="002823FC" w:rsidRDefault="002823FC" w:rsidP="00D41867">
      <w:pPr>
        <w:pStyle w:val="Cmsor3"/>
      </w:pPr>
      <w:bookmarkStart w:id="106" w:name="_Toc485593043"/>
      <w:r>
        <w:t>Töréspontok</w:t>
      </w:r>
      <w:bookmarkEnd w:id="106"/>
    </w:p>
    <w:p w:rsidR="002823FC" w:rsidRPr="00754115" w:rsidRDefault="002823FC" w:rsidP="00E04CDC">
      <w:pPr>
        <w:pStyle w:val="Listaszerbekezds"/>
        <w:numPr>
          <w:ilvl w:val="0"/>
          <w:numId w:val="101"/>
        </w:numPr>
        <w:rPr>
          <w:b/>
          <w:i/>
        </w:rPr>
      </w:pPr>
      <w:r w:rsidRPr="00754115">
        <w:rPr>
          <w:b/>
          <w:i/>
        </w:rPr>
        <w:t>egyszerű töréspont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754115">
        <w:rPr>
          <w:rStyle w:val="commandChar"/>
        </w:rPr>
        <w:t>break</w:t>
      </w:r>
      <w:r w:rsidRPr="00D41867">
        <w:t xml:space="preserve"> függvény: egy adott fv. belépési pontjánál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754115">
        <w:rPr>
          <w:rStyle w:val="commandChar"/>
        </w:rPr>
        <w:t>+- OFFSET</w:t>
      </w:r>
      <w:r w:rsidRPr="00D41867">
        <w:t>: az aktuális pozíciótól számított sorokkal odébb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754115">
        <w:rPr>
          <w:rStyle w:val="commandChar"/>
        </w:rPr>
        <w:t>fájlnév:sorszám</w:t>
      </w:r>
      <w:r w:rsidRPr="00D41867">
        <w:t xml:space="preserve"> – adott fájl adott sorába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754115">
        <w:rPr>
          <w:rStyle w:val="commandChar"/>
        </w:rPr>
        <w:t>*CÍM</w:t>
      </w:r>
      <w:r w:rsidRPr="00D41867">
        <w:t xml:space="preserve"> – egy adott címen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D41867">
        <w:t>argumentum nélkül – az aktuális stack fram következő utasítására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D41867">
        <w:t xml:space="preserve"> </w:t>
      </w:r>
      <w:r w:rsidRPr="00754115">
        <w:rPr>
          <w:rStyle w:val="commandChar"/>
        </w:rPr>
        <w:t>… if COND</w:t>
      </w:r>
      <w:r w:rsidRPr="00D41867">
        <w:t xml:space="preserve"> – feltételhez kötött breakpoint</w:t>
      </w:r>
    </w:p>
    <w:p w:rsidR="002823FC" w:rsidRPr="00754115" w:rsidRDefault="002823FC" w:rsidP="00E04CDC">
      <w:pPr>
        <w:pStyle w:val="Listaszerbekezds"/>
        <w:numPr>
          <w:ilvl w:val="0"/>
          <w:numId w:val="99"/>
        </w:numPr>
        <w:rPr>
          <w:b/>
          <w:i/>
        </w:rPr>
      </w:pPr>
      <w:r w:rsidRPr="00754115">
        <w:rPr>
          <w:b/>
          <w:i/>
        </w:rPr>
        <w:t>watchpoint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D41867">
        <w:t>speciális töréspont, ami akkor állítja meg a programot, amikor az adott kifejezés változik (nem kell helyet megadni)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754115">
        <w:rPr>
          <w:rStyle w:val="commandChar"/>
        </w:rPr>
        <w:t>watch KIF</w:t>
      </w:r>
      <w:r w:rsidRPr="00D41867">
        <w:t xml:space="preserve"> – a program megáll, ha KIF</w:t>
      </w:r>
      <w:r>
        <w:t>-t írja valaki (módosul)</w:t>
      </w:r>
    </w:p>
    <w:p w:rsidR="002823FC" w:rsidRPr="00D41867" w:rsidRDefault="002823FC" w:rsidP="00E04CDC">
      <w:pPr>
        <w:pStyle w:val="Listaszerbekezds"/>
        <w:numPr>
          <w:ilvl w:val="1"/>
          <w:numId w:val="99"/>
        </w:numPr>
      </w:pPr>
      <w:r w:rsidRPr="00754115">
        <w:rPr>
          <w:rStyle w:val="commandChar"/>
        </w:rPr>
        <w:t>rwatch KIF</w:t>
      </w:r>
      <w:r w:rsidRPr="00D41867">
        <w:t xml:space="preserve"> – a program megáll, ha KIF-t olvassa valaki</w:t>
      </w:r>
    </w:p>
    <w:p w:rsidR="002823FC" w:rsidRDefault="002823FC" w:rsidP="00E04CDC">
      <w:pPr>
        <w:pStyle w:val="Listaszerbekezds"/>
        <w:numPr>
          <w:ilvl w:val="1"/>
          <w:numId w:val="99"/>
        </w:numPr>
      </w:pPr>
      <w:r w:rsidRPr="00754115">
        <w:rPr>
          <w:rStyle w:val="commandChar"/>
        </w:rPr>
        <w:t>awatch KIF</w:t>
      </w:r>
      <w:r w:rsidRPr="00D41867">
        <w:t xml:space="preserve"> – a </w:t>
      </w:r>
      <w:r>
        <w:t>program megáll, ha KIF-t olvassák/írják</w:t>
      </w:r>
    </w:p>
    <w:p w:rsidR="002823FC" w:rsidRPr="00754115" w:rsidRDefault="002823FC" w:rsidP="00E04CDC">
      <w:pPr>
        <w:pStyle w:val="Listaszerbekezds"/>
        <w:numPr>
          <w:ilvl w:val="0"/>
          <w:numId w:val="99"/>
        </w:numPr>
        <w:rPr>
          <w:b/>
          <w:i/>
        </w:rPr>
      </w:pPr>
      <w:r w:rsidRPr="00754115">
        <w:rPr>
          <w:b/>
          <w:i/>
        </w:rPr>
        <w:t>catch ESEMÉNY</w:t>
      </w:r>
    </w:p>
    <w:p w:rsidR="002823FC" w:rsidRDefault="002823FC" w:rsidP="00E04CDC">
      <w:pPr>
        <w:pStyle w:val="Listaszerbekezds"/>
        <w:numPr>
          <w:ilvl w:val="1"/>
          <w:numId w:val="99"/>
        </w:numPr>
      </w:pPr>
      <w:r>
        <w:t>megállás esemény bekövetkezése esetén</w:t>
      </w:r>
    </w:p>
    <w:p w:rsidR="002823FC" w:rsidRDefault="002823FC" w:rsidP="00E04CDC">
      <w:pPr>
        <w:pStyle w:val="Listaszerbekezds"/>
        <w:numPr>
          <w:ilvl w:val="1"/>
          <w:numId w:val="99"/>
        </w:numPr>
      </w:pPr>
      <w:r>
        <w:t>az esemény lehet:</w:t>
      </w:r>
    </w:p>
    <w:p w:rsidR="002823FC" w:rsidRDefault="002823FC" w:rsidP="00E04CDC">
      <w:pPr>
        <w:pStyle w:val="Listaszerbekezds"/>
        <w:numPr>
          <w:ilvl w:val="2"/>
          <w:numId w:val="99"/>
        </w:numPr>
      </w:pPr>
      <w:r w:rsidRPr="00754115">
        <w:rPr>
          <w:rStyle w:val="commandChar"/>
        </w:rPr>
        <w:t>throw</w:t>
      </w:r>
      <w:r>
        <w:t xml:space="preserve"> – C++ exception keletkezése</w:t>
      </w:r>
    </w:p>
    <w:p w:rsidR="002823FC" w:rsidRDefault="002823FC" w:rsidP="00E04CDC">
      <w:pPr>
        <w:pStyle w:val="Listaszerbekezds"/>
        <w:numPr>
          <w:ilvl w:val="2"/>
          <w:numId w:val="99"/>
        </w:numPr>
      </w:pPr>
      <w:r w:rsidRPr="00754115">
        <w:rPr>
          <w:rStyle w:val="commandChar"/>
        </w:rPr>
        <w:t>catch</w:t>
      </w:r>
      <w:r>
        <w:t xml:space="preserve"> – C++ exception kezelése</w:t>
      </w:r>
    </w:p>
    <w:p w:rsidR="002823FC" w:rsidRDefault="002823FC" w:rsidP="00E04CDC">
      <w:pPr>
        <w:pStyle w:val="Listaszerbekezds"/>
        <w:numPr>
          <w:ilvl w:val="2"/>
          <w:numId w:val="99"/>
        </w:numPr>
      </w:pPr>
      <w:r w:rsidRPr="00754115">
        <w:rPr>
          <w:rStyle w:val="commandChar"/>
        </w:rPr>
        <w:t>exec</w:t>
      </w:r>
      <w:r>
        <w:t xml:space="preserve"> – az exec fv. meghívásakor</w:t>
      </w:r>
    </w:p>
    <w:p w:rsidR="002823FC" w:rsidRDefault="002823FC" w:rsidP="00E04CDC">
      <w:pPr>
        <w:pStyle w:val="Listaszerbekezds"/>
        <w:numPr>
          <w:ilvl w:val="2"/>
          <w:numId w:val="99"/>
        </w:numPr>
      </w:pPr>
      <w:r w:rsidRPr="00754115">
        <w:rPr>
          <w:rStyle w:val="commandChar"/>
        </w:rPr>
        <w:t>fork</w:t>
      </w:r>
      <w:r>
        <w:t xml:space="preserve"> – fork fv. meghívásakor</w:t>
      </w:r>
    </w:p>
    <w:p w:rsidR="002823FC" w:rsidRDefault="002823FC" w:rsidP="00E04CDC">
      <w:pPr>
        <w:pStyle w:val="Listaszerbekezds"/>
        <w:numPr>
          <w:ilvl w:val="2"/>
          <w:numId w:val="99"/>
        </w:numPr>
      </w:pPr>
      <w:r w:rsidRPr="00754115">
        <w:rPr>
          <w:rStyle w:val="commandChar"/>
        </w:rPr>
        <w:t>vfork</w:t>
      </w:r>
      <w:r>
        <w:t xml:space="preserve"> – vfork meghívásakor</w:t>
      </w:r>
    </w:p>
    <w:p w:rsidR="002823FC" w:rsidRDefault="002823FC" w:rsidP="00E04CDC">
      <w:pPr>
        <w:pStyle w:val="Listaszerbekezds"/>
        <w:numPr>
          <w:ilvl w:val="2"/>
          <w:numId w:val="99"/>
        </w:numPr>
      </w:pPr>
      <w:r w:rsidRPr="00754115">
        <w:rPr>
          <w:rStyle w:val="commandChar"/>
        </w:rPr>
        <w:t>load KÖNYVTÁRNÉV</w:t>
      </w:r>
      <w:r>
        <w:t xml:space="preserve"> – adott könyvtár betöltésekor</w:t>
      </w:r>
    </w:p>
    <w:p w:rsidR="002823FC" w:rsidRPr="00D41867" w:rsidRDefault="002823FC" w:rsidP="00E04CDC">
      <w:pPr>
        <w:pStyle w:val="Listaszerbekezds"/>
        <w:numPr>
          <w:ilvl w:val="2"/>
          <w:numId w:val="99"/>
        </w:numPr>
      </w:pPr>
      <w:r w:rsidRPr="00754115">
        <w:rPr>
          <w:rStyle w:val="commandChar"/>
        </w:rPr>
        <w:t>unload KÖNYVTÁRNÉV</w:t>
      </w:r>
      <w:r>
        <w:t xml:space="preserve"> – könyvtár eltávolításakor</w:t>
      </w:r>
    </w:p>
    <w:p w:rsidR="002823FC" w:rsidRPr="00D41867" w:rsidRDefault="002823FC" w:rsidP="00E04CDC">
      <w:pPr>
        <w:pStyle w:val="Listaszerbekezds"/>
        <w:numPr>
          <w:ilvl w:val="0"/>
          <w:numId w:val="99"/>
        </w:numPr>
      </w:pPr>
      <w:r w:rsidRPr="00D41867">
        <w:t>run: futtatás</w:t>
      </w:r>
    </w:p>
    <w:p w:rsidR="002823FC" w:rsidRPr="00D41867" w:rsidRDefault="002823FC" w:rsidP="00D41867">
      <w:pPr>
        <w:pStyle w:val="Cmsor3"/>
      </w:pPr>
      <w:bookmarkStart w:id="107" w:name="_Toc485593044"/>
      <w:r w:rsidRPr="00D41867">
        <w:t>Töréspont elérése utáni lehetőségek</w:t>
      </w:r>
      <w:bookmarkEnd w:id="107"/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run (r):</w:t>
      </w:r>
      <w:r w:rsidRPr="00D41867">
        <w:t xml:space="preserve"> folyamat elindítása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lastRenderedPageBreak/>
        <w:t>next (n):</w:t>
      </w:r>
      <w:r w:rsidRPr="00D41867">
        <w:t xml:space="preserve"> next line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step (s):</w:t>
      </w:r>
      <w:r w:rsidRPr="00D41867">
        <w:t xml:space="preserve"> step into a function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print (p):</w:t>
      </w:r>
      <w:r w:rsidRPr="00D41867">
        <w:t xml:space="preserve"> kiírja egy adott változó értékét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backtree (bt):</w:t>
      </w:r>
      <w:r w:rsidRPr="00D41867">
        <w:t xml:space="preserve"> A stack keretek megjelenítése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list (l):</w:t>
      </w:r>
      <w:r w:rsidRPr="00D41867">
        <w:t xml:space="preserve"> a forráskód kilistázása  az aktuális pozíció környékén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continue (c):</w:t>
      </w:r>
      <w:r w:rsidRPr="00D41867">
        <w:t xml:space="preserve"> a program futásának folytatása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Ctr+D:</w:t>
      </w:r>
      <w:r w:rsidRPr="00D41867">
        <w:t xml:space="preserve"> program leállítása</w:t>
      </w:r>
    </w:p>
    <w:p w:rsidR="002823FC" w:rsidRPr="00D41867" w:rsidRDefault="002823FC" w:rsidP="00E04CDC">
      <w:pPr>
        <w:pStyle w:val="Listaszerbekezds"/>
        <w:numPr>
          <w:ilvl w:val="0"/>
          <w:numId w:val="100"/>
        </w:numPr>
      </w:pPr>
      <w:r w:rsidRPr="00754115">
        <w:rPr>
          <w:rStyle w:val="commandChar"/>
        </w:rPr>
        <w:t>quit (q):</w:t>
      </w:r>
      <w:r w:rsidRPr="00D41867">
        <w:t xml:space="preserve"> kilépés</w:t>
      </w:r>
    </w:p>
    <w:p w:rsidR="002823FC" w:rsidRPr="00D41867" w:rsidRDefault="002823FC" w:rsidP="00D41867">
      <w:pPr>
        <w:pStyle w:val="Cmsor2"/>
      </w:pPr>
      <w:bookmarkStart w:id="108" w:name="_Toc485593045"/>
      <w:r w:rsidRPr="00D41867">
        <w:t>ElectriFence</w:t>
      </w:r>
      <w:bookmarkEnd w:id="108"/>
    </w:p>
    <w:p w:rsidR="002823FC" w:rsidRPr="00D41867" w:rsidRDefault="002823FC" w:rsidP="00D654CE">
      <w:r w:rsidRPr="00D41867">
        <w:t>Memóriaszivárgás, vagy túlírás jellegű hibákra</w:t>
      </w:r>
    </w:p>
    <w:p w:rsidR="002823FC" w:rsidRPr="00D41867" w:rsidRDefault="002823FC" w:rsidP="00D41867">
      <w:pPr>
        <w:pStyle w:val="Cmsor2"/>
      </w:pPr>
      <w:bookmarkStart w:id="109" w:name="_Toc485593046"/>
      <w:r w:rsidRPr="00D41867">
        <w:t>Valgrind</w:t>
      </w:r>
      <w:bookmarkEnd w:id="109"/>
    </w:p>
    <w:p w:rsidR="002823FC" w:rsidRDefault="002823FC" w:rsidP="00D654CE">
      <w:r w:rsidRPr="00D41867">
        <w:t>virtuális processzoron futtatja a programot</w:t>
      </w:r>
      <w:r>
        <w:t xml:space="preserve"> + közben hibaellenőrzések</w:t>
      </w:r>
    </w:p>
    <w:p w:rsidR="002823FC" w:rsidRDefault="002823FC" w:rsidP="00E04CDC">
      <w:pPr>
        <w:pStyle w:val="Listaszerbekezds"/>
        <w:numPr>
          <w:ilvl w:val="0"/>
          <w:numId w:val="102"/>
        </w:numPr>
      </w:pPr>
      <w:r>
        <w:t>memóriakezelési hibák felderítése</w:t>
      </w:r>
    </w:p>
    <w:p w:rsidR="002823FC" w:rsidRDefault="002823FC" w:rsidP="00E04CDC">
      <w:pPr>
        <w:pStyle w:val="Listaszerbekezds"/>
        <w:numPr>
          <w:ilvl w:val="0"/>
          <w:numId w:val="102"/>
        </w:numPr>
      </w:pPr>
      <w:r>
        <w:t>szálkezelési hibák felderítése</w:t>
      </w:r>
    </w:p>
    <w:p w:rsidR="002823FC" w:rsidRPr="00D41867" w:rsidRDefault="002823FC" w:rsidP="00E04CDC">
      <w:pPr>
        <w:pStyle w:val="Listaszerbekezds"/>
        <w:numPr>
          <w:ilvl w:val="0"/>
          <w:numId w:val="102"/>
        </w:numPr>
      </w:pPr>
      <w:r>
        <w:t>teljesítmény analízis</w:t>
      </w:r>
    </w:p>
    <w:p w:rsidR="002823FC" w:rsidRPr="00D41867" w:rsidRDefault="002823FC" w:rsidP="00D41867">
      <w:pPr>
        <w:pStyle w:val="Cmsor2"/>
      </w:pPr>
      <w:bookmarkStart w:id="110" w:name="_Toc485593047"/>
      <w:r w:rsidRPr="00D41867">
        <w:t>Strace</w:t>
      </w:r>
      <w:bookmarkEnd w:id="110"/>
    </w:p>
    <w:p w:rsidR="002823FC" w:rsidRPr="00D41867" w:rsidRDefault="002823FC" w:rsidP="00D654CE">
      <w:r w:rsidRPr="00D41867">
        <w:t>lefuttatja a programot, és monitorozza a rendszerhíváokat, és jelzéseket</w:t>
      </w:r>
    </w:p>
    <w:p w:rsidR="002823FC" w:rsidRPr="00D41867" w:rsidRDefault="002823FC" w:rsidP="00D41867">
      <w:pPr>
        <w:pStyle w:val="Cmsor2"/>
      </w:pPr>
      <w:bookmarkStart w:id="111" w:name="_Toc485593048"/>
      <w:r w:rsidRPr="00D41867">
        <w:t>lint</w:t>
      </w:r>
      <w:bookmarkEnd w:id="111"/>
    </w:p>
    <w:p w:rsidR="002823FC" w:rsidRPr="00D41867" w:rsidRDefault="002823FC" w:rsidP="00D654CE">
      <w:r w:rsidRPr="00D41867">
        <w:t>forráskód elemzés, szintaktikai hibák keresése, inicializálási hibák, indexelési hibák keresése</w:t>
      </w:r>
    </w:p>
    <w:p w:rsidR="002823FC" w:rsidRDefault="002823FC" w:rsidP="00D41867">
      <w:pPr>
        <w:pStyle w:val="Cmsor2"/>
      </w:pPr>
      <w:bookmarkStart w:id="112" w:name="_Toc485593049"/>
      <w:r>
        <w:t>IDEk</w:t>
      </w:r>
      <w:bookmarkEnd w:id="112"/>
    </w:p>
    <w:p w:rsidR="002823FC" w:rsidRDefault="002823FC" w:rsidP="00E04CDC">
      <w:pPr>
        <w:pStyle w:val="Listaszerbekezds"/>
        <w:numPr>
          <w:ilvl w:val="0"/>
          <w:numId w:val="103"/>
        </w:numPr>
      </w:pPr>
      <w:r>
        <w:t>Integrated Development Environment</w:t>
      </w:r>
    </w:p>
    <w:p w:rsidR="002823FC" w:rsidRDefault="002823FC" w:rsidP="00E04CDC">
      <w:pPr>
        <w:pStyle w:val="Listaszerbekezds"/>
        <w:numPr>
          <w:ilvl w:val="0"/>
          <w:numId w:val="103"/>
        </w:numPr>
      </w:pPr>
      <w:r>
        <w:t>korábban tárgyalt fejlesztői eszközöket foglalják össze grafikus felületbe</w:t>
      </w:r>
    </w:p>
    <w:p w:rsidR="002823FC" w:rsidRDefault="002823FC" w:rsidP="00E04CDC">
      <w:pPr>
        <w:pStyle w:val="Listaszerbekezds"/>
        <w:numPr>
          <w:ilvl w:val="0"/>
          <w:numId w:val="103"/>
        </w:numPr>
      </w:pPr>
      <w:r>
        <w:t>pl.</w:t>
      </w:r>
    </w:p>
    <w:p w:rsidR="002823FC" w:rsidRDefault="002823FC" w:rsidP="00E04CDC">
      <w:pPr>
        <w:pStyle w:val="Listaszerbekezds"/>
        <w:numPr>
          <w:ilvl w:val="1"/>
          <w:numId w:val="103"/>
        </w:numPr>
      </w:pPr>
      <w:r>
        <w:t>Eclipse</w:t>
      </w:r>
    </w:p>
    <w:p w:rsidR="002823FC" w:rsidRDefault="002823FC" w:rsidP="00E04CDC">
      <w:pPr>
        <w:pStyle w:val="Listaszerbekezds"/>
        <w:numPr>
          <w:ilvl w:val="1"/>
          <w:numId w:val="103"/>
        </w:numPr>
      </w:pPr>
      <w:r>
        <w:t>NetBeans</w:t>
      </w:r>
    </w:p>
    <w:p w:rsidR="002823FC" w:rsidRDefault="002823FC" w:rsidP="00E04CDC">
      <w:pPr>
        <w:pStyle w:val="Listaszerbekezds"/>
        <w:numPr>
          <w:ilvl w:val="1"/>
          <w:numId w:val="103"/>
        </w:numPr>
      </w:pPr>
      <w:r>
        <w:t>QtCreator</w:t>
      </w:r>
    </w:p>
    <w:p w:rsidR="002823FC" w:rsidRDefault="002823FC" w:rsidP="00E04CDC">
      <w:pPr>
        <w:pStyle w:val="Listaszerbekezds"/>
        <w:numPr>
          <w:ilvl w:val="1"/>
          <w:numId w:val="103"/>
        </w:numPr>
      </w:pPr>
      <w:r>
        <w:t>VS Code</w:t>
      </w:r>
    </w:p>
    <w:p w:rsidR="002823FC" w:rsidRDefault="002823FC" w:rsidP="00E04CDC">
      <w:pPr>
        <w:pStyle w:val="Listaszerbekezds"/>
        <w:numPr>
          <w:ilvl w:val="1"/>
          <w:numId w:val="103"/>
        </w:numPr>
      </w:pPr>
      <w:r>
        <w:t>…</w:t>
      </w:r>
    </w:p>
    <w:p w:rsidR="002823FC" w:rsidRPr="00D41867" w:rsidRDefault="002823FC" w:rsidP="00D654CE"/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745272" w:rsidRDefault="002823FC" w:rsidP="007A7DC9">
      <w:pPr>
        <w:pStyle w:val="Cmsor1"/>
      </w:pPr>
      <w:bookmarkStart w:id="113" w:name="_Toc485593050"/>
      <w:r w:rsidRPr="00745272">
        <w:lastRenderedPageBreak/>
        <w:t>12. Tétel</w:t>
      </w:r>
      <w:bookmarkEnd w:id="113"/>
    </w:p>
    <w:p w:rsidR="002823FC" w:rsidRDefault="002823FC" w:rsidP="000F3E94">
      <w:pPr>
        <w:pStyle w:val="Ttellers"/>
      </w:pPr>
      <w:r>
        <w:t>Ismertesse a Linux rendszerben használatos inode fogalmát, olvasásának és állításának rendszerhívásait és függvényeit!</w:t>
      </w:r>
    </w:p>
    <w:p w:rsidR="002823FC" w:rsidRDefault="002823FC" w:rsidP="00E04CDC">
      <w:pPr>
        <w:pStyle w:val="Cmsor2"/>
        <w:numPr>
          <w:ilvl w:val="0"/>
          <w:numId w:val="113"/>
        </w:numPr>
        <w:ind w:left="426"/>
      </w:pPr>
      <w:bookmarkStart w:id="114" w:name="_Toc485593051"/>
      <w:r>
        <w:t>Inode</w:t>
      </w:r>
      <w:bookmarkEnd w:id="114"/>
    </w:p>
    <w:p w:rsidR="002823FC" w:rsidRDefault="002823FC" w:rsidP="008D4B65">
      <w:r>
        <w:t>Leíró adatstruktúra, amely az adott állomány paramétereit tartalmazza (jogok, méret)</w:t>
      </w:r>
    </w:p>
    <w:p w:rsidR="002823FC" w:rsidRDefault="002823FC" w:rsidP="000F3E94">
      <w:pPr>
        <w:pStyle w:val="Cmsor3"/>
      </w:pPr>
      <w:bookmarkStart w:id="115" w:name="_Toc485593052"/>
      <w:r>
        <w:t>Típusai:</w:t>
      </w:r>
      <w:bookmarkEnd w:id="115"/>
      <w:r>
        <w:t xml:space="preserve"> </w:t>
      </w:r>
    </w:p>
    <w:p w:rsidR="002823FC" w:rsidRDefault="002823FC" w:rsidP="00E04CDC">
      <w:pPr>
        <w:pStyle w:val="Listaszerbekezds"/>
        <w:numPr>
          <w:ilvl w:val="0"/>
          <w:numId w:val="105"/>
        </w:numPr>
      </w:pPr>
      <w:r>
        <w:t>on-disk inode: lemezen tárolt leíró</w:t>
      </w:r>
    </w:p>
    <w:p w:rsidR="002823FC" w:rsidRDefault="002823FC" w:rsidP="00E04CDC">
      <w:pPr>
        <w:pStyle w:val="Listaszerbekezds"/>
        <w:numPr>
          <w:ilvl w:val="1"/>
          <w:numId w:val="105"/>
        </w:numPr>
      </w:pPr>
      <w:r>
        <w:t>jogok, méret</w:t>
      </w:r>
    </w:p>
    <w:p w:rsidR="002823FC" w:rsidRDefault="002823FC" w:rsidP="00E04CDC">
      <w:pPr>
        <w:pStyle w:val="Listaszerbekezds"/>
        <w:numPr>
          <w:ilvl w:val="1"/>
          <w:numId w:val="105"/>
        </w:numPr>
      </w:pPr>
      <w:r>
        <w:t xml:space="preserve">rá hivatkozó fájlnevek száma. Amikor egy állományt, ami erre hivatkozik törlünk, csökken a számláló. Amint ez 0 lesz + egyetlen processz sem tartja nyitva </w:t>
      </w:r>
      <w:r>
        <w:sym w:font="Wingdings" w:char="F0E0"/>
      </w:r>
      <w:r>
        <w:t xml:space="preserve"> a fájl véglegeen törlődik</w:t>
      </w:r>
    </w:p>
    <w:p w:rsidR="002823FC" w:rsidRDefault="002823FC" w:rsidP="00E04CDC">
      <w:pPr>
        <w:pStyle w:val="Listaszerbekezds"/>
        <w:numPr>
          <w:ilvl w:val="0"/>
          <w:numId w:val="105"/>
        </w:numPr>
      </w:pPr>
      <w:r>
        <w:t>in-core inode: a processz megnyitásakor a memóriába másolódik az on-disk inode + számon tartja a processzek számát. Ha ez módosul, a processz bezárásakor felülírja az on-disk inodeot</w:t>
      </w:r>
    </w:p>
    <w:p w:rsidR="002823FC" w:rsidRDefault="002823FC" w:rsidP="008D4B65">
      <w:r w:rsidRPr="000F3E94">
        <w:rPr>
          <w:b/>
        </w:rPr>
        <w:t>C/C++ használata:</w:t>
      </w:r>
      <w:r>
        <w:t xml:space="preserve"> #include&lt;unistd.h&gt;</w:t>
      </w:r>
    </w:p>
    <w:p w:rsidR="002823FC" w:rsidRDefault="002823FC" w:rsidP="000F3E94">
      <w:pPr>
        <w:pStyle w:val="Cmsor2"/>
      </w:pPr>
      <w:bookmarkStart w:id="116" w:name="_Toc485593053"/>
      <w:r>
        <w:t>Inode infók kiolvasása</w:t>
      </w:r>
      <w:bookmarkEnd w:id="116"/>
    </w:p>
    <w:p w:rsidR="002823FC" w:rsidRDefault="002823FC" w:rsidP="00745272">
      <w:r>
        <w:t xml:space="preserve"> jogok olvasásához nem kell különleges jogosultság, csak az adott könyvtár keresési joga</w:t>
      </w:r>
    </w:p>
    <w:p w:rsidR="002823FC" w:rsidRDefault="002823FC" w:rsidP="00E04CDC">
      <w:pPr>
        <w:pStyle w:val="command"/>
        <w:numPr>
          <w:ilvl w:val="0"/>
          <w:numId w:val="111"/>
        </w:numPr>
      </w:pPr>
      <w:r>
        <w:t>stat(const char *file_name, struct stat *buf)</w:t>
      </w:r>
    </w:p>
    <w:p w:rsidR="002823FC" w:rsidRDefault="002823FC" w:rsidP="00E04CDC">
      <w:pPr>
        <w:pStyle w:val="Listaszerbekezds"/>
        <w:numPr>
          <w:ilvl w:val="1"/>
          <w:numId w:val="106"/>
        </w:numPr>
      </w:pPr>
      <w:r>
        <w:t>a file_name paraméter által megadott állomány inode infóit adja vissza</w:t>
      </w:r>
    </w:p>
    <w:p w:rsidR="002823FC" w:rsidRDefault="002823FC" w:rsidP="00E04CDC">
      <w:pPr>
        <w:pStyle w:val="command"/>
        <w:numPr>
          <w:ilvl w:val="0"/>
          <w:numId w:val="112"/>
        </w:numPr>
      </w:pPr>
      <w:r>
        <w:t>lstat(const char *file_name, struct stat *buf)</w:t>
      </w:r>
    </w:p>
    <w:p w:rsidR="002823FC" w:rsidRDefault="002823FC" w:rsidP="00E04CDC">
      <w:pPr>
        <w:pStyle w:val="Listaszerbekezds"/>
        <w:numPr>
          <w:ilvl w:val="1"/>
          <w:numId w:val="106"/>
        </w:numPr>
      </w:pPr>
      <w:r>
        <w:t>stat a link lekövetése nélkül</w:t>
      </w:r>
    </w:p>
    <w:p w:rsidR="002823FC" w:rsidRDefault="002823FC" w:rsidP="00E04CDC">
      <w:pPr>
        <w:pStyle w:val="command"/>
        <w:numPr>
          <w:ilvl w:val="0"/>
          <w:numId w:val="112"/>
        </w:numPr>
      </w:pPr>
      <w:r>
        <w:t>fstat(int fd, struct stat *buf)</w:t>
      </w:r>
    </w:p>
    <w:p w:rsidR="002823FC" w:rsidRDefault="002823FC" w:rsidP="00E04CDC">
      <w:pPr>
        <w:pStyle w:val="Listaszerbekezds"/>
        <w:numPr>
          <w:ilvl w:val="1"/>
          <w:numId w:val="106"/>
        </w:numPr>
      </w:pPr>
      <w:r>
        <w:t>megnyitott állományok inode infóinak elérése</w:t>
      </w:r>
    </w:p>
    <w:p w:rsidR="002823FC" w:rsidRDefault="002823FC" w:rsidP="000F3E94">
      <w:pPr>
        <w:pStyle w:val="Cmsor3"/>
      </w:pPr>
      <w:bookmarkStart w:id="117" w:name="_Toc485593054"/>
      <w:r>
        <w:t>Struct_stat</w:t>
      </w:r>
      <w:bookmarkEnd w:id="117"/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dev_t stdev</w:t>
      </w:r>
      <w:r>
        <w:t xml:space="preserve"> – álományt tartalmazó eszköz azonosítója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ino_t st_ino</w:t>
      </w:r>
      <w:r>
        <w:t xml:space="preserve"> – állomány on-disk inode száma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mode_t st_mode</w:t>
      </w:r>
      <w:r>
        <w:t xml:space="preserve"> – állomány jogai és típusa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nlink_t st_nlink</w:t>
      </w:r>
      <w:r>
        <w:t xml:space="preserve"> – referenciák száma erre az inodera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uid_t st_uid</w:t>
      </w:r>
      <w:r>
        <w:t xml:space="preserve"> – állomány ownerjének uidje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dig_t st_gid</w:t>
      </w:r>
      <w:r>
        <w:t xml:space="preserve"> – állomány ownerjének gidje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dev_t st_rdev</w:t>
      </w:r>
      <w:r>
        <w:t xml:space="preserve"> – ha az állomány speciális eszközleíró, akkor ez a mező tartalmazza a major és minor azonosítót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off_t st_size</w:t>
      </w:r>
      <w:r>
        <w:t xml:space="preserve"> – állomány mérete bájtokban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unsigned long st_blksize</w:t>
      </w:r>
      <w:r>
        <w:t xml:space="preserve"> – fájlrendszer blokkmérete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unsigned long st_blocks</w:t>
      </w:r>
      <w:r>
        <w:t xml:space="preserve"> – állomány által allokált blokkok száma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time_t st_atime</w:t>
      </w:r>
      <w:r>
        <w:t xml:space="preserve"> – legutolsó hozzáférés időpontja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time_t st_mtime</w:t>
      </w:r>
      <w:r>
        <w:t xml:space="preserve"> – legutolsó módosítás időpontja</w:t>
      </w:r>
    </w:p>
    <w:p w:rsidR="002823FC" w:rsidRDefault="002823FC" w:rsidP="00E04CDC">
      <w:pPr>
        <w:pStyle w:val="Listaszerbekezds"/>
        <w:numPr>
          <w:ilvl w:val="0"/>
          <w:numId w:val="107"/>
        </w:numPr>
      </w:pPr>
      <w:r w:rsidRPr="000F3E94">
        <w:rPr>
          <w:rStyle w:val="commandChar"/>
        </w:rPr>
        <w:t>time_t st_ctime</w:t>
      </w:r>
      <w:r>
        <w:t xml:space="preserve"> – legutolsó változtatás időpontja (az állományon, vagy az inodeon)</w:t>
      </w:r>
    </w:p>
    <w:p w:rsidR="002823FC" w:rsidRDefault="002823FC" w:rsidP="000F3E94">
      <w:pPr>
        <w:pStyle w:val="Cmsor2"/>
      </w:pPr>
      <w:bookmarkStart w:id="118" w:name="_Toc485593055"/>
      <w:r>
        <w:t>Jogok lekérdezése/állítása</w:t>
      </w:r>
      <w:bookmarkEnd w:id="118"/>
    </w:p>
    <w:p w:rsidR="002823FC" w:rsidRDefault="002823FC" w:rsidP="000F3E94">
      <w:pPr>
        <w:pStyle w:val="Cmsor3"/>
      </w:pPr>
      <w:bookmarkStart w:id="119" w:name="_Toc485593056"/>
      <w:r>
        <w:t>Lekérdezés:</w:t>
      </w:r>
      <w:bookmarkEnd w:id="119"/>
    </w:p>
    <w:p w:rsidR="002823FC" w:rsidRDefault="002823FC" w:rsidP="00E04CDC">
      <w:pPr>
        <w:pStyle w:val="Listaszerbekezds"/>
        <w:numPr>
          <w:ilvl w:val="0"/>
          <w:numId w:val="108"/>
        </w:numPr>
      </w:pPr>
      <w:r>
        <w:t>hiába tartalmazza az st_mode az álomány jogait,  ebből az infó kinyerése nem olyan egyszerű</w:t>
      </w:r>
    </w:p>
    <w:p w:rsidR="002823FC" w:rsidRPr="000F3E94" w:rsidRDefault="002823FC" w:rsidP="00E04CDC">
      <w:pPr>
        <w:pStyle w:val="Listaszerbekezds"/>
        <w:numPr>
          <w:ilvl w:val="0"/>
          <w:numId w:val="108"/>
        </w:numPr>
        <w:rPr>
          <w:rStyle w:val="commandChar"/>
        </w:rPr>
      </w:pPr>
      <w:r>
        <w:t xml:space="preserve">megoldás: </w:t>
      </w:r>
      <w:r w:rsidRPr="000F3E94">
        <w:rPr>
          <w:rStyle w:val="commandChar"/>
        </w:rPr>
        <w:t>int access(const char *pathname, int mode)</w:t>
      </w:r>
    </w:p>
    <w:p w:rsidR="002823FC" w:rsidRDefault="002823FC" w:rsidP="00E04CDC">
      <w:pPr>
        <w:pStyle w:val="Listaszerbekezds"/>
        <w:numPr>
          <w:ilvl w:val="0"/>
          <w:numId w:val="108"/>
        </w:numPr>
      </w:pPr>
      <w:r>
        <w:t>mode</w:t>
      </w:r>
    </w:p>
    <w:p w:rsidR="002823FC" w:rsidRDefault="002823FC" w:rsidP="00E04CDC">
      <w:pPr>
        <w:pStyle w:val="Listaszerbekezds"/>
        <w:numPr>
          <w:ilvl w:val="1"/>
          <w:numId w:val="108"/>
        </w:numPr>
      </w:pPr>
      <w:r w:rsidRPr="000F3E94">
        <w:rPr>
          <w:rStyle w:val="commandChar"/>
        </w:rPr>
        <w:t>F_OK</w:t>
      </w:r>
      <w:r>
        <w:t xml:space="preserve"> – létezik/elérhető?</w:t>
      </w:r>
    </w:p>
    <w:p w:rsidR="002823FC" w:rsidRDefault="002823FC" w:rsidP="00E04CDC">
      <w:pPr>
        <w:pStyle w:val="Listaszerbekezds"/>
        <w:numPr>
          <w:ilvl w:val="1"/>
          <w:numId w:val="108"/>
        </w:numPr>
      </w:pPr>
      <w:r w:rsidRPr="000F3E94">
        <w:rPr>
          <w:rStyle w:val="commandChar"/>
        </w:rPr>
        <w:lastRenderedPageBreak/>
        <w:t>R_OK</w:t>
      </w:r>
      <w:r>
        <w:t xml:space="preserve"> – a processz olvashatja az állományt?</w:t>
      </w:r>
    </w:p>
    <w:p w:rsidR="002823FC" w:rsidRDefault="002823FC" w:rsidP="00E04CDC">
      <w:pPr>
        <w:pStyle w:val="Listaszerbekezds"/>
        <w:numPr>
          <w:ilvl w:val="1"/>
          <w:numId w:val="108"/>
        </w:numPr>
      </w:pPr>
      <w:r w:rsidRPr="000F3E94">
        <w:rPr>
          <w:rStyle w:val="commandChar"/>
        </w:rPr>
        <w:t>W_OK</w:t>
      </w:r>
      <w:r>
        <w:t xml:space="preserve"> – a processz írhatja az állományt?</w:t>
      </w:r>
    </w:p>
    <w:p w:rsidR="002823FC" w:rsidRDefault="002823FC" w:rsidP="00E04CDC">
      <w:pPr>
        <w:pStyle w:val="Listaszerbekezds"/>
        <w:numPr>
          <w:ilvl w:val="1"/>
          <w:numId w:val="108"/>
        </w:numPr>
      </w:pPr>
      <w:r w:rsidRPr="000F3E94">
        <w:rPr>
          <w:rStyle w:val="commandChar"/>
        </w:rPr>
        <w:t>X_OK</w:t>
      </w:r>
      <w:r>
        <w:t xml:space="preserve"> – a processz futtathatja az állományt (kereshet benne könyvtár esetén? )</w:t>
      </w:r>
    </w:p>
    <w:p w:rsidR="002823FC" w:rsidRDefault="002823FC" w:rsidP="00E04CDC">
      <w:pPr>
        <w:pStyle w:val="Listaszerbekezds"/>
        <w:numPr>
          <w:ilvl w:val="0"/>
          <w:numId w:val="108"/>
        </w:numPr>
      </w:pPr>
      <w:r>
        <w:t>visszatérési érték: 0, ha siker</w:t>
      </w:r>
    </w:p>
    <w:p w:rsidR="002823FC" w:rsidRDefault="002823FC" w:rsidP="000F3E94">
      <w:pPr>
        <w:pStyle w:val="Cmsor3"/>
      </w:pPr>
      <w:bookmarkStart w:id="120" w:name="_Toc485593057"/>
      <w:r>
        <w:t>Jogok állítása:</w:t>
      </w:r>
      <w:bookmarkEnd w:id="120"/>
    </w:p>
    <w:p w:rsidR="002823FC" w:rsidRDefault="002823FC" w:rsidP="00E04CDC">
      <w:pPr>
        <w:pStyle w:val="Listaszerbekezds"/>
        <w:numPr>
          <w:ilvl w:val="0"/>
          <w:numId w:val="109"/>
        </w:numPr>
      </w:pPr>
      <w:r w:rsidRPr="000F3E94">
        <w:rPr>
          <w:rStyle w:val="commandChar"/>
        </w:rPr>
        <w:t>int chmod(const char *path, mode_t mode</w:t>
      </w:r>
      <w:r>
        <w:t>): a fájl elérési útvonalával és nevével</w:t>
      </w:r>
    </w:p>
    <w:p w:rsidR="002823FC" w:rsidRDefault="002823FC" w:rsidP="00E04CDC">
      <w:pPr>
        <w:pStyle w:val="Listaszerbekezds"/>
        <w:numPr>
          <w:ilvl w:val="0"/>
          <w:numId w:val="109"/>
        </w:numPr>
      </w:pPr>
      <w:r w:rsidRPr="000F3E94">
        <w:rPr>
          <w:rStyle w:val="commandChar"/>
        </w:rPr>
        <w:t xml:space="preserve">int fchmod(int fd, mode_t mode): </w:t>
      </w:r>
      <w:r>
        <w:t>a file descriptorral (egyedi azonsítója a fájlnak)</w:t>
      </w:r>
    </w:p>
    <w:p w:rsidR="002823FC" w:rsidRDefault="002823FC" w:rsidP="00E04CDC">
      <w:pPr>
        <w:pStyle w:val="Listaszerbekezds"/>
        <w:numPr>
          <w:ilvl w:val="0"/>
          <w:numId w:val="109"/>
        </w:numPr>
      </w:pPr>
      <w:r w:rsidRPr="000F3E94">
        <w:rPr>
          <w:rStyle w:val="commandChar"/>
        </w:rPr>
        <w:t>mode</w:t>
      </w:r>
      <w:r>
        <w:t>: hozzáférést szabályozó bitek kombinációja (néhány kapott saját konstanst is )</w:t>
      </w:r>
    </w:p>
    <w:p w:rsidR="002823FC" w:rsidRDefault="002823FC" w:rsidP="00E04CDC">
      <w:pPr>
        <w:pStyle w:val="Listaszerbekezds"/>
        <w:numPr>
          <w:ilvl w:val="1"/>
          <w:numId w:val="109"/>
        </w:numPr>
      </w:pPr>
      <w:r w:rsidRPr="000F3E94">
        <w:rPr>
          <w:rStyle w:val="commandChar"/>
        </w:rPr>
        <w:t xml:space="preserve">S_ISUID – 04000 </w:t>
      </w:r>
      <w:r>
        <w:t>– setuid</w:t>
      </w:r>
    </w:p>
    <w:p w:rsidR="002823FC" w:rsidRDefault="002823FC" w:rsidP="00E04CDC">
      <w:pPr>
        <w:pStyle w:val="Listaszerbekezds"/>
        <w:numPr>
          <w:ilvl w:val="1"/>
          <w:numId w:val="109"/>
        </w:numPr>
      </w:pPr>
      <w:r w:rsidRPr="000F3E94">
        <w:rPr>
          <w:rStyle w:val="commandChar"/>
        </w:rPr>
        <w:t xml:space="preserve">S_ISGID – 02000 </w:t>
      </w:r>
      <w:r>
        <w:t>– setgid</w:t>
      </w:r>
    </w:p>
    <w:p w:rsidR="002823FC" w:rsidRDefault="002823FC" w:rsidP="00E04CDC">
      <w:pPr>
        <w:pStyle w:val="Listaszerbekezds"/>
        <w:numPr>
          <w:ilvl w:val="1"/>
          <w:numId w:val="109"/>
        </w:numPr>
      </w:pPr>
      <w:r w:rsidRPr="000F3E94">
        <w:rPr>
          <w:rStyle w:val="commandChar"/>
        </w:rPr>
        <w:t xml:space="preserve">S_ISVTX – 01000 </w:t>
      </w:r>
      <w:r>
        <w:t>– set sticky bit</w:t>
      </w:r>
    </w:p>
    <w:p w:rsidR="002823FC" w:rsidRDefault="002823FC" w:rsidP="00E04CDC">
      <w:pPr>
        <w:pStyle w:val="Listaszerbekezds"/>
        <w:numPr>
          <w:ilvl w:val="1"/>
          <w:numId w:val="109"/>
        </w:numPr>
      </w:pPr>
      <w:r w:rsidRPr="000F3E94">
        <w:rPr>
          <w:rStyle w:val="commandChar"/>
        </w:rPr>
        <w:t xml:space="preserve">S_IRUSR – 00400 </w:t>
      </w:r>
      <w:r>
        <w:t>– csak a tulaj olvashatja</w:t>
      </w:r>
    </w:p>
    <w:p w:rsidR="002823FC" w:rsidRDefault="002823FC" w:rsidP="00E04CDC">
      <w:pPr>
        <w:pStyle w:val="Listaszerbekezds"/>
        <w:numPr>
          <w:ilvl w:val="1"/>
          <w:numId w:val="109"/>
        </w:numPr>
      </w:pPr>
      <w:r>
        <w:t>…</w:t>
      </w:r>
    </w:p>
    <w:p w:rsidR="002823FC" w:rsidRDefault="002823FC" w:rsidP="000F3E94">
      <w:pPr>
        <w:pStyle w:val="Cmsor2"/>
      </w:pPr>
      <w:bookmarkStart w:id="121" w:name="_Toc485593058"/>
      <w:r>
        <w:t>Tulajdonos és csoport beállítása</w:t>
      </w:r>
      <w:bookmarkEnd w:id="121"/>
    </w:p>
    <w:p w:rsidR="002823FC" w:rsidRDefault="002823FC" w:rsidP="00E04CDC">
      <w:pPr>
        <w:pStyle w:val="Listaszerbekezds"/>
        <w:numPr>
          <w:ilvl w:val="0"/>
          <w:numId w:val="110"/>
        </w:numPr>
      </w:pPr>
      <w:r>
        <w:t>fajtái</w:t>
      </w:r>
    </w:p>
    <w:p w:rsidR="002823FC" w:rsidRDefault="002823FC" w:rsidP="00E04CDC">
      <w:pPr>
        <w:pStyle w:val="command"/>
        <w:numPr>
          <w:ilvl w:val="1"/>
          <w:numId w:val="110"/>
        </w:numPr>
      </w:pPr>
      <w:r>
        <w:t>int chown(const char *path, uid_t owner, gid_t group)</w:t>
      </w:r>
    </w:p>
    <w:p w:rsidR="002823FC" w:rsidRDefault="002823FC" w:rsidP="00E04CDC">
      <w:pPr>
        <w:pStyle w:val="command"/>
        <w:numPr>
          <w:ilvl w:val="1"/>
          <w:numId w:val="110"/>
        </w:numPr>
      </w:pPr>
      <w:r>
        <w:t>int lchown(const char *path, uid_t owner, gid_t group)</w:t>
      </w:r>
    </w:p>
    <w:p w:rsidR="002823FC" w:rsidRDefault="002823FC" w:rsidP="00E04CDC">
      <w:pPr>
        <w:pStyle w:val="command"/>
        <w:numPr>
          <w:ilvl w:val="1"/>
          <w:numId w:val="110"/>
        </w:numPr>
      </w:pPr>
      <w:r>
        <w:t>int fchown(int fd, uid_t owner, gid_t group)</w:t>
      </w:r>
    </w:p>
    <w:p w:rsidR="002823FC" w:rsidRDefault="002823FC" w:rsidP="00E04CDC">
      <w:pPr>
        <w:pStyle w:val="Listaszerbekezds"/>
        <w:numPr>
          <w:ilvl w:val="0"/>
          <w:numId w:val="110"/>
        </w:numPr>
      </w:pPr>
      <w:r>
        <w:t>csak root jogosultsággal lehetséges</w:t>
      </w:r>
    </w:p>
    <w:p w:rsidR="002823FC" w:rsidRDefault="002823FC" w:rsidP="00745272"/>
    <w:p w:rsidR="002823FC" w:rsidRDefault="002823FC" w:rsidP="00745272"/>
    <w:p w:rsidR="002823FC" w:rsidRPr="00745272" w:rsidRDefault="002823FC" w:rsidP="00745272"/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Default="002823FC" w:rsidP="007A7DC9">
      <w:pPr>
        <w:pStyle w:val="Cmsor1"/>
      </w:pPr>
      <w:bookmarkStart w:id="122" w:name="_Toc485593059"/>
      <w:r>
        <w:lastRenderedPageBreak/>
        <w:t>13. Tétel</w:t>
      </w:r>
      <w:bookmarkEnd w:id="122"/>
    </w:p>
    <w:p w:rsidR="002823FC" w:rsidRDefault="002823FC" w:rsidP="009B218E">
      <w:pPr>
        <w:pStyle w:val="Ttellers"/>
      </w:pPr>
      <w:r>
        <w:t>Ismertesse az I/O multiplexelés lehetőségeit a Linux alkalmazásokban</w:t>
      </w:r>
    </w:p>
    <w:p w:rsidR="002823FC" w:rsidRDefault="002823FC" w:rsidP="00E04CDC">
      <w:pPr>
        <w:pStyle w:val="Cmsor2"/>
        <w:numPr>
          <w:ilvl w:val="0"/>
          <w:numId w:val="117"/>
        </w:numPr>
        <w:ind w:left="426"/>
      </w:pPr>
      <w:bookmarkStart w:id="123" w:name="_Toc485593060"/>
      <w:r>
        <w:t>I/O multiplexelés</w:t>
      </w:r>
      <w:bookmarkEnd w:id="123"/>
    </w:p>
    <w:p w:rsidR="002823FC" w:rsidRDefault="002823FC" w:rsidP="00745272">
      <w:r>
        <w:t>Kliens/szerver program párhuzamos állomány olvasása és írása. (pl. web böngésző hálózati kapcsolaton keresztül több oldal komponensét töltse le, hogy gyorsítsa a hozzáférést)</w:t>
      </w:r>
    </w:p>
    <w:p w:rsidR="002823FC" w:rsidRDefault="002823FC" w:rsidP="009B218E">
      <w:pPr>
        <w:pStyle w:val="Cmsor3"/>
      </w:pPr>
      <w:bookmarkStart w:id="124" w:name="_Toc485593061"/>
      <w:r>
        <w:t>Legegyszerűbb megoldás:</w:t>
      </w:r>
      <w:bookmarkEnd w:id="124"/>
    </w:p>
    <w:p w:rsidR="002823FC" w:rsidRDefault="002823FC" w:rsidP="00E04CDC">
      <w:pPr>
        <w:pStyle w:val="Listaszerbekezds"/>
        <w:numPr>
          <w:ilvl w:val="0"/>
          <w:numId w:val="114"/>
        </w:numPr>
      </w:pPr>
      <w:r w:rsidRPr="009B218E">
        <w:rPr>
          <w:rStyle w:val="commandChar"/>
        </w:rPr>
        <w:t>read(</w:t>
      </w:r>
      <w:r>
        <w:t xml:space="preserve">) műveletek egy ciklusban – böngésző minden kapcsolaton beolvassa az adatokat, majd továbblép a következőre </w:t>
      </w:r>
    </w:p>
    <w:p w:rsidR="002823FC" w:rsidRDefault="002823FC" w:rsidP="00E04CDC">
      <w:pPr>
        <w:pStyle w:val="Listaszerbekezds"/>
        <w:numPr>
          <w:ilvl w:val="0"/>
          <w:numId w:val="114"/>
        </w:numPr>
      </w:pPr>
      <w:r>
        <w:t xml:space="preserve">ha minden csatornán egyszerre érkezik adat </w:t>
      </w:r>
      <w:r>
        <w:sym w:font="Wingdings" w:char="F0E0"/>
      </w:r>
      <w:r>
        <w:sym w:font="Wingdings" w:char="F04A"/>
      </w:r>
    </w:p>
    <w:p w:rsidR="002823FC" w:rsidRDefault="002823FC" w:rsidP="00E04CDC">
      <w:pPr>
        <w:pStyle w:val="Listaszerbekezds"/>
        <w:numPr>
          <w:ilvl w:val="0"/>
          <w:numId w:val="114"/>
        </w:numPr>
      </w:pPr>
      <w:r>
        <w:t xml:space="preserve">ha nem </w:t>
      </w:r>
      <w:r>
        <w:sym w:font="Wingdings" w:char="F0E0"/>
      </w:r>
      <w:r>
        <w:t xml:space="preserve"> </w:t>
      </w:r>
      <w:r>
        <w:sym w:font="Wingdings" w:char="F04C"/>
      </w:r>
      <w:r>
        <w:t xml:space="preserve"> </w:t>
      </w:r>
      <w:r>
        <w:sym w:font="Wingdings" w:char="F0E0"/>
      </w:r>
      <w:r>
        <w:t xml:space="preserve"> nem blokkolt I/O kezelés</w:t>
      </w:r>
    </w:p>
    <w:p w:rsidR="002823FC" w:rsidRDefault="002823FC" w:rsidP="00E04CDC">
      <w:pPr>
        <w:pStyle w:val="Listaszerbekezds"/>
        <w:numPr>
          <w:ilvl w:val="1"/>
          <w:numId w:val="114"/>
        </w:numPr>
      </w:pPr>
      <w:r>
        <w:t xml:space="preserve">utasítani a read()-ot, hogy ne tartsa fenn a sort </w:t>
      </w:r>
      <w:r>
        <w:sym w:font="Wingdings" w:char="F0E0"/>
      </w:r>
      <w:r>
        <w:t>ha nem tudod olvasni, 0-t ad vissza (</w:t>
      </w:r>
      <w:r w:rsidRPr="009B218E">
        <w:rPr>
          <w:rStyle w:val="commandChar"/>
        </w:rPr>
        <w:t>O_NONBLOCK</w:t>
      </w:r>
      <w:r>
        <w:t xml:space="preserve"> opció)</w:t>
      </w:r>
    </w:p>
    <w:p w:rsidR="002823FC" w:rsidRDefault="002823FC" w:rsidP="00E04CDC">
      <w:pPr>
        <w:pStyle w:val="Listaszerbekezds"/>
        <w:numPr>
          <w:ilvl w:val="1"/>
          <w:numId w:val="114"/>
        </w:numPr>
      </w:pPr>
      <w:r>
        <w:t xml:space="preserve">a program folyamatosan olvasgatja mindkét leírót </w:t>
      </w:r>
      <w:r>
        <w:sym w:font="Wingdings" w:char="F0E0"/>
      </w:r>
      <w:r>
        <w:t>feleslegesen terheli a rendszert</w:t>
      </w:r>
    </w:p>
    <w:p w:rsidR="002823FC" w:rsidRDefault="002823FC" w:rsidP="009B218E">
      <w:pPr>
        <w:pStyle w:val="Cmsor2"/>
      </w:pPr>
      <w:bookmarkStart w:id="125" w:name="_Toc485593062"/>
      <w:r>
        <w:t>Select</w:t>
      </w:r>
      <w:bookmarkEnd w:id="125"/>
    </w:p>
    <w:p w:rsidR="002823FC" w:rsidRDefault="002823FC" w:rsidP="00745272">
      <w:r>
        <w:t>Párhuzamos beolvasása az állományoknak.</w:t>
      </w:r>
    </w:p>
    <w:p w:rsidR="002823FC" w:rsidRDefault="002823FC" w:rsidP="004F46F1">
      <w:r>
        <w:t>Lehetővé teszi, hogy a processz blokkolódjon, és több állományra várakozzon</w:t>
      </w:r>
    </w:p>
    <w:p w:rsidR="002823FC" w:rsidRDefault="002823FC" w:rsidP="009B218E">
      <w:pPr>
        <w:pStyle w:val="command"/>
      </w:pPr>
      <w:r>
        <w:t>int select(int n, fd_set *readfs, fd_set *writefds, fd_set *exceptfds, struct timeval *timeout);</w:t>
      </w:r>
    </w:p>
    <w:p w:rsidR="002823FC" w:rsidRDefault="002823FC" w:rsidP="009B218E">
      <w:pPr>
        <w:pStyle w:val="command"/>
      </w:pPr>
      <w:r>
        <w:t>int pselect(int n, fd_set *readfds, fd_set *writefds, fd_set *exceptfds, const struct timespec *timeout, const sigset_t *sigmask);</w:t>
      </w:r>
    </w:p>
    <w:p w:rsidR="002823FC" w:rsidRDefault="002823FC" w:rsidP="00E04CDC">
      <w:pPr>
        <w:pStyle w:val="Listaszerbekezds"/>
        <w:numPr>
          <w:ilvl w:val="0"/>
          <w:numId w:val="115"/>
        </w:numPr>
      </w:pPr>
      <w:r w:rsidRPr="009B218E">
        <w:rPr>
          <w:rStyle w:val="commandChar"/>
        </w:rPr>
        <w:t xml:space="preserve">fd_set </w:t>
      </w:r>
      <w:r>
        <w:t>struktúra kezelése (makrókkal) (file descriptor struct)</w:t>
      </w:r>
    </w:p>
    <w:p w:rsidR="002823FC" w:rsidRDefault="002823FC" w:rsidP="00E04CDC">
      <w:pPr>
        <w:pStyle w:val="Listaszerbekezds"/>
        <w:numPr>
          <w:ilvl w:val="1"/>
          <w:numId w:val="115"/>
        </w:numPr>
      </w:pPr>
      <w:r w:rsidRPr="009B218E">
        <w:rPr>
          <w:rStyle w:val="commandChar"/>
        </w:rPr>
        <w:t>FD_ZERO(fd_set *set)</w:t>
      </w:r>
      <w:r>
        <w:t xml:space="preserve"> – törli az állományleíró listát (init)</w:t>
      </w:r>
    </w:p>
    <w:p w:rsidR="002823FC" w:rsidRDefault="002823FC" w:rsidP="00E04CDC">
      <w:pPr>
        <w:pStyle w:val="Listaszerbekezds"/>
        <w:numPr>
          <w:ilvl w:val="1"/>
          <w:numId w:val="115"/>
        </w:numPr>
      </w:pPr>
      <w:r w:rsidRPr="009B218E">
        <w:rPr>
          <w:rStyle w:val="commandChar"/>
        </w:rPr>
        <w:t>FD_SET(int fd, fd_set *set)</w:t>
      </w:r>
      <w:r>
        <w:t xml:space="preserve"> – fd leíró hozzáadása a listához</w:t>
      </w:r>
    </w:p>
    <w:p w:rsidR="002823FC" w:rsidRDefault="002823FC" w:rsidP="00E04CDC">
      <w:pPr>
        <w:pStyle w:val="Listaszerbekezds"/>
        <w:numPr>
          <w:ilvl w:val="1"/>
          <w:numId w:val="115"/>
        </w:numPr>
      </w:pPr>
      <w:r w:rsidRPr="009B218E">
        <w:rPr>
          <w:rStyle w:val="commandChar"/>
        </w:rPr>
        <w:t>FD_CLR(int fd, fd_set *set)</w:t>
      </w:r>
      <w:r>
        <w:t xml:space="preserve"> – fd leíró kitörlése a listából</w:t>
      </w:r>
    </w:p>
    <w:p w:rsidR="002823FC" w:rsidRDefault="002823FC" w:rsidP="00E04CDC">
      <w:pPr>
        <w:pStyle w:val="Listaszerbekezds"/>
        <w:numPr>
          <w:ilvl w:val="1"/>
          <w:numId w:val="115"/>
        </w:numPr>
      </w:pPr>
      <w:r w:rsidRPr="009B218E">
        <w:rPr>
          <w:rStyle w:val="commandChar"/>
        </w:rPr>
        <w:t>FD_IDSET(int fd, fd_set *set)</w:t>
      </w:r>
      <w:r>
        <w:t xml:space="preserve"> – True, ha az fd benne van a listában</w:t>
      </w:r>
    </w:p>
    <w:p w:rsidR="002823FC" w:rsidRDefault="002823FC" w:rsidP="00E04CDC">
      <w:pPr>
        <w:pStyle w:val="Listaszerbekezds"/>
        <w:numPr>
          <w:ilvl w:val="0"/>
          <w:numId w:val="115"/>
        </w:numPr>
      </w:pPr>
      <w:r w:rsidRPr="009B218E">
        <w:rPr>
          <w:rStyle w:val="commandChar"/>
        </w:rPr>
        <w:t>readfs</w:t>
      </w:r>
      <w:r>
        <w:t>: (readable file descriptors) azok a file descriptorok, amik akkor oldják fel a select() várakozását, ha olvasható állapotba kerülnek</w:t>
      </w:r>
    </w:p>
    <w:p w:rsidR="002823FC" w:rsidRDefault="002823FC" w:rsidP="00E04CDC">
      <w:pPr>
        <w:pStyle w:val="Listaszerbekezds"/>
        <w:numPr>
          <w:ilvl w:val="0"/>
          <w:numId w:val="115"/>
        </w:numPr>
      </w:pPr>
      <w:r w:rsidRPr="009B218E">
        <w:rPr>
          <w:rStyle w:val="commandChar"/>
        </w:rPr>
        <w:t>writefds</w:t>
      </w:r>
      <w:r>
        <w:t>: irásra kész állapotban oldják fel a select()-et</w:t>
      </w:r>
    </w:p>
    <w:p w:rsidR="002823FC" w:rsidRDefault="002823FC" w:rsidP="00E04CDC">
      <w:pPr>
        <w:pStyle w:val="Listaszerbekezds"/>
        <w:numPr>
          <w:ilvl w:val="0"/>
          <w:numId w:val="115"/>
        </w:numPr>
      </w:pPr>
      <w:r w:rsidRPr="009B218E">
        <w:rPr>
          <w:rStyle w:val="commandChar"/>
        </w:rPr>
        <w:t>exceptfds</w:t>
      </w:r>
      <w:r>
        <w:t>: azoknak a file descriptora, amelyeknek valamilyen különleges állapotára várunk</w:t>
      </w:r>
    </w:p>
    <w:p w:rsidR="002823FC" w:rsidRDefault="002823FC" w:rsidP="00E04CDC">
      <w:pPr>
        <w:pStyle w:val="Listaszerbekezds"/>
        <w:numPr>
          <w:ilvl w:val="0"/>
          <w:numId w:val="115"/>
        </w:numPr>
      </w:pPr>
      <w:r w:rsidRPr="009B218E">
        <w:rPr>
          <w:rStyle w:val="commandChar"/>
        </w:rPr>
        <w:t>n</w:t>
      </w:r>
      <w:r>
        <w:t xml:space="preserve"> : a legnagyobb file descriptor a listából + 1</w:t>
      </w:r>
    </w:p>
    <w:p w:rsidR="002823FC" w:rsidRDefault="002823FC" w:rsidP="00E04CDC">
      <w:pPr>
        <w:pStyle w:val="Listaszerbekezds"/>
        <w:numPr>
          <w:ilvl w:val="0"/>
          <w:numId w:val="115"/>
        </w:numPr>
      </w:pPr>
      <w:r w:rsidRPr="009B218E">
        <w:rPr>
          <w:rStyle w:val="commandChar"/>
        </w:rPr>
        <w:t>timeout</w:t>
      </w:r>
      <w:r>
        <w:t>: select() max. várakozási ideje, ami után mindenképpen visszatér</w:t>
      </w:r>
    </w:p>
    <w:p w:rsidR="002823FC" w:rsidRDefault="002823FC" w:rsidP="00E04CDC">
      <w:pPr>
        <w:pStyle w:val="Listaszerbekezds"/>
        <w:numPr>
          <w:ilvl w:val="1"/>
          <w:numId w:val="115"/>
        </w:numPr>
      </w:pPr>
      <w:r w:rsidRPr="009B218E">
        <w:rPr>
          <w:rStyle w:val="commandChar"/>
        </w:rPr>
        <w:t>select()</w:t>
      </w:r>
      <w:r>
        <w:t xml:space="preserve"> esetén ennek egy módosított értékével tér vissza, amivel jelzi, hogy mennyi idő telt el a várakozással (nem minden rendszer esetén azonos)</w:t>
      </w:r>
    </w:p>
    <w:p w:rsidR="002823FC" w:rsidRDefault="002823FC" w:rsidP="00E04CDC">
      <w:pPr>
        <w:pStyle w:val="Listaszerbekezds"/>
        <w:numPr>
          <w:ilvl w:val="1"/>
          <w:numId w:val="115"/>
        </w:numPr>
      </w:pPr>
      <w:r w:rsidRPr="009B218E">
        <w:rPr>
          <w:rStyle w:val="commandChar"/>
        </w:rPr>
        <w:t>pselect()</w:t>
      </w:r>
      <w:r>
        <w:t xml:space="preserve"> – semmit nem változtat a timeout paraméterén</w:t>
      </w:r>
    </w:p>
    <w:p w:rsidR="002823FC" w:rsidRDefault="002823FC" w:rsidP="00E04CDC">
      <w:pPr>
        <w:pStyle w:val="Listaszerbekezds"/>
        <w:numPr>
          <w:ilvl w:val="0"/>
          <w:numId w:val="115"/>
        </w:numPr>
      </w:pPr>
      <w:r w:rsidRPr="009B218E">
        <w:rPr>
          <w:rStyle w:val="commandChar"/>
        </w:rPr>
        <w:t>sigmask</w:t>
      </w:r>
      <w:r>
        <w:t>: aktuális signal maskot ezzel módosítja a rendszerhívás idejére (</w:t>
      </w:r>
      <w:r w:rsidRPr="009B218E">
        <w:rPr>
          <w:rStyle w:val="commandChar"/>
        </w:rPr>
        <w:t>NULL</w:t>
      </w:r>
      <w:r>
        <w:t xml:space="preserve"> érték kikapcsolja ezt a funkciót)</w:t>
      </w:r>
    </w:p>
    <w:p w:rsidR="002823FC" w:rsidRDefault="002823FC" w:rsidP="00E04CDC">
      <w:pPr>
        <w:pStyle w:val="Listaszerbekezds"/>
        <w:numPr>
          <w:ilvl w:val="1"/>
          <w:numId w:val="115"/>
        </w:numPr>
      </w:pPr>
      <w:r>
        <w:t>signal mask – a signalok halmaza, amelyek kézbesítése jelenleg blokkolt a hívó számára</w:t>
      </w:r>
    </w:p>
    <w:p w:rsidR="002823FC" w:rsidRDefault="002823FC" w:rsidP="009B218E">
      <w:pPr>
        <w:pStyle w:val="Cmsor2"/>
      </w:pPr>
      <w:bookmarkStart w:id="126" w:name="_Toc485593063"/>
      <w:r>
        <w:t>Poll</w:t>
      </w:r>
      <w:bookmarkEnd w:id="126"/>
    </w:p>
    <w:p w:rsidR="002823FC" w:rsidRDefault="002823FC" w:rsidP="00745272">
      <w:r>
        <w:t>Slect()-hez hasonló működésű</w:t>
      </w:r>
    </w:p>
    <w:p w:rsidR="002823FC" w:rsidRDefault="002823FC" w:rsidP="00745272">
      <w:r>
        <w:t>Linux rendszerekben a select() a poll()-al van implementálva</w:t>
      </w:r>
    </w:p>
    <w:p w:rsidR="002823FC" w:rsidRDefault="002823FC" w:rsidP="009B218E">
      <w:pPr>
        <w:pStyle w:val="command"/>
      </w:pPr>
      <w:r>
        <w:t>int poll(struct pollfd *fds, nfds_t nfds, int timeout)</w:t>
      </w:r>
    </w:p>
    <w:p w:rsidR="002823FC" w:rsidRDefault="002823FC" w:rsidP="00E04CDC">
      <w:pPr>
        <w:pStyle w:val="Listaszerbekezds"/>
        <w:numPr>
          <w:ilvl w:val="0"/>
          <w:numId w:val="116"/>
        </w:numPr>
      </w:pPr>
      <w:r w:rsidRPr="009B218E">
        <w:rPr>
          <w:rStyle w:val="commandChar"/>
        </w:rPr>
        <w:t>pollfd struct</w:t>
      </w:r>
      <w:r>
        <w:t>:</w:t>
      </w:r>
    </w:p>
    <w:p w:rsidR="002823FC" w:rsidRDefault="002823FC" w:rsidP="00E04CDC">
      <w:pPr>
        <w:pStyle w:val="Listaszerbekezds"/>
        <w:numPr>
          <w:ilvl w:val="1"/>
          <w:numId w:val="116"/>
        </w:numPr>
      </w:pPr>
      <w:r w:rsidRPr="009B218E">
        <w:rPr>
          <w:rStyle w:val="commandChar"/>
        </w:rPr>
        <w:t>int fd</w:t>
      </w:r>
      <w:r>
        <w:t xml:space="preserve"> – file descriptor</w:t>
      </w:r>
    </w:p>
    <w:p w:rsidR="002823FC" w:rsidRDefault="002823FC" w:rsidP="00E04CDC">
      <w:pPr>
        <w:pStyle w:val="Listaszerbekezds"/>
        <w:numPr>
          <w:ilvl w:val="1"/>
          <w:numId w:val="116"/>
        </w:numPr>
      </w:pPr>
      <w:r w:rsidRPr="009B218E">
        <w:rPr>
          <w:rStyle w:val="commandChar"/>
        </w:rPr>
        <w:t>short events</w:t>
      </w:r>
      <w:r>
        <w:t xml:space="preserve"> – milyen eseményekre várunk</w:t>
      </w:r>
    </w:p>
    <w:p w:rsidR="002823FC" w:rsidRDefault="002823FC" w:rsidP="00E04CDC">
      <w:pPr>
        <w:pStyle w:val="Listaszerbekezds"/>
        <w:numPr>
          <w:ilvl w:val="1"/>
          <w:numId w:val="116"/>
        </w:numPr>
      </w:pPr>
      <w:r w:rsidRPr="009B218E">
        <w:rPr>
          <w:rStyle w:val="commandChar"/>
        </w:rPr>
        <w:t>short revents</w:t>
      </w:r>
      <w:r>
        <w:t xml:space="preserve"> – a kapott eseményeket rögzíti a poll() ide (a feldolgozás során ezt kell vizsgálni)</w:t>
      </w:r>
    </w:p>
    <w:p w:rsidR="002823FC" w:rsidRDefault="002823FC" w:rsidP="00E04CDC">
      <w:pPr>
        <w:pStyle w:val="Listaszerbekezds"/>
        <w:numPr>
          <w:ilvl w:val="0"/>
          <w:numId w:val="116"/>
        </w:numPr>
      </w:pPr>
      <w:r w:rsidRPr="009B218E">
        <w:rPr>
          <w:rStyle w:val="commandChar"/>
        </w:rPr>
        <w:lastRenderedPageBreak/>
        <w:t>nfds</w:t>
      </w:r>
      <w:r>
        <w:t xml:space="preserve"> – a file descriptorok száma</w:t>
      </w:r>
    </w:p>
    <w:p w:rsidR="002823FC" w:rsidRDefault="002823FC" w:rsidP="00E04CDC">
      <w:pPr>
        <w:pStyle w:val="Listaszerbekezds"/>
        <w:numPr>
          <w:ilvl w:val="0"/>
          <w:numId w:val="116"/>
        </w:numPr>
      </w:pPr>
      <w:r w:rsidRPr="009B218E">
        <w:rPr>
          <w:rStyle w:val="commandChar"/>
        </w:rPr>
        <w:t>timeout</w:t>
      </w:r>
      <w:r>
        <w:t xml:space="preserve"> – max. várakozási időtartam</w:t>
      </w:r>
    </w:p>
    <w:p w:rsidR="002823FC" w:rsidRDefault="002823FC" w:rsidP="00F8640D">
      <w:pPr>
        <w:ind w:left="644"/>
      </w:pPr>
      <w:r>
        <w:t>A poll() addig várakozik, amíg legalább egy megadott esemény be nem következik, vagy le nem jár a timeout.</w:t>
      </w:r>
    </w:p>
    <w:p w:rsidR="002823FC" w:rsidRDefault="002823FC" w:rsidP="00F8640D">
      <w:pPr>
        <w:ind w:left="644"/>
      </w:pPr>
    </w:p>
    <w:p w:rsidR="002823FC" w:rsidRDefault="002823FC" w:rsidP="00F8640D">
      <w:pPr>
        <w:ind w:left="644"/>
      </w:pPr>
    </w:p>
    <w:p w:rsidR="002823FC" w:rsidRPr="00745272" w:rsidRDefault="002823FC" w:rsidP="00745272"/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1165A2" w:rsidRDefault="002823FC" w:rsidP="007A7DC9">
      <w:pPr>
        <w:pStyle w:val="Cmsor1"/>
      </w:pPr>
      <w:bookmarkStart w:id="127" w:name="_Toc485593064"/>
      <w:r w:rsidRPr="001165A2">
        <w:lastRenderedPageBreak/>
        <w:t>14. Tétel</w:t>
      </w:r>
      <w:bookmarkEnd w:id="127"/>
    </w:p>
    <w:p w:rsidR="002823FC" w:rsidRDefault="002823FC" w:rsidP="00B26318">
      <w:pPr>
        <w:pStyle w:val="Ttellers"/>
      </w:pPr>
      <w:r>
        <w:t>Hogyan hozhatunk létre folyamatokat a Linux alkalmazásokban és milyen eszközeink vannak a folyamatok közötti kommunikációra?</w:t>
      </w:r>
    </w:p>
    <w:p w:rsidR="002823FC" w:rsidRDefault="002823FC" w:rsidP="00E04CDC">
      <w:pPr>
        <w:pStyle w:val="Cmsor2"/>
        <w:numPr>
          <w:ilvl w:val="0"/>
          <w:numId w:val="125"/>
        </w:numPr>
        <w:ind w:left="426"/>
      </w:pPr>
      <w:bookmarkStart w:id="128" w:name="_Toc485593065"/>
      <w:r>
        <w:t>Processzek</w:t>
      </w:r>
      <w:bookmarkEnd w:id="128"/>
    </w:p>
    <w:p w:rsidR="002823FC" w:rsidRDefault="002823FC" w:rsidP="002B1FF1">
      <w:r>
        <w:t xml:space="preserve">OS-el szemben támasztott alapvető követelmény: </w:t>
      </w:r>
      <w:r w:rsidRPr="00AB71FB">
        <w:rPr>
          <w:b/>
        </w:rPr>
        <w:t>multitasking</w:t>
      </w:r>
    </w:p>
    <w:p w:rsidR="002823FC" w:rsidRDefault="002823FC" w:rsidP="00B26318">
      <w:pPr>
        <w:pStyle w:val="Cmsor3"/>
      </w:pPr>
      <w:bookmarkStart w:id="129" w:name="_Toc485593066"/>
      <w:r>
        <w:t>Egy processz két egyforma processzé bontása:</w:t>
      </w:r>
      <w:bookmarkEnd w:id="129"/>
    </w:p>
    <w:p w:rsidR="002823FC" w:rsidRDefault="002823FC" w:rsidP="00E04CDC">
      <w:pPr>
        <w:pStyle w:val="Listaszerbekezds"/>
        <w:numPr>
          <w:ilvl w:val="0"/>
          <w:numId w:val="118"/>
        </w:numPr>
      </w:pPr>
      <w:r w:rsidRPr="00AB71FB">
        <w:rPr>
          <w:rStyle w:val="commandChar"/>
        </w:rPr>
        <w:t>pid_t fork(void);</w:t>
      </w:r>
      <w:r>
        <w:t xml:space="preserve"> </w:t>
      </w:r>
      <w:r>
        <w:sym w:font="Wingdings" w:char="F0E0"/>
      </w:r>
      <w:r>
        <w:t xml:space="preserve"> ezután a definiált fv, akármi párhuzamosan létezik</w:t>
      </w:r>
    </w:p>
    <w:p w:rsidR="002823FC" w:rsidRDefault="002823FC" w:rsidP="00E04CDC">
      <w:pPr>
        <w:pStyle w:val="Listaszerbekezds"/>
        <w:numPr>
          <w:ilvl w:val="0"/>
          <w:numId w:val="118"/>
        </w:numPr>
      </w:pPr>
      <w:r>
        <w:t>visszatérési érték: PID</w:t>
      </w:r>
    </w:p>
    <w:p w:rsidR="002823FC" w:rsidRDefault="002823FC" w:rsidP="00E04CDC">
      <w:pPr>
        <w:pStyle w:val="Listaszerbekezds"/>
        <w:numPr>
          <w:ilvl w:val="0"/>
          <w:numId w:val="118"/>
        </w:numPr>
      </w:pPr>
      <w:r>
        <w:t>felbontja a processzt szülő, és gyermek processzre</w:t>
      </w:r>
    </w:p>
    <w:p w:rsidR="002823FC" w:rsidRDefault="002823FC" w:rsidP="00E04CDC">
      <w:pPr>
        <w:pStyle w:val="Listaszerbekezds"/>
        <w:numPr>
          <w:ilvl w:val="1"/>
          <w:numId w:val="118"/>
        </w:numPr>
      </w:pPr>
      <w:r>
        <w:t>szülő visszatérési értékként megkapja a gyermek PID-jét</w:t>
      </w:r>
    </w:p>
    <w:p w:rsidR="002823FC" w:rsidRDefault="002823FC" w:rsidP="00E04CDC">
      <w:pPr>
        <w:pStyle w:val="Listaszerbekezds"/>
        <w:numPr>
          <w:ilvl w:val="1"/>
          <w:numId w:val="118"/>
        </w:numPr>
      </w:pPr>
      <w:r>
        <w:t>gyermek 0-t kap</w:t>
      </w:r>
    </w:p>
    <w:p w:rsidR="002823FC" w:rsidRDefault="002823FC" w:rsidP="00E04CDC">
      <w:pPr>
        <w:pStyle w:val="Listaszerbekezds"/>
        <w:numPr>
          <w:ilvl w:val="1"/>
          <w:numId w:val="118"/>
        </w:numPr>
      </w:pPr>
      <w:r>
        <w:t>hiba esetén -1</w:t>
      </w:r>
    </w:p>
    <w:p w:rsidR="002823FC" w:rsidRDefault="002823FC" w:rsidP="00B26318">
      <w:pPr>
        <w:pStyle w:val="Cmsor3"/>
      </w:pPr>
      <w:bookmarkStart w:id="130" w:name="_Toc485593067"/>
      <w:r>
        <w:t>Processz megölése</w:t>
      </w:r>
      <w:bookmarkEnd w:id="130"/>
    </w:p>
    <w:p w:rsidR="002823FC" w:rsidRDefault="002823FC" w:rsidP="00AB71FB">
      <w:pPr>
        <w:pStyle w:val="command"/>
      </w:pPr>
      <w:r>
        <w:t>int kill(pid_t pid, SIGINT) (hagyományos mód)</w:t>
      </w:r>
    </w:p>
    <w:p w:rsidR="002823FC" w:rsidRDefault="002823FC" w:rsidP="00B26318">
      <w:pPr>
        <w:pStyle w:val="Cmsor3"/>
      </w:pPr>
      <w:bookmarkStart w:id="131" w:name="_Toc485593068"/>
      <w:r>
        <w:t>A processz saját azonosítójának lekérése</w:t>
      </w:r>
      <w:bookmarkEnd w:id="131"/>
    </w:p>
    <w:p w:rsidR="002823FC" w:rsidRDefault="002823FC" w:rsidP="00AB71FB">
      <w:pPr>
        <w:pStyle w:val="command"/>
      </w:pPr>
      <w:r>
        <w:t>pid_t getpid(void);</w:t>
      </w:r>
    </w:p>
    <w:p w:rsidR="002823FC" w:rsidRDefault="002823FC" w:rsidP="00B26318">
      <w:pPr>
        <w:pStyle w:val="Cmsor3"/>
      </w:pPr>
      <w:bookmarkStart w:id="132" w:name="_Toc485593069"/>
      <w:r>
        <w:t>Szülő PID-je</w:t>
      </w:r>
      <w:bookmarkEnd w:id="132"/>
    </w:p>
    <w:p w:rsidR="002823FC" w:rsidRDefault="002823FC" w:rsidP="00AB71FB">
      <w:pPr>
        <w:pStyle w:val="command"/>
      </w:pPr>
      <w:r>
        <w:t>pid_t getppid(void)</w:t>
      </w:r>
    </w:p>
    <w:p w:rsidR="002823FC" w:rsidRDefault="002823FC" w:rsidP="00B26318">
      <w:pPr>
        <w:pStyle w:val="Cmsor3"/>
      </w:pPr>
      <w:bookmarkStart w:id="133" w:name="_Toc485593070"/>
      <w:r>
        <w:t>Processz várakoztatása a gyermekei végéig</w:t>
      </w:r>
      <w:bookmarkEnd w:id="133"/>
    </w:p>
    <w:p w:rsidR="002823FC" w:rsidRDefault="002823FC" w:rsidP="00AB71FB">
      <w:pPr>
        <w:pStyle w:val="command"/>
      </w:pPr>
      <w:r>
        <w:t>pid_t wait(int *status)</w:t>
      </w:r>
    </w:p>
    <w:p w:rsidR="002823FC" w:rsidRDefault="002823FC" w:rsidP="00E04CDC">
      <w:pPr>
        <w:pStyle w:val="Listaszerbekezds"/>
        <w:numPr>
          <w:ilvl w:val="0"/>
          <w:numId w:val="119"/>
        </w:numPr>
      </w:pPr>
      <w:r>
        <w:t>visszatér, ha a hívó processz gyermek processzei közül bármelyik befejezte a működését</w:t>
      </w:r>
    </w:p>
    <w:p w:rsidR="002823FC" w:rsidRDefault="002823FC" w:rsidP="00E04CDC">
      <w:pPr>
        <w:pStyle w:val="Listaszerbekezds"/>
        <w:numPr>
          <w:ilvl w:val="0"/>
          <w:numId w:val="119"/>
        </w:numPr>
      </w:pPr>
      <w:r>
        <w:t xml:space="preserve">ha a hívás pillanatában a gyermek már zombi </w:t>
      </w:r>
      <w:r>
        <w:sym w:font="Wingdings" w:char="F0E0"/>
      </w:r>
      <w:r>
        <w:t>a fv. azonnal visszatér</w:t>
      </w:r>
    </w:p>
    <w:p w:rsidR="002823FC" w:rsidRDefault="002823FC" w:rsidP="00AB71FB">
      <w:pPr>
        <w:pStyle w:val="command"/>
      </w:pPr>
      <w:r>
        <w:t>pid_t waitpid(pid_t pid, int *status, int options) – flexibilisebb</w:t>
      </w:r>
    </w:p>
    <w:p w:rsidR="002823FC" w:rsidRDefault="002823FC" w:rsidP="00E04CDC">
      <w:pPr>
        <w:pStyle w:val="Listaszerbekezds"/>
        <w:numPr>
          <w:ilvl w:val="0"/>
          <w:numId w:val="120"/>
        </w:numPr>
      </w:pPr>
      <w:r>
        <w:t>pid paraméterrel egy meghatározott PID-ű gyermek kilépésére várakozhatunk, az opciótól függően</w:t>
      </w:r>
    </w:p>
    <w:p w:rsidR="002823FC" w:rsidRDefault="002823FC" w:rsidP="00E04CDC">
      <w:pPr>
        <w:pStyle w:val="Listaszerbekezds"/>
        <w:numPr>
          <w:ilvl w:val="0"/>
          <w:numId w:val="120"/>
        </w:numPr>
      </w:pPr>
      <w:r>
        <w:t>opciók</w:t>
      </w:r>
    </w:p>
    <w:p w:rsidR="002823FC" w:rsidRDefault="002823FC" w:rsidP="00E04CDC">
      <w:pPr>
        <w:pStyle w:val="Listaszerbekezds"/>
        <w:numPr>
          <w:ilvl w:val="1"/>
          <w:numId w:val="120"/>
        </w:numPr>
      </w:pPr>
      <w:r w:rsidRPr="00AB71FB">
        <w:rPr>
          <w:rStyle w:val="commandChar"/>
        </w:rPr>
        <w:t>&lt;-1</w:t>
      </w:r>
      <w:r>
        <w:t xml:space="preserve"> – vár bármely gyermek végére, aminek a csoportazonosítója megegyezik a PID paraméterben adottal</w:t>
      </w:r>
    </w:p>
    <w:p w:rsidR="002823FC" w:rsidRDefault="002823FC" w:rsidP="00E04CDC">
      <w:pPr>
        <w:pStyle w:val="Listaszerbekezds"/>
        <w:numPr>
          <w:ilvl w:val="1"/>
          <w:numId w:val="120"/>
        </w:numPr>
      </w:pPr>
      <w:r w:rsidRPr="00AB71FB">
        <w:rPr>
          <w:rStyle w:val="commandChar"/>
        </w:rPr>
        <w:t>-1</w:t>
      </w:r>
      <w:r>
        <w:t xml:space="preserve"> – a függvény ugyanúgy működik, mint a sima wait</w:t>
      </w:r>
    </w:p>
    <w:p w:rsidR="002823FC" w:rsidRDefault="002823FC" w:rsidP="00E04CDC">
      <w:pPr>
        <w:pStyle w:val="Listaszerbekezds"/>
        <w:numPr>
          <w:ilvl w:val="1"/>
          <w:numId w:val="120"/>
        </w:numPr>
      </w:pPr>
      <w:r w:rsidRPr="00AB71FB">
        <w:rPr>
          <w:rStyle w:val="commandChar"/>
        </w:rPr>
        <w:t>0</w:t>
      </w:r>
      <w:r>
        <w:t xml:space="preserve"> – vár bármely gyerek végére, amelynek a GID-je megegyezik a hívó processzével</w:t>
      </w:r>
    </w:p>
    <w:p w:rsidR="002823FC" w:rsidRDefault="002823FC" w:rsidP="00E04CDC">
      <w:pPr>
        <w:pStyle w:val="Listaszerbekezds"/>
        <w:numPr>
          <w:ilvl w:val="1"/>
          <w:numId w:val="120"/>
        </w:numPr>
      </w:pPr>
      <w:r w:rsidRPr="00AB71FB">
        <w:rPr>
          <w:rStyle w:val="commandChar"/>
        </w:rPr>
        <w:t>&gt; 0</w:t>
      </w:r>
      <w:r>
        <w:t xml:space="preserve"> – vár bármely gyerek végére, amelynek a PID-je megeggyezik a pid-el</w:t>
      </w:r>
    </w:p>
    <w:p w:rsidR="002823FC" w:rsidRDefault="002823FC" w:rsidP="00E04CDC">
      <w:pPr>
        <w:pStyle w:val="Listaszerbekezds"/>
        <w:numPr>
          <w:ilvl w:val="1"/>
          <w:numId w:val="120"/>
        </w:numPr>
      </w:pPr>
      <w:r w:rsidRPr="00AB71FB">
        <w:rPr>
          <w:rStyle w:val="commandChar"/>
        </w:rPr>
        <w:t>WNOHANG</w:t>
      </w:r>
      <w:r>
        <w:t xml:space="preserve"> – felfüggesztés nélkül visszatér (no hang), ha még egy gyerekfolyamat sem ért véget (OR kapcsolatban valamelyik fentivel általában)</w:t>
      </w:r>
    </w:p>
    <w:p w:rsidR="002823FC" w:rsidRDefault="002823FC" w:rsidP="00B26318">
      <w:pPr>
        <w:pStyle w:val="Cmsor2"/>
      </w:pPr>
      <w:bookmarkStart w:id="134" w:name="_Toc485593071"/>
      <w:r>
        <w:t>Processzek közötti kommunikáció (IPC)</w:t>
      </w:r>
      <w:bookmarkEnd w:id="134"/>
    </w:p>
    <w:p w:rsidR="002823FC" w:rsidRPr="00AB71FB" w:rsidRDefault="002823FC" w:rsidP="002B1FF1">
      <w:pPr>
        <w:rPr>
          <w:b/>
        </w:rPr>
      </w:pPr>
      <w:r w:rsidRPr="00AB71FB">
        <w:rPr>
          <w:b/>
        </w:rPr>
        <w:t>IPC – Interprocess Communication</w:t>
      </w:r>
    </w:p>
    <w:p w:rsidR="002823FC" w:rsidRDefault="002823FC" w:rsidP="008D1C3D">
      <w:r w:rsidRPr="00AB71FB">
        <w:rPr>
          <w:rStyle w:val="commandChar"/>
        </w:rPr>
        <w:t>ipcs</w:t>
      </w:r>
      <w:r>
        <w:t xml:space="preserve"> program – kiírja a memóriában lévő olyan IPC objektumokat, amelyekhez a hívó processznek olvasási joga van</w:t>
      </w:r>
    </w:p>
    <w:p w:rsidR="002823FC" w:rsidRDefault="002823FC" w:rsidP="00E04CDC">
      <w:pPr>
        <w:pStyle w:val="Listaszerbekezds"/>
        <w:numPr>
          <w:ilvl w:val="0"/>
          <w:numId w:val="121"/>
        </w:numPr>
      </w:pPr>
      <w:r>
        <w:t>csak az üzenetsorokat</w:t>
      </w:r>
    </w:p>
    <w:p w:rsidR="002823FC" w:rsidRDefault="002823FC" w:rsidP="00E04CDC">
      <w:pPr>
        <w:pStyle w:val="Listaszerbekezds"/>
        <w:numPr>
          <w:ilvl w:val="0"/>
          <w:numId w:val="121"/>
        </w:numPr>
      </w:pPr>
      <w:r>
        <w:t>csak a szemaforokat</w:t>
      </w:r>
    </w:p>
    <w:p w:rsidR="002823FC" w:rsidRDefault="002823FC" w:rsidP="00E04CDC">
      <w:pPr>
        <w:pStyle w:val="Listaszerbekezds"/>
        <w:numPr>
          <w:ilvl w:val="0"/>
          <w:numId w:val="121"/>
        </w:numPr>
      </w:pPr>
      <w:r>
        <w:t>csak az osztott memóriát</w:t>
      </w:r>
    </w:p>
    <w:p w:rsidR="002823FC" w:rsidRDefault="002823FC" w:rsidP="008D1C3D">
      <w:r w:rsidRPr="00AB71FB">
        <w:rPr>
          <w:rStyle w:val="commandChar"/>
        </w:rPr>
        <w:t>ipcrm</w:t>
      </w:r>
      <w:r>
        <w:t xml:space="preserve"> – egyes IPC objektumok eltávolítása a kernelből – pl. </w:t>
      </w:r>
      <w:r w:rsidRPr="00AB71FB">
        <w:rPr>
          <w:rStyle w:val="commandChar"/>
        </w:rPr>
        <w:t>ipcrm sem 81985536</w:t>
      </w:r>
      <w:r>
        <w:t xml:space="preserve"> – az adott ID-jű szemafor eltávolítása</w:t>
      </w:r>
    </w:p>
    <w:p w:rsidR="002823FC" w:rsidRDefault="002823FC" w:rsidP="00AB71FB">
      <w:pPr>
        <w:pStyle w:val="Cmsor3"/>
      </w:pPr>
      <w:bookmarkStart w:id="135" w:name="_Toc485593072"/>
      <w:r>
        <w:t>Szemfaorok</w:t>
      </w:r>
      <w:bookmarkEnd w:id="135"/>
    </w:p>
    <w:p w:rsidR="002823FC" w:rsidRDefault="002823FC" w:rsidP="00E04CDC">
      <w:pPr>
        <w:pStyle w:val="Listaszerbekezds"/>
        <w:numPr>
          <w:ilvl w:val="0"/>
          <w:numId w:val="122"/>
        </w:numPr>
      </w:pPr>
      <w:r w:rsidRPr="00AB71FB">
        <w:rPr>
          <w:rStyle w:val="commandChar"/>
        </w:rPr>
        <w:t>Unsigned int</w:t>
      </w:r>
      <w:r>
        <w:t xml:space="preserve"> – számláló – init egy meghatározott értékre – meghatározza hány processz foglalhatja le</w:t>
      </w:r>
    </w:p>
    <w:p w:rsidR="002823FC" w:rsidRDefault="002823FC" w:rsidP="00E04CDC">
      <w:pPr>
        <w:pStyle w:val="Listaszerbekezds"/>
        <w:numPr>
          <w:ilvl w:val="0"/>
          <w:numId w:val="122"/>
        </w:numPr>
      </w:pPr>
      <w:r>
        <w:rPr>
          <w:rStyle w:val="commandChar"/>
        </w:rPr>
        <w:t>#include &lt;sys/sem</w:t>
      </w:r>
      <w:r w:rsidRPr="00AB71FB">
        <w:t>.</w:t>
      </w:r>
      <w:r>
        <w:t>h&gt;</w:t>
      </w:r>
    </w:p>
    <w:p w:rsidR="002823FC" w:rsidRDefault="002823FC" w:rsidP="00E04CDC">
      <w:pPr>
        <w:pStyle w:val="Listaszerbekezds"/>
        <w:numPr>
          <w:ilvl w:val="0"/>
          <w:numId w:val="122"/>
        </w:numPr>
      </w:pPr>
      <w:r>
        <w:t xml:space="preserve">módosításának atominak kell lennie </w:t>
      </w:r>
    </w:p>
    <w:p w:rsidR="002823FC" w:rsidRDefault="002823FC" w:rsidP="00E04CDC">
      <w:pPr>
        <w:pStyle w:val="Listaszerbekezds"/>
        <w:numPr>
          <w:ilvl w:val="0"/>
          <w:numId w:val="122"/>
        </w:numPr>
      </w:pPr>
      <w:r>
        <w:lastRenderedPageBreak/>
        <w:t xml:space="preserve">erőforrás lockolása – szemafor dekrementálása </w:t>
      </w:r>
      <w:r>
        <w:sym w:font="Wingdings" w:char="F0E0"/>
      </w:r>
      <w:r>
        <w:t xml:space="preserve"> ha már 0, több processz nem foglalhatja le</w:t>
      </w:r>
    </w:p>
    <w:p w:rsidR="002823FC" w:rsidRDefault="002823FC" w:rsidP="00E04CDC">
      <w:pPr>
        <w:pStyle w:val="Listaszerbekezds"/>
        <w:numPr>
          <w:ilvl w:val="0"/>
          <w:numId w:val="122"/>
        </w:numPr>
      </w:pPr>
      <w:r>
        <w:t>létrehozása:</w:t>
      </w:r>
    </w:p>
    <w:p w:rsidR="002823FC" w:rsidRDefault="002823FC" w:rsidP="00E04CDC">
      <w:pPr>
        <w:pStyle w:val="command"/>
        <w:numPr>
          <w:ilvl w:val="1"/>
          <w:numId w:val="122"/>
        </w:numPr>
      </w:pPr>
      <w:r>
        <w:t>int semget(key_t key, nit nsems, int semflg)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key</w:t>
      </w:r>
      <w:r>
        <w:t xml:space="preserve"> – egyedi azonosító – ezzel lehet rá hiatkozni</w:t>
      </w:r>
    </w:p>
    <w:p w:rsidR="002823FC" w:rsidRDefault="002823FC" w:rsidP="00E04CDC">
      <w:pPr>
        <w:pStyle w:val="Listaszerbekezds"/>
        <w:numPr>
          <w:ilvl w:val="3"/>
          <w:numId w:val="122"/>
        </w:numPr>
      </w:pPr>
      <w:r>
        <w:t>ha már létezik ilyen, a fv. a létező kulcsával fog visszatérni</w:t>
      </w:r>
    </w:p>
    <w:p w:rsidR="002823FC" w:rsidRDefault="002823FC" w:rsidP="00E04CDC">
      <w:pPr>
        <w:pStyle w:val="Listaszerbekezds"/>
        <w:numPr>
          <w:ilvl w:val="3"/>
          <w:numId w:val="122"/>
        </w:numPr>
      </w:pPr>
      <w:r>
        <w:t xml:space="preserve">kulcskeresés: ftok fv. 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nsems</w:t>
      </w:r>
      <w:r>
        <w:t xml:space="preserve"> – létrehozandó szemaforok száma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semflg</w:t>
      </w:r>
      <w:r>
        <w:t xml:space="preserve"> – hozzáférési jogosultság</w:t>
      </w:r>
    </w:p>
    <w:p w:rsidR="002823FC" w:rsidRDefault="002823FC" w:rsidP="00E04CDC">
      <w:pPr>
        <w:pStyle w:val="Listaszerbekezds"/>
        <w:numPr>
          <w:ilvl w:val="0"/>
          <w:numId w:val="122"/>
        </w:numPr>
      </w:pPr>
      <w:r w:rsidRPr="00AB71FB">
        <w:rPr>
          <w:rStyle w:val="commandChar"/>
        </w:rPr>
        <w:t>int semctl(int semid, int semnum, int cmd, …)</w:t>
      </w:r>
      <w:r>
        <w:t>; - szemaforvezérlés</w:t>
      </w:r>
    </w:p>
    <w:p w:rsidR="002823FC" w:rsidRDefault="002823FC" w:rsidP="00E04CDC">
      <w:pPr>
        <w:pStyle w:val="Listaszerbekezds"/>
        <w:numPr>
          <w:ilvl w:val="1"/>
          <w:numId w:val="122"/>
        </w:numPr>
      </w:pPr>
      <w:r>
        <w:t>cmd lehet: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IPC_STAT</w:t>
      </w:r>
      <w:r>
        <w:t xml:space="preserve"> – szemaforinfó lekérdezése (olvasási jogosultság szükséges)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IPC_SET</w:t>
      </w:r>
      <w:r>
        <w:t xml:space="preserve">  - jogosultság uid, gid módosítása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IPC_RMID</w:t>
      </w:r>
      <w:r>
        <w:t xml:space="preserve"> – szemafortömb megszüntetése, felébresztve a várakozó processzeket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GETALL</w:t>
      </w:r>
      <w:r>
        <w:t xml:space="preserve"> – szemafortömb elemeinek értékét adja vissza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GETNCNT</w:t>
      </w:r>
      <w:r>
        <w:t xml:space="preserve"> – egy adott szemaforra várakozó processzek száma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GETPID</w:t>
      </w:r>
      <w:r>
        <w:t xml:space="preserve"> – szemafortömb utolsó módosítójának PID-je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GETVAL</w:t>
      </w:r>
      <w:r>
        <w:t xml:space="preserve"> – key 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GETZCNT</w:t>
      </w:r>
      <w:r>
        <w:t xml:space="preserve"> – egy szamfor nulla értékére várakozó processzek száma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SETALL</w:t>
      </w:r>
      <w:r>
        <w:t xml:space="preserve"> – szemafortömb összes értékét állítja be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SETVAL</w:t>
      </w:r>
      <w:r>
        <w:t xml:space="preserve"> – egy szemafor értékét állítja</w:t>
      </w:r>
    </w:p>
    <w:p w:rsidR="002823FC" w:rsidRDefault="002823FC" w:rsidP="00E04CDC">
      <w:pPr>
        <w:pStyle w:val="command"/>
        <w:numPr>
          <w:ilvl w:val="0"/>
          <w:numId w:val="122"/>
        </w:numPr>
      </w:pPr>
      <w:r>
        <w:t>int semop(int semid, struct sembuf *sops, unsigned nsops);</w:t>
      </w:r>
    </w:p>
    <w:p w:rsidR="002823FC" w:rsidRDefault="002823FC" w:rsidP="00E04CDC">
      <w:pPr>
        <w:pStyle w:val="Listaszerbekezds"/>
        <w:numPr>
          <w:ilvl w:val="1"/>
          <w:numId w:val="122"/>
        </w:numPr>
      </w:pPr>
      <w:r>
        <w:t>szemaforra várakozás</w:t>
      </w:r>
    </w:p>
    <w:p w:rsidR="002823FC" w:rsidRDefault="002823FC" w:rsidP="00E04CDC">
      <w:pPr>
        <w:pStyle w:val="Listaszerbekezds"/>
        <w:numPr>
          <w:ilvl w:val="1"/>
          <w:numId w:val="122"/>
        </w:numPr>
      </w:pPr>
      <w:r w:rsidRPr="00AB71FB">
        <w:rPr>
          <w:rStyle w:val="commandChar"/>
        </w:rPr>
        <w:t>semid</w:t>
      </w:r>
      <w:r>
        <w:t xml:space="preserve"> – szemafortömb azonosítója</w:t>
      </w:r>
    </w:p>
    <w:p w:rsidR="002823FC" w:rsidRDefault="002823FC" w:rsidP="00E04CDC">
      <w:pPr>
        <w:pStyle w:val="Listaszerbekezds"/>
        <w:numPr>
          <w:ilvl w:val="1"/>
          <w:numId w:val="122"/>
        </w:numPr>
      </w:pPr>
      <w:r w:rsidRPr="00AB71FB">
        <w:rPr>
          <w:rStyle w:val="commandChar"/>
        </w:rPr>
        <w:t>sembuf</w:t>
      </w:r>
      <w:r>
        <w:t xml:space="preserve"> –  struktúrák egy tömbje – a végrehajtandó műveletet írják elő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sem_num</w:t>
      </w:r>
      <w:r>
        <w:t xml:space="preserve"> – szemafor indexe a tömbben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sem_op</w:t>
      </w:r>
      <w:r>
        <w:t xml:space="preserve"> – szemafor értékének változtatása</w:t>
      </w:r>
    </w:p>
    <w:p w:rsidR="002823FC" w:rsidRDefault="002823FC" w:rsidP="00E04CDC">
      <w:pPr>
        <w:pStyle w:val="Listaszerbekezds"/>
        <w:numPr>
          <w:ilvl w:val="2"/>
          <w:numId w:val="122"/>
        </w:numPr>
      </w:pPr>
      <w:r w:rsidRPr="00AB71FB">
        <w:rPr>
          <w:rStyle w:val="commandChar"/>
        </w:rPr>
        <w:t>sem_flg</w:t>
      </w:r>
      <w:r>
        <w:t xml:space="preserve"> – művelet jelzőbitjei</w:t>
      </w:r>
    </w:p>
    <w:p w:rsidR="002823FC" w:rsidRDefault="002823FC" w:rsidP="00E04CDC">
      <w:pPr>
        <w:pStyle w:val="Listaszerbekezds"/>
        <w:numPr>
          <w:ilvl w:val="3"/>
          <w:numId w:val="122"/>
        </w:numPr>
      </w:pPr>
      <w:r w:rsidRPr="00AB71FB">
        <w:rPr>
          <w:rStyle w:val="commandChar"/>
        </w:rPr>
        <w:t>IPC_NOWAIT</w:t>
      </w:r>
      <w:r>
        <w:t xml:space="preserve"> – a műveletet megkísérli azonnal végrehajtani, különben hiba</w:t>
      </w:r>
    </w:p>
    <w:p w:rsidR="002823FC" w:rsidRDefault="002823FC" w:rsidP="00E04CDC">
      <w:pPr>
        <w:pStyle w:val="Listaszerbekezds"/>
        <w:numPr>
          <w:ilvl w:val="3"/>
          <w:numId w:val="122"/>
        </w:numPr>
      </w:pPr>
      <w:r w:rsidRPr="00AB71FB">
        <w:rPr>
          <w:rStyle w:val="commandChar"/>
        </w:rPr>
        <w:t>SEM_UNDO</w:t>
      </w:r>
      <w:r>
        <w:t xml:space="preserve"> – a művelet végrehajtódik, amikor a hívó processznek vége lesz</w:t>
      </w:r>
    </w:p>
    <w:p w:rsidR="002823FC" w:rsidRDefault="002823FC" w:rsidP="00AB71FB">
      <w:pPr>
        <w:pStyle w:val="Cmsor3"/>
      </w:pPr>
      <w:bookmarkStart w:id="136" w:name="_Toc485593073"/>
      <w:r>
        <w:t>Üzenetsorok (message queues)</w:t>
      </w:r>
      <w:bookmarkEnd w:id="136"/>
    </w:p>
    <w:p w:rsidR="002823FC" w:rsidRDefault="002823FC" w:rsidP="00E04CDC">
      <w:pPr>
        <w:pStyle w:val="Listaszerbekezds"/>
        <w:numPr>
          <w:ilvl w:val="0"/>
          <w:numId w:val="123"/>
        </w:numPr>
      </w:pPr>
      <w:r>
        <w:t>FIFO kommunikációs csatorna, amibe a programozó által meghatározott formátumú adatcsomagokat lehet belerakni</w:t>
      </w:r>
    </w:p>
    <w:p w:rsidR="002823FC" w:rsidRDefault="002823FC" w:rsidP="00E04CDC">
      <w:pPr>
        <w:pStyle w:val="command"/>
        <w:numPr>
          <w:ilvl w:val="0"/>
          <w:numId w:val="123"/>
        </w:numPr>
      </w:pPr>
      <w:r>
        <w:t>#include &lt;sys/msg.h&gt;</w:t>
      </w:r>
    </w:p>
    <w:p w:rsidR="002823FC" w:rsidRDefault="002823FC" w:rsidP="00E04CDC">
      <w:pPr>
        <w:pStyle w:val="Listaszerbekezds"/>
        <w:numPr>
          <w:ilvl w:val="0"/>
          <w:numId w:val="123"/>
        </w:numPr>
      </w:pPr>
      <w:r>
        <w:t>egy üzenetsorban több üzenetcsatornát lehet használni</w:t>
      </w:r>
    </w:p>
    <w:p w:rsidR="002823FC" w:rsidRDefault="002823FC" w:rsidP="00E04CDC">
      <w:pPr>
        <w:pStyle w:val="Listaszerbekezds"/>
        <w:numPr>
          <w:ilvl w:val="0"/>
          <w:numId w:val="123"/>
        </w:numPr>
      </w:pPr>
      <w:r>
        <w:t>fizikailag: linked list a kernel címterében (</w:t>
      </w:r>
      <w:r w:rsidRPr="00AB71FB">
        <w:rPr>
          <w:rStyle w:val="commandChar"/>
        </w:rPr>
        <w:t>struct msg</w:t>
      </w:r>
      <w:r>
        <w:t>)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struct msg *msg_next</w:t>
      </w:r>
      <w:r>
        <w:t xml:space="preserve"> – a következő üzenet a sorban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long msg_type</w:t>
      </w:r>
      <w:r>
        <w:t xml:space="preserve"> – az üzenet típusa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char *msg_spot</w:t>
      </w:r>
      <w:r>
        <w:t xml:space="preserve"> – magára az ünenetre mutató pointer(a kernel nem tud semmit a formátumról)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short msg_ts</w:t>
      </w:r>
      <w:r>
        <w:t xml:space="preserve"> – az üzi mérete</w:t>
      </w:r>
    </w:p>
    <w:p w:rsidR="002823FC" w:rsidRDefault="002823FC" w:rsidP="00E04CDC">
      <w:pPr>
        <w:pStyle w:val="Listaszerbekezds"/>
        <w:numPr>
          <w:ilvl w:val="0"/>
          <w:numId w:val="123"/>
        </w:numPr>
      </w:pPr>
      <w:r>
        <w:t xml:space="preserve">az </w:t>
      </w:r>
      <w:r w:rsidRPr="00AB71FB">
        <w:rPr>
          <w:rStyle w:val="commandChar"/>
        </w:rPr>
        <w:t>msgbuf</w:t>
      </w:r>
      <w:r>
        <w:t xml:space="preserve"> struktúra az alapja annak, ahogy a rendszer leír egy üzenetet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long mtype</w:t>
      </w:r>
      <w:r>
        <w:t xml:space="preserve"> – üzenettípus azonosítója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char mtext[1]</w:t>
      </w:r>
      <w:r>
        <w:t xml:space="preserve"> – üzenet szöveg tartalma</w:t>
      </w:r>
    </w:p>
    <w:p w:rsidR="002823FC" w:rsidRDefault="002823FC" w:rsidP="00E04CDC">
      <w:pPr>
        <w:pStyle w:val="Listaszerbekezds"/>
        <w:numPr>
          <w:ilvl w:val="0"/>
          <w:numId w:val="123"/>
        </w:numPr>
      </w:pPr>
      <w:r>
        <w:t xml:space="preserve">az </w:t>
      </w:r>
      <w:r w:rsidRPr="00AB71FB">
        <w:rPr>
          <w:rStyle w:val="commandChar"/>
        </w:rPr>
        <w:t xml:space="preserve">msgbuf </w:t>
      </w:r>
      <w:r>
        <w:t>újradefiniálható, tartalmazhat komplex adatot (lehet definiálni egy saját struktúrát)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ekkor az msgbuf struktúra:</w:t>
      </w:r>
    </w:p>
    <w:p w:rsidR="002823FC" w:rsidRDefault="002823FC" w:rsidP="00E04CDC">
      <w:pPr>
        <w:pStyle w:val="command"/>
        <w:numPr>
          <w:ilvl w:val="2"/>
          <w:numId w:val="123"/>
        </w:numPr>
      </w:pPr>
      <w:r>
        <w:t>long mtype</w:t>
      </w:r>
    </w:p>
    <w:p w:rsidR="002823FC" w:rsidRDefault="002823FC" w:rsidP="00E04CDC">
      <w:pPr>
        <w:pStyle w:val="command"/>
        <w:numPr>
          <w:ilvl w:val="2"/>
          <w:numId w:val="123"/>
        </w:numPr>
      </w:pPr>
      <w:r>
        <w:lastRenderedPageBreak/>
        <w:t>struct definiált_üzenet_struktúra struktúranév</w:t>
      </w:r>
    </w:p>
    <w:p w:rsidR="002823FC" w:rsidRDefault="002823FC" w:rsidP="00E04CDC">
      <w:pPr>
        <w:pStyle w:val="command"/>
        <w:numPr>
          <w:ilvl w:val="0"/>
          <w:numId w:val="123"/>
        </w:numPr>
      </w:pPr>
      <w:r>
        <w:t>int msgget(key_t key, int msgflg)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üzenetsor létrehozása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key generálása: ftok fv.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jelzőbitek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IPC_CREAT</w:t>
      </w:r>
      <w:r>
        <w:t xml:space="preserve"> – létrehozás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IPC_EXCL</w:t>
      </w:r>
      <w:r>
        <w:t xml:space="preserve"> – IPC_CREAT-el együtt használva: visszatér hamis értékkel, ha a létrehozandó szemafor már létezik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amennyiben a megadott kulcs létezik, akkor a függvény a már létező üzenetsor azonosítójával tér vissza. Egyébként az azonosító az újonnan létrehozotté</w:t>
      </w:r>
    </w:p>
    <w:p w:rsidR="002823FC" w:rsidRDefault="002823FC" w:rsidP="00E04CDC">
      <w:pPr>
        <w:pStyle w:val="command"/>
        <w:numPr>
          <w:ilvl w:val="0"/>
          <w:numId w:val="123"/>
        </w:numPr>
      </w:pPr>
      <w:r>
        <w:t>int msgsnd(int msqid, struct msgbuf *msgp, size_t msgsz, int msgflg)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üzenet küldése: írása a sorba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msqid</w:t>
      </w:r>
      <w:r>
        <w:t xml:space="preserve"> – üzenetsor azonosítója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*msgp</w:t>
      </w:r>
      <w:r>
        <w:t xml:space="preserve"> – saját üzenetünk pointere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 xml:space="preserve">ha a sor tele van </w:t>
      </w:r>
      <w:r>
        <w:sym w:font="Wingdings" w:char="F0E0"/>
      </w:r>
      <w:r>
        <w:t xml:space="preserve"> hiba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 xml:space="preserve">jelzőbit: </w:t>
      </w:r>
      <w:r w:rsidRPr="00AB71FB">
        <w:rPr>
          <w:rStyle w:val="commandChar"/>
        </w:rPr>
        <w:t>IPC_NOWAIT</w:t>
      </w:r>
      <w:r>
        <w:t xml:space="preserve">  vagy 0</w:t>
      </w:r>
    </w:p>
    <w:p w:rsidR="002823FC" w:rsidRDefault="002823FC" w:rsidP="00E04CDC">
      <w:pPr>
        <w:pStyle w:val="Listaszerbekezds"/>
        <w:numPr>
          <w:ilvl w:val="0"/>
          <w:numId w:val="123"/>
        </w:numPr>
      </w:pPr>
      <w:r>
        <w:t>i</w:t>
      </w:r>
      <w:r w:rsidRPr="00AB71FB">
        <w:rPr>
          <w:rStyle w:val="commandChar"/>
        </w:rPr>
        <w:t>nt msgrcv(int msqid, struct msgbuf *msgp, size_t msgsz, long msgtype, int msgflg)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annak a memóriaterületnek a pointere, ahova az üzenetet kérjük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>
        <w:t>kiolvasás menete: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>
        <w:t xml:space="preserve">ha az </w:t>
      </w:r>
      <w:r w:rsidRPr="00AB71FB">
        <w:rPr>
          <w:rStyle w:val="commandChar"/>
        </w:rPr>
        <w:t>msgtype</w:t>
      </w:r>
      <w:r>
        <w:t xml:space="preserve"> 0 </w:t>
      </w:r>
      <w:r>
        <w:sym w:font="Wingdings" w:char="F0E0"/>
      </w:r>
      <w:r>
        <w:t>a soron következő üzenetet olvassa ki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>
        <w:t xml:space="preserve">pozitív és az MSG_EXCEPT bit nincs bekapcsolva </w:t>
      </w:r>
      <w:r>
        <w:sym w:font="Wingdings" w:char="F0E0"/>
      </w:r>
      <w:r>
        <w:t xml:space="preserve"> legelső üzenet, aminek a típusa </w:t>
      </w:r>
      <w:r w:rsidRPr="00AB71FB">
        <w:rPr>
          <w:rStyle w:val="commandChar"/>
        </w:rPr>
        <w:t>msgtype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>
        <w:t xml:space="preserve">ha az MSG_EXCEPT bit bekapcsolva </w:t>
      </w:r>
      <w:r>
        <w:sym w:font="Wingdings" w:char="F0E0"/>
      </w:r>
      <w:r>
        <w:t xml:space="preserve"> első üzenet, aminek a típusa nem </w:t>
      </w:r>
      <w:r w:rsidRPr="00AB71FB">
        <w:rPr>
          <w:rStyle w:val="commandChar"/>
        </w:rPr>
        <w:t>msgtype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>
        <w:t xml:space="preserve">ha </w:t>
      </w:r>
      <w:r w:rsidRPr="00AB71FB">
        <w:rPr>
          <w:rStyle w:val="commandChar"/>
        </w:rPr>
        <w:t>msgtype</w:t>
      </w:r>
      <w:r>
        <w:t xml:space="preserve"> negatív </w:t>
      </w:r>
      <w:r>
        <w:sym w:font="Wingdings" w:char="F0E0"/>
      </w:r>
      <w:r>
        <w:t xml:space="preserve"> annak a kiolvasása, amelynek típusa kisebb vagy egyenlő, mint az </w:t>
      </w:r>
      <w:r w:rsidRPr="00AB71FB">
        <w:rPr>
          <w:rStyle w:val="commandChar"/>
        </w:rPr>
        <w:t>msgtype</w:t>
      </w:r>
      <w:r>
        <w:t xml:space="preserve"> abszolút értéke</w:t>
      </w:r>
    </w:p>
    <w:p w:rsidR="002823FC" w:rsidRDefault="002823FC" w:rsidP="00E04CDC">
      <w:pPr>
        <w:pStyle w:val="command"/>
        <w:numPr>
          <w:ilvl w:val="0"/>
          <w:numId w:val="123"/>
        </w:numPr>
      </w:pPr>
      <w:r>
        <w:t>int msgctl(int msqid, int cmd, struct msqid_ds *buf)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>msqid</w:t>
      </w:r>
      <w:r>
        <w:t xml:space="preserve"> – üzenetsor azonosítója</w:t>
      </w:r>
    </w:p>
    <w:p w:rsidR="002823FC" w:rsidRDefault="002823FC" w:rsidP="00E04CDC">
      <w:pPr>
        <w:pStyle w:val="command"/>
        <w:numPr>
          <w:ilvl w:val="2"/>
          <w:numId w:val="123"/>
        </w:numPr>
      </w:pPr>
      <w:r>
        <w:t>cmd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IPC_STAT</w:t>
      </w:r>
      <w:r>
        <w:t xml:space="preserve"> – info másolása a buf-ba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IPC_SET</w:t>
      </w:r>
      <w:r>
        <w:t xml:space="preserve"> – a buf által mutatott sturktúra némely tagja alapján állítja az üzenetsor tulajdonságait</w:t>
      </w:r>
    </w:p>
    <w:p w:rsidR="002823FC" w:rsidRDefault="002823FC" w:rsidP="00E04CDC">
      <w:pPr>
        <w:pStyle w:val="command"/>
        <w:numPr>
          <w:ilvl w:val="3"/>
          <w:numId w:val="123"/>
        </w:numPr>
      </w:pPr>
      <w:r>
        <w:t>msg_perm.uid</w:t>
      </w:r>
    </w:p>
    <w:p w:rsidR="002823FC" w:rsidRDefault="002823FC" w:rsidP="00E04CDC">
      <w:pPr>
        <w:pStyle w:val="command"/>
        <w:numPr>
          <w:ilvl w:val="3"/>
          <w:numId w:val="123"/>
        </w:numPr>
      </w:pPr>
      <w:r>
        <w:t>msg_perm.gid</w:t>
      </w:r>
    </w:p>
    <w:p w:rsidR="002823FC" w:rsidRDefault="002823FC" w:rsidP="00E04CDC">
      <w:pPr>
        <w:pStyle w:val="Listaszerbekezds"/>
        <w:numPr>
          <w:ilvl w:val="3"/>
          <w:numId w:val="123"/>
        </w:numPr>
      </w:pPr>
      <w:r w:rsidRPr="00AB71FB">
        <w:rPr>
          <w:rStyle w:val="commandChar"/>
        </w:rPr>
        <w:t>msg_perm.mod</w:t>
      </w:r>
      <w:r>
        <w:t>e (alsó 9 bit)</w:t>
      </w:r>
    </w:p>
    <w:p w:rsidR="002823FC" w:rsidRDefault="002823FC" w:rsidP="00E04CDC">
      <w:pPr>
        <w:pStyle w:val="command"/>
        <w:numPr>
          <w:ilvl w:val="3"/>
          <w:numId w:val="123"/>
        </w:numPr>
      </w:pPr>
      <w:r>
        <w:t>msg_qbythes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 xml:space="preserve">IPC_RMID </w:t>
      </w:r>
      <w:r>
        <w:t>– üzenetsor megsemmisítése</w:t>
      </w:r>
    </w:p>
    <w:p w:rsidR="002823FC" w:rsidRDefault="002823FC" w:rsidP="00E04CDC">
      <w:pPr>
        <w:pStyle w:val="Listaszerbekezds"/>
        <w:numPr>
          <w:ilvl w:val="1"/>
          <w:numId w:val="123"/>
        </w:numPr>
      </w:pPr>
      <w:r w:rsidRPr="00AB71FB">
        <w:rPr>
          <w:rStyle w:val="commandChar"/>
        </w:rPr>
        <w:t xml:space="preserve">*buf  </w:t>
      </w:r>
      <w:r>
        <w:t>- tulajdonságokat rögzítő struktúra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struct ipc_perm msg_perm</w:t>
      </w:r>
      <w:r>
        <w:t xml:space="preserve"> – hozzáférési jogosultságok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sturct msg *msg_first</w:t>
      </w:r>
      <w:r>
        <w:t xml:space="preserve"> – az első üzenet az üzenetsor lácolt listájában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sturct msg *msg_last</w:t>
      </w:r>
      <w:r>
        <w:t xml:space="preserve"> – az utolsó üznenet a láncolt listában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time_t msg_sti</w:t>
      </w:r>
      <w:r>
        <w:t>me – legutolsó küldés ideje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time_t msg_rti</w:t>
      </w:r>
      <w:r>
        <w:t>me – legutolsó olvasás ideje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time_t msg_cti</w:t>
      </w:r>
      <w:r>
        <w:t>me – legutolsó változtatás ideje</w:t>
      </w:r>
    </w:p>
    <w:p w:rsidR="002823FC" w:rsidRDefault="002823FC" w:rsidP="00E04CDC">
      <w:pPr>
        <w:pStyle w:val="command"/>
        <w:numPr>
          <w:ilvl w:val="2"/>
          <w:numId w:val="123"/>
        </w:numPr>
      </w:pPr>
      <w:r>
        <w:t xml:space="preserve">struct wait_queue wwait </w:t>
      </w:r>
    </w:p>
    <w:p w:rsidR="002823FC" w:rsidRDefault="002823FC" w:rsidP="00E04CDC">
      <w:pPr>
        <w:pStyle w:val="command"/>
        <w:numPr>
          <w:ilvl w:val="2"/>
          <w:numId w:val="123"/>
        </w:numPr>
      </w:pPr>
      <w:r>
        <w:t>struct wait queue_rwait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ushort msg_cbytes</w:t>
      </w:r>
      <w:r>
        <w:t xml:space="preserve"> – az üzenetsorban levő bájtok száma, azaz az üzenetek száma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lastRenderedPageBreak/>
        <w:t>ushort msg_qnum</w:t>
      </w:r>
      <w:r>
        <w:t xml:space="preserve"> – az éppen az üzenetsorban lévő üzenetek száma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ushort msg_qbytes</w:t>
      </w:r>
      <w:r>
        <w:t xml:space="preserve"> – az üzenetsorban levő bájtok maximális száma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ushort msg_lspid</w:t>
      </w:r>
      <w:r>
        <w:t xml:space="preserve"> – a legutolsó küldő processz azonosítója</w:t>
      </w:r>
    </w:p>
    <w:p w:rsidR="002823FC" w:rsidRDefault="002823FC" w:rsidP="00E04CDC">
      <w:pPr>
        <w:pStyle w:val="Listaszerbekezds"/>
        <w:numPr>
          <w:ilvl w:val="2"/>
          <w:numId w:val="123"/>
        </w:numPr>
      </w:pPr>
      <w:r w:rsidRPr="00AB71FB">
        <w:rPr>
          <w:rStyle w:val="commandChar"/>
        </w:rPr>
        <w:t>ushort msg_lrpid</w:t>
      </w:r>
      <w:r>
        <w:t xml:space="preserve"> – a legutolsó olvasó processz azonosítója</w:t>
      </w:r>
    </w:p>
    <w:p w:rsidR="002823FC" w:rsidRDefault="002823FC" w:rsidP="00AB71FB">
      <w:pPr>
        <w:pStyle w:val="Cmsor3"/>
      </w:pPr>
      <w:bookmarkStart w:id="137" w:name="_Toc485593074"/>
      <w:r>
        <w:t>Megosztott memória/Shared memory</w:t>
      </w:r>
      <w:bookmarkEnd w:id="137"/>
    </w:p>
    <w:p w:rsidR="002823FC" w:rsidRDefault="002823FC" w:rsidP="00E04CDC">
      <w:pPr>
        <w:pStyle w:val="Listaszerbekezds"/>
        <w:numPr>
          <w:ilvl w:val="0"/>
          <w:numId w:val="124"/>
        </w:numPr>
      </w:pPr>
      <w:r>
        <w:t xml:space="preserve">Közös memóriatartomány, amihez több processz is hozzáférhet </w:t>
      </w:r>
      <w:r>
        <w:sym w:font="Wingdings" w:char="F0E0"/>
      </w:r>
      <w:r>
        <w:t xml:space="preserve"> leghatékonyabb, leggyorsabb</w:t>
      </w:r>
    </w:p>
    <w:p w:rsidR="002823FC" w:rsidRDefault="002823FC" w:rsidP="00E04CDC">
      <w:pPr>
        <w:pStyle w:val="Listaszerbekezds"/>
        <w:numPr>
          <w:ilvl w:val="0"/>
          <w:numId w:val="124"/>
        </w:numPr>
      </w:pPr>
      <w:r>
        <w:t xml:space="preserve">fork </w:t>
      </w:r>
      <w:r>
        <w:sym w:font="Wingdings" w:char="F0E0"/>
      </w:r>
      <w:r>
        <w:t>a gyermek processz örökli a szülőhöz csatolt összes megosztott memóriatartományt</w:t>
      </w:r>
    </w:p>
    <w:p w:rsidR="002823FC" w:rsidRDefault="002823FC" w:rsidP="00E04CDC">
      <w:pPr>
        <w:pStyle w:val="command"/>
        <w:numPr>
          <w:ilvl w:val="0"/>
          <w:numId w:val="124"/>
        </w:numPr>
      </w:pPr>
      <w:r>
        <w:t>#include &lt;sys/shm.h&gt;</w:t>
      </w:r>
    </w:p>
    <w:p w:rsidR="002823FC" w:rsidRDefault="002823FC" w:rsidP="00E04CDC">
      <w:pPr>
        <w:pStyle w:val="Listaszerbekezds"/>
        <w:numPr>
          <w:ilvl w:val="0"/>
          <w:numId w:val="124"/>
        </w:numPr>
      </w:pPr>
      <w:r>
        <w:t>int shmget(key_t key, int_size, int shmflg)</w:t>
      </w:r>
    </w:p>
    <w:p w:rsidR="002823FC" w:rsidRDefault="002823FC" w:rsidP="00E04CDC">
      <w:pPr>
        <w:pStyle w:val="Listaszerbekezds"/>
        <w:numPr>
          <w:ilvl w:val="1"/>
          <w:numId w:val="124"/>
        </w:numPr>
      </w:pPr>
      <w:r>
        <w:t>közös memóriatartomány létrehozása</w:t>
      </w:r>
    </w:p>
    <w:p w:rsidR="002823FC" w:rsidRDefault="002823FC" w:rsidP="00E04CDC">
      <w:pPr>
        <w:pStyle w:val="command"/>
        <w:numPr>
          <w:ilvl w:val="1"/>
          <w:numId w:val="124"/>
        </w:numPr>
      </w:pPr>
      <w:r>
        <w:t>key – ftok</w:t>
      </w:r>
    </w:p>
    <w:p w:rsidR="002823FC" w:rsidRDefault="002823FC" w:rsidP="00E04CDC">
      <w:pPr>
        <w:pStyle w:val="command"/>
        <w:numPr>
          <w:ilvl w:val="1"/>
          <w:numId w:val="124"/>
        </w:numPr>
      </w:pPr>
      <w:r>
        <w:t>shmflag – IPC_CREAT, IPC_EXCL</w:t>
      </w:r>
    </w:p>
    <w:p w:rsidR="002823FC" w:rsidRDefault="002823FC" w:rsidP="00E04CDC">
      <w:pPr>
        <w:pStyle w:val="Listaszerbekezds"/>
        <w:numPr>
          <w:ilvl w:val="1"/>
          <w:numId w:val="124"/>
        </w:numPr>
      </w:pPr>
      <w:r w:rsidRPr="00AB71FB">
        <w:rPr>
          <w:rStyle w:val="commandChar"/>
        </w:rPr>
        <w:t>size</w:t>
      </w:r>
      <w:r>
        <w:t xml:space="preserve"> – a kívánt memória mérete bájtokban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PAGE_SIZE</w:t>
      </w:r>
      <w:r>
        <w:t xml:space="preserve"> – spec érték – memória lap mérete </w:t>
      </w:r>
      <w:r>
        <w:sym w:font="Wingdings" w:char="F0E0"/>
      </w:r>
      <w:r>
        <w:t xml:space="preserve"> ajánlott ennek egész szánú többszörösét lefoglalni</w:t>
      </w:r>
    </w:p>
    <w:p w:rsidR="002823FC" w:rsidRDefault="002823FC" w:rsidP="00E04CDC">
      <w:pPr>
        <w:pStyle w:val="command"/>
        <w:numPr>
          <w:ilvl w:val="0"/>
          <w:numId w:val="124"/>
        </w:numPr>
      </w:pPr>
      <w:r>
        <w:t>void *shmat(int shmid, const void *shmaddr, int shmflg)</w:t>
      </w:r>
    </w:p>
    <w:p w:rsidR="002823FC" w:rsidRDefault="002823FC" w:rsidP="00E04CDC">
      <w:pPr>
        <w:pStyle w:val="Listaszerbekezds"/>
        <w:numPr>
          <w:ilvl w:val="1"/>
          <w:numId w:val="124"/>
        </w:numPr>
      </w:pPr>
      <w:r>
        <w:t>közös memóriatartományhoz való hozzácsatlakozás (attach)</w:t>
      </w:r>
    </w:p>
    <w:p w:rsidR="002823FC" w:rsidRDefault="002823FC" w:rsidP="00E04CDC">
      <w:pPr>
        <w:pStyle w:val="Listaszerbekezds"/>
        <w:numPr>
          <w:ilvl w:val="1"/>
          <w:numId w:val="124"/>
        </w:numPr>
      </w:pPr>
      <w:r>
        <w:t>visszatérési érték: memóriatartomány pointere</w:t>
      </w:r>
    </w:p>
    <w:p w:rsidR="002823FC" w:rsidRDefault="002823FC" w:rsidP="00E04CDC">
      <w:pPr>
        <w:pStyle w:val="command"/>
        <w:numPr>
          <w:ilvl w:val="1"/>
          <w:numId w:val="124"/>
        </w:numPr>
      </w:pPr>
      <w:r>
        <w:t>shmflg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SHM_RND</w:t>
      </w:r>
      <w:r>
        <w:t xml:space="preserve"> – a visszaadott cím az shmaddr értéke lesz lekerekítve a legközelebbi laphatárra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>
        <w:t>gyakorlatban általában 0 – a rendszerre bízza a megfelelő címtartomány kiválasztását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SHM_RDONLY</w:t>
      </w:r>
      <w:r>
        <w:t xml:space="preserve"> – csak olvasásra csatolja a megosztott memóriát</w:t>
      </w:r>
    </w:p>
    <w:p w:rsidR="002823FC" w:rsidRDefault="002823FC" w:rsidP="00E04CDC">
      <w:pPr>
        <w:pStyle w:val="Listaszerbekezds"/>
        <w:numPr>
          <w:ilvl w:val="0"/>
          <w:numId w:val="124"/>
        </w:numPr>
      </w:pPr>
      <w:r w:rsidRPr="00AB71FB">
        <w:rPr>
          <w:rStyle w:val="commandChar"/>
        </w:rPr>
        <w:t xml:space="preserve">int shmdt(const void *shmaddr) </w:t>
      </w:r>
      <w:r>
        <w:t>– megosztott memóriáról lecsatlakozás (detach)</w:t>
      </w:r>
    </w:p>
    <w:p w:rsidR="002823FC" w:rsidRDefault="002823FC" w:rsidP="00E04CDC">
      <w:pPr>
        <w:pStyle w:val="command"/>
        <w:numPr>
          <w:ilvl w:val="0"/>
          <w:numId w:val="124"/>
        </w:numPr>
      </w:pPr>
      <w:r>
        <w:t>int shmctl(int shmid, int cmd, struct shmid_ds *buf)</w:t>
      </w:r>
    </w:p>
    <w:p w:rsidR="002823FC" w:rsidRDefault="002823FC" w:rsidP="00E04CDC">
      <w:pPr>
        <w:pStyle w:val="Listaszerbekezds"/>
        <w:numPr>
          <w:ilvl w:val="1"/>
          <w:numId w:val="124"/>
        </w:numPr>
      </w:pPr>
      <w:r w:rsidRPr="00AB71FB">
        <w:rPr>
          <w:rStyle w:val="commandChar"/>
        </w:rPr>
        <w:t>shmid</w:t>
      </w:r>
      <w:r>
        <w:t xml:space="preserve"> – shared memory id</w:t>
      </w:r>
    </w:p>
    <w:p w:rsidR="002823FC" w:rsidRDefault="002823FC" w:rsidP="00E04CDC">
      <w:pPr>
        <w:pStyle w:val="command"/>
        <w:numPr>
          <w:ilvl w:val="1"/>
          <w:numId w:val="124"/>
        </w:numPr>
      </w:pPr>
      <w:r>
        <w:t>cmd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IPC_STAT</w:t>
      </w:r>
      <w:r>
        <w:t xml:space="preserve"> – infó a megosztott memóriáról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IPC_SET</w:t>
      </w:r>
      <w:r>
        <w:t xml:space="preserve"> – hozzáférési jogosultságok és/vagy azonosítók megváltoztatása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IPC_RMID</w:t>
      </w:r>
      <w:r>
        <w:t xml:space="preserve"> – megosztott memória törlése</w:t>
      </w:r>
    </w:p>
    <w:p w:rsidR="002823FC" w:rsidRDefault="002823FC" w:rsidP="00E04CDC">
      <w:pPr>
        <w:pStyle w:val="Listaszerbekezds"/>
        <w:numPr>
          <w:ilvl w:val="3"/>
          <w:numId w:val="124"/>
        </w:numPr>
      </w:pPr>
      <w:r>
        <w:t xml:space="preserve">ha nincs olyan processz, ami csatolva tartaná az erőforrást </w:t>
      </w:r>
      <w:r>
        <w:sym w:font="Wingdings" w:char="F0E0"/>
      </w:r>
      <w:r>
        <w:t xml:space="preserve"> azonnal megszűnik</w:t>
      </w:r>
    </w:p>
    <w:p w:rsidR="002823FC" w:rsidRDefault="002823FC" w:rsidP="00E04CDC">
      <w:pPr>
        <w:pStyle w:val="Listaszerbekezds"/>
        <w:numPr>
          <w:ilvl w:val="3"/>
          <w:numId w:val="124"/>
        </w:numPr>
      </w:pPr>
      <w:r>
        <w:t xml:space="preserve">ha van </w:t>
      </w:r>
      <w:r>
        <w:sym w:font="Wingdings" w:char="F0E0"/>
      </w:r>
      <w:r>
        <w:t xml:space="preserve"> megjelöli megszüntetésre, hogy az utolsó lecsatolás után dögöljön meg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SHM_UNLOCK</w:t>
      </w:r>
      <w:r>
        <w:t xml:space="preserve"> – engedélyezi a swappinget</w:t>
      </w:r>
    </w:p>
    <w:p w:rsidR="002823FC" w:rsidRDefault="002823FC" w:rsidP="00E04CDC">
      <w:pPr>
        <w:pStyle w:val="command"/>
        <w:numPr>
          <w:ilvl w:val="1"/>
          <w:numId w:val="124"/>
        </w:numPr>
      </w:pPr>
      <w:r>
        <w:t>*buf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struct ipc_perm shm_perm</w:t>
      </w:r>
      <w:r>
        <w:t xml:space="preserve"> – hozzáférés és azonosítók beállítása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int shm_segsz</w:t>
      </w:r>
      <w:r>
        <w:t xml:space="preserve"> – memóriatartomány mérete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time_t shm_atime</w:t>
      </w:r>
      <w:r>
        <w:t xml:space="preserve"> – legutolsó attach ideje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time_t shm_dtime</w:t>
      </w:r>
      <w:r>
        <w:t xml:space="preserve"> – legutolsó detach ideje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time_t shm_ctime</w:t>
      </w:r>
      <w:r>
        <w:t xml:space="preserve"> – utolsó változás ideje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unsigned short shm_c</w:t>
      </w:r>
      <w:r>
        <w:t>pid – a létrehozó processz azonosítója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unsigned short shm_lpid</w:t>
      </w:r>
      <w:r>
        <w:t xml:space="preserve"> – az utolsó művelet végrehajtójának azonosítója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short shm_nattch</w:t>
      </w:r>
      <w:r>
        <w:t xml:space="preserve"> – aktuális felcsatolások száma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shm_npages</w:t>
      </w:r>
      <w:r>
        <w:t xml:space="preserve"> – tartomány mérete (nem írható)</w:t>
      </w:r>
    </w:p>
    <w:p w:rsidR="002823FC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unsigned long *shm_pages</w:t>
      </w:r>
      <w:r>
        <w:t xml:space="preserve"> – (nem írható)</w:t>
      </w:r>
    </w:p>
    <w:p w:rsidR="002823FC" w:rsidRPr="001165A2" w:rsidRDefault="002823FC" w:rsidP="00E04CDC">
      <w:pPr>
        <w:pStyle w:val="Listaszerbekezds"/>
        <w:numPr>
          <w:ilvl w:val="2"/>
          <w:numId w:val="124"/>
        </w:numPr>
      </w:pPr>
      <w:r w:rsidRPr="00AB71FB">
        <w:rPr>
          <w:rStyle w:val="commandChar"/>
        </w:rPr>
        <w:t>struct vm_area_struct *attaches</w:t>
      </w:r>
      <w:r>
        <w:t xml:space="preserve"> – felcsatolások leírója (nem írható)</w:t>
      </w:r>
    </w:p>
    <w:p w:rsidR="002823FC" w:rsidRDefault="002823FC">
      <w:pPr>
        <w:spacing w:before="0" w:after="160" w:line="259" w:lineRule="auto"/>
        <w:ind w:left="0"/>
        <w:jc w:val="left"/>
      </w:pPr>
      <w:r>
        <w:br w:type="page"/>
      </w:r>
    </w:p>
    <w:p w:rsidR="002823FC" w:rsidRPr="00556C4C" w:rsidRDefault="002823FC" w:rsidP="007A7DC9">
      <w:pPr>
        <w:pStyle w:val="Cmsor1"/>
      </w:pPr>
      <w:bookmarkStart w:id="138" w:name="_Toc485593075"/>
      <w:r w:rsidRPr="00556C4C">
        <w:lastRenderedPageBreak/>
        <w:t>15. Tétel</w:t>
      </w:r>
      <w:bookmarkEnd w:id="138"/>
    </w:p>
    <w:p w:rsidR="002823FC" w:rsidRPr="00556C4C" w:rsidRDefault="002823FC" w:rsidP="001334F4">
      <w:pPr>
        <w:pStyle w:val="Ttellers"/>
      </w:pPr>
      <w:r w:rsidRPr="00556C4C">
        <w:t>A Linux rendszer milyen POSIX szálkezelő eszközöket implementál? Hogyan hozhatunk létre szálakat és milyen szinkronizációs eszközök állnak rendelkezésre?</w:t>
      </w:r>
    </w:p>
    <w:p w:rsidR="002823FC" w:rsidRPr="00556C4C" w:rsidRDefault="002823FC" w:rsidP="00E04CDC">
      <w:pPr>
        <w:pStyle w:val="Cmsor2"/>
        <w:numPr>
          <w:ilvl w:val="0"/>
          <w:numId w:val="135"/>
        </w:numPr>
        <w:ind w:left="426"/>
      </w:pPr>
      <w:bookmarkStart w:id="139" w:name="_Toc485593076"/>
      <w:r w:rsidRPr="00556C4C">
        <w:t>Szálak: könnyűsúlyú processzek (Lightweight Processes)</w:t>
      </w:r>
      <w:bookmarkEnd w:id="139"/>
    </w:p>
    <w:p w:rsidR="002823FC" w:rsidRPr="00556C4C" w:rsidRDefault="002823FC" w:rsidP="00B72AFE">
      <w:r w:rsidRPr="00556C4C">
        <w:t>Processzek részei:</w:t>
      </w:r>
    </w:p>
    <w:p w:rsidR="002823FC" w:rsidRPr="00556C4C" w:rsidRDefault="002823FC" w:rsidP="00E04CDC">
      <w:pPr>
        <w:pStyle w:val="Listaszerbekezds"/>
        <w:numPr>
          <w:ilvl w:val="0"/>
          <w:numId w:val="126"/>
        </w:numPr>
      </w:pPr>
      <w:r w:rsidRPr="00556C4C">
        <w:t>kód</w:t>
      </w:r>
    </w:p>
    <w:p w:rsidR="002823FC" w:rsidRPr="00556C4C" w:rsidRDefault="002823FC" w:rsidP="00E04CDC">
      <w:pPr>
        <w:pStyle w:val="Listaszerbekezds"/>
        <w:numPr>
          <w:ilvl w:val="0"/>
          <w:numId w:val="126"/>
        </w:numPr>
      </w:pPr>
      <w:r w:rsidRPr="00556C4C">
        <w:t>adat</w:t>
      </w:r>
    </w:p>
    <w:p w:rsidR="002823FC" w:rsidRPr="00556C4C" w:rsidRDefault="002823FC" w:rsidP="00E04CDC">
      <w:pPr>
        <w:pStyle w:val="Listaszerbekezds"/>
        <w:numPr>
          <w:ilvl w:val="0"/>
          <w:numId w:val="126"/>
        </w:numPr>
      </w:pPr>
      <w:r w:rsidRPr="00556C4C">
        <w:t>verem</w:t>
      </w:r>
    </w:p>
    <w:p w:rsidR="002823FC" w:rsidRPr="00556C4C" w:rsidRDefault="002823FC" w:rsidP="00E04CDC">
      <w:pPr>
        <w:pStyle w:val="Listaszerbekezds"/>
        <w:numPr>
          <w:ilvl w:val="0"/>
          <w:numId w:val="126"/>
        </w:numPr>
      </w:pPr>
      <w:r w:rsidRPr="00556C4C">
        <w:t>fájlleírók</w:t>
      </w:r>
    </w:p>
    <w:p w:rsidR="002823FC" w:rsidRPr="00556C4C" w:rsidRDefault="002823FC" w:rsidP="00E04CDC">
      <w:pPr>
        <w:pStyle w:val="Listaszerbekezds"/>
        <w:numPr>
          <w:ilvl w:val="0"/>
          <w:numId w:val="126"/>
        </w:numPr>
      </w:pPr>
      <w:r w:rsidRPr="00556C4C">
        <w:t>jelzéstáblák</w:t>
      </w:r>
    </w:p>
    <w:p w:rsidR="002823FC" w:rsidRPr="00556C4C" w:rsidRDefault="002823FC" w:rsidP="00B72AFE">
      <w:r w:rsidRPr="00556C4C">
        <w:t xml:space="preserve">Processzek között csak a kódrész a közös </w:t>
      </w:r>
      <w:r w:rsidRPr="00556C4C">
        <w:sym w:font="Wingdings" w:char="F0F3"/>
      </w:r>
      <w:r w:rsidRPr="00556C4C">
        <w:t xml:space="preserve"> a szállak esetén csak az adatsrtuktúrák + ugyanabban a címtartományban futnak </w:t>
      </w:r>
      <w:r w:rsidRPr="00556C4C">
        <w:sym w:font="Wingdings" w:char="F0E0"/>
      </w:r>
      <w:r w:rsidRPr="00556C4C">
        <w:t xml:space="preserve"> sokkal könnyebb váltás + kommunikáció egymás között</w:t>
      </w:r>
    </w:p>
    <w:p w:rsidR="002823FC" w:rsidRPr="00556C4C" w:rsidRDefault="002823FC" w:rsidP="001334F4">
      <w:pPr>
        <w:pStyle w:val="Cmsor2"/>
      </w:pPr>
      <w:bookmarkStart w:id="140" w:name="_Toc485593077"/>
      <w:r w:rsidRPr="00556C4C">
        <w:t>Linux száltípusok:</w:t>
      </w:r>
      <w:bookmarkEnd w:id="140"/>
    </w:p>
    <w:p w:rsidR="002823FC" w:rsidRDefault="002823FC" w:rsidP="00E04CDC">
      <w:pPr>
        <w:pStyle w:val="Listaszerbekezds"/>
        <w:numPr>
          <w:ilvl w:val="0"/>
          <w:numId w:val="127"/>
        </w:numPr>
        <w:rPr>
          <w:b/>
        </w:rPr>
      </w:pPr>
      <w:r w:rsidRPr="00E75915">
        <w:rPr>
          <w:b/>
        </w:rPr>
        <w:t>felhasználói módban futó szálak</w:t>
      </w:r>
    </w:p>
    <w:p w:rsidR="002823FC" w:rsidRPr="00E75915" w:rsidRDefault="002823FC" w:rsidP="00E04CDC">
      <w:pPr>
        <w:pStyle w:val="Listaszerbekezds"/>
        <w:numPr>
          <w:ilvl w:val="1"/>
          <w:numId w:val="127"/>
        </w:numPr>
        <w:rPr>
          <w:b/>
        </w:rPr>
      </w:pPr>
      <w:r w:rsidRPr="00556C4C">
        <w:t>#include &lt;sys/shm.h&gt;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nem használják a kernelt az ütemezéshez – kooperatív multitasking: a processz definiál saját szálkezelést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a szálkezelés gyorsabb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 xml:space="preserve">a szálak nem adják át a processzort más szálaknak </w:t>
      </w:r>
      <w:r w:rsidRPr="00556C4C">
        <w:sym w:font="Wingdings" w:char="F0E0"/>
      </w:r>
      <w:r w:rsidRPr="00556C4C">
        <w:t xml:space="preserve"> éhezés a várakozó szálak között </w:t>
      </w:r>
      <w:r w:rsidRPr="00556C4C">
        <w:sym w:font="Wingdings" w:char="F0E0"/>
      </w:r>
      <w:r w:rsidRPr="00556C4C">
        <w:t xml:space="preserve"> pl. egy szinkron I/O hívás blokkol egy szálat </w:t>
      </w:r>
      <w:r w:rsidRPr="00556C4C">
        <w:sym w:font="Wingdings" w:char="F0E0"/>
      </w:r>
      <w:r w:rsidRPr="00556C4C">
        <w:t xml:space="preserve"> többi szál nem tud futni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nem tudja az OS használni a szimmetrikus multiprocesszoros környezetet (SMP)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 xml:space="preserve">ezekre megoldások: ezek OS-től elvárt funkciókat implementálnak a fülé </w:t>
      </w:r>
      <w:r w:rsidRPr="00556C4C">
        <w:sym w:font="Wingdings" w:char="F0E0"/>
      </w:r>
      <w:r w:rsidRPr="00556C4C">
        <w:t xml:space="preserve"> nehézkessé teszi</w:t>
      </w:r>
    </w:p>
    <w:p w:rsidR="002823FC" w:rsidRPr="00556C4C" w:rsidRDefault="002823FC" w:rsidP="00E04CDC">
      <w:pPr>
        <w:pStyle w:val="Listaszerbekezds"/>
        <w:numPr>
          <w:ilvl w:val="2"/>
          <w:numId w:val="127"/>
        </w:numPr>
      </w:pPr>
      <w:r w:rsidRPr="00556C4C">
        <w:t>monitorozás éhezés ellen</w:t>
      </w:r>
    </w:p>
    <w:p w:rsidR="002823FC" w:rsidRPr="00556C4C" w:rsidRDefault="002823FC" w:rsidP="00E04CDC">
      <w:pPr>
        <w:pStyle w:val="Listaszerbekezds"/>
        <w:numPr>
          <w:ilvl w:val="2"/>
          <w:numId w:val="127"/>
        </w:numPr>
      </w:pPr>
      <w:r w:rsidRPr="00556C4C">
        <w:t>szálak különböző processzoron futtatása</w:t>
      </w:r>
    </w:p>
    <w:p w:rsidR="002823FC" w:rsidRDefault="002823FC" w:rsidP="00E04CDC">
      <w:pPr>
        <w:pStyle w:val="Listaszerbekezds"/>
        <w:numPr>
          <w:ilvl w:val="0"/>
          <w:numId w:val="127"/>
        </w:numPr>
        <w:rPr>
          <w:b/>
        </w:rPr>
      </w:pPr>
      <w:r w:rsidRPr="00E75915">
        <w:rPr>
          <w:b/>
        </w:rPr>
        <w:t>kernel módban futó szálak</w:t>
      </w:r>
    </w:p>
    <w:p w:rsidR="002823FC" w:rsidRPr="00E75915" w:rsidRDefault="002823FC" w:rsidP="00E04CDC">
      <w:pPr>
        <w:pStyle w:val="Listaszerbekezds"/>
        <w:numPr>
          <w:ilvl w:val="1"/>
          <w:numId w:val="127"/>
        </w:numPr>
        <w:rPr>
          <w:b/>
        </w:rPr>
      </w:pPr>
      <w:r w:rsidRPr="00556C4C">
        <w:t>#include &lt;sched.h&gt;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ki tudják használni az SMP előnyeit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I/O blokkolás nem probléma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szálváltás nem sokkal lassabb már, mint a felhasználói módban futó társainál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Kernel feladata a szálkezelés (szükséges struktúrák számon tartása, és szálváltások)</w:t>
      </w:r>
    </w:p>
    <w:p w:rsidR="002823FC" w:rsidRPr="00556C4C" w:rsidRDefault="002823FC" w:rsidP="00E04CDC">
      <w:pPr>
        <w:pStyle w:val="Listaszerbekezds"/>
        <w:numPr>
          <w:ilvl w:val="1"/>
          <w:numId w:val="127"/>
        </w:numPr>
      </w:pPr>
      <w:r w:rsidRPr="00556C4C">
        <w:t>1.3.56 kernelverzió óta a kernel módban futó szálkezelést támogatja a Linux</w:t>
      </w:r>
    </w:p>
    <w:p w:rsidR="002823FC" w:rsidRDefault="002823FC" w:rsidP="00E75915">
      <w:pPr>
        <w:pStyle w:val="Cmsor2"/>
      </w:pPr>
      <w:bookmarkStart w:id="141" w:name="_Toc485593078"/>
      <w:r w:rsidRPr="00556C4C">
        <w:t>Szálak létrehozása</w:t>
      </w:r>
      <w:bookmarkEnd w:id="141"/>
    </w:p>
    <w:p w:rsidR="002823FC" w:rsidRDefault="002823FC" w:rsidP="00E04CDC">
      <w:pPr>
        <w:pStyle w:val="Listaszerbekezds"/>
        <w:numPr>
          <w:ilvl w:val="0"/>
          <w:numId w:val="128"/>
        </w:numPr>
      </w:pPr>
      <w:r w:rsidRPr="00556C4C">
        <w:t>int clone(int(*fn) (void*), void *child_stack, int flags, void *arg</w:t>
      </w:r>
      <w:r>
        <w:t>)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fork fv. kiterjesztése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(void*) – az indítandó processz vagy szál belépési pontja (pointer az fn függvényre, aminek void az argumentuma, és a visszatérési értéke int (így ennek a deklaráció is int típusú))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*child_stack – veremmutató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*arg – a megadott függvénynek átadandó paraméter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flags – egyéb opciók</w:t>
      </w:r>
    </w:p>
    <w:p w:rsidR="002823FC" w:rsidRPr="00556C4C" w:rsidRDefault="002823FC" w:rsidP="00E04CDC">
      <w:pPr>
        <w:pStyle w:val="Listaszerbekezds"/>
        <w:numPr>
          <w:ilvl w:val="0"/>
          <w:numId w:val="128"/>
        </w:numPr>
      </w:pPr>
      <w:r w:rsidRPr="00E75915">
        <w:rPr>
          <w:rStyle w:val="commandChar"/>
        </w:rPr>
        <w:t>int pthread_create(pthread_t *thread, pthread_ *attr_t attr, void * (*start_routine) (void *), void * arg)</w:t>
      </w:r>
      <w:r w:rsidRPr="00556C4C">
        <w:t>;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szál elindítása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belépési pontja a start_routine fv.</w:t>
      </w:r>
    </w:p>
    <w:p w:rsidR="002823FC" w:rsidRPr="00556C4C" w:rsidRDefault="002823FC" w:rsidP="00E04CDC">
      <w:pPr>
        <w:pStyle w:val="Listaszerbekezds"/>
        <w:numPr>
          <w:ilvl w:val="2"/>
          <w:numId w:val="128"/>
        </w:numPr>
      </w:pPr>
      <w:r w:rsidRPr="00E75915">
        <w:rPr>
          <w:rStyle w:val="commandChar"/>
        </w:rPr>
        <w:t>void* start_routine(void* param)</w:t>
      </w:r>
      <w:r w:rsidRPr="00556C4C">
        <w:t xml:space="preserve"> formában deklarálható</w:t>
      </w:r>
    </w:p>
    <w:p w:rsidR="002823FC" w:rsidRPr="00556C4C" w:rsidRDefault="002823FC" w:rsidP="00E04CDC">
      <w:pPr>
        <w:pStyle w:val="Listaszerbekezds"/>
        <w:numPr>
          <w:ilvl w:val="2"/>
          <w:numId w:val="128"/>
        </w:numPr>
      </w:pPr>
      <w:r w:rsidRPr="00556C4C">
        <w:t>a param paraméter az prhread_create fv arg paraméterével adhatunk meg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E75915">
        <w:rPr>
          <w:rStyle w:val="commandChar"/>
        </w:rPr>
        <w:lastRenderedPageBreak/>
        <w:t>*thread</w:t>
      </w:r>
      <w:r w:rsidRPr="00556C4C">
        <w:t xml:space="preserve"> argumentumban a szál leíróját kapjuk vissza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E75915">
        <w:rPr>
          <w:rStyle w:val="commandChar"/>
        </w:rPr>
        <w:t>attr</w:t>
      </w:r>
      <w:r w:rsidRPr="00556C4C">
        <w:t xml:space="preserve"> paraméter </w:t>
      </w:r>
    </w:p>
    <w:p w:rsidR="002823FC" w:rsidRPr="00556C4C" w:rsidRDefault="002823FC" w:rsidP="00E04CDC">
      <w:pPr>
        <w:pStyle w:val="Listaszerbekezds"/>
        <w:numPr>
          <w:ilvl w:val="2"/>
          <w:numId w:val="128"/>
        </w:numPr>
      </w:pPr>
      <w:r w:rsidRPr="00E75915">
        <w:rPr>
          <w:rStyle w:val="commandChar"/>
        </w:rPr>
        <w:t>NULL</w:t>
      </w:r>
      <w:r w:rsidRPr="00556C4C">
        <w:t xml:space="preserve"> – alapértelmezett beállíátsok</w:t>
      </w:r>
    </w:p>
    <w:p w:rsidR="002823FC" w:rsidRPr="00556C4C" w:rsidRDefault="002823FC" w:rsidP="00E04CDC">
      <w:pPr>
        <w:pStyle w:val="Listaszerbekezds"/>
        <w:numPr>
          <w:ilvl w:val="0"/>
          <w:numId w:val="128"/>
        </w:numPr>
      </w:pPr>
      <w:r w:rsidRPr="00E75915">
        <w:rPr>
          <w:rStyle w:val="commandChar"/>
        </w:rPr>
        <w:t>int pthread_join(pthread_t thread, void **thread_return)</w:t>
      </w:r>
      <w:r w:rsidRPr="00556C4C">
        <w:t>;</w:t>
      </w:r>
    </w:p>
    <w:p w:rsidR="002823FC" w:rsidRPr="00556C4C" w:rsidRDefault="002823FC" w:rsidP="00E04CDC">
      <w:pPr>
        <w:pStyle w:val="Listaszerbekezds"/>
        <w:numPr>
          <w:ilvl w:val="1"/>
          <w:numId w:val="128"/>
        </w:numPr>
      </w:pPr>
      <w:r w:rsidRPr="00556C4C">
        <w:t>felgüggeszti a hívó szál működését mindaddig, amíg a thread argumentumban megadott szál be nem fejezi a futását</w:t>
      </w:r>
    </w:p>
    <w:p w:rsidR="002823FC" w:rsidRPr="00556C4C" w:rsidRDefault="002823FC" w:rsidP="00E04CDC">
      <w:pPr>
        <w:pStyle w:val="Listaszerbekezds"/>
        <w:numPr>
          <w:ilvl w:val="0"/>
          <w:numId w:val="128"/>
        </w:numPr>
      </w:pPr>
      <w:r w:rsidRPr="00556C4C">
        <w:t>példaprogram</w:t>
      </w:r>
    </w:p>
    <w:p w:rsidR="002823FC" w:rsidRDefault="002823FC" w:rsidP="00E04CDC">
      <w:pPr>
        <w:pStyle w:val="Listaszerbekezds"/>
        <w:numPr>
          <w:ilvl w:val="1"/>
          <w:numId w:val="128"/>
        </w:numPr>
      </w:pPr>
      <w:r w:rsidRPr="00556C4C">
        <w:t xml:space="preserve">fordítás:  ha a pthread könyvtárat használjuk, hozzá kell linkelni </w:t>
      </w:r>
      <w:r w:rsidRPr="00556C4C">
        <w:sym w:font="Wingdings" w:char="F0E0"/>
      </w:r>
      <w:r w:rsidRPr="00556C4C">
        <w:t xml:space="preserve"> -lpthread</w:t>
      </w:r>
    </w:p>
    <w:p w:rsidR="002823FC" w:rsidRPr="00556C4C" w:rsidRDefault="002823FC" w:rsidP="00E75915">
      <w:pPr>
        <w:jc w:val="center"/>
      </w:pPr>
      <w:r w:rsidRPr="00556C4C">
        <w:rPr>
          <w:noProof/>
          <w:lang w:eastAsia="hu-HU"/>
        </w:rPr>
        <mc:AlternateContent>
          <mc:Choice Requires="wps">
            <w:drawing>
              <wp:inline distT="0" distB="0" distL="0" distR="0" wp14:anchorId="0B26B853" wp14:editId="6779F1A9">
                <wp:extent cx="4831200" cy="1404620"/>
                <wp:effectExtent l="0" t="0" r="26670" b="18415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E1" w:rsidRPr="00E75915" w:rsidRDefault="008570E1" w:rsidP="00E759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5915">
                              <w:rPr>
                                <w:b/>
                              </w:rPr>
                              <w:t>Szál indítása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#include &lt;pthread.h&gt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#include &lt;stdlib.h&gt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#include &lt;stdio.h&gt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#include &lt;unistd.h&gt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void *thread_function(void *arg) {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int i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printf(„A szál indul… \n”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for (i=1; i&lt;=20; i++) {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</w:r>
                            <w:r w:rsidRPr="001A75B1">
                              <w:tab/>
                              <w:t>printf(„%d. Hello szál világ%\n”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</w:r>
                            <w:r w:rsidRPr="001A75B1">
                              <w:tab/>
                              <w:t>sleep(1);</w:t>
                            </w:r>
                          </w:p>
                          <w:p w:rsidR="008570E1" w:rsidRPr="008C320C" w:rsidRDefault="008570E1" w:rsidP="00E75915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 w:rsidRPr="001A75B1">
                              <w:tab/>
                              <w:t>}</w:t>
                            </w:r>
                            <w:r>
                              <w:t>\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printf(„A szál kilép…\n”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return 0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}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int main(void) {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pthread_t mythread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if (pthread_create(&amp;mythread, NULL, thread_function, NULL) ){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</w:r>
                            <w:r w:rsidRPr="001A75B1">
                              <w:tab/>
                              <w:t>fprintf(„stderr, „Hiba a szal letrehozasaban. \n”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</w:r>
                            <w:r w:rsidRPr="001A75B1">
                              <w:tab/>
                              <w:t>exit(1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}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if (pthread_joid(mythread, NULL)) {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</w:r>
                            <w:r w:rsidRPr="001A75B1">
                              <w:tab/>
                              <w:t>fprintf(stderr, „Hiba a szál megvárásában.\n”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</w:r>
                            <w:r w:rsidRPr="001A75B1">
                              <w:tab/>
                              <w:t>exit(1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}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 xml:space="preserve">sleep(5); // késleltetés, mert ha azonnal kilép a main, 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  <w:ind w:left="1416"/>
                            </w:pPr>
                            <w:r>
                              <w:t xml:space="preserve">  </w:t>
                            </w:r>
                            <w:r w:rsidRPr="001A75B1">
                              <w:t>// megszűnik a főszál, megsemmisíti a létrehozott szálat is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printf(„ A főszál kilép …\n”)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ab/>
                              <w:t>return 0;</w:t>
                            </w:r>
                          </w:p>
                          <w:p w:rsidR="008570E1" w:rsidRPr="001A75B1" w:rsidRDefault="008570E1" w:rsidP="00E75915">
                            <w:pPr>
                              <w:pStyle w:val="pszeudokd"/>
                            </w:pPr>
                            <w:r w:rsidRPr="001A75B1">
                              <w:t>}</w:t>
                            </w:r>
                          </w:p>
                          <w:p w:rsidR="008570E1" w:rsidRDefault="008570E1" w:rsidP="00E75915">
                            <w:pPr>
                              <w:pStyle w:val="pszeudokd"/>
                            </w:pPr>
                          </w:p>
                          <w:p w:rsidR="008570E1" w:rsidRPr="007C77E6" w:rsidRDefault="008570E1" w:rsidP="00E75915">
                            <w:pPr>
                              <w:pStyle w:val="pszeudo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6B853" id="_x0000_s1035" type="#_x0000_t202" style="width:38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">
                <v:textbox style="mso-fit-shape-to-text:t">
                  <w:txbxContent>
                    <w:p w:rsidR="008570E1" w:rsidRPr="00E75915" w:rsidRDefault="008570E1" w:rsidP="00E75915">
                      <w:pPr>
                        <w:jc w:val="center"/>
                        <w:rPr>
                          <w:b/>
                        </w:rPr>
                      </w:pPr>
                      <w:r w:rsidRPr="00E75915">
                        <w:rPr>
                          <w:b/>
                        </w:rPr>
                        <w:t>Szál indítása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#include &lt;pthread.h&gt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#include &lt;stdlib.h&gt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#include &lt;stdio.h&gt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#include &lt;unistd.h&gt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void *thread_function(void *arg) {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int i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printf(„A szál indul… \n”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for (i=1; i&lt;=20; i++) {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</w:r>
                      <w:r w:rsidRPr="001A75B1">
                        <w:tab/>
                        <w:t>printf(„%d. Hello szál világ%\n”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</w:r>
                      <w:r w:rsidRPr="001A75B1">
                        <w:tab/>
                        <w:t>sleep(1);</w:t>
                      </w:r>
                    </w:p>
                    <w:p w:rsidR="008570E1" w:rsidRPr="008C320C" w:rsidRDefault="008570E1" w:rsidP="00E75915">
                      <w:pPr>
                        <w:pStyle w:val="pszeudokd"/>
                        <w:rPr>
                          <w:lang w:val="en-US"/>
                        </w:rPr>
                      </w:pPr>
                      <w:r w:rsidRPr="001A75B1">
                        <w:tab/>
                        <w:t>}</w:t>
                      </w:r>
                      <w:r>
                        <w:t>\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printf(„A szál kilép…\n”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return 0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}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int main(void) {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pthread_t mythread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if (pthread_create(&amp;mythread, NULL, thread_function, NULL) ){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</w:r>
                      <w:r w:rsidRPr="001A75B1">
                        <w:tab/>
                        <w:t>fprintf(„stderr, „Hiba a szal letrehozasaban. \n”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</w:r>
                      <w:r w:rsidRPr="001A75B1">
                        <w:tab/>
                        <w:t>exit(1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}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if (pthread_joid(mythread, NULL)) {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</w:r>
                      <w:r w:rsidRPr="001A75B1">
                        <w:tab/>
                        <w:t>fprintf(stderr, „Hiba a szál megvárásában.\n”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</w:r>
                      <w:r w:rsidRPr="001A75B1">
                        <w:tab/>
                        <w:t>exit(1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}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 xml:space="preserve">sleep(5); // késleltetés, mert ha azonnal kilép a main, 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  <w:ind w:left="1416"/>
                      </w:pPr>
                      <w:r>
                        <w:t xml:space="preserve">  </w:t>
                      </w:r>
                      <w:r w:rsidRPr="001A75B1">
                        <w:t>// megszűnik a főszál, megsemmisíti a létrehozott szálat is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printf(„ A főszál kilép …\n”)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ab/>
                        <w:t>return 0;</w:t>
                      </w:r>
                    </w:p>
                    <w:p w:rsidR="008570E1" w:rsidRPr="001A75B1" w:rsidRDefault="008570E1" w:rsidP="00E75915">
                      <w:pPr>
                        <w:pStyle w:val="pszeudokd"/>
                      </w:pPr>
                      <w:r w:rsidRPr="001A75B1">
                        <w:t>}</w:t>
                      </w:r>
                    </w:p>
                    <w:p w:rsidR="008570E1" w:rsidRDefault="008570E1" w:rsidP="00E75915">
                      <w:pPr>
                        <w:pStyle w:val="pszeudokd"/>
                      </w:pPr>
                    </w:p>
                    <w:p w:rsidR="008570E1" w:rsidRPr="007C77E6" w:rsidRDefault="008570E1" w:rsidP="00E75915">
                      <w:pPr>
                        <w:pStyle w:val="pszeudok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23FC" w:rsidRDefault="002823FC" w:rsidP="00E75915">
      <w:pPr>
        <w:pStyle w:val="Cmsor2"/>
      </w:pPr>
      <w:bookmarkStart w:id="142" w:name="_Toc485593079"/>
      <w:r>
        <w:t>Szinkronizáció</w:t>
      </w:r>
      <w:bookmarkEnd w:id="142"/>
    </w:p>
    <w:p w:rsidR="002823FC" w:rsidRPr="00556C4C" w:rsidRDefault="002823FC" w:rsidP="00E75915">
      <w:pPr>
        <w:pStyle w:val="Cmsor3"/>
      </w:pPr>
      <w:bookmarkStart w:id="143" w:name="_Toc485593080"/>
      <w:r w:rsidRPr="00556C4C">
        <w:t>Külcsönös kizárás (MUTEX)</w:t>
      </w:r>
      <w:bookmarkEnd w:id="143"/>
    </w:p>
    <w:p w:rsidR="002823FC" w:rsidRPr="00556C4C" w:rsidRDefault="002823FC" w:rsidP="00E04CDC">
      <w:pPr>
        <w:pStyle w:val="command"/>
        <w:numPr>
          <w:ilvl w:val="0"/>
          <w:numId w:val="133"/>
        </w:numPr>
      </w:pPr>
      <w:r w:rsidRPr="00556C4C">
        <w:t>#include &lt;pthread.h&gt;</w:t>
      </w:r>
    </w:p>
    <w:p w:rsidR="002823FC" w:rsidRPr="00556C4C" w:rsidRDefault="002823FC" w:rsidP="00E04CDC">
      <w:pPr>
        <w:pStyle w:val="Listaszerbekezds"/>
        <w:numPr>
          <w:ilvl w:val="0"/>
          <w:numId w:val="129"/>
        </w:numPr>
      </w:pPr>
      <w:r w:rsidRPr="00556C4C">
        <w:t>Szálszinkronizációban is használják</w:t>
      </w:r>
    </w:p>
    <w:p w:rsidR="002823FC" w:rsidRPr="00E75915" w:rsidRDefault="002823FC" w:rsidP="00E04CDC">
      <w:pPr>
        <w:pStyle w:val="Listaszerbekezds"/>
        <w:numPr>
          <w:ilvl w:val="0"/>
          <w:numId w:val="129"/>
        </w:numPr>
        <w:rPr>
          <w:rStyle w:val="commandChar"/>
        </w:rPr>
      </w:pPr>
      <w:r w:rsidRPr="00556C4C">
        <w:t xml:space="preserve">Két állapot: </w:t>
      </w:r>
      <w:r w:rsidRPr="00E75915">
        <w:rPr>
          <w:rStyle w:val="commandChar"/>
        </w:rPr>
        <w:t>locked, unlocked</w:t>
      </w:r>
    </w:p>
    <w:p w:rsidR="002823FC" w:rsidRPr="00556C4C" w:rsidRDefault="002823FC" w:rsidP="00E04CDC">
      <w:pPr>
        <w:pStyle w:val="Listaszerbekezds"/>
        <w:numPr>
          <w:ilvl w:val="0"/>
          <w:numId w:val="129"/>
        </w:numPr>
      </w:pPr>
      <w:r w:rsidRPr="00556C4C">
        <w:t>A mutec egyszerre csak egy szálé lehet</w:t>
      </w:r>
    </w:p>
    <w:p w:rsidR="002823FC" w:rsidRPr="00556C4C" w:rsidRDefault="002823FC" w:rsidP="00E04CDC">
      <w:pPr>
        <w:pStyle w:val="Listaszerbekezds"/>
        <w:numPr>
          <w:ilvl w:val="0"/>
          <w:numId w:val="129"/>
        </w:numPr>
      </w:pPr>
      <w:r w:rsidRPr="00E75915">
        <w:rPr>
          <w:b/>
        </w:rPr>
        <w:t>Linux alatt háromféle MUTEX:</w:t>
      </w:r>
      <w:r w:rsidRPr="00556C4C">
        <w:t xml:space="preserve"> megmondja, mi történik akkor, ha egy olyan szál próbál lefoglalni egy MUTEXET, amelynek már birtokában van</w:t>
      </w:r>
    </w:p>
    <w:p w:rsidR="002823FC" w:rsidRPr="00E75915" w:rsidRDefault="002823FC" w:rsidP="00E04CDC">
      <w:pPr>
        <w:pStyle w:val="Listaszerbekezds"/>
        <w:numPr>
          <w:ilvl w:val="1"/>
          <w:numId w:val="129"/>
        </w:numPr>
        <w:rPr>
          <w:i/>
        </w:rPr>
      </w:pPr>
      <w:r w:rsidRPr="00E75915">
        <w:rPr>
          <w:i/>
        </w:rPr>
        <w:t>gyors</w:t>
      </w:r>
    </w:p>
    <w:p w:rsidR="002823FC" w:rsidRPr="00556C4C" w:rsidRDefault="002823FC" w:rsidP="00E04CDC">
      <w:pPr>
        <w:pStyle w:val="Listaszerbekezds"/>
        <w:numPr>
          <w:ilvl w:val="2"/>
          <w:numId w:val="129"/>
        </w:numPr>
      </w:pPr>
      <w:r w:rsidRPr="00556C4C">
        <w:lastRenderedPageBreak/>
        <w:t xml:space="preserve">várakozni fog arra, hogy felszabadítsa valaki. De mivel az a valaki ő maga volt, ezért infinite loop </w:t>
      </w:r>
      <w:r w:rsidRPr="00556C4C">
        <w:sym w:font="Wingdings" w:char="F0E0"/>
      </w:r>
      <w:r w:rsidRPr="00556C4C">
        <w:t xml:space="preserve"> so sad </w:t>
      </w:r>
      <w:r w:rsidRPr="00556C4C">
        <w:sym w:font="Wingdings" w:char="F04C"/>
      </w:r>
    </w:p>
    <w:p w:rsidR="002823FC" w:rsidRPr="00556C4C" w:rsidRDefault="002823FC" w:rsidP="00E04CDC">
      <w:pPr>
        <w:pStyle w:val="Listaszerbekezds"/>
        <w:numPr>
          <w:ilvl w:val="2"/>
          <w:numId w:val="129"/>
        </w:numPr>
      </w:pPr>
      <w:r w:rsidRPr="00556C4C">
        <w:t xml:space="preserve">deklarálás </w:t>
      </w:r>
    </w:p>
    <w:p w:rsidR="002823FC" w:rsidRPr="00556C4C" w:rsidRDefault="002823FC" w:rsidP="00E04CDC">
      <w:pPr>
        <w:pStyle w:val="Listaszerbekezds"/>
        <w:numPr>
          <w:ilvl w:val="3"/>
          <w:numId w:val="129"/>
        </w:numPr>
      </w:pPr>
      <w:r w:rsidRPr="00556C4C">
        <w:t>makróval: pthread_mutex_t fastmutex = PTHREAD_MUTEX_INITIALIZER;</w:t>
      </w:r>
    </w:p>
    <w:p w:rsidR="002823FC" w:rsidRPr="00556C4C" w:rsidRDefault="002823FC" w:rsidP="00E04CDC">
      <w:pPr>
        <w:pStyle w:val="Listaszerbekezds"/>
        <w:numPr>
          <w:ilvl w:val="3"/>
          <w:numId w:val="129"/>
        </w:numPr>
      </w:pPr>
      <w:r w:rsidRPr="00556C4C">
        <w:t>függvénnyel: int pthread_mutex_init(pthread_mutex_t *mutex, const pthread_mutexattr_t *mutexattr) ÉRVÉNYES MINDEGYIKRE</w:t>
      </w:r>
    </w:p>
    <w:p w:rsidR="002823FC" w:rsidRPr="00E75915" w:rsidRDefault="002823FC" w:rsidP="00E04CDC">
      <w:pPr>
        <w:pStyle w:val="Listaszerbekezds"/>
        <w:numPr>
          <w:ilvl w:val="1"/>
          <w:numId w:val="129"/>
        </w:numPr>
        <w:rPr>
          <w:i/>
        </w:rPr>
      </w:pPr>
      <w:r w:rsidRPr="00E75915">
        <w:rPr>
          <w:i/>
        </w:rPr>
        <w:t>rekurzív</w:t>
      </w:r>
    </w:p>
    <w:p w:rsidR="002823FC" w:rsidRPr="00556C4C" w:rsidRDefault="002823FC" w:rsidP="00E04CDC">
      <w:pPr>
        <w:pStyle w:val="Listaszerbekezds"/>
        <w:numPr>
          <w:ilvl w:val="2"/>
          <w:numId w:val="129"/>
        </w:numPr>
      </w:pPr>
      <w:r w:rsidRPr="00556C4C">
        <w:t xml:space="preserve">újra lefoglalja </w:t>
      </w:r>
      <w:r w:rsidRPr="00556C4C">
        <w:sym w:font="Wingdings" w:char="F0E0"/>
      </w:r>
      <w:r w:rsidRPr="00556C4C">
        <w:t xml:space="preserve"> inkrementális lefoglalás </w:t>
      </w:r>
      <w:r w:rsidRPr="00556C4C">
        <w:sym w:font="Wingdings" w:char="F0E0"/>
      </w:r>
      <w:r w:rsidRPr="00556C4C">
        <w:t xml:space="preserve"> ahhoz, hogy felszabaduljon, minden egyes lefoglalást fel kell szabadítani visszafelé</w:t>
      </w:r>
    </w:p>
    <w:p w:rsidR="002823FC" w:rsidRPr="00556C4C" w:rsidRDefault="002823FC" w:rsidP="00E04CDC">
      <w:pPr>
        <w:pStyle w:val="Listaszerbekezds"/>
        <w:numPr>
          <w:ilvl w:val="3"/>
          <w:numId w:val="129"/>
        </w:numPr>
      </w:pPr>
      <w:r w:rsidRPr="00556C4C">
        <w:t>deklarálás makróval pthread_mutex_t recmutex = PTHREAD_RECURSIVE_INITIALIZER_NP;</w:t>
      </w:r>
    </w:p>
    <w:p w:rsidR="002823FC" w:rsidRPr="00556C4C" w:rsidRDefault="002823FC" w:rsidP="00E04CDC">
      <w:pPr>
        <w:pStyle w:val="Listaszerbekezds"/>
        <w:numPr>
          <w:ilvl w:val="4"/>
          <w:numId w:val="129"/>
        </w:numPr>
      </w:pPr>
      <w:r w:rsidRPr="00556C4C">
        <w:t>NP utótag: non-portable</w:t>
      </w:r>
    </w:p>
    <w:p w:rsidR="002823FC" w:rsidRPr="00E75915" w:rsidRDefault="002823FC" w:rsidP="00E04CDC">
      <w:pPr>
        <w:pStyle w:val="Listaszerbekezds"/>
        <w:numPr>
          <w:ilvl w:val="1"/>
          <w:numId w:val="129"/>
        </w:numPr>
        <w:rPr>
          <w:i/>
        </w:rPr>
      </w:pPr>
      <w:r w:rsidRPr="00E75915">
        <w:rPr>
          <w:i/>
        </w:rPr>
        <w:t>hibaellenőrző</w:t>
      </w:r>
    </w:p>
    <w:p w:rsidR="002823FC" w:rsidRPr="00556C4C" w:rsidRDefault="002823FC" w:rsidP="00E04CDC">
      <w:pPr>
        <w:pStyle w:val="Listaszerbekezds"/>
        <w:numPr>
          <w:ilvl w:val="2"/>
          <w:numId w:val="129"/>
        </w:numPr>
      </w:pPr>
      <w:r w:rsidRPr="00556C4C">
        <w:t xml:space="preserve">megnézi, hogy foglalt-e már a MUTEX </w:t>
      </w:r>
      <w:r w:rsidRPr="00556C4C">
        <w:sym w:font="Wingdings" w:char="F0E0"/>
      </w:r>
      <w:r w:rsidRPr="00556C4C">
        <w:t xml:space="preserve"> ha igen, hibával tér vissza</w:t>
      </w:r>
    </w:p>
    <w:p w:rsidR="002823FC" w:rsidRPr="00556C4C" w:rsidRDefault="002823FC" w:rsidP="00E04CDC">
      <w:pPr>
        <w:pStyle w:val="Listaszerbekezds"/>
        <w:numPr>
          <w:ilvl w:val="2"/>
          <w:numId w:val="129"/>
        </w:numPr>
      </w:pPr>
      <w:r w:rsidRPr="00556C4C">
        <w:t>deklarálás makróval: pthread_mutex_t errchkmutex = PTHREAD_ERRORCHECK_MUTEX_INITIALIZER_NP;</w:t>
      </w:r>
    </w:p>
    <w:p w:rsidR="002823FC" w:rsidRPr="00556C4C" w:rsidRDefault="002823FC" w:rsidP="00E04CDC">
      <w:pPr>
        <w:pStyle w:val="Listaszerbekezds"/>
        <w:numPr>
          <w:ilvl w:val="0"/>
          <w:numId w:val="129"/>
        </w:numPr>
      </w:pPr>
      <w:r w:rsidRPr="00E75915">
        <w:rPr>
          <w:rStyle w:val="commandChar"/>
        </w:rPr>
        <w:t>int pthread_mutex_destroy(pthread_mutex_t *mutex)</w:t>
      </w:r>
      <w:r>
        <w:t>;</w:t>
      </w:r>
    </w:p>
    <w:p w:rsidR="002823FC" w:rsidRPr="00556C4C" w:rsidRDefault="002823FC" w:rsidP="00E04CDC">
      <w:pPr>
        <w:pStyle w:val="Listaszerbekezds"/>
        <w:numPr>
          <w:ilvl w:val="1"/>
          <w:numId w:val="129"/>
        </w:numPr>
      </w:pPr>
      <w:r w:rsidRPr="00556C4C">
        <w:t xml:space="preserve">MUTEX megszüntetése (jelenleg a Linux csak chekolja, hogy szabad-e </w:t>
      </w:r>
      <w:r w:rsidRPr="00556C4C">
        <w:sym w:font="Wingdings" w:char="F04C"/>
      </w:r>
      <w:r w:rsidRPr="00556C4C">
        <w:t>)</w:t>
      </w:r>
    </w:p>
    <w:p w:rsidR="002823FC" w:rsidRPr="00556C4C" w:rsidRDefault="002823FC" w:rsidP="00E04CDC">
      <w:pPr>
        <w:pStyle w:val="Listaszerbekezds"/>
        <w:numPr>
          <w:ilvl w:val="1"/>
          <w:numId w:val="129"/>
        </w:numPr>
      </w:pPr>
      <w:r w:rsidRPr="00556C4C">
        <w:t>feltétele: ne legyen foglalt</w:t>
      </w:r>
    </w:p>
    <w:p w:rsidR="002823FC" w:rsidRPr="00556C4C" w:rsidRDefault="002823FC" w:rsidP="00E04CDC">
      <w:pPr>
        <w:pStyle w:val="Listaszerbekezds"/>
        <w:numPr>
          <w:ilvl w:val="0"/>
          <w:numId w:val="129"/>
        </w:numPr>
      </w:pPr>
      <w:r w:rsidRPr="00E75915">
        <w:rPr>
          <w:rStyle w:val="commandChar"/>
        </w:rPr>
        <w:t>int pthread_mutex_lock(pthread_mutex_t *mutex)</w:t>
      </w:r>
      <w:r w:rsidRPr="00556C4C">
        <w:t>;</w:t>
      </w:r>
    </w:p>
    <w:p w:rsidR="002823FC" w:rsidRPr="00556C4C" w:rsidRDefault="002823FC" w:rsidP="00E04CDC">
      <w:pPr>
        <w:pStyle w:val="Listaszerbekezds"/>
        <w:numPr>
          <w:ilvl w:val="1"/>
          <w:numId w:val="129"/>
        </w:numPr>
      </w:pPr>
      <w:r w:rsidRPr="00556C4C">
        <w:t>MUTEX lefoglalása</w:t>
      </w:r>
    </w:p>
    <w:p w:rsidR="002823FC" w:rsidRPr="00556C4C" w:rsidRDefault="002823FC" w:rsidP="00E04CDC">
      <w:pPr>
        <w:pStyle w:val="Listaszerbekezds"/>
        <w:numPr>
          <w:ilvl w:val="1"/>
          <w:numId w:val="129"/>
        </w:numPr>
      </w:pPr>
      <w:r w:rsidRPr="00556C4C">
        <w:t>ha épp szabad</w:t>
      </w:r>
    </w:p>
    <w:p w:rsidR="002823FC" w:rsidRPr="00556C4C" w:rsidRDefault="002823FC" w:rsidP="00E04CDC">
      <w:pPr>
        <w:pStyle w:val="Listaszerbekezds"/>
        <w:numPr>
          <w:ilvl w:val="1"/>
          <w:numId w:val="129"/>
        </w:numPr>
      </w:pPr>
      <w:r w:rsidRPr="00556C4C">
        <w:t xml:space="preserve">a hívó szál addig lesz felfüggesztve, amíg a MUTEX nem szabad </w:t>
      </w:r>
      <w:r w:rsidRPr="00556C4C">
        <w:sym w:font="Wingdings" w:char="F0E0"/>
      </w:r>
      <w:r w:rsidRPr="00556C4C">
        <w:t xml:space="preserve"> </w:t>
      </w:r>
      <w:r w:rsidRPr="00556C4C">
        <w:sym w:font="Wingdings" w:char="F04C"/>
      </w:r>
    </w:p>
    <w:p w:rsidR="002823FC" w:rsidRPr="00556C4C" w:rsidRDefault="002823FC" w:rsidP="00E04CDC">
      <w:pPr>
        <w:pStyle w:val="Listaszerbekezds"/>
        <w:numPr>
          <w:ilvl w:val="0"/>
          <w:numId w:val="129"/>
        </w:numPr>
      </w:pPr>
      <w:r w:rsidRPr="00E75915">
        <w:rPr>
          <w:rStyle w:val="commandChar"/>
        </w:rPr>
        <w:t>it pthread_mutex_trylock(pthread_mutex_t *mutex)</w:t>
      </w:r>
      <w:r>
        <w:t>;</w:t>
      </w:r>
    </w:p>
    <w:p w:rsidR="002823FC" w:rsidRPr="00556C4C" w:rsidRDefault="002823FC" w:rsidP="00E04CDC">
      <w:pPr>
        <w:pStyle w:val="Listaszerbekezds"/>
        <w:numPr>
          <w:ilvl w:val="1"/>
          <w:numId w:val="129"/>
        </w:numPr>
      </w:pPr>
      <w:r w:rsidRPr="00556C4C">
        <w:t>a szál nem fog várakozni, mert a fv. kapásból visszatér, ha nem tudja lefoglalni EBUSY értékkel</w:t>
      </w:r>
    </w:p>
    <w:p w:rsidR="002823FC" w:rsidRPr="00556C4C" w:rsidRDefault="002823FC" w:rsidP="00E04CDC">
      <w:pPr>
        <w:pStyle w:val="Listaszerbekezds"/>
        <w:numPr>
          <w:ilvl w:val="0"/>
          <w:numId w:val="129"/>
        </w:numPr>
      </w:pPr>
      <w:r w:rsidRPr="00E75915">
        <w:rPr>
          <w:rStyle w:val="commandChar"/>
        </w:rPr>
        <w:t>int pthread_mutex_unlock(pthread_mutex_t *mutex)</w:t>
      </w:r>
      <w:r w:rsidRPr="00556C4C">
        <w:t>;</w:t>
      </w:r>
    </w:p>
    <w:p w:rsidR="002823FC" w:rsidRPr="00556C4C" w:rsidRDefault="002823FC" w:rsidP="00E04CDC">
      <w:pPr>
        <w:pStyle w:val="Listaszerbekezds"/>
        <w:numPr>
          <w:ilvl w:val="1"/>
          <w:numId w:val="129"/>
        </w:numPr>
      </w:pPr>
      <w:r w:rsidRPr="00556C4C">
        <w:t>unlock</w:t>
      </w:r>
    </w:p>
    <w:p w:rsidR="002823FC" w:rsidRPr="00556C4C" w:rsidRDefault="002823FC" w:rsidP="00E75915">
      <w:pPr>
        <w:pStyle w:val="Cmsor3"/>
      </w:pPr>
      <w:bookmarkStart w:id="144" w:name="_Toc485593081"/>
      <w:r w:rsidRPr="00556C4C">
        <w:t>Feltételes változók (conition variables)</w:t>
      </w:r>
      <w:bookmarkEnd w:id="144"/>
    </w:p>
    <w:p w:rsidR="002823FC" w:rsidRDefault="002823FC" w:rsidP="00E04CDC">
      <w:pPr>
        <w:pStyle w:val="command"/>
        <w:numPr>
          <w:ilvl w:val="0"/>
          <w:numId w:val="134"/>
        </w:numPr>
      </w:pPr>
      <w:r>
        <w:t>#include &lt;pthread.h&gt;</w:t>
      </w:r>
    </w:p>
    <w:p w:rsidR="002823FC" w:rsidRPr="00556C4C" w:rsidRDefault="002823FC" w:rsidP="00E04CDC">
      <w:pPr>
        <w:pStyle w:val="Listaszerbekezds"/>
        <w:numPr>
          <w:ilvl w:val="0"/>
          <w:numId w:val="130"/>
        </w:numPr>
      </w:pPr>
      <w:r w:rsidRPr="00556C4C">
        <w:t xml:space="preserve">lehetővé teszi, hogy a kritikus szekcióban levő szálak felfüggesszék futásukat mindaddig, amíg egy erőforrásra igaz nem lesz valamilyen állítás </w:t>
      </w:r>
      <w:r w:rsidRPr="00556C4C">
        <w:sym w:font="Wingdings" w:char="F0E0"/>
      </w:r>
      <w:r w:rsidRPr="00556C4C">
        <w:t xml:space="preserve"> várakozás közben nm fogják a kritikus szekciót biztosító mutexet</w:t>
      </w:r>
    </w:p>
    <w:p w:rsidR="002823FC" w:rsidRPr="00E75915" w:rsidRDefault="002823FC" w:rsidP="00E04CDC">
      <w:pPr>
        <w:pStyle w:val="Listaszerbekezds"/>
        <w:numPr>
          <w:ilvl w:val="0"/>
          <w:numId w:val="130"/>
        </w:numPr>
        <w:rPr>
          <w:b/>
        </w:rPr>
      </w:pPr>
      <w:r w:rsidRPr="00E75915">
        <w:rPr>
          <w:b/>
        </w:rPr>
        <w:t>két művelet végezhető</w:t>
      </w:r>
    </w:p>
    <w:p w:rsidR="002823FC" w:rsidRPr="00556C4C" w:rsidRDefault="002823FC" w:rsidP="00E04CDC">
      <w:pPr>
        <w:pStyle w:val="Listaszerbekezds"/>
        <w:numPr>
          <w:ilvl w:val="1"/>
          <w:numId w:val="130"/>
        </w:numPr>
      </w:pPr>
      <w:r w:rsidRPr="00556C4C">
        <w:t>várakozásra jelentkezés</w:t>
      </w:r>
    </w:p>
    <w:p w:rsidR="002823FC" w:rsidRPr="00556C4C" w:rsidRDefault="002823FC" w:rsidP="00E04CDC">
      <w:pPr>
        <w:pStyle w:val="Listaszerbekezds"/>
        <w:numPr>
          <w:ilvl w:val="1"/>
          <w:numId w:val="130"/>
        </w:numPr>
      </w:pPr>
      <w:r w:rsidRPr="00556C4C">
        <w:t>esemény bekövetkezte</w:t>
      </w:r>
    </w:p>
    <w:p w:rsidR="002823FC" w:rsidRPr="00556C4C" w:rsidRDefault="002823FC" w:rsidP="00E04CDC">
      <w:pPr>
        <w:pStyle w:val="Listaszerbekezds"/>
        <w:numPr>
          <w:ilvl w:val="0"/>
          <w:numId w:val="130"/>
        </w:numPr>
      </w:pPr>
      <w:r w:rsidRPr="00E75915">
        <w:rPr>
          <w:b/>
        </w:rPr>
        <w:t xml:space="preserve">a jelzés pillanatszerű </w:t>
      </w:r>
      <w:r w:rsidRPr="00556C4C">
        <w:sym w:font="Wingdings" w:char="F0E0"/>
      </w:r>
      <w:r w:rsidRPr="00556C4C">
        <w:t xml:space="preserve"> ha az egyik szál meghívja a várakozó fv-t, pont akkor teljesül a feltétel </w:t>
      </w:r>
      <w:r w:rsidRPr="00556C4C">
        <w:sym w:font="Wingdings" w:char="F0E0"/>
      </w:r>
      <w:r w:rsidRPr="00556C4C">
        <w:t xml:space="preserve"> lekési</w:t>
      </w:r>
    </w:p>
    <w:p w:rsidR="002823FC" w:rsidRPr="00556C4C" w:rsidRDefault="002823FC" w:rsidP="00E04CDC">
      <w:pPr>
        <w:pStyle w:val="Listaszerbekezds"/>
        <w:numPr>
          <w:ilvl w:val="1"/>
          <w:numId w:val="130"/>
        </w:numPr>
      </w:pPr>
      <w:r w:rsidRPr="00E75915">
        <w:rPr>
          <w:b/>
        </w:rPr>
        <w:t>megoldás</w:t>
      </w:r>
      <w:r w:rsidRPr="00556C4C">
        <w:t xml:space="preserve">: </w:t>
      </w:r>
    </w:p>
    <w:p w:rsidR="002823FC" w:rsidRPr="00556C4C" w:rsidRDefault="002823FC" w:rsidP="00E04CDC">
      <w:pPr>
        <w:pStyle w:val="Listaszerbekezds"/>
        <w:numPr>
          <w:ilvl w:val="2"/>
          <w:numId w:val="130"/>
        </w:numPr>
      </w:pPr>
      <w:r w:rsidRPr="00556C4C">
        <w:t xml:space="preserve">olyan mutex, amit lefoglalunk, mielőtt hívjuk a várakozó fv-t </w:t>
      </w:r>
      <w:r w:rsidRPr="00556C4C">
        <w:sym w:font="Wingdings" w:char="F0E0"/>
      </w:r>
      <w:r w:rsidRPr="00556C4C">
        <w:t xml:space="preserve"> várakozás megkezdése után elengedi a mutexet</w:t>
      </w:r>
    </w:p>
    <w:p w:rsidR="002823FC" w:rsidRPr="00556C4C" w:rsidRDefault="002823FC" w:rsidP="00E04CDC">
      <w:pPr>
        <w:pStyle w:val="Listaszerbekezds"/>
        <w:numPr>
          <w:ilvl w:val="2"/>
          <w:numId w:val="130"/>
        </w:numPr>
      </w:pPr>
      <w:r w:rsidRPr="00556C4C">
        <w:t xml:space="preserve">a jelzés kiadása előtt is lefoglaljuk a mutexet </w:t>
      </w:r>
      <w:r w:rsidRPr="00556C4C">
        <w:sym w:font="Wingdings" w:char="F0E0"/>
      </w:r>
      <w:r w:rsidRPr="00556C4C">
        <w:t xml:space="preserve"> ha éppen akkor kezd várakozni a fv. megvárjuk, míg várakozni kezd </w:t>
      </w:r>
      <w:r w:rsidRPr="00556C4C">
        <w:sym w:font="Wingdings" w:char="F0E0"/>
      </w:r>
      <w:r w:rsidRPr="00556C4C">
        <w:t xml:space="preserve"> felszabadul a mutex </w:t>
      </w:r>
      <w:r w:rsidRPr="00556C4C">
        <w:sym w:font="Wingdings" w:char="F0E0"/>
      </w:r>
      <w:r w:rsidRPr="00556C4C">
        <w:t xml:space="preserve"> utána szerezzük meg</w:t>
      </w:r>
    </w:p>
    <w:p w:rsidR="002823FC" w:rsidRPr="00E75915" w:rsidRDefault="002823FC" w:rsidP="00E04CDC">
      <w:pPr>
        <w:pStyle w:val="Listaszerbekezds"/>
        <w:numPr>
          <w:ilvl w:val="1"/>
          <w:numId w:val="130"/>
        </w:numPr>
        <w:rPr>
          <w:b/>
          <w:u w:val="single"/>
        </w:rPr>
      </w:pPr>
      <w:r w:rsidRPr="00E75915">
        <w:rPr>
          <w:b/>
          <w:u w:val="single"/>
        </w:rPr>
        <w:t>TEHÁT: a feltételes változóhoz rendelni kell egy mutexet</w:t>
      </w:r>
    </w:p>
    <w:p w:rsidR="002823FC" w:rsidRDefault="002823FC" w:rsidP="00E04CDC">
      <w:pPr>
        <w:pStyle w:val="Listaszerbekezds"/>
        <w:numPr>
          <w:ilvl w:val="0"/>
          <w:numId w:val="130"/>
        </w:numPr>
      </w:pPr>
      <w:r>
        <w:t>létrehozás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 w:rsidRPr="00E75915">
        <w:rPr>
          <w:rStyle w:val="commandChar"/>
        </w:rPr>
        <w:t>pthread_cond_t cond = PTHREAD_COND_INITIALIZER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 w:rsidRPr="00E75915">
        <w:rPr>
          <w:rStyle w:val="commandChar"/>
        </w:rPr>
        <w:t>int pthread_cond_init(pthread_cont_t *cond, pthread_condattr_t *cond_attr)</w:t>
      </w:r>
      <w:r>
        <w:t>;</w:t>
      </w:r>
    </w:p>
    <w:p w:rsidR="002823FC" w:rsidRDefault="002823FC" w:rsidP="00E04CDC">
      <w:pPr>
        <w:pStyle w:val="Listaszerbekezds"/>
        <w:numPr>
          <w:ilvl w:val="2"/>
          <w:numId w:val="130"/>
        </w:numPr>
      </w:pPr>
      <w:r w:rsidRPr="00E75915">
        <w:rPr>
          <w:rStyle w:val="commandChar"/>
        </w:rPr>
        <w:t>cond</w:t>
      </w:r>
      <w:r>
        <w:t>_</w:t>
      </w:r>
      <w:r w:rsidRPr="00E75915">
        <w:rPr>
          <w:rStyle w:val="commandChar"/>
        </w:rPr>
        <w:t>attr</w:t>
      </w:r>
    </w:p>
    <w:p w:rsidR="002823FC" w:rsidRDefault="002823FC" w:rsidP="00E04CDC">
      <w:pPr>
        <w:pStyle w:val="Listaszerbekezds"/>
        <w:numPr>
          <w:ilvl w:val="3"/>
          <w:numId w:val="130"/>
        </w:numPr>
      </w:pPr>
      <w:r w:rsidRPr="00E75915">
        <w:rPr>
          <w:rStyle w:val="commandChar"/>
        </w:rPr>
        <w:lastRenderedPageBreak/>
        <w:t>NULL</w:t>
      </w:r>
      <w:r>
        <w:t>: alapértelmezett paraméterekkel jön létre</w:t>
      </w:r>
    </w:p>
    <w:p w:rsidR="002823FC" w:rsidRDefault="002823FC" w:rsidP="00E04CDC">
      <w:pPr>
        <w:pStyle w:val="Listaszerbekezds"/>
        <w:numPr>
          <w:ilvl w:val="3"/>
          <w:numId w:val="130"/>
        </w:numPr>
      </w:pPr>
      <w:r>
        <w:t>egyébként, mivel a Linux nem definiál attribútumokat a feltételes változók számára, a cond_attr a pthread_cond_init figyelmen kívül hagyja</w:t>
      </w:r>
    </w:p>
    <w:p w:rsidR="002823FC" w:rsidRDefault="002823FC" w:rsidP="00E04CDC">
      <w:pPr>
        <w:pStyle w:val="Listaszerbekezds"/>
        <w:numPr>
          <w:ilvl w:val="0"/>
          <w:numId w:val="130"/>
        </w:numPr>
      </w:pPr>
      <w:r>
        <w:t>megszüntetés: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 w:rsidRPr="00E75915">
        <w:rPr>
          <w:rStyle w:val="commandChar"/>
        </w:rPr>
        <w:t>int pthread_cond_destroy(pthread_cond_t *cond)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>
        <w:t>egy szál sem várakozhat a változóra</w:t>
      </w:r>
    </w:p>
    <w:p w:rsidR="002823FC" w:rsidRDefault="002823FC" w:rsidP="00E04CDC">
      <w:pPr>
        <w:pStyle w:val="Listaszerbekezds"/>
        <w:numPr>
          <w:ilvl w:val="0"/>
          <w:numId w:val="130"/>
        </w:numPr>
      </w:pPr>
      <w:r>
        <w:t>jelzés küldése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 w:rsidRPr="00E75915">
        <w:rPr>
          <w:rStyle w:val="commandChar"/>
        </w:rPr>
        <w:t>int pthread_cond_broadcast(pthread_cond_t *cond)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>
        <w:t>előtte le kell foglalni a mutexet, majd után afelszabadítani</w:t>
      </w:r>
    </w:p>
    <w:p w:rsidR="002823FC" w:rsidRDefault="002823FC" w:rsidP="00E04CDC">
      <w:pPr>
        <w:pStyle w:val="Listaszerbekezds"/>
        <w:numPr>
          <w:ilvl w:val="0"/>
          <w:numId w:val="130"/>
        </w:numPr>
      </w:pPr>
      <w:r>
        <w:t>várakozás: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 w:rsidRPr="00E75915">
        <w:rPr>
          <w:rStyle w:val="commandChar"/>
        </w:rPr>
        <w:t>int pthread_cond_wait(pthread_cond_t *cond, pthread_mutex_t *mutex)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>
        <w:t>előtte le kell foglalni a mutexet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>
        <w:t>utána elengedni</w:t>
      </w:r>
    </w:p>
    <w:p w:rsidR="002823FC" w:rsidRDefault="002823FC" w:rsidP="00E04CDC">
      <w:pPr>
        <w:pStyle w:val="Listaszerbekezds"/>
        <w:numPr>
          <w:ilvl w:val="0"/>
          <w:numId w:val="130"/>
        </w:numPr>
      </w:pPr>
      <w:r>
        <w:t>meghatározott ideig várakozás: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 w:rsidRPr="00E75915">
        <w:rPr>
          <w:rStyle w:val="commandChar"/>
        </w:rPr>
        <w:t>int pthread_cond_timedwait(pthread_cond_t *cond, pthread_mutex_t *mutex, const struct timespec *abstime)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0"/>
        </w:numPr>
      </w:pPr>
      <w:r>
        <w:t>abstime</w:t>
      </w:r>
    </w:p>
    <w:p w:rsidR="002823FC" w:rsidRDefault="002823FC" w:rsidP="00E75915">
      <w:pPr>
        <w:pStyle w:val="Cmsor3"/>
      </w:pPr>
      <w:bookmarkStart w:id="145" w:name="_Toc485593082"/>
      <w:r>
        <w:t>Szemaforok</w:t>
      </w:r>
      <w:bookmarkEnd w:id="145"/>
    </w:p>
    <w:p w:rsidR="002823FC" w:rsidRPr="00E75915" w:rsidRDefault="002823FC" w:rsidP="00E04CDC">
      <w:pPr>
        <w:pStyle w:val="Listaszerbekezds"/>
        <w:numPr>
          <w:ilvl w:val="0"/>
          <w:numId w:val="132"/>
        </w:numPr>
        <w:rPr>
          <w:u w:val="single"/>
        </w:rPr>
      </w:pPr>
      <w:r w:rsidRPr="00E75915">
        <w:rPr>
          <w:u w:val="single"/>
        </w:rPr>
        <w:t>Különbség az POSIX IPC-vel szemben:</w:t>
      </w:r>
    </w:p>
    <w:p w:rsidR="002823FC" w:rsidRDefault="002823FC" w:rsidP="00E04CDC">
      <w:pPr>
        <w:pStyle w:val="Listaszerbekezds"/>
        <w:numPr>
          <w:ilvl w:val="1"/>
          <w:numId w:val="132"/>
        </w:numPr>
      </w:pPr>
      <w:r>
        <w:t xml:space="preserve">egyetlen szinkronizációs objektum  </w:t>
      </w:r>
      <w:r>
        <w:sym w:font="Wingdings" w:char="F0F3"/>
      </w:r>
      <w:r>
        <w:t xml:space="preserve"> szemafortömb (IPC)</w:t>
      </w:r>
    </w:p>
    <w:p w:rsidR="002823FC" w:rsidRDefault="002823FC" w:rsidP="00E04CDC">
      <w:pPr>
        <w:pStyle w:val="Listaszerbekezds"/>
        <w:numPr>
          <w:ilvl w:val="1"/>
          <w:numId w:val="132"/>
        </w:numPr>
      </w:pPr>
      <w:r>
        <w:t xml:space="preserve">szálak és processzek között is használható </w:t>
      </w:r>
      <w:r>
        <w:sym w:font="Wingdings" w:char="F0F3"/>
      </w:r>
      <w:r>
        <w:t xml:space="preserve"> csak processzek között (IPC)</w:t>
      </w:r>
    </w:p>
    <w:p w:rsidR="002823FC" w:rsidRDefault="002823FC" w:rsidP="00E04CDC">
      <w:pPr>
        <w:pStyle w:val="Listaszerbekezds"/>
        <w:numPr>
          <w:ilvl w:val="0"/>
          <w:numId w:val="132"/>
        </w:numPr>
      </w:pPr>
      <w:r>
        <w:t>Létrehozás</w:t>
      </w:r>
    </w:p>
    <w:p w:rsidR="002823FC" w:rsidRDefault="002823FC" w:rsidP="00E04CDC">
      <w:pPr>
        <w:pStyle w:val="Listaszerbekezds"/>
        <w:numPr>
          <w:ilvl w:val="1"/>
          <w:numId w:val="132"/>
        </w:numPr>
      </w:pPr>
      <w:r>
        <w:t>Névtelen szemafor létrehozása</w:t>
      </w:r>
    </w:p>
    <w:p w:rsidR="002823FC" w:rsidRDefault="002823FC" w:rsidP="00E04CDC">
      <w:pPr>
        <w:pStyle w:val="Listaszerbekezds"/>
        <w:numPr>
          <w:ilvl w:val="2"/>
          <w:numId w:val="132"/>
        </w:numPr>
      </w:pPr>
      <w:r w:rsidRPr="00E75915">
        <w:rPr>
          <w:rStyle w:val="commandChar"/>
        </w:rPr>
        <w:t>int sem_init(sem_t *sem, int pshared, unsigned int value)</w:t>
      </w:r>
      <w:r>
        <w:t>;</w:t>
      </w:r>
    </w:p>
    <w:p w:rsidR="002823FC" w:rsidRDefault="002823FC" w:rsidP="00E04CDC">
      <w:pPr>
        <w:pStyle w:val="Listaszerbekezds"/>
        <w:numPr>
          <w:ilvl w:val="3"/>
          <w:numId w:val="132"/>
        </w:numPr>
      </w:pPr>
      <w:r>
        <w:t>pshared: ha nem 0, akkor más processzek is hozzáférhetnek</w:t>
      </w:r>
    </w:p>
    <w:p w:rsidR="002823FC" w:rsidRDefault="002823FC" w:rsidP="00E04CDC">
      <w:pPr>
        <w:pStyle w:val="Listaszerbekezds"/>
        <w:numPr>
          <w:ilvl w:val="0"/>
          <w:numId w:val="131"/>
        </w:numPr>
      </w:pPr>
      <w:r>
        <w:t>Megnevezett szemaforok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 w:rsidRPr="00E75915">
        <w:rPr>
          <w:rStyle w:val="commandChar"/>
        </w:rPr>
        <w:t>sem_t *sem_open(const char *name, int oflag)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 w:rsidRPr="00E75915">
        <w:rPr>
          <w:rStyle w:val="commandChar"/>
        </w:rPr>
        <w:t>sem_t *sem_open(const char *name, int oflag, mode_t mode, unsigned int value)</w:t>
      </w:r>
      <w:r>
        <w:t>;</w:t>
      </w:r>
    </w:p>
    <w:p w:rsidR="002823FC" w:rsidRDefault="002823FC" w:rsidP="00E04CDC">
      <w:pPr>
        <w:pStyle w:val="Listaszerbekezds"/>
        <w:numPr>
          <w:ilvl w:val="0"/>
          <w:numId w:val="131"/>
        </w:numPr>
      </w:pPr>
      <w:r>
        <w:t>Szemafor lefoglalása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 w:rsidRPr="00E75915">
        <w:rPr>
          <w:rStyle w:val="commandChar"/>
        </w:rPr>
        <w:t>int sem_wait(sem_t *sem)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 w:rsidRPr="00E75915">
        <w:rPr>
          <w:rStyle w:val="commandChar"/>
        </w:rPr>
        <w:t>int sem_trywait(sem_t *sem)</w:t>
      </w:r>
      <w:r>
        <w:t>;</w:t>
      </w:r>
    </w:p>
    <w:p w:rsidR="002823FC" w:rsidRDefault="002823FC" w:rsidP="00E04CDC">
      <w:pPr>
        <w:pStyle w:val="Listaszerbekezds"/>
        <w:numPr>
          <w:ilvl w:val="2"/>
          <w:numId w:val="131"/>
        </w:numPr>
      </w:pPr>
      <w:r>
        <w:t>ha a szemafor értéke pozitív: mindkét fv. lefoglalja, visszatér 0-cal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>
        <w:t>ha nem lehet lefoglalni:</w:t>
      </w:r>
    </w:p>
    <w:p w:rsidR="002823FC" w:rsidRDefault="002823FC" w:rsidP="00E04CDC">
      <w:pPr>
        <w:pStyle w:val="Listaszerbekezds"/>
        <w:numPr>
          <w:ilvl w:val="2"/>
          <w:numId w:val="131"/>
        </w:numPr>
      </w:pPr>
      <w:r w:rsidRPr="00E75915">
        <w:rPr>
          <w:rStyle w:val="commandChar"/>
        </w:rPr>
        <w:t>wait</w:t>
      </w:r>
      <w:r>
        <w:t xml:space="preserve"> – várakozik, megszakíthatja:</w:t>
      </w:r>
    </w:p>
    <w:p w:rsidR="002823FC" w:rsidRDefault="002823FC" w:rsidP="00E04CDC">
      <w:pPr>
        <w:pStyle w:val="Listaszerbekezds"/>
        <w:numPr>
          <w:ilvl w:val="3"/>
          <w:numId w:val="131"/>
        </w:numPr>
      </w:pPr>
      <w:r>
        <w:t>szemafor értéke nagyobb lesz, mint nulla</w:t>
      </w:r>
    </w:p>
    <w:p w:rsidR="002823FC" w:rsidRDefault="002823FC" w:rsidP="00E04CDC">
      <w:pPr>
        <w:pStyle w:val="Listaszerbekezds"/>
        <w:numPr>
          <w:ilvl w:val="3"/>
          <w:numId w:val="131"/>
        </w:numPr>
      </w:pPr>
      <w:r>
        <w:t>vagy egy jelzés</w:t>
      </w:r>
    </w:p>
    <w:p w:rsidR="002823FC" w:rsidRDefault="002823FC" w:rsidP="00E04CDC">
      <w:pPr>
        <w:pStyle w:val="Listaszerbekezds"/>
        <w:numPr>
          <w:ilvl w:val="2"/>
          <w:numId w:val="131"/>
        </w:numPr>
      </w:pPr>
      <w:r w:rsidRPr="00E75915">
        <w:rPr>
          <w:rStyle w:val="commandChar"/>
        </w:rPr>
        <w:t>trywait</w:t>
      </w:r>
      <w:r>
        <w:t xml:space="preserve"> – visszatér EAAGIN értékkel</w:t>
      </w:r>
    </w:p>
    <w:p w:rsidR="002823FC" w:rsidRDefault="002823FC" w:rsidP="00E04CDC">
      <w:pPr>
        <w:pStyle w:val="Listaszerbekezds"/>
        <w:numPr>
          <w:ilvl w:val="0"/>
          <w:numId w:val="131"/>
        </w:numPr>
      </w:pPr>
      <w:r>
        <w:t>Szemafor felszabadítása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 w:rsidRPr="00E75915">
        <w:rPr>
          <w:rStyle w:val="commandChar"/>
        </w:rPr>
        <w:t>int sem_post(sem_t *sem)</w:t>
      </w:r>
      <w:r>
        <w:t>;</w:t>
      </w:r>
    </w:p>
    <w:p w:rsidR="002823FC" w:rsidRDefault="002823FC" w:rsidP="00E04CDC">
      <w:pPr>
        <w:pStyle w:val="Listaszerbekezds"/>
        <w:numPr>
          <w:ilvl w:val="0"/>
          <w:numId w:val="131"/>
        </w:numPr>
      </w:pPr>
      <w:r>
        <w:t>Szemafor aktuális érétkének lekérdezése: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 w:rsidRPr="00E75915">
        <w:rPr>
          <w:rStyle w:val="commandChar"/>
        </w:rPr>
        <w:t>int sem_getvalue(sem_t *sem, int *sval)</w:t>
      </w:r>
      <w:r>
        <w:t>;</w:t>
      </w:r>
    </w:p>
    <w:p w:rsidR="002823FC" w:rsidRDefault="002823FC" w:rsidP="00E04CDC">
      <w:pPr>
        <w:pStyle w:val="Listaszerbekezds"/>
        <w:numPr>
          <w:ilvl w:val="2"/>
          <w:numId w:val="131"/>
        </w:numPr>
      </w:pPr>
      <w:r>
        <w:t>ha lefoglalták</w:t>
      </w:r>
    </w:p>
    <w:p w:rsidR="002823FC" w:rsidRDefault="002823FC" w:rsidP="00E04CDC">
      <w:pPr>
        <w:pStyle w:val="Listaszerbekezds"/>
        <w:numPr>
          <w:ilvl w:val="3"/>
          <w:numId w:val="131"/>
        </w:numPr>
      </w:pPr>
      <w:r>
        <w:t>0</w:t>
      </w:r>
    </w:p>
    <w:p w:rsidR="002823FC" w:rsidRDefault="002823FC" w:rsidP="00E04CDC">
      <w:pPr>
        <w:pStyle w:val="Listaszerbekezds"/>
        <w:numPr>
          <w:ilvl w:val="3"/>
          <w:numId w:val="131"/>
        </w:numPr>
      </w:pPr>
      <w:r>
        <w:t xml:space="preserve">vagy negatív szám, amelynek abszolút értéke megadja a rá várakozó processzek számát </w:t>
      </w:r>
    </w:p>
    <w:p w:rsidR="002823FC" w:rsidRDefault="002823FC" w:rsidP="00E04CDC">
      <w:pPr>
        <w:pStyle w:val="Listaszerbekezds"/>
        <w:numPr>
          <w:ilvl w:val="0"/>
          <w:numId w:val="131"/>
        </w:numPr>
      </w:pPr>
      <w:r>
        <w:lastRenderedPageBreak/>
        <w:t>Megszüntetés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>
        <w:t xml:space="preserve">Névtelen szemafor </w:t>
      </w:r>
    </w:p>
    <w:p w:rsidR="002823FC" w:rsidRDefault="002823FC" w:rsidP="00E04CDC">
      <w:pPr>
        <w:pStyle w:val="Listaszerbekezds"/>
        <w:numPr>
          <w:ilvl w:val="2"/>
          <w:numId w:val="131"/>
        </w:numPr>
      </w:pPr>
      <w:r w:rsidRPr="00E75915">
        <w:rPr>
          <w:rStyle w:val="commandChar"/>
        </w:rPr>
        <w:t>int sem_close(sem_t *sem)</w:t>
      </w:r>
      <w:r>
        <w:t>;</w:t>
      </w:r>
    </w:p>
    <w:p w:rsidR="002823FC" w:rsidRDefault="002823FC" w:rsidP="00E04CDC">
      <w:pPr>
        <w:pStyle w:val="Listaszerbekezds"/>
        <w:numPr>
          <w:ilvl w:val="1"/>
          <w:numId w:val="131"/>
        </w:numPr>
      </w:pPr>
      <w:r>
        <w:t>Megnevezett szemafor lezárása, majd megszüntetése</w:t>
      </w:r>
    </w:p>
    <w:p w:rsidR="002823FC" w:rsidRDefault="002823FC" w:rsidP="00E04CDC">
      <w:pPr>
        <w:pStyle w:val="Listaszerbekezds"/>
        <w:numPr>
          <w:ilvl w:val="2"/>
          <w:numId w:val="131"/>
        </w:numPr>
      </w:pPr>
      <w:r w:rsidRPr="00E75915">
        <w:rPr>
          <w:rStyle w:val="commandChar"/>
        </w:rPr>
        <w:t>int sem_close(sem_t *sem)</w:t>
      </w:r>
      <w:r>
        <w:t>;</w:t>
      </w:r>
    </w:p>
    <w:p w:rsidR="002823FC" w:rsidRDefault="002823FC" w:rsidP="00E04CDC">
      <w:pPr>
        <w:pStyle w:val="Listaszerbekezds"/>
        <w:numPr>
          <w:ilvl w:val="2"/>
          <w:numId w:val="131"/>
        </w:numPr>
      </w:pPr>
      <w:r w:rsidRPr="00E75915">
        <w:rPr>
          <w:rStyle w:val="commandChar"/>
        </w:rPr>
        <w:t>int sem_unlink(const char *name)</w:t>
      </w:r>
      <w:r>
        <w:t>;</w:t>
      </w:r>
    </w:p>
    <w:p w:rsidR="002823FC" w:rsidRPr="00556C4C" w:rsidRDefault="002823FC" w:rsidP="00240AAA"/>
    <w:p w:rsidR="002823FC" w:rsidRPr="00556C4C" w:rsidRDefault="002823FC" w:rsidP="00556C4C"/>
    <w:p w:rsidR="002823FC" w:rsidRPr="00556C4C" w:rsidRDefault="002823FC" w:rsidP="00556C4C"/>
    <w:p w:rsidR="002823FC" w:rsidRPr="00556C4C" w:rsidRDefault="002823FC" w:rsidP="00556C4C"/>
    <w:p w:rsidR="002823FC" w:rsidRPr="00556C4C" w:rsidRDefault="002823FC" w:rsidP="00E04CDC">
      <w:pPr>
        <w:pStyle w:val="Listaszerbekezds"/>
        <w:numPr>
          <w:ilvl w:val="2"/>
          <w:numId w:val="129"/>
        </w:numPr>
      </w:pPr>
    </w:p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Pr="002A201C" w:rsidRDefault="0082419A" w:rsidP="007A7DC9">
      <w:pPr>
        <w:pStyle w:val="Cmsor1"/>
      </w:pPr>
      <w:bookmarkStart w:id="146" w:name="_Toc485593083"/>
      <w:r w:rsidRPr="002A201C">
        <w:lastRenderedPageBreak/>
        <w:t>16. Tétel</w:t>
      </w:r>
      <w:bookmarkEnd w:id="146"/>
    </w:p>
    <w:p w:rsidR="0082419A" w:rsidRDefault="0082419A" w:rsidP="00E339F0">
      <w:pPr>
        <w:pStyle w:val="Ttellers"/>
      </w:pPr>
      <w:r w:rsidRPr="002A201C">
        <w:t xml:space="preserve">A </w:t>
      </w:r>
      <w:r>
        <w:t>L</w:t>
      </w:r>
      <w:r w:rsidRPr="002A201C">
        <w:t>inux alkalmazások determinisztikus futásidejének érdekében milyen óvintézkedéseket kell megtennünk az alkalmazásunkban?</w:t>
      </w:r>
      <w:r>
        <w:t xml:space="preserve"> (Valósidejű Linux alkalmazás fejlesztése)</w:t>
      </w:r>
    </w:p>
    <w:p w:rsidR="0082419A" w:rsidRDefault="0082419A" w:rsidP="00E04CDC">
      <w:pPr>
        <w:pStyle w:val="Cmsor2"/>
        <w:numPr>
          <w:ilvl w:val="0"/>
          <w:numId w:val="140"/>
        </w:numPr>
        <w:ind w:left="426"/>
      </w:pPr>
      <w:bookmarkStart w:id="147" w:name="_Toc485593084"/>
      <w:r>
        <w:t>Valósidejű Linux</w:t>
      </w:r>
      <w:bookmarkEnd w:id="147"/>
    </w:p>
    <w:p w:rsidR="0082419A" w:rsidRDefault="0082419A" w:rsidP="00E04CDC">
      <w:pPr>
        <w:pStyle w:val="Listaszerbekezds"/>
        <w:numPr>
          <w:ilvl w:val="0"/>
          <w:numId w:val="136"/>
        </w:numPr>
      </w:pPr>
      <w:r>
        <w:t>RT-Preemt Kernel patch: a kernel nem tér el nagyban</w:t>
      </w:r>
    </w:p>
    <w:p w:rsidR="0082419A" w:rsidRDefault="0082419A" w:rsidP="00E04CDC">
      <w:pPr>
        <w:pStyle w:val="Listaszerbekezds"/>
        <w:numPr>
          <w:ilvl w:val="0"/>
          <w:numId w:val="136"/>
        </w:numPr>
      </w:pPr>
      <w:r>
        <w:t xml:space="preserve">az RT-ből adódó különbségeket a kernel kezeli </w:t>
      </w:r>
      <w:r>
        <w:sym w:font="Wingdings" w:char="F0E0"/>
      </w:r>
      <w:r>
        <w:t xml:space="preserve"> </w:t>
      </w:r>
      <w:r w:rsidRPr="00E339F0">
        <w:rPr>
          <w:b/>
        </w:rPr>
        <w:t>alkalmazásfejlesztésben nincs különbség</w:t>
      </w:r>
    </w:p>
    <w:p w:rsidR="0082419A" w:rsidRDefault="0082419A" w:rsidP="00E04CDC">
      <w:pPr>
        <w:pStyle w:val="Listaszerbekezds"/>
        <w:numPr>
          <w:ilvl w:val="1"/>
          <w:numId w:val="136"/>
        </w:numPr>
      </w:pPr>
      <w:r>
        <w:t>a rendszerhívások ugyanazok, csak a lekezelésük más</w:t>
      </w:r>
    </w:p>
    <w:p w:rsidR="0082419A" w:rsidRPr="00E339F0" w:rsidRDefault="0082419A" w:rsidP="00E04CDC">
      <w:pPr>
        <w:pStyle w:val="Listaszerbekezds"/>
        <w:numPr>
          <w:ilvl w:val="0"/>
          <w:numId w:val="136"/>
        </w:numPr>
        <w:rPr>
          <w:b/>
        </w:rPr>
      </w:pPr>
      <w:r w:rsidRPr="00E339F0">
        <w:rPr>
          <w:b/>
        </w:rPr>
        <w:t>amire figyelni kell: futásidó determinisztikus legyen</w:t>
      </w:r>
    </w:p>
    <w:p w:rsidR="0082419A" w:rsidRDefault="0082419A" w:rsidP="00E04CDC">
      <w:pPr>
        <w:pStyle w:val="Listaszerbekezds"/>
        <w:numPr>
          <w:ilvl w:val="1"/>
          <w:numId w:val="136"/>
        </w:numPr>
      </w:pPr>
      <w:r>
        <w:t>valósidejű ütemezést és prioritást kell használni</w:t>
      </w:r>
    </w:p>
    <w:p w:rsidR="0082419A" w:rsidRDefault="0082419A" w:rsidP="00E04CDC">
      <w:pPr>
        <w:pStyle w:val="Listaszerbekezds"/>
        <w:numPr>
          <w:ilvl w:val="1"/>
          <w:numId w:val="136"/>
        </w:numPr>
      </w:pPr>
      <w:r>
        <w:t>az alkalmazás memória területének végig a fizikai memóriában kell lennie</w:t>
      </w:r>
    </w:p>
    <w:p w:rsidR="0082419A" w:rsidRDefault="0082419A" w:rsidP="00E04CDC">
      <w:pPr>
        <w:pStyle w:val="Listaszerbekezds"/>
        <w:numPr>
          <w:ilvl w:val="1"/>
          <w:numId w:val="136"/>
        </w:numPr>
      </w:pPr>
      <w:r>
        <w:t>a stack területéből adódó laphibákat meg kell előzni</w:t>
      </w:r>
    </w:p>
    <w:p w:rsidR="0082419A" w:rsidRDefault="0082419A" w:rsidP="00E339F0">
      <w:pPr>
        <w:pStyle w:val="Cmsor2"/>
      </w:pPr>
      <w:bookmarkStart w:id="148" w:name="_Toc485593085"/>
      <w:r>
        <w:t>Ütemezés és prioritás</w:t>
      </w:r>
      <w:bookmarkEnd w:id="148"/>
    </w:p>
    <w:p w:rsidR="0082419A" w:rsidRDefault="0082419A" w:rsidP="00E04CDC">
      <w:pPr>
        <w:pStyle w:val="Listaszerbekezds"/>
        <w:numPr>
          <w:ilvl w:val="0"/>
          <w:numId w:val="137"/>
        </w:numPr>
      </w:pPr>
      <w:r w:rsidRPr="00E339F0">
        <w:rPr>
          <w:b/>
        </w:rPr>
        <w:t>ütemezés típusai</w:t>
      </w:r>
      <w:r>
        <w:t xml:space="preserve"> (a legmagasabb prioritású futásra kész folyamatok közül melyiket válassza ki a scheduler)</w:t>
      </w:r>
    </w:p>
    <w:p w:rsidR="0082419A" w:rsidRDefault="0082419A" w:rsidP="00E04CDC">
      <w:pPr>
        <w:pStyle w:val="Listaszerbekezds"/>
        <w:numPr>
          <w:ilvl w:val="1"/>
          <w:numId w:val="137"/>
        </w:numPr>
      </w:pPr>
      <w:r>
        <w:t>FIFO</w:t>
      </w:r>
    </w:p>
    <w:p w:rsidR="0082419A" w:rsidRDefault="0082419A" w:rsidP="00E04CDC">
      <w:pPr>
        <w:pStyle w:val="Listaszerbekezds"/>
        <w:numPr>
          <w:ilvl w:val="1"/>
          <w:numId w:val="137"/>
        </w:numPr>
      </w:pPr>
      <w:r>
        <w:t>Round Robin</w:t>
      </w:r>
    </w:p>
    <w:p w:rsidR="0082419A" w:rsidRPr="00E339F0" w:rsidRDefault="0082419A" w:rsidP="00E04CDC">
      <w:pPr>
        <w:pStyle w:val="Listaszerbekezds"/>
        <w:numPr>
          <w:ilvl w:val="0"/>
          <w:numId w:val="137"/>
        </w:numPr>
        <w:rPr>
          <w:b/>
        </w:rPr>
      </w:pPr>
      <w:r w:rsidRPr="00E339F0">
        <w:rPr>
          <w:b/>
        </w:rPr>
        <w:t>folyamatokra</w:t>
      </w:r>
    </w:p>
    <w:p w:rsidR="0082419A" w:rsidRDefault="0082419A" w:rsidP="00E04CDC">
      <w:pPr>
        <w:pStyle w:val="command"/>
        <w:numPr>
          <w:ilvl w:val="1"/>
          <w:numId w:val="137"/>
        </w:numPr>
      </w:pPr>
      <w:r>
        <w:t>#include &lt;sched.h&gt;</w:t>
      </w:r>
    </w:p>
    <w:p w:rsidR="0082419A" w:rsidRPr="00E339F0" w:rsidRDefault="0082419A" w:rsidP="00E04CDC">
      <w:pPr>
        <w:pStyle w:val="Listaszerbekezds"/>
        <w:numPr>
          <w:ilvl w:val="1"/>
          <w:numId w:val="137"/>
        </w:numPr>
        <w:rPr>
          <w:rStyle w:val="commandChar"/>
        </w:rPr>
      </w:pPr>
      <w:r>
        <w:t>stratégia kiválasztása + prioritás közös függvényben</w:t>
      </w:r>
      <w:r w:rsidRPr="00E339F0">
        <w:rPr>
          <w:rStyle w:val="commandChar"/>
        </w:rPr>
        <w:t>: int sched_setscheduler(pid_t pid, int policy, const struct shed_param *param);</w:t>
      </w:r>
    </w:p>
    <w:p w:rsidR="0082419A" w:rsidRDefault="0082419A" w:rsidP="00E04CDC">
      <w:pPr>
        <w:pStyle w:val="Listaszerbekezds"/>
        <w:numPr>
          <w:ilvl w:val="2"/>
          <w:numId w:val="137"/>
        </w:numPr>
      </w:pPr>
      <w:r w:rsidRPr="00E339F0">
        <w:rPr>
          <w:rStyle w:val="commandChar"/>
        </w:rPr>
        <w:t>pid</w:t>
      </w:r>
      <w:r>
        <w:t xml:space="preserve"> – process id</w:t>
      </w:r>
    </w:p>
    <w:p w:rsidR="0082419A" w:rsidRDefault="0082419A" w:rsidP="00E04CDC">
      <w:pPr>
        <w:pStyle w:val="Listaszerbekezds"/>
        <w:numPr>
          <w:ilvl w:val="2"/>
          <w:numId w:val="137"/>
        </w:numPr>
      </w:pPr>
      <w:r w:rsidRPr="00E339F0">
        <w:rPr>
          <w:rStyle w:val="commandChar"/>
        </w:rPr>
        <w:t>policy</w:t>
      </w:r>
      <w:r>
        <w:t xml:space="preserve"> – ütemezési stratégia</w:t>
      </w:r>
    </w:p>
    <w:p w:rsidR="0082419A" w:rsidRDefault="0082419A" w:rsidP="00E04CDC">
      <w:pPr>
        <w:pStyle w:val="Listaszerbekezds"/>
        <w:numPr>
          <w:ilvl w:val="2"/>
          <w:numId w:val="137"/>
        </w:numPr>
      </w:pPr>
      <w:r w:rsidRPr="00E339F0">
        <w:rPr>
          <w:rStyle w:val="commandChar"/>
        </w:rPr>
        <w:t>a ssched_param struct</w:t>
      </w:r>
      <w:r>
        <w:t xml:space="preserve">-ban </w:t>
      </w:r>
      <w:r w:rsidRPr="00E339F0">
        <w:rPr>
          <w:rStyle w:val="commandChar"/>
        </w:rPr>
        <w:t>int sched_priority</w:t>
      </w:r>
      <w:r>
        <w:t xml:space="preserve"> – prioritás érték</w:t>
      </w:r>
    </w:p>
    <w:p w:rsidR="0082419A" w:rsidRPr="00E339F0" w:rsidRDefault="0082419A" w:rsidP="00E04CDC">
      <w:pPr>
        <w:pStyle w:val="Listaszerbekezds"/>
        <w:numPr>
          <w:ilvl w:val="0"/>
          <w:numId w:val="137"/>
        </w:numPr>
        <w:rPr>
          <w:b/>
        </w:rPr>
      </w:pPr>
      <w:r w:rsidRPr="00E339F0">
        <w:rPr>
          <w:b/>
        </w:rPr>
        <w:t>szálakra</w:t>
      </w:r>
    </w:p>
    <w:p w:rsidR="0082419A" w:rsidRDefault="0082419A" w:rsidP="00E04CDC">
      <w:pPr>
        <w:pStyle w:val="command"/>
        <w:numPr>
          <w:ilvl w:val="1"/>
          <w:numId w:val="137"/>
        </w:numPr>
      </w:pPr>
      <w:r>
        <w:t>#include &lt;pthread.h&gt;</w:t>
      </w:r>
    </w:p>
    <w:p w:rsidR="0082419A" w:rsidRDefault="0082419A" w:rsidP="00E04CDC">
      <w:pPr>
        <w:pStyle w:val="Listaszerbekezds"/>
        <w:numPr>
          <w:ilvl w:val="1"/>
          <w:numId w:val="137"/>
        </w:numPr>
      </w:pPr>
      <w:r w:rsidRPr="00E339F0">
        <w:rPr>
          <w:rStyle w:val="commandChar"/>
        </w:rPr>
        <w:t>pthread_setschedparam(pthread_t thread, int policy, const struct sched_param *param)</w:t>
      </w:r>
      <w:r>
        <w:t>;</w:t>
      </w:r>
    </w:p>
    <w:p w:rsidR="0082419A" w:rsidRDefault="0082419A" w:rsidP="00E339F0">
      <w:pPr>
        <w:pStyle w:val="Cmsor2"/>
      </w:pPr>
      <w:bookmarkStart w:id="149" w:name="_Toc485593086"/>
      <w:r>
        <w:t>Memória terület fizikai memóriában tárolása</w:t>
      </w:r>
      <w:bookmarkEnd w:id="149"/>
    </w:p>
    <w:p w:rsidR="0082419A" w:rsidRDefault="0082419A" w:rsidP="00E04CDC">
      <w:pPr>
        <w:pStyle w:val="Listaszerbekezds"/>
        <w:numPr>
          <w:ilvl w:val="0"/>
          <w:numId w:val="138"/>
        </w:numPr>
      </w:pPr>
      <w:r>
        <w:t xml:space="preserve">a folyamat memórialapjai nem kerülhetnek ki a fizikai memóriából </w:t>
      </w:r>
      <w:r>
        <w:sym w:font="Wingdings" w:char="F0DF"/>
      </w:r>
      <w:r>
        <w:t xml:space="preserve"> nem engedhető meg, hogy a folyamat közben töltödjenek be a lapok</w:t>
      </w:r>
    </w:p>
    <w:p w:rsidR="0082419A" w:rsidRDefault="0082419A" w:rsidP="00E04CDC">
      <w:pPr>
        <w:pStyle w:val="Listaszerbekezds"/>
        <w:numPr>
          <w:ilvl w:val="0"/>
          <w:numId w:val="138"/>
        </w:numPr>
      </w:pPr>
      <w:r>
        <w:t>nem megengedhető, hogy ne férjenek be a memóriába a lapok, így az újabbak betöltésénél fel kelljen szabadítani helyet</w:t>
      </w:r>
    </w:p>
    <w:p w:rsidR="0082419A" w:rsidRDefault="0082419A" w:rsidP="00E04CDC">
      <w:pPr>
        <w:pStyle w:val="Listaszerbekezds"/>
        <w:numPr>
          <w:ilvl w:val="0"/>
          <w:numId w:val="138"/>
        </w:numPr>
      </w:pPr>
      <w:r>
        <w:t>folyamat lapjainak zárolása</w:t>
      </w:r>
    </w:p>
    <w:p w:rsidR="0082419A" w:rsidRDefault="0082419A" w:rsidP="00EE50A7">
      <w:pPr>
        <w:pStyle w:val="command"/>
      </w:pPr>
      <w:r>
        <w:t>#include &lt;sys.mman.h&gt;</w:t>
      </w:r>
    </w:p>
    <w:p w:rsidR="0082419A" w:rsidRDefault="0082419A" w:rsidP="00E04CDC">
      <w:pPr>
        <w:pStyle w:val="Listaszerbekezds"/>
        <w:numPr>
          <w:ilvl w:val="1"/>
          <w:numId w:val="138"/>
        </w:numPr>
      </w:pPr>
      <w:r w:rsidRPr="00EE50A7">
        <w:rPr>
          <w:rStyle w:val="commandChar"/>
        </w:rPr>
        <w:t>int lockall(int flags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38"/>
        </w:numPr>
      </w:pPr>
      <w:r w:rsidRPr="00EE50A7">
        <w:rPr>
          <w:rStyle w:val="commandChar"/>
        </w:rPr>
        <w:t>MCL_CURRENT</w:t>
      </w:r>
      <w:r>
        <w:t xml:space="preserve"> – a jelenlegi lapokat lockolja</w:t>
      </w:r>
    </w:p>
    <w:p w:rsidR="0082419A" w:rsidRDefault="0082419A" w:rsidP="00E04CDC">
      <w:pPr>
        <w:pStyle w:val="Listaszerbekezds"/>
        <w:numPr>
          <w:ilvl w:val="2"/>
          <w:numId w:val="138"/>
        </w:numPr>
      </w:pPr>
      <w:r w:rsidRPr="00EE50A7">
        <w:rPr>
          <w:rStyle w:val="commandChar"/>
        </w:rPr>
        <w:t>MCL_FUTURE</w:t>
      </w:r>
      <w:r>
        <w:t xml:space="preserve"> – a jövőbenieket lockolja</w:t>
      </w:r>
    </w:p>
    <w:p w:rsidR="0082419A" w:rsidRDefault="0082419A" w:rsidP="00E04CDC">
      <w:pPr>
        <w:pStyle w:val="Listaszerbekezds"/>
        <w:numPr>
          <w:ilvl w:val="1"/>
          <w:numId w:val="138"/>
        </w:numPr>
      </w:pPr>
      <w:r w:rsidRPr="00EE50A7">
        <w:rPr>
          <w:rStyle w:val="commandChar"/>
        </w:rPr>
        <w:t>ajánlott: mlockall(MCL_CURRENT|MCL_FUTURE)</w:t>
      </w:r>
      <w:r>
        <w:t>;</w:t>
      </w:r>
    </w:p>
    <w:p w:rsidR="0082419A" w:rsidRDefault="0082419A" w:rsidP="00E339F0">
      <w:pPr>
        <w:pStyle w:val="Cmsor2"/>
      </w:pPr>
      <w:bookmarkStart w:id="150" w:name="_Toc485593087"/>
      <w:r>
        <w:t>Stack okozta laphibák</w:t>
      </w:r>
      <w:bookmarkEnd w:id="150"/>
    </w:p>
    <w:p w:rsidR="0082419A" w:rsidRDefault="0082419A" w:rsidP="00E04CDC">
      <w:pPr>
        <w:pStyle w:val="Listaszerbekezds"/>
        <w:numPr>
          <w:ilvl w:val="0"/>
          <w:numId w:val="139"/>
        </w:numPr>
      </w:pPr>
      <w:r>
        <w:t xml:space="preserve">stack növekedése </w:t>
      </w:r>
      <w:r>
        <w:sym w:font="Wingdings" w:char="F0E0"/>
      </w:r>
      <w:r>
        <w:t xml:space="preserve"> új memórialapok allokálása vállik szükségessé </w:t>
      </w:r>
      <w:r>
        <w:sym w:font="Wingdings" w:char="F0E0"/>
      </w:r>
      <w:r>
        <w:t xml:space="preserve"> késleltetés, nem-determinisztikus</w:t>
      </w:r>
    </w:p>
    <w:p w:rsidR="0082419A" w:rsidRDefault="0082419A" w:rsidP="00E04CDC">
      <w:pPr>
        <w:pStyle w:val="Listaszerbekezds"/>
        <w:numPr>
          <w:ilvl w:val="0"/>
          <w:numId w:val="139"/>
        </w:numPr>
      </w:pPr>
      <w:r>
        <w:t xml:space="preserve">meglőzés: előre allokálás </w:t>
      </w:r>
      <w:r>
        <w:sym w:font="Wingdings" w:char="F0E0"/>
      </w:r>
      <w:r>
        <w:t xml:space="preserve"> ki kell számolni a szükséges területet</w:t>
      </w:r>
    </w:p>
    <w:p w:rsidR="0082419A" w:rsidRDefault="0082419A" w:rsidP="00E04CDC">
      <w:pPr>
        <w:pStyle w:val="Listaszerbekezds"/>
        <w:numPr>
          <w:ilvl w:val="0"/>
          <w:numId w:val="139"/>
        </w:numPr>
      </w:pPr>
      <w:r w:rsidRPr="00EE50A7">
        <w:rPr>
          <w:rStyle w:val="commandChar"/>
        </w:rPr>
        <w:t>memset(unsigned char tmp[MAX_STACK], 0, MAX_STACK)</w:t>
      </w:r>
      <w:r>
        <w:t>;</w:t>
      </w:r>
    </w:p>
    <w:p w:rsidR="0082419A" w:rsidRPr="002A201C" w:rsidRDefault="0082419A" w:rsidP="00E04CDC">
      <w:pPr>
        <w:pStyle w:val="Listaszerbekezds"/>
        <w:numPr>
          <w:ilvl w:val="1"/>
          <w:numId w:val="139"/>
        </w:numPr>
      </w:pPr>
      <w:r>
        <w:t>a program elején</w:t>
      </w:r>
    </w:p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Pr="004B7422" w:rsidRDefault="0082419A" w:rsidP="007A7DC9">
      <w:pPr>
        <w:pStyle w:val="Cmsor1"/>
      </w:pPr>
      <w:bookmarkStart w:id="151" w:name="_Toc485593088"/>
      <w:r w:rsidRPr="004B7422">
        <w:lastRenderedPageBreak/>
        <w:t>17</w:t>
      </w:r>
      <w:r>
        <w:t>-18</w:t>
      </w:r>
      <w:r w:rsidRPr="004B7422">
        <w:t>. Tétel</w:t>
      </w:r>
      <w:bookmarkEnd w:id="151"/>
    </w:p>
    <w:p w:rsidR="0082419A" w:rsidRDefault="0082419A" w:rsidP="006A65A4">
      <w:pPr>
        <w:pStyle w:val="Ttellers"/>
      </w:pPr>
      <w:r>
        <w:t>Hogyan valósítunk meg Linux alkalmazásunkban összeköttetés orientált / nélküli kommunikációt</w:t>
      </w:r>
    </w:p>
    <w:p w:rsidR="0082419A" w:rsidRDefault="0082419A" w:rsidP="00E04CDC">
      <w:pPr>
        <w:pStyle w:val="Cmsor2"/>
        <w:numPr>
          <w:ilvl w:val="0"/>
          <w:numId w:val="144"/>
        </w:numPr>
        <w:ind w:left="426"/>
      </w:pPr>
      <w:bookmarkStart w:id="152" w:name="_Toc485593089"/>
      <w:r>
        <w:t>Linux hálózatkezelés</w:t>
      </w:r>
      <w:bookmarkEnd w:id="152"/>
    </w:p>
    <w:p w:rsidR="0082419A" w:rsidRDefault="0082419A" w:rsidP="00E04CDC">
      <w:pPr>
        <w:pStyle w:val="command"/>
        <w:numPr>
          <w:ilvl w:val="0"/>
          <w:numId w:val="141"/>
        </w:numPr>
      </w:pPr>
      <w:r>
        <w:t>#include &lt;sys/socket.h&gt;</w:t>
      </w:r>
    </w:p>
    <w:p w:rsidR="0082419A" w:rsidRDefault="0082419A" w:rsidP="00E04CDC">
      <w:pPr>
        <w:pStyle w:val="Listaszerbekezds"/>
        <w:numPr>
          <w:ilvl w:val="0"/>
          <w:numId w:val="141"/>
        </w:numPr>
      </w:pPr>
      <w:r>
        <w:t>socketek</w:t>
      </w:r>
    </w:p>
    <w:p w:rsidR="0082419A" w:rsidRDefault="0082419A" w:rsidP="00E04CDC">
      <w:pPr>
        <w:pStyle w:val="Listaszerbekezds"/>
        <w:numPr>
          <w:ilvl w:val="1"/>
          <w:numId w:val="141"/>
        </w:numPr>
      </w:pPr>
      <w:r>
        <w:t xml:space="preserve">mint a Linux többi erőforrásai </w:t>
      </w:r>
      <w:r>
        <w:sym w:font="Wingdings" w:char="F0E0"/>
      </w:r>
      <w:r>
        <w:t xml:space="preserve"> egy-egy hálózati kapcsolat is állományként van reprezentálva</w:t>
      </w:r>
    </w:p>
    <w:p w:rsidR="0082419A" w:rsidRDefault="0082419A" w:rsidP="00E04CDC">
      <w:pPr>
        <w:pStyle w:val="Listaszerbekezds"/>
        <w:numPr>
          <w:ilvl w:val="1"/>
          <w:numId w:val="141"/>
        </w:numPr>
      </w:pPr>
      <w:r>
        <w:t xml:space="preserve">kapcsolat létrehozása </w:t>
      </w:r>
      <w:r>
        <w:sym w:font="Wingdings" w:char="F0E0"/>
      </w:r>
      <w:r>
        <w:t xml:space="preserve"> létrejön egy socket állomány </w:t>
      </w:r>
      <w:r>
        <w:sym w:font="Wingdings" w:char="F0E0"/>
      </w:r>
      <w:r w:rsidRPr="006E4E14">
        <w:rPr>
          <w:rStyle w:val="commandChar"/>
        </w:rPr>
        <w:t>read() write()</w:t>
      </w:r>
      <w:r>
        <w:t xml:space="preserve"> </w:t>
      </w:r>
      <w:r>
        <w:sym w:font="Wingdings" w:char="F0E0"/>
      </w:r>
      <w:r>
        <w:t xml:space="preserve"> nem ajánlott</w:t>
      </w:r>
    </w:p>
    <w:p w:rsidR="0082419A" w:rsidRDefault="0082419A" w:rsidP="00E04CDC">
      <w:pPr>
        <w:pStyle w:val="Listaszerbekezds"/>
        <w:numPr>
          <w:ilvl w:val="1"/>
          <w:numId w:val="141"/>
        </w:numPr>
      </w:pPr>
      <w:r>
        <w:t>ajtó az alkalmazás és a hálózat között</w:t>
      </w:r>
    </w:p>
    <w:p w:rsidR="0082419A" w:rsidRDefault="0082419A" w:rsidP="00E04CDC">
      <w:pPr>
        <w:pStyle w:val="Listaszerbekezds"/>
        <w:numPr>
          <w:ilvl w:val="2"/>
          <w:numId w:val="141"/>
        </w:numPr>
      </w:pPr>
      <w:r>
        <w:t>IP cím</w:t>
      </w:r>
    </w:p>
    <w:p w:rsidR="0082419A" w:rsidRDefault="0082419A" w:rsidP="00E04CDC">
      <w:pPr>
        <w:pStyle w:val="Listaszerbekezds"/>
        <w:numPr>
          <w:ilvl w:val="2"/>
          <w:numId w:val="141"/>
        </w:numPr>
      </w:pPr>
      <w:r>
        <w:t>portszám</w:t>
      </w:r>
    </w:p>
    <w:p w:rsidR="0082419A" w:rsidRDefault="0082419A" w:rsidP="00E04CDC">
      <w:pPr>
        <w:pStyle w:val="Listaszerbekezds"/>
        <w:numPr>
          <w:ilvl w:val="0"/>
          <w:numId w:val="141"/>
        </w:numPr>
      </w:pPr>
      <w:r>
        <w:t>hálózati kapcsolat felépítése</w:t>
      </w:r>
    </w:p>
    <w:p w:rsidR="0082419A" w:rsidRDefault="0082419A" w:rsidP="00E04CDC">
      <w:pPr>
        <w:pStyle w:val="Listaszerbekezds"/>
        <w:numPr>
          <w:ilvl w:val="1"/>
          <w:numId w:val="141"/>
        </w:numPr>
      </w:pPr>
      <w:r>
        <w:t>aszimmetrikus művelet</w:t>
      </w:r>
    </w:p>
    <w:tbl>
      <w:tblPr>
        <w:tblStyle w:val="Vltozat"/>
        <w:tblW w:w="0" w:type="auto"/>
        <w:tblInd w:w="2405" w:type="dxa"/>
        <w:tblLook w:val="04A0" w:firstRow="1" w:lastRow="0" w:firstColumn="1" w:lastColumn="0" w:noHBand="0" w:noVBand="1"/>
      </w:tblPr>
      <w:tblGrid>
        <w:gridCol w:w="3119"/>
        <w:gridCol w:w="3118"/>
      </w:tblGrid>
      <w:tr w:rsidR="0082419A" w:rsidTr="006E4E14">
        <w:tc>
          <w:tcPr>
            <w:tcW w:w="3119" w:type="dxa"/>
          </w:tcPr>
          <w:p w:rsidR="0082419A" w:rsidRPr="006E4E14" w:rsidRDefault="0082419A" w:rsidP="006E4E14">
            <w:pPr>
              <w:pStyle w:val="Listaszerbekezds"/>
              <w:ind w:left="0"/>
              <w:jc w:val="center"/>
              <w:rPr>
                <w:b/>
              </w:rPr>
            </w:pPr>
            <w:r w:rsidRPr="006E4E14">
              <w:rPr>
                <w:b/>
              </w:rPr>
              <w:t>Kliens</w:t>
            </w:r>
          </w:p>
        </w:tc>
        <w:tc>
          <w:tcPr>
            <w:tcW w:w="3118" w:type="dxa"/>
          </w:tcPr>
          <w:p w:rsidR="0082419A" w:rsidRPr="006E4E14" w:rsidRDefault="0082419A" w:rsidP="006E4E14">
            <w:pPr>
              <w:pStyle w:val="Listaszerbekezds"/>
              <w:ind w:left="0"/>
              <w:jc w:val="center"/>
              <w:rPr>
                <w:b/>
              </w:rPr>
            </w:pPr>
            <w:r w:rsidRPr="006E4E14">
              <w:rPr>
                <w:b/>
              </w:rPr>
              <w:t>Szerver</w:t>
            </w:r>
          </w:p>
        </w:tc>
      </w:tr>
      <w:tr w:rsidR="0082419A" w:rsidTr="006E4E14">
        <w:tc>
          <w:tcPr>
            <w:tcW w:w="3119" w:type="dxa"/>
          </w:tcPr>
          <w:p w:rsidR="0082419A" w:rsidRDefault="0082419A" w:rsidP="006E4E14">
            <w:pPr>
              <w:pStyle w:val="pszeudokd"/>
            </w:pPr>
            <w:r>
              <w:t>Socket létrehozása</w:t>
            </w:r>
          </w:p>
        </w:tc>
        <w:tc>
          <w:tcPr>
            <w:tcW w:w="3118" w:type="dxa"/>
          </w:tcPr>
          <w:p w:rsidR="0082419A" w:rsidRDefault="0082419A" w:rsidP="006E4E14">
            <w:pPr>
              <w:pStyle w:val="pszeudokd"/>
            </w:pPr>
            <w:r>
              <w:t>Socket létrehozása</w:t>
            </w:r>
          </w:p>
        </w:tc>
      </w:tr>
      <w:tr w:rsidR="0082419A" w:rsidTr="006E4E14">
        <w:tc>
          <w:tcPr>
            <w:tcW w:w="3119" w:type="dxa"/>
          </w:tcPr>
          <w:p w:rsidR="0082419A" w:rsidRDefault="0082419A" w:rsidP="006E4E14">
            <w:pPr>
              <w:pStyle w:val="pszeudokd"/>
            </w:pPr>
          </w:p>
        </w:tc>
        <w:tc>
          <w:tcPr>
            <w:tcW w:w="3118" w:type="dxa"/>
          </w:tcPr>
          <w:p w:rsidR="0082419A" w:rsidRDefault="0082419A" w:rsidP="006E4E14">
            <w:pPr>
              <w:pStyle w:val="pszeudokd"/>
            </w:pPr>
            <w:r>
              <w:t>Kapcsolódás portjának megadása (</w:t>
            </w:r>
            <w:r w:rsidRPr="006E4E14">
              <w:rPr>
                <w:rStyle w:val="commandChar"/>
              </w:rPr>
              <w:t>bind()</w:t>
            </w:r>
            <w:r>
              <w:t>)</w:t>
            </w:r>
          </w:p>
        </w:tc>
      </w:tr>
      <w:tr w:rsidR="0082419A" w:rsidTr="006E4E14">
        <w:tc>
          <w:tcPr>
            <w:tcW w:w="3119" w:type="dxa"/>
          </w:tcPr>
          <w:p w:rsidR="0082419A" w:rsidRDefault="0082419A" w:rsidP="006E4E14">
            <w:pPr>
              <w:pStyle w:val="pszeudokd"/>
            </w:pPr>
          </w:p>
        </w:tc>
        <w:tc>
          <w:tcPr>
            <w:tcW w:w="3118" w:type="dxa"/>
          </w:tcPr>
          <w:p w:rsidR="0082419A" w:rsidRDefault="0082419A" w:rsidP="006E4E14">
            <w:pPr>
              <w:pStyle w:val="pszeudokd"/>
            </w:pPr>
            <w:r>
              <w:t>Hallgatózás (</w:t>
            </w:r>
            <w:r w:rsidRPr="006E4E14">
              <w:rPr>
                <w:rStyle w:val="commandChar"/>
              </w:rPr>
              <w:t>listen()</w:t>
            </w:r>
            <w:r>
              <w:t>)</w:t>
            </w:r>
          </w:p>
        </w:tc>
      </w:tr>
      <w:tr w:rsidR="0082419A" w:rsidTr="006E4E14">
        <w:tc>
          <w:tcPr>
            <w:tcW w:w="3119" w:type="dxa"/>
          </w:tcPr>
          <w:p w:rsidR="0082419A" w:rsidRDefault="0082419A" w:rsidP="006E4E14">
            <w:pPr>
              <w:pStyle w:val="pszeudokd"/>
            </w:pPr>
            <w:r>
              <w:t>csatlakozási kérelem küldése: (</w:t>
            </w:r>
            <w:r w:rsidRPr="006E4E14">
              <w:rPr>
                <w:rStyle w:val="commandChar"/>
              </w:rPr>
              <w:t>connect()</w:t>
            </w:r>
            <w:r>
              <w:t>)</w:t>
            </w:r>
          </w:p>
        </w:tc>
        <w:tc>
          <w:tcPr>
            <w:tcW w:w="3118" w:type="dxa"/>
          </w:tcPr>
          <w:p w:rsidR="0082419A" w:rsidRDefault="0082419A" w:rsidP="006E4E14">
            <w:pPr>
              <w:pStyle w:val="pszeudokd"/>
            </w:pPr>
          </w:p>
        </w:tc>
      </w:tr>
      <w:tr w:rsidR="0082419A" w:rsidTr="006E4E14">
        <w:tc>
          <w:tcPr>
            <w:tcW w:w="3119" w:type="dxa"/>
          </w:tcPr>
          <w:p w:rsidR="0082419A" w:rsidRDefault="0082419A" w:rsidP="006E4E14">
            <w:pPr>
              <w:pStyle w:val="pszeudokd"/>
            </w:pPr>
          </w:p>
        </w:tc>
        <w:tc>
          <w:tcPr>
            <w:tcW w:w="3118" w:type="dxa"/>
          </w:tcPr>
          <w:p w:rsidR="0082419A" w:rsidRDefault="0082419A" w:rsidP="006E4E14">
            <w:pPr>
              <w:pStyle w:val="pszeudokd"/>
            </w:pPr>
            <w:r>
              <w:t>csatlakozás elfogadása (</w:t>
            </w:r>
            <w:r w:rsidRPr="006E4E14">
              <w:rPr>
                <w:rStyle w:val="commandChar"/>
              </w:rPr>
              <w:t>accept()</w:t>
            </w:r>
            <w:r>
              <w:t>)</w:t>
            </w:r>
          </w:p>
        </w:tc>
      </w:tr>
      <w:tr w:rsidR="0082419A" w:rsidTr="006E4E14">
        <w:tc>
          <w:tcPr>
            <w:tcW w:w="3119" w:type="dxa"/>
          </w:tcPr>
          <w:p w:rsidR="0082419A" w:rsidRDefault="0082419A" w:rsidP="006E4E14">
            <w:pPr>
              <w:pStyle w:val="pszeudokd"/>
            </w:pPr>
          </w:p>
        </w:tc>
        <w:tc>
          <w:tcPr>
            <w:tcW w:w="3118" w:type="dxa"/>
          </w:tcPr>
          <w:p w:rsidR="0082419A" w:rsidRDefault="0082419A" w:rsidP="006E4E14">
            <w:pPr>
              <w:pStyle w:val="pszeudokd"/>
            </w:pPr>
            <w:r>
              <w:t xml:space="preserve">csatlakozás létrejött, létrehoz egy kliens-socket-et </w:t>
            </w:r>
            <w:r>
              <w:sym w:font="Wingdings" w:char="F0E0"/>
            </w:r>
            <w:r>
              <w:t xml:space="preserve"> a kommunikáció ezek után ezen keresztül történik</w:t>
            </w:r>
          </w:p>
        </w:tc>
      </w:tr>
    </w:tbl>
    <w:p w:rsidR="0082419A" w:rsidRDefault="0082419A" w:rsidP="001A79DB">
      <w:pPr>
        <w:pStyle w:val="Listaszerbekezds"/>
        <w:ind w:left="1724"/>
      </w:pPr>
    </w:p>
    <w:p w:rsidR="0082419A" w:rsidRDefault="0082419A" w:rsidP="006A65A4">
      <w:pPr>
        <w:pStyle w:val="Cmsor2"/>
      </w:pPr>
      <w:bookmarkStart w:id="153" w:name="_Toc485593090"/>
      <w:r>
        <w:t>Összeköttetés alapú kommunikáció  (connection-oriented)</w:t>
      </w:r>
      <w:bookmarkEnd w:id="153"/>
    </w:p>
    <w:p w:rsidR="0082419A" w:rsidRDefault="0082419A" w:rsidP="00E04CDC">
      <w:pPr>
        <w:pStyle w:val="Listaszerbekezds"/>
        <w:numPr>
          <w:ilvl w:val="0"/>
          <w:numId w:val="142"/>
        </w:numPr>
      </w:pPr>
      <w:r>
        <w:t>folyamatos kapcsolatban van a két oldal között</w:t>
      </w:r>
    </w:p>
    <w:p w:rsidR="0082419A" w:rsidRDefault="0082419A" w:rsidP="00E04CDC">
      <w:pPr>
        <w:pStyle w:val="Listaszerbekezds"/>
        <w:numPr>
          <w:ilvl w:val="0"/>
          <w:numId w:val="142"/>
        </w:numPr>
      </w:pPr>
      <w:r>
        <w:t>send, receive</w:t>
      </w:r>
    </w:p>
    <w:p w:rsidR="0082419A" w:rsidRDefault="0082419A" w:rsidP="00E04CDC">
      <w:pPr>
        <w:pStyle w:val="Listaszerbekezds"/>
        <w:numPr>
          <w:ilvl w:val="0"/>
          <w:numId w:val="142"/>
        </w:numPr>
      </w:pPr>
      <w:r>
        <w:t>TCP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>
        <w:t>Transmission Control Protocol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>
        <w:t>megbízható átvitel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>
        <w:t>sorrendhelyes, hibamentes szállítást nyújt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>
        <w:t>ára: késleltetés (kapcsolat felépítése, bontása)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>
        <w:t>e-mail (smtp), ssh, web (http), ftp</w:t>
      </w:r>
    </w:p>
    <w:p w:rsidR="0082419A" w:rsidRDefault="0082419A" w:rsidP="00E04CDC">
      <w:pPr>
        <w:pStyle w:val="Listaszerbekezds"/>
        <w:numPr>
          <w:ilvl w:val="0"/>
          <w:numId w:val="142"/>
        </w:numPr>
      </w:pPr>
      <w:r>
        <w:t xml:space="preserve">küldés: </w:t>
      </w:r>
      <w:r w:rsidRPr="00982DCA">
        <w:rPr>
          <w:rStyle w:val="commandChar"/>
        </w:rPr>
        <w:t>int send(int s, const void *msg, size_t len, int flags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 w:rsidRPr="00982DCA">
        <w:rPr>
          <w:rStyle w:val="commandChar"/>
        </w:rPr>
        <w:t>s</w:t>
      </w:r>
      <w:r>
        <w:t xml:space="preserve"> – socket leírója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 w:rsidRPr="00982DCA">
        <w:rPr>
          <w:rStyle w:val="commandChar"/>
        </w:rPr>
        <w:t>*msg</w:t>
      </w:r>
      <w:r>
        <w:t xml:space="preserve"> – elküldendő adat buffere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 w:rsidRPr="00982DCA">
        <w:rPr>
          <w:rStyle w:val="commandChar"/>
        </w:rPr>
        <w:t>len</w:t>
      </w:r>
      <w:r>
        <w:t xml:space="preserve"> – elküldendő adat mérete</w:t>
      </w:r>
    </w:p>
    <w:p w:rsidR="0082419A" w:rsidRDefault="0082419A" w:rsidP="00E04CDC">
      <w:pPr>
        <w:pStyle w:val="command"/>
        <w:numPr>
          <w:ilvl w:val="1"/>
          <w:numId w:val="142"/>
        </w:numPr>
      </w:pPr>
      <w:r>
        <w:t>flags</w:t>
      </w:r>
    </w:p>
    <w:p w:rsidR="0082419A" w:rsidRDefault="0082419A" w:rsidP="00E04CDC">
      <w:pPr>
        <w:pStyle w:val="Listaszerbekezds"/>
        <w:numPr>
          <w:ilvl w:val="2"/>
          <w:numId w:val="142"/>
        </w:numPr>
      </w:pPr>
      <w:r w:rsidRPr="00982DCA">
        <w:rPr>
          <w:rStyle w:val="commandChar"/>
        </w:rPr>
        <w:t>MSG_OOB</w:t>
      </w:r>
      <w:r>
        <w:t xml:space="preserve"> – soron kívüli sürgős adatcsomag (out-of-band)</w:t>
      </w:r>
    </w:p>
    <w:p w:rsidR="0082419A" w:rsidRDefault="0082419A" w:rsidP="00E04CDC">
      <w:pPr>
        <w:pStyle w:val="Listaszerbekezds"/>
        <w:numPr>
          <w:ilvl w:val="2"/>
          <w:numId w:val="142"/>
        </w:numPr>
      </w:pPr>
      <w:r w:rsidRPr="00982DCA">
        <w:rPr>
          <w:rStyle w:val="commandChar"/>
        </w:rPr>
        <w:t>MSG_DONTROUTE</w:t>
      </w:r>
      <w:r>
        <w:t xml:space="preserve"> – ne a routeren keresztül, csak közvetlen hálózatra</w:t>
      </w:r>
    </w:p>
    <w:p w:rsidR="0082419A" w:rsidRDefault="0082419A" w:rsidP="00E04CDC">
      <w:pPr>
        <w:pStyle w:val="Listaszerbekezds"/>
        <w:numPr>
          <w:ilvl w:val="2"/>
          <w:numId w:val="142"/>
        </w:numPr>
      </w:pPr>
      <w:r w:rsidRPr="00982DCA">
        <w:rPr>
          <w:rStyle w:val="commandChar"/>
        </w:rPr>
        <w:t>MSG_DONTWAIT</w:t>
      </w:r>
      <w:r>
        <w:t xml:space="preserve"> – engedélyezi a nem blokkoló I/O-t</w:t>
      </w:r>
    </w:p>
    <w:p w:rsidR="0082419A" w:rsidRDefault="0082419A" w:rsidP="00E04CDC">
      <w:pPr>
        <w:pStyle w:val="Listaszerbekezds"/>
        <w:numPr>
          <w:ilvl w:val="2"/>
          <w:numId w:val="142"/>
        </w:numPr>
      </w:pPr>
      <w:r w:rsidRPr="00982DCA">
        <w:rPr>
          <w:rStyle w:val="commandChar"/>
        </w:rPr>
        <w:t>MSG_NOSIGNAL</w:t>
      </w:r>
      <w:r>
        <w:t xml:space="preserve"> – adatfolyam alapú kapcsolat esetén</w:t>
      </w:r>
    </w:p>
    <w:p w:rsidR="0082419A" w:rsidRDefault="0082419A" w:rsidP="00E04CDC">
      <w:pPr>
        <w:pStyle w:val="Listaszerbekezds"/>
        <w:numPr>
          <w:ilvl w:val="0"/>
          <w:numId w:val="142"/>
        </w:numPr>
      </w:pPr>
      <w:r>
        <w:t xml:space="preserve">fogadás: </w:t>
      </w:r>
      <w:r w:rsidRPr="00982DCA">
        <w:rPr>
          <w:rStyle w:val="commandChar"/>
        </w:rPr>
        <w:t>int recv(int s, void *buf, size_t len, int flags)</w:t>
      </w:r>
    </w:p>
    <w:p w:rsidR="0082419A" w:rsidRDefault="0082419A" w:rsidP="00E04CDC">
      <w:pPr>
        <w:pStyle w:val="Listaszerbekezds"/>
        <w:numPr>
          <w:ilvl w:val="1"/>
          <w:numId w:val="142"/>
        </w:numPr>
      </w:pPr>
      <w:r>
        <w:t>jelzőbit eltérő:</w:t>
      </w:r>
    </w:p>
    <w:p w:rsidR="0082419A" w:rsidRDefault="0082419A" w:rsidP="00E04CDC">
      <w:pPr>
        <w:pStyle w:val="Listaszerbekezds"/>
        <w:numPr>
          <w:ilvl w:val="2"/>
          <w:numId w:val="142"/>
        </w:numPr>
      </w:pPr>
      <w:r w:rsidRPr="00982DCA">
        <w:rPr>
          <w:rStyle w:val="commandChar"/>
        </w:rPr>
        <w:lastRenderedPageBreak/>
        <w:t>MSG_OOB</w:t>
      </w:r>
      <w:r>
        <w:t xml:space="preserve"> – soronkívüli adat fogadása</w:t>
      </w:r>
    </w:p>
    <w:p w:rsidR="0082419A" w:rsidRDefault="0082419A" w:rsidP="00E04CDC">
      <w:pPr>
        <w:pStyle w:val="Listaszerbekezds"/>
        <w:numPr>
          <w:ilvl w:val="2"/>
          <w:numId w:val="142"/>
        </w:numPr>
      </w:pPr>
      <w:r w:rsidRPr="00982DCA">
        <w:rPr>
          <w:rStyle w:val="commandChar"/>
        </w:rPr>
        <w:t>MSG_PEEK</w:t>
      </w:r>
      <w:r>
        <w:t xml:space="preserve"> – adat beolvasása anélkül, hogy a beolvasott adatot eltávolítaná a bufferből</w:t>
      </w:r>
    </w:p>
    <w:p w:rsidR="0082419A" w:rsidRDefault="0082419A" w:rsidP="00E04CDC">
      <w:pPr>
        <w:pStyle w:val="Listaszerbekezds"/>
        <w:numPr>
          <w:ilvl w:val="2"/>
          <w:numId w:val="142"/>
        </w:numPr>
      </w:pPr>
      <w:r w:rsidRPr="00982DCA">
        <w:rPr>
          <w:rStyle w:val="commandChar"/>
        </w:rPr>
        <w:t>MSG_WAITALL</w:t>
      </w:r>
      <w:r>
        <w:t xml:space="preserve"> – addig nem tér vissza, amíg a puffer meg nem tellik, vagy rendhagyó dolog történik (pl. jelzés)</w:t>
      </w:r>
    </w:p>
    <w:p w:rsidR="0082419A" w:rsidRDefault="0082419A" w:rsidP="00E04CDC">
      <w:pPr>
        <w:pStyle w:val="command"/>
        <w:numPr>
          <w:ilvl w:val="2"/>
          <w:numId w:val="142"/>
        </w:numPr>
      </w:pPr>
      <w:r>
        <w:t>MSG_NOSIGNAL</w:t>
      </w:r>
    </w:p>
    <w:p w:rsidR="0082419A" w:rsidRDefault="0082419A" w:rsidP="006A65A4">
      <w:pPr>
        <w:pStyle w:val="Cmsor2"/>
      </w:pPr>
      <w:bookmarkStart w:id="154" w:name="_Toc485593091"/>
      <w:r>
        <w:t>Összeköttetés nélküli kommunikáció (connectionless)</w:t>
      </w:r>
      <w:bookmarkEnd w:id="154"/>
    </w:p>
    <w:p w:rsidR="0082419A" w:rsidRDefault="0082419A" w:rsidP="00E04CDC">
      <w:pPr>
        <w:pStyle w:val="Listaszerbekezds"/>
        <w:numPr>
          <w:ilvl w:val="0"/>
          <w:numId w:val="142"/>
        </w:numPr>
      </w:pPr>
      <w:r>
        <w:t xml:space="preserve">a kommunikációra „megbízhatóként tekint” </w:t>
      </w:r>
      <w:r>
        <w:sym w:font="Wingdings" w:char="F0E0"/>
      </w:r>
      <w:r>
        <w:t xml:space="preserve"> nem foglalkozik azzal, hogy valóban célba ért-e a csomag (ha hiba van, vagy megszakadt a csomag, akkor úgyis dob hibát a kommunikációs interface)</w:t>
      </w:r>
    </w:p>
    <w:p w:rsidR="0082419A" w:rsidRDefault="0082419A" w:rsidP="00E04CDC">
      <w:pPr>
        <w:pStyle w:val="Listaszerbekezds"/>
        <w:numPr>
          <w:ilvl w:val="0"/>
          <w:numId w:val="142"/>
        </w:numPr>
      </w:pPr>
      <w:r>
        <w:t>olyan alkalmazásoknál, ahol nem probléma, ha egy-egy csomag elveszik</w:t>
      </w:r>
    </w:p>
    <w:p w:rsidR="0082419A" w:rsidRDefault="0082419A" w:rsidP="00E04CDC">
      <w:pPr>
        <w:pStyle w:val="Listaszerbekezds"/>
        <w:numPr>
          <w:ilvl w:val="0"/>
          <w:numId w:val="143"/>
        </w:numPr>
      </w:pPr>
      <w:r>
        <w:t>UDP csomagok TCP helyett</w:t>
      </w:r>
    </w:p>
    <w:p w:rsidR="0082419A" w:rsidRDefault="0082419A" w:rsidP="00E04CDC">
      <w:pPr>
        <w:pStyle w:val="Listaszerbekezds"/>
        <w:numPr>
          <w:ilvl w:val="1"/>
          <w:numId w:val="143"/>
        </w:numPr>
      </w:pPr>
      <w:r>
        <w:t>UDP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>
        <w:t>User Datagram Protocol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>
        <w:t xml:space="preserve"> korlátozott méretű adatcsomagok átvitelére képes, nem megbízható kommunikációs útvonalat biztosító protokoll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>
        <w:t>nem ganadtál célba jutást, csak hibakezelst nyújt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>
        <w:t>gyors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>
        <w:t>Hálózat menedzsment, Voip, média streaming, névfeloldás</w:t>
      </w:r>
    </w:p>
    <w:p w:rsidR="0082419A" w:rsidRPr="004B7422" w:rsidRDefault="0082419A" w:rsidP="00E04CDC">
      <w:pPr>
        <w:pStyle w:val="Listaszerbekezds"/>
        <w:numPr>
          <w:ilvl w:val="2"/>
          <w:numId w:val="143"/>
        </w:numPr>
      </w:pPr>
      <w:r>
        <w:t>blokkolás elkerülése: többszállúság, multiplexing</w:t>
      </w:r>
    </w:p>
    <w:p w:rsidR="0082419A" w:rsidRDefault="0082419A" w:rsidP="00E04CDC">
      <w:pPr>
        <w:pStyle w:val="Listaszerbekezds"/>
        <w:numPr>
          <w:ilvl w:val="0"/>
          <w:numId w:val="143"/>
        </w:numPr>
      </w:pPr>
      <w:r>
        <w:t xml:space="preserve">küldő oldalon: socket létrehozása </w:t>
      </w:r>
      <w:r>
        <w:sym w:font="Wingdings" w:char="F0E0"/>
      </w:r>
      <w:r>
        <w:t xml:space="preserve"> adat küldése</w:t>
      </w:r>
    </w:p>
    <w:p w:rsidR="0082419A" w:rsidRPr="00982DCA" w:rsidRDefault="0082419A" w:rsidP="00E04CDC">
      <w:pPr>
        <w:pStyle w:val="Listaszerbekezds"/>
        <w:numPr>
          <w:ilvl w:val="1"/>
          <w:numId w:val="143"/>
        </w:numPr>
        <w:rPr>
          <w:rStyle w:val="commandChar"/>
        </w:rPr>
      </w:pPr>
      <w:r>
        <w:t xml:space="preserve">küldés: </w:t>
      </w:r>
      <w:r w:rsidRPr="00982DCA">
        <w:rPr>
          <w:rStyle w:val="commandChar"/>
        </w:rPr>
        <w:t>int sendto(int sd, const void *msg, size_t len, int flags, const struct sockaddr *to, socklen_t tolen)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 w:rsidRPr="00982DCA">
        <w:rPr>
          <w:rStyle w:val="commandChar"/>
        </w:rPr>
        <w:t>sd</w:t>
      </w:r>
      <w:r>
        <w:t xml:space="preserve"> – socket descriptor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 w:rsidRPr="00982DCA">
        <w:rPr>
          <w:rStyle w:val="commandChar"/>
        </w:rPr>
        <w:t>*msg</w:t>
      </w:r>
      <w:r>
        <w:t xml:space="preserve"> – message címe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 w:rsidRPr="00982DCA">
        <w:rPr>
          <w:rStyle w:val="commandChar"/>
        </w:rPr>
        <w:t>len</w:t>
      </w:r>
      <w:r>
        <w:t xml:space="preserve"> – message mérete</w:t>
      </w:r>
    </w:p>
    <w:p w:rsidR="0082419A" w:rsidRDefault="0082419A" w:rsidP="00E04CDC">
      <w:pPr>
        <w:pStyle w:val="command"/>
        <w:numPr>
          <w:ilvl w:val="2"/>
          <w:numId w:val="143"/>
        </w:numPr>
      </w:pPr>
      <w:r>
        <w:t>flags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 w:rsidRPr="00982DCA">
        <w:rPr>
          <w:rStyle w:val="commandChar"/>
        </w:rPr>
        <w:t>*to</w:t>
      </w:r>
      <w:r>
        <w:t xml:space="preserve"> – socket pointere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 w:rsidRPr="00982DCA">
        <w:rPr>
          <w:rStyle w:val="commandChar"/>
        </w:rPr>
        <w:t>tolen</w:t>
      </w:r>
      <w:r>
        <w:t xml:space="preserve"> – socket mérete</w:t>
      </w:r>
    </w:p>
    <w:p w:rsidR="0082419A" w:rsidRDefault="0082419A" w:rsidP="00E04CDC">
      <w:pPr>
        <w:pStyle w:val="Listaszerbekezds"/>
        <w:numPr>
          <w:ilvl w:val="0"/>
          <w:numId w:val="143"/>
        </w:numPr>
      </w:pPr>
      <w:r>
        <w:t xml:space="preserve">vevő oldalon: </w:t>
      </w:r>
    </w:p>
    <w:p w:rsidR="0082419A" w:rsidRDefault="0082419A" w:rsidP="00E04CDC">
      <w:pPr>
        <w:pStyle w:val="Listaszerbekezds"/>
        <w:numPr>
          <w:ilvl w:val="1"/>
          <w:numId w:val="143"/>
        </w:numPr>
      </w:pPr>
      <w:r>
        <w:t>megadjuk milyen porton figyelünk</w:t>
      </w:r>
    </w:p>
    <w:p w:rsidR="0082419A" w:rsidRDefault="0082419A" w:rsidP="00E04CDC">
      <w:pPr>
        <w:pStyle w:val="Listaszerbekezds"/>
        <w:numPr>
          <w:ilvl w:val="1"/>
          <w:numId w:val="143"/>
        </w:numPr>
      </w:pPr>
      <w:r>
        <w:t>honnan fogadjuk a csomagot (bárhonnan)</w:t>
      </w:r>
    </w:p>
    <w:p w:rsidR="0082419A" w:rsidRDefault="0082419A" w:rsidP="00E04CDC">
      <w:pPr>
        <w:pStyle w:val="Listaszerbekezds"/>
        <w:numPr>
          <w:ilvl w:val="1"/>
          <w:numId w:val="143"/>
        </w:numPr>
      </w:pPr>
      <w:r>
        <w:t>bind (socket hozzárendelése a helyi porthoz)</w:t>
      </w:r>
    </w:p>
    <w:p w:rsidR="0082419A" w:rsidRDefault="0082419A" w:rsidP="00E04CDC">
      <w:pPr>
        <w:pStyle w:val="Listaszerbekezds"/>
        <w:numPr>
          <w:ilvl w:val="1"/>
          <w:numId w:val="143"/>
        </w:numPr>
      </w:pPr>
      <w:r>
        <w:t>buffer törlése</w:t>
      </w:r>
    </w:p>
    <w:p w:rsidR="0082419A" w:rsidRPr="00982DCA" w:rsidRDefault="0082419A" w:rsidP="00E04CDC">
      <w:pPr>
        <w:pStyle w:val="Listaszerbekezds"/>
        <w:numPr>
          <w:ilvl w:val="1"/>
          <w:numId w:val="143"/>
        </w:numPr>
        <w:rPr>
          <w:rStyle w:val="commandChar"/>
        </w:rPr>
      </w:pPr>
      <w:r>
        <w:t xml:space="preserve">üzenet fogadása (várakozás): </w:t>
      </w:r>
      <w:r w:rsidRPr="00982DCA">
        <w:rPr>
          <w:rStyle w:val="commandChar"/>
        </w:rPr>
        <w:t>int recvfrom(int sd, void *buf, size_t buffsize, int flags, struct sockadds *from, socklen_t *fromlen)</w:t>
      </w:r>
    </w:p>
    <w:p w:rsidR="0082419A" w:rsidRDefault="0082419A" w:rsidP="00E04CDC">
      <w:pPr>
        <w:pStyle w:val="Listaszerbekezds"/>
        <w:numPr>
          <w:ilvl w:val="2"/>
          <w:numId w:val="143"/>
        </w:numPr>
      </w:pPr>
      <w:r>
        <w:t>ha a megadott puffer mérete kisebb, mint kéne, az érkező üzenet vége automatikusan levágódik</w:t>
      </w:r>
    </w:p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Default="0082419A" w:rsidP="007A7DC9">
      <w:pPr>
        <w:pStyle w:val="Cmsor1"/>
      </w:pPr>
      <w:bookmarkStart w:id="155" w:name="_Toc485593092"/>
      <w:r>
        <w:lastRenderedPageBreak/>
        <w:t>19. Tétel</w:t>
      </w:r>
      <w:bookmarkEnd w:id="155"/>
    </w:p>
    <w:p w:rsidR="0082419A" w:rsidRDefault="0082419A" w:rsidP="00C66760">
      <w:pPr>
        <w:pStyle w:val="Ttellers"/>
      </w:pPr>
      <w:r>
        <w:t>Milyen különbségek vannak a Linux kernel modulok és alkalmazások között? (felépítés, fordítás, hibakezelés, további megkötések)</w:t>
      </w:r>
    </w:p>
    <w:p w:rsidR="0082419A" w:rsidRDefault="0082419A" w:rsidP="00E04CDC">
      <w:pPr>
        <w:pStyle w:val="Cmsor2"/>
        <w:numPr>
          <w:ilvl w:val="0"/>
          <w:numId w:val="150"/>
        </w:numPr>
        <w:ind w:left="426"/>
      </w:pPr>
      <w:bookmarkStart w:id="156" w:name="_Toc485593093"/>
      <w:r>
        <w:t>Linux kernel</w:t>
      </w:r>
      <w:bookmarkEnd w:id="156"/>
    </w:p>
    <w:p w:rsidR="0082419A" w:rsidRDefault="0082419A" w:rsidP="00E04CDC">
      <w:pPr>
        <w:pStyle w:val="Listaszerbekezds"/>
        <w:numPr>
          <w:ilvl w:val="0"/>
          <w:numId w:val="145"/>
        </w:numPr>
      </w:pPr>
      <w:r>
        <w:t>monolitikus modul</w:t>
      </w:r>
    </w:p>
    <w:p w:rsidR="0082419A" w:rsidRDefault="0082419A" w:rsidP="00E04CDC">
      <w:pPr>
        <w:pStyle w:val="Listaszerbekezds"/>
        <w:numPr>
          <w:ilvl w:val="1"/>
          <w:numId w:val="145"/>
        </w:numPr>
      </w:pPr>
      <w:r>
        <w:t>egyben minden funkció</w:t>
      </w:r>
    </w:p>
    <w:p w:rsidR="0082419A" w:rsidRDefault="0082419A" w:rsidP="00E04CDC">
      <w:pPr>
        <w:pStyle w:val="Listaszerbekezds"/>
        <w:numPr>
          <w:ilvl w:val="1"/>
          <w:numId w:val="145"/>
        </w:numPr>
      </w:pPr>
      <w:r>
        <w:t>adatstruktúra</w:t>
      </w:r>
    </w:p>
    <w:p w:rsidR="0082419A" w:rsidRDefault="0082419A" w:rsidP="00E04CDC">
      <w:pPr>
        <w:pStyle w:val="Listaszerbekezds"/>
        <w:numPr>
          <w:ilvl w:val="0"/>
          <w:numId w:val="145"/>
        </w:numPr>
      </w:pPr>
      <w:r>
        <w:t xml:space="preserve">más megoldás: </w:t>
      </w:r>
    </w:p>
    <w:p w:rsidR="0082419A" w:rsidRDefault="0082419A" w:rsidP="00E04CDC">
      <w:pPr>
        <w:pStyle w:val="Listaszerbekezds"/>
        <w:numPr>
          <w:ilvl w:val="1"/>
          <w:numId w:val="145"/>
        </w:numPr>
      </w:pPr>
      <w:r>
        <w:t>mikrokernel: minden funkcionális elemet külön egységben tartalmaz + jól meghatározott kommunikáció</w:t>
      </w:r>
    </w:p>
    <w:p w:rsidR="0082419A" w:rsidRDefault="0082419A" w:rsidP="00E04CDC">
      <w:pPr>
        <w:pStyle w:val="Listaszerbekezds"/>
        <w:numPr>
          <w:ilvl w:val="0"/>
          <w:numId w:val="145"/>
        </w:numPr>
      </w:pPr>
      <w:r>
        <w:t>monolitikus modul következménye: új komponens, funkció hozzáadása bonyolultabb</w:t>
      </w:r>
    </w:p>
    <w:p w:rsidR="0082419A" w:rsidRDefault="0082419A" w:rsidP="00E04CDC">
      <w:pPr>
        <w:pStyle w:val="Listaszerbekezds"/>
        <w:numPr>
          <w:ilvl w:val="1"/>
          <w:numId w:val="145"/>
        </w:numPr>
      </w:pPr>
      <w:r>
        <w:t>korábban újrakonfigurálást, és újrafordítást igényel</w:t>
      </w:r>
    </w:p>
    <w:p w:rsidR="0082419A" w:rsidRDefault="0082419A" w:rsidP="00E04CDC">
      <w:pPr>
        <w:pStyle w:val="Listaszerbekezds"/>
        <w:numPr>
          <w:ilvl w:val="1"/>
          <w:numId w:val="145"/>
        </w:numPr>
      </w:pPr>
      <w:r>
        <w:t>még most is az nVidia CUDA képes GPU-inál</w:t>
      </w:r>
    </w:p>
    <w:p w:rsidR="0082419A" w:rsidRDefault="0082419A" w:rsidP="00E04CDC">
      <w:pPr>
        <w:pStyle w:val="Listaszerbekezds"/>
        <w:numPr>
          <w:ilvl w:val="0"/>
          <w:numId w:val="145"/>
        </w:numPr>
      </w:pPr>
      <w:r>
        <w:t>1.2-es verzió óta betölthető modulok suppportja</w:t>
      </w:r>
    </w:p>
    <w:p w:rsidR="0082419A" w:rsidRDefault="0082419A" w:rsidP="00E04CDC">
      <w:pPr>
        <w:pStyle w:val="Listaszerbekezds"/>
        <w:numPr>
          <w:ilvl w:val="1"/>
          <w:numId w:val="145"/>
        </w:numPr>
      </w:pPr>
      <w:r>
        <w:t>dinamikus hozzáadás, és elvétel a modultól</w:t>
      </w:r>
    </w:p>
    <w:p w:rsidR="0082419A" w:rsidRDefault="0082419A" w:rsidP="00E04CDC">
      <w:pPr>
        <w:pStyle w:val="Listaszerbekezds"/>
        <w:numPr>
          <w:ilvl w:val="1"/>
          <w:numId w:val="145"/>
        </w:numPr>
      </w:pPr>
      <w:r>
        <w:t>eszközvezérlők</w:t>
      </w:r>
    </w:p>
    <w:p w:rsidR="0082419A" w:rsidRDefault="0082419A" w:rsidP="00C66760">
      <w:pPr>
        <w:pStyle w:val="Cmsor2"/>
      </w:pPr>
      <w:bookmarkStart w:id="157" w:name="_Toc485593094"/>
      <w:r>
        <w:t>Fordítás</w:t>
      </w:r>
      <w:bookmarkEnd w:id="157"/>
    </w:p>
    <w:p w:rsidR="0082419A" w:rsidRDefault="0082419A" w:rsidP="00E04CDC">
      <w:pPr>
        <w:pStyle w:val="Listaszerbekezds"/>
        <w:numPr>
          <w:ilvl w:val="0"/>
          <w:numId w:val="146"/>
        </w:numPr>
      </w:pPr>
      <w:r>
        <w:t>saját makefile-ok</w:t>
      </w:r>
    </w:p>
    <w:p w:rsidR="0082419A" w:rsidRDefault="0082419A" w:rsidP="00E04CDC">
      <w:pPr>
        <w:pStyle w:val="Listaszerbekezds"/>
        <w:numPr>
          <w:ilvl w:val="0"/>
          <w:numId w:val="146"/>
        </w:numPr>
      </w:pPr>
      <w:r>
        <w:t>c fordítás</w:t>
      </w:r>
    </w:p>
    <w:p w:rsidR="0082419A" w:rsidRDefault="0082419A" w:rsidP="00C66760">
      <w:pPr>
        <w:pStyle w:val="Cmsor2"/>
      </w:pPr>
      <w:bookmarkStart w:id="158" w:name="_Toc485593095"/>
      <w:r>
        <w:t>Betöltés – eltávolítás</w:t>
      </w:r>
      <w:bookmarkEnd w:id="158"/>
    </w:p>
    <w:p w:rsidR="0082419A" w:rsidRPr="00C66760" w:rsidRDefault="0082419A" w:rsidP="00E04CDC">
      <w:pPr>
        <w:pStyle w:val="Listaszerbekezds"/>
        <w:numPr>
          <w:ilvl w:val="0"/>
          <w:numId w:val="147"/>
        </w:numPr>
        <w:rPr>
          <w:rStyle w:val="commandChar"/>
        </w:rPr>
      </w:pPr>
      <w:r>
        <w:t xml:space="preserve">modul betöltése: </w:t>
      </w:r>
      <w:r w:rsidRPr="00C66760">
        <w:rPr>
          <w:rStyle w:val="commandChar"/>
        </w:rPr>
        <w:t>insmod hellomodule.ko</w:t>
      </w:r>
    </w:p>
    <w:p w:rsidR="0082419A" w:rsidRDefault="0082419A" w:rsidP="00E04CDC">
      <w:pPr>
        <w:pStyle w:val="Listaszerbekezds"/>
        <w:numPr>
          <w:ilvl w:val="1"/>
          <w:numId w:val="147"/>
        </w:numPr>
      </w:pPr>
      <w:r>
        <w:t>hozzálinkeli a kernelhez</w:t>
      </w:r>
    </w:p>
    <w:p w:rsidR="0082419A" w:rsidRDefault="0082419A" w:rsidP="00E04CDC">
      <w:pPr>
        <w:pStyle w:val="Listaszerbekezds"/>
        <w:numPr>
          <w:ilvl w:val="1"/>
          <w:numId w:val="147"/>
        </w:numPr>
      </w:pPr>
      <w:r>
        <w:t>inicializálja</w:t>
      </w:r>
    </w:p>
    <w:p w:rsidR="0082419A" w:rsidRDefault="0082419A" w:rsidP="00E04CDC">
      <w:pPr>
        <w:pStyle w:val="Listaszerbekezds"/>
        <w:numPr>
          <w:ilvl w:val="0"/>
          <w:numId w:val="147"/>
        </w:numPr>
      </w:pPr>
      <w:r>
        <w:t xml:space="preserve">modul eltávolítása: </w:t>
      </w:r>
      <w:r w:rsidRPr="00C66760">
        <w:rPr>
          <w:rStyle w:val="commandChar"/>
        </w:rPr>
        <w:t>lsmod hellomodule</w:t>
      </w:r>
    </w:p>
    <w:p w:rsidR="0082419A" w:rsidRDefault="0082419A" w:rsidP="00E04CDC">
      <w:pPr>
        <w:pStyle w:val="Listaszerbekezds"/>
        <w:numPr>
          <w:ilvl w:val="1"/>
          <w:numId w:val="147"/>
        </w:numPr>
      </w:pPr>
      <w:r>
        <w:t>meghívódik a modul tisztító függvény</w:t>
      </w:r>
    </w:p>
    <w:p w:rsidR="0082419A" w:rsidRDefault="0082419A" w:rsidP="00E04CDC">
      <w:pPr>
        <w:pStyle w:val="Listaszerbekezds"/>
        <w:numPr>
          <w:ilvl w:val="1"/>
          <w:numId w:val="147"/>
        </w:numPr>
      </w:pPr>
      <w:r>
        <w:t>unlinkeli a programot</w:t>
      </w:r>
    </w:p>
    <w:p w:rsidR="0082419A" w:rsidRDefault="0082419A" w:rsidP="00E04CDC">
      <w:pPr>
        <w:pStyle w:val="Listaszerbekezds"/>
        <w:numPr>
          <w:ilvl w:val="1"/>
          <w:numId w:val="147"/>
        </w:numPr>
      </w:pPr>
      <w:r>
        <w:t>törli a memóriából</w:t>
      </w:r>
    </w:p>
    <w:p w:rsidR="0082419A" w:rsidRDefault="0082419A" w:rsidP="00E04CDC">
      <w:pPr>
        <w:pStyle w:val="Listaszerbekezds"/>
        <w:numPr>
          <w:ilvl w:val="0"/>
          <w:numId w:val="147"/>
        </w:numPr>
      </w:pPr>
      <w:r>
        <w:t xml:space="preserve">betöltött modulok listázása: </w:t>
      </w:r>
      <w:r w:rsidRPr="00C66760">
        <w:rPr>
          <w:rStyle w:val="commandChar"/>
        </w:rPr>
        <w:t>lsmod</w:t>
      </w:r>
    </w:p>
    <w:p w:rsidR="0082419A" w:rsidRDefault="0082419A" w:rsidP="00E04CDC">
      <w:pPr>
        <w:pStyle w:val="Listaszerbekezds"/>
        <w:numPr>
          <w:ilvl w:val="0"/>
          <w:numId w:val="147"/>
        </w:numPr>
      </w:pPr>
      <w:r>
        <w:t>modprobe:</w:t>
      </w:r>
    </w:p>
    <w:p w:rsidR="0082419A" w:rsidRPr="00C66760" w:rsidRDefault="0082419A" w:rsidP="00E04CDC">
      <w:pPr>
        <w:pStyle w:val="Listaszerbekezds"/>
        <w:numPr>
          <w:ilvl w:val="1"/>
          <w:numId w:val="147"/>
        </w:numPr>
        <w:rPr>
          <w:rStyle w:val="commandChar"/>
        </w:rPr>
      </w:pPr>
      <w:r>
        <w:t xml:space="preserve">modul </w:t>
      </w:r>
      <w:r>
        <w:sym w:font="Wingdings" w:char="F0E0"/>
      </w:r>
      <w:r>
        <w:t xml:space="preserve"> </w:t>
      </w:r>
      <w:r w:rsidRPr="00C66760">
        <w:rPr>
          <w:rStyle w:val="commandChar"/>
        </w:rPr>
        <w:t>/lib/modules/&lt;kernelverzió&gt;/</w:t>
      </w:r>
    </w:p>
    <w:p w:rsidR="0082419A" w:rsidRDefault="0082419A" w:rsidP="00E04CDC">
      <w:pPr>
        <w:pStyle w:val="Listaszerbekezds"/>
        <w:numPr>
          <w:ilvl w:val="1"/>
          <w:numId w:val="147"/>
        </w:numPr>
      </w:pPr>
      <w:r w:rsidRPr="00C66760">
        <w:rPr>
          <w:rStyle w:val="commandChar"/>
        </w:rPr>
        <w:t>depmod</w:t>
      </w:r>
      <w:r>
        <w:t xml:space="preserve"> – modulok függőségi listájának előállítása</w:t>
      </w:r>
    </w:p>
    <w:p w:rsidR="0082419A" w:rsidRDefault="0082419A" w:rsidP="00E04CDC">
      <w:pPr>
        <w:pStyle w:val="Listaszerbekezds"/>
        <w:numPr>
          <w:ilvl w:val="1"/>
          <w:numId w:val="147"/>
        </w:numPr>
      </w:pPr>
      <w:r w:rsidRPr="00C66760">
        <w:rPr>
          <w:rStyle w:val="commandChar"/>
        </w:rPr>
        <w:t>modprobe</w:t>
      </w:r>
      <w:r>
        <w:t xml:space="preserve"> – betölti a megnevezett modult és a függőségeit is</w:t>
      </w:r>
    </w:p>
    <w:p w:rsidR="0082419A" w:rsidRDefault="0082419A" w:rsidP="00C66760">
      <w:pPr>
        <w:pStyle w:val="Cmsor2"/>
      </w:pPr>
      <w:bookmarkStart w:id="159" w:name="_Toc485593096"/>
      <w:r>
        <w:t>Felhasználói mód – kernel mód</w:t>
      </w:r>
      <w:bookmarkEnd w:id="159"/>
    </w:p>
    <w:p w:rsidR="0082419A" w:rsidRDefault="0082419A" w:rsidP="00E04CDC">
      <w:pPr>
        <w:pStyle w:val="Listaszerbekezds"/>
        <w:numPr>
          <w:ilvl w:val="0"/>
          <w:numId w:val="149"/>
        </w:numPr>
      </w:pPr>
      <w:r>
        <w:t>programok: felhasználói módban</w:t>
      </w:r>
    </w:p>
    <w:p w:rsidR="0082419A" w:rsidRDefault="0082419A" w:rsidP="00E04CDC">
      <w:pPr>
        <w:pStyle w:val="Listaszerbekezds"/>
        <w:numPr>
          <w:ilvl w:val="1"/>
          <w:numId w:val="149"/>
        </w:numPr>
      </w:pPr>
      <w:r>
        <w:t>megvédi a rendszert az illegális hozzáféréseket az erőforrásokhoz</w:t>
      </w:r>
    </w:p>
    <w:p w:rsidR="0082419A" w:rsidRDefault="0082419A" w:rsidP="00E04CDC">
      <w:pPr>
        <w:pStyle w:val="Listaszerbekezds"/>
        <w:numPr>
          <w:ilvl w:val="0"/>
          <w:numId w:val="149"/>
        </w:numPr>
      </w:pPr>
      <w:r>
        <w:t>modulok: kernel módban</w:t>
      </w:r>
    </w:p>
    <w:p w:rsidR="0082419A" w:rsidRDefault="0082419A" w:rsidP="00E04CDC">
      <w:pPr>
        <w:pStyle w:val="Listaszerbekezds"/>
        <w:numPr>
          <w:ilvl w:val="1"/>
          <w:numId w:val="149"/>
        </w:numPr>
      </w:pPr>
      <w:r>
        <w:t xml:space="preserve">bármi megengedett </w:t>
      </w:r>
      <w:r>
        <w:sym w:font="Wingdings" w:char="F0E0"/>
      </w:r>
      <w:r>
        <w:t xml:space="preserve"> kernel modulokat csak root tölthet be</w:t>
      </w:r>
    </w:p>
    <w:p w:rsidR="0082419A" w:rsidRDefault="0082419A" w:rsidP="00E04CDC">
      <w:pPr>
        <w:pStyle w:val="Listaszerbekezds"/>
        <w:numPr>
          <w:ilvl w:val="0"/>
          <w:numId w:val="149"/>
        </w:numPr>
      </w:pPr>
      <w:r>
        <w:t>memóriahasználat</w:t>
      </w:r>
    </w:p>
    <w:p w:rsidR="0082419A" w:rsidRDefault="0082419A" w:rsidP="00E04CDC">
      <w:pPr>
        <w:pStyle w:val="Listaszerbekezds"/>
        <w:numPr>
          <w:ilvl w:val="0"/>
          <w:numId w:val="149"/>
        </w:numPr>
      </w:pPr>
      <w:r>
        <w:t>eszközökhöz való hozzáférés</w:t>
      </w:r>
    </w:p>
    <w:p w:rsidR="0082419A" w:rsidRDefault="0082419A" w:rsidP="00C66760">
      <w:pPr>
        <w:pStyle w:val="Cmsor2"/>
      </w:pPr>
      <w:bookmarkStart w:id="160" w:name="_Toc485593097"/>
      <w:r>
        <w:t>Különbségek alkalmazások és modulok között</w:t>
      </w:r>
      <w:bookmarkEnd w:id="160"/>
    </w:p>
    <w:tbl>
      <w:tblPr>
        <w:tblStyle w:val="Vltozat"/>
        <w:tblW w:w="4781" w:type="pct"/>
        <w:tblInd w:w="284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083"/>
        <w:gridCol w:w="1860"/>
        <w:gridCol w:w="4065"/>
      </w:tblGrid>
      <w:tr w:rsidR="0082419A" w:rsidTr="00C66760">
        <w:tc>
          <w:tcPr>
            <w:tcW w:w="4154" w:type="dxa"/>
            <w:vAlign w:val="center"/>
          </w:tcPr>
          <w:p w:rsidR="0082419A" w:rsidRPr="00C66760" w:rsidRDefault="0082419A" w:rsidP="00C66760">
            <w:pPr>
              <w:ind w:left="0"/>
              <w:jc w:val="center"/>
              <w:rPr>
                <w:b/>
              </w:rPr>
            </w:pPr>
            <w:r w:rsidRPr="00C66760">
              <w:rPr>
                <w:b/>
              </w:rPr>
              <w:t>modulok</w:t>
            </w:r>
          </w:p>
        </w:tc>
        <w:tc>
          <w:tcPr>
            <w:tcW w:w="1701" w:type="dxa"/>
            <w:vAlign w:val="center"/>
          </w:tcPr>
          <w:p w:rsidR="0082419A" w:rsidRPr="00C66760" w:rsidRDefault="0082419A" w:rsidP="00C66760">
            <w:pPr>
              <w:ind w:left="0"/>
              <w:jc w:val="center"/>
              <w:rPr>
                <w:b/>
              </w:rPr>
            </w:pPr>
            <w:r w:rsidRPr="00C66760">
              <w:rPr>
                <w:b/>
              </w:rPr>
              <w:t>szempont</w:t>
            </w:r>
          </w:p>
        </w:tc>
        <w:tc>
          <w:tcPr>
            <w:tcW w:w="4144" w:type="dxa"/>
            <w:vAlign w:val="center"/>
          </w:tcPr>
          <w:p w:rsidR="0082419A" w:rsidRPr="00C66760" w:rsidRDefault="0082419A" w:rsidP="00C66760">
            <w:pPr>
              <w:ind w:left="0"/>
              <w:jc w:val="center"/>
              <w:rPr>
                <w:b/>
              </w:rPr>
            </w:pPr>
            <w:r w:rsidRPr="00C66760">
              <w:rPr>
                <w:b/>
              </w:rPr>
              <w:t>alkalmazások</w:t>
            </w:r>
          </w:p>
        </w:tc>
      </w:tr>
      <w:tr w:rsidR="0082419A" w:rsidTr="00C66760">
        <w:tc>
          <w:tcPr>
            <w:tcW w:w="4154" w:type="dxa"/>
          </w:tcPr>
          <w:p w:rsidR="0082419A" w:rsidRDefault="0082419A" w:rsidP="00D579B0">
            <w:pPr>
              <w:ind w:left="0"/>
            </w:pPr>
            <w:r>
              <w:lastRenderedPageBreak/>
              <w:t>csak C</w:t>
            </w:r>
          </w:p>
        </w:tc>
        <w:tc>
          <w:tcPr>
            <w:tcW w:w="1701" w:type="dxa"/>
            <w:vAlign w:val="center"/>
          </w:tcPr>
          <w:p w:rsidR="0082419A" w:rsidRDefault="0082419A" w:rsidP="00C66760">
            <w:pPr>
              <w:ind w:left="0"/>
              <w:jc w:val="center"/>
            </w:pPr>
            <w:r>
              <w:t>nyelv</w:t>
            </w:r>
          </w:p>
        </w:tc>
        <w:tc>
          <w:tcPr>
            <w:tcW w:w="4144" w:type="dxa"/>
          </w:tcPr>
          <w:p w:rsidR="0082419A" w:rsidRDefault="0082419A" w:rsidP="00D579B0">
            <w:pPr>
              <w:ind w:left="0"/>
            </w:pPr>
            <w:r>
              <w:t>bármi, amire van fordítód az adott Linux distrora</w:t>
            </w:r>
          </w:p>
        </w:tc>
      </w:tr>
      <w:tr w:rsidR="0082419A" w:rsidTr="00C66760">
        <w:tc>
          <w:tcPr>
            <w:tcW w:w="4154" w:type="dxa"/>
          </w:tcPr>
          <w:p w:rsidR="0082419A" w:rsidRDefault="0082419A" w:rsidP="00FC721D">
            <w:pPr>
              <w:ind w:left="0"/>
            </w:pPr>
            <w:r>
              <w:t>két belépési pont:</w:t>
            </w:r>
          </w:p>
          <w:p w:rsidR="0082419A" w:rsidRDefault="0082419A" w:rsidP="00E04CDC">
            <w:pPr>
              <w:pStyle w:val="Listaszerbekezds"/>
              <w:numPr>
                <w:ilvl w:val="0"/>
                <w:numId w:val="148"/>
              </w:numPr>
            </w:pPr>
            <w:r>
              <w:t>betöltéskor inicializálódik csak, majd várja, hogy használja valaki</w:t>
            </w:r>
          </w:p>
          <w:p w:rsidR="0082419A" w:rsidRDefault="0082419A" w:rsidP="00E04CDC">
            <w:pPr>
              <w:pStyle w:val="Listaszerbekezds"/>
              <w:numPr>
                <w:ilvl w:val="0"/>
                <w:numId w:val="148"/>
              </w:numPr>
            </w:pPr>
            <w:r>
              <w:t>tisztogató: eltávolítás előtt aktivizálódik</w:t>
            </w:r>
          </w:p>
          <w:p w:rsidR="0082419A" w:rsidRDefault="0082419A" w:rsidP="00FC721D">
            <w:pPr>
              <w:ind w:left="0"/>
            </w:pPr>
          </w:p>
        </w:tc>
        <w:tc>
          <w:tcPr>
            <w:tcW w:w="1701" w:type="dxa"/>
            <w:vAlign w:val="center"/>
          </w:tcPr>
          <w:p w:rsidR="0082419A" w:rsidRDefault="0082419A" w:rsidP="00C66760">
            <w:pPr>
              <w:ind w:left="0"/>
              <w:jc w:val="center"/>
            </w:pPr>
            <w:r>
              <w:t>belépési pontok, és végrehajtódás</w:t>
            </w:r>
          </w:p>
        </w:tc>
        <w:tc>
          <w:tcPr>
            <w:tcW w:w="4144" w:type="dxa"/>
          </w:tcPr>
          <w:p w:rsidR="0082419A" w:rsidRDefault="0082419A" w:rsidP="00D579B0">
            <w:pPr>
              <w:ind w:left="0"/>
            </w:pPr>
            <w:r>
              <w:t>main() függvénynél beugrik, és dolgozik, amíg a kilépési feltétel nem adott</w:t>
            </w:r>
          </w:p>
        </w:tc>
      </w:tr>
      <w:tr w:rsidR="0082419A" w:rsidTr="00C66760">
        <w:tc>
          <w:tcPr>
            <w:tcW w:w="4154" w:type="dxa"/>
          </w:tcPr>
          <w:p w:rsidR="0082419A" w:rsidRDefault="0082419A" w:rsidP="00285B16">
            <w:pPr>
              <w:ind w:left="0"/>
            </w:pPr>
            <w:r>
              <w:t xml:space="preserve">csak a kernellel linkelődik </w:t>
            </w:r>
            <w:r>
              <w:sym w:font="Wingdings" w:char="F0E0"/>
            </w:r>
            <w:r>
              <w:t xml:space="preserve"> csak olyan fv. használható, ami már le van implementálva a kernelben </w:t>
            </w:r>
            <w:r>
              <w:sym w:font="Wingdings" w:char="F0E0"/>
            </w:r>
            <w:r>
              <w:t xml:space="preserve"> nem használunk fejlesztői könyvárakat </w:t>
            </w:r>
            <w:r>
              <w:sym w:font="Wingdings" w:char="F0E0"/>
            </w:r>
            <w:r>
              <w:t xml:space="preserve"> nincsenek headerek a hagyományos értelemben. Ami használható az a linux és az asm alkönyvtárakban van</w:t>
            </w:r>
          </w:p>
        </w:tc>
        <w:tc>
          <w:tcPr>
            <w:tcW w:w="1701" w:type="dxa"/>
            <w:vAlign w:val="center"/>
          </w:tcPr>
          <w:p w:rsidR="0082419A" w:rsidRDefault="0082419A" w:rsidP="00C66760">
            <w:pPr>
              <w:ind w:left="0"/>
              <w:jc w:val="center"/>
            </w:pPr>
            <w:r>
              <w:t>headerek használata</w:t>
            </w:r>
          </w:p>
        </w:tc>
        <w:tc>
          <w:tcPr>
            <w:tcW w:w="4144" w:type="dxa"/>
          </w:tcPr>
          <w:p w:rsidR="0082419A" w:rsidRDefault="0082419A" w:rsidP="00D579B0">
            <w:pPr>
              <w:ind w:left="0"/>
            </w:pPr>
            <w:r>
              <w:t xml:space="preserve">a program sokszor nem tartalmazza minden adott fv. definícióját </w:t>
            </w:r>
            <w:r>
              <w:sym w:font="Wingdings" w:char="F0E0"/>
            </w:r>
            <w:r>
              <w:t xml:space="preserve"> libary-k, headerek</w:t>
            </w:r>
          </w:p>
          <w:p w:rsidR="0082419A" w:rsidRDefault="0082419A" w:rsidP="00D579B0">
            <w:pPr>
              <w:ind w:left="0"/>
            </w:pPr>
            <w:r>
              <w:t>fordítási fázisban a linkelés során oldódnak meg ezek a linkek</w:t>
            </w:r>
          </w:p>
        </w:tc>
      </w:tr>
      <w:tr w:rsidR="0082419A" w:rsidTr="00C66760">
        <w:tc>
          <w:tcPr>
            <w:tcW w:w="4154" w:type="dxa"/>
          </w:tcPr>
          <w:p w:rsidR="0082419A" w:rsidRDefault="0082419A" w:rsidP="00FC721D">
            <w:pPr>
              <w:ind w:left="0"/>
            </w:pPr>
            <w:r>
              <w:t xml:space="preserve">a kernelnek mindig a memóriában kell lennie, nemkerülhet ki lapcsere során a merevlemezre </w:t>
            </w:r>
            <w:r>
              <w:sym w:font="Wingdings" w:char="F0E0"/>
            </w:r>
            <w:r>
              <w:t xml:space="preserve"> spórolni kell a hellyel</w:t>
            </w:r>
          </w:p>
        </w:tc>
        <w:tc>
          <w:tcPr>
            <w:tcW w:w="1701" w:type="dxa"/>
            <w:vAlign w:val="center"/>
          </w:tcPr>
          <w:p w:rsidR="0082419A" w:rsidRDefault="0082419A" w:rsidP="00C66760">
            <w:pPr>
              <w:ind w:left="0"/>
              <w:jc w:val="center"/>
            </w:pPr>
            <w:r>
              <w:t>memóriakezelés</w:t>
            </w:r>
          </w:p>
        </w:tc>
        <w:tc>
          <w:tcPr>
            <w:tcW w:w="4144" w:type="dxa"/>
          </w:tcPr>
          <w:p w:rsidR="0082419A" w:rsidRDefault="0082419A" w:rsidP="00D579B0">
            <w:pPr>
              <w:ind w:left="0"/>
            </w:pPr>
            <w:r>
              <w:t>alkalmazástól függően fizikai memóriában, swap-ban, vagy a merevlemezis használható</w:t>
            </w:r>
          </w:p>
        </w:tc>
      </w:tr>
      <w:tr w:rsidR="0082419A" w:rsidTr="00C66760">
        <w:tc>
          <w:tcPr>
            <w:tcW w:w="4154" w:type="dxa"/>
          </w:tcPr>
          <w:p w:rsidR="0082419A" w:rsidRDefault="0082419A" w:rsidP="00FC721D">
            <w:pPr>
              <w:ind w:left="0"/>
            </w:pPr>
            <w:r>
              <w:t>fixpontos (tizedes pont előre meghatározott fix helyen + előjelbit)</w:t>
            </w:r>
          </w:p>
        </w:tc>
        <w:tc>
          <w:tcPr>
            <w:tcW w:w="1701" w:type="dxa"/>
            <w:vAlign w:val="center"/>
          </w:tcPr>
          <w:p w:rsidR="0082419A" w:rsidRDefault="0082419A" w:rsidP="00C66760">
            <w:pPr>
              <w:ind w:left="0"/>
              <w:jc w:val="center"/>
            </w:pPr>
            <w:r>
              <w:t>számábrázolás</w:t>
            </w:r>
          </w:p>
        </w:tc>
        <w:tc>
          <w:tcPr>
            <w:tcW w:w="4144" w:type="dxa"/>
          </w:tcPr>
          <w:p w:rsidR="0082419A" w:rsidRDefault="0082419A" w:rsidP="00D579B0">
            <w:pPr>
              <w:ind w:left="0"/>
            </w:pPr>
            <w:r>
              <w:t>ami tetszik</w:t>
            </w:r>
          </w:p>
          <w:p w:rsidR="0082419A" w:rsidRDefault="0082419A" w:rsidP="00D579B0">
            <w:pPr>
              <w:ind w:left="0"/>
            </w:pPr>
            <w:r>
              <w:t>(lebegőpontos: értékes számjegy + kitevő)</w:t>
            </w:r>
          </w:p>
        </w:tc>
      </w:tr>
      <w:tr w:rsidR="0082419A" w:rsidTr="00C66760">
        <w:tc>
          <w:tcPr>
            <w:tcW w:w="4154" w:type="dxa"/>
          </w:tcPr>
          <w:p w:rsidR="0082419A" w:rsidRDefault="0082419A" w:rsidP="00FC721D">
            <w:pPr>
              <w:ind w:left="0"/>
            </w:pPr>
            <w:r>
              <w:t>komoly problémák, akár rendszerösszeomlás</w:t>
            </w:r>
          </w:p>
          <w:p w:rsidR="0082419A" w:rsidRDefault="0082419A" w:rsidP="00FC721D">
            <w:pPr>
              <w:ind w:left="0"/>
            </w:pPr>
            <w:r>
              <w:t>bonyolult hibakezelés</w:t>
            </w:r>
          </w:p>
        </w:tc>
        <w:tc>
          <w:tcPr>
            <w:tcW w:w="1701" w:type="dxa"/>
            <w:vAlign w:val="center"/>
          </w:tcPr>
          <w:p w:rsidR="0082419A" w:rsidRDefault="0082419A" w:rsidP="00C66760">
            <w:pPr>
              <w:ind w:left="0"/>
              <w:jc w:val="center"/>
            </w:pPr>
            <w:r>
              <w:t>hibakezelés, segmentation fault (valami olyasmihez való hozzáférés, ami nem a tied, pl. túlindexelés. Már valaki használja azt a memóriaterületet)</w:t>
            </w:r>
          </w:p>
        </w:tc>
        <w:tc>
          <w:tcPr>
            <w:tcW w:w="4144" w:type="dxa"/>
          </w:tcPr>
          <w:p w:rsidR="0082419A" w:rsidRDefault="0082419A" w:rsidP="00285B16">
            <w:pPr>
              <w:ind w:left="708" w:hanging="708"/>
            </w:pPr>
            <w:r>
              <w:t>nem veszélyes, kiszűrhető</w:t>
            </w:r>
          </w:p>
          <w:p w:rsidR="0082419A" w:rsidRDefault="0082419A" w:rsidP="00285B16">
            <w:pPr>
              <w:ind w:left="708" w:hanging="708"/>
            </w:pPr>
            <w:r>
              <w:t>elterjedt hibakezelő megoldások</w:t>
            </w:r>
          </w:p>
        </w:tc>
      </w:tr>
    </w:tbl>
    <w:p w:rsidR="0082419A" w:rsidRDefault="0082419A" w:rsidP="00D579B0"/>
    <w:p w:rsidR="0082419A" w:rsidRPr="00D579B0" w:rsidRDefault="0082419A" w:rsidP="00D579B0"/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Pr="00621164" w:rsidRDefault="0082419A" w:rsidP="007A7DC9">
      <w:pPr>
        <w:pStyle w:val="Cmsor1"/>
      </w:pPr>
      <w:bookmarkStart w:id="161" w:name="_Toc485593098"/>
      <w:r w:rsidRPr="00621164">
        <w:lastRenderedPageBreak/>
        <w:t>20. Tétel</w:t>
      </w:r>
      <w:bookmarkEnd w:id="161"/>
    </w:p>
    <w:p w:rsidR="0082419A" w:rsidRDefault="0082419A" w:rsidP="00FC0BB6">
      <w:pPr>
        <w:pStyle w:val="Ttellers"/>
      </w:pPr>
      <w:r>
        <w:t>Hogyan implemeltálhatuk a paraméter átadást a Linux kernel modulban? Hogyan használhatjuk a mechanizmust?</w:t>
      </w:r>
    </w:p>
    <w:p w:rsidR="0082419A" w:rsidRDefault="0082419A" w:rsidP="00E04CDC">
      <w:pPr>
        <w:pStyle w:val="Cmsor2"/>
        <w:numPr>
          <w:ilvl w:val="0"/>
          <w:numId w:val="153"/>
        </w:numPr>
        <w:ind w:left="426"/>
      </w:pPr>
      <w:bookmarkStart w:id="162" w:name="_Toc485593099"/>
      <w:r>
        <w:t>Modulok egymásra épülése</w:t>
      </w:r>
      <w:bookmarkEnd w:id="162"/>
    </w:p>
    <w:p w:rsidR="0082419A" w:rsidRDefault="0082419A" w:rsidP="00E04CDC">
      <w:pPr>
        <w:pStyle w:val="Listaszerbekezds"/>
        <w:numPr>
          <w:ilvl w:val="0"/>
          <w:numId w:val="151"/>
        </w:numPr>
      </w:pPr>
      <w:r>
        <w:t>egyes modulokhoz kiexportálunk más modulok által használt szimbólumokat</w:t>
      </w:r>
    </w:p>
    <w:p w:rsidR="0082419A" w:rsidRDefault="0082419A" w:rsidP="00E04CDC">
      <w:pPr>
        <w:pStyle w:val="Listaszerbekezds"/>
        <w:numPr>
          <w:ilvl w:val="0"/>
          <w:numId w:val="151"/>
        </w:numPr>
      </w:pPr>
      <w:r>
        <w:t>abból, amiből ki akarjuk exportálni: definiálnunk kell az EXPORT_SYMTAB makrót</w:t>
      </w:r>
    </w:p>
    <w:p w:rsidR="0082419A" w:rsidRDefault="0082419A" w:rsidP="00E04CDC">
      <w:pPr>
        <w:pStyle w:val="Listaszerbekezds"/>
        <w:numPr>
          <w:ilvl w:val="0"/>
          <w:numId w:val="151"/>
        </w:numPr>
      </w:pPr>
      <w:r>
        <w:t>exportálandó függvények meghívása: EXPORT_SYMBOL makróval</w:t>
      </w:r>
    </w:p>
    <w:p w:rsidR="0082419A" w:rsidRDefault="0082419A" w:rsidP="00E04CDC">
      <w:pPr>
        <w:pStyle w:val="Listaszerbekezds"/>
        <w:numPr>
          <w:ilvl w:val="0"/>
          <w:numId w:val="151"/>
        </w:numPr>
      </w:pPr>
      <w:r>
        <w:t>Paraméter átadás használata:</w:t>
      </w:r>
    </w:p>
    <w:p w:rsidR="0082419A" w:rsidRDefault="0082419A" w:rsidP="00E04CDC">
      <w:pPr>
        <w:pStyle w:val="Listaszerbekezds"/>
        <w:numPr>
          <w:ilvl w:val="1"/>
          <w:numId w:val="151"/>
        </w:numPr>
      </w:pPr>
      <w:r>
        <w:t>pl. eszközvezérlő: különböző fontos paraméterei vannak, pl. I/O címtartománya</w:t>
      </w:r>
    </w:p>
    <w:p w:rsidR="0082419A" w:rsidRDefault="0082419A" w:rsidP="00E04CDC">
      <w:pPr>
        <w:pStyle w:val="Listaszerbekezds"/>
        <w:numPr>
          <w:ilvl w:val="2"/>
          <w:numId w:val="151"/>
        </w:numPr>
      </w:pPr>
      <w:r>
        <w:t>ha ezt hardkódoljuk a kernelbe, a módosítás esetén újra kell fordítani</w:t>
      </w:r>
    </w:p>
    <w:p w:rsidR="0082419A" w:rsidRDefault="0082419A" w:rsidP="00E04CDC">
      <w:pPr>
        <w:pStyle w:val="Listaszerbekezds"/>
        <w:numPr>
          <w:ilvl w:val="2"/>
          <w:numId w:val="151"/>
        </w:numPr>
      </w:pPr>
      <w:r>
        <w:t xml:space="preserve">megoldás: modul betöltésénél megadjuk a beállításokat </w:t>
      </w:r>
      <w:r>
        <w:sym w:font="Wingdings" w:char="F0E0"/>
      </w:r>
      <w:r>
        <w:t xml:space="preserve"> Linux kernel paraméterátadási mechanizmusa</w:t>
      </w:r>
    </w:p>
    <w:p w:rsidR="0082419A" w:rsidRDefault="0082419A" w:rsidP="00FC0BB6">
      <w:pPr>
        <w:pStyle w:val="Cmsor2"/>
      </w:pPr>
      <w:bookmarkStart w:id="163" w:name="_Toc485593100"/>
      <w:r>
        <w:t>Paraméter létrehozása</w:t>
      </w:r>
      <w:bookmarkEnd w:id="163"/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globális változó definiálása az insmod paranccsal (ekkor lehet adni inicializációs értéket neki, amely egyben az alapértelmezett értéke is)</w:t>
      </w:r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változó paraméterré tétele a module_param() makrókkal</w:t>
      </w:r>
    </w:p>
    <w:p w:rsidR="0082419A" w:rsidRPr="002E6417" w:rsidRDefault="0082419A" w:rsidP="00E04CDC">
      <w:pPr>
        <w:pStyle w:val="Listaszerbekezds"/>
        <w:numPr>
          <w:ilvl w:val="1"/>
          <w:numId w:val="152"/>
        </w:numPr>
      </w:pPr>
      <w:r>
        <w:t>module_param(név, típus, sysfs_jogok</w:t>
      </w:r>
      <w:r>
        <w:rPr>
          <w:sz w:val="24"/>
        </w:rPr>
        <w:t>)</w:t>
      </w:r>
    </w:p>
    <w:p w:rsidR="0082419A" w:rsidRPr="002E6417" w:rsidRDefault="0082419A" w:rsidP="00E04CDC">
      <w:pPr>
        <w:pStyle w:val="Listaszerbekezds"/>
        <w:numPr>
          <w:ilvl w:val="2"/>
          <w:numId w:val="152"/>
        </w:numPr>
      </w:pPr>
      <w:r>
        <w:rPr>
          <w:sz w:val="24"/>
        </w:rPr>
        <w:t>név – változó neve</w:t>
      </w:r>
    </w:p>
    <w:p w:rsidR="0082419A" w:rsidRPr="002E6417" w:rsidRDefault="0082419A" w:rsidP="00E04CDC">
      <w:pPr>
        <w:pStyle w:val="Listaszerbekezds"/>
        <w:numPr>
          <w:ilvl w:val="2"/>
          <w:numId w:val="152"/>
        </w:numPr>
      </w:pPr>
      <w:r>
        <w:rPr>
          <w:sz w:val="24"/>
        </w:rPr>
        <w:t>típus – változó típusa</w:t>
      </w:r>
    </w:p>
    <w:p w:rsidR="0082419A" w:rsidRPr="002E6417" w:rsidRDefault="0082419A" w:rsidP="00E04CDC">
      <w:pPr>
        <w:pStyle w:val="Listaszerbekezds"/>
        <w:numPr>
          <w:ilvl w:val="2"/>
          <w:numId w:val="152"/>
        </w:numPr>
      </w:pPr>
      <w:r>
        <w:rPr>
          <w:sz w:val="24"/>
        </w:rPr>
        <w:t>sysfs_jogok – paraméter jogosultság a sysfs állományrendszerben</w:t>
      </w:r>
    </w:p>
    <w:p w:rsidR="0082419A" w:rsidRPr="002E6417" w:rsidRDefault="0082419A" w:rsidP="00E04CDC">
      <w:pPr>
        <w:pStyle w:val="Listaszerbekezds"/>
        <w:numPr>
          <w:ilvl w:val="1"/>
          <w:numId w:val="152"/>
        </w:numPr>
      </w:pPr>
      <w:r>
        <w:rPr>
          <w:sz w:val="24"/>
        </w:rPr>
        <w:t>module_param_names(név, változónév, típus, sysfs_jogok)</w:t>
      </w:r>
    </w:p>
    <w:p w:rsidR="0082419A" w:rsidRPr="002E6417" w:rsidRDefault="0082419A" w:rsidP="00E04CDC">
      <w:pPr>
        <w:pStyle w:val="Listaszerbekezds"/>
        <w:numPr>
          <w:ilvl w:val="2"/>
          <w:numId w:val="152"/>
        </w:numPr>
      </w:pPr>
      <w:r>
        <w:rPr>
          <w:sz w:val="24"/>
        </w:rPr>
        <w:t>változónév – tényleg kétszer kell leírni, implementációs izé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module_param_array(név, tíus, méret_mutató, sysfs_jogok)</w:t>
      </w:r>
    </w:p>
    <w:p w:rsidR="0082419A" w:rsidRDefault="0082419A" w:rsidP="00E04CDC">
      <w:pPr>
        <w:pStyle w:val="Listaszerbekezds"/>
        <w:numPr>
          <w:ilvl w:val="2"/>
          <w:numId w:val="152"/>
        </w:numPr>
      </w:pPr>
      <w:r>
        <w:t>méret_mutató – opcionális, a rendszer eltárolja a tömb elemeinek számát a paraméterátadáskor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module_param_array_named(név, változónév, típus, méret_mutató, sysfs_jogok)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module_param_string(név, változónév, méret, sysfs_jogok)</w:t>
      </w:r>
    </w:p>
    <w:p w:rsidR="0082419A" w:rsidRDefault="0082419A" w:rsidP="00E04CDC">
      <w:pPr>
        <w:pStyle w:val="Listaszerbekezds"/>
        <w:numPr>
          <w:ilvl w:val="2"/>
          <w:numId w:val="152"/>
        </w:numPr>
      </w:pPr>
      <w:r>
        <w:t>méret – string típus esetén a szöveg max. hossza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module_param(néc, charp, sysfs-jogok)</w:t>
      </w:r>
    </w:p>
    <w:p w:rsidR="0082419A" w:rsidRDefault="0082419A" w:rsidP="00E04CDC">
      <w:pPr>
        <w:pStyle w:val="Listaszerbekezds"/>
        <w:numPr>
          <w:ilvl w:val="2"/>
          <w:numId w:val="152"/>
        </w:numPr>
      </w:pPr>
      <w:r>
        <w:t>charp – karakter mutató</w:t>
      </w:r>
    </w:p>
    <w:p w:rsidR="0082419A" w:rsidRDefault="0082419A" w:rsidP="00FC0BB6">
      <w:pPr>
        <w:pStyle w:val="Cmsor2"/>
      </w:pPr>
      <w:bookmarkStart w:id="164" w:name="_Toc485593101"/>
      <w:r>
        <w:t>paraméter leírásának megadása a modulban</w:t>
      </w:r>
      <w:bookmarkEnd w:id="164"/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MODULE_PARM_DESC(név, leírás) makró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a felhasználók a modulból megtudhatják a paraméterek jelentését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a leírás megtekintése: modinfo modelname.ko</w:t>
      </w:r>
    </w:p>
    <w:p w:rsidR="0082419A" w:rsidRDefault="0082419A" w:rsidP="00FC0BB6">
      <w:pPr>
        <w:pStyle w:val="Cmsor2"/>
      </w:pPr>
      <w:bookmarkStart w:id="165" w:name="_Toc485593102"/>
      <w:r>
        <w:t>Paraméter átadása a kernelnek</w:t>
      </w:r>
      <w:bookmarkEnd w:id="165"/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insmod modulename.ko param1=”hello” param2=42</w:t>
      </w:r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nem kell minden paramétert megadni, amit nem adtunk meg az a default értéket tartja meg (amit a initkor megadtunk)</w:t>
      </w:r>
    </w:p>
    <w:p w:rsidR="0082419A" w:rsidRDefault="0082419A" w:rsidP="00FC0BB6">
      <w:pPr>
        <w:pStyle w:val="Cmsor2"/>
      </w:pPr>
      <w:bookmarkStart w:id="166" w:name="_Toc485593103"/>
      <w:r>
        <w:t>Paraméter kiolvasása</w:t>
      </w:r>
      <w:bookmarkEnd w:id="166"/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ha a sysfs jogosultságok beállításánál adtunk olvasási vagy írási jogot</w:t>
      </w:r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/sys/module/&lt;modulename&gt;/parameters/ directory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lastRenderedPageBreak/>
        <w:t>minden egyes paraméterhez tartozik egy virtuális állomány</w:t>
      </w:r>
    </w:p>
    <w:p w:rsidR="0082419A" w:rsidRDefault="0082419A" w:rsidP="00E04CDC">
      <w:pPr>
        <w:pStyle w:val="Listaszerbekezds"/>
        <w:numPr>
          <w:ilvl w:val="1"/>
          <w:numId w:val="152"/>
        </w:numPr>
      </w:pPr>
      <w:r>
        <w:t>ezeket írhatjuk és olvashatjuk</w:t>
      </w:r>
    </w:p>
    <w:p w:rsidR="0082419A" w:rsidRDefault="0082419A" w:rsidP="00FC0BB6">
      <w:pPr>
        <w:pStyle w:val="Cmsor2"/>
      </w:pPr>
      <w:bookmarkStart w:id="167" w:name="_Toc485593104"/>
      <w:r>
        <w:t>Konkurencia probléma</w:t>
      </w:r>
      <w:bookmarkEnd w:id="167"/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utólagos módosítások esetén</w:t>
      </w:r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>komplexebb paramétereknél könnyen előfordulhat, hogy más alkalmazás is használni akarja</w:t>
      </w:r>
    </w:p>
    <w:p w:rsidR="0082419A" w:rsidRDefault="0082419A" w:rsidP="00E04CDC">
      <w:pPr>
        <w:pStyle w:val="Listaszerbekezds"/>
        <w:numPr>
          <w:ilvl w:val="0"/>
          <w:numId w:val="152"/>
        </w:numPr>
      </w:pPr>
      <w:r>
        <w:t xml:space="preserve">kritikus vészhelyzet!!!!!!!!!!! MINDMEGHALUNK!!!!! </w:t>
      </w:r>
    </w:p>
    <w:p w:rsidR="0082419A" w:rsidRPr="00621164" w:rsidRDefault="0082419A" w:rsidP="00621164"/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Pr="003F4EDF" w:rsidRDefault="0082419A" w:rsidP="007A7DC9">
      <w:pPr>
        <w:pStyle w:val="Cmsor1"/>
      </w:pPr>
      <w:bookmarkStart w:id="168" w:name="_Toc485593105"/>
      <w:r w:rsidRPr="003F4EDF">
        <w:lastRenderedPageBreak/>
        <w:t>21. Tétel</w:t>
      </w:r>
      <w:bookmarkEnd w:id="168"/>
    </w:p>
    <w:p w:rsidR="0082419A" w:rsidRDefault="0082419A" w:rsidP="00416413">
      <w:pPr>
        <w:pStyle w:val="Ttellers"/>
      </w:pPr>
      <w:r>
        <w:t>Ismertesse a karakteres eszközvezérlő implementációját a Linux rendszerben!</w:t>
      </w:r>
    </w:p>
    <w:p w:rsidR="0082419A" w:rsidRDefault="0082419A" w:rsidP="00E04CDC">
      <w:pPr>
        <w:pStyle w:val="Cmsor2"/>
        <w:numPr>
          <w:ilvl w:val="0"/>
          <w:numId w:val="159"/>
        </w:numPr>
        <w:ind w:left="426"/>
      </w:pPr>
      <w:bookmarkStart w:id="169" w:name="_Toc485593106"/>
      <w:r>
        <w:t>Eszközkezelők</w:t>
      </w:r>
      <w:bookmarkEnd w:id="169"/>
    </w:p>
    <w:p w:rsidR="0082419A" w:rsidRDefault="0082419A" w:rsidP="00E04CDC">
      <w:pPr>
        <w:pStyle w:val="Listaszerbekezds"/>
        <w:numPr>
          <w:ilvl w:val="0"/>
          <w:numId w:val="154"/>
        </w:numPr>
      </w:pPr>
      <w:r>
        <w:t>állományok Linuxban (</w:t>
      </w:r>
      <w:r w:rsidRPr="00416413">
        <w:rPr>
          <w:rStyle w:val="commandChar"/>
        </w:rPr>
        <w:t>/dev/</w:t>
      </w:r>
      <w:r>
        <w:t>)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egyszerű állomány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könyvtár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eszközök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blokk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karakter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szimbolikus link</w:t>
      </w:r>
    </w:p>
    <w:p w:rsidR="0082419A" w:rsidRDefault="0082419A" w:rsidP="00E04CDC">
      <w:pPr>
        <w:pStyle w:val="Listaszerbekezds"/>
        <w:numPr>
          <w:ilvl w:val="0"/>
          <w:numId w:val="154"/>
        </w:numPr>
      </w:pPr>
      <w:r>
        <w:t>eszközvezérlő implementálása: függvények készítése …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állománnyal való műveletekre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megnyitás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írás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olvasás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bezárás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modulkezelésre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init</w:t>
      </w:r>
    </w:p>
    <w:p w:rsidR="0082419A" w:rsidRDefault="0082419A" w:rsidP="00E04CDC">
      <w:pPr>
        <w:pStyle w:val="Listaszerbekezds"/>
        <w:numPr>
          <w:ilvl w:val="2"/>
          <w:numId w:val="154"/>
        </w:numPr>
      </w:pPr>
      <w:r>
        <w:t>tisztogató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kernel nyilvántartásába vételére</w:t>
      </w:r>
    </w:p>
    <w:p w:rsidR="0082419A" w:rsidRDefault="0082419A" w:rsidP="00E04CDC">
      <w:pPr>
        <w:pStyle w:val="Listaszerbekezds"/>
        <w:numPr>
          <w:ilvl w:val="1"/>
          <w:numId w:val="154"/>
        </w:numPr>
      </w:pPr>
      <w:r>
        <w:t>kernel nyilvántartásából eltávolításra</w:t>
      </w:r>
    </w:p>
    <w:p w:rsidR="0082419A" w:rsidRDefault="0082419A" w:rsidP="00416413">
      <w:pPr>
        <w:pStyle w:val="Cmsor2"/>
      </w:pPr>
      <w:bookmarkStart w:id="170" w:name="_Toc485593107"/>
      <w:r>
        <w:t>Egy eszköz azonosítója</w:t>
      </w:r>
      <w:bookmarkEnd w:id="170"/>
    </w:p>
    <w:p w:rsidR="0082419A" w:rsidRDefault="0082419A" w:rsidP="00E04CDC">
      <w:pPr>
        <w:pStyle w:val="Listaszerbekezds"/>
        <w:numPr>
          <w:ilvl w:val="0"/>
          <w:numId w:val="155"/>
        </w:numPr>
      </w:pPr>
      <w:r>
        <w:t>major</w:t>
      </w:r>
    </w:p>
    <w:p w:rsidR="0082419A" w:rsidRDefault="0082419A" w:rsidP="00E04CDC">
      <w:pPr>
        <w:pStyle w:val="Listaszerbekezds"/>
        <w:numPr>
          <w:ilvl w:val="1"/>
          <w:numId w:val="155"/>
        </w:numPr>
      </w:pPr>
      <w:r>
        <w:t>azonosítja az állományhoz/eszközhöz tartozó drivert</w:t>
      </w:r>
    </w:p>
    <w:p w:rsidR="0082419A" w:rsidRDefault="0082419A" w:rsidP="00E04CDC">
      <w:pPr>
        <w:pStyle w:val="Listaszerbekezds"/>
        <w:numPr>
          <w:ilvl w:val="1"/>
          <w:numId w:val="155"/>
        </w:numPr>
      </w:pPr>
      <w:r>
        <w:t>fő eszközvezérlő csoport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 xml:space="preserve">ttyXX – 4 – char 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>hdXX – 3 – block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>sdXX – 8 - block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 xml:space="preserve">kbdXX – 11 – char – keyboard </w:t>
      </w:r>
    </w:p>
    <w:p w:rsidR="0082419A" w:rsidRDefault="0082419A" w:rsidP="00E04CDC">
      <w:pPr>
        <w:pStyle w:val="Listaszerbekezds"/>
        <w:numPr>
          <w:ilvl w:val="1"/>
          <w:numId w:val="155"/>
        </w:numPr>
      </w:pPr>
      <w:r>
        <w:t>kernel elintézi az ezen a szinten történő dolgokat</w:t>
      </w:r>
    </w:p>
    <w:p w:rsidR="0082419A" w:rsidRDefault="0082419A" w:rsidP="00E04CDC">
      <w:pPr>
        <w:pStyle w:val="Listaszerbekezds"/>
        <w:numPr>
          <w:ilvl w:val="0"/>
          <w:numId w:val="155"/>
        </w:numPr>
      </w:pPr>
      <w:r>
        <w:t>minor</w:t>
      </w:r>
    </w:p>
    <w:p w:rsidR="0082419A" w:rsidRDefault="0082419A" w:rsidP="00E04CDC">
      <w:pPr>
        <w:pStyle w:val="Listaszerbekezds"/>
        <w:numPr>
          <w:ilvl w:val="1"/>
          <w:numId w:val="155"/>
        </w:numPr>
      </w:pPr>
      <w:r>
        <w:t>meghatározza egész pontosan melyik eszközre hivatkozunk</w:t>
      </w:r>
    </w:p>
    <w:p w:rsidR="0082419A" w:rsidRDefault="0082419A" w:rsidP="00E04CDC">
      <w:pPr>
        <w:pStyle w:val="Listaszerbekezds"/>
        <w:numPr>
          <w:ilvl w:val="1"/>
          <w:numId w:val="155"/>
        </w:numPr>
      </w:pPr>
      <w:r>
        <w:t>lehetővé teszi, hogy több azonos típusú eszközt csatoljunk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>a meghajtó használhat eltérő implementációt a különböző minorokhoz, de az egységes viselkedés ajánlott</w:t>
      </w:r>
    </w:p>
    <w:p w:rsidR="0082419A" w:rsidRDefault="0082419A" w:rsidP="00E04CDC">
      <w:pPr>
        <w:pStyle w:val="Listaszerbekezds"/>
        <w:numPr>
          <w:ilvl w:val="1"/>
          <w:numId w:val="155"/>
        </w:numPr>
      </w:pPr>
      <w:r>
        <w:t>felhasználói programok kezelik</w:t>
      </w:r>
    </w:p>
    <w:p w:rsidR="0082419A" w:rsidRDefault="0082419A" w:rsidP="00E04CDC">
      <w:pPr>
        <w:pStyle w:val="Listaszerbekezds"/>
        <w:numPr>
          <w:ilvl w:val="1"/>
          <w:numId w:val="155"/>
        </w:numPr>
      </w:pPr>
      <w:r>
        <w:t>eszköz azonosítása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>ttyS0 – 64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 xml:space="preserve">hda – 0 </w:t>
      </w:r>
    </w:p>
    <w:p w:rsidR="0082419A" w:rsidRDefault="0082419A" w:rsidP="00E04CDC">
      <w:pPr>
        <w:pStyle w:val="Listaszerbekezds"/>
        <w:numPr>
          <w:ilvl w:val="2"/>
          <w:numId w:val="155"/>
        </w:numPr>
      </w:pPr>
      <w:r>
        <w:t xml:space="preserve">sda – 0 </w:t>
      </w:r>
    </w:p>
    <w:p w:rsidR="0082419A" w:rsidRDefault="0082419A" w:rsidP="00416413">
      <w:pPr>
        <w:pStyle w:val="Cmsor2"/>
      </w:pPr>
      <w:bookmarkStart w:id="171" w:name="_Toc485593108"/>
      <w:r>
        <w:t>Eszköz regisztrálása, eltávolítása</w:t>
      </w:r>
      <w:bookmarkEnd w:id="171"/>
    </w:p>
    <w:p w:rsidR="0082419A" w:rsidRPr="00416413" w:rsidRDefault="0082419A" w:rsidP="00E04CDC">
      <w:pPr>
        <w:pStyle w:val="Listaszerbekezds"/>
        <w:numPr>
          <w:ilvl w:val="0"/>
          <w:numId w:val="156"/>
        </w:numPr>
        <w:rPr>
          <w:b/>
        </w:rPr>
      </w:pPr>
      <w:r w:rsidRPr="00416413">
        <w:rPr>
          <w:b/>
        </w:rPr>
        <w:t>Regisztrálás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>
        <w:t>virtuális állománykezelő függvényeinek fő azonosítóhoz rendelése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 w:rsidRPr="00416413">
        <w:rPr>
          <w:rStyle w:val="commandChar"/>
        </w:rPr>
        <w:lastRenderedPageBreak/>
        <w:t>int register_chrdev(unsigned int major, const char *name, struct file_operations *fops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>
        <w:t xml:space="preserve">negatív visszatérési érték – ERROR 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 w:rsidRPr="00416413">
        <w:rPr>
          <w:rStyle w:val="commandChar"/>
        </w:rPr>
        <w:t>major</w:t>
      </w:r>
      <w:r>
        <w:t xml:space="preserve"> – fő azonosító</w:t>
      </w:r>
    </w:p>
    <w:p w:rsidR="0082419A" w:rsidRDefault="0082419A" w:rsidP="00E04CDC">
      <w:pPr>
        <w:pStyle w:val="Listaszerbekezds"/>
        <w:numPr>
          <w:ilvl w:val="3"/>
          <w:numId w:val="156"/>
        </w:numPr>
      </w:pPr>
      <w:r>
        <w:t>rossz meghajtó választásának kockázata</w:t>
      </w:r>
    </w:p>
    <w:p w:rsidR="0082419A" w:rsidRDefault="0082419A" w:rsidP="00E04CDC">
      <w:pPr>
        <w:pStyle w:val="Listaszerbekezds"/>
        <w:numPr>
          <w:ilvl w:val="3"/>
          <w:numId w:val="156"/>
        </w:numPr>
      </w:pPr>
      <w:r>
        <w:t>0 érték – dinamikusan a rendszer is meg tudja határozni (visszatérési értékben megadja)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 w:rsidRPr="00416413">
        <w:rPr>
          <w:rStyle w:val="commandChar"/>
        </w:rPr>
        <w:t>fops</w:t>
      </w:r>
      <w:r>
        <w:t xml:space="preserve"> – strktúrára mutató – az állománykezelési funkciókat megvalósító függvények mutatóit tartalmazza</w:t>
      </w:r>
    </w:p>
    <w:p w:rsidR="0082419A" w:rsidRPr="00416413" w:rsidRDefault="0082419A" w:rsidP="00E04CDC">
      <w:pPr>
        <w:pStyle w:val="Listaszerbekezds"/>
        <w:numPr>
          <w:ilvl w:val="0"/>
          <w:numId w:val="156"/>
        </w:numPr>
        <w:rPr>
          <w:b/>
        </w:rPr>
      </w:pPr>
      <w:r w:rsidRPr="00416413">
        <w:rPr>
          <w:b/>
        </w:rPr>
        <w:t>Modul eltávolítása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 w:rsidRPr="00416413">
        <w:rPr>
          <w:rStyle w:val="commandChar"/>
        </w:rPr>
        <w:t>void unregister_chrdev(unsigned int major, const char *name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>
        <w:t xml:space="preserve">ezsközvezérlő neve: biztonsági okokból </w:t>
      </w:r>
      <w:r>
        <w:sym w:font="Wingdings" w:char="F0E0"/>
      </w:r>
      <w:r>
        <w:t xml:space="preserve"> a kernel összehasonlítja a korábban regisztrálttal, és ltérés esetén nem hajtja végre</w:t>
      </w:r>
    </w:p>
    <w:p w:rsidR="0082419A" w:rsidRDefault="0082419A" w:rsidP="00416413">
      <w:pPr>
        <w:pStyle w:val="Cmsor2"/>
      </w:pPr>
      <w:bookmarkStart w:id="172" w:name="_Toc485593109"/>
      <w:r>
        <w:t>Eszközállomány dinamikus létrehozása, eltávolítása</w:t>
      </w:r>
      <w:bookmarkEnd w:id="172"/>
    </w:p>
    <w:p w:rsidR="0082419A" w:rsidRPr="00416413" w:rsidRDefault="0082419A" w:rsidP="00E04CDC">
      <w:pPr>
        <w:pStyle w:val="Listaszerbekezds"/>
        <w:numPr>
          <w:ilvl w:val="0"/>
          <w:numId w:val="156"/>
        </w:numPr>
        <w:rPr>
          <w:b/>
        </w:rPr>
      </w:pPr>
      <w:r w:rsidRPr="00416413">
        <w:rPr>
          <w:b/>
        </w:rPr>
        <w:t>állományok nyilvántartása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>
        <w:t>eredetileg minden Linux által támogatott eszközhöz volt egy dummy állomány a /dev/-ben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>
        <w:t>aztán virtuális devfs használata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>
        <w:t xml:space="preserve">ma: </w:t>
      </w:r>
      <w:r w:rsidRPr="00416413">
        <w:rPr>
          <w:rStyle w:val="commandChar"/>
        </w:rPr>
        <w:t>udev</w:t>
      </w:r>
    </w:p>
    <w:p w:rsidR="0082419A" w:rsidRPr="00416413" w:rsidRDefault="0082419A" w:rsidP="00E04CDC">
      <w:pPr>
        <w:pStyle w:val="Listaszerbekezds"/>
        <w:numPr>
          <w:ilvl w:val="0"/>
          <w:numId w:val="156"/>
        </w:numPr>
        <w:rPr>
          <w:b/>
        </w:rPr>
      </w:pPr>
      <w:r w:rsidRPr="00416413">
        <w:rPr>
          <w:b/>
        </w:rPr>
        <w:t>udev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>
        <w:t>felhasználói módban futó alkalmazás (udev daemon)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>
        <w:t xml:space="preserve">fogadja a kernel hotplug üzeneteit </w:t>
      </w:r>
      <w:r>
        <w:sym w:font="Wingdings" w:char="F0E0"/>
      </w:r>
      <w:r>
        <w:t xml:space="preserve"> dinamikusan töröl , vagy létrehoz eszközállományokat a memóriában tárolt virtuális eszköz-állományrendszerben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>
        <w:t>hotplug üzenetek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>
        <w:t>Linux eszközmodell</w:t>
      </w:r>
    </w:p>
    <w:p w:rsidR="0082419A" w:rsidRDefault="0082419A" w:rsidP="00E04CDC">
      <w:pPr>
        <w:pStyle w:val="Listaszerbekezds"/>
        <w:numPr>
          <w:ilvl w:val="3"/>
          <w:numId w:val="156"/>
        </w:numPr>
      </w:pPr>
      <w:r>
        <w:t>Tartalmazza:</w:t>
      </w:r>
    </w:p>
    <w:p w:rsidR="0082419A" w:rsidRDefault="0082419A" w:rsidP="00E04CDC">
      <w:pPr>
        <w:pStyle w:val="Listaszerbekezds"/>
        <w:numPr>
          <w:ilvl w:val="4"/>
          <w:numId w:val="156"/>
        </w:numPr>
      </w:pPr>
      <w:r>
        <w:t>eszköz típus osztály</w:t>
      </w:r>
    </w:p>
    <w:p w:rsidR="0082419A" w:rsidRDefault="0082419A" w:rsidP="00E04CDC">
      <w:pPr>
        <w:pStyle w:val="Listaszerbekezds"/>
        <w:numPr>
          <w:ilvl w:val="4"/>
          <w:numId w:val="156"/>
        </w:numPr>
      </w:pPr>
      <w:r>
        <w:t>melyik buszra csatlakozik</w:t>
      </w:r>
    </w:p>
    <w:p w:rsidR="0082419A" w:rsidRDefault="0082419A" w:rsidP="00E04CDC">
      <w:pPr>
        <w:pStyle w:val="Listaszerbekezds"/>
        <w:numPr>
          <w:ilvl w:val="4"/>
          <w:numId w:val="156"/>
        </w:numPr>
      </w:pPr>
      <w:r>
        <w:t>speciális attribútumok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>
        <w:t>be kell regisztrálni az eszközhöz tartozó eszközmodellt</w:t>
      </w:r>
    </w:p>
    <w:p w:rsidR="0082419A" w:rsidRPr="00416413" w:rsidRDefault="0082419A" w:rsidP="00E04CDC">
      <w:pPr>
        <w:pStyle w:val="Listaszerbekezds"/>
        <w:numPr>
          <w:ilvl w:val="0"/>
          <w:numId w:val="156"/>
        </w:numPr>
        <w:rPr>
          <w:b/>
        </w:rPr>
      </w:pPr>
      <w:r w:rsidRPr="00416413">
        <w:rPr>
          <w:b/>
        </w:rPr>
        <w:t>eszközállomány automatikus létrehozása:</w:t>
      </w:r>
    </w:p>
    <w:p w:rsidR="0082419A" w:rsidRDefault="0082419A" w:rsidP="00E04CDC">
      <w:pPr>
        <w:pStyle w:val="Listaszerbekezds"/>
        <w:numPr>
          <w:ilvl w:val="1"/>
          <w:numId w:val="156"/>
        </w:numPr>
      </w:pPr>
      <w:r w:rsidRPr="00416413">
        <w:rPr>
          <w:rStyle w:val="commandChar"/>
        </w:rPr>
        <w:t>struct device* device_create(struct class *osztály, struct device *szülő, dev_t eszköz, const char *név, …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 w:rsidRPr="00416413">
        <w:rPr>
          <w:rStyle w:val="commandChar"/>
        </w:rPr>
        <w:t>osztály</w:t>
      </w:r>
      <w:r>
        <w:t xml:space="preserve"> – eszköz-osztály</w:t>
      </w:r>
    </w:p>
    <w:p w:rsidR="0082419A" w:rsidRDefault="0082419A" w:rsidP="00E04CDC">
      <w:pPr>
        <w:pStyle w:val="Listaszerbekezds"/>
        <w:numPr>
          <w:ilvl w:val="3"/>
          <w:numId w:val="156"/>
        </w:numPr>
      </w:pPr>
      <w:r>
        <w:t>létrehozása:</w:t>
      </w:r>
      <w:r w:rsidRPr="00416413">
        <w:rPr>
          <w:rStyle w:val="commandChar"/>
        </w:rPr>
        <w:t xml:space="preserve"> struct class *class_create(struct module* modul, const char *név)</w:t>
      </w:r>
      <w:r>
        <w:t>;</w:t>
      </w:r>
    </w:p>
    <w:p w:rsidR="0082419A" w:rsidRDefault="0082419A" w:rsidP="00E04CDC">
      <w:pPr>
        <w:pStyle w:val="Listaszerbekezds"/>
        <w:numPr>
          <w:ilvl w:val="4"/>
          <w:numId w:val="156"/>
        </w:numPr>
      </w:pPr>
      <w:r>
        <w:t>modul – a modul makrója, ami az eszközállományhoz tartozik (</w:t>
      </w:r>
      <w:r w:rsidRPr="00416413">
        <w:rPr>
          <w:rStyle w:val="commandChar"/>
        </w:rPr>
        <w:t>THIS_MODULE</w:t>
      </w:r>
      <w:r>
        <w:t xml:space="preserve"> makróval lehet átadni a jelenlegit)</w:t>
      </w:r>
    </w:p>
    <w:p w:rsidR="0082419A" w:rsidRDefault="0082419A" w:rsidP="00E04CDC">
      <w:pPr>
        <w:pStyle w:val="Listaszerbekezds"/>
        <w:numPr>
          <w:ilvl w:val="4"/>
          <w:numId w:val="156"/>
        </w:numPr>
      </w:pPr>
      <w:r>
        <w:t>név – az osztály szöveges megnevezése</w:t>
      </w:r>
    </w:p>
    <w:p w:rsidR="0082419A" w:rsidRDefault="0082419A" w:rsidP="00E04CDC">
      <w:pPr>
        <w:pStyle w:val="Listaszerbekezds"/>
        <w:numPr>
          <w:ilvl w:val="3"/>
          <w:numId w:val="156"/>
        </w:numPr>
      </w:pPr>
      <w:r>
        <w:t>megszüntetés:</w:t>
      </w:r>
      <w:r w:rsidRPr="00416413">
        <w:rPr>
          <w:rStyle w:val="commandChar"/>
        </w:rPr>
        <w:t xml:space="preserve"> vo</w:t>
      </w:r>
      <w:r>
        <w:rPr>
          <w:rStyle w:val="commandChar"/>
        </w:rPr>
        <w:t>i</w:t>
      </w:r>
      <w:r w:rsidRPr="00416413">
        <w:rPr>
          <w:rStyle w:val="commandChar"/>
        </w:rPr>
        <w:t>d class_destroy(struct class *osztály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 w:rsidRPr="00416413">
        <w:rPr>
          <w:rStyle w:val="commandChar"/>
        </w:rPr>
        <w:t>szülő</w:t>
      </w:r>
      <w:r>
        <w:t xml:space="preserve"> – szülőeszköz, ha ilyen létezik</w:t>
      </w:r>
    </w:p>
    <w:p w:rsidR="0082419A" w:rsidRDefault="0082419A" w:rsidP="00E04CDC">
      <w:pPr>
        <w:pStyle w:val="Listaszerbekezds"/>
        <w:numPr>
          <w:ilvl w:val="2"/>
          <w:numId w:val="156"/>
        </w:numPr>
      </w:pPr>
      <w:r w:rsidRPr="00416413">
        <w:rPr>
          <w:rStyle w:val="commandChar"/>
        </w:rPr>
        <w:t>eszköz</w:t>
      </w:r>
      <w:r>
        <w:t xml:space="preserve"> – major, minor azonosítókat tartalmazó argumentum</w:t>
      </w:r>
    </w:p>
    <w:p w:rsidR="0082419A" w:rsidRDefault="0082419A" w:rsidP="00E04CDC">
      <w:pPr>
        <w:pStyle w:val="Listaszerbekezds"/>
        <w:numPr>
          <w:ilvl w:val="3"/>
          <w:numId w:val="156"/>
        </w:numPr>
      </w:pPr>
      <w:r>
        <w:t xml:space="preserve">előállítható: </w:t>
      </w:r>
      <w:r w:rsidRPr="00416413">
        <w:rPr>
          <w:rStyle w:val="commandChar"/>
        </w:rPr>
        <w:t>MKDEV()</w:t>
      </w:r>
      <w:r>
        <w:t xml:space="preserve"> makróval</w:t>
      </w:r>
    </w:p>
    <w:p w:rsidR="0082419A" w:rsidRDefault="0082419A" w:rsidP="00E04CDC">
      <w:pPr>
        <w:pStyle w:val="Listaszerbekezds"/>
        <w:numPr>
          <w:ilvl w:val="0"/>
          <w:numId w:val="156"/>
        </w:numPr>
      </w:pPr>
      <w:r w:rsidRPr="00416413">
        <w:rPr>
          <w:b/>
        </w:rPr>
        <w:t>eszköz eltávolítása:</w:t>
      </w:r>
      <w:r>
        <w:t xml:space="preserve"> </w:t>
      </w:r>
      <w:r w:rsidRPr="00416413">
        <w:rPr>
          <w:rStyle w:val="commandChar"/>
        </w:rPr>
        <w:t>void device_destroy(struct class* osztály, dev_t eszköz)</w:t>
      </w:r>
      <w:r>
        <w:t>;</w:t>
      </w:r>
    </w:p>
    <w:p w:rsidR="0082419A" w:rsidRDefault="0082419A" w:rsidP="00416413">
      <w:pPr>
        <w:pStyle w:val="Cmsor2"/>
      </w:pPr>
      <w:bookmarkStart w:id="173" w:name="_Toc485593110"/>
      <w:r>
        <w:t>Állományműveletek implementálása</w:t>
      </w:r>
      <w:bookmarkEnd w:id="173"/>
    </w:p>
    <w:p w:rsidR="0082419A" w:rsidRDefault="0082419A" w:rsidP="00E04CDC">
      <w:pPr>
        <w:pStyle w:val="Listaszerbekezds"/>
        <w:numPr>
          <w:ilvl w:val="0"/>
          <w:numId w:val="157"/>
        </w:numPr>
      </w:pPr>
      <w:r w:rsidRPr="00416413">
        <w:rPr>
          <w:rStyle w:val="commandChar"/>
        </w:rPr>
        <w:t>file_operations</w:t>
      </w:r>
      <w:r>
        <w:t xml:space="preserve"> struktúra: függvények mutatóinak struktúrája</w:t>
      </w:r>
    </w:p>
    <w:p w:rsidR="0082419A" w:rsidRDefault="0082419A" w:rsidP="00E04CDC">
      <w:pPr>
        <w:pStyle w:val="Listaszerbekezds"/>
        <w:numPr>
          <w:ilvl w:val="1"/>
          <w:numId w:val="157"/>
        </w:numPr>
      </w:pPr>
      <w:r>
        <w:t>mit történjen megnyitáskor, olvasáskor, íráskor stb ..</w:t>
      </w:r>
    </w:p>
    <w:p w:rsidR="0082419A" w:rsidRDefault="0082419A" w:rsidP="00E04CDC">
      <w:pPr>
        <w:pStyle w:val="Listaszerbekezds"/>
        <w:numPr>
          <w:ilvl w:val="1"/>
          <w:numId w:val="157"/>
        </w:numPr>
      </w:pPr>
      <w:r>
        <w:lastRenderedPageBreak/>
        <w:t>NULL pointer: az adott eszköz nem támogatja az adott műveletet</w:t>
      </w:r>
    </w:p>
    <w:p w:rsidR="0082419A" w:rsidRDefault="0082419A" w:rsidP="00E04CDC">
      <w:pPr>
        <w:pStyle w:val="Listaszerbekezds"/>
        <w:numPr>
          <w:ilvl w:val="1"/>
          <w:numId w:val="157"/>
        </w:numPr>
      </w:pPr>
      <w:r>
        <w:t>a default leírását a linux/fs.h állomány tartalmazza (/usr/include/ or /usr/locale/include/)</w:t>
      </w:r>
    </w:p>
    <w:p w:rsidR="0082419A" w:rsidRDefault="0082419A" w:rsidP="00E04CDC">
      <w:pPr>
        <w:pStyle w:val="Listaszerbekezds"/>
        <w:numPr>
          <w:ilvl w:val="1"/>
          <w:numId w:val="157"/>
        </w:numPr>
      </w:pPr>
      <w:r>
        <w:t>elemei (többek között)</w:t>
      </w:r>
    </w:p>
    <w:p w:rsidR="0082419A" w:rsidRPr="00416413" w:rsidRDefault="0082419A" w:rsidP="00E04CDC">
      <w:pPr>
        <w:pStyle w:val="Listaszerbekezds"/>
        <w:numPr>
          <w:ilvl w:val="2"/>
          <w:numId w:val="157"/>
        </w:numPr>
        <w:rPr>
          <w:i/>
        </w:rPr>
      </w:pPr>
      <w:r w:rsidRPr="00416413">
        <w:rPr>
          <w:i/>
        </w:rPr>
        <w:t>owner: THIS MODULE</w:t>
      </w:r>
    </w:p>
    <w:p w:rsidR="0082419A" w:rsidRPr="00416413" w:rsidRDefault="0082419A" w:rsidP="00E04CDC">
      <w:pPr>
        <w:pStyle w:val="Listaszerbekezds"/>
        <w:numPr>
          <w:ilvl w:val="2"/>
          <w:numId w:val="157"/>
        </w:numPr>
        <w:rPr>
          <w:i/>
        </w:rPr>
      </w:pPr>
      <w:r w:rsidRPr="00416413">
        <w:rPr>
          <w:i/>
        </w:rPr>
        <w:t>read</w:t>
      </w:r>
    </w:p>
    <w:p w:rsidR="0082419A" w:rsidRPr="00416413" w:rsidRDefault="0082419A" w:rsidP="00E04CDC">
      <w:pPr>
        <w:pStyle w:val="Listaszerbekezds"/>
        <w:numPr>
          <w:ilvl w:val="2"/>
          <w:numId w:val="157"/>
        </w:numPr>
        <w:rPr>
          <w:i/>
        </w:rPr>
      </w:pPr>
      <w:r w:rsidRPr="00416413">
        <w:rPr>
          <w:i/>
        </w:rPr>
        <w:t>write</w:t>
      </w:r>
    </w:p>
    <w:p w:rsidR="0082419A" w:rsidRPr="00416413" w:rsidRDefault="0082419A" w:rsidP="00E04CDC">
      <w:pPr>
        <w:pStyle w:val="Listaszerbekezds"/>
        <w:numPr>
          <w:ilvl w:val="2"/>
          <w:numId w:val="157"/>
        </w:numPr>
        <w:rPr>
          <w:i/>
        </w:rPr>
      </w:pPr>
      <w:r w:rsidRPr="00416413">
        <w:rPr>
          <w:i/>
        </w:rPr>
        <w:t>open</w:t>
      </w:r>
    </w:p>
    <w:p w:rsidR="0082419A" w:rsidRPr="00416413" w:rsidRDefault="0082419A" w:rsidP="00E04CDC">
      <w:pPr>
        <w:pStyle w:val="Listaszerbekezds"/>
        <w:numPr>
          <w:ilvl w:val="2"/>
          <w:numId w:val="157"/>
        </w:numPr>
        <w:rPr>
          <w:i/>
        </w:rPr>
      </w:pPr>
      <w:r w:rsidRPr="00416413">
        <w:rPr>
          <w:i/>
        </w:rPr>
        <w:t>release</w:t>
      </w:r>
    </w:p>
    <w:p w:rsidR="0082419A" w:rsidRDefault="0082419A" w:rsidP="00416413">
      <w:pPr>
        <w:pStyle w:val="Cmsor2"/>
      </w:pPr>
      <w:bookmarkStart w:id="174" w:name="_Toc485593111"/>
      <w:r>
        <w:t>Adatmozgatás Kernel és User space között</w:t>
      </w:r>
      <w:bookmarkEnd w:id="174"/>
    </w:p>
    <w:p w:rsidR="0082419A" w:rsidRDefault="0082419A" w:rsidP="00E04CDC">
      <w:pPr>
        <w:pStyle w:val="command"/>
        <w:numPr>
          <w:ilvl w:val="0"/>
          <w:numId w:val="157"/>
        </w:numPr>
      </w:pPr>
      <w:r>
        <w:t>#include &lt;linux/uaccess.h&gt;</w:t>
      </w:r>
    </w:p>
    <w:p w:rsidR="0082419A" w:rsidRDefault="0082419A" w:rsidP="00E04CDC">
      <w:pPr>
        <w:pStyle w:val="Listaszerbekezds"/>
        <w:numPr>
          <w:ilvl w:val="0"/>
          <w:numId w:val="157"/>
        </w:numPr>
      </w:pPr>
      <w:r>
        <w:t xml:space="preserve">read/write függvények bufferei user-space-ben vannak </w:t>
      </w:r>
      <w:r>
        <w:sym w:font="Wingdings" w:char="F0F3"/>
      </w:r>
      <w:r>
        <w:t xml:space="preserve"> kernel modulok által foglalt területek: kernel space-ben </w:t>
      </w:r>
      <w:r>
        <w:sym w:font="Wingdings" w:char="F0E0"/>
      </w:r>
      <w:r>
        <w:t xml:space="preserve"> a kettő nem lát rá egymásra </w:t>
      </w:r>
      <w:r>
        <w:sym w:font="Wingdings" w:char="F0E0"/>
      </w:r>
      <w:r>
        <w:t xml:space="preserve"> meg kell oldani az átmozgatást</w:t>
      </w:r>
    </w:p>
    <w:p w:rsidR="0082419A" w:rsidRDefault="0082419A" w:rsidP="00E04CDC">
      <w:pPr>
        <w:pStyle w:val="Listaszerbekezds"/>
        <w:numPr>
          <w:ilvl w:val="0"/>
          <w:numId w:val="157"/>
        </w:numPr>
      </w:pPr>
      <w:r>
        <w:t>előre definiált függvények a problémára</w:t>
      </w:r>
    </w:p>
    <w:p w:rsidR="0082419A" w:rsidRDefault="0082419A" w:rsidP="00E04CDC">
      <w:pPr>
        <w:pStyle w:val="command"/>
        <w:numPr>
          <w:ilvl w:val="1"/>
          <w:numId w:val="157"/>
        </w:numPr>
      </w:pPr>
      <w:r>
        <w:t>copy_from_user</w:t>
      </w:r>
    </w:p>
    <w:p w:rsidR="0082419A" w:rsidRDefault="0082419A" w:rsidP="00E04CDC">
      <w:pPr>
        <w:pStyle w:val="command"/>
        <w:numPr>
          <w:ilvl w:val="1"/>
          <w:numId w:val="157"/>
        </w:numPr>
      </w:pPr>
      <w:r>
        <w:t>copy_to_user</w:t>
      </w:r>
    </w:p>
    <w:p w:rsidR="0082419A" w:rsidRDefault="0082419A" w:rsidP="00416413">
      <w:pPr>
        <w:pStyle w:val="Cmsor2"/>
      </w:pPr>
      <w:bookmarkStart w:id="175" w:name="_Toc485593112"/>
      <w:r>
        <w:t>Minor azonosító használata</w:t>
      </w:r>
      <w:bookmarkEnd w:id="175"/>
    </w:p>
    <w:p w:rsidR="0082419A" w:rsidRDefault="0082419A" w:rsidP="00E04CDC">
      <w:pPr>
        <w:pStyle w:val="Listaszerbekezds"/>
        <w:numPr>
          <w:ilvl w:val="0"/>
          <w:numId w:val="158"/>
        </w:numPr>
      </w:pPr>
      <w:r>
        <w:t>pl. többszörös soros kommunikáció</w:t>
      </w:r>
    </w:p>
    <w:p w:rsidR="0082419A" w:rsidRDefault="0082419A" w:rsidP="00E04CDC">
      <w:pPr>
        <w:pStyle w:val="Listaszerbekezds"/>
        <w:numPr>
          <w:ilvl w:val="0"/>
          <w:numId w:val="158"/>
        </w:numPr>
      </w:pPr>
      <w:r>
        <w:t>egy driver kell, de több állomány használata célszerű</w:t>
      </w:r>
    </w:p>
    <w:p w:rsidR="0082419A" w:rsidRDefault="0082419A" w:rsidP="00E04CDC">
      <w:pPr>
        <w:pStyle w:val="Listaszerbekezds"/>
        <w:numPr>
          <w:ilvl w:val="0"/>
          <w:numId w:val="158"/>
        </w:numPr>
      </w:pPr>
      <w:r>
        <w:t>a mellékazonosító megválasztása ránk van bízva</w:t>
      </w:r>
    </w:p>
    <w:p w:rsidR="0082419A" w:rsidRDefault="0082419A" w:rsidP="00E04CDC">
      <w:pPr>
        <w:pStyle w:val="Listaszerbekezds"/>
        <w:numPr>
          <w:ilvl w:val="0"/>
          <w:numId w:val="158"/>
        </w:numPr>
      </w:pPr>
      <w:r>
        <w:t>guideline:</w:t>
      </w:r>
    </w:p>
    <w:p w:rsidR="0082419A" w:rsidRDefault="0082419A" w:rsidP="00E04CDC">
      <w:pPr>
        <w:pStyle w:val="Listaszerbekezds"/>
        <w:numPr>
          <w:ilvl w:val="1"/>
          <w:numId w:val="158"/>
        </w:numPr>
      </w:pPr>
      <w:r>
        <w:t>olvasást/írást kezelő függvényekben helyezzük az elágazásokat, amelyek mellékazonosító alapján másképp fognak viselkedni</w:t>
      </w:r>
    </w:p>
    <w:p w:rsidR="0082419A" w:rsidRDefault="0082419A" w:rsidP="00E04CDC">
      <w:pPr>
        <w:pStyle w:val="Listaszerbekezds"/>
        <w:numPr>
          <w:ilvl w:val="1"/>
          <w:numId w:val="158"/>
        </w:numPr>
      </w:pPr>
      <w:r>
        <w:t>állomány megnyitásakor eltérő lekezelő függvényeket állítunk be (paraméter átadás?)</w:t>
      </w:r>
    </w:p>
    <w:p w:rsidR="0082419A" w:rsidRDefault="0082419A" w:rsidP="00416413"/>
    <w:p w:rsidR="0082419A" w:rsidRDefault="0082419A" w:rsidP="008B4440"/>
    <w:p w:rsidR="0082419A" w:rsidRDefault="0082419A" w:rsidP="00621164"/>
    <w:p w:rsidR="0082419A" w:rsidRDefault="0082419A" w:rsidP="00621164"/>
    <w:p w:rsidR="0082419A" w:rsidRDefault="0082419A" w:rsidP="00621164"/>
    <w:p w:rsidR="0082419A" w:rsidRDefault="0082419A" w:rsidP="00621164"/>
    <w:p w:rsidR="0082419A" w:rsidRPr="003F4EDF" w:rsidRDefault="0082419A" w:rsidP="00621164"/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Pr="00AE2B2E" w:rsidRDefault="0082419A" w:rsidP="007A7DC9">
      <w:pPr>
        <w:pStyle w:val="Cmsor1"/>
      </w:pPr>
      <w:bookmarkStart w:id="176" w:name="_Toc485593113"/>
      <w:r w:rsidRPr="00AE2B2E">
        <w:lastRenderedPageBreak/>
        <w:t>22. Tétel</w:t>
      </w:r>
      <w:bookmarkEnd w:id="176"/>
    </w:p>
    <w:p w:rsidR="0082419A" w:rsidRDefault="0082419A" w:rsidP="002E7075">
      <w:pPr>
        <w:pStyle w:val="Ttellers"/>
      </w:pPr>
      <w:r>
        <w:t>Ismertesse a párhuzamosság kezelésének eszközeit a Linux kernelben!</w:t>
      </w:r>
    </w:p>
    <w:p w:rsidR="0082419A" w:rsidRDefault="0082419A" w:rsidP="00E04CDC">
      <w:pPr>
        <w:pStyle w:val="Cmsor2"/>
        <w:numPr>
          <w:ilvl w:val="0"/>
          <w:numId w:val="170"/>
        </w:numPr>
        <w:ind w:left="426"/>
      </w:pPr>
      <w:bookmarkStart w:id="177" w:name="_Toc485593114"/>
      <w:r>
        <w:t>Párhuzamosan futtatható szálakkal szembeni elvárások</w:t>
      </w:r>
      <w:bookmarkEnd w:id="177"/>
    </w:p>
    <w:p w:rsidR="0082419A" w:rsidRDefault="0082419A" w:rsidP="00E04CDC">
      <w:pPr>
        <w:pStyle w:val="Listaszerbekezds"/>
        <w:numPr>
          <w:ilvl w:val="0"/>
          <w:numId w:val="160"/>
        </w:numPr>
      </w:pPr>
      <w:r>
        <w:t>a kernelben is párhuzamosan futnak a műveletek</w:t>
      </w:r>
    </w:p>
    <w:p w:rsidR="0082419A" w:rsidRDefault="0082419A" w:rsidP="00E04CDC">
      <w:pPr>
        <w:pStyle w:val="Listaszerbekezds"/>
        <w:numPr>
          <w:ilvl w:val="0"/>
          <w:numId w:val="160"/>
        </w:numPr>
      </w:pPr>
      <w:r>
        <w:t>emiatt itt is szükség van a folyamatok szinkronizációjára, erőforrások hozzáférésének ütemezésére</w:t>
      </w:r>
    </w:p>
    <w:p w:rsidR="0082419A" w:rsidRDefault="0082419A" w:rsidP="004A077B">
      <w:pPr>
        <w:pStyle w:val="Cmsor2"/>
      </w:pPr>
      <w:bookmarkStart w:id="178" w:name="_Toc485593115"/>
      <w:r>
        <w:t>Atomi műveletek</w:t>
      </w:r>
      <w:bookmarkEnd w:id="178"/>
    </w:p>
    <w:p w:rsidR="0082419A" w:rsidRPr="004A077B" w:rsidRDefault="0082419A" w:rsidP="004A077B">
      <w:pPr>
        <w:pStyle w:val="Cmsor3"/>
      </w:pPr>
      <w:bookmarkStart w:id="179" w:name="_Toc485593116"/>
      <w:r>
        <w:t>Legegyszerűbb, leghasznosabb</w:t>
      </w:r>
      <w:bookmarkEnd w:id="179"/>
    </w:p>
    <w:p w:rsidR="0082419A" w:rsidRDefault="0082419A" w:rsidP="00E04CDC">
      <w:pPr>
        <w:pStyle w:val="Listaszerbekezds"/>
        <w:numPr>
          <w:ilvl w:val="0"/>
          <w:numId w:val="161"/>
        </w:numPr>
      </w:pPr>
      <w:r>
        <w:t>ha a művelet atomi, nincs szükség szinkronizációra, mivel a processzor egy műveletből elintézi a dolgot, vagy olyan műveletsorból, ami nem szakítható meg</w:t>
      </w:r>
    </w:p>
    <w:p w:rsidR="0082419A" w:rsidRDefault="0082419A" w:rsidP="00E04CDC">
      <w:pPr>
        <w:pStyle w:val="Listaszerbekezds"/>
        <w:numPr>
          <w:ilvl w:val="0"/>
          <w:numId w:val="161"/>
        </w:numPr>
      </w:pPr>
      <w:r>
        <w:t>az, hogy melyik művelet atomi, platformfüggő</w:t>
      </w:r>
    </w:p>
    <w:p w:rsidR="0082419A" w:rsidRDefault="0082419A" w:rsidP="00E04CDC">
      <w:pPr>
        <w:pStyle w:val="Listaszerbekezds"/>
        <w:numPr>
          <w:ilvl w:val="0"/>
          <w:numId w:val="161"/>
        </w:numPr>
      </w:pPr>
      <w:r>
        <w:t>a kernel biztosít platformfüggetlen atomi műveleteket</w:t>
      </w:r>
    </w:p>
    <w:p w:rsidR="0082419A" w:rsidRDefault="0082419A" w:rsidP="00E04CDC">
      <w:pPr>
        <w:pStyle w:val="Listaszerbekezds"/>
        <w:numPr>
          <w:ilvl w:val="1"/>
          <w:numId w:val="161"/>
        </w:numPr>
      </w:pPr>
      <w:r>
        <w:t>kernelfejlesztők dolga, hogy ezek tényleg atomiak legyenek az adott processzorra</w:t>
      </w:r>
    </w:p>
    <w:p w:rsidR="0082419A" w:rsidRDefault="0082419A" w:rsidP="00E04CDC">
      <w:pPr>
        <w:pStyle w:val="Listaszerbekezds"/>
        <w:numPr>
          <w:ilvl w:val="0"/>
          <w:numId w:val="161"/>
        </w:numPr>
      </w:pPr>
      <w:r>
        <w:t>egyszerű műveletek</w:t>
      </w:r>
    </w:p>
    <w:p w:rsidR="0082419A" w:rsidRDefault="0082419A" w:rsidP="00E04CDC">
      <w:pPr>
        <w:pStyle w:val="Listaszerbekezds"/>
        <w:numPr>
          <w:ilvl w:val="1"/>
          <w:numId w:val="161"/>
        </w:numPr>
      </w:pPr>
      <w:r>
        <w:t>de nem minden processzoron egy-egy művelet csak</w:t>
      </w:r>
    </w:p>
    <w:p w:rsidR="0082419A" w:rsidRDefault="0082419A" w:rsidP="00E04CDC">
      <w:pPr>
        <w:pStyle w:val="Listaszerbekezds"/>
        <w:numPr>
          <w:ilvl w:val="1"/>
          <w:numId w:val="161"/>
        </w:numPr>
      </w:pPr>
      <w:r>
        <w:t>csak egész számokon értelmezett műveletek</w:t>
      </w:r>
    </w:p>
    <w:p w:rsidR="0082419A" w:rsidRDefault="0082419A" w:rsidP="00E04CDC">
      <w:pPr>
        <w:pStyle w:val="Listaszerbekezds"/>
        <w:numPr>
          <w:ilvl w:val="1"/>
          <w:numId w:val="161"/>
        </w:numPr>
      </w:pPr>
      <w:r>
        <w:t>érték növelő/csökkentő/tesztelő stb. műveletek</w:t>
      </w:r>
    </w:p>
    <w:p w:rsidR="0082419A" w:rsidRDefault="0082419A" w:rsidP="004A077B">
      <w:pPr>
        <w:pStyle w:val="Cmsor3"/>
      </w:pPr>
      <w:bookmarkStart w:id="180" w:name="_Toc485593117"/>
      <w:r>
        <w:t>Használat</w:t>
      </w:r>
      <w:bookmarkEnd w:id="180"/>
    </w:p>
    <w:p w:rsidR="0082419A" w:rsidRDefault="0082419A" w:rsidP="00E04CDC">
      <w:pPr>
        <w:pStyle w:val="Listaszerbekezds"/>
        <w:numPr>
          <w:ilvl w:val="0"/>
          <w:numId w:val="161"/>
        </w:numPr>
      </w:pPr>
      <w:r>
        <w:t>két típus adattípustól függően</w:t>
      </w:r>
    </w:p>
    <w:p w:rsidR="0082419A" w:rsidRDefault="0082419A" w:rsidP="00E04CDC">
      <w:pPr>
        <w:pStyle w:val="Listaszerbekezds"/>
        <w:numPr>
          <w:ilvl w:val="1"/>
          <w:numId w:val="161"/>
        </w:numPr>
      </w:pPr>
      <w:r>
        <w:t>c</w:t>
      </w:r>
      <w:r w:rsidRPr="004A077B">
        <w:rPr>
          <w:b/>
        </w:rPr>
        <w:t>sak atomic_t típusú változókat fogadnak be</w:t>
      </w:r>
    </w:p>
    <w:p w:rsidR="0082419A" w:rsidRDefault="0082419A" w:rsidP="00E04CDC">
      <w:pPr>
        <w:pStyle w:val="Listaszerbekezds"/>
        <w:numPr>
          <w:ilvl w:val="2"/>
          <w:numId w:val="161"/>
        </w:numPr>
      </w:pPr>
      <w:r>
        <w:t xml:space="preserve">inicializálás csak makróval: </w:t>
      </w:r>
      <w:r w:rsidRPr="004A077B">
        <w:rPr>
          <w:rStyle w:val="commandChar"/>
        </w:rPr>
        <w:t>ATOMIC_INIT()</w:t>
      </w:r>
    </w:p>
    <w:p w:rsidR="0082419A" w:rsidRDefault="0082419A" w:rsidP="00E04CDC">
      <w:pPr>
        <w:pStyle w:val="Listaszerbekezds"/>
        <w:numPr>
          <w:ilvl w:val="2"/>
          <w:numId w:val="161"/>
        </w:numPr>
      </w:pPr>
      <w:r w:rsidRPr="004A077B">
        <w:rPr>
          <w:rStyle w:val="commandChar"/>
        </w:rPr>
        <w:t>static atomic_t szamlalo = ATOMIC_INIT(1)</w:t>
      </w:r>
      <w:r>
        <w:t>;</w:t>
      </w:r>
    </w:p>
    <w:p w:rsidR="0082419A" w:rsidRDefault="0082419A" w:rsidP="00E04CDC">
      <w:pPr>
        <w:pStyle w:val="Listaszerbekezds"/>
        <w:numPr>
          <w:ilvl w:val="1"/>
          <w:numId w:val="161"/>
        </w:numPr>
      </w:pPr>
      <w:r w:rsidRPr="004A077B">
        <w:rPr>
          <w:b/>
        </w:rPr>
        <w:t>bitműveletek</w:t>
      </w:r>
      <w:r>
        <w:t xml:space="preserve">: csak unsigned long – platformfüggő </w:t>
      </w:r>
    </w:p>
    <w:p w:rsidR="0082419A" w:rsidRDefault="0082419A" w:rsidP="00E04CDC">
      <w:pPr>
        <w:pStyle w:val="Listaszerbekezds"/>
        <w:numPr>
          <w:ilvl w:val="2"/>
          <w:numId w:val="161"/>
        </w:numPr>
      </w:pPr>
      <w:r>
        <w:t>egy memóriacímmel megadott memóriaterületen végzik el a műveleteket</w:t>
      </w:r>
    </w:p>
    <w:p w:rsidR="0082419A" w:rsidRDefault="0082419A" w:rsidP="00E04CDC">
      <w:pPr>
        <w:pStyle w:val="Listaszerbekezds"/>
        <w:numPr>
          <w:ilvl w:val="2"/>
          <w:numId w:val="161"/>
        </w:numPr>
      </w:pPr>
      <w:r>
        <w:t>csak annyi bájtra érvényesek, amennyi az unsigned long az adott processzoron</w:t>
      </w:r>
    </w:p>
    <w:p w:rsidR="0082419A" w:rsidRDefault="0082419A" w:rsidP="00E04CDC">
      <w:pPr>
        <w:pStyle w:val="Listaszerbekezds"/>
        <w:numPr>
          <w:ilvl w:val="2"/>
          <w:numId w:val="161"/>
        </w:numPr>
      </w:pPr>
      <w:r>
        <w:t>bájtsorrend értelmezése szintén architektúra függő</w:t>
      </w:r>
    </w:p>
    <w:p w:rsidR="0082419A" w:rsidRDefault="0082419A" w:rsidP="002E7075">
      <w:pPr>
        <w:pStyle w:val="Cmsor2"/>
      </w:pPr>
      <w:bookmarkStart w:id="181" w:name="_Toc485593118"/>
      <w:r>
        <w:t>Ciklikus zárolás (spinlock)</w:t>
      </w:r>
      <w:bookmarkEnd w:id="181"/>
    </w:p>
    <w:p w:rsidR="0082419A" w:rsidRDefault="0082419A" w:rsidP="004A077B">
      <w:pPr>
        <w:pStyle w:val="Cmsor3"/>
      </w:pPr>
      <w:bookmarkStart w:id="182" w:name="_Toc485593119"/>
      <w:r>
        <w:t>Működése</w:t>
      </w:r>
      <w:bookmarkEnd w:id="182"/>
    </w:p>
    <w:p w:rsidR="0082419A" w:rsidRDefault="0082419A" w:rsidP="00E04CDC">
      <w:pPr>
        <w:pStyle w:val="Listaszerbekezds"/>
        <w:numPr>
          <w:ilvl w:val="0"/>
          <w:numId w:val="162"/>
        </w:numPr>
      </w:pPr>
      <w:r>
        <w:t>folyamatosan egy CPU-t terhelő ciklusban kísérletezik a zárolás megszerzésével, amíg meg nem szerezte</w:t>
      </w:r>
    </w:p>
    <w:p w:rsidR="0082419A" w:rsidRDefault="0082419A" w:rsidP="00E04CDC">
      <w:pPr>
        <w:pStyle w:val="Listaszerbekezds"/>
        <w:numPr>
          <w:ilvl w:val="0"/>
          <w:numId w:val="162"/>
        </w:numPr>
      </w:pPr>
      <w:r>
        <w:t>csak rövid szakaszokra, különben nagy CPU használatot adna</w:t>
      </w:r>
    </w:p>
    <w:p w:rsidR="0082419A" w:rsidRDefault="0082419A" w:rsidP="00E04CDC">
      <w:pPr>
        <w:pStyle w:val="Listaszerbekezds"/>
        <w:numPr>
          <w:ilvl w:val="0"/>
          <w:numId w:val="162"/>
        </w:numPr>
      </w:pPr>
      <w:r>
        <w:t xml:space="preserve">a zárolással védett szakasz nem tartalmazhat </w:t>
      </w:r>
      <w:r w:rsidRPr="004A077B">
        <w:rPr>
          <w:rStyle w:val="commandChar"/>
        </w:rPr>
        <w:t>sleep()-</w:t>
      </w:r>
      <w:r>
        <w:t xml:space="preserve">et </w:t>
      </w:r>
      <w:r>
        <w:sym w:font="Wingdings" w:char="F0E0"/>
      </w:r>
      <w:r>
        <w:t xml:space="preserve"> a scheduler új folyamatnak adja meg a vezérlést, ami szintén megpróbálhatja megszereni a zárolást </w:t>
      </w:r>
      <w:r>
        <w:sym w:font="Wingdings" w:char="F0E0"/>
      </w:r>
      <w:r>
        <w:t xml:space="preserve"> örök várakozás, halál, és fagy </w:t>
      </w:r>
      <w:r>
        <w:sym w:font="Wingdings" w:char="F04C"/>
      </w:r>
      <w:r>
        <w:t xml:space="preserve"> </w:t>
      </w:r>
    </w:p>
    <w:p w:rsidR="0082419A" w:rsidRDefault="0082419A" w:rsidP="00E04CDC">
      <w:pPr>
        <w:pStyle w:val="Listaszerbekezds"/>
        <w:numPr>
          <w:ilvl w:val="0"/>
          <w:numId w:val="162"/>
        </w:numPr>
      </w:pPr>
      <w:r>
        <w:t>megszakításkezelőben erősen ellenjavalt</w:t>
      </w:r>
    </w:p>
    <w:p w:rsidR="0082419A" w:rsidRDefault="0082419A" w:rsidP="004A077B">
      <w:pPr>
        <w:pStyle w:val="Cmsor3"/>
      </w:pPr>
      <w:bookmarkStart w:id="183" w:name="_Toc485593120"/>
      <w:r>
        <w:t>Használata</w:t>
      </w:r>
      <w:bookmarkEnd w:id="183"/>
    </w:p>
    <w:p w:rsidR="0082419A" w:rsidRDefault="0082419A" w:rsidP="00E04CDC">
      <w:pPr>
        <w:pStyle w:val="Listaszerbekezds"/>
        <w:numPr>
          <w:ilvl w:val="0"/>
          <w:numId w:val="163"/>
        </w:numPr>
      </w:pPr>
      <w:r>
        <w:t xml:space="preserve">létrehozása: </w:t>
      </w:r>
      <w:r w:rsidRPr="004A077B">
        <w:rPr>
          <w:rStyle w:val="commandChar"/>
        </w:rPr>
        <w:t>spinlock_t lock</w:t>
      </w:r>
      <w:r>
        <w:t>;</w:t>
      </w:r>
    </w:p>
    <w:p w:rsidR="0082419A" w:rsidRDefault="0082419A" w:rsidP="00E04CDC">
      <w:pPr>
        <w:pStyle w:val="Listaszerbekezds"/>
        <w:numPr>
          <w:ilvl w:val="0"/>
          <w:numId w:val="163"/>
        </w:numPr>
      </w:pPr>
      <w:r>
        <w:t xml:space="preserve">init: </w:t>
      </w:r>
      <w:r w:rsidRPr="004A077B">
        <w:rPr>
          <w:rStyle w:val="commandChar"/>
        </w:rPr>
        <w:t>spin_lock_init(&amp;lock);</w:t>
      </w:r>
    </w:p>
    <w:p w:rsidR="0082419A" w:rsidRDefault="0082419A" w:rsidP="00E04CDC">
      <w:pPr>
        <w:pStyle w:val="Listaszerbekezds"/>
        <w:numPr>
          <w:ilvl w:val="0"/>
          <w:numId w:val="163"/>
        </w:numPr>
      </w:pPr>
      <w:r>
        <w:t xml:space="preserve">egy lépésben a létrehozás, és init makróval: </w:t>
      </w:r>
      <w:r w:rsidRPr="004A077B">
        <w:rPr>
          <w:rStyle w:val="commandChar"/>
        </w:rPr>
        <w:t>static DEFINE_SPINLOCK(lock);</w:t>
      </w:r>
    </w:p>
    <w:p w:rsidR="0082419A" w:rsidRDefault="0082419A" w:rsidP="00E04CDC">
      <w:pPr>
        <w:pStyle w:val="Listaszerbekezds"/>
        <w:numPr>
          <w:ilvl w:val="0"/>
          <w:numId w:val="163"/>
        </w:numPr>
      </w:pPr>
      <w:r>
        <w:t xml:space="preserve">lefoglalás: </w:t>
      </w:r>
      <w:r w:rsidRPr="004A077B">
        <w:rPr>
          <w:rStyle w:val="commandChar"/>
        </w:rPr>
        <w:t>spin_lock(&amp;lock);</w:t>
      </w:r>
    </w:p>
    <w:p w:rsidR="0082419A" w:rsidRDefault="0082419A" w:rsidP="00E04CDC">
      <w:pPr>
        <w:pStyle w:val="Listaszerbekezds"/>
        <w:numPr>
          <w:ilvl w:val="0"/>
          <w:numId w:val="163"/>
        </w:numPr>
      </w:pPr>
      <w:r>
        <w:t xml:space="preserve">felszabadítás: </w:t>
      </w:r>
      <w:r w:rsidRPr="004A077B">
        <w:rPr>
          <w:rStyle w:val="commandChar"/>
        </w:rPr>
        <w:t>spin_unlock(&amp;lock);</w:t>
      </w:r>
    </w:p>
    <w:p w:rsidR="0082419A" w:rsidRDefault="0082419A" w:rsidP="00E04CDC">
      <w:pPr>
        <w:pStyle w:val="Listaszerbekezds"/>
        <w:numPr>
          <w:ilvl w:val="0"/>
          <w:numId w:val="163"/>
        </w:numPr>
      </w:pPr>
      <w:r>
        <w:t xml:space="preserve">kritikus szakasznál nem hívódhat meg a megszakításkezelő sem </w:t>
      </w:r>
      <w:r>
        <w:sym w:font="Wingdings" w:char="F0E0"/>
      </w:r>
      <w:r>
        <w:t xml:space="preserve"> átmenetileg le kell tiltani: </w:t>
      </w:r>
      <w:r w:rsidRPr="004A077B">
        <w:rPr>
          <w:rStyle w:val="commandChar"/>
        </w:rPr>
        <w:t>spin_lock_irqsave(&amp;lock, flags); MŰVELET; spin_unlock_irqrestore(&amp;lock, flags)</w:t>
      </w:r>
    </w:p>
    <w:p w:rsidR="0082419A" w:rsidRDefault="0082419A" w:rsidP="00E04CDC">
      <w:pPr>
        <w:pStyle w:val="Listaszerbekezds"/>
        <w:numPr>
          <w:ilvl w:val="1"/>
          <w:numId w:val="163"/>
        </w:numPr>
      </w:pPr>
      <w:r>
        <w:t xml:space="preserve">ezek makrók, tehát nem érték szerinti átadás történik, hanem ténylegesen átadjuk a változót is (ezért nem pointer a flag) </w:t>
      </w:r>
    </w:p>
    <w:p w:rsidR="0082419A" w:rsidRDefault="0082419A" w:rsidP="002E7075">
      <w:pPr>
        <w:pStyle w:val="Cmsor2"/>
      </w:pPr>
      <w:bookmarkStart w:id="184" w:name="_Toc485593121"/>
      <w:r>
        <w:lastRenderedPageBreak/>
        <w:t>Szemafor</w:t>
      </w:r>
      <w:bookmarkEnd w:id="184"/>
    </w:p>
    <w:p w:rsidR="0082419A" w:rsidRDefault="0082419A" w:rsidP="00E04CDC">
      <w:pPr>
        <w:pStyle w:val="Listaszerbekezds"/>
        <w:numPr>
          <w:ilvl w:val="0"/>
          <w:numId w:val="164"/>
        </w:numPr>
      </w:pPr>
      <w:r>
        <w:t xml:space="preserve">összetettebb </w:t>
      </w:r>
      <w:r>
        <w:sym w:font="Wingdings" w:char="F0E0"/>
      </w:r>
      <w:r>
        <w:t xml:space="preserve"> több erőforrást eszik </w:t>
      </w:r>
      <w:r>
        <w:sym w:font="Wingdings" w:char="F0E0"/>
      </w:r>
      <w:r>
        <w:t xml:space="preserve"> rövid szakaszokra inkább spinlock, csak komolyabb esetekre</w:t>
      </w:r>
    </w:p>
    <w:p w:rsidR="0082419A" w:rsidRDefault="0082419A" w:rsidP="00E04CDC">
      <w:pPr>
        <w:pStyle w:val="Listaszerbekezds"/>
        <w:numPr>
          <w:ilvl w:val="0"/>
          <w:numId w:val="164"/>
        </w:numPr>
      </w:pPr>
      <w:r>
        <w:t xml:space="preserve">működése során sleep()-et használ </w:t>
      </w:r>
      <w:r>
        <w:sym w:font="Wingdings" w:char="F0E0"/>
      </w:r>
      <w:r>
        <w:t xml:space="preserve"> nem használható olyan helyen, ahol ez le van tiltva (pl. megszakításkezelőben, spinlock által védett szakaszok)</w:t>
      </w:r>
    </w:p>
    <w:p w:rsidR="0082419A" w:rsidRDefault="0082419A" w:rsidP="004A077B">
      <w:pPr>
        <w:pStyle w:val="Cmsor3"/>
      </w:pPr>
      <w:bookmarkStart w:id="185" w:name="_Toc485593122"/>
      <w:r>
        <w:t>Használata:</w:t>
      </w:r>
      <w:bookmarkEnd w:id="185"/>
    </w:p>
    <w:p w:rsidR="0082419A" w:rsidRDefault="0082419A" w:rsidP="00E04CDC">
      <w:pPr>
        <w:pStyle w:val="Listaszerbekezds"/>
        <w:numPr>
          <w:ilvl w:val="0"/>
          <w:numId w:val="165"/>
        </w:numPr>
      </w:pPr>
      <w:r>
        <w:t xml:space="preserve">létrehozása: </w:t>
      </w:r>
      <w:r w:rsidRPr="004A077B">
        <w:rPr>
          <w:rStyle w:val="commandChar"/>
        </w:rPr>
        <w:t>struct semaphore sem;</w:t>
      </w:r>
    </w:p>
    <w:p w:rsidR="0082419A" w:rsidRDefault="0082419A" w:rsidP="00E04CDC">
      <w:pPr>
        <w:pStyle w:val="Listaszerbekezds"/>
        <w:numPr>
          <w:ilvl w:val="0"/>
          <w:numId w:val="165"/>
        </w:numPr>
      </w:pPr>
      <w:r w:rsidRPr="004A077B">
        <w:rPr>
          <w:rStyle w:val="commandChar"/>
        </w:rPr>
        <w:t>init: void sema_init(struct semaphore *sem, int val)</w:t>
      </w:r>
      <w:r>
        <w:t>;</w:t>
      </w:r>
    </w:p>
    <w:p w:rsidR="0082419A" w:rsidRDefault="0082419A" w:rsidP="00E04CDC">
      <w:pPr>
        <w:pStyle w:val="Listaszerbekezds"/>
        <w:numPr>
          <w:ilvl w:val="1"/>
          <w:numId w:val="165"/>
        </w:numPr>
      </w:pPr>
      <w:r w:rsidRPr="004A077B">
        <w:rPr>
          <w:rStyle w:val="commandChar"/>
        </w:rPr>
        <w:t>val</w:t>
      </w:r>
      <w:r>
        <w:t>: semaphore kezdőértéke</w:t>
      </w:r>
    </w:p>
    <w:p w:rsidR="0082419A" w:rsidRPr="004A077B" w:rsidRDefault="0082419A" w:rsidP="00E04CDC">
      <w:pPr>
        <w:pStyle w:val="Listaszerbekezds"/>
        <w:numPr>
          <w:ilvl w:val="0"/>
          <w:numId w:val="165"/>
        </w:numPr>
        <w:rPr>
          <w:rStyle w:val="commandChar"/>
        </w:rPr>
      </w:pPr>
      <w:r>
        <w:t xml:space="preserve">létrehozás + init: </w:t>
      </w:r>
      <w:r w:rsidRPr="004A077B">
        <w:rPr>
          <w:rStyle w:val="commandChar"/>
        </w:rPr>
        <w:t>static DEFINE_SEMPHORE(sem);</w:t>
      </w:r>
    </w:p>
    <w:p w:rsidR="0082419A" w:rsidRDefault="0082419A" w:rsidP="00E04CDC">
      <w:pPr>
        <w:pStyle w:val="Listaszerbekezds"/>
        <w:numPr>
          <w:ilvl w:val="0"/>
          <w:numId w:val="165"/>
        </w:numPr>
      </w:pPr>
      <w:r>
        <w:t>lefoglaláskor várakozásra kényszerülhet a fv. Attól függően, mi szakíthatja meg …</w:t>
      </w:r>
    </w:p>
    <w:p w:rsidR="0082419A" w:rsidRDefault="0082419A" w:rsidP="00E04CDC">
      <w:pPr>
        <w:pStyle w:val="Listaszerbekezds"/>
        <w:numPr>
          <w:ilvl w:val="1"/>
          <w:numId w:val="165"/>
        </w:numPr>
      </w:pPr>
      <w:r>
        <w:t xml:space="preserve">egyszerű lefoglalás: </w:t>
      </w:r>
      <w:r w:rsidRPr="004A077B">
        <w:rPr>
          <w:rStyle w:val="commandChar"/>
        </w:rPr>
        <w:t>void down(struct semaphore *sem);</w:t>
      </w:r>
    </w:p>
    <w:p w:rsidR="0082419A" w:rsidRDefault="0082419A" w:rsidP="00E04CDC">
      <w:pPr>
        <w:pStyle w:val="Listaszerbekezds"/>
        <w:numPr>
          <w:ilvl w:val="1"/>
          <w:numId w:val="165"/>
        </w:numPr>
      </w:pPr>
      <w:r>
        <w:t xml:space="preserve">jelzás megszakíthatja a várakozást: </w:t>
      </w:r>
      <w:r w:rsidRPr="004A077B">
        <w:rPr>
          <w:rStyle w:val="commandChar"/>
        </w:rPr>
        <w:t>int down_interruptible(struct semaphore *sem);</w:t>
      </w:r>
    </w:p>
    <w:p w:rsidR="0082419A" w:rsidRDefault="0082419A" w:rsidP="00E04CDC">
      <w:pPr>
        <w:pStyle w:val="Listaszerbekezds"/>
        <w:numPr>
          <w:ilvl w:val="1"/>
          <w:numId w:val="165"/>
        </w:numPr>
      </w:pPr>
      <w:r>
        <w:t xml:space="preserve">ha nem akarunk várakozni, csak checkolni lefoglalható-e: </w:t>
      </w:r>
      <w:r w:rsidRPr="004A077B">
        <w:rPr>
          <w:rStyle w:val="commandChar"/>
        </w:rPr>
        <w:t>int down_trylock(struct semaphore *sem);</w:t>
      </w:r>
    </w:p>
    <w:p w:rsidR="0082419A" w:rsidRDefault="0082419A" w:rsidP="00E04CDC">
      <w:pPr>
        <w:pStyle w:val="Listaszerbekezds"/>
        <w:numPr>
          <w:ilvl w:val="1"/>
          <w:numId w:val="165"/>
        </w:numPr>
      </w:pPr>
      <w:r>
        <w:t xml:space="preserve">időkorlátos várakozás: </w:t>
      </w:r>
      <w:r w:rsidRPr="004A077B">
        <w:rPr>
          <w:rStyle w:val="commandChar"/>
        </w:rPr>
        <w:t>int down_timeout(struct semaphore *sem, lon jiffies);</w:t>
      </w:r>
    </w:p>
    <w:p w:rsidR="0082419A" w:rsidRDefault="0082419A" w:rsidP="00E04CDC">
      <w:pPr>
        <w:pStyle w:val="Listaszerbekezds"/>
        <w:numPr>
          <w:ilvl w:val="2"/>
          <w:numId w:val="165"/>
        </w:numPr>
      </w:pPr>
      <w:r w:rsidRPr="004A077B">
        <w:rPr>
          <w:rStyle w:val="commandChar"/>
        </w:rPr>
        <w:t>jiffy</w:t>
      </w:r>
      <w:r>
        <w:t>: időkorlát mértékegysége (the number of ticks that have occured sincet he system booted)</w:t>
      </w:r>
    </w:p>
    <w:p w:rsidR="0082419A" w:rsidRDefault="0082419A" w:rsidP="00E04CDC">
      <w:pPr>
        <w:pStyle w:val="Listaszerbekezds"/>
        <w:numPr>
          <w:ilvl w:val="0"/>
          <w:numId w:val="165"/>
        </w:numPr>
      </w:pPr>
      <w:r>
        <w:t xml:space="preserve">semaphore elenegedése: </w:t>
      </w:r>
      <w:r w:rsidRPr="004A077B">
        <w:rPr>
          <w:rStyle w:val="commandChar"/>
        </w:rPr>
        <w:t>void up(struct semaphore *sem);</w:t>
      </w:r>
    </w:p>
    <w:p w:rsidR="0082419A" w:rsidRDefault="0082419A" w:rsidP="002E7075">
      <w:pPr>
        <w:pStyle w:val="Cmsor2"/>
      </w:pPr>
      <w:bookmarkStart w:id="186" w:name="_Toc485593123"/>
      <w:r>
        <w:t>Mutex</w:t>
      </w:r>
      <w:bookmarkEnd w:id="186"/>
    </w:p>
    <w:p w:rsidR="0082419A" w:rsidRDefault="0082419A" w:rsidP="004A077B">
      <w:pPr>
        <w:pStyle w:val="Cmsor3"/>
      </w:pPr>
      <w:bookmarkStart w:id="187" w:name="_Toc485593124"/>
      <w:r>
        <w:t>Megkötések kernelben</w:t>
      </w:r>
      <w:bookmarkEnd w:id="187"/>
    </w:p>
    <w:p w:rsidR="0082419A" w:rsidRDefault="0082419A" w:rsidP="00E04CDC">
      <w:pPr>
        <w:pStyle w:val="Listaszerbekezds"/>
        <w:numPr>
          <w:ilvl w:val="0"/>
          <w:numId w:val="166"/>
        </w:numPr>
      </w:pPr>
      <w:r>
        <w:t>csak a lefoglaló szabadíthatja fel</w:t>
      </w:r>
    </w:p>
    <w:p w:rsidR="0082419A" w:rsidRDefault="0082419A" w:rsidP="00E04CDC">
      <w:pPr>
        <w:pStyle w:val="Listaszerbekezds"/>
        <w:numPr>
          <w:ilvl w:val="0"/>
          <w:numId w:val="166"/>
        </w:numPr>
      </w:pPr>
      <w:r>
        <w:t>rekurzív foglalás, vagy többszörös felszabadítás nem engedélyezett</w:t>
      </w:r>
    </w:p>
    <w:p w:rsidR="0082419A" w:rsidRDefault="0082419A" w:rsidP="00E04CDC">
      <w:pPr>
        <w:pStyle w:val="Listaszerbekezds"/>
        <w:numPr>
          <w:ilvl w:val="0"/>
          <w:numId w:val="166"/>
        </w:numPr>
      </w:pPr>
      <w:r>
        <w:t>nem használható megszakítás kontextusában (sem HW sem SW megszakítást kezelő függvényben)</w:t>
      </w:r>
    </w:p>
    <w:p w:rsidR="0082419A" w:rsidRDefault="0082419A" w:rsidP="004A077B">
      <w:pPr>
        <w:pStyle w:val="Cmsor3"/>
      </w:pPr>
      <w:bookmarkStart w:id="188" w:name="_Toc485593125"/>
      <w:r>
        <w:t>Használata</w:t>
      </w:r>
      <w:bookmarkEnd w:id="188"/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 xml:space="preserve">definiálás: </w:t>
      </w:r>
      <w:r w:rsidRPr="004A077B">
        <w:rPr>
          <w:rStyle w:val="commandChar"/>
        </w:rPr>
        <w:t>struct mutex asdf;</w:t>
      </w:r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>init: m</w:t>
      </w:r>
      <w:r w:rsidRPr="004A077B">
        <w:rPr>
          <w:rStyle w:val="commandChar"/>
        </w:rPr>
        <w:t>utex_init(mutex);</w:t>
      </w:r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 xml:space="preserve">létrehozás + init: </w:t>
      </w:r>
      <w:r w:rsidRPr="004A077B">
        <w:rPr>
          <w:rStyle w:val="commandChar"/>
        </w:rPr>
        <w:t>DEFINE_MUTEX(mutex);</w:t>
      </w:r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>lefoglalás: v</w:t>
      </w:r>
      <w:r w:rsidRPr="004A077B">
        <w:rPr>
          <w:rStyle w:val="commandChar"/>
        </w:rPr>
        <w:t>oid mutex_lock(struct mutex *lock);</w:t>
      </w:r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>lefoglalása, ha várakozási jelzéssel megszakíthatóvá akarjuk tenni:</w:t>
      </w:r>
      <w:r w:rsidRPr="004A077B">
        <w:rPr>
          <w:rStyle w:val="commandChar"/>
        </w:rPr>
        <w:t xml:space="preserve"> int mutex_lock_interruptible(stuct mutex *lock);</w:t>
      </w:r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 xml:space="preserve">trylock: </w:t>
      </w:r>
      <w:r w:rsidRPr="004A077B">
        <w:rPr>
          <w:rStyle w:val="commandChar"/>
        </w:rPr>
        <w:t>int mutex_trylock(struct mutex *lock);</w:t>
      </w:r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 xml:space="preserve">felszabadítása: </w:t>
      </w:r>
      <w:r w:rsidRPr="004A077B">
        <w:rPr>
          <w:rStyle w:val="commandChar"/>
        </w:rPr>
        <w:t>void mutex_unlock(struct mutex *lock);</w:t>
      </w:r>
    </w:p>
    <w:p w:rsidR="0082419A" w:rsidRDefault="0082419A" w:rsidP="00E04CDC">
      <w:pPr>
        <w:pStyle w:val="Listaszerbekezds"/>
        <w:numPr>
          <w:ilvl w:val="0"/>
          <w:numId w:val="167"/>
        </w:numPr>
      </w:pPr>
      <w:r>
        <w:t xml:space="preserve">lefoglaltság ellenőrzése: </w:t>
      </w:r>
      <w:r w:rsidRPr="004A077B">
        <w:rPr>
          <w:rStyle w:val="commandChar"/>
        </w:rPr>
        <w:t>int mutex_is_locked(struct mutex *lock);</w:t>
      </w:r>
    </w:p>
    <w:p w:rsidR="0082419A" w:rsidRDefault="0082419A" w:rsidP="002E7075">
      <w:pPr>
        <w:pStyle w:val="Cmsor2"/>
      </w:pPr>
      <w:bookmarkStart w:id="189" w:name="_Toc485593126"/>
      <w:r>
        <w:t>Olvasó/író ciklikus zárolás és szemafor</w:t>
      </w:r>
      <w:bookmarkEnd w:id="189"/>
    </w:p>
    <w:p w:rsidR="0082419A" w:rsidRDefault="0082419A" w:rsidP="004A077B">
      <w:pPr>
        <w:pStyle w:val="Cmsor3"/>
      </w:pPr>
      <w:bookmarkStart w:id="190" w:name="_Toc485593127"/>
      <w:r>
        <w:t>Különböző zárolások</w:t>
      </w:r>
      <w:bookmarkEnd w:id="190"/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 xml:space="preserve">kritikus szakasznál érdemes külön kezelni, hogy a védett változót írjuk, vagy olvassuk </w:t>
      </w:r>
      <w:r>
        <w:sym w:font="Wingdings" w:char="F0E0"/>
      </w:r>
      <w:r>
        <w:t xml:space="preserve"> növeli a rendszer teljesítményét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>
        <w:t>olvasást többen is tehetik egyszerre – megosztott zárolás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>
        <w:t>írni csak egyvalaki írhatja – kizáró zárolás</w:t>
      </w:r>
    </w:p>
    <w:p w:rsidR="0082419A" w:rsidRPr="004A077B" w:rsidRDefault="0082419A" w:rsidP="00E04CDC">
      <w:pPr>
        <w:pStyle w:val="Listaszerbekezds"/>
        <w:numPr>
          <w:ilvl w:val="0"/>
          <w:numId w:val="168"/>
        </w:numPr>
        <w:rPr>
          <w:u w:val="single"/>
        </w:rPr>
      </w:pPr>
      <w:r w:rsidRPr="004A077B">
        <w:rPr>
          <w:u w:val="single"/>
        </w:rPr>
        <w:t>elnevezés: író/olvasó spinlock / read/write spinlock</w:t>
      </w:r>
    </w:p>
    <w:p w:rsidR="0082419A" w:rsidRDefault="0082419A" w:rsidP="004A077B">
      <w:pPr>
        <w:pStyle w:val="Cmsor3"/>
      </w:pPr>
      <w:bookmarkStart w:id="191" w:name="_Toc485593128"/>
      <w:r>
        <w:t>Használat</w:t>
      </w:r>
      <w:bookmarkEnd w:id="191"/>
    </w:p>
    <w:p w:rsidR="0082419A" w:rsidRPr="004A077B" w:rsidRDefault="0082419A" w:rsidP="00E04CDC">
      <w:pPr>
        <w:pStyle w:val="Listaszerbekezds"/>
        <w:numPr>
          <w:ilvl w:val="0"/>
          <w:numId w:val="168"/>
        </w:numPr>
        <w:rPr>
          <w:rStyle w:val="commandChar"/>
        </w:rPr>
      </w:pPr>
      <w:r>
        <w:t xml:space="preserve">létrehozás: </w:t>
      </w:r>
      <w:r w:rsidRPr="004A077B">
        <w:rPr>
          <w:rStyle w:val="commandChar"/>
        </w:rPr>
        <w:t>rwlock_t rwlock;</w:t>
      </w:r>
    </w:p>
    <w:p w:rsidR="0082419A" w:rsidRPr="004A077B" w:rsidRDefault="0082419A" w:rsidP="00E04CDC">
      <w:pPr>
        <w:pStyle w:val="Listaszerbekezds"/>
        <w:numPr>
          <w:ilvl w:val="0"/>
          <w:numId w:val="168"/>
        </w:numPr>
        <w:rPr>
          <w:rStyle w:val="commandChar"/>
        </w:rPr>
      </w:pPr>
      <w:r>
        <w:t xml:space="preserve">init: </w:t>
      </w:r>
      <w:r w:rsidRPr="004A077B">
        <w:rPr>
          <w:rStyle w:val="commandChar"/>
        </w:rPr>
        <w:t>rwlock_init(&amp;rwlock);</w:t>
      </w:r>
    </w:p>
    <w:p w:rsidR="0082419A" w:rsidRPr="004A077B" w:rsidRDefault="0082419A" w:rsidP="00E04CDC">
      <w:pPr>
        <w:pStyle w:val="Listaszerbekezds"/>
        <w:numPr>
          <w:ilvl w:val="0"/>
          <w:numId w:val="168"/>
        </w:numPr>
        <w:rPr>
          <w:rStyle w:val="commandChar"/>
        </w:rPr>
      </w:pPr>
      <w:r>
        <w:t xml:space="preserve">létrehozás + init: static </w:t>
      </w:r>
      <w:r w:rsidRPr="004A077B">
        <w:rPr>
          <w:rStyle w:val="commandChar"/>
        </w:rPr>
        <w:t>DEFINE_RWLOCK(rwlock);</w:t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lastRenderedPageBreak/>
        <w:t>olvasás (megosztott) zárolás, feloldás: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read_lock(&amp;rwlock)</w:t>
      </w:r>
      <w:r>
        <w:t>;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read_unlock(&amp;rwlock)</w:t>
      </w:r>
      <w:r>
        <w:t>;</w:t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>írási (kizáró) zárolás/feloldás: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write_lock(&amp;rwlock)</w:t>
      </w:r>
      <w:r>
        <w:t>;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write_unlock(&amp;rwlock)</w:t>
      </w:r>
      <w:r>
        <w:t>;</w:t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 xml:space="preserve">író/olvasó semaphore létrehozás: </w:t>
      </w:r>
      <w:r w:rsidRPr="004A077B">
        <w:rPr>
          <w:rStyle w:val="commandChar"/>
        </w:rPr>
        <w:t>struct rw_semaphore rwsem;</w:t>
      </w:r>
    </w:p>
    <w:p w:rsidR="0082419A" w:rsidRPr="004A077B" w:rsidRDefault="0082419A" w:rsidP="00E04CDC">
      <w:pPr>
        <w:pStyle w:val="Listaszerbekezds"/>
        <w:numPr>
          <w:ilvl w:val="0"/>
          <w:numId w:val="168"/>
        </w:numPr>
        <w:rPr>
          <w:rStyle w:val="commandChar"/>
        </w:rPr>
      </w:pPr>
      <w:r>
        <w:t xml:space="preserve">init: </w:t>
      </w:r>
      <w:r w:rsidRPr="004A077B">
        <w:rPr>
          <w:rStyle w:val="commandChar"/>
        </w:rPr>
        <w:t>void init_rwsem(struct rw_semaphore *sem);</w:t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>lefoglalás olvasásra: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void down_read(struct rw_semaphore *sem)</w:t>
      </w:r>
      <w:r>
        <w:t>;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int down_read_trylock(struct rw_semaphore *sem)</w:t>
      </w:r>
      <w:r>
        <w:t>;</w:t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 xml:space="preserve">felszabadítás olvasás után: </w:t>
      </w:r>
      <w:r w:rsidRPr="004A077B">
        <w:rPr>
          <w:rStyle w:val="commandChar"/>
        </w:rPr>
        <w:t>void up_read(struct rw_semaphore *sem);</w:t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>lefoglalás írásra: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void down_write(struct re_semaphore *sem)</w:t>
      </w:r>
      <w:r>
        <w:t>;</w:t>
      </w:r>
    </w:p>
    <w:p w:rsidR="0082419A" w:rsidRDefault="0082419A" w:rsidP="00E04CDC">
      <w:pPr>
        <w:pStyle w:val="Listaszerbekezds"/>
        <w:numPr>
          <w:ilvl w:val="1"/>
          <w:numId w:val="168"/>
        </w:numPr>
      </w:pPr>
      <w:r w:rsidRPr="004A077B">
        <w:rPr>
          <w:rStyle w:val="commandChar"/>
        </w:rPr>
        <w:t>int down_write_trylock(struct re_semaphore *sem)</w:t>
      </w:r>
      <w:r>
        <w:t>;</w:t>
      </w:r>
    </w:p>
    <w:p w:rsidR="0082419A" w:rsidRPr="004A077B" w:rsidRDefault="0082419A" w:rsidP="00E04CDC">
      <w:pPr>
        <w:pStyle w:val="Listaszerbekezds"/>
        <w:numPr>
          <w:ilvl w:val="0"/>
          <w:numId w:val="168"/>
        </w:numPr>
        <w:rPr>
          <w:rStyle w:val="commandChar"/>
        </w:rPr>
      </w:pPr>
      <w:r>
        <w:t xml:space="preserve">felszabadítás írás után: </w:t>
      </w:r>
      <w:r w:rsidRPr="004A077B">
        <w:rPr>
          <w:rStyle w:val="commandChar"/>
        </w:rPr>
        <w:t>void up_write(struct rw_semaphore *sem);</w:t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 xml:space="preserve">read zárolásból nem lehet write zárolásba menni </w:t>
      </w:r>
      <w:r>
        <w:sym w:font="Wingdings" w:char="F0E0"/>
      </w:r>
      <w:r>
        <w:t xml:space="preserve">holtpont a kernelben </w:t>
      </w:r>
      <w:r>
        <w:sym w:font="Wingdings" w:char="F0E0"/>
      </w:r>
      <w:r>
        <w:t xml:space="preserve"> </w:t>
      </w:r>
      <w:r>
        <w:sym w:font="Wingdings" w:char="F04C"/>
      </w:r>
    </w:p>
    <w:p w:rsidR="0082419A" w:rsidRDefault="0082419A" w:rsidP="00E04CDC">
      <w:pPr>
        <w:pStyle w:val="Listaszerbekezds"/>
        <w:numPr>
          <w:ilvl w:val="0"/>
          <w:numId w:val="168"/>
        </w:numPr>
      </w:pPr>
      <w:r>
        <w:t>DE: írási write zárolás visszaléptethető read zárolásra</w:t>
      </w:r>
    </w:p>
    <w:p w:rsidR="0082419A" w:rsidRDefault="0082419A" w:rsidP="002E7075">
      <w:pPr>
        <w:pStyle w:val="Cmsor2"/>
      </w:pPr>
      <w:bookmarkStart w:id="192" w:name="_Toc485593129"/>
      <w:r>
        <w:t>Nagy kernelzárolás (BIG KERNEL LOCK, HAIL CTUHLU!!444!)</w:t>
      </w:r>
      <w:bookmarkEnd w:id="192"/>
    </w:p>
    <w:p w:rsidR="0082419A" w:rsidRDefault="0082419A" w:rsidP="00E04CDC">
      <w:pPr>
        <w:pStyle w:val="Listaszerbekezds"/>
        <w:numPr>
          <w:ilvl w:val="0"/>
          <w:numId w:val="169"/>
        </w:numPr>
      </w:pPr>
      <w:r>
        <w:t>globális rekurzív ciklikus zárolás</w:t>
      </w:r>
    </w:p>
    <w:p w:rsidR="0082419A" w:rsidRDefault="0082419A" w:rsidP="00E04CDC">
      <w:pPr>
        <w:pStyle w:val="Listaszerbekezds"/>
        <w:numPr>
          <w:ilvl w:val="0"/>
          <w:numId w:val="169"/>
        </w:numPr>
      </w:pPr>
      <w:r>
        <w:t>nem javasolt, mert jelentősen korlátozza a kernel működését</w:t>
      </w:r>
    </w:p>
    <w:p w:rsidR="0082419A" w:rsidRDefault="0082419A" w:rsidP="00E04CDC">
      <w:pPr>
        <w:pStyle w:val="Listaszerbekezds"/>
        <w:numPr>
          <w:ilvl w:val="1"/>
          <w:numId w:val="169"/>
        </w:numPr>
      </w:pPr>
      <w:r>
        <w:t>rontja a valósidejűséget</w:t>
      </w:r>
    </w:p>
    <w:p w:rsidR="0082419A" w:rsidRDefault="0082419A" w:rsidP="00E04CDC">
      <w:pPr>
        <w:pStyle w:val="Listaszerbekezds"/>
        <w:numPr>
          <w:ilvl w:val="1"/>
          <w:numId w:val="169"/>
        </w:numPr>
      </w:pPr>
      <w:r>
        <w:t>rontja a párhuzamos működést</w:t>
      </w:r>
    </w:p>
    <w:p w:rsidR="0082419A" w:rsidRDefault="0082419A" w:rsidP="00E04CDC">
      <w:pPr>
        <w:pStyle w:val="Listaszerbekezds"/>
        <w:numPr>
          <w:ilvl w:val="0"/>
          <w:numId w:val="169"/>
        </w:numPr>
      </w:pPr>
      <w:r>
        <w:t>már történelem</w:t>
      </w:r>
    </w:p>
    <w:p w:rsidR="0082419A" w:rsidRDefault="0082419A" w:rsidP="00E04CDC">
      <w:pPr>
        <w:pStyle w:val="Listaszerbekezds"/>
        <w:numPr>
          <w:ilvl w:val="1"/>
          <w:numId w:val="169"/>
        </w:numPr>
      </w:pPr>
      <w:r>
        <w:t>2.0-s kernelnél vezették be, amikor megjelentek a multiprocesszoros rendszerek támogatása</w:t>
      </w:r>
    </w:p>
    <w:p w:rsidR="0082419A" w:rsidRDefault="0082419A" w:rsidP="00E04CDC">
      <w:pPr>
        <w:pStyle w:val="Listaszerbekezds"/>
        <w:numPr>
          <w:ilvl w:val="1"/>
          <w:numId w:val="169"/>
        </w:numPr>
      </w:pPr>
      <w:r>
        <w:t xml:space="preserve">lehetséges konkurenciaproblémák könnyen megelőzhetőek, ha a kritikus szakaszoknál a teljes kernelt lezárjuk </w:t>
      </w:r>
    </w:p>
    <w:p w:rsidR="0082419A" w:rsidRDefault="0082419A" w:rsidP="00E04CDC">
      <w:pPr>
        <w:pStyle w:val="Listaszerbekezds"/>
        <w:numPr>
          <w:ilvl w:val="1"/>
          <w:numId w:val="169"/>
        </w:numPr>
      </w:pPr>
      <w:r>
        <w:t>brute force – nem kellett gondolkodni</w:t>
      </w:r>
    </w:p>
    <w:p w:rsidR="0082419A" w:rsidRDefault="0082419A" w:rsidP="00E04CDC">
      <w:pPr>
        <w:pStyle w:val="Listaszerbekezds"/>
        <w:numPr>
          <w:ilvl w:val="1"/>
          <w:numId w:val="169"/>
        </w:numPr>
      </w:pPr>
      <w:r>
        <w:t>2.6.37-es kernelben purgálták</w:t>
      </w:r>
    </w:p>
    <w:p w:rsidR="0082419A" w:rsidRDefault="0082419A" w:rsidP="00E04CDC">
      <w:pPr>
        <w:pStyle w:val="Listaszerbekezds"/>
        <w:numPr>
          <w:ilvl w:val="0"/>
          <w:numId w:val="169"/>
        </w:numPr>
      </w:pPr>
      <w:r>
        <w:t>ma is be lehet kapcsolni a forráskódban, de nem szeretik</w:t>
      </w:r>
    </w:p>
    <w:p w:rsidR="0082419A" w:rsidRDefault="0082419A" w:rsidP="00E04CDC">
      <w:pPr>
        <w:pStyle w:val="Listaszerbekezds"/>
        <w:numPr>
          <w:ilvl w:val="0"/>
          <w:numId w:val="169"/>
        </w:numPr>
      </w:pPr>
      <w:r>
        <w:t xml:space="preserve">zárolás: </w:t>
      </w:r>
      <w:r w:rsidRPr="004A077B">
        <w:rPr>
          <w:rStyle w:val="commandChar"/>
        </w:rPr>
        <w:t>lock_kernel();</w:t>
      </w:r>
    </w:p>
    <w:p w:rsidR="0082419A" w:rsidRDefault="0082419A" w:rsidP="00E04CDC">
      <w:pPr>
        <w:pStyle w:val="Listaszerbekezds"/>
        <w:numPr>
          <w:ilvl w:val="0"/>
          <w:numId w:val="169"/>
        </w:numPr>
      </w:pPr>
      <w:r>
        <w:t xml:space="preserve">feloldás: </w:t>
      </w:r>
      <w:r w:rsidRPr="004A077B">
        <w:rPr>
          <w:rStyle w:val="commandChar"/>
        </w:rPr>
        <w:t>unlock_kernel();</w:t>
      </w:r>
    </w:p>
    <w:p w:rsidR="0082419A" w:rsidRPr="00AE2B2E" w:rsidRDefault="0082419A" w:rsidP="00621164"/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Pr="00F9125C" w:rsidRDefault="0082419A" w:rsidP="007A7DC9">
      <w:pPr>
        <w:pStyle w:val="Cmsor1"/>
      </w:pPr>
      <w:bookmarkStart w:id="193" w:name="_Toc485593130"/>
      <w:r w:rsidRPr="00F9125C">
        <w:lastRenderedPageBreak/>
        <w:t>23. Tétel</w:t>
      </w:r>
      <w:bookmarkEnd w:id="193"/>
    </w:p>
    <w:p w:rsidR="0082419A" w:rsidRDefault="0082419A" w:rsidP="00C5058F">
      <w:pPr>
        <w:pStyle w:val="Ttellers"/>
      </w:pPr>
      <w:r>
        <w:t>Ismertesse a megszakítás kezelés implementációját a Linux kernelben! Térjen ki a Bottom Half mechanizmus bemutatására is!</w:t>
      </w:r>
    </w:p>
    <w:p w:rsidR="0082419A" w:rsidRDefault="0082419A" w:rsidP="00E04CDC">
      <w:pPr>
        <w:pStyle w:val="Cmsor2"/>
        <w:numPr>
          <w:ilvl w:val="0"/>
          <w:numId w:val="178"/>
        </w:numPr>
        <w:ind w:left="426"/>
      </w:pPr>
      <w:bookmarkStart w:id="194" w:name="_Toc485593131"/>
      <w:r>
        <w:t>Megszakítások</w:t>
      </w:r>
      <w:bookmarkEnd w:id="194"/>
    </w:p>
    <w:p w:rsidR="0082419A" w:rsidRDefault="0082419A" w:rsidP="00C5058F">
      <w:r>
        <w:t>Eszközvezérlő megszakításának lekezeléséhez kell:</w:t>
      </w:r>
    </w:p>
    <w:p w:rsidR="0082419A" w:rsidRPr="00C5058F" w:rsidRDefault="0082419A" w:rsidP="00E04CDC">
      <w:pPr>
        <w:pStyle w:val="Listaszerbekezds"/>
        <w:numPr>
          <w:ilvl w:val="0"/>
          <w:numId w:val="171"/>
        </w:numPr>
        <w:rPr>
          <w:b/>
        </w:rPr>
      </w:pPr>
      <w:r w:rsidRPr="00C5058F">
        <w:rPr>
          <w:b/>
        </w:rPr>
        <w:t>megszakítás kezelő fv</w:t>
      </w:r>
    </w:p>
    <w:p w:rsidR="0082419A" w:rsidRPr="00C5058F" w:rsidRDefault="0082419A" w:rsidP="00E04CDC">
      <w:pPr>
        <w:pStyle w:val="Listaszerbekezds"/>
        <w:numPr>
          <w:ilvl w:val="1"/>
          <w:numId w:val="171"/>
        </w:numPr>
        <w:rPr>
          <w:rStyle w:val="commandChar"/>
        </w:rPr>
      </w:pPr>
      <w:r>
        <w:t xml:space="preserve">általános alakja: </w:t>
      </w:r>
      <w:r w:rsidRPr="00C5058F">
        <w:rPr>
          <w:rStyle w:val="commandChar"/>
        </w:rPr>
        <w:t>typedef irqreturn_t (*irq_handler_t)(int irq, void *devid);</w:t>
      </w:r>
    </w:p>
    <w:p w:rsidR="0082419A" w:rsidRDefault="0082419A" w:rsidP="00E04CDC">
      <w:pPr>
        <w:pStyle w:val="Listaszerbekezds"/>
        <w:numPr>
          <w:ilvl w:val="2"/>
          <w:numId w:val="171"/>
        </w:numPr>
      </w:pPr>
      <w:r w:rsidRPr="00C5058F">
        <w:rPr>
          <w:rStyle w:val="commandChar"/>
        </w:rPr>
        <w:t>irq</w:t>
      </w:r>
      <w:r>
        <w:t xml:space="preserve"> – megszakítás száma</w:t>
      </w:r>
    </w:p>
    <w:p w:rsidR="0082419A" w:rsidRPr="00C5058F" w:rsidRDefault="0082419A" w:rsidP="00E04CDC">
      <w:pPr>
        <w:pStyle w:val="Listaszerbekezds"/>
        <w:numPr>
          <w:ilvl w:val="0"/>
          <w:numId w:val="171"/>
        </w:numPr>
        <w:rPr>
          <w:b/>
        </w:rPr>
      </w:pPr>
      <w:r w:rsidRPr="00C5058F">
        <w:rPr>
          <w:b/>
        </w:rPr>
        <w:t>regisztrálni kell a kezelő fv-t az adott megszakításhoz a driverben</w:t>
      </w:r>
    </w:p>
    <w:p w:rsidR="0082419A" w:rsidRDefault="0082419A" w:rsidP="00E04CDC">
      <w:pPr>
        <w:pStyle w:val="Listaszerbekezds"/>
        <w:numPr>
          <w:ilvl w:val="1"/>
          <w:numId w:val="171"/>
        </w:numPr>
      </w:pPr>
      <w:r>
        <w:t xml:space="preserve">regisztráció: </w:t>
      </w:r>
      <w:r w:rsidRPr="00C5058F">
        <w:rPr>
          <w:rStyle w:val="commandChar"/>
        </w:rPr>
        <w:t>int rquest_irq(unsigned int irq, irq_handler_t handler, unsigned long flags, const char *devname, void *devid),</w:t>
      </w:r>
    </w:p>
    <w:p w:rsidR="0082419A" w:rsidRDefault="0082419A" w:rsidP="00E04CDC">
      <w:pPr>
        <w:pStyle w:val="Listaszerbekezds"/>
        <w:numPr>
          <w:ilvl w:val="2"/>
          <w:numId w:val="171"/>
        </w:numPr>
      </w:pPr>
      <w:r w:rsidRPr="00C5058F">
        <w:rPr>
          <w:rStyle w:val="commandChar"/>
        </w:rPr>
        <w:t>handler</w:t>
      </w:r>
      <w:r>
        <w:t xml:space="preserve"> – megszakítás kezelő fv</w:t>
      </w:r>
    </w:p>
    <w:p w:rsidR="0082419A" w:rsidRDefault="0082419A" w:rsidP="00E04CDC">
      <w:pPr>
        <w:pStyle w:val="Listaszerbekezds"/>
        <w:numPr>
          <w:ilvl w:val="2"/>
          <w:numId w:val="171"/>
        </w:numPr>
      </w:pPr>
      <w:r w:rsidRPr="00C5058F">
        <w:rPr>
          <w:rStyle w:val="commandChar"/>
        </w:rPr>
        <w:t>flags</w:t>
      </w:r>
      <w:r>
        <w:t xml:space="preserve"> – opciók</w:t>
      </w:r>
    </w:p>
    <w:p w:rsidR="0082419A" w:rsidRDefault="0082419A" w:rsidP="00E04CDC">
      <w:pPr>
        <w:pStyle w:val="Listaszerbekezds"/>
        <w:numPr>
          <w:ilvl w:val="3"/>
          <w:numId w:val="171"/>
        </w:numPr>
      </w:pPr>
      <w:r w:rsidRPr="00C5058F">
        <w:rPr>
          <w:rStyle w:val="commandChar"/>
        </w:rPr>
        <w:t>IRQF_DISABLED</w:t>
      </w:r>
      <w:r>
        <w:t>: gyors interrupt jelzése. Az implementációnak gyorsnak kell lennie, mert a megszakítás kezelése alatt a megszakítás le van tiltva</w:t>
      </w:r>
    </w:p>
    <w:p w:rsidR="0082419A" w:rsidRDefault="0082419A" w:rsidP="00E04CDC">
      <w:pPr>
        <w:pStyle w:val="Listaszerbekezds"/>
        <w:numPr>
          <w:ilvl w:val="3"/>
          <w:numId w:val="171"/>
        </w:numPr>
      </w:pPr>
      <w:r w:rsidRPr="00C5058F">
        <w:rPr>
          <w:rStyle w:val="commandChar"/>
        </w:rPr>
        <w:t>IRQF_SHARED</w:t>
      </w:r>
      <w:r>
        <w:t>: az interruptot megosztjuk más kezelőkkel (pl. több HW használja ugyanazt a megszakítást)</w:t>
      </w:r>
    </w:p>
    <w:p w:rsidR="0082419A" w:rsidRDefault="0082419A" w:rsidP="00E04CDC">
      <w:pPr>
        <w:pStyle w:val="Listaszerbekezds"/>
        <w:numPr>
          <w:ilvl w:val="3"/>
          <w:numId w:val="171"/>
        </w:numPr>
      </w:pPr>
      <w:r w:rsidRPr="00C5058F">
        <w:rPr>
          <w:rStyle w:val="commandChar"/>
        </w:rPr>
        <w:t>IRQF_SAMPLE_RANDOM</w:t>
      </w:r>
      <w:r>
        <w:t>: a megszakítás felhasználható véletlen szám generálásáhz</w:t>
      </w:r>
    </w:p>
    <w:p w:rsidR="0082419A" w:rsidRDefault="0082419A" w:rsidP="00E04CDC">
      <w:pPr>
        <w:pStyle w:val="Listaszerbekezds"/>
        <w:numPr>
          <w:ilvl w:val="3"/>
          <w:numId w:val="171"/>
        </w:numPr>
      </w:pPr>
      <w:r w:rsidRPr="00C5058F">
        <w:rPr>
          <w:rStyle w:val="commandChar"/>
        </w:rPr>
        <w:t>IRQF_TIMER</w:t>
      </w:r>
      <w:r>
        <w:t>: a megszakítás timer interrupt</w:t>
      </w:r>
    </w:p>
    <w:p w:rsidR="0082419A" w:rsidRDefault="0082419A" w:rsidP="00E04CDC">
      <w:pPr>
        <w:pStyle w:val="Listaszerbekezds"/>
        <w:numPr>
          <w:ilvl w:val="2"/>
          <w:numId w:val="171"/>
        </w:numPr>
      </w:pPr>
      <w:r w:rsidRPr="00C5058F">
        <w:rPr>
          <w:rStyle w:val="commandChar"/>
        </w:rPr>
        <w:t>devname</w:t>
      </w:r>
      <w:r>
        <w:t xml:space="preserve"> – eszközvezérlő neve</w:t>
      </w:r>
    </w:p>
    <w:p w:rsidR="0082419A" w:rsidRDefault="0082419A" w:rsidP="00E04CDC">
      <w:pPr>
        <w:pStyle w:val="Listaszerbekezds"/>
        <w:numPr>
          <w:ilvl w:val="2"/>
          <w:numId w:val="171"/>
        </w:numPr>
      </w:pPr>
      <w:r w:rsidRPr="00C5058F">
        <w:rPr>
          <w:rStyle w:val="commandChar"/>
        </w:rPr>
        <w:t>devid</w:t>
      </w:r>
      <w:r>
        <w:t xml:space="preserve"> – megosztott megszakítás esetén egyedi azonosító</w:t>
      </w:r>
    </w:p>
    <w:p w:rsidR="0082419A" w:rsidRDefault="0082419A" w:rsidP="00E04CDC">
      <w:pPr>
        <w:pStyle w:val="Listaszerbekezds"/>
        <w:numPr>
          <w:ilvl w:val="2"/>
          <w:numId w:val="171"/>
        </w:numPr>
      </w:pPr>
      <w:r>
        <w:t xml:space="preserve">visszatérési érték: </w:t>
      </w:r>
    </w:p>
    <w:p w:rsidR="0082419A" w:rsidRDefault="0082419A" w:rsidP="00E04CDC">
      <w:pPr>
        <w:pStyle w:val="Listaszerbekezds"/>
        <w:numPr>
          <w:ilvl w:val="3"/>
          <w:numId w:val="171"/>
        </w:numPr>
      </w:pPr>
      <w:r w:rsidRPr="00C5058F">
        <w:rPr>
          <w:rStyle w:val="commandChar"/>
        </w:rPr>
        <w:t>IRQ_HANDLED</w:t>
      </w:r>
      <w:r>
        <w:t>: a megszakítást lekezelte a fv.</w:t>
      </w:r>
    </w:p>
    <w:p w:rsidR="0082419A" w:rsidRDefault="0082419A" w:rsidP="00E04CDC">
      <w:pPr>
        <w:pStyle w:val="Listaszerbekezds"/>
        <w:numPr>
          <w:ilvl w:val="3"/>
          <w:numId w:val="171"/>
        </w:numPr>
      </w:pPr>
      <w:r w:rsidRPr="00C5058F">
        <w:rPr>
          <w:rStyle w:val="commandChar"/>
        </w:rPr>
        <w:t>IRQ_NONE</w:t>
      </w:r>
      <w:r>
        <w:t>: a megszakítást nem kezelte le a fv.</w:t>
      </w:r>
    </w:p>
    <w:p w:rsidR="0082419A" w:rsidRPr="00C5058F" w:rsidRDefault="0082419A" w:rsidP="00E04CDC">
      <w:pPr>
        <w:pStyle w:val="Listaszerbekezds"/>
        <w:numPr>
          <w:ilvl w:val="0"/>
          <w:numId w:val="171"/>
        </w:numPr>
        <w:rPr>
          <w:b/>
        </w:rPr>
      </w:pPr>
      <w:r w:rsidRPr="00C5058F">
        <w:rPr>
          <w:b/>
        </w:rPr>
        <w:t>a driver eltávolításakor a regisztrációt is el kell távolítani</w:t>
      </w:r>
    </w:p>
    <w:p w:rsidR="0082419A" w:rsidRDefault="0082419A" w:rsidP="00E04CDC">
      <w:pPr>
        <w:pStyle w:val="Listaszerbekezds"/>
        <w:numPr>
          <w:ilvl w:val="1"/>
          <w:numId w:val="171"/>
        </w:numPr>
      </w:pPr>
      <w:r>
        <w:t xml:space="preserve">törlés: </w:t>
      </w:r>
      <w:r w:rsidRPr="00C5058F">
        <w:rPr>
          <w:rStyle w:val="commandChar"/>
        </w:rPr>
        <w:t>void free_irq(unsigned int irq, void *devid);</w:t>
      </w:r>
    </w:p>
    <w:p w:rsidR="0082419A" w:rsidRDefault="0082419A" w:rsidP="00E04CDC">
      <w:pPr>
        <w:pStyle w:val="Listaszerbekezds"/>
        <w:numPr>
          <w:ilvl w:val="1"/>
          <w:numId w:val="171"/>
        </w:numPr>
      </w:pPr>
      <w:r>
        <w:t xml:space="preserve">a megszakítást több eszköz is használhatja!! </w:t>
      </w:r>
      <w:r>
        <w:sym w:font="Wingdings" w:char="F0E0"/>
      </w:r>
      <w:r>
        <w:t xml:space="preserve"> fontos a pontos </w:t>
      </w:r>
      <w:r w:rsidRPr="00C5058F">
        <w:rPr>
          <w:rStyle w:val="commandChar"/>
        </w:rPr>
        <w:t>devid</w:t>
      </w:r>
    </w:p>
    <w:p w:rsidR="0082419A" w:rsidRDefault="0082419A" w:rsidP="00C5058F">
      <w:pPr>
        <w:pStyle w:val="Cmsor2"/>
      </w:pPr>
      <w:bookmarkStart w:id="195" w:name="_Toc485593132"/>
      <w:r>
        <w:t>Megszakítások megosztása</w:t>
      </w:r>
      <w:bookmarkEnd w:id="195"/>
    </w:p>
    <w:p w:rsidR="0082419A" w:rsidRPr="00C5058F" w:rsidRDefault="0082419A" w:rsidP="00E04CDC">
      <w:pPr>
        <w:pStyle w:val="Listaszerbekezds"/>
        <w:numPr>
          <w:ilvl w:val="0"/>
          <w:numId w:val="172"/>
        </w:numPr>
        <w:rPr>
          <w:b/>
        </w:rPr>
      </w:pPr>
      <w:r w:rsidRPr="00C5058F">
        <w:rPr>
          <w:b/>
        </w:rPr>
        <w:t xml:space="preserve">a megszakítás vonalak száma véges </w:t>
      </w:r>
      <w:r w:rsidRPr="00C5058F">
        <w:rPr>
          <w:b/>
        </w:rPr>
        <w:sym w:font="Wingdings" w:char="F0E0"/>
      </w:r>
      <w:r w:rsidRPr="00C5058F">
        <w:rPr>
          <w:b/>
        </w:rPr>
        <w:t xml:space="preserve"> lehetőség van egy vonalhoz több HW megszakításait is bedrótozni</w:t>
      </w:r>
    </w:p>
    <w:p w:rsidR="0082419A" w:rsidRDefault="0082419A" w:rsidP="00E04CDC">
      <w:pPr>
        <w:pStyle w:val="Listaszerbekezds"/>
        <w:numPr>
          <w:ilvl w:val="0"/>
          <w:numId w:val="172"/>
        </w:numPr>
      </w:pPr>
      <w:r>
        <w:t>a megszakítás kezelő fv. regisztrációjánál jelezni kell a megosztott használatot (</w:t>
      </w:r>
      <w:r w:rsidRPr="00C5058F">
        <w:rPr>
          <w:rStyle w:val="commandChar"/>
        </w:rPr>
        <w:t>IRQF_SHARED</w:t>
      </w:r>
      <w:r>
        <w:t>)</w:t>
      </w:r>
    </w:p>
    <w:p w:rsidR="0082419A" w:rsidRDefault="0082419A" w:rsidP="00E04CDC">
      <w:pPr>
        <w:pStyle w:val="Listaszerbekezds"/>
        <w:numPr>
          <w:ilvl w:val="0"/>
          <w:numId w:val="172"/>
        </w:numPr>
      </w:pPr>
      <w:r>
        <w:t>devid: egyedi érték, ami a regisztrációt azonosítja</w:t>
      </w:r>
    </w:p>
    <w:p w:rsidR="0082419A" w:rsidRDefault="0082419A" w:rsidP="00E04CDC">
      <w:pPr>
        <w:pStyle w:val="Listaszerbekezds"/>
        <w:numPr>
          <w:ilvl w:val="0"/>
          <w:numId w:val="172"/>
        </w:numPr>
      </w:pPr>
      <w:r>
        <w:t xml:space="preserve">a megszakítás kezelő fv-nél lehet jelezni, hogy nem ennek a fv-nek szólt a megszakítás: </w:t>
      </w:r>
      <w:r w:rsidRPr="00C5058F">
        <w:rPr>
          <w:rStyle w:val="commandChar"/>
        </w:rPr>
        <w:t>IRQ_NONE</w:t>
      </w:r>
      <w:r>
        <w:t xml:space="preserve"> visszatérési értékkel</w:t>
      </w:r>
    </w:p>
    <w:p w:rsidR="0082419A" w:rsidRDefault="0082419A" w:rsidP="00E04CDC">
      <w:pPr>
        <w:pStyle w:val="Listaszerbekezds"/>
        <w:numPr>
          <w:ilvl w:val="0"/>
          <w:numId w:val="172"/>
        </w:numPr>
      </w:pPr>
      <w:r>
        <w:t xml:space="preserve">megosztott megszakítások </w:t>
      </w:r>
      <w:r>
        <w:sym w:font="Wingdings" w:char="F0E0"/>
      </w:r>
      <w:r>
        <w:t xml:space="preserve"> egy adott vonal letiltása így nem csak egy eszközre van kihatással !!!</w:t>
      </w:r>
    </w:p>
    <w:p w:rsidR="0082419A" w:rsidRDefault="0082419A" w:rsidP="00C5058F">
      <w:pPr>
        <w:pStyle w:val="Cmsor2"/>
      </w:pPr>
      <w:bookmarkStart w:id="196" w:name="_Toc485593133"/>
      <w:r>
        <w:t>Kezelő fv-ek megkötései</w:t>
      </w:r>
      <w:bookmarkEnd w:id="196"/>
    </w:p>
    <w:p w:rsidR="0082419A" w:rsidRDefault="0082419A" w:rsidP="00E04CDC">
      <w:pPr>
        <w:pStyle w:val="Listaszerbekezds"/>
        <w:numPr>
          <w:ilvl w:val="0"/>
          <w:numId w:val="173"/>
        </w:numPr>
      </w:pPr>
      <w:r>
        <w:t xml:space="preserve">nem használható </w:t>
      </w:r>
      <w:r w:rsidRPr="00C5058F">
        <w:rPr>
          <w:rStyle w:val="commandChar"/>
        </w:rPr>
        <w:t>sleep()</w:t>
      </w:r>
      <w:r>
        <w:t xml:space="preserve"> </w:t>
      </w:r>
      <w:r>
        <w:sym w:font="Wingdings" w:char="F0E0"/>
      </w:r>
      <w:r>
        <w:t xml:space="preserve"> aktiválná a schedulert</w:t>
      </w:r>
    </w:p>
    <w:p w:rsidR="0082419A" w:rsidRDefault="0082419A" w:rsidP="00E04CDC">
      <w:pPr>
        <w:pStyle w:val="Listaszerbekezds"/>
        <w:numPr>
          <w:ilvl w:val="0"/>
          <w:numId w:val="173"/>
        </w:numPr>
      </w:pPr>
      <w:r w:rsidRPr="00C5058F">
        <w:rPr>
          <w:rStyle w:val="commandChar"/>
        </w:rPr>
        <w:t>kmallock()</w:t>
      </w:r>
      <w:r>
        <w:t xml:space="preserve"> csak </w:t>
      </w:r>
      <w:r w:rsidRPr="00C5058F">
        <w:rPr>
          <w:rStyle w:val="commandChar"/>
        </w:rPr>
        <w:t>GFP_ATOMIC</w:t>
      </w:r>
      <w:r>
        <w:t xml:space="preserve"> flaggel, mivel könnyen sleepbe mehet</w:t>
      </w:r>
    </w:p>
    <w:p w:rsidR="0082419A" w:rsidRDefault="0082419A" w:rsidP="00E04CDC">
      <w:pPr>
        <w:pStyle w:val="Listaszerbekezds"/>
        <w:numPr>
          <w:ilvl w:val="0"/>
          <w:numId w:val="173"/>
        </w:numPr>
      </w:pPr>
      <w:r>
        <w:t xml:space="preserve">kernel és </w:t>
      </w:r>
      <w:r w:rsidRPr="00C5058F">
        <w:rPr>
          <w:rStyle w:val="commandChar"/>
        </w:rPr>
        <w:t>user space</w:t>
      </w:r>
      <w:r>
        <w:t xml:space="preserve"> között nem mozgatunk adatokat</w:t>
      </w:r>
    </w:p>
    <w:p w:rsidR="0082419A" w:rsidRDefault="0082419A" w:rsidP="00E04CDC">
      <w:pPr>
        <w:pStyle w:val="Listaszerbekezds"/>
        <w:numPr>
          <w:ilvl w:val="0"/>
          <w:numId w:val="173"/>
        </w:numPr>
      </w:pPr>
      <w:r>
        <w:t>gyorsaság</w:t>
      </w:r>
    </w:p>
    <w:p w:rsidR="0082419A" w:rsidRDefault="0082419A" w:rsidP="00E04CDC">
      <w:pPr>
        <w:pStyle w:val="Listaszerbekezds"/>
        <w:numPr>
          <w:ilvl w:val="0"/>
          <w:numId w:val="173"/>
        </w:numPr>
      </w:pPr>
      <w:r>
        <w:t>a processz specifikus adatok nem elérhetőek a megszakítás kezelőből (mert nem processz hívta meg)</w:t>
      </w:r>
    </w:p>
    <w:p w:rsidR="0082419A" w:rsidRDefault="0082419A" w:rsidP="00C5058F">
      <w:pPr>
        <w:pStyle w:val="Cmsor2"/>
      </w:pPr>
      <w:bookmarkStart w:id="197" w:name="_Toc485593134"/>
      <w:r>
        <w:lastRenderedPageBreak/>
        <w:t>Bottom Half mechanizmus</w:t>
      </w:r>
      <w:bookmarkEnd w:id="197"/>
    </w:p>
    <w:p w:rsidR="0082419A" w:rsidRDefault="0082419A" w:rsidP="00E04CDC">
      <w:pPr>
        <w:pStyle w:val="Listaszerbekezds"/>
        <w:numPr>
          <w:ilvl w:val="0"/>
          <w:numId w:val="174"/>
        </w:numPr>
      </w:pPr>
      <w:r>
        <w:t xml:space="preserve">ha komolyabb adatfeldolgozást kéne végrehajtani egy megszakítás következtében </w:t>
      </w:r>
      <w:r>
        <w:sym w:font="Wingdings" w:char="F0E0"/>
      </w:r>
      <w:r>
        <w:t xml:space="preserve"> nem lehet megcsinálni megszakításban, mert az fáj </w:t>
      </w:r>
      <w:r>
        <w:sym w:font="Wingdings" w:char="F0E0"/>
      </w:r>
      <w:r>
        <w:t xml:space="preserve"> solution: BH mechanizmus: felbontja a feladatot két részre</w:t>
      </w:r>
    </w:p>
    <w:p w:rsidR="0082419A" w:rsidRPr="00C5058F" w:rsidRDefault="0082419A" w:rsidP="00E04CDC">
      <w:pPr>
        <w:pStyle w:val="Listaszerbekezds"/>
        <w:numPr>
          <w:ilvl w:val="1"/>
          <w:numId w:val="174"/>
        </w:numPr>
        <w:rPr>
          <w:b/>
        </w:rPr>
      </w:pPr>
      <w:r w:rsidRPr="00C5058F">
        <w:rPr>
          <w:b/>
        </w:rPr>
        <w:t>Top half</w:t>
      </w:r>
    </w:p>
    <w:p w:rsidR="0082419A" w:rsidRDefault="0082419A" w:rsidP="00E04CDC">
      <w:pPr>
        <w:pStyle w:val="Listaszerbekezds"/>
        <w:numPr>
          <w:ilvl w:val="2"/>
          <w:numId w:val="174"/>
        </w:numPr>
      </w:pPr>
      <w:r>
        <w:t>tényleges megszakítás kezelő rutin</w:t>
      </w:r>
    </w:p>
    <w:p w:rsidR="0082419A" w:rsidRDefault="0082419A" w:rsidP="00E04CDC">
      <w:pPr>
        <w:pStyle w:val="Listaszerbekezds"/>
        <w:numPr>
          <w:ilvl w:val="2"/>
          <w:numId w:val="174"/>
        </w:numPr>
      </w:pPr>
      <w:r>
        <w:t>gyors letárolás</w:t>
      </w:r>
    </w:p>
    <w:p w:rsidR="0082419A" w:rsidRDefault="0082419A" w:rsidP="00E04CDC">
      <w:pPr>
        <w:pStyle w:val="Listaszerbekezds"/>
        <w:numPr>
          <w:ilvl w:val="2"/>
          <w:numId w:val="174"/>
        </w:numPr>
      </w:pPr>
      <w:r>
        <w:t>kérvényezése a Bottom Half futásának minél gyorsabban</w:t>
      </w:r>
    </w:p>
    <w:p w:rsidR="0082419A" w:rsidRPr="00C5058F" w:rsidRDefault="0082419A" w:rsidP="00E04CDC">
      <w:pPr>
        <w:pStyle w:val="Listaszerbekezds"/>
        <w:numPr>
          <w:ilvl w:val="1"/>
          <w:numId w:val="174"/>
        </w:numPr>
        <w:rPr>
          <w:b/>
        </w:rPr>
      </w:pPr>
      <w:r w:rsidRPr="00C5058F">
        <w:rPr>
          <w:b/>
        </w:rPr>
        <w:t>Bottom half</w:t>
      </w:r>
    </w:p>
    <w:p w:rsidR="0082419A" w:rsidRDefault="0082419A" w:rsidP="00E04CDC">
      <w:pPr>
        <w:pStyle w:val="Listaszerbekezds"/>
        <w:numPr>
          <w:ilvl w:val="2"/>
          <w:numId w:val="174"/>
        </w:numPr>
      </w:pPr>
      <w:r>
        <w:t>nem megszakításidőben futó rész</w:t>
      </w:r>
    </w:p>
    <w:p w:rsidR="0082419A" w:rsidRDefault="0082419A" w:rsidP="00E04CDC">
      <w:pPr>
        <w:pStyle w:val="Listaszerbekezds"/>
        <w:numPr>
          <w:ilvl w:val="2"/>
          <w:numId w:val="174"/>
        </w:numPr>
      </w:pPr>
      <w:r>
        <w:t>nem érvényesek a szigorú megkötések</w:t>
      </w:r>
    </w:p>
    <w:p w:rsidR="0082419A" w:rsidRPr="00C5058F" w:rsidRDefault="0082419A" w:rsidP="00E04CDC">
      <w:pPr>
        <w:pStyle w:val="Listaszerbekezds"/>
        <w:numPr>
          <w:ilvl w:val="0"/>
          <w:numId w:val="174"/>
        </w:numPr>
        <w:rPr>
          <w:u w:val="single"/>
        </w:rPr>
      </w:pPr>
      <w:r w:rsidRPr="00C5058F">
        <w:rPr>
          <w:u w:val="single"/>
        </w:rPr>
        <w:t>implementációjára megoldás: Kernelszálas megszakítás</w:t>
      </w:r>
    </w:p>
    <w:p w:rsidR="0082419A" w:rsidRDefault="0082419A" w:rsidP="00C5058F">
      <w:pPr>
        <w:pStyle w:val="Cmsor2"/>
      </w:pPr>
      <w:bookmarkStart w:id="198" w:name="_Toc485593135"/>
      <w:r>
        <w:t>Kernelszálas megszakítás kezelés</w:t>
      </w:r>
      <w:bookmarkEnd w:id="198"/>
    </w:p>
    <w:p w:rsidR="0082419A" w:rsidRDefault="0082419A" w:rsidP="00C5058F">
      <w:pPr>
        <w:pStyle w:val="Cmsor3"/>
      </w:pPr>
      <w:bookmarkStart w:id="199" w:name="_Toc485593136"/>
      <w:r>
        <w:t>Működése</w:t>
      </w:r>
      <w:bookmarkEnd w:id="199"/>
    </w:p>
    <w:p w:rsidR="0082419A" w:rsidRDefault="0082419A" w:rsidP="00E04CDC">
      <w:pPr>
        <w:pStyle w:val="Listaszerbekezds"/>
        <w:numPr>
          <w:ilvl w:val="0"/>
          <w:numId w:val="175"/>
        </w:numPr>
      </w:pPr>
      <w:r>
        <w:t xml:space="preserve">regisztráció </w:t>
      </w:r>
      <w:r>
        <w:sym w:font="Wingdings" w:char="F0E0"/>
      </w:r>
      <w:r>
        <w:t xml:space="preserve"> a kernel létrehoz egy szálat az adott megszakítás lekezeléséhez</w:t>
      </w:r>
    </w:p>
    <w:p w:rsidR="0082419A" w:rsidRDefault="0082419A" w:rsidP="00E04CDC">
      <w:pPr>
        <w:pStyle w:val="Listaszerbekezds"/>
        <w:numPr>
          <w:ilvl w:val="0"/>
          <w:numId w:val="175"/>
        </w:numPr>
      </w:pPr>
      <w:r>
        <w:t xml:space="preserve">megszakítás érkezik </w:t>
      </w:r>
      <w:r>
        <w:sym w:font="Wingdings" w:char="F0E0"/>
      </w:r>
      <w:r>
        <w:t xml:space="preserve"> handler elkapja, gyors feldolgozás </w:t>
      </w:r>
      <w:r>
        <w:sym w:font="Wingdings" w:char="F0E0"/>
      </w:r>
      <w:r>
        <w:t xml:space="preserve"> átadja a szálban levő függvénynek a paramétereket </w:t>
      </w:r>
      <w:r>
        <w:sym w:font="Wingdings" w:char="F0E0"/>
      </w:r>
      <w:r>
        <w:t xml:space="preserve"> a számolás már nem interruptban fog történni</w:t>
      </w:r>
    </w:p>
    <w:p w:rsidR="0082419A" w:rsidRDefault="0082419A" w:rsidP="00E04CDC">
      <w:pPr>
        <w:pStyle w:val="Listaszerbekezds"/>
        <w:numPr>
          <w:ilvl w:val="0"/>
          <w:numId w:val="175"/>
        </w:numPr>
      </w:pPr>
      <w:r>
        <w:t xml:space="preserve">ha a szálban történő végrehajtás túl lassú </w:t>
      </w:r>
      <w:r>
        <w:sym w:font="Wingdings" w:char="F0E0"/>
      </w:r>
      <w:r>
        <w:t xml:space="preserve">  legrosszabb esetben az adott megszakítás kezelését akadályozza</w:t>
      </w:r>
    </w:p>
    <w:p w:rsidR="0082419A" w:rsidRDefault="0082419A" w:rsidP="00C5058F">
      <w:pPr>
        <w:pStyle w:val="Cmsor3"/>
      </w:pPr>
      <w:bookmarkStart w:id="200" w:name="_Toc485593137"/>
      <w:r>
        <w:t>Használata</w:t>
      </w:r>
      <w:bookmarkEnd w:id="200"/>
    </w:p>
    <w:p w:rsidR="0082419A" w:rsidRPr="00C5058F" w:rsidRDefault="0082419A" w:rsidP="00E04CDC">
      <w:pPr>
        <w:pStyle w:val="Listaszerbekezds"/>
        <w:numPr>
          <w:ilvl w:val="0"/>
          <w:numId w:val="176"/>
        </w:numPr>
        <w:rPr>
          <w:rStyle w:val="commandChar"/>
        </w:rPr>
      </w:pPr>
      <w:r>
        <w:t xml:space="preserve">regisztrálása: </w:t>
      </w:r>
      <w:r w:rsidRPr="00C5058F">
        <w:rPr>
          <w:rStyle w:val="commandChar"/>
        </w:rPr>
        <w:t>int request_threaded_irq(unsigned int irq, irq_handler_t handler, irq_handler_t thread_fn, unsigned long flags, const char *name, void *dev);</w:t>
      </w:r>
    </w:p>
    <w:p w:rsidR="0082419A" w:rsidRDefault="0082419A" w:rsidP="00E04CDC">
      <w:pPr>
        <w:pStyle w:val="Listaszerbekezds"/>
        <w:numPr>
          <w:ilvl w:val="1"/>
          <w:numId w:val="176"/>
        </w:numPr>
      </w:pPr>
      <w:r w:rsidRPr="00C5058F">
        <w:rPr>
          <w:rStyle w:val="commandChar"/>
        </w:rPr>
        <w:t xml:space="preserve">handler </w:t>
      </w:r>
      <w:r>
        <w:t>– hagyományos megszakítást kezelő fv (tipikusan NULL, és akkor csak átadja a szállnak a megszakítás paramétereit)</w:t>
      </w:r>
    </w:p>
    <w:p w:rsidR="0082419A" w:rsidRDefault="0082419A" w:rsidP="00E04CDC">
      <w:pPr>
        <w:pStyle w:val="Listaszerbekezds"/>
        <w:numPr>
          <w:ilvl w:val="1"/>
          <w:numId w:val="176"/>
        </w:numPr>
      </w:pPr>
      <w:r w:rsidRPr="00C5058F">
        <w:rPr>
          <w:rStyle w:val="commandChar"/>
        </w:rPr>
        <w:t xml:space="preserve">thread_fn </w:t>
      </w:r>
      <w:r>
        <w:t>– szál-kontextusban meghívandó fv.</w:t>
      </w:r>
    </w:p>
    <w:p w:rsidR="0082419A" w:rsidRDefault="0082419A" w:rsidP="00E04CDC">
      <w:pPr>
        <w:pStyle w:val="Listaszerbekezds"/>
        <w:numPr>
          <w:ilvl w:val="0"/>
          <w:numId w:val="176"/>
        </w:numPr>
      </w:pPr>
      <w:r>
        <w:t xml:space="preserve">regisztrálás eszközhöz kötéssel </w:t>
      </w:r>
      <w:r>
        <w:sym w:font="Wingdings" w:char="F0E0"/>
      </w:r>
      <w:r>
        <w:t xml:space="preserve"> a felhasználás is együtt történik az eszközzel</w:t>
      </w:r>
    </w:p>
    <w:p w:rsidR="0082419A" w:rsidRDefault="0082419A" w:rsidP="00E04CDC">
      <w:pPr>
        <w:pStyle w:val="Listaszerbekezds"/>
        <w:numPr>
          <w:ilvl w:val="1"/>
          <w:numId w:val="176"/>
        </w:numPr>
      </w:pPr>
      <w:r w:rsidRPr="00C5058F">
        <w:rPr>
          <w:rStyle w:val="commandChar"/>
        </w:rPr>
        <w:t>int devm_request_threaded_irq(struct device *dev, unsigned int irq, irq_handler_t handler, irq_handler_t thread_fn, unsigned long irqflags, const char *devname, void *dev_id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76"/>
        </w:numPr>
      </w:pPr>
      <w:r w:rsidRPr="00C5058F">
        <w:rPr>
          <w:rStyle w:val="commandChar"/>
        </w:rPr>
        <w:t>*dev</w:t>
      </w:r>
      <w:r>
        <w:t xml:space="preserve"> – eszközt leíró struktúrára mutató</w:t>
      </w:r>
    </w:p>
    <w:p w:rsidR="0082419A" w:rsidRDefault="0082419A" w:rsidP="00C5058F">
      <w:pPr>
        <w:pStyle w:val="Cmsor2"/>
      </w:pPr>
      <w:bookmarkStart w:id="201" w:name="_Toc485593138"/>
      <w:r>
        <w:t>Megszakítások tiltása, engedélyezése</w:t>
      </w:r>
      <w:bookmarkEnd w:id="201"/>
    </w:p>
    <w:p w:rsidR="0082419A" w:rsidRDefault="0082419A" w:rsidP="00E04CDC">
      <w:pPr>
        <w:pStyle w:val="Listaszerbekezds"/>
        <w:numPr>
          <w:ilvl w:val="0"/>
          <w:numId w:val="177"/>
        </w:numPr>
      </w:pPr>
      <w:r>
        <w:t>megszakítás tiltása:</w:t>
      </w:r>
    </w:p>
    <w:p w:rsidR="0082419A" w:rsidRDefault="0082419A" w:rsidP="00E04CDC">
      <w:pPr>
        <w:pStyle w:val="Listaszerbekezds"/>
        <w:numPr>
          <w:ilvl w:val="1"/>
          <w:numId w:val="177"/>
        </w:numPr>
      </w:pPr>
      <w:r w:rsidRPr="00C5058F">
        <w:rPr>
          <w:rStyle w:val="commandChar"/>
        </w:rPr>
        <w:t>void disable_irq(unsigned int irq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77"/>
        </w:numPr>
      </w:pPr>
      <w:r>
        <w:t>megvárja a függvény lefutását, ha megszakításban van</w:t>
      </w:r>
    </w:p>
    <w:p w:rsidR="0082419A" w:rsidRDefault="0082419A" w:rsidP="00E04CDC">
      <w:pPr>
        <w:pStyle w:val="Listaszerbekezds"/>
        <w:numPr>
          <w:ilvl w:val="1"/>
          <w:numId w:val="177"/>
        </w:numPr>
      </w:pPr>
      <w:r w:rsidRPr="00C5058F">
        <w:rPr>
          <w:rStyle w:val="commandChar"/>
        </w:rPr>
        <w:t>void disable_irq_nosync(unsigned int irq)</w:t>
      </w:r>
      <w:r>
        <w:t>;</w:t>
      </w:r>
    </w:p>
    <w:p w:rsidR="0082419A" w:rsidRDefault="0082419A" w:rsidP="00E04CDC">
      <w:pPr>
        <w:pStyle w:val="Listaszerbekezds"/>
        <w:numPr>
          <w:ilvl w:val="2"/>
          <w:numId w:val="177"/>
        </w:numPr>
      </w:pPr>
      <w:r>
        <w:t>azonnali kill</w:t>
      </w:r>
    </w:p>
    <w:p w:rsidR="0082419A" w:rsidRDefault="0082419A" w:rsidP="00E04CDC">
      <w:pPr>
        <w:pStyle w:val="Listaszerbekezds"/>
        <w:numPr>
          <w:ilvl w:val="0"/>
          <w:numId w:val="177"/>
        </w:numPr>
      </w:pPr>
      <w:r>
        <w:t>ismételt engedélyezés</w:t>
      </w:r>
    </w:p>
    <w:p w:rsidR="0082419A" w:rsidRDefault="0082419A" w:rsidP="00E04CDC">
      <w:pPr>
        <w:pStyle w:val="Listaszerbekezds"/>
        <w:numPr>
          <w:ilvl w:val="1"/>
          <w:numId w:val="177"/>
        </w:numPr>
      </w:pPr>
      <w:r w:rsidRPr="00C5058F">
        <w:rPr>
          <w:rStyle w:val="commandChar"/>
        </w:rPr>
        <w:t>void enable_irq(unsigned int irq)</w:t>
      </w:r>
      <w:r>
        <w:t>;</w:t>
      </w:r>
    </w:p>
    <w:p w:rsidR="0082419A" w:rsidRDefault="0082419A" w:rsidP="00E04CDC">
      <w:pPr>
        <w:pStyle w:val="Listaszerbekezds"/>
        <w:numPr>
          <w:ilvl w:val="0"/>
          <w:numId w:val="177"/>
        </w:numPr>
      </w:pPr>
      <w:r>
        <w:t>összes megszakítás tiltása:</w:t>
      </w:r>
    </w:p>
    <w:p w:rsidR="0082419A" w:rsidRDefault="0082419A" w:rsidP="00E04CDC">
      <w:pPr>
        <w:pStyle w:val="Listaszerbekezds"/>
        <w:numPr>
          <w:ilvl w:val="1"/>
          <w:numId w:val="177"/>
        </w:numPr>
      </w:pPr>
      <w:r w:rsidRPr="00C5058F">
        <w:rPr>
          <w:rStyle w:val="commandChar"/>
        </w:rPr>
        <w:t>void local_irq_disable()</w:t>
      </w:r>
      <w:r>
        <w:t>;</w:t>
      </w:r>
    </w:p>
    <w:p w:rsidR="0082419A" w:rsidRDefault="0082419A" w:rsidP="00E04CDC">
      <w:pPr>
        <w:pStyle w:val="Listaszerbekezds"/>
        <w:numPr>
          <w:ilvl w:val="0"/>
          <w:numId w:val="177"/>
        </w:numPr>
      </w:pPr>
      <w:r>
        <w:t>összes IRQ engedélyezése</w:t>
      </w:r>
    </w:p>
    <w:p w:rsidR="0082419A" w:rsidRDefault="0082419A" w:rsidP="00E04CDC">
      <w:pPr>
        <w:pStyle w:val="Listaszerbekezds"/>
        <w:numPr>
          <w:ilvl w:val="1"/>
          <w:numId w:val="177"/>
        </w:numPr>
      </w:pPr>
      <w:r w:rsidRPr="00C5058F">
        <w:rPr>
          <w:rStyle w:val="commandChar"/>
        </w:rPr>
        <w:t>void local_irq_enable()</w:t>
      </w:r>
      <w:r>
        <w:t>;</w:t>
      </w:r>
    </w:p>
    <w:p w:rsidR="0082419A" w:rsidRDefault="0082419A" w:rsidP="00E04CDC">
      <w:pPr>
        <w:pStyle w:val="Listaszerbekezds"/>
        <w:numPr>
          <w:ilvl w:val="0"/>
          <w:numId w:val="177"/>
        </w:numPr>
      </w:pPr>
      <w:r>
        <w:t>érdemes a IRQ-kat menteni, és újra betölteni a disable/enable előtt</w:t>
      </w:r>
    </w:p>
    <w:p w:rsidR="0082419A" w:rsidRDefault="0082419A" w:rsidP="00E04CDC">
      <w:pPr>
        <w:pStyle w:val="Listaszerbekezds"/>
        <w:numPr>
          <w:ilvl w:val="1"/>
          <w:numId w:val="177"/>
        </w:numPr>
      </w:pPr>
      <w:r w:rsidRPr="00C5058F">
        <w:rPr>
          <w:rStyle w:val="commandChar"/>
        </w:rPr>
        <w:t>void local_irq_save(unsigned long flags)</w:t>
      </w:r>
      <w:r>
        <w:t>;</w:t>
      </w:r>
    </w:p>
    <w:p w:rsidR="0082419A" w:rsidRDefault="0082419A" w:rsidP="00E04CDC">
      <w:pPr>
        <w:pStyle w:val="Listaszerbekezds"/>
        <w:numPr>
          <w:ilvl w:val="1"/>
          <w:numId w:val="177"/>
        </w:numPr>
      </w:pPr>
      <w:r w:rsidRPr="00C5058F">
        <w:rPr>
          <w:rStyle w:val="commandChar"/>
        </w:rPr>
        <w:t>void local_irq_restore(unsigned long flags)</w:t>
      </w:r>
      <w:r>
        <w:t>;</w:t>
      </w:r>
    </w:p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Pr="00E8610A" w:rsidRDefault="0082419A" w:rsidP="007A7DC9">
      <w:pPr>
        <w:pStyle w:val="Cmsor1"/>
      </w:pPr>
      <w:bookmarkStart w:id="202" w:name="_Toc485593139"/>
      <w:r w:rsidRPr="00E8610A">
        <w:lastRenderedPageBreak/>
        <w:t>24. Tétel</w:t>
      </w:r>
      <w:bookmarkEnd w:id="202"/>
    </w:p>
    <w:p w:rsidR="0082419A" w:rsidRDefault="0082419A" w:rsidP="00846633">
      <w:pPr>
        <w:pStyle w:val="Ttellers"/>
      </w:pPr>
      <w:r>
        <w:t>Mintapéldán keresztül mutassa be egy egyszerű WinAPI ablakozó alkalmazás felépítését!</w:t>
      </w:r>
    </w:p>
    <w:p w:rsidR="0082419A" w:rsidRDefault="0082419A" w:rsidP="00E04CDC">
      <w:pPr>
        <w:pStyle w:val="Cmsor2"/>
        <w:numPr>
          <w:ilvl w:val="0"/>
          <w:numId w:val="184"/>
        </w:numPr>
        <w:ind w:left="426"/>
      </w:pPr>
      <w:bookmarkStart w:id="203" w:name="_Toc485593140"/>
      <w:r>
        <w:t>Embedded Windows</w:t>
      </w:r>
      <w:bookmarkEnd w:id="203"/>
    </w:p>
    <w:p w:rsidR="0082419A" w:rsidRDefault="0082419A" w:rsidP="00846633">
      <w:pPr>
        <w:pStyle w:val="Cmsor3"/>
      </w:pPr>
      <w:bookmarkStart w:id="204" w:name="_Toc485593141"/>
      <w:r>
        <w:t>Fajtái</w:t>
      </w:r>
      <w:bookmarkEnd w:id="204"/>
    </w:p>
    <w:p w:rsidR="0082419A" w:rsidRPr="00846633" w:rsidRDefault="0082419A" w:rsidP="00E04CDC">
      <w:pPr>
        <w:pStyle w:val="Listaszerbekezds"/>
        <w:numPr>
          <w:ilvl w:val="0"/>
          <w:numId w:val="179"/>
        </w:numPr>
      </w:pPr>
      <w:r w:rsidRPr="00846633">
        <w:t>Windows 7, 8 Embedded Standard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PC alapú eszközökre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ATM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Játékgépek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Pénztárgépek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POS terminálok</w:t>
      </w:r>
    </w:p>
    <w:p w:rsidR="0082419A" w:rsidRPr="00846633" w:rsidRDefault="0082419A" w:rsidP="00E04CDC">
      <w:pPr>
        <w:pStyle w:val="Listaszerbekezds"/>
        <w:numPr>
          <w:ilvl w:val="0"/>
          <w:numId w:val="179"/>
        </w:numPr>
      </w:pPr>
      <w:r w:rsidRPr="00846633">
        <w:t xml:space="preserve">Windows Embedded Compact – ami CE </w:t>
      </w:r>
      <w:r w:rsidRPr="00846633">
        <w:sym w:font="Wingdings" w:char="F04A"/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PDA-k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GPS-ek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Ipari automatizálási eszközök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valósidejű, komponens orientált, multitaskosz OS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preemptív ütemezés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 xml:space="preserve">felépítés: </w:t>
      </w:r>
    </w:p>
    <w:p w:rsidR="0082419A" w:rsidRDefault="0082419A" w:rsidP="00E04CDC">
      <w:pPr>
        <w:pStyle w:val="Listaszerbekezds"/>
        <w:numPr>
          <w:ilvl w:val="2"/>
          <w:numId w:val="179"/>
        </w:numPr>
      </w:pPr>
      <w:r>
        <w:t>HW</w:t>
      </w:r>
    </w:p>
    <w:p w:rsidR="0082419A" w:rsidRDefault="0082419A" w:rsidP="00E04CDC">
      <w:pPr>
        <w:pStyle w:val="Listaszerbekezds"/>
        <w:numPr>
          <w:ilvl w:val="2"/>
          <w:numId w:val="179"/>
        </w:numPr>
      </w:pPr>
      <w:r>
        <w:t xml:space="preserve">Kernel </w:t>
      </w:r>
      <w:r>
        <w:rPr>
          <w:sz w:val="20"/>
        </w:rPr>
        <w:t>(Nk.exe)</w:t>
      </w:r>
    </w:p>
    <w:p w:rsidR="0082419A" w:rsidRDefault="0082419A" w:rsidP="00E04CDC">
      <w:pPr>
        <w:pStyle w:val="Listaszerbekezds"/>
        <w:numPr>
          <w:ilvl w:val="3"/>
          <w:numId w:val="179"/>
        </w:numPr>
      </w:pPr>
      <w:r>
        <w:t>OAM – OEM Abstraction Layer</w:t>
      </w:r>
    </w:p>
    <w:p w:rsidR="0082419A" w:rsidRDefault="0082419A" w:rsidP="00E04CDC">
      <w:pPr>
        <w:pStyle w:val="Listaszerbekezds"/>
        <w:numPr>
          <w:ilvl w:val="3"/>
          <w:numId w:val="179"/>
        </w:numPr>
      </w:pPr>
      <w:r>
        <w:t>kernel.dll</w:t>
      </w:r>
    </w:p>
    <w:p w:rsidR="0082419A" w:rsidRDefault="0082419A" w:rsidP="00E04CDC">
      <w:pPr>
        <w:pStyle w:val="Listaszerbekezds"/>
        <w:numPr>
          <w:ilvl w:val="2"/>
          <w:numId w:val="179"/>
        </w:numPr>
      </w:pPr>
      <w:r>
        <w:t>Win32 CE API (felhasználói réteg)</w:t>
      </w:r>
    </w:p>
    <w:p w:rsidR="0082419A" w:rsidRDefault="0082419A" w:rsidP="00846633">
      <w:pPr>
        <w:pStyle w:val="Cmsor3"/>
      </w:pPr>
      <w:bookmarkStart w:id="205" w:name="_Toc485593142"/>
      <w:r>
        <w:t>fejlesztés</w:t>
      </w:r>
      <w:bookmarkEnd w:id="205"/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verziótól függ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natív alkalmazások</w:t>
      </w:r>
    </w:p>
    <w:p w:rsidR="0082419A" w:rsidRDefault="0082419A" w:rsidP="00E04CDC">
      <w:pPr>
        <w:pStyle w:val="Listaszerbekezds"/>
        <w:numPr>
          <w:ilvl w:val="2"/>
          <w:numId w:val="179"/>
        </w:numPr>
      </w:pPr>
      <w:r>
        <w:t>Win32 CE API-cal lehet fordítani bármilyen kódot szinte (C, C++, VB, VBA)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.NET Compact Framework (MC++, C#, VB.NET)</w:t>
      </w:r>
    </w:p>
    <w:p w:rsidR="0082419A" w:rsidRDefault="0082419A" w:rsidP="00846633">
      <w:pPr>
        <w:pStyle w:val="Cmsor3"/>
      </w:pPr>
      <w:bookmarkStart w:id="206" w:name="_Toc485593143"/>
      <w:r>
        <w:t>Saját HW-re illesztés</w:t>
      </w:r>
      <w:bookmarkEnd w:id="206"/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esközfüggő rendszerkompoensekből álló csomagra van szükség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BSP – Boarad Support Package</w:t>
      </w:r>
    </w:p>
    <w:p w:rsidR="0082419A" w:rsidRDefault="0082419A" w:rsidP="00E04CDC">
      <w:pPr>
        <w:pStyle w:val="Listaszerbekezds"/>
        <w:numPr>
          <w:ilvl w:val="2"/>
          <w:numId w:val="179"/>
        </w:numPr>
      </w:pPr>
      <w:r>
        <w:t>booloader</w:t>
      </w:r>
    </w:p>
    <w:p w:rsidR="0082419A" w:rsidRDefault="0082419A" w:rsidP="00E04CDC">
      <w:pPr>
        <w:pStyle w:val="Listaszerbekezds"/>
        <w:numPr>
          <w:ilvl w:val="2"/>
          <w:numId w:val="179"/>
        </w:numPr>
      </w:pPr>
      <w:r>
        <w:t>OAL</w:t>
      </w:r>
    </w:p>
    <w:p w:rsidR="0082419A" w:rsidRDefault="0082419A" w:rsidP="00E04CDC">
      <w:pPr>
        <w:pStyle w:val="Listaszerbekezds"/>
        <w:numPr>
          <w:ilvl w:val="1"/>
          <w:numId w:val="179"/>
        </w:numPr>
      </w:pPr>
      <w:r>
        <w:t>driverek</w:t>
      </w:r>
    </w:p>
    <w:p w:rsidR="0082419A" w:rsidRDefault="0082419A" w:rsidP="00846633">
      <w:pPr>
        <w:pStyle w:val="Cmsor2"/>
      </w:pPr>
      <w:bookmarkStart w:id="207" w:name="_Toc485593144"/>
      <w:r>
        <w:t>Win32 CE API</w:t>
      </w:r>
      <w:bookmarkEnd w:id="207"/>
    </w:p>
    <w:p w:rsidR="0082419A" w:rsidRDefault="0082419A" w:rsidP="00846633">
      <w:pPr>
        <w:pStyle w:val="Cmsor3"/>
      </w:pPr>
      <w:bookmarkStart w:id="208" w:name="_Toc485593145"/>
      <w:r>
        <w:t>API – Application Programming Interface</w:t>
      </w:r>
      <w:bookmarkEnd w:id="208"/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a rendszert alkotó dll-ek publikus függvényei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az alapfunkciók a Coredll.dll-ben avnnak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kiegészítő funkciók külön dll-ekben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konvenciók: Hungarian Notation</w:t>
      </w:r>
    </w:p>
    <w:p w:rsidR="0082419A" w:rsidRDefault="0082419A" w:rsidP="00846633">
      <w:pPr>
        <w:pStyle w:val="Cmsor3"/>
      </w:pPr>
      <w:bookmarkStart w:id="209" w:name="_Toc485593146"/>
      <w:r>
        <w:t>Változótípusok: a nyelvfüggetlenség érdekében saját típusokat definiál</w:t>
      </w:r>
      <w:bookmarkEnd w:id="209"/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UINT (unsigned int)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LONG (long)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WPARAM (word parameter (UINT))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lastRenderedPageBreak/>
        <w:t>LPARAM (long parameter (LONG))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HANDLE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LRESULT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HWND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WORD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DWORD</w:t>
      </w:r>
    </w:p>
    <w:p w:rsidR="0082419A" w:rsidRDefault="0082419A" w:rsidP="00846633">
      <w:pPr>
        <w:pStyle w:val="Cmsor3"/>
      </w:pPr>
      <w:bookmarkStart w:id="210" w:name="_Toc485593147"/>
      <w:r>
        <w:t>Ütemezés:</w:t>
      </w:r>
      <w:bookmarkEnd w:id="210"/>
      <w:r>
        <w:t xml:space="preserve"> 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processzek – szálak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 xml:space="preserve">egy processzhez tartozó összes szál ugyanazt a virtuális címtartományt használja </w:t>
      </w:r>
      <w:r>
        <w:sym w:font="Wingdings" w:char="F0E0"/>
      </w:r>
      <w:r>
        <w:t xml:space="preserve"> a szálak elérik egymás adatait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időszelet – quantum – 100 ms, de ez állítható szálanként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256 prioritási szint – default: 215</w:t>
      </w:r>
    </w:p>
    <w:p w:rsidR="0082419A" w:rsidRDefault="0082419A" w:rsidP="00846633">
      <w:pPr>
        <w:pStyle w:val="Cmsor3"/>
      </w:pPr>
      <w:bookmarkStart w:id="211" w:name="_Toc485593148"/>
      <w:r>
        <w:t>Szinkronizációs objektumok</w:t>
      </w:r>
      <w:bookmarkEnd w:id="211"/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Kritikus szakasz – műveletek atomivá tétele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Mutex – kölcsönös kizárás erőforrások védelmére konkurens hozzáférés ellen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Szemafor – erőforrásokhoz való hozzáférés szabályozása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Esemény – események bekövetkezésének várása, és ezek jelzése</w:t>
      </w:r>
    </w:p>
    <w:p w:rsidR="0082419A" w:rsidRDefault="0082419A" w:rsidP="00E04CDC">
      <w:pPr>
        <w:pStyle w:val="Listaszerbekezds"/>
        <w:numPr>
          <w:ilvl w:val="1"/>
          <w:numId w:val="180"/>
        </w:numPr>
      </w:pPr>
      <w:r>
        <w:t>Várakozási sor – szálak közöti szinkronizált adattovábbítás</w:t>
      </w:r>
    </w:p>
    <w:p w:rsidR="0082419A" w:rsidRDefault="0082419A" w:rsidP="00846633">
      <w:pPr>
        <w:pStyle w:val="Cmsor2"/>
      </w:pPr>
      <w:bookmarkStart w:id="212" w:name="_Toc485593149"/>
      <w:r>
        <w:t>Fejlesztés Windows CE-re</w:t>
      </w:r>
      <w:bookmarkEnd w:id="212"/>
    </w:p>
    <w:p w:rsidR="0082419A" w:rsidRDefault="0082419A" w:rsidP="00E81DD0">
      <w:r>
        <w:t>Asztali PC-s verziótól csak kicsit tér el</w:t>
      </w:r>
    </w:p>
    <w:p w:rsidR="0082419A" w:rsidRDefault="0082419A" w:rsidP="00846633">
      <w:pPr>
        <w:pStyle w:val="Cmsor3"/>
      </w:pPr>
      <w:bookmarkStart w:id="213" w:name="_Toc485593150"/>
      <w:r>
        <w:t>Ablakozó alkalmazás felépítése API-val</w:t>
      </w:r>
      <w:bookmarkEnd w:id="213"/>
    </w:p>
    <w:p w:rsidR="0082419A" w:rsidRDefault="0082419A" w:rsidP="00E04CDC">
      <w:pPr>
        <w:pStyle w:val="Listaszerbekezds"/>
        <w:numPr>
          <w:ilvl w:val="0"/>
          <w:numId w:val="181"/>
        </w:numPr>
      </w:pPr>
      <w:r>
        <w:t>natív módon futó alkalmazások</w:t>
      </w:r>
    </w:p>
    <w:p w:rsidR="0082419A" w:rsidRDefault="0082419A" w:rsidP="00E04CDC">
      <w:pPr>
        <w:pStyle w:val="Listaszerbekezds"/>
        <w:numPr>
          <w:ilvl w:val="1"/>
          <w:numId w:val="181"/>
        </w:numPr>
      </w:pPr>
      <w:r>
        <w:t>az OS API-ját felhasználva készítünk közvetlenül futtatható alkalmazásokat</w:t>
      </w:r>
    </w:p>
    <w:p w:rsidR="0082419A" w:rsidRDefault="0082419A" w:rsidP="00E04CDC">
      <w:pPr>
        <w:pStyle w:val="Listaszerbekezds"/>
        <w:numPr>
          <w:ilvl w:val="1"/>
          <w:numId w:val="181"/>
        </w:numPr>
      </w:pPr>
      <w:r>
        <w:t>nem OOP, mert az OS API-ja sem az (leginkább C)</w:t>
      </w:r>
    </w:p>
    <w:p w:rsidR="0082419A" w:rsidRDefault="0082419A" w:rsidP="00E04CDC">
      <w:pPr>
        <w:pStyle w:val="Listaszerbekezds"/>
        <w:numPr>
          <w:ilvl w:val="1"/>
          <w:numId w:val="181"/>
        </w:numPr>
      </w:pPr>
      <w:r>
        <w:t xml:space="preserve">MFC, ATL, STL </w:t>
      </w:r>
    </w:p>
    <w:p w:rsidR="0082419A" w:rsidRDefault="0082419A" w:rsidP="00E04CDC">
      <w:pPr>
        <w:pStyle w:val="Listaszerbekezds"/>
        <w:numPr>
          <w:ilvl w:val="2"/>
          <w:numId w:val="181"/>
        </w:numPr>
      </w:pPr>
      <w:r>
        <w:t>olyan kiegszítő szolgáltatások, amelyek interfészelik az OOP progit az API-hoz</w:t>
      </w:r>
    </w:p>
    <w:p w:rsidR="0082419A" w:rsidRDefault="0082419A" w:rsidP="00E04CDC">
      <w:pPr>
        <w:pStyle w:val="Listaszerbekezds"/>
        <w:numPr>
          <w:ilvl w:val="2"/>
          <w:numId w:val="181"/>
        </w:numPr>
      </w:pPr>
      <w:r>
        <w:t>C++</w:t>
      </w:r>
    </w:p>
    <w:p w:rsidR="0082419A" w:rsidRPr="00846633" w:rsidRDefault="0082419A" w:rsidP="00E04CDC">
      <w:pPr>
        <w:pStyle w:val="Listaszerbekezds"/>
        <w:numPr>
          <w:ilvl w:val="2"/>
          <w:numId w:val="181"/>
        </w:numPr>
      </w:pPr>
      <w:r>
        <w:t>VBA</w:t>
      </w:r>
    </w:p>
    <w:p w:rsidR="0082419A" w:rsidRDefault="0082419A" w:rsidP="00E04CDC">
      <w:pPr>
        <w:pStyle w:val="Listaszerbekezds"/>
        <w:numPr>
          <w:ilvl w:val="0"/>
          <w:numId w:val="182"/>
        </w:numPr>
      </w:pPr>
      <w:r>
        <w:t>entry point: WinMain</w:t>
      </w:r>
    </w:p>
    <w:p w:rsidR="0082419A" w:rsidRDefault="0082419A" w:rsidP="00E04CDC">
      <w:pPr>
        <w:pStyle w:val="Listaszerbekezds"/>
        <w:numPr>
          <w:ilvl w:val="0"/>
          <w:numId w:val="182"/>
        </w:numPr>
      </w:pPr>
      <w:r>
        <w:t>az applikáció létrehoz néhány ablakot</w:t>
      </w:r>
    </w:p>
    <w:p w:rsidR="0082419A" w:rsidRDefault="0082419A" w:rsidP="00E04CDC">
      <w:pPr>
        <w:pStyle w:val="Listaszerbekezds"/>
        <w:numPr>
          <w:ilvl w:val="1"/>
          <w:numId w:val="182"/>
        </w:numPr>
      </w:pPr>
      <w:r>
        <w:t>minden ablakhoz tartozik egy ablakkezelő fv.: CALLBACK fv.</w:t>
      </w:r>
    </w:p>
    <w:p w:rsidR="0082419A" w:rsidRDefault="0082419A" w:rsidP="00E04CDC">
      <w:pPr>
        <w:pStyle w:val="Listaszerbekezds"/>
        <w:numPr>
          <w:ilvl w:val="1"/>
          <w:numId w:val="182"/>
        </w:numPr>
      </w:pPr>
      <w:r>
        <w:t>nem a mi programunk hívja, hanem a Windows</w:t>
      </w:r>
    </w:p>
    <w:p w:rsidR="0082419A" w:rsidRDefault="0082419A" w:rsidP="00E04CDC">
      <w:pPr>
        <w:pStyle w:val="Listaszerbekezds"/>
        <w:numPr>
          <w:ilvl w:val="0"/>
          <w:numId w:val="182"/>
        </w:numPr>
      </w:pPr>
      <w:r>
        <w:t>egy tipikus Windows program részei:</w:t>
      </w:r>
    </w:p>
    <w:p w:rsidR="0082419A" w:rsidRDefault="0082419A" w:rsidP="00E04CDC">
      <w:pPr>
        <w:pStyle w:val="Listaszerbekezds"/>
        <w:numPr>
          <w:ilvl w:val="1"/>
          <w:numId w:val="182"/>
        </w:numPr>
      </w:pPr>
      <w:r>
        <w:t>Init</w:t>
      </w:r>
    </w:p>
    <w:p w:rsidR="0082419A" w:rsidRDefault="0082419A" w:rsidP="00E04CDC">
      <w:pPr>
        <w:pStyle w:val="Listaszerbekezds"/>
        <w:numPr>
          <w:ilvl w:val="2"/>
          <w:numId w:val="182"/>
        </w:numPr>
      </w:pPr>
      <w:r>
        <w:t>ablak osztály regisztrálása</w:t>
      </w:r>
    </w:p>
    <w:p w:rsidR="0082419A" w:rsidRDefault="0082419A" w:rsidP="00E04CDC">
      <w:pPr>
        <w:pStyle w:val="Listaszerbekezds"/>
        <w:numPr>
          <w:ilvl w:val="2"/>
          <w:numId w:val="182"/>
        </w:numPr>
      </w:pPr>
      <w:r>
        <w:t>változók inicializállása</w:t>
      </w:r>
    </w:p>
    <w:p w:rsidR="0082419A" w:rsidRDefault="0082419A" w:rsidP="00E04CDC">
      <w:pPr>
        <w:pStyle w:val="Listaszerbekezds"/>
        <w:numPr>
          <w:ilvl w:val="1"/>
          <w:numId w:val="182"/>
        </w:numPr>
      </w:pPr>
      <w:r>
        <w:t>főablak létrehozása</w:t>
      </w:r>
    </w:p>
    <w:p w:rsidR="0082419A" w:rsidRDefault="0082419A" w:rsidP="00E04CDC">
      <w:pPr>
        <w:pStyle w:val="Listaszerbekezds"/>
        <w:numPr>
          <w:ilvl w:val="1"/>
          <w:numId w:val="182"/>
        </w:numPr>
      </w:pPr>
      <w:r>
        <w:t>üzenetkezelő ciklus</w:t>
      </w:r>
    </w:p>
    <w:p w:rsidR="0082419A" w:rsidRDefault="0082419A" w:rsidP="00E04CDC">
      <w:pPr>
        <w:pStyle w:val="Listaszerbekezds"/>
        <w:numPr>
          <w:ilvl w:val="2"/>
          <w:numId w:val="182"/>
        </w:numPr>
      </w:pPr>
      <w:r>
        <w:t>kiolvassa a várakozási sorból az üzeneteket, és továbbítja a Windowsnnak</w:t>
      </w:r>
    </w:p>
    <w:p w:rsidR="0082419A" w:rsidRDefault="0082419A" w:rsidP="00E04CDC">
      <w:pPr>
        <w:pStyle w:val="Listaszerbekezds"/>
        <w:numPr>
          <w:ilvl w:val="2"/>
          <w:numId w:val="182"/>
        </w:numPr>
      </w:pPr>
      <w:r>
        <w:t>a Windows ezekkel a paraméterekkel hívja meg az ablakkezelő f-t</w:t>
      </w:r>
    </w:p>
    <w:p w:rsidR="0082419A" w:rsidRDefault="0082419A" w:rsidP="00E04CDC">
      <w:pPr>
        <w:pStyle w:val="Listaszerbekezds"/>
        <w:numPr>
          <w:ilvl w:val="1"/>
          <w:numId w:val="182"/>
        </w:numPr>
      </w:pPr>
      <w:r>
        <w:t>főablak kezelő fv-e (Window procedure)</w:t>
      </w:r>
    </w:p>
    <w:p w:rsidR="0082419A" w:rsidRDefault="0082419A" w:rsidP="00E04CDC">
      <w:pPr>
        <w:pStyle w:val="Listaszerbekezds"/>
        <w:numPr>
          <w:ilvl w:val="2"/>
          <w:numId w:val="182"/>
        </w:numPr>
      </w:pPr>
      <w:r>
        <w:t>üzenetekre való reagálás</w:t>
      </w:r>
    </w:p>
    <w:p w:rsidR="0082419A" w:rsidRDefault="0082419A" w:rsidP="00E04CDC">
      <w:pPr>
        <w:pStyle w:val="Listaszerbekezds"/>
        <w:numPr>
          <w:ilvl w:val="1"/>
          <w:numId w:val="182"/>
        </w:numPr>
      </w:pPr>
      <w:r>
        <w:t xml:space="preserve">Kilépés előtti takarítás </w:t>
      </w:r>
      <w:r>
        <w:sym w:font="Wingdings" w:char="F0E0"/>
      </w:r>
      <w:r>
        <w:t xml:space="preserve"> kilépés</w:t>
      </w:r>
    </w:p>
    <w:p w:rsidR="0082419A" w:rsidRPr="00846633" w:rsidRDefault="0082419A" w:rsidP="00846633">
      <w:pPr>
        <w:pStyle w:val="Cmsor3"/>
      </w:pPr>
      <w:bookmarkStart w:id="214" w:name="_Toc485593151"/>
      <w:r>
        <w:t>Menedzselt alkalmazásfejlesztés CE-re</w:t>
      </w:r>
      <w:bookmarkEnd w:id="214"/>
    </w:p>
    <w:p w:rsidR="0082419A" w:rsidRDefault="0082419A" w:rsidP="00E04CDC">
      <w:pPr>
        <w:pStyle w:val="Listaszerbekezds"/>
        <w:numPr>
          <w:ilvl w:val="0"/>
          <w:numId w:val="183"/>
        </w:numPr>
      </w:pPr>
      <w:r>
        <w:t>Windows API-ban a fejlesztés bonyolult</w:t>
      </w:r>
    </w:p>
    <w:p w:rsidR="0082419A" w:rsidRDefault="0082419A" w:rsidP="00E04CDC">
      <w:pPr>
        <w:pStyle w:val="Listaszerbekezds"/>
        <w:numPr>
          <w:ilvl w:val="0"/>
          <w:numId w:val="183"/>
        </w:numPr>
      </w:pPr>
      <w:r>
        <w:lastRenderedPageBreak/>
        <w:t xml:space="preserve">szoftverfejlesztő cégek: az idő pénz </w:t>
      </w:r>
      <w:r>
        <w:sym w:font="Wingdings" w:char="F0E0"/>
      </w:r>
      <w:r>
        <w:t xml:space="preserve"> támogatják a menedzselt alkalmazásfejlesztést</w:t>
      </w:r>
    </w:p>
    <w:p w:rsidR="0082419A" w:rsidRDefault="0082419A" w:rsidP="00E04CDC">
      <w:pPr>
        <w:pStyle w:val="Listaszerbekezds"/>
        <w:numPr>
          <w:ilvl w:val="0"/>
          <w:numId w:val="183"/>
        </w:numPr>
      </w:pPr>
      <w:r>
        <w:t>natív fejlesztés: teljes mértékben ki tudjuk használni az OS API-ja által nyújtot lehetőségeket</w:t>
      </w:r>
    </w:p>
    <w:p w:rsidR="0082419A" w:rsidRDefault="0082419A" w:rsidP="00E04CDC">
      <w:pPr>
        <w:pStyle w:val="Listaszerbekezds"/>
        <w:numPr>
          <w:ilvl w:val="0"/>
          <w:numId w:val="183"/>
        </w:numPr>
      </w:pPr>
      <w:r>
        <w:t>menedzselt fejlesztés (.NET)</w:t>
      </w:r>
    </w:p>
    <w:p w:rsidR="0082419A" w:rsidRDefault="0082419A" w:rsidP="00E04CDC">
      <w:pPr>
        <w:pStyle w:val="Listaszerbekezds"/>
        <w:numPr>
          <w:ilvl w:val="1"/>
          <w:numId w:val="183"/>
        </w:numPr>
      </w:pPr>
      <w:r>
        <w:t>kell futtató környezet (CLR – Common Language Runtime)</w:t>
      </w:r>
    </w:p>
    <w:p w:rsidR="0082419A" w:rsidRDefault="0082419A" w:rsidP="00E04CDC">
      <w:pPr>
        <w:pStyle w:val="Listaszerbekezds"/>
        <w:numPr>
          <w:ilvl w:val="1"/>
          <w:numId w:val="183"/>
        </w:numPr>
      </w:pPr>
      <w:r>
        <w:t>köztes nyelv:</w:t>
      </w:r>
    </w:p>
    <w:p w:rsidR="0082419A" w:rsidRDefault="0082419A" w:rsidP="00E04CDC">
      <w:pPr>
        <w:pStyle w:val="Listaszerbekezds"/>
        <w:numPr>
          <w:ilvl w:val="2"/>
          <w:numId w:val="183"/>
        </w:numPr>
      </w:pPr>
      <w:r>
        <w:t>MSIL – Microsoft Intermediate Language</w:t>
      </w:r>
    </w:p>
    <w:p w:rsidR="0082419A" w:rsidRDefault="0082419A" w:rsidP="00E04CDC">
      <w:pPr>
        <w:pStyle w:val="Listaszerbekezds"/>
        <w:numPr>
          <w:ilvl w:val="2"/>
          <w:numId w:val="183"/>
        </w:numPr>
      </w:pPr>
      <w:r>
        <w:t>a fejlesztés alatt csak egy köztes kódot használunk</w:t>
      </w:r>
    </w:p>
    <w:p w:rsidR="0082419A" w:rsidRDefault="0082419A" w:rsidP="00E04CDC">
      <w:pPr>
        <w:pStyle w:val="Listaszerbekezds"/>
        <w:numPr>
          <w:ilvl w:val="2"/>
          <w:numId w:val="183"/>
        </w:numPr>
      </w:pPr>
      <w:r>
        <w:t xml:space="preserve">a tényleges fordítás </w:t>
      </w:r>
    </w:p>
    <w:p w:rsidR="0082419A" w:rsidRDefault="0082419A" w:rsidP="00E04CDC">
      <w:pPr>
        <w:pStyle w:val="Listaszerbekezds"/>
        <w:numPr>
          <w:ilvl w:val="3"/>
          <w:numId w:val="183"/>
        </w:numPr>
      </w:pPr>
      <w:r>
        <w:t>telepítéskor</w:t>
      </w:r>
    </w:p>
    <w:p w:rsidR="0082419A" w:rsidRDefault="0082419A" w:rsidP="00E04CDC">
      <w:pPr>
        <w:pStyle w:val="Listaszerbekezds"/>
        <w:numPr>
          <w:ilvl w:val="3"/>
          <w:numId w:val="183"/>
        </w:numPr>
      </w:pPr>
      <w:r>
        <w:t>első futtatáskor – JIT – Just in Time</w:t>
      </w:r>
    </w:p>
    <w:p w:rsidR="0082419A" w:rsidRDefault="0082419A" w:rsidP="00E04CDC">
      <w:pPr>
        <w:pStyle w:val="Listaszerbekezds"/>
        <w:numPr>
          <w:ilvl w:val="2"/>
          <w:numId w:val="183"/>
        </w:numPr>
      </w:pPr>
      <w:r>
        <w:sym w:font="Wingdings" w:char="F04A"/>
      </w:r>
      <w:r>
        <w:t xml:space="preserve"> - némileg platformfüggetlen</w:t>
      </w:r>
    </w:p>
    <w:p w:rsidR="0082419A" w:rsidRDefault="0082419A" w:rsidP="00E04CDC">
      <w:pPr>
        <w:pStyle w:val="Listaszerbekezds"/>
        <w:numPr>
          <w:ilvl w:val="0"/>
          <w:numId w:val="183"/>
        </w:numPr>
      </w:pPr>
      <w:r>
        <w:t>.NET-es alkalmazások minimálisan maradnak el a WinAPI-soktól</w:t>
      </w:r>
    </w:p>
    <w:p w:rsidR="0082419A" w:rsidRDefault="0082419A" w:rsidP="00E04CDC">
      <w:pPr>
        <w:pStyle w:val="Listaszerbekezds"/>
        <w:numPr>
          <w:ilvl w:val="0"/>
          <w:numId w:val="183"/>
        </w:numPr>
      </w:pPr>
      <w:r>
        <w:t>nyilvánvalóan csak felhasználói programok születhetnek (OAL, service-k csak natív módban)</w:t>
      </w:r>
    </w:p>
    <w:p w:rsidR="0082419A" w:rsidRDefault="0082419A">
      <w:pPr>
        <w:spacing w:before="0" w:after="160" w:line="259" w:lineRule="auto"/>
        <w:ind w:left="0"/>
        <w:jc w:val="left"/>
      </w:pPr>
      <w:r>
        <w:br w:type="page"/>
      </w:r>
    </w:p>
    <w:p w:rsidR="0082419A" w:rsidRDefault="0082419A" w:rsidP="0082419A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4620895" cy="9791631"/>
                <wp:effectExtent l="0" t="0" r="27305" b="19685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979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>#include ….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>// globális változók deklarálása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>WinMain(…) {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lokális változók deklarálása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InitProgram(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ablakosztály regisztrálása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WNDCLASSEX wcex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…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wcex.lpfnWndProc = WndProc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RegisterClassEx(&amp;wcex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ablak létrehozása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hWnd = CreateWindow(…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ablak megjelenítése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ShowWindow(…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UpdateWindow(hWnd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Üzenetkezelő ciklus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while (GetMessage(&amp;msg, NULL, NULL, NULL)) {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TranslateMessage(&amp;msg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DispatchMessage(&amp;msg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}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return msg.wParam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>}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>// ABLAKKEZELŐ FV.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>LONG CALLBACK WndProc(HWND hwnd, UINT msg, WPARAM wParam, LPARAM lParam) {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lokális változók deklarálása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egy switch-case szerkezetben megvizsgáljuk milyen üzenetet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 xml:space="preserve">// kapott a függvény paraméterként és az üzenettől függően csinálunk 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// vmit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  <w:t>switch (msg) {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case WM_CREATE: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.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case WM_PAINT: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rawSomething(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case WM_COMMAND: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witch (wParam) {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se IDM_FILENEW: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pl. egy menüelem azonosító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Something(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  <w:ind w:left="2124"/>
                            </w:pPr>
                            <w:r>
                              <w:t>}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case WM_DESTROY: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reeEverything(); // pl. memória felszabadítása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stQuitMessage(0);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570E1" w:rsidRDefault="008570E1" w:rsidP="000A4F01">
                            <w:pPr>
                              <w:pStyle w:val="pszeudokd"/>
                            </w:pPr>
                            <w:r>
                              <w:tab/>
                            </w:r>
                            <w:r>
                              <w:tab/>
                              <w:t>return DefWindowProc(hwnd, msg, wParam, lParam);</w:t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  <w:r>
                              <w:tab/>
                            </w: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  <w:p w:rsidR="008570E1" w:rsidRDefault="008570E1" w:rsidP="003A2FBB">
                            <w:pPr>
                              <w:pStyle w:val="pszeudo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3.85pt;height:7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">
                <v:textbox>
                  <w:txbxContent>
                    <w:p w:rsidR="008570E1" w:rsidRDefault="008570E1" w:rsidP="003A2FBB">
                      <w:pPr>
                        <w:pStyle w:val="pszeudokd"/>
                      </w:pPr>
                      <w:r>
                        <w:t>#include ….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>// globális változók deklarálása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>WinMain(…) {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lokális változók deklarálása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InitProgram(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ablakosztály regisztrálása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WNDCLASSEX wcex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…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wcex.lpfnWndProc = WndProc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RegisterClassEx(&amp;wcex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ablak létrehozása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hWnd = CreateWindow(…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ablak megjelenítése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ShowWindow(…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UpdateWindow(hWnd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Üzenetkezelő ciklus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while (GetMessage(&amp;msg, NULL, NULL, NULL)) {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TranslateMessage(&amp;msg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DispatchMessage(&amp;msg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}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return msg.wParam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>}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>// ABLAKKEZELŐ FV.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>LONG CALLBACK WndProc(HWND hwnd, UINT msg, WPARAM wParam, LPARAM lParam) {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lokális változók deklarálása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egy switch-case szerkezetben megvizsgáljuk milyen üzenetet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 xml:space="preserve">// kapott a függvény paraméterként és az üzenettől függően csinálunk 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// vmit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  <w:t>switch (msg) {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case WM_CREATE: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...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case WM_PAINT: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DrawSomething(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case WM_COMMAND: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witch (wParam) {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se IDM_FILENEW: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 pl. egy menüelem azonosító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Something(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:rsidR="008570E1" w:rsidRDefault="008570E1" w:rsidP="000A4F01">
                      <w:pPr>
                        <w:pStyle w:val="pszeudokd"/>
                        <w:ind w:left="2124"/>
                      </w:pPr>
                      <w:r>
                        <w:t>}</w:t>
                      </w:r>
                    </w:p>
                    <w:p w:rsidR="008570E1" w:rsidRDefault="008570E1" w:rsidP="000A4F01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:rsidR="008570E1" w:rsidRDefault="008570E1" w:rsidP="000A4F01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case WM_DESTROY:</w:t>
                      </w:r>
                    </w:p>
                    <w:p w:rsidR="008570E1" w:rsidRDefault="008570E1" w:rsidP="000A4F01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FreeEverything(); // pl. memória felszabadítása</w:t>
                      </w:r>
                    </w:p>
                    <w:p w:rsidR="008570E1" w:rsidRDefault="008570E1" w:rsidP="000A4F01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PostQuitMessage(0);</w:t>
                      </w:r>
                    </w:p>
                    <w:p w:rsidR="008570E1" w:rsidRDefault="008570E1" w:rsidP="000A4F01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:rsidR="008570E1" w:rsidRDefault="008570E1" w:rsidP="000A4F01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570E1" w:rsidRDefault="008570E1" w:rsidP="000A4F01">
                      <w:pPr>
                        <w:pStyle w:val="pszeudokd"/>
                      </w:pPr>
                      <w:r>
                        <w:tab/>
                      </w:r>
                      <w:r>
                        <w:tab/>
                        <w:t>return DefWindowProc(hwnd, msg, wParam, lParam);</w:t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  <w:r>
                        <w:tab/>
                      </w: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  <w:p w:rsidR="008570E1" w:rsidRDefault="008570E1" w:rsidP="003A2FBB">
                      <w:pPr>
                        <w:pStyle w:val="pszeudok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419A" w:rsidRPr="00EF55C7" w:rsidRDefault="0082419A" w:rsidP="007A7DC9">
      <w:pPr>
        <w:pStyle w:val="Cmsor1"/>
      </w:pPr>
      <w:bookmarkStart w:id="215" w:name="_Toc485593152"/>
      <w:r>
        <w:lastRenderedPageBreak/>
        <w:t xml:space="preserve">25 – 26. </w:t>
      </w:r>
      <w:r w:rsidRPr="00EF55C7">
        <w:t>Tétel</w:t>
      </w:r>
      <w:bookmarkEnd w:id="215"/>
    </w:p>
    <w:p w:rsidR="0082419A" w:rsidRDefault="0082419A" w:rsidP="00ED64E4">
      <w:pPr>
        <w:pStyle w:val="Ttellers"/>
      </w:pPr>
      <w:r>
        <w:t xml:space="preserve">25. </w:t>
      </w:r>
      <w:r w:rsidRPr="00EF55C7">
        <w:t>Ismertesse a QNX alapvető architektúráját és az üzenetek segítségével történő kommunikáció folyamatát!</w:t>
      </w:r>
    </w:p>
    <w:p w:rsidR="0082419A" w:rsidRPr="00EF55C7" w:rsidRDefault="0082419A" w:rsidP="00ED64E4">
      <w:pPr>
        <w:pStyle w:val="Ttellers"/>
      </w:pPr>
      <w:r>
        <w:t>26. Ismertesse a QNX Inter Process Communication lehetőségeit!</w:t>
      </w:r>
    </w:p>
    <w:p w:rsidR="0082419A" w:rsidRPr="00EF55C7" w:rsidRDefault="0082419A" w:rsidP="00E04CDC">
      <w:pPr>
        <w:pStyle w:val="Cmsor2"/>
        <w:numPr>
          <w:ilvl w:val="0"/>
          <w:numId w:val="185"/>
        </w:numPr>
        <w:ind w:left="426"/>
      </w:pPr>
      <w:bookmarkStart w:id="216" w:name="_Toc485593153"/>
      <w:r w:rsidRPr="00EF55C7">
        <w:t>QNX Neutrino</w:t>
      </w:r>
      <w:bookmarkEnd w:id="216"/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jelenlegi generáció: QNX 6.x.x (6.4.0)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OS neve: QNX Neutrino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teljes rendszer neve: QNX Mommentics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POSIX szabványt követ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egységes szemlélet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nem UNIX, de hasonló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RT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support: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beágyazott rendszerek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nagy teljesítményű elosztott rendszerek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támogatott CPU-k: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x86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ARM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XScale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PowerPC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MIPS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hordozható kód a verziók között</w:t>
      </w:r>
    </w:p>
    <w:p w:rsidR="0082419A" w:rsidRPr="00EF55C7" w:rsidRDefault="0082419A" w:rsidP="002B6CA9">
      <w:pPr>
        <w:pStyle w:val="Listaszerbekezds"/>
        <w:numPr>
          <w:ilvl w:val="0"/>
          <w:numId w:val="2"/>
        </w:numPr>
      </w:pPr>
      <w:r w:rsidRPr="00EF55C7">
        <w:t>többfelhasználós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virtuális konzol</w:t>
      </w:r>
    </w:p>
    <w:p w:rsidR="0082419A" w:rsidRPr="00EF55C7" w:rsidRDefault="0082419A" w:rsidP="002B6CA9">
      <w:pPr>
        <w:pStyle w:val="Listaszerbekezds"/>
        <w:numPr>
          <w:ilvl w:val="1"/>
          <w:numId w:val="2"/>
        </w:numPr>
      </w:pPr>
      <w:r w:rsidRPr="00EF55C7">
        <w:t>futó folyamatok többfelhasználósak lehetnek</w:t>
      </w:r>
    </w:p>
    <w:p w:rsidR="0082419A" w:rsidRPr="00EF55C7" w:rsidRDefault="0082419A" w:rsidP="00980154">
      <w:pPr>
        <w:pStyle w:val="Cmsor2"/>
      </w:pPr>
      <w:bookmarkStart w:id="217" w:name="_Toc485593154"/>
      <w:r w:rsidRPr="00EF55C7">
        <w:t>Mikrokernel</w:t>
      </w:r>
      <w:bookmarkEnd w:id="217"/>
    </w:p>
    <w:p w:rsidR="0082419A" w:rsidRPr="00980154" w:rsidRDefault="0082419A" w:rsidP="00806082">
      <w:pPr>
        <w:rPr>
          <w:b/>
        </w:rPr>
      </w:pPr>
      <w:r w:rsidRPr="00980154">
        <w:rPr>
          <w:b/>
        </w:rPr>
        <w:t xml:space="preserve">monolitikus </w:t>
      </w:r>
      <w:r w:rsidRPr="00980154">
        <w:rPr>
          <w:b/>
        </w:rPr>
        <w:sym w:font="Wingdings" w:char="F0F3"/>
      </w:r>
      <w:r w:rsidRPr="00980154">
        <w:rPr>
          <w:b/>
        </w:rPr>
        <w:t xml:space="preserve"> mikro</w:t>
      </w:r>
    </w:p>
    <w:p w:rsidR="0082419A" w:rsidRPr="00980154" w:rsidRDefault="0082419A" w:rsidP="002B6CA9">
      <w:pPr>
        <w:pStyle w:val="Listaszerbekezds"/>
        <w:numPr>
          <w:ilvl w:val="0"/>
          <w:numId w:val="3"/>
        </w:numPr>
        <w:rPr>
          <w:b/>
        </w:rPr>
      </w:pPr>
      <w:r w:rsidRPr="00980154">
        <w:rPr>
          <w:b/>
        </w:rPr>
        <w:t>monolitikus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egy mag ban az összes szükséges rendszerszolgáltatás (fájlrendszerek, kommunikáció,  eszközkezelés)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közös memória terület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korai Linux kernelek (ma már moduláris, bár nem mikrokernel)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Windows NT kernel (performancia miatt. bár némi primitív mikrokernel-je van a drivereknek)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performancia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 xml:space="preserve">ha bukik, minden bukik </w:t>
      </w:r>
      <w:r w:rsidRPr="00EF55C7">
        <w:sym w:font="Wingdings" w:char="F0E0"/>
      </w:r>
      <w:r w:rsidRPr="00EF55C7">
        <w:t xml:space="preserve"> kékhalál </w:t>
      </w:r>
      <w:r w:rsidRPr="00EF55C7">
        <w:sym w:font="Wingdings" w:char="F0E0"/>
      </w:r>
      <w:r w:rsidRPr="00EF55C7">
        <w:t xml:space="preserve"> </w:t>
      </w:r>
      <w:r w:rsidRPr="00EF55C7">
        <w:sym w:font="Wingdings" w:char="F04C"/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általában stabilabb, megbízhatóbb</w:t>
      </w:r>
    </w:p>
    <w:p w:rsidR="0082419A" w:rsidRPr="00980154" w:rsidRDefault="0082419A" w:rsidP="002B6CA9">
      <w:pPr>
        <w:pStyle w:val="Listaszerbekezds"/>
        <w:numPr>
          <w:ilvl w:val="0"/>
          <w:numId w:val="3"/>
        </w:numPr>
        <w:rPr>
          <w:b/>
        </w:rPr>
      </w:pPr>
      <w:r w:rsidRPr="00980154">
        <w:rPr>
          <w:b/>
        </w:rPr>
        <w:t xml:space="preserve">mikrokernel 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a HW felett minimális réteg csak az OS magja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t>feladata:</w:t>
      </w:r>
    </w:p>
    <w:p w:rsidR="0082419A" w:rsidRPr="00EF55C7" w:rsidRDefault="0082419A" w:rsidP="002B6CA9">
      <w:pPr>
        <w:pStyle w:val="Listaszerbekezds"/>
        <w:numPr>
          <w:ilvl w:val="2"/>
          <w:numId w:val="3"/>
        </w:numPr>
      </w:pPr>
      <w:r w:rsidRPr="00EF55C7">
        <w:t>alap rendszerhívások</w:t>
      </w:r>
    </w:p>
    <w:p w:rsidR="0082419A" w:rsidRPr="00EF55C7" w:rsidRDefault="0082419A" w:rsidP="002B6CA9">
      <w:pPr>
        <w:pStyle w:val="Listaszerbekezds"/>
        <w:numPr>
          <w:ilvl w:val="2"/>
          <w:numId w:val="3"/>
        </w:numPr>
      </w:pPr>
      <w:r w:rsidRPr="00EF55C7">
        <w:t>memóriakezelés</w:t>
      </w:r>
    </w:p>
    <w:p w:rsidR="0082419A" w:rsidRPr="00EF55C7" w:rsidRDefault="0082419A" w:rsidP="002B6CA9">
      <w:pPr>
        <w:pStyle w:val="Listaszerbekezds"/>
        <w:numPr>
          <w:ilvl w:val="2"/>
          <w:numId w:val="3"/>
        </w:numPr>
      </w:pPr>
      <w:r w:rsidRPr="00EF55C7">
        <w:t>processzekkel kapcsolatos műveletek</w:t>
      </w:r>
    </w:p>
    <w:p w:rsidR="0082419A" w:rsidRPr="00EF55C7" w:rsidRDefault="0082419A" w:rsidP="002B6CA9">
      <w:pPr>
        <w:pStyle w:val="Listaszerbekezds"/>
        <w:numPr>
          <w:ilvl w:val="2"/>
          <w:numId w:val="3"/>
        </w:numPr>
      </w:pPr>
      <w:r w:rsidRPr="00EF55C7">
        <w:t>processzek közötti kommunikáció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EF55C7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89600" cy="1846800"/>
            <wp:effectExtent l="0" t="0" r="0" b="127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5C7">
        <w:t>a rendszerszolgáltatások ugyanolyan szoftverek, mint a felhasználói programok</w:t>
      </w:r>
    </w:p>
    <w:p w:rsidR="0082419A" w:rsidRPr="00980154" w:rsidRDefault="0082419A" w:rsidP="002B6CA9">
      <w:pPr>
        <w:pStyle w:val="Listaszerbekezds"/>
        <w:numPr>
          <w:ilvl w:val="1"/>
          <w:numId w:val="3"/>
        </w:numPr>
        <w:rPr>
          <w:u w:val="single"/>
        </w:rPr>
      </w:pPr>
      <w:r w:rsidRPr="00980154">
        <w:rPr>
          <w:u w:val="single"/>
        </w:rPr>
        <w:t xml:space="preserve">előnye: </w:t>
      </w:r>
    </w:p>
    <w:p w:rsidR="0082419A" w:rsidRPr="00EF55C7" w:rsidRDefault="0082419A" w:rsidP="002B6CA9">
      <w:pPr>
        <w:pStyle w:val="Listaszerbekezds"/>
        <w:numPr>
          <w:ilvl w:val="2"/>
          <w:numId w:val="3"/>
        </w:numPr>
      </w:pPr>
      <w:r w:rsidRPr="00EF55C7">
        <w:t>védeni lehet az OS-t és a különálló SW komponenseket</w:t>
      </w:r>
    </w:p>
    <w:p w:rsidR="0082419A" w:rsidRPr="00EF55C7" w:rsidRDefault="0082419A" w:rsidP="002B6CA9">
      <w:pPr>
        <w:pStyle w:val="Listaszerbekezds"/>
        <w:numPr>
          <w:ilvl w:val="2"/>
          <w:numId w:val="3"/>
        </w:numPr>
      </w:pPr>
      <w:r w:rsidRPr="00EF55C7">
        <w:t>bármilyen szolgáltatás leáll, nem hal meg a kernel. Újraindítja, és működik minden tovább (bár így kisebb hibák simán elfedődhetnek a fejlesztő előtt, mert mindig megoldódnak)</w:t>
      </w:r>
    </w:p>
    <w:p w:rsidR="0082419A" w:rsidRPr="00EF55C7" w:rsidRDefault="0082419A" w:rsidP="002B6CA9">
      <w:pPr>
        <w:pStyle w:val="Listaszerbekezds"/>
        <w:numPr>
          <w:ilvl w:val="1"/>
          <w:numId w:val="3"/>
        </w:numPr>
      </w:pPr>
      <w:r w:rsidRPr="00980154">
        <w:rPr>
          <w:u w:val="single"/>
        </w:rPr>
        <w:t>hátránya:</w:t>
      </w:r>
      <w:r w:rsidRPr="00EF55C7">
        <w:t xml:space="preserve"> túlzott számú rendszerhívás + túl gyakori kontextusváltás </w:t>
      </w:r>
      <w:r w:rsidRPr="00EF55C7">
        <w:sym w:font="Wingdings" w:char="F0E0"/>
      </w:r>
      <w:r w:rsidRPr="00EF55C7">
        <w:t xml:space="preserve"> nagy overhead</w:t>
      </w:r>
    </w:p>
    <w:p w:rsidR="0082419A" w:rsidRPr="00EF55C7" w:rsidRDefault="0082419A" w:rsidP="00980154">
      <w:pPr>
        <w:pStyle w:val="Cmsor2"/>
      </w:pPr>
      <w:bookmarkStart w:id="218" w:name="_Toc485593155"/>
      <w:r w:rsidRPr="00EF55C7">
        <w:t>QNX mikrokernel</w:t>
      </w:r>
      <w:bookmarkEnd w:id="218"/>
    </w:p>
    <w:p w:rsidR="0082419A" w:rsidRPr="00980154" w:rsidRDefault="0082419A" w:rsidP="002B6CA9">
      <w:pPr>
        <w:pStyle w:val="Listaszerbekezds"/>
        <w:numPr>
          <w:ilvl w:val="0"/>
          <w:numId w:val="4"/>
        </w:numPr>
        <w:rPr>
          <w:b/>
        </w:rPr>
      </w:pPr>
      <w:r w:rsidRPr="00980154">
        <w:rPr>
          <w:b/>
        </w:rPr>
        <w:t>az OS magja egy busz</w:t>
      </w:r>
    </w:p>
    <w:p w:rsidR="0082419A" w:rsidRPr="00EF55C7" w:rsidRDefault="0082419A" w:rsidP="00980154">
      <w:pPr>
        <w:pStyle w:val="Listaszerbekezds"/>
        <w:numPr>
          <w:ilvl w:val="1"/>
          <w:numId w:val="4"/>
        </w:numPr>
      </w:pPr>
      <w:r w:rsidRPr="00EF55C7">
        <w:t>mindenki erre kapcsolódik</w:t>
      </w:r>
    </w:p>
    <w:p w:rsidR="0082419A" w:rsidRPr="00EF55C7" w:rsidRDefault="0082419A" w:rsidP="00980154">
      <w:pPr>
        <w:pStyle w:val="Listaszerbekezds"/>
        <w:numPr>
          <w:ilvl w:val="1"/>
          <w:numId w:val="4"/>
        </w:numPr>
      </w:pPr>
      <w:r w:rsidRPr="00EF55C7">
        <w:t>mindenki ide küldi az üzeneteit</w:t>
      </w:r>
    </w:p>
    <w:p w:rsidR="0082419A" w:rsidRPr="00EF55C7" w:rsidRDefault="0082419A" w:rsidP="00980154">
      <w:pPr>
        <w:pStyle w:val="Listaszerbekezds"/>
        <w:numPr>
          <w:ilvl w:val="1"/>
          <w:numId w:val="4"/>
        </w:numPr>
      </w:pPr>
      <w:r w:rsidRPr="00EF55C7">
        <w:t>az SW komponensek egyenrangúak</w:t>
      </w:r>
    </w:p>
    <w:p w:rsidR="0082419A" w:rsidRPr="00EF55C7" w:rsidRDefault="0082419A" w:rsidP="002B6CA9">
      <w:pPr>
        <w:pStyle w:val="Listaszerbekezds"/>
        <w:numPr>
          <w:ilvl w:val="0"/>
          <w:numId w:val="4"/>
        </w:numPr>
      </w:pPr>
      <w:r w:rsidRPr="00EF55C7">
        <w:t>a kernel magától sosem kerül ütemezésre, csak …</w:t>
      </w:r>
    </w:p>
    <w:p w:rsidR="0082419A" w:rsidRPr="00EF55C7" w:rsidRDefault="0082419A" w:rsidP="002B6CA9">
      <w:pPr>
        <w:pStyle w:val="Listaszerbekezds"/>
        <w:numPr>
          <w:ilvl w:val="1"/>
          <w:numId w:val="4"/>
        </w:numPr>
      </w:pPr>
      <w:r w:rsidRPr="00EF55C7">
        <w:t>közvetlen kernelhívás</w:t>
      </w:r>
    </w:p>
    <w:p w:rsidR="0082419A" w:rsidRPr="00EF55C7" w:rsidRDefault="0082419A" w:rsidP="002B6CA9">
      <w:pPr>
        <w:pStyle w:val="Listaszerbekezds"/>
        <w:numPr>
          <w:ilvl w:val="1"/>
          <w:numId w:val="4"/>
        </w:numPr>
      </w:pPr>
      <w:r w:rsidRPr="00EF55C7">
        <w:t>exception</w:t>
      </w:r>
    </w:p>
    <w:p w:rsidR="0082419A" w:rsidRPr="00EF55C7" w:rsidRDefault="0082419A" w:rsidP="002B6CA9">
      <w:pPr>
        <w:pStyle w:val="Listaszerbekezds"/>
        <w:numPr>
          <w:ilvl w:val="1"/>
          <w:numId w:val="4"/>
        </w:numPr>
      </w:pPr>
      <w:r w:rsidRPr="00EF55C7">
        <w:t>HW IRQ hatására</w:t>
      </w:r>
    </w:p>
    <w:p w:rsidR="0082419A" w:rsidRPr="00980154" w:rsidRDefault="0082419A" w:rsidP="002B6CA9">
      <w:pPr>
        <w:pStyle w:val="Listaszerbekezds"/>
        <w:numPr>
          <w:ilvl w:val="0"/>
          <w:numId w:val="4"/>
        </w:numPr>
        <w:rPr>
          <w:u w:val="single"/>
        </w:rPr>
      </w:pPr>
      <w:r w:rsidRPr="00980154">
        <w:rPr>
          <w:u w:val="single"/>
        </w:rPr>
        <w:t>alapvető működése:</w:t>
      </w:r>
    </w:p>
    <w:p w:rsidR="0082419A" w:rsidRPr="00EF55C7" w:rsidRDefault="0082419A" w:rsidP="002B6CA9">
      <w:pPr>
        <w:pStyle w:val="Listaszerbekezds"/>
        <w:numPr>
          <w:ilvl w:val="1"/>
          <w:numId w:val="4"/>
        </w:numPr>
      </w:pPr>
      <w:r w:rsidRPr="00EF55C7">
        <w:t>üzenetkezelés</w:t>
      </w:r>
    </w:p>
    <w:p w:rsidR="0082419A" w:rsidRPr="00EF55C7" w:rsidRDefault="0082419A" w:rsidP="002B6CA9">
      <w:pPr>
        <w:pStyle w:val="Listaszerbekezds"/>
        <w:numPr>
          <w:ilvl w:val="1"/>
          <w:numId w:val="4"/>
        </w:numPr>
      </w:pPr>
      <w:r w:rsidRPr="00EF55C7">
        <w:t>egyes üzenetekhez nem társít külön értelmezést, azokat csak a küldő-fogadó érti</w:t>
      </w:r>
    </w:p>
    <w:p w:rsidR="0082419A" w:rsidRPr="00EF55C7" w:rsidRDefault="0082419A" w:rsidP="002B6CA9">
      <w:pPr>
        <w:pStyle w:val="Listaszerbekezds"/>
        <w:numPr>
          <w:ilvl w:val="1"/>
          <w:numId w:val="4"/>
        </w:numPr>
      </w:pPr>
      <w:r w:rsidRPr="00EF55C7">
        <w:t>feladata ezek szinkronizálása, ütemezése, erőforrások megfelelő kihasználása</w:t>
      </w:r>
    </w:p>
    <w:p w:rsidR="0082419A" w:rsidRPr="00EF55C7" w:rsidRDefault="0082419A" w:rsidP="002B6CA9">
      <w:pPr>
        <w:pStyle w:val="Listaszerbekezds"/>
        <w:numPr>
          <w:ilvl w:val="1"/>
          <w:numId w:val="4"/>
        </w:numPr>
      </w:pPr>
      <w:r w:rsidRPr="00EF55C7">
        <w:t>párhuzamosan futó szálak</w:t>
      </w:r>
    </w:p>
    <w:p w:rsidR="0082419A" w:rsidRPr="00EF55C7" w:rsidRDefault="0082419A" w:rsidP="002B6CA9">
      <w:pPr>
        <w:pStyle w:val="Listaszerbekezds"/>
        <w:numPr>
          <w:ilvl w:val="2"/>
          <w:numId w:val="4"/>
        </w:numPr>
      </w:pPr>
      <w:r w:rsidRPr="00EF55C7">
        <w:t>számítógépen belül és hálózaton keresztül is képesek kommunikálni egymással</w:t>
      </w:r>
    </w:p>
    <w:p w:rsidR="0082419A" w:rsidRPr="00EF55C7" w:rsidRDefault="0082419A" w:rsidP="002B6CA9">
      <w:pPr>
        <w:pStyle w:val="Listaszerbekezds"/>
        <w:numPr>
          <w:ilvl w:val="2"/>
          <w:numId w:val="4"/>
        </w:numPr>
      </w:pPr>
      <w:r w:rsidRPr="00EF55C7">
        <w:t>bármilyen erőforrást használhatnak (helyi, hálózati)</w:t>
      </w:r>
    </w:p>
    <w:p w:rsidR="0082419A" w:rsidRPr="00EF55C7" w:rsidRDefault="0082419A" w:rsidP="002B6CA9">
      <w:pPr>
        <w:pStyle w:val="Listaszerbekezds"/>
        <w:numPr>
          <w:ilvl w:val="0"/>
          <w:numId w:val="4"/>
        </w:numPr>
      </w:pPr>
      <w:r w:rsidRPr="00EF55C7">
        <w:t>komplex rendszerek üzemeltetésére</w:t>
      </w:r>
    </w:p>
    <w:p w:rsidR="0082419A" w:rsidRPr="00EF55C7" w:rsidRDefault="0082419A" w:rsidP="00980154">
      <w:pPr>
        <w:pStyle w:val="Cmsor2"/>
      </w:pPr>
      <w:bookmarkStart w:id="219" w:name="_Toc485593156"/>
      <w:r w:rsidRPr="00EF55C7">
        <w:t>Kernelszolgáltatások</w:t>
      </w:r>
      <w:bookmarkEnd w:id="219"/>
    </w:p>
    <w:p w:rsidR="0082419A" w:rsidRPr="00EF55C7" w:rsidRDefault="0082419A" w:rsidP="00980154">
      <w:pPr>
        <w:pStyle w:val="Cmsor3"/>
      </w:pPr>
      <w:bookmarkStart w:id="220" w:name="_Toc485593157"/>
      <w:r w:rsidRPr="00EF55C7">
        <w:t>Threads</w:t>
      </w:r>
      <w:bookmarkEnd w:id="220"/>
    </w:p>
    <w:p w:rsidR="0082419A" w:rsidRPr="00EF55C7" w:rsidRDefault="0082419A" w:rsidP="002B6CA9">
      <w:pPr>
        <w:pStyle w:val="Listaszerbekezds"/>
        <w:numPr>
          <w:ilvl w:val="0"/>
          <w:numId w:val="5"/>
        </w:numPr>
      </w:pPr>
      <w:r w:rsidRPr="00EF55C7">
        <w:t xml:space="preserve">alapegység: process </w:t>
      </w:r>
      <w:r w:rsidRPr="00EF55C7">
        <w:sym w:font="Wingdings" w:char="F0E0"/>
      </w:r>
      <w:r w:rsidRPr="00EF55C7">
        <w:t xml:space="preserve"> szálak tárolója (egy processz – min. egy thread)</w:t>
      </w:r>
    </w:p>
    <w:p w:rsidR="0082419A" w:rsidRPr="00EF55C7" w:rsidRDefault="0082419A" w:rsidP="002B6CA9">
      <w:pPr>
        <w:pStyle w:val="Listaszerbekezds"/>
        <w:numPr>
          <w:ilvl w:val="0"/>
          <w:numId w:val="5"/>
        </w:numPr>
      </w:pPr>
      <w:r w:rsidRPr="00EF55C7">
        <w:t>egy processzhez tartozó összes thread egy memóriaterületen</w:t>
      </w:r>
    </w:p>
    <w:p w:rsidR="0082419A" w:rsidRPr="00EF55C7" w:rsidRDefault="0082419A" w:rsidP="002B6CA9">
      <w:pPr>
        <w:pStyle w:val="Listaszerbekezds"/>
        <w:numPr>
          <w:ilvl w:val="0"/>
          <w:numId w:val="5"/>
        </w:numPr>
      </w:pPr>
      <w:r w:rsidRPr="00EF55C7">
        <w:t>a threadeknek egyedi stackje van</w:t>
      </w:r>
    </w:p>
    <w:p w:rsidR="0082419A" w:rsidRPr="00EF55C7" w:rsidRDefault="0082419A" w:rsidP="002B6CA9">
      <w:pPr>
        <w:pStyle w:val="Listaszerbekezds"/>
        <w:numPr>
          <w:ilvl w:val="0"/>
          <w:numId w:val="5"/>
        </w:numPr>
      </w:pPr>
      <w:r w:rsidRPr="00EF55C7">
        <w:t>lehetséges állapotok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CONDVAR</w:t>
      </w:r>
      <w:r w:rsidRPr="00EF55C7">
        <w:t xml:space="preserve"> – feltételes változóra várakozik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DEAD</w:t>
      </w:r>
      <w:r w:rsidRPr="00EF55C7">
        <w:t xml:space="preserve"> – befejeződött, másik szál csatlakozására vár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INTERRUPT</w:t>
      </w:r>
      <w:r w:rsidRPr="00EF55C7">
        <w:t xml:space="preserve"> – megszakításra vár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JOIN</w:t>
      </w:r>
      <w:r w:rsidRPr="00EF55C7">
        <w:t xml:space="preserve"> – blokkolt és egy másik szálhoz való csatlakozásra vár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MUTEX</w:t>
      </w:r>
      <w:r w:rsidRPr="00EF55C7">
        <w:t xml:space="preserve"> – egy mutex miatt blokkolt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NANOSLEEP</w:t>
      </w:r>
      <w:r w:rsidRPr="00EF55C7">
        <w:t xml:space="preserve"> – alszik egy kicsit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NET_REPLY</w:t>
      </w:r>
      <w:r w:rsidRPr="00EF55C7">
        <w:t xml:space="preserve"> – hálózati válaszra vár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NET_SEND</w:t>
      </w:r>
      <w:r w:rsidRPr="00EF55C7">
        <w:t xml:space="preserve"> – hálózati jelre vár (pulse, signal)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READY</w:t>
      </w:r>
      <w:r w:rsidRPr="00EF55C7">
        <w:t xml:space="preserve"> – futásra kész, épp valaki magasabb prioritású dolgozik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lastRenderedPageBreak/>
        <w:t>RECEIVE</w:t>
      </w:r>
      <w:r w:rsidRPr="00EF55C7">
        <w:t xml:space="preserve"> – üzenet érkezését várja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REPLY</w:t>
      </w:r>
      <w:r w:rsidRPr="00EF55C7">
        <w:t xml:space="preserve"> – elküldött üzenetre vár választ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RUNNING</w:t>
      </w:r>
      <w:r w:rsidRPr="00EF55C7">
        <w:t xml:space="preserve"> – épp fut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EM</w:t>
      </w:r>
      <w:r w:rsidRPr="00EF55C7">
        <w:t xml:space="preserve"> – egy szemafor küldésére várakozik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END</w:t>
      </w:r>
      <w:r w:rsidRPr="00EF55C7">
        <w:t xml:space="preserve"> – üzenetet küldött, a kézbesítésre vár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IGSUSPEND</w:t>
      </w:r>
      <w:r w:rsidRPr="00EF55C7">
        <w:t xml:space="preserve"> – blokkolt állapotban van, egy jelre vár (sigwaitsuspend())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IGWAITINFO</w:t>
      </w:r>
      <w:r w:rsidRPr="00EF55C7">
        <w:t xml:space="preserve"> – blokkolt állapotban van, egy jelre vár (sigwaitinfo())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TACK</w:t>
      </w:r>
      <w:r w:rsidRPr="00EF55C7">
        <w:t xml:space="preserve"> – a szál arra vár, hogy a hozzá tartozó stack le legyen foglalva (a szülő pl. ThreadCreate() fv-t hívott)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TOPPED</w:t>
      </w:r>
      <w:r w:rsidRPr="00EF55C7">
        <w:t xml:space="preserve"> – a szál blokkolt és SOGCONT jelre vár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WAITCTX</w:t>
      </w:r>
      <w:r w:rsidRPr="00EF55C7">
        <w:t xml:space="preserve"> – arra vár, hogy nem fixpontos tartalom használható legyen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WAITPAGE</w:t>
      </w:r>
      <w:r w:rsidRPr="00EF55C7">
        <w:t xml:space="preserve"> – fizikai memórialapra vár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WAITHREAD</w:t>
      </w:r>
      <w:r w:rsidRPr="00EF55C7">
        <w:t xml:space="preserve"> – a gyermek szál létrejöttére vár (ThreadCreate() )</w:t>
      </w:r>
    </w:p>
    <w:p w:rsidR="0082419A" w:rsidRPr="00980154" w:rsidRDefault="0082419A" w:rsidP="002B6CA9">
      <w:pPr>
        <w:pStyle w:val="Listaszerbekezds"/>
        <w:numPr>
          <w:ilvl w:val="0"/>
          <w:numId w:val="5"/>
        </w:numPr>
        <w:rPr>
          <w:b/>
        </w:rPr>
      </w:pPr>
      <w:r w:rsidRPr="00980154">
        <w:rPr>
          <w:b/>
        </w:rPr>
        <w:t>Ütemezés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EF55C7">
        <w:t>256 prioritási szint</w:t>
      </w:r>
    </w:p>
    <w:p w:rsidR="0082419A" w:rsidRPr="00EF55C7" w:rsidRDefault="0082419A" w:rsidP="002B6CA9">
      <w:pPr>
        <w:pStyle w:val="Listaszerbekezds"/>
        <w:numPr>
          <w:ilvl w:val="2"/>
          <w:numId w:val="5"/>
        </w:numPr>
      </w:pPr>
      <w:r w:rsidRPr="00EF55C7">
        <w:t>user processes: 0-53</w:t>
      </w:r>
    </w:p>
    <w:p w:rsidR="0082419A" w:rsidRPr="00EF55C7" w:rsidRDefault="0082419A" w:rsidP="002B6CA9">
      <w:pPr>
        <w:pStyle w:val="Listaszerbekezds"/>
        <w:numPr>
          <w:ilvl w:val="2"/>
          <w:numId w:val="5"/>
        </w:numPr>
      </w:pPr>
      <w:r w:rsidRPr="00EF55C7">
        <w:t>idle: 0</w:t>
      </w:r>
    </w:p>
    <w:p w:rsidR="0082419A" w:rsidRPr="00EF55C7" w:rsidRDefault="0082419A" w:rsidP="002B6CA9">
      <w:pPr>
        <w:pStyle w:val="Listaszerbekezds"/>
        <w:numPr>
          <w:ilvl w:val="1"/>
          <w:numId w:val="5"/>
        </w:numPr>
      </w:pPr>
      <w:r w:rsidRPr="00EF55C7">
        <w:t>azonos prioritási szinten</w:t>
      </w:r>
    </w:p>
    <w:p w:rsidR="0082419A" w:rsidRPr="00EF55C7" w:rsidRDefault="0082419A" w:rsidP="002B6CA9">
      <w:pPr>
        <w:pStyle w:val="Listaszerbekezds"/>
        <w:numPr>
          <w:ilvl w:val="2"/>
          <w:numId w:val="5"/>
        </w:numPr>
      </w:pPr>
      <w:r w:rsidRPr="00EF55C7">
        <w:t>FIFO: a szál addig fut, amíg nem blokkolódik, vagy egy magasabb prioritású futásra késszé nem válik</w:t>
      </w:r>
    </w:p>
    <w:p w:rsidR="0082419A" w:rsidRPr="00EF55C7" w:rsidRDefault="0082419A" w:rsidP="002B6CA9">
      <w:pPr>
        <w:pStyle w:val="Listaszerbekezds"/>
        <w:numPr>
          <w:ilvl w:val="2"/>
          <w:numId w:val="5"/>
        </w:numPr>
      </w:pPr>
      <w:r w:rsidRPr="00EF55C7">
        <w:t>Round-Robin: A szál addig fut, amíg nem blokkolódik, egy magasabb szál meg nem szakítja, fel nem használja az időszeletét</w:t>
      </w:r>
    </w:p>
    <w:p w:rsidR="0082419A" w:rsidRPr="00EF55C7" w:rsidRDefault="0082419A" w:rsidP="00707691">
      <w:pPr>
        <w:pStyle w:val="Listaszerbekezds"/>
        <w:numPr>
          <w:ilvl w:val="2"/>
          <w:numId w:val="5"/>
        </w:numPr>
      </w:pPr>
      <w:r w:rsidRPr="00EF55C7">
        <w:t xml:space="preserve">Sporadikus: megadja, hogy egy adott időtartamon mennyi ideig futhat a szál </w:t>
      </w:r>
      <w:r w:rsidRPr="00EF55C7">
        <w:sym w:font="Wingdings" w:char="F0E0"/>
      </w:r>
      <w:r w:rsidRPr="00EF55C7">
        <w:t xml:space="preserve"> ha ezt elhasználta, alacsonyabb prioritásúvá vállik, és a feltöltési idő után újra visszakapja a prioritását</w:t>
      </w:r>
    </w:p>
    <w:p w:rsidR="0082419A" w:rsidRPr="00EF55C7" w:rsidRDefault="0082419A" w:rsidP="00980154">
      <w:pPr>
        <w:pStyle w:val="Cmsor3"/>
      </w:pPr>
      <w:bookmarkStart w:id="221" w:name="_Toc485593158"/>
      <w:r w:rsidRPr="00EF55C7">
        <w:t>Signals</w:t>
      </w:r>
      <w:bookmarkEnd w:id="221"/>
    </w:p>
    <w:p w:rsidR="0082419A" w:rsidRPr="00EF55C7" w:rsidRDefault="0082419A" w:rsidP="00980154">
      <w:pPr>
        <w:pStyle w:val="Cmsor3"/>
      </w:pPr>
      <w:bookmarkStart w:id="222" w:name="_Toc485593159"/>
      <w:r w:rsidRPr="00EF55C7">
        <w:t>Message transmitting</w:t>
      </w:r>
      <w:bookmarkEnd w:id="222"/>
    </w:p>
    <w:p w:rsidR="0082419A" w:rsidRPr="00EF55C7" w:rsidRDefault="0082419A" w:rsidP="00980154">
      <w:pPr>
        <w:pStyle w:val="Cmsor3"/>
      </w:pPr>
      <w:bookmarkStart w:id="223" w:name="_Toc485593160"/>
      <w:r w:rsidRPr="00EF55C7">
        <w:t>Thread Synchronization</w:t>
      </w:r>
      <w:bookmarkEnd w:id="223"/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Mutex</w:t>
      </w:r>
      <w:r w:rsidRPr="00EF55C7">
        <w:t xml:space="preserve"> – kölcsönös kizárás – csak egy szál lockolhatja az erőforrást, a többiek várakoznak. Ha egy magasabb prioritású kezd el várakozni, ideiglenesen az aktuálisan foglaló prioritása afölé emelkedik – prioritás inverzió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Condvars</w:t>
      </w:r>
      <w:r w:rsidRPr="00EF55C7">
        <w:t xml:space="preserve"> – feltételes áltozó, egy esemény/feltétel beteljesülésére átbillenő változó (mutex-el együtt kell használni)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Barriers</w:t>
      </w:r>
      <w:r w:rsidRPr="00EF55C7">
        <w:t xml:space="preserve"> – sorompó. A szálaknak be kell várniuk egymást egy adott ponton. Az inicializáló szál adja meg, hogy hány további szálnak kell megérkeznie. Ha a feltétel teljesül, akkor minden szál egyszerre folytathatja a tevékenységét. Mátrixműveleteknél hasznos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Sleepon</w:t>
      </w:r>
      <w:r w:rsidRPr="00EF55C7">
        <w:t xml:space="preserve"> </w:t>
      </w:r>
      <w:r w:rsidRPr="00980154">
        <w:rPr>
          <w:rStyle w:val="commandChar"/>
        </w:rPr>
        <w:t>locks</w:t>
      </w:r>
      <w:r w:rsidRPr="00EF55C7">
        <w:t xml:space="preserve"> – condvarhoz hasonló.  Nem csak egy feltétel teljesülését figyeli, több feltételes változó értékét figyeli (változók száma max a várakozó szálak száma lehet)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Reader</w:t>
      </w:r>
      <w:r w:rsidRPr="00EF55C7">
        <w:t>/</w:t>
      </w:r>
      <w:r w:rsidRPr="00980154">
        <w:rPr>
          <w:rStyle w:val="commandChar"/>
        </w:rPr>
        <w:t>Writer</w:t>
      </w:r>
      <w:r w:rsidRPr="00EF55C7">
        <w:t xml:space="preserve"> </w:t>
      </w:r>
      <w:r w:rsidRPr="00980154">
        <w:rPr>
          <w:rStyle w:val="commandChar"/>
        </w:rPr>
        <w:t>locks</w:t>
      </w:r>
      <w:r w:rsidRPr="00EF55C7">
        <w:t xml:space="preserve"> – írás olvasás külön lockolása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Semaphores</w:t>
      </w:r>
      <w:r w:rsidRPr="00EF55C7">
        <w:t xml:space="preserve"> – általános lefoglalás/felszabadítás szinkronizáció 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FIFO</w:t>
      </w:r>
      <w:r w:rsidRPr="00EF55C7">
        <w:t xml:space="preserve"> </w:t>
      </w:r>
      <w:r w:rsidRPr="00980154">
        <w:rPr>
          <w:rStyle w:val="commandChar"/>
        </w:rPr>
        <w:t>scheduling</w:t>
      </w:r>
      <w:r w:rsidRPr="00EF55C7">
        <w:t xml:space="preserve"> – nem SMP rendszerekre szálak szinkronizációjára. Egy prioritási szál addig fut, amíg egy magasabb prioritású meg nem szakítja, vagy blokkolt állapotba nem kerül. Nem tartalmaz semmilyen explicit szinkronizációs mechanizmust. 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Send</w:t>
      </w:r>
      <w:r w:rsidRPr="00EF55C7">
        <w:t>/</w:t>
      </w:r>
      <w:r w:rsidRPr="00980154">
        <w:rPr>
          <w:rStyle w:val="commandChar"/>
        </w:rPr>
        <w:t>Receive</w:t>
      </w:r>
      <w:r w:rsidRPr="00EF55C7">
        <w:t>/</w:t>
      </w:r>
      <w:r w:rsidRPr="00980154">
        <w:rPr>
          <w:rStyle w:val="commandChar"/>
        </w:rPr>
        <w:t>Reply</w:t>
      </w:r>
      <w:r w:rsidRPr="00EF55C7">
        <w:t xml:space="preserve"> (</w:t>
      </w:r>
      <w:r w:rsidRPr="00980154">
        <w:rPr>
          <w:rStyle w:val="commandChar"/>
        </w:rPr>
        <w:t>Messages</w:t>
      </w:r>
      <w:r w:rsidRPr="00EF55C7">
        <w:t>)</w:t>
      </w:r>
    </w:p>
    <w:p w:rsidR="0082419A" w:rsidRPr="00EF55C7" w:rsidRDefault="0082419A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Atomic</w:t>
      </w:r>
      <w:r w:rsidRPr="00EF55C7">
        <w:t xml:space="preserve"> </w:t>
      </w:r>
      <w:r w:rsidRPr="00980154">
        <w:rPr>
          <w:rStyle w:val="commandChar"/>
        </w:rPr>
        <w:t>operations</w:t>
      </w:r>
      <w:r w:rsidRPr="00EF55C7">
        <w:t>: Műveletsorok megszakítás nélkülivé tétel</w:t>
      </w:r>
    </w:p>
    <w:p w:rsidR="0082419A" w:rsidRPr="00EF55C7" w:rsidRDefault="0082419A" w:rsidP="00980154">
      <w:pPr>
        <w:pStyle w:val="Cmsor3"/>
      </w:pPr>
      <w:bookmarkStart w:id="224" w:name="_Toc485593161"/>
      <w:r w:rsidRPr="00EF55C7">
        <w:lastRenderedPageBreak/>
        <w:t>Scheduling</w:t>
      </w:r>
      <w:bookmarkEnd w:id="224"/>
    </w:p>
    <w:p w:rsidR="0082419A" w:rsidRPr="00EF55C7" w:rsidRDefault="0082419A" w:rsidP="00980154">
      <w:pPr>
        <w:pStyle w:val="Cmsor3"/>
      </w:pPr>
      <w:bookmarkStart w:id="225" w:name="_Toc485593162"/>
      <w:r w:rsidRPr="00EF55C7">
        <w:t>Timer Services</w:t>
      </w:r>
      <w:bookmarkEnd w:id="225"/>
    </w:p>
    <w:p w:rsidR="0082419A" w:rsidRPr="00EF55C7" w:rsidRDefault="0082419A" w:rsidP="00980154">
      <w:pPr>
        <w:pStyle w:val="Cmsor3"/>
      </w:pPr>
      <w:bookmarkStart w:id="226" w:name="_Toc485593163"/>
      <w:r w:rsidRPr="00EF55C7">
        <w:t xml:space="preserve">Process Management </w:t>
      </w:r>
      <w:r>
        <w:t>– IPC – Inter Process Communication</w:t>
      </w:r>
      <w:bookmarkEnd w:id="226"/>
    </w:p>
    <w:p w:rsidR="0082419A" w:rsidRPr="00980154" w:rsidRDefault="0082419A" w:rsidP="002B6CA9">
      <w:pPr>
        <w:pStyle w:val="Listaszerbekezds"/>
        <w:numPr>
          <w:ilvl w:val="0"/>
          <w:numId w:val="7"/>
        </w:numPr>
        <w:rPr>
          <w:b/>
        </w:rPr>
      </w:pPr>
      <w:r w:rsidRPr="00980154">
        <w:rPr>
          <w:b/>
        </w:rPr>
        <w:t>Message parsing – szinkron üzenettovábbítás (kernel szolgáltatás)</w:t>
      </w:r>
    </w:p>
    <w:p w:rsidR="0082419A" w:rsidRDefault="0082419A" w:rsidP="00EF55C7">
      <w:pPr>
        <w:pStyle w:val="Listaszerbekezds"/>
        <w:numPr>
          <w:ilvl w:val="1"/>
          <w:numId w:val="7"/>
        </w:numPr>
      </w:pPr>
      <w:r>
        <w:t>üzenetküldő (kliens) – fogadó (szerver)</w:t>
      </w:r>
    </w:p>
    <w:p w:rsidR="0082419A" w:rsidRDefault="0082419A" w:rsidP="00EF55C7">
      <w:pPr>
        <w:pStyle w:val="Listaszerbekezds"/>
        <w:numPr>
          <w:ilvl w:val="1"/>
          <w:numId w:val="7"/>
        </w:numPr>
      </w:pPr>
      <w:r>
        <w:t>üzenetküldési lehetőségek</w:t>
      </w:r>
    </w:p>
    <w:p w:rsidR="0082419A" w:rsidRDefault="0082419A" w:rsidP="00EF55C7">
      <w:pPr>
        <w:pStyle w:val="Listaszerbekezds"/>
        <w:numPr>
          <w:ilvl w:val="2"/>
          <w:numId w:val="7"/>
        </w:numPr>
      </w:pPr>
      <w:r>
        <w:t>egyszerű üzenet küldése: memóriacímmel + hosszúsággal</w:t>
      </w:r>
    </w:p>
    <w:p w:rsidR="0082419A" w:rsidRDefault="0082419A" w:rsidP="00EF55C7">
      <w:pPr>
        <w:pStyle w:val="Listaszerbekezds"/>
        <w:numPr>
          <w:ilvl w:val="3"/>
          <w:numId w:val="7"/>
        </w:numPr>
      </w:pPr>
      <w:r>
        <w:t xml:space="preserve">a rsz. nem foglalkozik az adatokkal, csak átmásolja a kliens memóriatartományáról a szerverére az adatot – a művelet szinte csak memóriakezelés </w:t>
      </w:r>
      <w:r>
        <w:sym w:font="Wingdings" w:char="F0E0"/>
      </w:r>
      <w:r>
        <w:t xml:space="preserve"> gyors</w:t>
      </w:r>
    </w:p>
    <w:p w:rsidR="0082419A" w:rsidRDefault="0082419A" w:rsidP="00F156FE">
      <w:pPr>
        <w:pStyle w:val="Listaszerbekezds"/>
        <w:numPr>
          <w:ilvl w:val="2"/>
          <w:numId w:val="7"/>
        </w:numPr>
      </w:pPr>
      <w:r>
        <w:t>több részből álló üzenet küldése</w:t>
      </w:r>
    </w:p>
    <w:p w:rsidR="0082419A" w:rsidRDefault="0082419A" w:rsidP="00F156FE">
      <w:pPr>
        <w:pStyle w:val="Listaszerbekezds"/>
        <w:numPr>
          <w:ilvl w:val="3"/>
          <w:numId w:val="7"/>
        </w:numPr>
      </w:pPr>
      <w:r>
        <w:t>I/O vektor az egyes üzenetrészek címével + hosszával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 xml:space="preserve">üzenetküldés folyamata: kliens küld egy üzenetet + blokkolt állapotba kerül, amíg nem kap receive-t </w:t>
      </w:r>
      <w:r>
        <w:sym w:font="Wingdings" w:char="F0E0"/>
      </w:r>
      <w:r>
        <w:t xml:space="preserve"> szerver fogadja, és válaszol rá (ha épp nem egy másik üzenetre vár, ami blokkolja)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hálózaton keresztül</w:t>
      </w:r>
    </w:p>
    <w:p w:rsidR="0082419A" w:rsidRDefault="0082419A" w:rsidP="00F156FE">
      <w:pPr>
        <w:pStyle w:val="Listaszerbekezds"/>
        <w:numPr>
          <w:ilvl w:val="2"/>
          <w:numId w:val="7"/>
        </w:numPr>
      </w:pPr>
      <w:r>
        <w:t>QNX natív hálózata: Qnet</w:t>
      </w:r>
    </w:p>
    <w:p w:rsidR="0082419A" w:rsidRDefault="0082419A" w:rsidP="00F156FE">
      <w:pPr>
        <w:pStyle w:val="Listaszerbekezds"/>
        <w:numPr>
          <w:ilvl w:val="2"/>
          <w:numId w:val="7"/>
        </w:numPr>
      </w:pPr>
      <w:r>
        <w:t>lassabb, de kényelmes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csatornák</w:t>
      </w:r>
    </w:p>
    <w:p w:rsidR="0082419A" w:rsidRDefault="0082419A" w:rsidP="00F156FE">
      <w:pPr>
        <w:pStyle w:val="Listaszerbekezds"/>
        <w:numPr>
          <w:ilvl w:val="2"/>
          <w:numId w:val="7"/>
        </w:numPr>
      </w:pPr>
      <w:r>
        <w:t xml:space="preserve">szerver szálnak kell létrehoznia </w:t>
      </w:r>
      <w:r>
        <w:sym w:font="Wingdings" w:char="F0E0"/>
      </w:r>
      <w:r>
        <w:t xml:space="preserve"> kliens csatakozik hozzá</w:t>
      </w:r>
    </w:p>
    <w:p w:rsidR="0082419A" w:rsidRDefault="0082419A" w:rsidP="00F156FE">
      <w:pPr>
        <w:pStyle w:val="Listaszerbekezds"/>
        <w:numPr>
          <w:ilvl w:val="2"/>
          <w:numId w:val="7"/>
        </w:numPr>
      </w:pPr>
      <w:r>
        <w:t xml:space="preserve">Pulse: </w:t>
      </w:r>
    </w:p>
    <w:p w:rsidR="0082419A" w:rsidRDefault="0082419A" w:rsidP="00F156FE">
      <w:pPr>
        <w:pStyle w:val="Listaszerbekezds"/>
        <w:numPr>
          <w:ilvl w:val="3"/>
          <w:numId w:val="7"/>
        </w:numPr>
      </w:pPr>
      <w:r>
        <w:t>rögzített méretű adatok továbbítására (1 byte kód + 4 byte adat)</w:t>
      </w:r>
    </w:p>
    <w:p w:rsidR="0082419A" w:rsidRDefault="0082419A" w:rsidP="00F156FE">
      <w:pPr>
        <w:pStyle w:val="Listaszerbekezds"/>
        <w:numPr>
          <w:ilvl w:val="3"/>
          <w:numId w:val="7"/>
        </w:numPr>
      </w:pPr>
      <w:r>
        <w:t>nem blokkolja a résztvevőket</w:t>
      </w:r>
    </w:p>
    <w:p w:rsidR="0082419A" w:rsidRDefault="0082419A" w:rsidP="00F156FE">
      <w:pPr>
        <w:pStyle w:val="Listaszerbekezds"/>
        <w:numPr>
          <w:ilvl w:val="3"/>
          <w:numId w:val="7"/>
        </w:numPr>
      </w:pPr>
      <w:r>
        <w:t>interrupt handlerekben szeretik használni</w:t>
      </w:r>
    </w:p>
    <w:p w:rsidR="0082419A" w:rsidRDefault="0082419A" w:rsidP="00F156FE">
      <w:pPr>
        <w:pStyle w:val="Listaszerbekezds"/>
        <w:numPr>
          <w:ilvl w:val="3"/>
          <w:numId w:val="7"/>
        </w:numPr>
      </w:pPr>
      <w:r>
        <w:t>prioritásöröklődés – prioritás inverzió elkerülése miatt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alapszabályok</w:t>
      </w:r>
    </w:p>
    <w:p w:rsidR="0082419A" w:rsidRDefault="0082419A" w:rsidP="00F156FE">
      <w:pPr>
        <w:pStyle w:val="Listaszerbekezds"/>
        <w:numPr>
          <w:ilvl w:val="2"/>
          <w:numId w:val="7"/>
        </w:numPr>
      </w:pPr>
      <w:r>
        <w:t>két szál közvetlenül ne küldjön üzenetet egymásnak</w:t>
      </w:r>
    </w:p>
    <w:p w:rsidR="0082419A" w:rsidRDefault="0082419A" w:rsidP="00F156FE">
      <w:pPr>
        <w:pStyle w:val="Listaszerbekezds"/>
        <w:numPr>
          <w:ilvl w:val="2"/>
          <w:numId w:val="7"/>
        </w:numPr>
      </w:pPr>
      <w:r>
        <w:t xml:space="preserve">a szálakat hierarchiába rendezzük, és mindig az alacsonyabb küldjön üzenetet a magasabbnak </w:t>
      </w:r>
      <w:r>
        <w:sym w:font="Wingdings" w:char="F0E0"/>
      </w:r>
      <w:r>
        <w:t xml:space="preserve"> deadlock elkerülése</w:t>
      </w:r>
    </w:p>
    <w:p w:rsidR="0082419A" w:rsidRPr="00980154" w:rsidRDefault="0082419A" w:rsidP="002B6CA9">
      <w:pPr>
        <w:pStyle w:val="Listaszerbekezds"/>
        <w:numPr>
          <w:ilvl w:val="0"/>
          <w:numId w:val="7"/>
        </w:numPr>
        <w:rPr>
          <w:b/>
        </w:rPr>
      </w:pPr>
      <w:r w:rsidRPr="00980154">
        <w:rPr>
          <w:b/>
        </w:rPr>
        <w:t>Signals – jelek (kernel szolgáltatás)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olyan, mintha SW megszakítás lenne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a jeleknek is handlerei vannak, amit a kernel hív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a végrehajtható feladaot, hívások korlátozottak (mert kernelben hajtódik végre)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jelenként különböző az alapértelmezett tevékenység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a kernel 64 jelet támogat (32 alapvető POSIC jelet)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1 bájt kód + 4 bájt adat, ami várakozási sorba kerülhet (mint a Pulse)</w:t>
      </w:r>
    </w:p>
    <w:p w:rsidR="0082419A" w:rsidRDefault="0082419A" w:rsidP="00F156FE">
      <w:pPr>
        <w:pStyle w:val="Listaszerbekezds"/>
        <w:numPr>
          <w:ilvl w:val="1"/>
          <w:numId w:val="7"/>
        </w:numPr>
      </w:pPr>
      <w:r>
        <w:t>működési szabályok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 xml:space="preserve">a jelek kezeléséhez kapcsolt tevékenység az egész folyamatra érvényes </w:t>
      </w:r>
    </w:p>
    <w:p w:rsidR="0082419A" w:rsidRDefault="0082419A" w:rsidP="00C15153">
      <w:pPr>
        <w:pStyle w:val="Listaszerbekezds"/>
        <w:numPr>
          <w:ilvl w:val="3"/>
          <w:numId w:val="7"/>
        </w:numPr>
      </w:pPr>
      <w:r>
        <w:t>lehet figyelmen kívül hagyás</w:t>
      </w:r>
    </w:p>
    <w:p w:rsidR="0082419A" w:rsidRDefault="0082419A" w:rsidP="00C15153">
      <w:pPr>
        <w:pStyle w:val="Listaszerbekezds"/>
        <w:numPr>
          <w:ilvl w:val="3"/>
          <w:numId w:val="7"/>
        </w:numPr>
      </w:pPr>
      <w:r>
        <w:t>lehet feldolgozás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>maszkolásuk szál szintjén érvényes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>közvetlenül szálnak küldött jel csak adott szálnak kézbesíthető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>folyamatnak küldött jel az első olyan szálhoz kerül, amelyik nem blokkolja a jelet</w:t>
      </w:r>
    </w:p>
    <w:p w:rsidR="0082419A" w:rsidRPr="00980154" w:rsidRDefault="0082419A" w:rsidP="00C15153">
      <w:pPr>
        <w:pStyle w:val="Listaszerbekezds"/>
        <w:numPr>
          <w:ilvl w:val="0"/>
          <w:numId w:val="7"/>
        </w:numPr>
        <w:rPr>
          <w:b/>
        </w:rPr>
      </w:pPr>
      <w:r w:rsidRPr="00980154">
        <w:rPr>
          <w:b/>
        </w:rPr>
        <w:t>POSIX message queues – (külső folyamat szolgáltatása)</w:t>
      </w:r>
    </w:p>
    <w:p w:rsidR="0082419A" w:rsidRDefault="0082419A" w:rsidP="008570E1">
      <w:pPr>
        <w:pStyle w:val="Listaszerbekezds"/>
        <w:numPr>
          <w:ilvl w:val="1"/>
          <w:numId w:val="7"/>
        </w:numPr>
      </w:pPr>
      <w:r>
        <w:t>külső szerver folyamat végzi a kezelést</w:t>
      </w:r>
    </w:p>
    <w:p w:rsidR="0082419A" w:rsidRDefault="0082419A" w:rsidP="008570E1">
      <w:pPr>
        <w:pStyle w:val="Listaszerbekezds"/>
        <w:numPr>
          <w:ilvl w:val="1"/>
          <w:numId w:val="7"/>
        </w:numPr>
      </w:pPr>
      <w:r>
        <w:t>két szerver implementáció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>mqueue – hagyományos erőforrás kezelő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>mq – alternatíva</w:t>
      </w:r>
    </w:p>
    <w:p w:rsidR="0082419A" w:rsidRDefault="0082419A" w:rsidP="00C15153">
      <w:pPr>
        <w:pStyle w:val="Listaszerbekezds"/>
        <w:numPr>
          <w:ilvl w:val="1"/>
          <w:numId w:val="7"/>
        </w:numPr>
      </w:pPr>
      <w:r>
        <w:lastRenderedPageBreak/>
        <w:t>az üzenet sorok névvel rendelkeznek + elérhetőek az állományrendszereken keresztül is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>/dev/mqueue/</w:t>
      </w:r>
    </w:p>
    <w:p w:rsidR="0082419A" w:rsidRDefault="0082419A" w:rsidP="00C15153">
      <w:pPr>
        <w:pStyle w:val="Listaszerbekezds"/>
        <w:numPr>
          <w:ilvl w:val="2"/>
          <w:numId w:val="7"/>
        </w:numPr>
      </w:pPr>
      <w:r>
        <w:t>/dev/mq/</w:t>
      </w:r>
    </w:p>
    <w:p w:rsidR="0082419A" w:rsidRPr="00980154" w:rsidRDefault="0082419A" w:rsidP="002B6CA9">
      <w:pPr>
        <w:pStyle w:val="Listaszerbekezds"/>
        <w:numPr>
          <w:ilvl w:val="0"/>
          <w:numId w:val="7"/>
        </w:numPr>
        <w:rPr>
          <w:b/>
        </w:rPr>
      </w:pPr>
      <w:r w:rsidRPr="00980154">
        <w:rPr>
          <w:b/>
        </w:rPr>
        <w:t>Shared Memory – (külső folyamat szolgáltatása)</w:t>
      </w:r>
    </w:p>
    <w:p w:rsidR="0082419A" w:rsidRDefault="0082419A" w:rsidP="00C15153">
      <w:pPr>
        <w:pStyle w:val="Listaszerbekezds"/>
        <w:numPr>
          <w:ilvl w:val="1"/>
          <w:numId w:val="7"/>
        </w:numPr>
      </w:pPr>
      <w:r>
        <w:t>legnagyobb sávszélességet biztosítja</w:t>
      </w:r>
    </w:p>
    <w:p w:rsidR="0082419A" w:rsidRDefault="0082419A" w:rsidP="00C15153">
      <w:pPr>
        <w:pStyle w:val="Listaszerbekezds"/>
        <w:numPr>
          <w:ilvl w:val="1"/>
          <w:numId w:val="7"/>
        </w:numPr>
      </w:pPr>
      <w:r>
        <w:t>hozzáférés asszinkron – szinkronizálni kell (szemaforral, vagy mutexel)</w:t>
      </w:r>
    </w:p>
    <w:p w:rsidR="0082419A" w:rsidRDefault="0082419A" w:rsidP="00C15153">
      <w:pPr>
        <w:pStyle w:val="Listaszerbekezds"/>
        <w:numPr>
          <w:ilvl w:val="1"/>
          <w:numId w:val="7"/>
        </w:numPr>
      </w:pPr>
      <w:r>
        <w:t>egy processzen belül az összes szál azonos memóriaterületen osztozik – elérik egymás területét</w:t>
      </w:r>
    </w:p>
    <w:p w:rsidR="0082419A" w:rsidRDefault="0082419A" w:rsidP="00C15153">
      <w:pPr>
        <w:pStyle w:val="Listaszerbekezds"/>
        <w:numPr>
          <w:ilvl w:val="1"/>
          <w:numId w:val="7"/>
        </w:numPr>
      </w:pPr>
      <w:r>
        <w:t>Process Manager intézi</w:t>
      </w:r>
    </w:p>
    <w:p w:rsidR="0082419A" w:rsidRDefault="0082419A" w:rsidP="00C15153">
      <w:pPr>
        <w:pStyle w:val="Listaszerbekezds"/>
        <w:numPr>
          <w:ilvl w:val="1"/>
          <w:numId w:val="7"/>
        </w:numPr>
      </w:pPr>
      <w:r>
        <w:t>használata</w:t>
      </w:r>
    </w:p>
    <w:p w:rsidR="0082419A" w:rsidRDefault="0082419A" w:rsidP="00707691">
      <w:pPr>
        <w:pStyle w:val="Listaszerbekezds"/>
        <w:numPr>
          <w:ilvl w:val="2"/>
          <w:numId w:val="7"/>
        </w:numPr>
      </w:pPr>
      <w:r>
        <w:t xml:space="preserve">létrehozás </w:t>
      </w:r>
      <w:r>
        <w:sym w:font="Wingdings" w:char="F0E0"/>
      </w:r>
      <w:r>
        <w:t xml:space="preserve"> fájlleírót ad: shm_open()</w:t>
      </w:r>
    </w:p>
    <w:p w:rsidR="0082419A" w:rsidRDefault="0082419A" w:rsidP="00707691">
      <w:pPr>
        <w:pStyle w:val="Listaszerbekezds"/>
        <w:numPr>
          <w:ilvl w:val="2"/>
          <w:numId w:val="7"/>
        </w:numPr>
      </w:pPr>
      <w:r>
        <w:t xml:space="preserve">méret kezdetileg nulla </w:t>
      </w:r>
      <w:r>
        <w:sym w:font="Wingdings" w:char="F0E0"/>
      </w:r>
      <w:r>
        <w:t xml:space="preserve"> be kell állítani: shm_ctl()</w:t>
      </w:r>
    </w:p>
    <w:p w:rsidR="0082419A" w:rsidRDefault="0082419A" w:rsidP="00707691">
      <w:pPr>
        <w:pStyle w:val="Listaszerbekezds"/>
        <w:numPr>
          <w:ilvl w:val="2"/>
          <w:numId w:val="7"/>
        </w:numPr>
      </w:pPr>
      <w:r>
        <w:t xml:space="preserve">elkészült a memóriaszelet </w:t>
      </w:r>
      <w:r>
        <w:sym w:font="Wingdings" w:char="F0E0"/>
      </w:r>
      <w:r>
        <w:t xml:space="preserve"> be kell állítani, hogy elérhető legyen: mmap()</w:t>
      </w:r>
    </w:p>
    <w:p w:rsidR="0082419A" w:rsidRDefault="0082419A" w:rsidP="00707691">
      <w:pPr>
        <w:pStyle w:val="Listaszerbekezds"/>
        <w:numPr>
          <w:ilvl w:val="2"/>
          <w:numId w:val="7"/>
        </w:numPr>
      </w:pPr>
      <w:r>
        <w:t>védelmi paraméterek</w:t>
      </w:r>
    </w:p>
    <w:p w:rsidR="0082419A" w:rsidRDefault="0082419A" w:rsidP="00707691">
      <w:pPr>
        <w:pStyle w:val="Listaszerbekezds"/>
        <w:numPr>
          <w:ilvl w:val="3"/>
          <w:numId w:val="7"/>
        </w:numPr>
      </w:pPr>
      <w:r>
        <w:t>végrehajtható program?</w:t>
      </w:r>
    </w:p>
    <w:p w:rsidR="0082419A" w:rsidRDefault="0082419A" w:rsidP="00707691">
      <w:pPr>
        <w:pStyle w:val="Listaszerbekezds"/>
        <w:numPr>
          <w:ilvl w:val="3"/>
          <w:numId w:val="7"/>
        </w:numPr>
      </w:pPr>
      <w:r>
        <w:t>írható? olvasható?</w:t>
      </w:r>
    </w:p>
    <w:p w:rsidR="0082419A" w:rsidRDefault="0082419A" w:rsidP="00707691">
      <w:pPr>
        <w:pStyle w:val="Listaszerbekezds"/>
        <w:numPr>
          <w:ilvl w:val="3"/>
          <w:numId w:val="7"/>
        </w:numPr>
      </w:pPr>
      <w:r>
        <w:t>gyorsítótárba kerülhet-e a tartalma?</w:t>
      </w:r>
    </w:p>
    <w:p w:rsidR="0082419A" w:rsidRPr="00980154" w:rsidRDefault="0082419A" w:rsidP="002B6CA9">
      <w:pPr>
        <w:pStyle w:val="Listaszerbekezds"/>
        <w:numPr>
          <w:ilvl w:val="0"/>
          <w:numId w:val="7"/>
        </w:numPr>
        <w:rPr>
          <w:b/>
        </w:rPr>
      </w:pPr>
      <w:r w:rsidRPr="00980154">
        <w:rPr>
          <w:b/>
        </w:rPr>
        <w:t>Pipes – (külső)</w:t>
      </w:r>
    </w:p>
    <w:p w:rsidR="0082419A" w:rsidRDefault="0082419A" w:rsidP="00707691">
      <w:pPr>
        <w:pStyle w:val="Listaszerbekezds"/>
        <w:numPr>
          <w:ilvl w:val="1"/>
          <w:numId w:val="7"/>
        </w:numPr>
      </w:pPr>
      <w:r>
        <w:t>IO csatorna folyamatok között</w:t>
      </w:r>
    </w:p>
    <w:p w:rsidR="0082419A" w:rsidRDefault="0082419A" w:rsidP="00707691">
      <w:pPr>
        <w:pStyle w:val="Listaszerbekezds"/>
        <w:numPr>
          <w:ilvl w:val="1"/>
          <w:numId w:val="7"/>
        </w:numPr>
      </w:pPr>
      <w:r>
        <w:t>külső szoftverkomponens menedzseli</w:t>
      </w:r>
    </w:p>
    <w:p w:rsidR="0082419A" w:rsidRDefault="0082419A" w:rsidP="00707691">
      <w:pPr>
        <w:pStyle w:val="Listaszerbekezds"/>
        <w:numPr>
          <w:ilvl w:val="1"/>
          <w:numId w:val="7"/>
        </w:numPr>
      </w:pPr>
      <w:r>
        <w:t>shell haszálja általában: egy parancs kimenetét egy másik bemenetére tegye</w:t>
      </w:r>
    </w:p>
    <w:p w:rsidR="0082419A" w:rsidRDefault="0082419A" w:rsidP="00707691">
      <w:pPr>
        <w:pStyle w:val="Listaszerbekezds"/>
        <w:numPr>
          <w:ilvl w:val="1"/>
          <w:numId w:val="7"/>
        </w:numPr>
      </w:pPr>
      <w:r>
        <w:t>egyoldalú kommunikációk</w:t>
      </w:r>
    </w:p>
    <w:p w:rsidR="0082419A" w:rsidRPr="00980154" w:rsidRDefault="0082419A" w:rsidP="00EF55C7">
      <w:pPr>
        <w:pStyle w:val="Listaszerbekezds"/>
        <w:numPr>
          <w:ilvl w:val="0"/>
          <w:numId w:val="7"/>
        </w:numPr>
        <w:rPr>
          <w:b/>
        </w:rPr>
      </w:pPr>
      <w:r w:rsidRPr="00980154">
        <w:rPr>
          <w:b/>
        </w:rPr>
        <w:t>FIFOs – (külső)</w:t>
      </w:r>
    </w:p>
    <w:p w:rsidR="0082419A" w:rsidRDefault="0082419A" w:rsidP="00707691">
      <w:pPr>
        <w:pStyle w:val="Listaszerbekezds"/>
        <w:numPr>
          <w:ilvl w:val="1"/>
          <w:numId w:val="7"/>
        </w:numPr>
      </w:pPr>
      <w:r>
        <w:t>hasonló a csövekhez</w:t>
      </w:r>
    </w:p>
    <w:p w:rsidR="0082419A" w:rsidRDefault="0082419A" w:rsidP="00707691">
      <w:pPr>
        <w:pStyle w:val="Listaszerbekezds"/>
        <w:numPr>
          <w:ilvl w:val="1"/>
          <w:numId w:val="7"/>
        </w:numPr>
      </w:pPr>
      <w:r>
        <w:t>ugyanaz a szoftver kezeli</w:t>
      </w:r>
    </w:p>
    <w:p w:rsidR="0082419A" w:rsidRPr="00EF55C7" w:rsidRDefault="0082419A" w:rsidP="00707691">
      <w:pPr>
        <w:pStyle w:val="Listaszerbekezds"/>
        <w:numPr>
          <w:ilvl w:val="1"/>
          <w:numId w:val="7"/>
        </w:numPr>
      </w:pPr>
      <w:r>
        <w:t>különbség: névvel rendelkeznek, elérhetőek a fájlrendszeren keresztül</w:t>
      </w:r>
    </w:p>
    <w:p w:rsidR="0082419A" w:rsidRDefault="0082419A" w:rsidP="00980154">
      <w:pPr>
        <w:pStyle w:val="Cmsor3"/>
      </w:pPr>
      <w:bookmarkStart w:id="227" w:name="_Toc485593164"/>
      <w:r>
        <w:t>Interrupt handling</w:t>
      </w:r>
      <w:bookmarkEnd w:id="227"/>
    </w:p>
    <w:p w:rsidR="0082419A" w:rsidRDefault="0082419A" w:rsidP="003B0D21">
      <w:pPr>
        <w:pStyle w:val="Listaszerbekezds"/>
        <w:numPr>
          <w:ilvl w:val="0"/>
          <w:numId w:val="9"/>
        </w:numPr>
      </w:pPr>
      <w:r>
        <w:t xml:space="preserve">feladat: a külső eseményekre reagálás </w:t>
      </w:r>
      <w:r>
        <w:sym w:font="Wingdings" w:char="F0E0"/>
      </w:r>
      <w:r>
        <w:t xml:space="preserve"> késleltetés a rendszerben</w:t>
      </w:r>
    </w:p>
    <w:p w:rsidR="0082419A" w:rsidRDefault="0082419A" w:rsidP="003B0D21">
      <w:pPr>
        <w:pStyle w:val="Listaszerbekezds"/>
        <w:numPr>
          <w:ilvl w:val="1"/>
          <w:numId w:val="9"/>
        </w:numPr>
      </w:pPr>
      <w:r>
        <w:t>minél gyorsabb</w:t>
      </w:r>
    </w:p>
    <w:p w:rsidR="0082419A" w:rsidRDefault="0082419A" w:rsidP="003B0D21">
      <w:pPr>
        <w:pStyle w:val="Listaszerbekezds"/>
        <w:numPr>
          <w:ilvl w:val="1"/>
          <w:numId w:val="9"/>
        </w:numPr>
      </w:pPr>
      <w:r>
        <w:t>minél hatékonyabb</w:t>
      </w:r>
    </w:p>
    <w:p w:rsidR="0082419A" w:rsidRDefault="0082419A" w:rsidP="003B0D21">
      <w:pPr>
        <w:pStyle w:val="Listaszerbekezds"/>
        <w:numPr>
          <w:ilvl w:val="1"/>
          <w:numId w:val="9"/>
        </w:numPr>
      </w:pPr>
      <w:r>
        <w:t>minél rövidebb ideig tartson</w:t>
      </w:r>
    </w:p>
    <w:p w:rsidR="0082419A" w:rsidRDefault="0082419A" w:rsidP="003B0D21">
      <w:pPr>
        <w:pStyle w:val="Listaszerbekezds"/>
        <w:numPr>
          <w:ilvl w:val="0"/>
          <w:numId w:val="8"/>
        </w:numPr>
      </w:pPr>
      <w:r>
        <w:t>Megszakítás késleltetés – Interrupt Latency</w:t>
      </w:r>
    </w:p>
    <w:p w:rsidR="0082419A" w:rsidRDefault="0082419A" w:rsidP="003B0D21">
      <w:pPr>
        <w:pStyle w:val="Listaszerbekezds"/>
        <w:numPr>
          <w:ilvl w:val="1"/>
          <w:numId w:val="8"/>
        </w:numPr>
      </w:pPr>
      <w:r>
        <w:t>a megszakítás után nem azonnal hajtódik végre a lekezelés</w:t>
      </w:r>
    </w:p>
    <w:p w:rsidR="0082419A" w:rsidRDefault="0082419A" w:rsidP="003B0D21">
      <w:pPr>
        <w:pStyle w:val="Listaszerbekezds"/>
        <w:numPr>
          <w:ilvl w:val="1"/>
          <w:numId w:val="8"/>
        </w:numPr>
      </w:pPr>
      <w:r>
        <w:t>függ</w:t>
      </w:r>
    </w:p>
    <w:p w:rsidR="0082419A" w:rsidRDefault="0082419A" w:rsidP="003B0D21">
      <w:pPr>
        <w:pStyle w:val="Listaszerbekezds"/>
        <w:numPr>
          <w:ilvl w:val="2"/>
          <w:numId w:val="8"/>
        </w:numPr>
      </w:pPr>
      <w:r>
        <w:t>le vannak-e tiltva a megszakítások</w:t>
      </w:r>
    </w:p>
    <w:p w:rsidR="0082419A" w:rsidRDefault="0082419A" w:rsidP="003B0D21">
      <w:pPr>
        <w:pStyle w:val="Listaszerbekezds"/>
        <w:numPr>
          <w:ilvl w:val="2"/>
          <w:numId w:val="8"/>
        </w:numPr>
      </w:pPr>
      <w:r>
        <w:t>éppen egy másik megszakítás fut</w:t>
      </w:r>
    </w:p>
    <w:p w:rsidR="0082419A" w:rsidRDefault="0082419A" w:rsidP="003B0D21">
      <w:pPr>
        <w:pStyle w:val="Listaszerbekezds"/>
        <w:numPr>
          <w:ilvl w:val="0"/>
          <w:numId w:val="8"/>
        </w:numPr>
      </w:pPr>
      <w:r>
        <w:t>Ütemezési késleltetés – Scheduling Latency</w:t>
      </w:r>
    </w:p>
    <w:p w:rsidR="0082419A" w:rsidRDefault="0082419A" w:rsidP="003B0D21">
      <w:pPr>
        <w:pStyle w:val="Listaszerbekezds"/>
        <w:numPr>
          <w:ilvl w:val="1"/>
          <w:numId w:val="8"/>
        </w:numPr>
      </w:pPr>
      <w:r>
        <w:t>megszakítás kezelés után egy magasabb szálat kell végrehajtani (valamilyen esemény segíségével)</w:t>
      </w:r>
    </w:p>
    <w:p w:rsidR="0082419A" w:rsidRDefault="0082419A" w:rsidP="003B0D21">
      <w:pPr>
        <w:pStyle w:val="Listaszerbekezds"/>
        <w:numPr>
          <w:ilvl w:val="1"/>
          <w:numId w:val="8"/>
        </w:numPr>
      </w:pPr>
      <w:r>
        <w:t>késleltetés a megszakítás kezelő utolsó utasítása és az eredeti szál első utasítása között eltelt idő</w:t>
      </w:r>
    </w:p>
    <w:p w:rsidR="0082419A" w:rsidRDefault="0082419A" w:rsidP="00980154">
      <w:pPr>
        <w:pStyle w:val="Cmsor2"/>
      </w:pPr>
      <w:bookmarkStart w:id="228" w:name="_Toc485593165"/>
      <w:r>
        <w:t>Rendszerszolgáltatások</w:t>
      </w:r>
      <w:bookmarkEnd w:id="228"/>
    </w:p>
    <w:p w:rsidR="0082419A" w:rsidRDefault="0082419A" w:rsidP="00980154">
      <w:pPr>
        <w:pStyle w:val="Cmsor3"/>
      </w:pPr>
      <w:bookmarkStart w:id="229" w:name="_Toc485593166"/>
      <w:r>
        <w:t>Fejlesztői kernel</w:t>
      </w:r>
      <w:bookmarkEnd w:id="229"/>
    </w:p>
    <w:p w:rsidR="0082419A" w:rsidRDefault="0082419A" w:rsidP="003B0D21">
      <w:pPr>
        <w:pStyle w:val="Listaszerbekezds"/>
        <w:numPr>
          <w:ilvl w:val="0"/>
          <w:numId w:val="10"/>
        </w:numPr>
      </w:pPr>
      <w:r>
        <w:t>kernel események megfigyelése valós időben</w:t>
      </w:r>
    </w:p>
    <w:p w:rsidR="0082419A" w:rsidRDefault="0082419A" w:rsidP="003B0D21">
      <w:pPr>
        <w:pStyle w:val="Listaszerbekezds"/>
        <w:numPr>
          <w:ilvl w:val="0"/>
          <w:numId w:val="10"/>
        </w:numPr>
      </w:pPr>
      <w:r>
        <w:t>minimális méretnövekedés</w:t>
      </w:r>
    </w:p>
    <w:p w:rsidR="0082419A" w:rsidRDefault="0082419A" w:rsidP="003B0D21">
      <w:pPr>
        <w:pStyle w:val="Listaszerbekezds"/>
        <w:numPr>
          <w:ilvl w:val="0"/>
          <w:numId w:val="10"/>
        </w:numPr>
      </w:pPr>
      <w:r>
        <w:t>97-98%-a valós kernel sebességének</w:t>
      </w:r>
    </w:p>
    <w:p w:rsidR="0082419A" w:rsidRDefault="0082419A" w:rsidP="003B0D21">
      <w:pPr>
        <w:pStyle w:val="Listaszerbekezds"/>
        <w:numPr>
          <w:ilvl w:val="0"/>
          <w:numId w:val="10"/>
        </w:numPr>
      </w:pPr>
      <w:r>
        <w:t>naplózás</w:t>
      </w:r>
    </w:p>
    <w:p w:rsidR="0082419A" w:rsidRDefault="0082419A" w:rsidP="00980154">
      <w:pPr>
        <w:pStyle w:val="Cmsor3"/>
      </w:pPr>
      <w:bookmarkStart w:id="230" w:name="_Toc485593167"/>
      <w:r>
        <w:lastRenderedPageBreak/>
        <w:t>Többprocesszoros rendszerek</w:t>
      </w:r>
      <w:bookmarkEnd w:id="230"/>
    </w:p>
    <w:p w:rsidR="0082419A" w:rsidRDefault="0082419A" w:rsidP="003B0D21">
      <w:pPr>
        <w:pStyle w:val="Listaszerbekezds"/>
        <w:numPr>
          <w:ilvl w:val="0"/>
          <w:numId w:val="11"/>
        </w:numPr>
      </w:pPr>
      <w:r>
        <w:t>akár diszkrét akár többmagos</w:t>
      </w:r>
    </w:p>
    <w:p w:rsidR="0082419A" w:rsidRDefault="0082419A" w:rsidP="003B0D21">
      <w:pPr>
        <w:pStyle w:val="Listaszerbekezds"/>
        <w:numPr>
          <w:ilvl w:val="0"/>
          <w:numId w:val="11"/>
        </w:numPr>
      </w:pPr>
      <w:r>
        <w:t>működési módok</w:t>
      </w:r>
    </w:p>
    <w:p w:rsidR="0082419A" w:rsidRDefault="0082419A" w:rsidP="003B0D21">
      <w:pPr>
        <w:pStyle w:val="Listaszerbekezds"/>
        <w:numPr>
          <w:ilvl w:val="1"/>
          <w:numId w:val="11"/>
        </w:numPr>
      </w:pPr>
      <w:r>
        <w:t>aszimmetrikus – különböző OS-ek vagy azonos rendszer különböző példányai futnak egyes processzorokon</w:t>
      </w:r>
    </w:p>
    <w:p w:rsidR="0082419A" w:rsidRDefault="0082419A" w:rsidP="003B0D21">
      <w:pPr>
        <w:pStyle w:val="Listaszerbekezds"/>
        <w:numPr>
          <w:ilvl w:val="1"/>
          <w:numId w:val="11"/>
        </w:numPr>
      </w:pPr>
      <w:r>
        <w:t>szimmetrikus – egy OS több CPU-n, processzek, threadek tudnak váltani az egyikről a másikra</w:t>
      </w:r>
    </w:p>
    <w:p w:rsidR="0082419A" w:rsidRDefault="0082419A" w:rsidP="003B0D21">
      <w:pPr>
        <w:pStyle w:val="Listaszerbekezds"/>
        <w:numPr>
          <w:ilvl w:val="1"/>
          <w:numId w:val="11"/>
        </w:numPr>
      </w:pPr>
      <w:r>
        <w:t>csatolt többprocesszoros – az OS egy példánya kezeli a CPU-kat, de az alkalmazások nem tudnak futás közben váltani</w:t>
      </w:r>
    </w:p>
    <w:p w:rsidR="0082419A" w:rsidRDefault="0082419A" w:rsidP="00980154">
      <w:pPr>
        <w:pStyle w:val="Cmsor3"/>
      </w:pPr>
      <w:bookmarkStart w:id="231" w:name="_Toc485593168"/>
      <w:r>
        <w:t>Process Manager</w:t>
      </w:r>
      <w:bookmarkEnd w:id="231"/>
    </w:p>
    <w:p w:rsidR="0082419A" w:rsidRDefault="0082419A" w:rsidP="001D3A6C">
      <w:pPr>
        <w:pStyle w:val="Listaszerbekezds"/>
        <w:numPr>
          <w:ilvl w:val="0"/>
          <w:numId w:val="12"/>
        </w:numPr>
      </w:pPr>
      <w:r>
        <w:t>procnto SW modul</w:t>
      </w:r>
    </w:p>
    <w:p w:rsidR="0082419A" w:rsidRDefault="0082419A" w:rsidP="001D3A6C">
      <w:pPr>
        <w:pStyle w:val="Listaszerbekezds"/>
        <w:numPr>
          <w:ilvl w:val="0"/>
          <w:numId w:val="12"/>
        </w:numPr>
      </w:pPr>
      <w:r>
        <w:t>feladatai</w:t>
      </w:r>
    </w:p>
    <w:p w:rsidR="0082419A" w:rsidRDefault="0082419A" w:rsidP="001D3A6C">
      <w:pPr>
        <w:pStyle w:val="Listaszerbekezds"/>
        <w:numPr>
          <w:ilvl w:val="1"/>
          <w:numId w:val="12"/>
        </w:numPr>
      </w:pPr>
      <w:r>
        <w:t>folyamatok kezelése (létrehozás, felszámolás …)</w:t>
      </w:r>
    </w:p>
    <w:p w:rsidR="0082419A" w:rsidRDefault="0082419A" w:rsidP="001D3A6C">
      <w:pPr>
        <w:pStyle w:val="Listaszerbekezds"/>
        <w:numPr>
          <w:ilvl w:val="1"/>
          <w:numId w:val="12"/>
        </w:numPr>
      </w:pPr>
      <w:r>
        <w:t>memória kezelése</w:t>
      </w:r>
    </w:p>
    <w:p w:rsidR="0082419A" w:rsidRDefault="0082419A" w:rsidP="001D3A6C">
      <w:pPr>
        <w:pStyle w:val="Listaszerbekezds"/>
        <w:numPr>
          <w:ilvl w:val="1"/>
          <w:numId w:val="12"/>
        </w:numPr>
      </w:pPr>
      <w:r>
        <w:t>névtér kezelése (azonos névtérben vannak a háttértárolók, perfiériák, rendszerkomponensek, rendszerszolgáltatások)</w:t>
      </w:r>
    </w:p>
    <w:p w:rsidR="0082419A" w:rsidRDefault="0082419A" w:rsidP="00980154">
      <w:pPr>
        <w:pStyle w:val="Cmsor3"/>
      </w:pPr>
      <w:bookmarkStart w:id="232" w:name="_Toc485593169"/>
      <w:r>
        <w:t>Dynamic linking</w:t>
      </w:r>
      <w:bookmarkEnd w:id="232"/>
    </w:p>
    <w:p w:rsidR="0082419A" w:rsidRDefault="0082419A" w:rsidP="001D3A6C">
      <w:pPr>
        <w:pStyle w:val="Listaszerbekezds"/>
        <w:numPr>
          <w:ilvl w:val="0"/>
          <w:numId w:val="13"/>
        </w:numPr>
      </w:pPr>
      <w:r>
        <w:t>hagyományos C tulajdonság – libary-k közös használata, nem statikusan mindenhova bemásolva</w:t>
      </w:r>
    </w:p>
    <w:p w:rsidR="0082419A" w:rsidRDefault="0082419A" w:rsidP="00980154">
      <w:pPr>
        <w:pStyle w:val="Cmsor3"/>
      </w:pPr>
      <w:bookmarkStart w:id="233" w:name="_Toc485593170"/>
      <w:r>
        <w:t>Resource Manager</w:t>
      </w:r>
      <w:bookmarkEnd w:id="233"/>
    </w:p>
    <w:p w:rsidR="0082419A" w:rsidRDefault="0082419A" w:rsidP="001D3A6C">
      <w:pPr>
        <w:pStyle w:val="Listaszerbekezds"/>
        <w:numPr>
          <w:ilvl w:val="0"/>
          <w:numId w:val="13"/>
        </w:numPr>
      </w:pPr>
      <w:r>
        <w:t>HW perifériák, virtuális eszközök kezelése</w:t>
      </w:r>
    </w:p>
    <w:p w:rsidR="0082419A" w:rsidRDefault="0082419A" w:rsidP="001D3A6C">
      <w:pPr>
        <w:pStyle w:val="Listaszerbekezds"/>
        <w:numPr>
          <w:ilvl w:val="0"/>
          <w:numId w:val="13"/>
        </w:numPr>
      </w:pPr>
      <w:r>
        <w:t xml:space="preserve">nem igényel speciális kapcsolatot a maggal – leálítható </w:t>
      </w:r>
    </w:p>
    <w:p w:rsidR="0082419A" w:rsidRDefault="0082419A" w:rsidP="001D3A6C">
      <w:pPr>
        <w:pStyle w:val="Listaszerbekezds"/>
        <w:numPr>
          <w:ilvl w:val="0"/>
          <w:numId w:val="13"/>
        </w:numPr>
      </w:pPr>
      <w:r>
        <w:t>támogatott erőforrások (ahogy ő bontja fel)</w:t>
      </w:r>
    </w:p>
    <w:p w:rsidR="0082419A" w:rsidRDefault="0082419A" w:rsidP="001D3A6C">
      <w:pPr>
        <w:pStyle w:val="Listaszerbekezds"/>
        <w:numPr>
          <w:ilvl w:val="1"/>
          <w:numId w:val="13"/>
        </w:numPr>
      </w:pPr>
      <w:r>
        <w:t>device</w:t>
      </w:r>
    </w:p>
    <w:p w:rsidR="0082419A" w:rsidRDefault="0082419A" w:rsidP="001D3A6C">
      <w:pPr>
        <w:pStyle w:val="Listaszerbekezds"/>
        <w:numPr>
          <w:ilvl w:val="1"/>
          <w:numId w:val="13"/>
        </w:numPr>
      </w:pPr>
      <w:r>
        <w:t>filesystem</w:t>
      </w:r>
    </w:p>
    <w:p w:rsidR="0082419A" w:rsidRDefault="0082419A" w:rsidP="00980154">
      <w:pPr>
        <w:pStyle w:val="Cmsor3"/>
      </w:pPr>
      <w:bookmarkStart w:id="234" w:name="_Toc485593171"/>
      <w:r>
        <w:t>Filesystems</w:t>
      </w:r>
      <w:bookmarkEnd w:id="234"/>
    </w:p>
    <w:p w:rsidR="0082419A" w:rsidRDefault="0082419A" w:rsidP="001D3A6C">
      <w:pPr>
        <w:pStyle w:val="Listaszerbekezds"/>
        <w:numPr>
          <w:ilvl w:val="0"/>
          <w:numId w:val="14"/>
        </w:numPr>
      </w:pPr>
      <w:r>
        <w:t>állományrendszerek kezelése a kernelen kívüli SW modulban</w:t>
      </w:r>
    </w:p>
    <w:p w:rsidR="0082419A" w:rsidRDefault="0082419A" w:rsidP="001D3A6C">
      <w:pPr>
        <w:pStyle w:val="Listaszerbekezds"/>
        <w:numPr>
          <w:ilvl w:val="0"/>
          <w:numId w:val="14"/>
        </w:numPr>
      </w:pPr>
      <w:r>
        <w:t>ennek előnye: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egyes állományrendszerek igény szerinti elindíthatóság, leállíthatósága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általános kommunikációs megoldásokkal elérhetőek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általános névtéren keresztül elérhetőek az állományrendszerek kacsolódási pontokon keresztül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egy állománykezelőből több tucat futhat egyszerre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hálózton keresztüli elérés könnyen biztosított</w:t>
      </w:r>
    </w:p>
    <w:p w:rsidR="0082419A" w:rsidRDefault="0082419A" w:rsidP="009B7278">
      <w:pPr>
        <w:pStyle w:val="Listaszerbekezds"/>
        <w:numPr>
          <w:ilvl w:val="0"/>
          <w:numId w:val="14"/>
        </w:numPr>
      </w:pPr>
      <w:r>
        <w:t>támogatott állományrendszerek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image – OS modulok (pl. boot image)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block – blokkorientált állományrendszerekhez (merevlemezek, optikai meghajtók)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flash – FFS2 for NOR devices, ETFS for NAND devices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network: távoli hozzáféréshez: NFS, CIFS</w:t>
      </w:r>
    </w:p>
    <w:p w:rsidR="0082419A" w:rsidRDefault="0082419A" w:rsidP="009B7278">
      <w:pPr>
        <w:pStyle w:val="Listaszerbekezds"/>
        <w:numPr>
          <w:ilvl w:val="1"/>
          <w:numId w:val="14"/>
        </w:numPr>
      </w:pPr>
      <w:r>
        <w:t>virtuális:</w:t>
      </w:r>
    </w:p>
    <w:p w:rsidR="0082419A" w:rsidRDefault="0082419A" w:rsidP="009B7278">
      <w:pPr>
        <w:pStyle w:val="Listaszerbekezds"/>
        <w:numPr>
          <w:ilvl w:val="2"/>
          <w:numId w:val="14"/>
        </w:numPr>
      </w:pPr>
      <w:r>
        <w:t>csomag</w:t>
      </w:r>
    </w:p>
    <w:p w:rsidR="0082419A" w:rsidRDefault="0082419A" w:rsidP="009B7278">
      <w:pPr>
        <w:pStyle w:val="Listaszerbekezds"/>
        <w:numPr>
          <w:ilvl w:val="2"/>
          <w:numId w:val="14"/>
        </w:numPr>
      </w:pPr>
      <w:r>
        <w:t>tömörített</w:t>
      </w:r>
    </w:p>
    <w:p w:rsidR="0082419A" w:rsidRDefault="0082419A" w:rsidP="00980154">
      <w:pPr>
        <w:pStyle w:val="Cmsor3"/>
      </w:pPr>
      <w:bookmarkStart w:id="235" w:name="_Toc485593172"/>
      <w:r>
        <w:t>Karakteres IO</w:t>
      </w:r>
      <w:bookmarkEnd w:id="235"/>
    </w:p>
    <w:p w:rsidR="0082419A" w:rsidRDefault="0082419A" w:rsidP="009B7278">
      <w:pPr>
        <w:pStyle w:val="Listaszerbekezds"/>
        <w:numPr>
          <w:ilvl w:val="0"/>
          <w:numId w:val="15"/>
        </w:numPr>
      </w:pPr>
      <w:r>
        <w:t>elérési útvonal állományként: /dev/</w:t>
      </w:r>
    </w:p>
    <w:p w:rsidR="0082419A" w:rsidRDefault="0082419A" w:rsidP="009B7278">
      <w:pPr>
        <w:pStyle w:val="Listaszerbekezds"/>
        <w:numPr>
          <w:ilvl w:val="0"/>
          <w:numId w:val="15"/>
        </w:numPr>
      </w:pPr>
      <w:r>
        <w:t>eszközök csoportosítása/elérhető eszközök</w:t>
      </w:r>
    </w:p>
    <w:p w:rsidR="0082419A" w:rsidRDefault="0082419A" w:rsidP="009B7278">
      <w:pPr>
        <w:pStyle w:val="Listaszerbekezds"/>
        <w:numPr>
          <w:ilvl w:val="1"/>
          <w:numId w:val="15"/>
        </w:numPr>
      </w:pPr>
      <w:r>
        <w:t>soros vonali terminál</w:t>
      </w:r>
    </w:p>
    <w:p w:rsidR="0082419A" w:rsidRDefault="0082419A" w:rsidP="009B7278">
      <w:pPr>
        <w:pStyle w:val="Listaszerbekezds"/>
        <w:numPr>
          <w:ilvl w:val="1"/>
          <w:numId w:val="15"/>
        </w:numPr>
      </w:pPr>
      <w:r>
        <w:t>párhuzamos port (nyomtató pl.)</w:t>
      </w:r>
    </w:p>
    <w:p w:rsidR="0082419A" w:rsidRDefault="0082419A" w:rsidP="009B7278">
      <w:pPr>
        <w:pStyle w:val="Listaszerbekezds"/>
        <w:numPr>
          <w:ilvl w:val="1"/>
          <w:numId w:val="15"/>
        </w:numPr>
      </w:pPr>
      <w:r>
        <w:t>szöveges üzemmódú konzol</w:t>
      </w:r>
    </w:p>
    <w:p w:rsidR="0082419A" w:rsidRDefault="0082419A" w:rsidP="009B7278">
      <w:pPr>
        <w:pStyle w:val="Listaszerbekezds"/>
        <w:numPr>
          <w:ilvl w:val="1"/>
          <w:numId w:val="15"/>
        </w:numPr>
      </w:pPr>
      <w:r>
        <w:lastRenderedPageBreak/>
        <w:t>pszeudo terminál</w:t>
      </w:r>
    </w:p>
    <w:p w:rsidR="0082419A" w:rsidRDefault="0082419A" w:rsidP="00980154">
      <w:pPr>
        <w:pStyle w:val="Cmsor3"/>
      </w:pPr>
      <w:bookmarkStart w:id="236" w:name="_Toc485593173"/>
      <w:r>
        <w:t>Hálózatkezelés</w:t>
      </w:r>
      <w:bookmarkEnd w:id="236"/>
    </w:p>
    <w:p w:rsidR="0082419A" w:rsidRDefault="0082419A" w:rsidP="009B7278">
      <w:pPr>
        <w:pStyle w:val="Listaszerbekezds"/>
        <w:numPr>
          <w:ilvl w:val="0"/>
          <w:numId w:val="16"/>
        </w:numPr>
      </w:pPr>
      <w:r>
        <w:t>kernelen kívüli app</w:t>
      </w:r>
    </w:p>
    <w:p w:rsidR="0082419A" w:rsidRDefault="0082419A" w:rsidP="009B7278">
      <w:pPr>
        <w:pStyle w:val="Listaszerbekezds"/>
        <w:numPr>
          <w:ilvl w:val="0"/>
          <w:numId w:val="16"/>
        </w:numPr>
      </w:pPr>
      <w:r>
        <w:t>egységes interfész az összes áhlózati kapcsolathoz</w:t>
      </w:r>
    </w:p>
    <w:p w:rsidR="0082419A" w:rsidRDefault="0082419A" w:rsidP="009B7278">
      <w:pPr>
        <w:pStyle w:val="Listaszerbekezds"/>
        <w:numPr>
          <w:ilvl w:val="0"/>
          <w:numId w:val="16"/>
        </w:numPr>
      </w:pPr>
      <w:r>
        <w:t>Qnet</w:t>
      </w:r>
    </w:p>
    <w:p w:rsidR="0082419A" w:rsidRDefault="0082419A" w:rsidP="009B7278">
      <w:pPr>
        <w:pStyle w:val="Listaszerbekezds"/>
        <w:numPr>
          <w:ilvl w:val="1"/>
          <w:numId w:val="16"/>
        </w:numPr>
      </w:pPr>
      <w:r>
        <w:t>natív</w:t>
      </w:r>
    </w:p>
    <w:p w:rsidR="0082419A" w:rsidRDefault="0082419A" w:rsidP="009B7278">
      <w:pPr>
        <w:pStyle w:val="Listaszerbekezds"/>
        <w:numPr>
          <w:ilvl w:val="1"/>
          <w:numId w:val="16"/>
        </w:numPr>
      </w:pPr>
      <w:r>
        <w:t>átlátszó hálózat – az egyes csomópontok szorosan kapcsolódnak egymáshoz</w:t>
      </w:r>
    </w:p>
    <w:p w:rsidR="0082419A" w:rsidRDefault="0082419A" w:rsidP="009B7278">
      <w:pPr>
        <w:pStyle w:val="Listaszerbekezds"/>
        <w:numPr>
          <w:ilvl w:val="1"/>
          <w:numId w:val="16"/>
        </w:numPr>
      </w:pPr>
      <w:r>
        <w:t>legfontosabb feladatai</w:t>
      </w:r>
    </w:p>
    <w:p w:rsidR="0082419A" w:rsidRDefault="0082419A" w:rsidP="009B7278">
      <w:pPr>
        <w:pStyle w:val="Listaszerbekezds"/>
        <w:numPr>
          <w:ilvl w:val="2"/>
          <w:numId w:val="16"/>
        </w:numPr>
      </w:pPr>
      <w:r>
        <w:t>állományrendszerek távoli elérése</w:t>
      </w:r>
    </w:p>
    <w:p w:rsidR="0082419A" w:rsidRDefault="0082419A" w:rsidP="009B7278">
      <w:pPr>
        <w:pStyle w:val="Listaszerbekezds"/>
        <w:numPr>
          <w:ilvl w:val="2"/>
          <w:numId w:val="16"/>
        </w:numPr>
      </w:pPr>
      <w:r>
        <w:t>alkalmazások rugalmas skálázhatósága</w:t>
      </w:r>
    </w:p>
    <w:p w:rsidR="0082419A" w:rsidRDefault="0082419A" w:rsidP="009B7278">
      <w:pPr>
        <w:pStyle w:val="Listaszerbekezds"/>
        <w:numPr>
          <w:ilvl w:val="2"/>
          <w:numId w:val="16"/>
        </w:numPr>
      </w:pPr>
      <w:r>
        <w:t>elosztott alkalmazások készítése</w:t>
      </w:r>
    </w:p>
    <w:p w:rsidR="0082419A" w:rsidRDefault="0082419A" w:rsidP="009B7278">
      <w:pPr>
        <w:pStyle w:val="Listaszerbekezds"/>
        <w:numPr>
          <w:ilvl w:val="2"/>
          <w:numId w:val="16"/>
        </w:numPr>
      </w:pPr>
      <w:r>
        <w:t>processzor erőforrás megsokszorozása</w:t>
      </w:r>
    </w:p>
    <w:p w:rsidR="0082419A" w:rsidRDefault="0082419A" w:rsidP="009B7278">
      <w:pPr>
        <w:pStyle w:val="Listaszerbekezds"/>
        <w:numPr>
          <w:ilvl w:val="1"/>
          <w:numId w:val="16"/>
        </w:numPr>
      </w:pPr>
      <w:r>
        <w:t>saját névfeloldás, de támogatja a TCP/IP DNS-t is</w:t>
      </w:r>
    </w:p>
    <w:p w:rsidR="0082419A" w:rsidRDefault="0082419A" w:rsidP="009B7278">
      <w:pPr>
        <w:pStyle w:val="Listaszerbekezds"/>
        <w:numPr>
          <w:ilvl w:val="1"/>
          <w:numId w:val="16"/>
        </w:numPr>
      </w:pPr>
      <w:r>
        <w:t>nem routeolható</w:t>
      </w:r>
    </w:p>
    <w:p w:rsidR="0082419A" w:rsidRDefault="0082419A" w:rsidP="009B7278">
      <w:pPr>
        <w:pStyle w:val="Listaszerbekezds"/>
        <w:numPr>
          <w:ilvl w:val="1"/>
          <w:numId w:val="16"/>
        </w:numPr>
      </w:pPr>
      <w:r>
        <w:t>bővítés: Internet Protocol-ba ágyazás</w:t>
      </w:r>
    </w:p>
    <w:p w:rsidR="0082419A" w:rsidRPr="00EF55C7" w:rsidRDefault="0082419A" w:rsidP="00980154">
      <w:pPr>
        <w:pStyle w:val="Listaszerbekezds"/>
        <w:numPr>
          <w:ilvl w:val="0"/>
          <w:numId w:val="16"/>
        </w:numPr>
      </w:pPr>
      <w:r>
        <w:t>TCP/IP hálózat</w:t>
      </w:r>
    </w:p>
    <w:p w:rsidR="0082419A" w:rsidRPr="00EF55C7" w:rsidRDefault="0082419A" w:rsidP="003A2FBB"/>
    <w:p w:rsidR="0082419A" w:rsidRPr="00EF55C7" w:rsidRDefault="0082419A" w:rsidP="003A2FBB"/>
    <w:p w:rsidR="0082419A" w:rsidRPr="00EF55C7" w:rsidRDefault="0082419A" w:rsidP="003A2FBB"/>
    <w:p w:rsidR="001C6335" w:rsidRPr="00624FBB" w:rsidRDefault="001C6335" w:rsidP="0082419A">
      <w:pPr>
        <w:ind w:left="0"/>
      </w:pPr>
    </w:p>
    <w:sectPr w:rsidR="001C6335" w:rsidRPr="00624FBB" w:rsidSect="00451E2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DC" w:rsidRDefault="00E04CDC" w:rsidP="008570E1">
      <w:pPr>
        <w:spacing w:before="0" w:after="0"/>
      </w:pPr>
      <w:r>
        <w:separator/>
      </w:r>
    </w:p>
  </w:endnote>
  <w:endnote w:type="continuationSeparator" w:id="0">
    <w:p w:rsidR="00E04CDC" w:rsidRDefault="00E04CDC" w:rsidP="008570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33140397"/>
      <w:docPartObj>
        <w:docPartGallery w:val="Page Numbers (Bottom of Page)"/>
        <w:docPartUnique/>
      </w:docPartObj>
    </w:sdtPr>
    <w:sdtContent>
      <w:p w:rsidR="00451E22" w:rsidRPr="00451E22" w:rsidRDefault="008C4BF9" w:rsidP="008C4BF9">
        <w:pPr>
          <w:pStyle w:val="llb"/>
          <w:ind w:left="0"/>
          <w:rPr>
            <w:sz w:val="24"/>
            <w:szCs w:val="24"/>
          </w:rPr>
        </w:pPr>
        <w:r w:rsidRPr="00451E22">
          <w:rPr>
            <w:noProof/>
            <w:color w:val="FFFFFF" w:themeColor="background1"/>
            <w:sz w:val="24"/>
            <w:szCs w:val="24"/>
            <w:highlight w:val="black"/>
            <w:lang w:eastAsia="hu-HU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BF6B58F" wp14:editId="72A0124E">
                  <wp:simplePos x="0" y="0"/>
                  <wp:positionH relativeFrom="column">
                    <wp:posOffset>-439554</wp:posOffset>
                  </wp:positionH>
                  <wp:positionV relativeFrom="paragraph">
                    <wp:posOffset>0</wp:posOffset>
                  </wp:positionV>
                  <wp:extent cx="713064" cy="276225"/>
                  <wp:effectExtent l="0" t="0" r="11430" b="28575"/>
                  <wp:wrapNone/>
                  <wp:docPr id="20" name="Téglalap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3064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41CBDAD" id="Téglalap 20" o:spid="_x0000_s1026" style="position:absolute;margin-left:-34.6pt;margin-top:0;width:56.15pt;height:21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" fillcolor="black [3200]" strokecolor="black [1600]" strokeweight="1pt"/>
              </w:pict>
            </mc:Fallback>
          </mc:AlternateContent>
        </w:r>
        <w:r w:rsidR="00451E22" w:rsidRPr="00451E22">
          <w:rPr>
            <w:color w:val="FFFFFF" w:themeColor="background1"/>
            <w:sz w:val="24"/>
            <w:szCs w:val="24"/>
            <w:highlight w:val="black"/>
          </w:rPr>
          <w:fldChar w:fldCharType="begin"/>
        </w:r>
        <w:r w:rsidR="00451E22" w:rsidRPr="00451E22">
          <w:rPr>
            <w:color w:val="FFFFFF" w:themeColor="background1"/>
            <w:sz w:val="24"/>
            <w:szCs w:val="24"/>
            <w:highlight w:val="black"/>
          </w:rPr>
          <w:instrText>PAGE   \* MERGEFORMAT</w:instrText>
        </w:r>
        <w:r w:rsidR="00451E22" w:rsidRPr="00451E22">
          <w:rPr>
            <w:color w:val="FFFFFF" w:themeColor="background1"/>
            <w:sz w:val="24"/>
            <w:szCs w:val="24"/>
            <w:highlight w:val="black"/>
          </w:rPr>
          <w:fldChar w:fldCharType="separate"/>
        </w:r>
        <w:r w:rsidR="00F554D6">
          <w:rPr>
            <w:noProof/>
            <w:color w:val="FFFFFF" w:themeColor="background1"/>
            <w:sz w:val="24"/>
            <w:szCs w:val="24"/>
            <w:highlight w:val="black"/>
          </w:rPr>
          <w:t>20</w:t>
        </w:r>
        <w:r w:rsidR="00451E22" w:rsidRPr="00451E22">
          <w:rPr>
            <w:color w:val="FFFFFF" w:themeColor="background1"/>
            <w:sz w:val="24"/>
            <w:szCs w:val="24"/>
            <w:highlight w:val="black"/>
          </w:rPr>
          <w:fldChar w:fldCharType="end"/>
        </w:r>
        <w:r w:rsidR="00451E22" w:rsidRPr="00451E22">
          <w:rPr>
            <w:color w:val="FFFFFF" w:themeColor="background1"/>
            <w:sz w:val="24"/>
            <w:szCs w:val="24"/>
            <w:highlight w:val="black"/>
          </w:rPr>
          <w:t>.</w:t>
        </w:r>
        <w:r w:rsidR="00451E22" w:rsidRPr="00451E22">
          <w:rPr>
            <w:noProof/>
            <w:color w:val="FFFFFF" w:themeColor="background1"/>
            <w:sz w:val="24"/>
            <w:szCs w:val="24"/>
            <w:highlight w:val="black"/>
            <w:lang w:eastAsia="hu-HU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highlight w:val="black"/>
      </w:rPr>
      <w:id w:val="112388686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570E1" w:rsidRPr="00451E22" w:rsidRDefault="008570E1" w:rsidP="008570E1">
        <w:pPr>
          <w:pStyle w:val="llb"/>
          <w:jc w:val="right"/>
          <w:rPr>
            <w:color w:val="FFFFFF" w:themeColor="background1"/>
            <w:sz w:val="24"/>
            <w:szCs w:val="24"/>
          </w:rPr>
        </w:pPr>
        <w:r w:rsidRPr="00451E22">
          <w:rPr>
            <w:noProof/>
            <w:color w:val="FFFFFF" w:themeColor="background1"/>
            <w:sz w:val="24"/>
            <w:szCs w:val="24"/>
            <w:highlight w:val="black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-13201</wp:posOffset>
                  </wp:positionV>
                  <wp:extent cx="713064" cy="276225"/>
                  <wp:effectExtent l="0" t="0" r="11430" b="28575"/>
                  <wp:wrapNone/>
                  <wp:docPr id="15" name="Téglalap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3064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16FD187" id="Téglalap 15" o:spid="_x0000_s1026" style="position:absolute;margin-left:501pt;margin-top:-1.05pt;width:56.15pt;height:21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" fillcolor="black [3200]" strokecolor="black [1600]" strokeweight="1pt"/>
              </w:pict>
            </mc:Fallback>
          </mc:AlternateContent>
        </w:r>
        <w:r w:rsidRPr="00451E22">
          <w:rPr>
            <w:color w:val="FFFFFF" w:themeColor="background1"/>
            <w:sz w:val="24"/>
            <w:szCs w:val="24"/>
            <w:highlight w:val="black"/>
          </w:rPr>
          <w:fldChar w:fldCharType="begin"/>
        </w:r>
        <w:r w:rsidRPr="00451E22">
          <w:rPr>
            <w:color w:val="FFFFFF" w:themeColor="background1"/>
            <w:sz w:val="24"/>
            <w:szCs w:val="24"/>
            <w:highlight w:val="black"/>
          </w:rPr>
          <w:instrText>PAGE   \* MERGEFORMAT</w:instrText>
        </w:r>
        <w:r w:rsidRPr="00451E22">
          <w:rPr>
            <w:color w:val="FFFFFF" w:themeColor="background1"/>
            <w:sz w:val="24"/>
            <w:szCs w:val="24"/>
            <w:highlight w:val="black"/>
          </w:rPr>
          <w:fldChar w:fldCharType="separate"/>
        </w:r>
        <w:r w:rsidR="00F554D6">
          <w:rPr>
            <w:noProof/>
            <w:color w:val="FFFFFF" w:themeColor="background1"/>
            <w:sz w:val="24"/>
            <w:szCs w:val="24"/>
            <w:highlight w:val="black"/>
          </w:rPr>
          <w:t>21</w:t>
        </w:r>
        <w:r w:rsidRPr="00451E22">
          <w:rPr>
            <w:color w:val="FFFFFF" w:themeColor="background1"/>
            <w:sz w:val="24"/>
            <w:szCs w:val="24"/>
            <w:highlight w:val="black"/>
          </w:rPr>
          <w:fldChar w:fldCharType="end"/>
        </w:r>
        <w:r w:rsidRPr="00451E22">
          <w:rPr>
            <w:color w:val="FFFFFF" w:themeColor="background1"/>
            <w:sz w:val="24"/>
            <w:szCs w:val="24"/>
            <w:highlight w:val="black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DC" w:rsidRDefault="00E04CDC" w:rsidP="008570E1">
      <w:pPr>
        <w:spacing w:before="0" w:after="0"/>
      </w:pPr>
      <w:r>
        <w:separator/>
      </w:r>
    </w:p>
  </w:footnote>
  <w:footnote w:type="continuationSeparator" w:id="0">
    <w:p w:rsidR="00E04CDC" w:rsidRDefault="00E04CDC" w:rsidP="008570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E1" w:rsidRPr="00451E22" w:rsidRDefault="00451E22">
    <w:pPr>
      <w:pStyle w:val="lfej"/>
      <w:rPr>
        <w:b/>
        <w:color w:val="A6A6A6" w:themeColor="background1" w:themeShade="A6"/>
      </w:rPr>
    </w:pPr>
    <w:r>
      <w:rPr>
        <w:b/>
        <w:noProof/>
        <w:color w:val="FFFFFF" w:themeColor="background1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194</wp:posOffset>
              </wp:positionH>
              <wp:positionV relativeFrom="paragraph">
                <wp:posOffset>147938</wp:posOffset>
              </wp:positionV>
              <wp:extent cx="6667200" cy="0"/>
              <wp:effectExtent l="0" t="0" r="19685" b="19050"/>
              <wp:wrapNone/>
              <wp:docPr id="16" name="Egyenes összekötő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F30F" id="Egyenes összekötő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1.65pt" to="52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" strokecolor="black [3213]" strokeweight=".5pt">
              <v:stroke joinstyle="miter"/>
              <w10:wrap anchorx="margin"/>
            </v:line>
          </w:pict>
        </mc:Fallback>
      </mc:AlternateContent>
    </w:r>
    <w:r w:rsidRPr="00451E22">
      <w:rPr>
        <w:b/>
        <w:color w:val="A6A6A6" w:themeColor="background1" w:themeShade="A6"/>
      </w:rPr>
      <w:t>BOR ZV tételek</w:t>
    </w:r>
    <w:r w:rsidRPr="00451E22">
      <w:rPr>
        <w:b/>
        <w:color w:val="A6A6A6" w:themeColor="background1" w:themeShade="A6"/>
      </w:rPr>
      <w:ptab w:relativeTo="margin" w:alignment="center" w:leader="none"/>
    </w:r>
    <w:r w:rsidRPr="00451E22">
      <w:rPr>
        <w:b/>
        <w:color w:val="A6A6A6" w:themeColor="background1" w:themeShade="A6"/>
      </w:rPr>
      <w:fldChar w:fldCharType="begin"/>
    </w:r>
    <w:r w:rsidRPr="00451E22">
      <w:rPr>
        <w:b/>
        <w:color w:val="A6A6A6" w:themeColor="background1" w:themeShade="A6"/>
      </w:rPr>
      <w:instrText>If</w:instrText>
    </w:r>
    <w:r w:rsidRPr="00451E22">
      <w:rPr>
        <w:b/>
        <w:color w:val="A6A6A6" w:themeColor="background1" w:themeShade="A6"/>
      </w:rPr>
      <w:fldChar w:fldCharType="begin"/>
    </w:r>
    <w:r w:rsidRPr="00451E22">
      <w:rPr>
        <w:b/>
        <w:color w:val="A6A6A6" w:themeColor="background1" w:themeShade="A6"/>
      </w:rPr>
      <w:instrText>STYLEREF “Címsor 1”</w:instrText>
    </w:r>
    <w:r w:rsidRPr="00451E22">
      <w:rPr>
        <w:b/>
        <w:color w:val="A6A6A6" w:themeColor="background1" w:themeShade="A6"/>
      </w:rPr>
      <w:fldChar w:fldCharType="separate"/>
    </w:r>
    <w:r w:rsidR="00F554D6">
      <w:rPr>
        <w:b/>
        <w:noProof/>
        <w:color w:val="A6A6A6" w:themeColor="background1" w:themeShade="A6"/>
      </w:rPr>
      <w:instrText>6. Tétel</w:instrText>
    </w:r>
    <w:r w:rsidRPr="00451E22">
      <w:rPr>
        <w:b/>
        <w:color w:val="A6A6A6" w:themeColor="background1" w:themeShade="A6"/>
      </w:rPr>
      <w:fldChar w:fldCharType="end"/>
    </w:r>
    <w:r w:rsidRPr="00451E22">
      <w:rPr>
        <w:b/>
        <w:color w:val="A6A6A6" w:themeColor="background1" w:themeShade="A6"/>
      </w:rPr>
      <w:instrText>&lt;&gt; „Hiba*” „</w:instrText>
    </w:r>
    <w:r w:rsidRPr="00451E22">
      <w:rPr>
        <w:b/>
        <w:color w:val="A6A6A6" w:themeColor="background1" w:themeShade="A6"/>
      </w:rPr>
      <w:fldChar w:fldCharType="begin"/>
    </w:r>
    <w:r w:rsidRPr="00451E22">
      <w:rPr>
        <w:b/>
        <w:color w:val="A6A6A6" w:themeColor="background1" w:themeShade="A6"/>
      </w:rPr>
      <w:instrText>STYLEREF “Címsor 1”</w:instrText>
    </w:r>
    <w:r w:rsidRPr="00451E22">
      <w:rPr>
        <w:b/>
        <w:color w:val="A6A6A6" w:themeColor="background1" w:themeShade="A6"/>
      </w:rPr>
      <w:fldChar w:fldCharType="separate"/>
    </w:r>
    <w:r w:rsidR="00F554D6">
      <w:rPr>
        <w:b/>
        <w:noProof/>
        <w:color w:val="A6A6A6" w:themeColor="background1" w:themeShade="A6"/>
      </w:rPr>
      <w:instrText>6. Tétel</w:instrText>
    </w:r>
    <w:r w:rsidRPr="00451E22">
      <w:rPr>
        <w:b/>
        <w:color w:val="A6A6A6" w:themeColor="background1" w:themeShade="A6"/>
      </w:rPr>
      <w:fldChar w:fldCharType="end"/>
    </w:r>
    <w:r w:rsidRPr="00451E22">
      <w:rPr>
        <w:b/>
        <w:color w:val="A6A6A6" w:themeColor="background1" w:themeShade="A6"/>
      </w:rPr>
      <w:instrText>""Címsor elhelyezése a dokumentumban""</w:instrText>
    </w:r>
    <w:r w:rsidRPr="00451E22">
      <w:rPr>
        <w:b/>
        <w:color w:val="A6A6A6" w:themeColor="background1" w:themeShade="A6"/>
      </w:rPr>
      <w:fldChar w:fldCharType="separate"/>
    </w:r>
    <w:r w:rsidR="00F554D6">
      <w:rPr>
        <w:b/>
        <w:noProof/>
        <w:color w:val="A6A6A6" w:themeColor="background1" w:themeShade="A6"/>
      </w:rPr>
      <w:t>6. Tétel</w:t>
    </w:r>
    <w:r w:rsidRPr="00451E22">
      <w:rPr>
        <w:b/>
        <w:color w:val="A6A6A6" w:themeColor="background1" w:themeShade="A6"/>
      </w:rPr>
      <w:fldChar w:fldCharType="end"/>
    </w:r>
    <w:r w:rsidRPr="00451E22">
      <w:rPr>
        <w:b/>
        <w:color w:val="A6A6A6" w:themeColor="background1" w:themeShade="A6"/>
      </w:rPr>
      <w:t xml:space="preserve"> </w:t>
    </w:r>
    <w:r w:rsidRPr="00451E22">
      <w:rPr>
        <w:b/>
        <w:color w:val="A6A6A6" w:themeColor="background1" w:themeShade="A6"/>
      </w:rPr>
      <w:ptab w:relativeTo="margin" w:alignment="right" w:leader="none"/>
    </w:r>
    <w:r w:rsidRPr="00451E22">
      <w:rPr>
        <w:b/>
        <w:color w:val="A6A6A6" w:themeColor="background1" w:themeShade="A6"/>
      </w:rPr>
      <w:t>Asbóth Árpá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22" w:rsidRPr="00451E22" w:rsidRDefault="00451E22" w:rsidP="00451E22">
    <w:pPr>
      <w:pStyle w:val="lfej"/>
      <w:rPr>
        <w:b/>
        <w:color w:val="A6A6A6" w:themeColor="background1" w:themeShade="A6"/>
      </w:rPr>
    </w:pPr>
    <w:r>
      <w:rPr>
        <w:b/>
        <w:noProof/>
        <w:color w:val="FFFFFF" w:themeColor="background1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77A873" wp14:editId="7F863930">
              <wp:simplePos x="0" y="0"/>
              <wp:positionH relativeFrom="margin">
                <wp:posOffset>4194</wp:posOffset>
              </wp:positionH>
              <wp:positionV relativeFrom="paragraph">
                <wp:posOffset>147938</wp:posOffset>
              </wp:positionV>
              <wp:extent cx="6667200" cy="0"/>
              <wp:effectExtent l="0" t="0" r="19685" b="19050"/>
              <wp:wrapNone/>
              <wp:docPr id="18" name="Egyenes összekötő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EA380" id="Egyenes összekötő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1.65pt" to="52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451E22">
      <w:rPr>
        <w:b/>
        <w:color w:val="A6A6A6" w:themeColor="background1" w:themeShade="A6"/>
      </w:rPr>
      <w:t>BOR ZV tételek</w:t>
    </w:r>
    <w:r w:rsidRPr="00451E22">
      <w:rPr>
        <w:b/>
        <w:color w:val="A6A6A6" w:themeColor="background1" w:themeShade="A6"/>
      </w:rPr>
      <w:ptab w:relativeTo="margin" w:alignment="center" w:leader="none"/>
    </w:r>
    <w:r w:rsidRPr="00451E22">
      <w:rPr>
        <w:b/>
        <w:color w:val="A6A6A6" w:themeColor="background1" w:themeShade="A6"/>
      </w:rPr>
      <w:fldChar w:fldCharType="begin"/>
    </w:r>
    <w:r w:rsidRPr="00451E22">
      <w:rPr>
        <w:b/>
        <w:color w:val="A6A6A6" w:themeColor="background1" w:themeShade="A6"/>
      </w:rPr>
      <w:instrText>If</w:instrText>
    </w:r>
    <w:r w:rsidRPr="00451E22">
      <w:rPr>
        <w:b/>
        <w:color w:val="A6A6A6" w:themeColor="background1" w:themeShade="A6"/>
      </w:rPr>
      <w:fldChar w:fldCharType="begin"/>
    </w:r>
    <w:r w:rsidRPr="00451E22">
      <w:rPr>
        <w:b/>
        <w:color w:val="A6A6A6" w:themeColor="background1" w:themeShade="A6"/>
      </w:rPr>
      <w:instrText>STYLEREF “Címsor 1”</w:instrText>
    </w:r>
    <w:r w:rsidRPr="00451E22">
      <w:rPr>
        <w:b/>
        <w:color w:val="A6A6A6" w:themeColor="background1" w:themeShade="A6"/>
      </w:rPr>
      <w:fldChar w:fldCharType="separate"/>
    </w:r>
    <w:r w:rsidR="00F554D6">
      <w:rPr>
        <w:b/>
        <w:noProof/>
        <w:color w:val="A6A6A6" w:themeColor="background1" w:themeShade="A6"/>
      </w:rPr>
      <w:instrText>7. Tétel</w:instrText>
    </w:r>
    <w:r w:rsidRPr="00451E22">
      <w:rPr>
        <w:b/>
        <w:color w:val="A6A6A6" w:themeColor="background1" w:themeShade="A6"/>
      </w:rPr>
      <w:fldChar w:fldCharType="end"/>
    </w:r>
    <w:r w:rsidRPr="00451E22">
      <w:rPr>
        <w:b/>
        <w:color w:val="A6A6A6" w:themeColor="background1" w:themeShade="A6"/>
      </w:rPr>
      <w:instrText>&lt;&gt; „Hiba*” „</w:instrText>
    </w:r>
    <w:r w:rsidRPr="00451E22">
      <w:rPr>
        <w:b/>
        <w:color w:val="A6A6A6" w:themeColor="background1" w:themeShade="A6"/>
      </w:rPr>
      <w:fldChar w:fldCharType="begin"/>
    </w:r>
    <w:r w:rsidRPr="00451E22">
      <w:rPr>
        <w:b/>
        <w:color w:val="A6A6A6" w:themeColor="background1" w:themeShade="A6"/>
      </w:rPr>
      <w:instrText>STYLEREF “Címsor 1”</w:instrText>
    </w:r>
    <w:r w:rsidRPr="00451E22">
      <w:rPr>
        <w:b/>
        <w:color w:val="A6A6A6" w:themeColor="background1" w:themeShade="A6"/>
      </w:rPr>
      <w:fldChar w:fldCharType="separate"/>
    </w:r>
    <w:r w:rsidR="00F554D6">
      <w:rPr>
        <w:b/>
        <w:noProof/>
        <w:color w:val="A6A6A6" w:themeColor="background1" w:themeShade="A6"/>
      </w:rPr>
      <w:instrText>7. Tétel</w:instrText>
    </w:r>
    <w:r w:rsidRPr="00451E22">
      <w:rPr>
        <w:b/>
        <w:color w:val="A6A6A6" w:themeColor="background1" w:themeShade="A6"/>
      </w:rPr>
      <w:fldChar w:fldCharType="end"/>
    </w:r>
    <w:r w:rsidRPr="00451E22">
      <w:rPr>
        <w:b/>
        <w:color w:val="A6A6A6" w:themeColor="background1" w:themeShade="A6"/>
      </w:rPr>
      <w:instrText>""Címsor elhelyezése a dokumentumban""</w:instrText>
    </w:r>
    <w:r w:rsidRPr="00451E22">
      <w:rPr>
        <w:b/>
        <w:color w:val="A6A6A6" w:themeColor="background1" w:themeShade="A6"/>
      </w:rPr>
      <w:fldChar w:fldCharType="separate"/>
    </w:r>
    <w:r w:rsidR="00F554D6">
      <w:rPr>
        <w:b/>
        <w:noProof/>
        <w:color w:val="A6A6A6" w:themeColor="background1" w:themeShade="A6"/>
      </w:rPr>
      <w:t>7. Tétel</w:t>
    </w:r>
    <w:r w:rsidRPr="00451E22">
      <w:rPr>
        <w:b/>
        <w:color w:val="A6A6A6" w:themeColor="background1" w:themeShade="A6"/>
      </w:rPr>
      <w:fldChar w:fldCharType="end"/>
    </w:r>
    <w:r w:rsidRPr="00451E22">
      <w:rPr>
        <w:b/>
        <w:color w:val="A6A6A6" w:themeColor="background1" w:themeShade="A6"/>
      </w:rPr>
      <w:t xml:space="preserve"> </w:t>
    </w:r>
    <w:r w:rsidRPr="00451E22">
      <w:rPr>
        <w:b/>
        <w:color w:val="A6A6A6" w:themeColor="background1" w:themeShade="A6"/>
      </w:rPr>
      <w:ptab w:relativeTo="margin" w:alignment="right" w:leader="none"/>
    </w:r>
    <w:r w:rsidRPr="00451E22">
      <w:rPr>
        <w:b/>
        <w:color w:val="A6A6A6" w:themeColor="background1" w:themeShade="A6"/>
      </w:rPr>
      <w:t>Asbóth Árpá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2E"/>
    <w:multiLevelType w:val="hybridMultilevel"/>
    <w:tmpl w:val="0924EF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6D7211"/>
    <w:multiLevelType w:val="hybridMultilevel"/>
    <w:tmpl w:val="6ED685F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BB036C"/>
    <w:multiLevelType w:val="hybridMultilevel"/>
    <w:tmpl w:val="0D9207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1DD210F"/>
    <w:multiLevelType w:val="hybridMultilevel"/>
    <w:tmpl w:val="49582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1E262B0"/>
    <w:multiLevelType w:val="hybridMultilevel"/>
    <w:tmpl w:val="CE6A3D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F62A64"/>
    <w:multiLevelType w:val="hybridMultilevel"/>
    <w:tmpl w:val="FB44E4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5A40AD"/>
    <w:multiLevelType w:val="hybridMultilevel"/>
    <w:tmpl w:val="D5F0F4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7513B4"/>
    <w:multiLevelType w:val="hybridMultilevel"/>
    <w:tmpl w:val="15ACE03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617A9F"/>
    <w:multiLevelType w:val="hybridMultilevel"/>
    <w:tmpl w:val="D1E6EC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8A159B"/>
    <w:multiLevelType w:val="hybridMultilevel"/>
    <w:tmpl w:val="0B24E0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A1610DF"/>
    <w:multiLevelType w:val="hybridMultilevel"/>
    <w:tmpl w:val="F306CC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A407608"/>
    <w:multiLevelType w:val="hybridMultilevel"/>
    <w:tmpl w:val="C84C84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C8C1770"/>
    <w:multiLevelType w:val="hybridMultilevel"/>
    <w:tmpl w:val="A3A699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CAF3F91"/>
    <w:multiLevelType w:val="hybridMultilevel"/>
    <w:tmpl w:val="E3EA27B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D40139F"/>
    <w:multiLevelType w:val="hybridMultilevel"/>
    <w:tmpl w:val="3F4A7E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E4F1069"/>
    <w:multiLevelType w:val="hybridMultilevel"/>
    <w:tmpl w:val="65DE695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0E6317A6"/>
    <w:multiLevelType w:val="hybridMultilevel"/>
    <w:tmpl w:val="F8E871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E6F7854"/>
    <w:multiLevelType w:val="hybridMultilevel"/>
    <w:tmpl w:val="B78867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EFA4D11"/>
    <w:multiLevelType w:val="hybridMultilevel"/>
    <w:tmpl w:val="A7364E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FB6733A"/>
    <w:multiLevelType w:val="hybridMultilevel"/>
    <w:tmpl w:val="770099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D468AC"/>
    <w:multiLevelType w:val="hybridMultilevel"/>
    <w:tmpl w:val="A02E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41C2C"/>
    <w:multiLevelType w:val="hybridMultilevel"/>
    <w:tmpl w:val="0444FA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28B0696"/>
    <w:multiLevelType w:val="hybridMultilevel"/>
    <w:tmpl w:val="AC26A9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32473A7"/>
    <w:multiLevelType w:val="hybridMultilevel"/>
    <w:tmpl w:val="20E8CC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E939EC"/>
    <w:multiLevelType w:val="hybridMultilevel"/>
    <w:tmpl w:val="2716E22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64F0987"/>
    <w:multiLevelType w:val="hybridMultilevel"/>
    <w:tmpl w:val="878A4A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7BF33E1"/>
    <w:multiLevelType w:val="hybridMultilevel"/>
    <w:tmpl w:val="EB54B5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7D86397"/>
    <w:multiLevelType w:val="hybridMultilevel"/>
    <w:tmpl w:val="D1B246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A084EB9"/>
    <w:multiLevelType w:val="hybridMultilevel"/>
    <w:tmpl w:val="96C44BB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AB8470A"/>
    <w:multiLevelType w:val="hybridMultilevel"/>
    <w:tmpl w:val="FBDA92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AB84DDE"/>
    <w:multiLevelType w:val="hybridMultilevel"/>
    <w:tmpl w:val="E16206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B7A60D2"/>
    <w:multiLevelType w:val="hybridMultilevel"/>
    <w:tmpl w:val="3DDA37A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BBA7444"/>
    <w:multiLevelType w:val="hybridMultilevel"/>
    <w:tmpl w:val="6D0A9A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C052605"/>
    <w:multiLevelType w:val="hybridMultilevel"/>
    <w:tmpl w:val="744E75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C146843"/>
    <w:multiLevelType w:val="hybridMultilevel"/>
    <w:tmpl w:val="629690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C2C7058"/>
    <w:multiLevelType w:val="hybridMultilevel"/>
    <w:tmpl w:val="5F360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236547"/>
    <w:multiLevelType w:val="hybridMultilevel"/>
    <w:tmpl w:val="2846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FA40163"/>
    <w:multiLevelType w:val="hybridMultilevel"/>
    <w:tmpl w:val="D23CE5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0016B6D"/>
    <w:multiLevelType w:val="hybridMultilevel"/>
    <w:tmpl w:val="E064E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18524A"/>
    <w:multiLevelType w:val="hybridMultilevel"/>
    <w:tmpl w:val="80EE9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2292903"/>
    <w:multiLevelType w:val="hybridMultilevel"/>
    <w:tmpl w:val="B310F2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26065A4"/>
    <w:multiLevelType w:val="hybridMultilevel"/>
    <w:tmpl w:val="B776DA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4674E1F"/>
    <w:multiLevelType w:val="hybridMultilevel"/>
    <w:tmpl w:val="9CF2894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91301D5"/>
    <w:multiLevelType w:val="hybridMultilevel"/>
    <w:tmpl w:val="F32EC77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973559E"/>
    <w:multiLevelType w:val="hybridMultilevel"/>
    <w:tmpl w:val="6EC28D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29E27407"/>
    <w:multiLevelType w:val="hybridMultilevel"/>
    <w:tmpl w:val="02F276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9EB4572"/>
    <w:multiLevelType w:val="hybridMultilevel"/>
    <w:tmpl w:val="D5A471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2A483F2D"/>
    <w:multiLevelType w:val="hybridMultilevel"/>
    <w:tmpl w:val="E626EE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2AC167F4"/>
    <w:multiLevelType w:val="hybridMultilevel"/>
    <w:tmpl w:val="97087D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2D7B0E05"/>
    <w:multiLevelType w:val="hybridMultilevel"/>
    <w:tmpl w:val="EEE428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2E6C1672"/>
    <w:multiLevelType w:val="hybridMultilevel"/>
    <w:tmpl w:val="9E7E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9D0BFF"/>
    <w:multiLevelType w:val="hybridMultilevel"/>
    <w:tmpl w:val="DD84CD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2EC86409"/>
    <w:multiLevelType w:val="hybridMultilevel"/>
    <w:tmpl w:val="D504B6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FC973E8"/>
    <w:multiLevelType w:val="hybridMultilevel"/>
    <w:tmpl w:val="D41826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014305C"/>
    <w:multiLevelType w:val="hybridMultilevel"/>
    <w:tmpl w:val="BDA4EC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01D74E2"/>
    <w:multiLevelType w:val="hybridMultilevel"/>
    <w:tmpl w:val="ACDCDF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0AC65BF"/>
    <w:multiLevelType w:val="hybridMultilevel"/>
    <w:tmpl w:val="262EF4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0F0130B"/>
    <w:multiLevelType w:val="hybridMultilevel"/>
    <w:tmpl w:val="7E5892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0F73FD8"/>
    <w:multiLevelType w:val="hybridMultilevel"/>
    <w:tmpl w:val="1ED099E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15E17BB"/>
    <w:multiLevelType w:val="hybridMultilevel"/>
    <w:tmpl w:val="2416D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25B779B"/>
    <w:multiLevelType w:val="hybridMultilevel"/>
    <w:tmpl w:val="AB4881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3295AC0"/>
    <w:multiLevelType w:val="hybridMultilevel"/>
    <w:tmpl w:val="7AE891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34464B0"/>
    <w:multiLevelType w:val="hybridMultilevel"/>
    <w:tmpl w:val="174C0E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61233D"/>
    <w:multiLevelType w:val="hybridMultilevel"/>
    <w:tmpl w:val="AC360B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46E0D04"/>
    <w:multiLevelType w:val="hybridMultilevel"/>
    <w:tmpl w:val="193430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5220851"/>
    <w:multiLevelType w:val="hybridMultilevel"/>
    <w:tmpl w:val="8A58DD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35966950"/>
    <w:multiLevelType w:val="hybridMultilevel"/>
    <w:tmpl w:val="DA8EF8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35BD5993"/>
    <w:multiLevelType w:val="hybridMultilevel"/>
    <w:tmpl w:val="7834E294"/>
    <w:lvl w:ilvl="0" w:tplc="040E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4" w15:restartNumberingAfterBreak="0">
    <w:nsid w:val="362E3747"/>
    <w:multiLevelType w:val="hybridMultilevel"/>
    <w:tmpl w:val="B302057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99E1DF6"/>
    <w:multiLevelType w:val="hybridMultilevel"/>
    <w:tmpl w:val="E128353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A246A0"/>
    <w:multiLevelType w:val="hybridMultilevel"/>
    <w:tmpl w:val="35B60526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3A1167D5"/>
    <w:multiLevelType w:val="hybridMultilevel"/>
    <w:tmpl w:val="66D462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3A620453"/>
    <w:multiLevelType w:val="hybridMultilevel"/>
    <w:tmpl w:val="12105C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3C4145E9"/>
    <w:multiLevelType w:val="hybridMultilevel"/>
    <w:tmpl w:val="32787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3C6073FF"/>
    <w:multiLevelType w:val="hybridMultilevel"/>
    <w:tmpl w:val="AEF8D4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3D8F4A07"/>
    <w:multiLevelType w:val="hybridMultilevel"/>
    <w:tmpl w:val="3C0E5F0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3E935147"/>
    <w:multiLevelType w:val="hybridMultilevel"/>
    <w:tmpl w:val="B1F8E3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3FC06528"/>
    <w:multiLevelType w:val="hybridMultilevel"/>
    <w:tmpl w:val="DD7221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0484F2C"/>
    <w:multiLevelType w:val="hybridMultilevel"/>
    <w:tmpl w:val="1C2076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08902FC"/>
    <w:multiLevelType w:val="hybridMultilevel"/>
    <w:tmpl w:val="75606F0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3CF2F8F"/>
    <w:multiLevelType w:val="hybridMultilevel"/>
    <w:tmpl w:val="77A6AE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3EE51B2"/>
    <w:multiLevelType w:val="hybridMultilevel"/>
    <w:tmpl w:val="9B06E3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45CA2430"/>
    <w:multiLevelType w:val="hybridMultilevel"/>
    <w:tmpl w:val="4FA4B1B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463E0DD9"/>
    <w:multiLevelType w:val="hybridMultilevel"/>
    <w:tmpl w:val="E43674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6BF62B8"/>
    <w:multiLevelType w:val="hybridMultilevel"/>
    <w:tmpl w:val="CE785C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48105B0F"/>
    <w:multiLevelType w:val="hybridMultilevel"/>
    <w:tmpl w:val="262E1E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8274911"/>
    <w:multiLevelType w:val="hybridMultilevel"/>
    <w:tmpl w:val="86DACD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482C713A"/>
    <w:multiLevelType w:val="hybridMultilevel"/>
    <w:tmpl w:val="36EA1E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48BB783F"/>
    <w:multiLevelType w:val="hybridMultilevel"/>
    <w:tmpl w:val="D50829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8C91D15"/>
    <w:multiLevelType w:val="hybridMultilevel"/>
    <w:tmpl w:val="A5A082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AE85907"/>
    <w:multiLevelType w:val="hybridMultilevel"/>
    <w:tmpl w:val="763EA4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4B1E14DE"/>
    <w:multiLevelType w:val="hybridMultilevel"/>
    <w:tmpl w:val="57FCE6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4B891376"/>
    <w:multiLevelType w:val="hybridMultilevel"/>
    <w:tmpl w:val="93989C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BA374D0"/>
    <w:multiLevelType w:val="hybridMultilevel"/>
    <w:tmpl w:val="9C78297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4CC74201"/>
    <w:multiLevelType w:val="hybridMultilevel"/>
    <w:tmpl w:val="A0509F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CEE0C0B"/>
    <w:multiLevelType w:val="hybridMultilevel"/>
    <w:tmpl w:val="6D84D5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4DD2306A"/>
    <w:multiLevelType w:val="hybridMultilevel"/>
    <w:tmpl w:val="2250AF4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1FD2192"/>
    <w:multiLevelType w:val="hybridMultilevel"/>
    <w:tmpl w:val="42AC4302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527D5375"/>
    <w:multiLevelType w:val="hybridMultilevel"/>
    <w:tmpl w:val="F9B6460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2B5331C"/>
    <w:multiLevelType w:val="hybridMultilevel"/>
    <w:tmpl w:val="0622B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2E86144"/>
    <w:multiLevelType w:val="hybridMultilevel"/>
    <w:tmpl w:val="98183B3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49D4DCC"/>
    <w:multiLevelType w:val="hybridMultilevel"/>
    <w:tmpl w:val="C00622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555E4703"/>
    <w:multiLevelType w:val="hybridMultilevel"/>
    <w:tmpl w:val="E2A45B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56C64021"/>
    <w:multiLevelType w:val="hybridMultilevel"/>
    <w:tmpl w:val="CF5CBA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6DA1F73"/>
    <w:multiLevelType w:val="hybridMultilevel"/>
    <w:tmpl w:val="8E76C6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57191025"/>
    <w:multiLevelType w:val="hybridMultilevel"/>
    <w:tmpl w:val="294EFB3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581205D5"/>
    <w:multiLevelType w:val="hybridMultilevel"/>
    <w:tmpl w:val="CE3087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5860202F"/>
    <w:multiLevelType w:val="hybridMultilevel"/>
    <w:tmpl w:val="C576E9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598643CC"/>
    <w:multiLevelType w:val="hybridMultilevel"/>
    <w:tmpl w:val="44DC1FE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A04211F"/>
    <w:multiLevelType w:val="hybridMultilevel"/>
    <w:tmpl w:val="9B72EE0A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5A58246E"/>
    <w:multiLevelType w:val="hybridMultilevel"/>
    <w:tmpl w:val="B826004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5C0213A6"/>
    <w:multiLevelType w:val="hybridMultilevel"/>
    <w:tmpl w:val="0A1644E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5C834506"/>
    <w:multiLevelType w:val="hybridMultilevel"/>
    <w:tmpl w:val="92705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5D1836DE"/>
    <w:multiLevelType w:val="hybridMultilevel"/>
    <w:tmpl w:val="D9981A5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E733EA4"/>
    <w:multiLevelType w:val="hybridMultilevel"/>
    <w:tmpl w:val="886C2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7AC3"/>
    <w:multiLevelType w:val="hybridMultilevel"/>
    <w:tmpl w:val="C5E476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602B261F"/>
    <w:multiLevelType w:val="hybridMultilevel"/>
    <w:tmpl w:val="7D1AC6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61B22FFD"/>
    <w:multiLevelType w:val="hybridMultilevel"/>
    <w:tmpl w:val="13C00A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4090A20"/>
    <w:multiLevelType w:val="hybridMultilevel"/>
    <w:tmpl w:val="1BCE15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65900873"/>
    <w:multiLevelType w:val="hybridMultilevel"/>
    <w:tmpl w:val="BD10A6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66371312"/>
    <w:multiLevelType w:val="hybridMultilevel"/>
    <w:tmpl w:val="AF7EFA4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67491980"/>
    <w:multiLevelType w:val="hybridMultilevel"/>
    <w:tmpl w:val="144E5E4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678D4FBA"/>
    <w:multiLevelType w:val="hybridMultilevel"/>
    <w:tmpl w:val="B6D81D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67B0188E"/>
    <w:multiLevelType w:val="hybridMultilevel"/>
    <w:tmpl w:val="5A6A0F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687B0DBA"/>
    <w:multiLevelType w:val="hybridMultilevel"/>
    <w:tmpl w:val="DF4AAE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6BF27F73"/>
    <w:multiLevelType w:val="hybridMultilevel"/>
    <w:tmpl w:val="7B92FD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6C1B1582"/>
    <w:multiLevelType w:val="hybridMultilevel"/>
    <w:tmpl w:val="E55A4D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6CA83FC1"/>
    <w:multiLevelType w:val="hybridMultilevel"/>
    <w:tmpl w:val="C0FE6D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6D191CC7"/>
    <w:multiLevelType w:val="hybridMultilevel"/>
    <w:tmpl w:val="161EC4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6D2161D1"/>
    <w:multiLevelType w:val="hybridMultilevel"/>
    <w:tmpl w:val="94621D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6E700DC0"/>
    <w:multiLevelType w:val="hybridMultilevel"/>
    <w:tmpl w:val="F27C11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5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721A2B16"/>
    <w:multiLevelType w:val="hybridMultilevel"/>
    <w:tmpl w:val="36EE9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728352D4"/>
    <w:multiLevelType w:val="hybridMultilevel"/>
    <w:tmpl w:val="C31811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47A3C90"/>
    <w:multiLevelType w:val="hybridMultilevel"/>
    <w:tmpl w:val="2F32F4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0" w15:restartNumberingAfterBreak="0">
    <w:nsid w:val="78831737"/>
    <w:multiLevelType w:val="hybridMultilevel"/>
    <w:tmpl w:val="AD949F8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7896661C"/>
    <w:multiLevelType w:val="hybridMultilevel"/>
    <w:tmpl w:val="D12041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79155B09"/>
    <w:multiLevelType w:val="hybridMultilevel"/>
    <w:tmpl w:val="3FF2A1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799107FF"/>
    <w:multiLevelType w:val="hybridMultilevel"/>
    <w:tmpl w:val="FB64DF5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79B97FAB"/>
    <w:multiLevelType w:val="hybridMultilevel"/>
    <w:tmpl w:val="381CEB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7A487535"/>
    <w:multiLevelType w:val="hybridMultilevel"/>
    <w:tmpl w:val="80B657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ABE2336"/>
    <w:multiLevelType w:val="hybridMultilevel"/>
    <w:tmpl w:val="191453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AC47BA1"/>
    <w:multiLevelType w:val="hybridMultilevel"/>
    <w:tmpl w:val="219A5B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7C1635BE"/>
    <w:multiLevelType w:val="hybridMultilevel"/>
    <w:tmpl w:val="0630D2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7DB3118C"/>
    <w:multiLevelType w:val="hybridMultilevel"/>
    <w:tmpl w:val="D5E8C3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7F037C01"/>
    <w:multiLevelType w:val="hybridMultilevel"/>
    <w:tmpl w:val="887EA9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1" w15:restartNumberingAfterBreak="0">
    <w:nsid w:val="7FE96A2D"/>
    <w:multiLevelType w:val="hybridMultilevel"/>
    <w:tmpl w:val="2206B6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FEF3F97"/>
    <w:multiLevelType w:val="hybridMultilevel"/>
    <w:tmpl w:val="808AC2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48"/>
  </w:num>
  <w:num w:numId="4">
    <w:abstractNumId w:val="6"/>
  </w:num>
  <w:num w:numId="5">
    <w:abstractNumId w:val="140"/>
  </w:num>
  <w:num w:numId="6">
    <w:abstractNumId w:val="111"/>
  </w:num>
  <w:num w:numId="7">
    <w:abstractNumId w:val="143"/>
  </w:num>
  <w:num w:numId="8">
    <w:abstractNumId w:val="118"/>
  </w:num>
  <w:num w:numId="9">
    <w:abstractNumId w:val="46"/>
  </w:num>
  <w:num w:numId="10">
    <w:abstractNumId w:val="97"/>
  </w:num>
  <w:num w:numId="11">
    <w:abstractNumId w:val="129"/>
  </w:num>
  <w:num w:numId="12">
    <w:abstractNumId w:val="145"/>
  </w:num>
  <w:num w:numId="13">
    <w:abstractNumId w:val="68"/>
  </w:num>
  <w:num w:numId="14">
    <w:abstractNumId w:val="112"/>
  </w:num>
  <w:num w:numId="15">
    <w:abstractNumId w:val="40"/>
  </w:num>
  <w:num w:numId="16">
    <w:abstractNumId w:val="96"/>
  </w:num>
  <w:num w:numId="17">
    <w:abstractNumId w:val="70"/>
  </w:num>
  <w:num w:numId="18">
    <w:abstractNumId w:val="45"/>
  </w:num>
  <w:num w:numId="19">
    <w:abstractNumId w:val="3"/>
  </w:num>
  <w:num w:numId="20">
    <w:abstractNumId w:val="123"/>
  </w:num>
  <w:num w:numId="21">
    <w:abstractNumId w:val="43"/>
  </w:num>
  <w:num w:numId="22">
    <w:abstractNumId w:val="160"/>
  </w:num>
  <w:num w:numId="23">
    <w:abstractNumId w:val="152"/>
  </w:num>
  <w:num w:numId="24">
    <w:abstractNumId w:val="7"/>
  </w:num>
  <w:num w:numId="25">
    <w:abstractNumId w:val="16"/>
  </w:num>
  <w:num w:numId="26">
    <w:abstractNumId w:val="80"/>
  </w:num>
  <w:num w:numId="27">
    <w:abstractNumId w:val="38"/>
  </w:num>
  <w:num w:numId="28">
    <w:abstractNumId w:val="102"/>
  </w:num>
  <w:num w:numId="29">
    <w:abstractNumId w:val="2"/>
  </w:num>
  <w:num w:numId="30">
    <w:abstractNumId w:val="91"/>
  </w:num>
  <w:num w:numId="31">
    <w:abstractNumId w:val="136"/>
  </w:num>
  <w:num w:numId="32">
    <w:abstractNumId w:val="92"/>
  </w:num>
  <w:num w:numId="33">
    <w:abstractNumId w:val="134"/>
  </w:num>
  <w:num w:numId="34">
    <w:abstractNumId w:val="8"/>
  </w:num>
  <w:num w:numId="35">
    <w:abstractNumId w:val="155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39"/>
  </w:num>
  <w:num w:numId="39">
    <w:abstractNumId w:val="149"/>
  </w:num>
  <w:num w:numId="40">
    <w:abstractNumId w:val="42"/>
  </w:num>
  <w:num w:numId="41">
    <w:abstractNumId w:val="22"/>
  </w:num>
  <w:num w:numId="42">
    <w:abstractNumId w:val="75"/>
  </w:num>
  <w:num w:numId="43">
    <w:abstractNumId w:val="55"/>
  </w:num>
  <w:num w:numId="44">
    <w:abstractNumId w:val="5"/>
    <w:lvlOverride w:ilvl="0">
      <w:startOverride w:val="1"/>
    </w:lvlOverride>
  </w:num>
  <w:num w:numId="45">
    <w:abstractNumId w:val="63"/>
  </w:num>
  <w:num w:numId="46">
    <w:abstractNumId w:val="62"/>
  </w:num>
  <w:num w:numId="47">
    <w:abstractNumId w:val="13"/>
  </w:num>
  <w:num w:numId="48">
    <w:abstractNumId w:val="89"/>
  </w:num>
  <w:num w:numId="49">
    <w:abstractNumId w:val="66"/>
  </w:num>
  <w:num w:numId="50">
    <w:abstractNumId w:val="21"/>
  </w:num>
  <w:num w:numId="51">
    <w:abstractNumId w:val="5"/>
    <w:lvlOverride w:ilvl="0">
      <w:startOverride w:val="1"/>
    </w:lvlOverride>
  </w:num>
  <w:num w:numId="52">
    <w:abstractNumId w:val="154"/>
  </w:num>
  <w:num w:numId="53">
    <w:abstractNumId w:val="84"/>
  </w:num>
  <w:num w:numId="54">
    <w:abstractNumId w:val="61"/>
  </w:num>
  <w:num w:numId="55">
    <w:abstractNumId w:val="5"/>
    <w:lvlOverride w:ilvl="0">
      <w:startOverride w:val="1"/>
    </w:lvlOverride>
  </w:num>
  <w:num w:numId="56">
    <w:abstractNumId w:val="119"/>
  </w:num>
  <w:num w:numId="57">
    <w:abstractNumId w:val="67"/>
  </w:num>
  <w:num w:numId="58">
    <w:abstractNumId w:val="114"/>
  </w:num>
  <w:num w:numId="59">
    <w:abstractNumId w:val="65"/>
  </w:num>
  <w:num w:numId="60">
    <w:abstractNumId w:val="131"/>
  </w:num>
  <w:num w:numId="61">
    <w:abstractNumId w:val="137"/>
  </w:num>
  <w:num w:numId="62">
    <w:abstractNumId w:val="18"/>
  </w:num>
  <w:num w:numId="63">
    <w:abstractNumId w:val="25"/>
  </w:num>
  <w:num w:numId="64">
    <w:abstractNumId w:val="32"/>
  </w:num>
  <w:num w:numId="65">
    <w:abstractNumId w:val="58"/>
  </w:num>
  <w:num w:numId="66">
    <w:abstractNumId w:val="34"/>
  </w:num>
  <w:num w:numId="67">
    <w:abstractNumId w:val="86"/>
  </w:num>
  <w:num w:numId="68">
    <w:abstractNumId w:val="139"/>
  </w:num>
  <w:num w:numId="69">
    <w:abstractNumId w:val="82"/>
  </w:num>
  <w:num w:numId="70">
    <w:abstractNumId w:val="138"/>
  </w:num>
  <w:num w:numId="71">
    <w:abstractNumId w:val="59"/>
  </w:num>
  <w:num w:numId="72">
    <w:abstractNumId w:val="60"/>
  </w:num>
  <w:num w:numId="73">
    <w:abstractNumId w:val="54"/>
  </w:num>
  <w:num w:numId="74">
    <w:abstractNumId w:val="14"/>
  </w:num>
  <w:num w:numId="75">
    <w:abstractNumId w:val="37"/>
  </w:num>
  <w:num w:numId="76">
    <w:abstractNumId w:val="4"/>
  </w:num>
  <w:num w:numId="77">
    <w:abstractNumId w:val="5"/>
    <w:lvlOverride w:ilvl="0">
      <w:startOverride w:val="1"/>
    </w:lvlOverride>
  </w:num>
  <w:num w:numId="78">
    <w:abstractNumId w:val="30"/>
  </w:num>
  <w:num w:numId="79">
    <w:abstractNumId w:val="101"/>
  </w:num>
  <w:num w:numId="80">
    <w:abstractNumId w:val="1"/>
  </w:num>
  <w:num w:numId="81">
    <w:abstractNumId w:val="36"/>
  </w:num>
  <w:num w:numId="82">
    <w:abstractNumId w:val="116"/>
  </w:num>
  <w:num w:numId="83">
    <w:abstractNumId w:val="50"/>
  </w:num>
  <w:num w:numId="84">
    <w:abstractNumId w:val="15"/>
  </w:num>
  <w:num w:numId="85">
    <w:abstractNumId w:val="93"/>
  </w:num>
  <w:num w:numId="86">
    <w:abstractNumId w:val="73"/>
  </w:num>
  <w:num w:numId="87">
    <w:abstractNumId w:val="5"/>
    <w:lvlOverride w:ilvl="0">
      <w:startOverride w:val="1"/>
    </w:lvlOverride>
  </w:num>
  <w:num w:numId="88">
    <w:abstractNumId w:val="26"/>
  </w:num>
  <w:num w:numId="89">
    <w:abstractNumId w:val="151"/>
  </w:num>
  <w:num w:numId="90">
    <w:abstractNumId w:val="107"/>
  </w:num>
  <w:num w:numId="91">
    <w:abstractNumId w:val="23"/>
  </w:num>
  <w:num w:numId="92">
    <w:abstractNumId w:val="142"/>
  </w:num>
  <w:num w:numId="93">
    <w:abstractNumId w:val="20"/>
  </w:num>
  <w:num w:numId="94">
    <w:abstractNumId w:val="144"/>
  </w:num>
  <w:num w:numId="95">
    <w:abstractNumId w:val="108"/>
  </w:num>
  <w:num w:numId="96">
    <w:abstractNumId w:val="47"/>
  </w:num>
  <w:num w:numId="97">
    <w:abstractNumId w:val="5"/>
    <w:lvlOverride w:ilvl="0">
      <w:startOverride w:val="1"/>
    </w:lvlOverride>
  </w:num>
  <w:num w:numId="98">
    <w:abstractNumId w:val="76"/>
  </w:num>
  <w:num w:numId="99">
    <w:abstractNumId w:val="52"/>
  </w:num>
  <w:num w:numId="100">
    <w:abstractNumId w:val="74"/>
  </w:num>
  <w:num w:numId="101">
    <w:abstractNumId w:val="147"/>
  </w:num>
  <w:num w:numId="102">
    <w:abstractNumId w:val="12"/>
  </w:num>
  <w:num w:numId="103">
    <w:abstractNumId w:val="71"/>
  </w:num>
  <w:num w:numId="104">
    <w:abstractNumId w:val="5"/>
    <w:lvlOverride w:ilvl="0">
      <w:startOverride w:val="1"/>
    </w:lvlOverride>
  </w:num>
  <w:num w:numId="105">
    <w:abstractNumId w:val="133"/>
  </w:num>
  <w:num w:numId="106">
    <w:abstractNumId w:val="33"/>
  </w:num>
  <w:num w:numId="107">
    <w:abstractNumId w:val="132"/>
  </w:num>
  <w:num w:numId="108">
    <w:abstractNumId w:val="53"/>
  </w:num>
  <w:num w:numId="109">
    <w:abstractNumId w:val="122"/>
  </w:num>
  <w:num w:numId="110">
    <w:abstractNumId w:val="79"/>
  </w:num>
  <w:num w:numId="111">
    <w:abstractNumId w:val="29"/>
  </w:num>
  <w:num w:numId="112">
    <w:abstractNumId w:val="153"/>
  </w:num>
  <w:num w:numId="113">
    <w:abstractNumId w:val="5"/>
    <w:lvlOverride w:ilvl="0">
      <w:startOverride w:val="1"/>
    </w:lvlOverride>
  </w:num>
  <w:num w:numId="114">
    <w:abstractNumId w:val="126"/>
  </w:num>
  <w:num w:numId="115">
    <w:abstractNumId w:val="57"/>
  </w:num>
  <w:num w:numId="116">
    <w:abstractNumId w:val="11"/>
  </w:num>
  <w:num w:numId="117">
    <w:abstractNumId w:val="5"/>
    <w:lvlOverride w:ilvl="0">
      <w:startOverride w:val="1"/>
    </w:lvlOverride>
  </w:num>
  <w:num w:numId="118">
    <w:abstractNumId w:val="19"/>
  </w:num>
  <w:num w:numId="119">
    <w:abstractNumId w:val="0"/>
  </w:num>
  <w:num w:numId="120">
    <w:abstractNumId w:val="146"/>
  </w:num>
  <w:num w:numId="121">
    <w:abstractNumId w:val="98"/>
  </w:num>
  <w:num w:numId="122">
    <w:abstractNumId w:val="141"/>
  </w:num>
  <w:num w:numId="123">
    <w:abstractNumId w:val="41"/>
  </w:num>
  <w:num w:numId="124">
    <w:abstractNumId w:val="95"/>
  </w:num>
  <w:num w:numId="125">
    <w:abstractNumId w:val="5"/>
    <w:lvlOverride w:ilvl="0">
      <w:startOverride w:val="1"/>
    </w:lvlOverride>
  </w:num>
  <w:num w:numId="126">
    <w:abstractNumId w:val="120"/>
  </w:num>
  <w:num w:numId="127">
    <w:abstractNumId w:val="105"/>
  </w:num>
  <w:num w:numId="128">
    <w:abstractNumId w:val="161"/>
  </w:num>
  <w:num w:numId="129">
    <w:abstractNumId w:val="90"/>
  </w:num>
  <w:num w:numId="130">
    <w:abstractNumId w:val="56"/>
  </w:num>
  <w:num w:numId="131">
    <w:abstractNumId w:val="81"/>
  </w:num>
  <w:num w:numId="132">
    <w:abstractNumId w:val="69"/>
  </w:num>
  <w:num w:numId="133">
    <w:abstractNumId w:val="78"/>
  </w:num>
  <w:num w:numId="134">
    <w:abstractNumId w:val="157"/>
  </w:num>
  <w:num w:numId="135">
    <w:abstractNumId w:val="5"/>
    <w:lvlOverride w:ilvl="0">
      <w:startOverride w:val="1"/>
    </w:lvlOverride>
  </w:num>
  <w:num w:numId="136">
    <w:abstractNumId w:val="35"/>
  </w:num>
  <w:num w:numId="137">
    <w:abstractNumId w:val="72"/>
  </w:num>
  <w:num w:numId="138">
    <w:abstractNumId w:val="77"/>
  </w:num>
  <w:num w:numId="139">
    <w:abstractNumId w:val="9"/>
  </w:num>
  <w:num w:numId="140">
    <w:abstractNumId w:val="5"/>
    <w:lvlOverride w:ilvl="0">
      <w:startOverride w:val="1"/>
    </w:lvlOverride>
  </w:num>
  <w:num w:numId="141">
    <w:abstractNumId w:val="88"/>
  </w:num>
  <w:num w:numId="142">
    <w:abstractNumId w:val="130"/>
  </w:num>
  <w:num w:numId="143">
    <w:abstractNumId w:val="49"/>
  </w:num>
  <w:num w:numId="144">
    <w:abstractNumId w:val="5"/>
    <w:lvlOverride w:ilvl="0">
      <w:startOverride w:val="1"/>
    </w:lvlOverride>
  </w:num>
  <w:num w:numId="145">
    <w:abstractNumId w:val="109"/>
  </w:num>
  <w:num w:numId="146">
    <w:abstractNumId w:val="162"/>
  </w:num>
  <w:num w:numId="147">
    <w:abstractNumId w:val="110"/>
  </w:num>
  <w:num w:numId="148">
    <w:abstractNumId w:val="125"/>
  </w:num>
  <w:num w:numId="149">
    <w:abstractNumId w:val="27"/>
  </w:num>
  <w:num w:numId="150">
    <w:abstractNumId w:val="5"/>
    <w:lvlOverride w:ilvl="0">
      <w:startOverride w:val="1"/>
    </w:lvlOverride>
  </w:num>
  <w:num w:numId="151">
    <w:abstractNumId w:val="113"/>
  </w:num>
  <w:num w:numId="152">
    <w:abstractNumId w:val="10"/>
  </w:num>
  <w:num w:numId="153">
    <w:abstractNumId w:val="5"/>
    <w:lvlOverride w:ilvl="0">
      <w:startOverride w:val="1"/>
    </w:lvlOverride>
  </w:num>
  <w:num w:numId="154">
    <w:abstractNumId w:val="85"/>
  </w:num>
  <w:num w:numId="155">
    <w:abstractNumId w:val="115"/>
  </w:num>
  <w:num w:numId="156">
    <w:abstractNumId w:val="128"/>
  </w:num>
  <w:num w:numId="157">
    <w:abstractNumId w:val="124"/>
  </w:num>
  <w:num w:numId="158">
    <w:abstractNumId w:val="87"/>
  </w:num>
  <w:num w:numId="159">
    <w:abstractNumId w:val="5"/>
    <w:lvlOverride w:ilvl="0">
      <w:startOverride w:val="1"/>
    </w:lvlOverride>
  </w:num>
  <w:num w:numId="160">
    <w:abstractNumId w:val="117"/>
  </w:num>
  <w:num w:numId="161">
    <w:abstractNumId w:val="127"/>
  </w:num>
  <w:num w:numId="162">
    <w:abstractNumId w:val="106"/>
  </w:num>
  <w:num w:numId="163">
    <w:abstractNumId w:val="135"/>
  </w:num>
  <w:num w:numId="164">
    <w:abstractNumId w:val="48"/>
  </w:num>
  <w:num w:numId="165">
    <w:abstractNumId w:val="51"/>
  </w:num>
  <w:num w:numId="166">
    <w:abstractNumId w:val="159"/>
  </w:num>
  <w:num w:numId="167">
    <w:abstractNumId w:val="24"/>
  </w:num>
  <w:num w:numId="168">
    <w:abstractNumId w:val="44"/>
  </w:num>
  <w:num w:numId="169">
    <w:abstractNumId w:val="121"/>
  </w:num>
  <w:num w:numId="170">
    <w:abstractNumId w:val="5"/>
    <w:lvlOverride w:ilvl="0">
      <w:startOverride w:val="1"/>
    </w:lvlOverride>
  </w:num>
  <w:num w:numId="171">
    <w:abstractNumId w:val="103"/>
  </w:num>
  <w:num w:numId="172">
    <w:abstractNumId w:val="64"/>
  </w:num>
  <w:num w:numId="173">
    <w:abstractNumId w:val="150"/>
  </w:num>
  <w:num w:numId="174">
    <w:abstractNumId w:val="158"/>
  </w:num>
  <w:num w:numId="175">
    <w:abstractNumId w:val="104"/>
  </w:num>
  <w:num w:numId="176">
    <w:abstractNumId w:val="94"/>
  </w:num>
  <w:num w:numId="177">
    <w:abstractNumId w:val="83"/>
  </w:num>
  <w:num w:numId="178">
    <w:abstractNumId w:val="5"/>
    <w:lvlOverride w:ilvl="0">
      <w:startOverride w:val="1"/>
    </w:lvlOverride>
  </w:num>
  <w:num w:numId="179">
    <w:abstractNumId w:val="156"/>
  </w:num>
  <w:num w:numId="180">
    <w:abstractNumId w:val="17"/>
  </w:num>
  <w:num w:numId="181">
    <w:abstractNumId w:val="100"/>
  </w:num>
  <w:num w:numId="182">
    <w:abstractNumId w:val="31"/>
  </w:num>
  <w:num w:numId="183">
    <w:abstractNumId w:val="99"/>
  </w:num>
  <w:num w:numId="184">
    <w:abstractNumId w:val="5"/>
    <w:lvlOverride w:ilvl="0">
      <w:startOverride w:val="1"/>
    </w:lvlOverride>
  </w:num>
  <w:num w:numId="185">
    <w:abstractNumId w:val="5"/>
    <w:lvlOverride w:ilvl="0">
      <w:startOverride w:val="1"/>
    </w:lvlOverride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F5F67"/>
    <w:rsid w:val="00237544"/>
    <w:rsid w:val="00240425"/>
    <w:rsid w:val="00240AAA"/>
    <w:rsid w:val="00246E01"/>
    <w:rsid w:val="002651E4"/>
    <w:rsid w:val="002823FC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E179D"/>
    <w:rsid w:val="002E5A62"/>
    <w:rsid w:val="002E6417"/>
    <w:rsid w:val="002E7075"/>
    <w:rsid w:val="003031E2"/>
    <w:rsid w:val="00312ADA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51E22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8074F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2E87"/>
    <w:rsid w:val="00693BB1"/>
    <w:rsid w:val="006A59A6"/>
    <w:rsid w:val="006A65A4"/>
    <w:rsid w:val="006B1EE0"/>
    <w:rsid w:val="006E4E14"/>
    <w:rsid w:val="00707691"/>
    <w:rsid w:val="0074283D"/>
    <w:rsid w:val="0074365C"/>
    <w:rsid w:val="00745272"/>
    <w:rsid w:val="007521D0"/>
    <w:rsid w:val="00754115"/>
    <w:rsid w:val="00766852"/>
    <w:rsid w:val="007742BC"/>
    <w:rsid w:val="0079321F"/>
    <w:rsid w:val="00793C1C"/>
    <w:rsid w:val="0079593B"/>
    <w:rsid w:val="007A7DC9"/>
    <w:rsid w:val="007B0DB8"/>
    <w:rsid w:val="007B7721"/>
    <w:rsid w:val="007C2D4B"/>
    <w:rsid w:val="007C77E6"/>
    <w:rsid w:val="007D4488"/>
    <w:rsid w:val="007D4DE8"/>
    <w:rsid w:val="00806082"/>
    <w:rsid w:val="00814B7C"/>
    <w:rsid w:val="0082419A"/>
    <w:rsid w:val="00846633"/>
    <w:rsid w:val="008570E1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C4BF9"/>
    <w:rsid w:val="008D0D6A"/>
    <w:rsid w:val="008D1C3D"/>
    <w:rsid w:val="008D4B65"/>
    <w:rsid w:val="008E6AAC"/>
    <w:rsid w:val="008E7B46"/>
    <w:rsid w:val="00924BFB"/>
    <w:rsid w:val="00927CC5"/>
    <w:rsid w:val="0093460F"/>
    <w:rsid w:val="0095438A"/>
    <w:rsid w:val="00954A67"/>
    <w:rsid w:val="009656A8"/>
    <w:rsid w:val="00971F78"/>
    <w:rsid w:val="00980154"/>
    <w:rsid w:val="00982DCA"/>
    <w:rsid w:val="00993646"/>
    <w:rsid w:val="009B218E"/>
    <w:rsid w:val="009B4738"/>
    <w:rsid w:val="009B7278"/>
    <w:rsid w:val="009D4409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41867"/>
    <w:rsid w:val="00D43EB8"/>
    <w:rsid w:val="00D579B0"/>
    <w:rsid w:val="00D654CE"/>
    <w:rsid w:val="00DA5C47"/>
    <w:rsid w:val="00DC7DD6"/>
    <w:rsid w:val="00DF47E5"/>
    <w:rsid w:val="00E04CD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156FE"/>
    <w:rsid w:val="00F211B5"/>
    <w:rsid w:val="00F40119"/>
    <w:rsid w:val="00F5150D"/>
    <w:rsid w:val="00F554D6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77F0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A7DC9"/>
    <w:pPr>
      <w:keepNext/>
      <w:keepLines/>
      <w:spacing w:before="240"/>
      <w:ind w:left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7DC9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5438A"/>
    <w:pPr>
      <w:tabs>
        <w:tab w:val="right" w:leader="dot" w:pos="10456"/>
      </w:tabs>
      <w:spacing w:after="100"/>
      <w:ind w:left="0"/>
    </w:pPr>
    <w:rPr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70E1"/>
    <w:pPr>
      <w:tabs>
        <w:tab w:val="center" w:pos="4513"/>
        <w:tab w:val="right" w:pos="9026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8570E1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570E1"/>
    <w:pPr>
      <w:tabs>
        <w:tab w:val="center" w:pos="4513"/>
        <w:tab w:val="right" w:pos="9026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8570E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FA"/>
    <w:rsid w:val="00B43F21"/>
    <w:rsid w:val="00E6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39B389267A44B499E7A38AFB064282F">
    <w:name w:val="439B389267A44B499E7A38AFB064282F"/>
    <w:rsid w:val="00E63AFA"/>
  </w:style>
  <w:style w:type="paragraph" w:customStyle="1" w:styleId="D9880BC49FEF40F8B5528D73464CA89C">
    <w:name w:val="D9880BC49FEF40F8B5528D73464CA89C"/>
    <w:rsid w:val="00E63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74DF-686E-4AF6-B47D-D95D2E26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5</Pages>
  <Words>14782</Words>
  <Characters>101999</Characters>
  <Application>Microsoft Office Word</Application>
  <DocSecurity>0</DocSecurity>
  <Lines>849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10</cp:revision>
  <cp:lastPrinted>2017-06-18T22:09:00Z</cp:lastPrinted>
  <dcterms:created xsi:type="dcterms:W3CDTF">2017-06-18T21:29:00Z</dcterms:created>
  <dcterms:modified xsi:type="dcterms:W3CDTF">2017-06-18T22:09:00Z</dcterms:modified>
</cp:coreProperties>
</file>